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027D8" w14:textId="77777777" w:rsidR="003C3E6C" w:rsidRPr="00D11064" w:rsidRDefault="003C3E6C" w:rsidP="003C3E6C">
      <w:pPr>
        <w:widowControl/>
      </w:pPr>
      <w:r>
        <w:rPr>
          <w:noProof/>
        </w:rPr>
        <mc:AlternateContent>
          <mc:Choice Requires="wps">
            <w:drawing>
              <wp:anchor distT="45720" distB="45720" distL="114300" distR="114300" simplePos="0" relativeHeight="251659264" behindDoc="1" locked="0" layoutInCell="1" allowOverlap="1" wp14:anchorId="4DB564CE" wp14:editId="42E91CC9">
                <wp:simplePos x="0" y="0"/>
                <wp:positionH relativeFrom="page">
                  <wp:align>right</wp:align>
                </wp:positionH>
                <wp:positionV relativeFrom="paragraph">
                  <wp:posOffset>6044565</wp:posOffset>
                </wp:positionV>
                <wp:extent cx="7534275" cy="3937000"/>
                <wp:effectExtent l="0" t="0" r="9525" b="635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3937000"/>
                        </a:xfrm>
                        <a:prstGeom prst="rect">
                          <a:avLst/>
                        </a:prstGeom>
                        <a:solidFill>
                          <a:schemeClr val="bg1">
                            <a:lumMod val="75000"/>
                          </a:schemeClr>
                        </a:solidFill>
                        <a:ln w="9525">
                          <a:noFill/>
                          <a:miter lim="800000"/>
                          <a:headEnd/>
                          <a:tailEnd/>
                        </a:ln>
                      </wps:spPr>
                      <wps:txbx>
                        <w:txbxContent>
                          <w:p w14:paraId="3E349302" w14:textId="196AF758" w:rsidR="00071A35" w:rsidRPr="00612EE6" w:rsidRDefault="00071A35" w:rsidP="003C3E6C">
                            <w:pPr>
                              <w:ind w:left="480" w:firstLine="480"/>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9"/>
                              </w:rPr>
                              <w:t>組</w:t>
                            </w:r>
                            <w:r w:rsidRPr="00655020">
                              <w:rPr>
                                <w:rFonts w:ascii="微軟正黑體" w:eastAsia="微軟正黑體" w:hAnsi="微軟正黑體" w:hint="eastAsia"/>
                                <w:b/>
                                <w:kern w:val="0"/>
                                <w:sz w:val="56"/>
                                <w:szCs w:val="56"/>
                                <w:fitText w:val="2240" w:id="-2039271679"/>
                              </w:rPr>
                              <w:t>別</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ab/>
                            </w:r>
                            <w:r>
                              <w:rPr>
                                <w:rFonts w:ascii="微軟正黑體" w:eastAsia="微軟正黑體" w:hAnsi="微軟正黑體" w:hint="eastAsia"/>
                                <w:b/>
                                <w:sz w:val="56"/>
                                <w:szCs w:val="56"/>
                              </w:rPr>
                              <w:t>第</w:t>
                            </w:r>
                            <w:r>
                              <w:rPr>
                                <w:rFonts w:ascii="微軟正黑體" w:eastAsia="微軟正黑體" w:hAnsi="微軟正黑體"/>
                                <w:b/>
                                <w:sz w:val="56"/>
                                <w:szCs w:val="56"/>
                              </w:rPr>
                              <w:t>27組</w:t>
                            </w:r>
                          </w:p>
                          <w:p w14:paraId="01F883C1" w14:textId="13E91D69" w:rsidR="00071A35" w:rsidRPr="00A55FF7" w:rsidRDefault="00071A35" w:rsidP="003C3E6C">
                            <w:pPr>
                              <w:ind w:left="480" w:firstLine="480"/>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8"/>
                              </w:rPr>
                              <w:t>題</w:t>
                            </w:r>
                            <w:r w:rsidRPr="00655020">
                              <w:rPr>
                                <w:rFonts w:ascii="微軟正黑體" w:eastAsia="微軟正黑體" w:hAnsi="微軟正黑體" w:hint="eastAsia"/>
                                <w:b/>
                                <w:kern w:val="0"/>
                                <w:sz w:val="56"/>
                                <w:szCs w:val="56"/>
                                <w:fitText w:val="2240" w:id="-2039271678"/>
                              </w:rPr>
                              <w:t>目</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r>
                              <w:rPr>
                                <w:rFonts w:ascii="微軟正黑體" w:eastAsia="微軟正黑體" w:hAnsi="微軟正黑體" w:hint="eastAsia"/>
                                <w:b/>
                                <w:sz w:val="56"/>
                                <w:szCs w:val="56"/>
                              </w:rPr>
                              <w:t xml:space="preserve">弱刻仁 </w:t>
                            </w:r>
                            <w:r>
                              <w:rPr>
                                <w:rFonts w:ascii="微軟正黑體" w:eastAsia="微軟正黑體" w:hAnsi="微軟正黑體"/>
                                <w:b/>
                                <w:sz w:val="56"/>
                                <w:szCs w:val="56"/>
                              </w:rPr>
                              <w:t>X87</w:t>
                            </w:r>
                          </w:p>
                          <w:p w14:paraId="35E3364A" w14:textId="71AE2D62" w:rsidR="00071A35" w:rsidRDefault="00071A35" w:rsidP="003C3E6C">
                            <w:pPr>
                              <w:ind w:left="480" w:firstLine="480"/>
                              <w:rPr>
                                <w:rFonts w:ascii="微軟正黑體" w:eastAsia="微軟正黑體" w:hAnsi="微軟正黑體"/>
                                <w:b/>
                                <w:sz w:val="56"/>
                                <w:szCs w:val="56"/>
                              </w:rPr>
                            </w:pPr>
                            <w:r w:rsidRPr="00655020">
                              <w:rPr>
                                <w:rFonts w:ascii="微軟正黑體" w:eastAsia="微軟正黑體" w:hAnsi="微軟正黑體" w:hint="eastAsia"/>
                                <w:b/>
                                <w:spacing w:val="560"/>
                                <w:kern w:val="0"/>
                                <w:sz w:val="56"/>
                                <w:szCs w:val="56"/>
                                <w:fitText w:val="2240" w:id="-2039271677"/>
                              </w:rPr>
                              <w:t>組</w:t>
                            </w:r>
                            <w:r w:rsidRPr="00655020">
                              <w:rPr>
                                <w:rFonts w:ascii="微軟正黑體" w:eastAsia="微軟正黑體" w:hAnsi="微軟正黑體" w:hint="eastAsia"/>
                                <w:b/>
                                <w:kern w:val="0"/>
                                <w:sz w:val="56"/>
                                <w:szCs w:val="56"/>
                                <w:fitText w:val="2240" w:id="-2039271677"/>
                              </w:rPr>
                              <w:t>員</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w:t>
                            </w:r>
                            <w:r>
                              <w:rPr>
                                <w:rFonts w:ascii="微軟正黑體" w:eastAsia="微軟正黑體" w:hAnsi="微軟正黑體"/>
                                <w:b/>
                                <w:sz w:val="56"/>
                                <w:szCs w:val="56"/>
                              </w:rPr>
                              <w:tab/>
                              <w:t>10</w:t>
                            </w:r>
                            <w:r>
                              <w:rPr>
                                <w:rFonts w:ascii="微軟正黑體" w:eastAsia="微軟正黑體" w:hAnsi="微軟正黑體" w:hint="eastAsia"/>
                                <w:b/>
                                <w:sz w:val="56"/>
                                <w:szCs w:val="56"/>
                              </w:rPr>
                              <w:t>7</w:t>
                            </w:r>
                            <w:r>
                              <w:rPr>
                                <w:rFonts w:ascii="微軟正黑體" w:eastAsia="微軟正黑體" w:hAnsi="微軟正黑體"/>
                                <w:b/>
                                <w:sz w:val="56"/>
                                <w:szCs w:val="56"/>
                              </w:rPr>
                              <w:t>590053</w:t>
                            </w:r>
                            <w:r>
                              <w:rPr>
                                <w:rFonts w:ascii="微軟正黑體" w:eastAsia="微軟正黑體" w:hAnsi="微軟正黑體"/>
                                <w:b/>
                                <w:sz w:val="56"/>
                                <w:szCs w:val="56"/>
                              </w:rPr>
                              <w:tab/>
                            </w:r>
                            <w:r>
                              <w:rPr>
                                <w:rFonts w:ascii="微軟正黑體" w:eastAsia="微軟正黑體" w:hAnsi="微軟正黑體"/>
                                <w:b/>
                                <w:sz w:val="56"/>
                                <w:szCs w:val="56"/>
                              </w:rPr>
                              <w:tab/>
                            </w:r>
                            <w:r>
                              <w:rPr>
                                <w:rFonts w:ascii="微軟正黑體" w:eastAsia="微軟正黑體" w:hAnsi="微軟正黑體" w:hint="eastAsia"/>
                                <w:b/>
                                <w:sz w:val="56"/>
                                <w:szCs w:val="56"/>
                              </w:rPr>
                              <w:t>蔡仲文</w:t>
                            </w:r>
                          </w:p>
                          <w:p w14:paraId="68A6910B" w14:textId="3D110F27" w:rsidR="00071A35" w:rsidRPr="00A55FF7" w:rsidRDefault="00071A35" w:rsidP="003C3E6C">
                            <w:pPr>
                              <w:ind w:left="480" w:firstLine="480"/>
                              <w:rPr>
                                <w:rFonts w:ascii="微軟正黑體" w:eastAsia="微軟正黑體" w:hAnsi="微軟正黑體"/>
                                <w:b/>
                                <w:sz w:val="56"/>
                                <w:szCs w:val="56"/>
                              </w:rPr>
                            </w:pP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r>
                            <w:r>
                              <w:rPr>
                                <w:rFonts w:ascii="微軟正黑體" w:eastAsia="微軟正黑體" w:hAnsi="微軟正黑體"/>
                                <w:b/>
                                <w:sz w:val="56"/>
                                <w:szCs w:val="56"/>
                              </w:rPr>
                              <w:tab/>
                              <w:t>107590046</w:t>
                            </w:r>
                            <w:r>
                              <w:rPr>
                                <w:rFonts w:ascii="微軟正黑體" w:eastAsia="微軟正黑體" w:hAnsi="微軟正黑體"/>
                                <w:b/>
                                <w:sz w:val="56"/>
                                <w:szCs w:val="56"/>
                              </w:rPr>
                              <w:tab/>
                            </w:r>
                            <w:r>
                              <w:rPr>
                                <w:rFonts w:ascii="微軟正黑體" w:eastAsia="微軟正黑體" w:hAnsi="微軟正黑體"/>
                                <w:b/>
                                <w:sz w:val="56"/>
                                <w:szCs w:val="56"/>
                              </w:rPr>
                              <w:tab/>
                            </w:r>
                            <w:r>
                              <w:rPr>
                                <w:rFonts w:ascii="微軟正黑體" w:eastAsia="微軟正黑體" w:hAnsi="微軟正黑體" w:hint="eastAsia"/>
                                <w:b/>
                                <w:sz w:val="56"/>
                                <w:szCs w:val="56"/>
                              </w:rPr>
                              <w:t>彭建豪</w:t>
                            </w:r>
                          </w:p>
                          <w:p w14:paraId="591753DF" w14:textId="77777777" w:rsidR="00071A35" w:rsidRPr="00A55FF7" w:rsidRDefault="00071A35" w:rsidP="003C3E6C">
                            <w:pPr>
                              <w:ind w:left="480" w:firstLine="480"/>
                              <w:rPr>
                                <w:rFonts w:ascii="微軟正黑體" w:eastAsia="微軟正黑體" w:hAnsi="微軟正黑體"/>
                                <w:b/>
                                <w:sz w:val="56"/>
                                <w:szCs w:val="56"/>
                              </w:rPr>
                            </w:pPr>
                            <w:r w:rsidRPr="00A55FF7">
                              <w:rPr>
                                <w:rFonts w:ascii="微軟正黑體" w:eastAsia="微軟正黑體" w:hAnsi="微軟正黑體" w:hint="eastAsia"/>
                                <w:b/>
                                <w:sz w:val="56"/>
                                <w:szCs w:val="56"/>
                              </w:rPr>
                              <w:t>指導老師</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r w:rsidRPr="00A55FF7">
                              <w:rPr>
                                <w:rFonts w:ascii="微軟正黑體" w:eastAsia="微軟正黑體" w:hAnsi="微軟正黑體" w:hint="eastAsia"/>
                                <w:b/>
                                <w:sz w:val="56"/>
                                <w:szCs w:val="56"/>
                              </w:rPr>
                              <w:t>陳偉凱老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B564CE" id="_x0000_t202" coordsize="21600,21600" o:spt="202" path="m,l,21600r21600,l21600,xe">
                <v:stroke joinstyle="miter"/>
                <v:path gradientshapeok="t" o:connecttype="rect"/>
              </v:shapetype>
              <v:shape id="文字方塊 2" o:spid="_x0000_s1026" type="#_x0000_t202" style="position:absolute;margin-left:542.05pt;margin-top:475.95pt;width:593.25pt;height:310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" fillcolor="#bfbfbf [2412]" stroked="f">
                <v:textbox>
                  <w:txbxContent>
                    <w:p w14:paraId="3E349302" w14:textId="196AF758" w:rsidR="00071A35" w:rsidRPr="00612EE6" w:rsidRDefault="00071A35" w:rsidP="003C3E6C">
                      <w:pPr>
                        <w:ind w:left="480" w:firstLine="480"/>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9"/>
                        </w:rPr>
                        <w:t>組</w:t>
                      </w:r>
                      <w:r w:rsidRPr="00655020">
                        <w:rPr>
                          <w:rFonts w:ascii="微軟正黑體" w:eastAsia="微軟正黑體" w:hAnsi="微軟正黑體" w:hint="eastAsia"/>
                          <w:b/>
                          <w:kern w:val="0"/>
                          <w:sz w:val="56"/>
                          <w:szCs w:val="56"/>
                          <w:fitText w:val="2240" w:id="-2039271679"/>
                        </w:rPr>
                        <w:t>別</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ab/>
                      </w:r>
                      <w:r>
                        <w:rPr>
                          <w:rFonts w:ascii="微軟正黑體" w:eastAsia="微軟正黑體" w:hAnsi="微軟正黑體" w:hint="eastAsia"/>
                          <w:b/>
                          <w:sz w:val="56"/>
                          <w:szCs w:val="56"/>
                        </w:rPr>
                        <w:t>第</w:t>
                      </w:r>
                      <w:r>
                        <w:rPr>
                          <w:rFonts w:ascii="微軟正黑體" w:eastAsia="微軟正黑體" w:hAnsi="微軟正黑體"/>
                          <w:b/>
                          <w:sz w:val="56"/>
                          <w:szCs w:val="56"/>
                        </w:rPr>
                        <w:t>27組</w:t>
                      </w:r>
                    </w:p>
                    <w:p w14:paraId="01F883C1" w14:textId="13E91D69" w:rsidR="00071A35" w:rsidRPr="00A55FF7" w:rsidRDefault="00071A35" w:rsidP="003C3E6C">
                      <w:pPr>
                        <w:ind w:left="480" w:firstLine="480"/>
                        <w:rPr>
                          <w:rFonts w:ascii="微軟正黑體" w:eastAsia="微軟正黑體" w:hAnsi="微軟正黑體"/>
                          <w:b/>
                          <w:sz w:val="56"/>
                          <w:szCs w:val="56"/>
                          <w:u w:val="thick"/>
                        </w:rPr>
                      </w:pPr>
                      <w:r w:rsidRPr="00655020">
                        <w:rPr>
                          <w:rFonts w:ascii="微軟正黑體" w:eastAsia="微軟正黑體" w:hAnsi="微軟正黑體" w:hint="eastAsia"/>
                          <w:b/>
                          <w:spacing w:val="560"/>
                          <w:kern w:val="0"/>
                          <w:sz w:val="56"/>
                          <w:szCs w:val="56"/>
                          <w:fitText w:val="2240" w:id="-2039271678"/>
                        </w:rPr>
                        <w:t>題</w:t>
                      </w:r>
                      <w:r w:rsidRPr="00655020">
                        <w:rPr>
                          <w:rFonts w:ascii="微軟正黑體" w:eastAsia="微軟正黑體" w:hAnsi="微軟正黑體" w:hint="eastAsia"/>
                          <w:b/>
                          <w:kern w:val="0"/>
                          <w:sz w:val="56"/>
                          <w:szCs w:val="56"/>
                          <w:fitText w:val="2240" w:id="-2039271678"/>
                        </w:rPr>
                        <w:t>目</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r>
                        <w:rPr>
                          <w:rFonts w:ascii="微軟正黑體" w:eastAsia="微軟正黑體" w:hAnsi="微軟正黑體" w:hint="eastAsia"/>
                          <w:b/>
                          <w:sz w:val="56"/>
                          <w:szCs w:val="56"/>
                        </w:rPr>
                        <w:t xml:space="preserve">弱刻仁 </w:t>
                      </w:r>
                      <w:r>
                        <w:rPr>
                          <w:rFonts w:ascii="微軟正黑體" w:eastAsia="微軟正黑體" w:hAnsi="微軟正黑體"/>
                          <w:b/>
                          <w:sz w:val="56"/>
                          <w:szCs w:val="56"/>
                        </w:rPr>
                        <w:t>X87</w:t>
                      </w:r>
                    </w:p>
                    <w:p w14:paraId="35E3364A" w14:textId="71AE2D62" w:rsidR="00071A35" w:rsidRDefault="00071A35" w:rsidP="003C3E6C">
                      <w:pPr>
                        <w:ind w:left="480" w:firstLine="480"/>
                        <w:rPr>
                          <w:rFonts w:ascii="微軟正黑體" w:eastAsia="微軟正黑體" w:hAnsi="微軟正黑體"/>
                          <w:b/>
                          <w:sz w:val="56"/>
                          <w:szCs w:val="56"/>
                        </w:rPr>
                      </w:pPr>
                      <w:r w:rsidRPr="00655020">
                        <w:rPr>
                          <w:rFonts w:ascii="微軟正黑體" w:eastAsia="微軟正黑體" w:hAnsi="微軟正黑體" w:hint="eastAsia"/>
                          <w:b/>
                          <w:spacing w:val="560"/>
                          <w:kern w:val="0"/>
                          <w:sz w:val="56"/>
                          <w:szCs w:val="56"/>
                          <w:fitText w:val="2240" w:id="-2039271677"/>
                        </w:rPr>
                        <w:t>組</w:t>
                      </w:r>
                      <w:r w:rsidRPr="00655020">
                        <w:rPr>
                          <w:rFonts w:ascii="微軟正黑體" w:eastAsia="微軟正黑體" w:hAnsi="微軟正黑體" w:hint="eastAsia"/>
                          <w:b/>
                          <w:kern w:val="0"/>
                          <w:sz w:val="56"/>
                          <w:szCs w:val="56"/>
                          <w:fitText w:val="2240" w:id="-2039271677"/>
                        </w:rPr>
                        <w:t>員</w:t>
                      </w:r>
                      <w:r>
                        <w:rPr>
                          <w:rFonts w:ascii="微軟正黑體" w:eastAsia="微軟正黑體" w:hAnsi="微軟正黑體" w:hint="eastAsia"/>
                          <w:b/>
                          <w:sz w:val="56"/>
                          <w:szCs w:val="56"/>
                        </w:rPr>
                        <w:t xml:space="preserve"> </w:t>
                      </w:r>
                      <w:r>
                        <w:rPr>
                          <w:rFonts w:ascii="微軟正黑體" w:eastAsia="微軟正黑體" w:hAnsi="微軟正黑體"/>
                          <w:b/>
                          <w:sz w:val="56"/>
                          <w:szCs w:val="56"/>
                        </w:rPr>
                        <w:t>:</w:t>
                      </w:r>
                      <w:r>
                        <w:rPr>
                          <w:rFonts w:ascii="微軟正黑體" w:eastAsia="微軟正黑體" w:hAnsi="微軟正黑體"/>
                          <w:b/>
                          <w:sz w:val="56"/>
                          <w:szCs w:val="56"/>
                        </w:rPr>
                        <w:tab/>
                        <w:t>10</w:t>
                      </w:r>
                      <w:r>
                        <w:rPr>
                          <w:rFonts w:ascii="微軟正黑體" w:eastAsia="微軟正黑體" w:hAnsi="微軟正黑體" w:hint="eastAsia"/>
                          <w:b/>
                          <w:sz w:val="56"/>
                          <w:szCs w:val="56"/>
                        </w:rPr>
                        <w:t>7</w:t>
                      </w:r>
                      <w:r>
                        <w:rPr>
                          <w:rFonts w:ascii="微軟正黑體" w:eastAsia="微軟正黑體" w:hAnsi="微軟正黑體"/>
                          <w:b/>
                          <w:sz w:val="56"/>
                          <w:szCs w:val="56"/>
                        </w:rPr>
                        <w:t>590053</w:t>
                      </w:r>
                      <w:r>
                        <w:rPr>
                          <w:rFonts w:ascii="微軟正黑體" w:eastAsia="微軟正黑體" w:hAnsi="微軟正黑體"/>
                          <w:b/>
                          <w:sz w:val="56"/>
                          <w:szCs w:val="56"/>
                        </w:rPr>
                        <w:tab/>
                      </w:r>
                      <w:r>
                        <w:rPr>
                          <w:rFonts w:ascii="微軟正黑體" w:eastAsia="微軟正黑體" w:hAnsi="微軟正黑體"/>
                          <w:b/>
                          <w:sz w:val="56"/>
                          <w:szCs w:val="56"/>
                        </w:rPr>
                        <w:tab/>
                      </w:r>
                      <w:r>
                        <w:rPr>
                          <w:rFonts w:ascii="微軟正黑體" w:eastAsia="微軟正黑體" w:hAnsi="微軟正黑體" w:hint="eastAsia"/>
                          <w:b/>
                          <w:sz w:val="56"/>
                          <w:szCs w:val="56"/>
                        </w:rPr>
                        <w:t>蔡仲文</w:t>
                      </w:r>
                    </w:p>
                    <w:p w14:paraId="68A6910B" w14:textId="3D110F27" w:rsidR="00071A35" w:rsidRPr="00A55FF7" w:rsidRDefault="00071A35" w:rsidP="003C3E6C">
                      <w:pPr>
                        <w:ind w:left="480" w:firstLine="480"/>
                        <w:rPr>
                          <w:rFonts w:ascii="微軟正黑體" w:eastAsia="微軟正黑體" w:hAnsi="微軟正黑體"/>
                          <w:b/>
                          <w:sz w:val="56"/>
                          <w:szCs w:val="56"/>
                        </w:rPr>
                      </w:pP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t xml:space="preserve"> </w:t>
                      </w:r>
                      <w:r>
                        <w:rPr>
                          <w:rFonts w:ascii="微軟正黑體" w:eastAsia="微軟正黑體" w:hAnsi="微軟正黑體"/>
                          <w:b/>
                          <w:sz w:val="56"/>
                          <w:szCs w:val="56"/>
                        </w:rPr>
                        <w:tab/>
                      </w:r>
                      <w:r>
                        <w:rPr>
                          <w:rFonts w:ascii="微軟正黑體" w:eastAsia="微軟正黑體" w:hAnsi="微軟正黑體"/>
                          <w:b/>
                          <w:sz w:val="56"/>
                          <w:szCs w:val="56"/>
                        </w:rPr>
                        <w:tab/>
                        <w:t>107590046</w:t>
                      </w:r>
                      <w:r>
                        <w:rPr>
                          <w:rFonts w:ascii="微軟正黑體" w:eastAsia="微軟正黑體" w:hAnsi="微軟正黑體"/>
                          <w:b/>
                          <w:sz w:val="56"/>
                          <w:szCs w:val="56"/>
                        </w:rPr>
                        <w:tab/>
                      </w:r>
                      <w:r>
                        <w:rPr>
                          <w:rFonts w:ascii="微軟正黑體" w:eastAsia="微軟正黑體" w:hAnsi="微軟正黑體"/>
                          <w:b/>
                          <w:sz w:val="56"/>
                          <w:szCs w:val="56"/>
                        </w:rPr>
                        <w:tab/>
                      </w:r>
                      <w:r>
                        <w:rPr>
                          <w:rFonts w:ascii="微軟正黑體" w:eastAsia="微軟正黑體" w:hAnsi="微軟正黑體" w:hint="eastAsia"/>
                          <w:b/>
                          <w:sz w:val="56"/>
                          <w:szCs w:val="56"/>
                        </w:rPr>
                        <w:t>彭建豪</w:t>
                      </w:r>
                    </w:p>
                    <w:p w14:paraId="591753DF" w14:textId="77777777" w:rsidR="00071A35" w:rsidRPr="00A55FF7" w:rsidRDefault="00071A35" w:rsidP="003C3E6C">
                      <w:pPr>
                        <w:ind w:left="480" w:firstLine="480"/>
                        <w:rPr>
                          <w:rFonts w:ascii="微軟正黑體" w:eastAsia="微軟正黑體" w:hAnsi="微軟正黑體"/>
                          <w:b/>
                          <w:sz w:val="56"/>
                          <w:szCs w:val="56"/>
                        </w:rPr>
                      </w:pPr>
                      <w:r w:rsidRPr="00A55FF7">
                        <w:rPr>
                          <w:rFonts w:ascii="微軟正黑體" w:eastAsia="微軟正黑體" w:hAnsi="微軟正黑體" w:hint="eastAsia"/>
                          <w:b/>
                          <w:sz w:val="56"/>
                          <w:szCs w:val="56"/>
                        </w:rPr>
                        <w:t>指導老師</w:t>
                      </w:r>
                      <w:r>
                        <w:rPr>
                          <w:rFonts w:ascii="微軟正黑體" w:eastAsia="微軟正黑體" w:hAnsi="微軟正黑體" w:hint="eastAsia"/>
                          <w:b/>
                          <w:sz w:val="56"/>
                          <w:szCs w:val="56"/>
                        </w:rPr>
                        <w:t xml:space="preserve"> </w:t>
                      </w:r>
                      <w:r w:rsidRPr="00A55FF7">
                        <w:rPr>
                          <w:rFonts w:ascii="微軟正黑體" w:eastAsia="微軟正黑體" w:hAnsi="微軟正黑體"/>
                          <w:b/>
                          <w:sz w:val="56"/>
                          <w:szCs w:val="56"/>
                        </w:rPr>
                        <w:t>:</w:t>
                      </w:r>
                      <w:r>
                        <w:rPr>
                          <w:rFonts w:ascii="微軟正黑體" w:eastAsia="微軟正黑體" w:hAnsi="微軟正黑體"/>
                          <w:b/>
                          <w:sz w:val="56"/>
                          <w:szCs w:val="56"/>
                        </w:rPr>
                        <w:tab/>
                      </w:r>
                      <w:r w:rsidRPr="00A55FF7">
                        <w:rPr>
                          <w:rFonts w:ascii="微軟正黑體" w:eastAsia="微軟正黑體" w:hAnsi="微軟正黑體" w:hint="eastAsia"/>
                          <w:b/>
                          <w:sz w:val="56"/>
                          <w:szCs w:val="56"/>
                        </w:rPr>
                        <w:t>陳偉凱老師</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14:anchorId="04021EB8" wp14:editId="60612832">
                <wp:simplePos x="0" y="0"/>
                <wp:positionH relativeFrom="column">
                  <wp:posOffset>873126</wp:posOffset>
                </wp:positionH>
                <wp:positionV relativeFrom="paragraph">
                  <wp:posOffset>-3234055</wp:posOffset>
                </wp:positionV>
                <wp:extent cx="12023321" cy="10427200"/>
                <wp:effectExtent l="571500" t="666750" r="0" b="0"/>
                <wp:wrapNone/>
                <wp:docPr id="10" name="等腰三角形 10"/>
                <wp:cNvGraphicFramePr/>
                <a:graphic xmlns:a="http://schemas.openxmlformats.org/drawingml/2006/main">
                  <a:graphicData uri="http://schemas.microsoft.com/office/word/2010/wordprocessingShape">
                    <wps:wsp>
                      <wps:cNvSpPr/>
                      <wps:spPr>
                        <a:xfrm rot="10406788">
                          <a:off x="0" y="0"/>
                          <a:ext cx="12023321" cy="1042720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BD6E1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0" o:spid="_x0000_s1026" type="#_x0000_t5" style="position:absolute;margin-left:68.75pt;margin-top:-254.65pt;width:946.7pt;height:821.05pt;rotation:11366988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" fillcolor="#7f7f7f [1612]" stroked="f" strokeweight="1pt"/>
            </w:pict>
          </mc:Fallback>
        </mc:AlternateContent>
      </w:r>
      <w:r>
        <w:rPr>
          <w:noProof/>
        </w:rPr>
        <mc:AlternateContent>
          <mc:Choice Requires="wps">
            <w:drawing>
              <wp:anchor distT="45720" distB="45720" distL="114300" distR="114300" simplePos="0" relativeHeight="251664384" behindDoc="0" locked="0" layoutInCell="1" allowOverlap="1" wp14:anchorId="0A4FFE94" wp14:editId="39E62345">
                <wp:simplePos x="0" y="0"/>
                <wp:positionH relativeFrom="page">
                  <wp:align>left</wp:align>
                </wp:positionH>
                <wp:positionV relativeFrom="paragraph">
                  <wp:posOffset>945975</wp:posOffset>
                </wp:positionV>
                <wp:extent cx="7850636" cy="1404620"/>
                <wp:effectExtent l="0" t="0" r="0" b="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50636" cy="1404620"/>
                        </a:xfrm>
                        <a:prstGeom prst="rect">
                          <a:avLst/>
                        </a:prstGeom>
                        <a:noFill/>
                        <a:ln w="9525">
                          <a:noFill/>
                          <a:miter lim="800000"/>
                          <a:headEnd/>
                          <a:tailEnd/>
                        </a:ln>
                      </wps:spPr>
                      <wps:txbx>
                        <w:txbxContent>
                          <w:p w14:paraId="74183FEE" w14:textId="77777777" w:rsidR="00071A35" w:rsidRPr="00D11064" w:rsidRDefault="00071A35" w:rsidP="003C3E6C">
                            <w:pPr>
                              <w:jc w:val="center"/>
                              <w:rPr>
                                <w:rFonts w:ascii="Kaiso-Next-B" w:eastAsia="Kaiso-Next-B" w:hAnsi="Kaiso-Next-B"/>
                                <w:sz w:val="56"/>
                                <w:szCs w:val="56"/>
                              </w:rPr>
                            </w:pPr>
                            <w:r w:rsidRPr="00F905E1">
                              <w:rPr>
                                <w:noProof/>
                              </w:rPr>
                              <w:drawing>
                                <wp:inline distT="0" distB="0" distL="0" distR="0" wp14:anchorId="42661279" wp14:editId="60DF7D07">
                                  <wp:extent cx="7658735" cy="7714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735" cy="77145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FFE94" id="_x0000_s1027" type="#_x0000_t202" style="position:absolute;margin-left:0;margin-top:74.5pt;width:618.15pt;height:110.6pt;z-index:25166438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" filled="f" stroked="f">
                <v:textbox style="mso-fit-shape-to-text:t">
                  <w:txbxContent>
                    <w:p w14:paraId="74183FEE" w14:textId="77777777" w:rsidR="00071A35" w:rsidRPr="00D11064" w:rsidRDefault="00071A35" w:rsidP="003C3E6C">
                      <w:pPr>
                        <w:jc w:val="center"/>
                        <w:rPr>
                          <w:rFonts w:ascii="Kaiso-Next-B" w:eastAsia="Kaiso-Next-B" w:hAnsi="Kaiso-Next-B"/>
                          <w:sz w:val="56"/>
                          <w:szCs w:val="56"/>
                        </w:rPr>
                      </w:pPr>
                      <w:r w:rsidRPr="00F905E1">
                        <w:rPr>
                          <w:noProof/>
                        </w:rPr>
                        <w:drawing>
                          <wp:inline distT="0" distB="0" distL="0" distR="0" wp14:anchorId="42661279" wp14:editId="60DF7D07">
                            <wp:extent cx="7658735" cy="7714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8735" cy="771450"/>
                                    </a:xfrm>
                                    <a:prstGeom prst="rect">
                                      <a:avLst/>
                                    </a:prstGeom>
                                    <a:noFill/>
                                    <a:ln>
                                      <a:noFill/>
                                    </a:ln>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3360" behindDoc="0" locked="0" layoutInCell="1" allowOverlap="1" wp14:anchorId="4CE3EE0D" wp14:editId="5F303659">
                <wp:simplePos x="0" y="0"/>
                <wp:positionH relativeFrom="page">
                  <wp:align>left</wp:align>
                </wp:positionH>
                <wp:positionV relativeFrom="paragraph">
                  <wp:posOffset>2501134</wp:posOffset>
                </wp:positionV>
                <wp:extent cx="7562850" cy="3352800"/>
                <wp:effectExtent l="0" t="0" r="0" b="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3352800"/>
                        </a:xfrm>
                        <a:prstGeom prst="rect">
                          <a:avLst/>
                        </a:prstGeom>
                        <a:noFill/>
                        <a:ln w="9525">
                          <a:noFill/>
                          <a:miter lim="800000"/>
                          <a:headEnd/>
                          <a:tailEnd/>
                        </a:ln>
                      </wps:spPr>
                      <wps:txbx>
                        <w:txbxContent>
                          <w:p w14:paraId="78CC63E9" w14:textId="77777777" w:rsidR="00071A35" w:rsidRDefault="00FC1B7E" w:rsidP="003C3E6C">
                            <w:pPr>
                              <w:jc w:val="center"/>
                            </w:pPr>
                            <w:r>
                              <w:rPr>
                                <w:noProof/>
                              </w:rPr>
                              <w:drawing>
                                <wp:inline distT="0" distB="0" distL="0" distR="0" wp14:anchorId="305590DD" wp14:editId="456A93EB">
                                  <wp:extent cx="6542405" cy="3153410"/>
                                  <wp:effectExtent l="0" t="0" r="0" b="8890"/>
                                  <wp:docPr id="15" name="圖片 15" descr="C:\Users\Saber_PC\AppData\Local\Microsoft\Windows\INetCache\Content.Word\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ber_PC\AppData\Local\Microsoft\Windows\INetCache\Content.Word\Swit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2405" cy="31534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3EE0D" id="_x0000_s1028" type="#_x0000_t202" style="position:absolute;margin-left:0;margin-top:196.95pt;width:595.5pt;height:264pt;z-index:25166336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" filled="f" stroked="f">
                <v:textbox>
                  <w:txbxContent>
                    <w:p w14:paraId="78CC63E9" w14:textId="77777777" w:rsidR="00071A35" w:rsidRDefault="00FC1B7E" w:rsidP="003C3E6C">
                      <w:pPr>
                        <w:jc w:val="center"/>
                      </w:pPr>
                      <w:r>
                        <w:rPr>
                          <w:noProof/>
                        </w:rPr>
                        <w:drawing>
                          <wp:inline distT="0" distB="0" distL="0" distR="0" wp14:anchorId="305590DD" wp14:editId="456A93EB">
                            <wp:extent cx="6542405" cy="3153410"/>
                            <wp:effectExtent l="0" t="0" r="0" b="8890"/>
                            <wp:docPr id="15" name="圖片 15" descr="C:\Users\Saber_PC\AppData\Local\Microsoft\Windows\INetCache\Content.Word\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ber_PC\AppData\Local\Microsoft\Windows\INetCache\Content.Word\Swit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2405" cy="3153410"/>
                                    </a:xfrm>
                                    <a:prstGeom prst="rect">
                                      <a:avLst/>
                                    </a:prstGeom>
                                    <a:noFill/>
                                    <a:ln>
                                      <a:noFill/>
                                    </a:ln>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2336" behindDoc="0" locked="0" layoutInCell="1" allowOverlap="1" wp14:anchorId="57A1D510" wp14:editId="7677B3C1">
                <wp:simplePos x="0" y="0"/>
                <wp:positionH relativeFrom="page">
                  <wp:align>left</wp:align>
                </wp:positionH>
                <wp:positionV relativeFrom="paragraph">
                  <wp:posOffset>1085850</wp:posOffset>
                </wp:positionV>
                <wp:extent cx="7534275" cy="1404620"/>
                <wp:effectExtent l="0" t="0" r="0" b="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noFill/>
                        <a:ln w="9525">
                          <a:noFill/>
                          <a:miter lim="800000"/>
                          <a:headEnd/>
                          <a:tailEnd/>
                        </a:ln>
                      </wps:spPr>
                      <wps:txbx>
                        <w:txbxContent>
                          <w:p w14:paraId="58780ECF" w14:textId="77777777" w:rsidR="00071A35" w:rsidRPr="00F32CA8" w:rsidRDefault="00071A35" w:rsidP="003C3E6C">
                            <w:pPr>
                              <w:jc w:val="center"/>
                              <w:rPr>
                                <w:rFonts w:ascii="Kaiso-Next-B" w:eastAsia="Kaiso-Next-B" w:hAnsi="Kaiso-Next-B" w:cs="新細明體"/>
                                <w:sz w:val="120"/>
                                <w:szCs w:val="120"/>
                              </w:rPr>
                            </w:pPr>
                            <w:r w:rsidRPr="00F905E1">
                              <w:rPr>
                                <w:rFonts w:hint="eastAsia"/>
                                <w:noProof/>
                              </w:rPr>
                              <w:drawing>
                                <wp:inline distT="0" distB="0" distL="0" distR="0" wp14:anchorId="0A661324" wp14:editId="08F90361">
                                  <wp:extent cx="7332758" cy="14166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
                                            <a:extLst>
                                              <a:ext uri="{28A0092B-C50C-407E-A947-70E740481C1C}">
                                                <a14:useLocalDpi xmlns:a14="http://schemas.microsoft.com/office/drawing/2010/main" val="0"/>
                                              </a:ext>
                                            </a:extLst>
                                          </a:blip>
                                          <a:srcRect t="-12220" b="11627"/>
                                          <a:stretch/>
                                        </pic:blipFill>
                                        <pic:spPr bwMode="auto">
                                          <a:xfrm>
                                            <a:off x="0" y="0"/>
                                            <a:ext cx="7409281" cy="143146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1D510" id="_x0000_s1029" type="#_x0000_t202" style="position:absolute;margin-left:0;margin-top:85.5pt;width:593.25pt;height:110.6pt;z-index:2516623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" filled="f" stroked="f">
                <v:textbox style="mso-fit-shape-to-text:t">
                  <w:txbxContent>
                    <w:p w14:paraId="58780ECF" w14:textId="77777777" w:rsidR="00071A35" w:rsidRPr="00F32CA8" w:rsidRDefault="00071A35" w:rsidP="003C3E6C">
                      <w:pPr>
                        <w:jc w:val="center"/>
                        <w:rPr>
                          <w:rFonts w:ascii="Kaiso-Next-B" w:eastAsia="Kaiso-Next-B" w:hAnsi="Kaiso-Next-B" w:cs="新細明體"/>
                          <w:sz w:val="120"/>
                          <w:szCs w:val="120"/>
                        </w:rPr>
                      </w:pPr>
                      <w:r w:rsidRPr="00F905E1">
                        <w:rPr>
                          <w:rFonts w:hint="eastAsia"/>
                          <w:noProof/>
                        </w:rPr>
                        <w:drawing>
                          <wp:inline distT="0" distB="0" distL="0" distR="0" wp14:anchorId="0A661324" wp14:editId="08F90361">
                            <wp:extent cx="7332758" cy="14166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0">
                                      <a:extLst>
                                        <a:ext uri="{28A0092B-C50C-407E-A947-70E740481C1C}">
                                          <a14:useLocalDpi xmlns:a14="http://schemas.microsoft.com/office/drawing/2010/main" val="0"/>
                                        </a:ext>
                                      </a:extLst>
                                    </a:blip>
                                    <a:srcRect t="-12220" b="11627"/>
                                    <a:stretch/>
                                  </pic:blipFill>
                                  <pic:spPr bwMode="auto">
                                    <a:xfrm>
                                      <a:off x="0" y="0"/>
                                      <a:ext cx="7409281" cy="143146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r>
        <w:rPr>
          <w:noProof/>
        </w:rPr>
        <mc:AlternateContent>
          <mc:Choice Requires="wps">
            <w:drawing>
              <wp:anchor distT="45720" distB="45720" distL="114300" distR="114300" simplePos="0" relativeHeight="251661312" behindDoc="0" locked="0" layoutInCell="1" allowOverlap="1" wp14:anchorId="6937F75C" wp14:editId="23197531">
                <wp:simplePos x="0" y="0"/>
                <wp:positionH relativeFrom="page">
                  <wp:align>left</wp:align>
                </wp:positionH>
                <wp:positionV relativeFrom="paragraph">
                  <wp:posOffset>38100</wp:posOffset>
                </wp:positionV>
                <wp:extent cx="7534275"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noFill/>
                        <a:ln w="9525">
                          <a:noFill/>
                          <a:miter lim="800000"/>
                          <a:headEnd/>
                          <a:tailEnd/>
                        </a:ln>
                      </wps:spPr>
                      <wps:txbx>
                        <w:txbxContent>
                          <w:p w14:paraId="540355A9" w14:textId="77777777" w:rsidR="00071A35" w:rsidRPr="00F32CA8" w:rsidRDefault="00071A35" w:rsidP="003C3E6C">
                            <w:pPr>
                              <w:jc w:val="center"/>
                              <w:rPr>
                                <w:rFonts w:ascii="Kaiso-Next-B" w:hAnsi="Kaiso-Next-B"/>
                                <w:sz w:val="120"/>
                                <w:szCs w:val="120"/>
                              </w:rPr>
                            </w:pPr>
                            <w:r w:rsidRPr="00F905E1">
                              <w:rPr>
                                <w:rFonts w:hint="eastAsia"/>
                                <w:noProof/>
                              </w:rPr>
                              <w:drawing>
                                <wp:inline distT="0" distB="0" distL="0" distR="0" wp14:anchorId="7CEF23B6" wp14:editId="7D39FB71">
                                  <wp:extent cx="7342505" cy="13589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8481" cy="136000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7F75C" id="_x0000_s1030" type="#_x0000_t202" style="position:absolute;margin-left:0;margin-top:3pt;width:593.25pt;height:110.6pt;z-index:25166131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" filled="f" stroked="f">
                <v:textbox style="mso-fit-shape-to-text:t">
                  <w:txbxContent>
                    <w:p w14:paraId="540355A9" w14:textId="77777777" w:rsidR="00071A35" w:rsidRPr="00F32CA8" w:rsidRDefault="00071A35" w:rsidP="003C3E6C">
                      <w:pPr>
                        <w:jc w:val="center"/>
                        <w:rPr>
                          <w:rFonts w:ascii="Kaiso-Next-B" w:hAnsi="Kaiso-Next-B"/>
                          <w:sz w:val="120"/>
                          <w:szCs w:val="120"/>
                        </w:rPr>
                      </w:pPr>
                      <w:r w:rsidRPr="00F905E1">
                        <w:rPr>
                          <w:rFonts w:hint="eastAsia"/>
                          <w:noProof/>
                        </w:rPr>
                        <w:drawing>
                          <wp:inline distT="0" distB="0" distL="0" distR="0" wp14:anchorId="7CEF23B6" wp14:editId="7D39FB71">
                            <wp:extent cx="7342505" cy="13589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48481" cy="1360006"/>
                                    </a:xfrm>
                                    <a:prstGeom prst="rect">
                                      <a:avLst/>
                                    </a:prstGeom>
                                    <a:noFill/>
                                    <a:ln>
                                      <a:noFill/>
                                    </a:ln>
                                  </pic:spPr>
                                </pic:pic>
                              </a:graphicData>
                            </a:graphic>
                          </wp:inline>
                        </w:drawing>
                      </w:r>
                    </w:p>
                  </w:txbxContent>
                </v:textbox>
                <w10:wrap type="square" anchorx="page"/>
              </v:shape>
            </w:pict>
          </mc:Fallback>
        </mc:AlternateContent>
      </w:r>
    </w:p>
    <w:p w14:paraId="2C926BAF" w14:textId="77777777" w:rsidR="003C3E6C" w:rsidRDefault="003C3E6C" w:rsidP="00171AAA">
      <w:pPr>
        <w:spacing w:line="360" w:lineRule="auto"/>
        <w:jc w:val="both"/>
        <w:rPr>
          <w:rFonts w:ascii="標楷體" w:eastAsia="標楷體" w:hAnsi="標楷體"/>
          <w:b/>
          <w:bCs/>
          <w:sz w:val="28"/>
          <w:szCs w:val="28"/>
        </w:rPr>
      </w:pPr>
    </w:p>
    <w:p w14:paraId="31D38128" w14:textId="77777777" w:rsidR="003C3E6C" w:rsidRDefault="003C3E6C">
      <w:pPr>
        <w:widowControl/>
        <w:rPr>
          <w:rFonts w:ascii="標楷體" w:eastAsia="標楷體" w:hAnsi="標楷體"/>
          <w:b/>
          <w:bCs/>
          <w:sz w:val="28"/>
          <w:szCs w:val="28"/>
        </w:rPr>
      </w:pPr>
      <w:r>
        <w:rPr>
          <w:rFonts w:ascii="標楷體" w:eastAsia="標楷體" w:hAnsi="標楷體"/>
          <w:b/>
          <w:bCs/>
          <w:sz w:val="28"/>
          <w:szCs w:val="28"/>
        </w:rPr>
        <w:br w:type="page"/>
      </w:r>
    </w:p>
    <w:p w14:paraId="25E767FD" w14:textId="0839F0B2" w:rsidR="00171AAA" w:rsidRDefault="00171AAA" w:rsidP="00171AAA">
      <w:pPr>
        <w:spacing w:line="360" w:lineRule="auto"/>
        <w:jc w:val="both"/>
        <w:rPr>
          <w:rFonts w:ascii="標楷體" w:eastAsia="標楷體" w:hAnsi="標楷體"/>
          <w:b/>
          <w:bCs/>
          <w:sz w:val="28"/>
          <w:szCs w:val="28"/>
        </w:rPr>
      </w:pPr>
      <w:r>
        <w:rPr>
          <w:rFonts w:ascii="標楷體" w:eastAsia="標楷體" w:hAnsi="標楷體" w:hint="eastAsia"/>
          <w:b/>
          <w:bCs/>
          <w:sz w:val="28"/>
          <w:szCs w:val="28"/>
        </w:rPr>
        <w:lastRenderedPageBreak/>
        <w:t>目錄:</w:t>
      </w:r>
    </w:p>
    <w:p w14:paraId="6EF61AE6" w14:textId="695DA77A" w:rsidR="00171AAA" w:rsidRDefault="00171AAA" w:rsidP="00171AAA">
      <w:pPr>
        <w:pStyle w:val="a7"/>
        <w:numPr>
          <w:ilvl w:val="0"/>
          <w:numId w:val="1"/>
        </w:numPr>
        <w:spacing w:line="360" w:lineRule="auto"/>
        <w:ind w:leftChars="0"/>
        <w:jc w:val="both"/>
        <w:rPr>
          <w:rFonts w:ascii="標楷體" w:eastAsia="標楷體" w:hAnsi="標楷體"/>
          <w:b/>
          <w:bCs/>
          <w:szCs w:val="24"/>
        </w:rPr>
      </w:pPr>
      <w:r>
        <w:rPr>
          <w:rFonts w:ascii="標楷體" w:eastAsia="標楷體" w:hAnsi="標楷體" w:hint="eastAsia"/>
          <w:b/>
          <w:bCs/>
          <w:szCs w:val="24"/>
        </w:rPr>
        <w:t>簡介</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707BEFF" w14:textId="7236F212" w:rsidR="00171AAA" w:rsidRPr="00571BB5" w:rsidRDefault="00171AAA" w:rsidP="00171AAA">
      <w:pPr>
        <w:pStyle w:val="a7"/>
        <w:numPr>
          <w:ilvl w:val="0"/>
          <w:numId w:val="3"/>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動機</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7E080D95" w14:textId="14072C30" w:rsidR="00171AAA" w:rsidRPr="00571BB5" w:rsidRDefault="00171AAA" w:rsidP="00171AAA">
      <w:pPr>
        <w:pStyle w:val="a7"/>
        <w:numPr>
          <w:ilvl w:val="0"/>
          <w:numId w:val="3"/>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分工</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46B05E40" w14:textId="5467E4A4" w:rsidR="00171AAA" w:rsidRDefault="00171AAA" w:rsidP="00171AAA">
      <w:pPr>
        <w:pStyle w:val="a7"/>
        <w:numPr>
          <w:ilvl w:val="0"/>
          <w:numId w:val="1"/>
        </w:numPr>
        <w:spacing w:line="360" w:lineRule="auto"/>
        <w:ind w:leftChars="0"/>
        <w:jc w:val="both"/>
        <w:rPr>
          <w:rFonts w:ascii="標楷體" w:eastAsia="標楷體" w:hAnsi="標楷體"/>
          <w:b/>
          <w:bCs/>
          <w:szCs w:val="24"/>
        </w:rPr>
      </w:pPr>
      <w:r>
        <w:rPr>
          <w:rFonts w:ascii="標楷體" w:eastAsia="標楷體" w:hAnsi="標楷體" w:hint="eastAsia"/>
          <w:b/>
          <w:bCs/>
          <w:szCs w:val="24"/>
        </w:rPr>
        <w:t>遊戲介紹</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517F02A" w14:textId="27B58783" w:rsidR="00171AAA" w:rsidRPr="00571BB5" w:rsidRDefault="00171AAA" w:rsidP="00171AAA">
      <w:pPr>
        <w:pStyle w:val="a7"/>
        <w:numPr>
          <w:ilvl w:val="0"/>
          <w:numId w:val="4"/>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遊戲說明</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75ECE21" w14:textId="41C87234" w:rsidR="00171AAA" w:rsidRPr="00571BB5" w:rsidRDefault="00171AAA" w:rsidP="00171AAA">
      <w:pPr>
        <w:pStyle w:val="a7"/>
        <w:numPr>
          <w:ilvl w:val="0"/>
          <w:numId w:val="4"/>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遊戲圖形</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98D3847" w14:textId="41D2012B" w:rsidR="00171AAA" w:rsidRPr="00571BB5" w:rsidRDefault="00171AAA" w:rsidP="00171AAA">
      <w:pPr>
        <w:pStyle w:val="a7"/>
        <w:numPr>
          <w:ilvl w:val="0"/>
          <w:numId w:val="4"/>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遊戲音效</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07F739D" w14:textId="7ECC31F6" w:rsidR="00571BB5" w:rsidRDefault="00571BB5" w:rsidP="00571BB5">
      <w:pPr>
        <w:pStyle w:val="a7"/>
        <w:numPr>
          <w:ilvl w:val="0"/>
          <w:numId w:val="1"/>
        </w:numPr>
        <w:spacing w:line="360" w:lineRule="auto"/>
        <w:ind w:leftChars="0"/>
        <w:jc w:val="both"/>
        <w:rPr>
          <w:rFonts w:ascii="標楷體" w:eastAsia="標楷體" w:hAnsi="標楷體"/>
          <w:b/>
          <w:bCs/>
          <w:szCs w:val="24"/>
        </w:rPr>
      </w:pPr>
      <w:r>
        <w:rPr>
          <w:rFonts w:ascii="標楷體" w:eastAsia="標楷體" w:hAnsi="標楷體" w:hint="eastAsia"/>
          <w:b/>
          <w:bCs/>
          <w:szCs w:val="24"/>
        </w:rPr>
        <w:t>程式設計</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72E4D20" w14:textId="4E9D583F" w:rsidR="00571BB5" w:rsidRPr="00571BB5" w:rsidRDefault="00571BB5" w:rsidP="00571BB5">
      <w:pPr>
        <w:pStyle w:val="a7"/>
        <w:numPr>
          <w:ilvl w:val="0"/>
          <w:numId w:val="5"/>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程式架構</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BE4CB86" w14:textId="1CEFC659" w:rsidR="00571BB5" w:rsidRPr="00571BB5" w:rsidRDefault="00571BB5" w:rsidP="00571BB5">
      <w:pPr>
        <w:pStyle w:val="a7"/>
        <w:numPr>
          <w:ilvl w:val="0"/>
          <w:numId w:val="5"/>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程式類別</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3E417C78" w14:textId="4A3AD577" w:rsidR="00571BB5" w:rsidRPr="00571BB5" w:rsidRDefault="00571BB5" w:rsidP="00571BB5">
      <w:pPr>
        <w:pStyle w:val="a7"/>
        <w:numPr>
          <w:ilvl w:val="0"/>
          <w:numId w:val="5"/>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程式技術</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121A0C68" w14:textId="00AA9785" w:rsidR="00571BB5" w:rsidRDefault="00571BB5" w:rsidP="00571BB5">
      <w:pPr>
        <w:pStyle w:val="a7"/>
        <w:numPr>
          <w:ilvl w:val="0"/>
          <w:numId w:val="1"/>
        </w:numPr>
        <w:spacing w:line="360" w:lineRule="auto"/>
        <w:ind w:leftChars="0"/>
        <w:jc w:val="both"/>
        <w:rPr>
          <w:rFonts w:ascii="標楷體" w:eastAsia="標楷體" w:hAnsi="標楷體"/>
          <w:b/>
          <w:bCs/>
          <w:szCs w:val="24"/>
        </w:rPr>
      </w:pPr>
      <w:r>
        <w:rPr>
          <w:rFonts w:ascii="標楷體" w:eastAsia="標楷體" w:hAnsi="標楷體" w:hint="eastAsia"/>
          <w:b/>
          <w:bCs/>
          <w:szCs w:val="24"/>
        </w:rPr>
        <w:t>結語</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140BE3CA" w14:textId="0A350D55"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問題及解決方法</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090C976" w14:textId="371DCF1B"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時間表</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5CB3767E" w14:textId="2EFB7E94"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貢獻比例</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1991B123" w14:textId="3881A06C"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自我檢核表</w:t>
      </w:r>
      <w:r w:rsidR="0098169A" w:rsidRPr="0098169A">
        <w:rPr>
          <w:rFonts w:ascii="Times New Roman" w:eastAsia="標楷體" w:hAnsi="Times New Roman" w:cs="Times New Roman"/>
          <w:sz w:val="16"/>
          <w:szCs w:val="16"/>
        </w:rPr>
        <w:t>................................................................................................................................................................</w:t>
      </w:r>
    </w:p>
    <w:p w14:paraId="23611130" w14:textId="59ECC141"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收獲</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28DF3332" w14:textId="3C9CC897"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rPr>
        <w:t>心得、</w:t>
      </w:r>
      <w:r w:rsidRPr="00571BB5">
        <w:rPr>
          <w:rFonts w:ascii="標楷體" w:eastAsia="標楷體" w:hAnsi="標楷體" w:hint="eastAsia"/>
          <w:b/>
          <w:bCs/>
          <w:szCs w:val="24"/>
          <w:lang w:eastAsia="zh-HK"/>
        </w:rPr>
        <w:t>感想</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42E929B3" w14:textId="231D504D" w:rsidR="00571BB5" w:rsidRPr="00571BB5" w:rsidRDefault="00571BB5" w:rsidP="00571BB5">
      <w:pPr>
        <w:pStyle w:val="a7"/>
        <w:numPr>
          <w:ilvl w:val="0"/>
          <w:numId w:val="6"/>
        </w:numPr>
        <w:spacing w:line="360" w:lineRule="auto"/>
        <w:ind w:leftChars="0"/>
        <w:jc w:val="both"/>
        <w:rPr>
          <w:rFonts w:ascii="標楷體" w:eastAsia="標楷體" w:hAnsi="標楷體"/>
          <w:b/>
          <w:bCs/>
          <w:szCs w:val="24"/>
        </w:rPr>
      </w:pPr>
      <w:r w:rsidRPr="00571BB5">
        <w:rPr>
          <w:rFonts w:ascii="標楷體" w:eastAsia="標楷體" w:hAnsi="標楷體" w:hint="eastAsia"/>
          <w:b/>
          <w:bCs/>
          <w:szCs w:val="24"/>
          <w:lang w:eastAsia="zh-HK"/>
        </w:rPr>
        <w:t>對於本課程的建議</w:t>
      </w:r>
      <w:r w:rsidR="0098169A" w:rsidRPr="0098169A">
        <w:rPr>
          <w:rFonts w:ascii="Times New Roman" w:eastAsia="標楷體" w:hAnsi="Times New Roman" w:cs="Times New Roman"/>
          <w:sz w:val="16"/>
          <w:szCs w:val="16"/>
        </w:rPr>
        <w:t>.............................................................................................................................................</w:t>
      </w:r>
      <w:r w:rsidR="0098169A">
        <w:rPr>
          <w:rFonts w:ascii="Times New Roman" w:eastAsia="標楷體" w:hAnsi="Times New Roman" w:cs="Times New Roman" w:hint="eastAsia"/>
          <w:sz w:val="16"/>
          <w:szCs w:val="16"/>
        </w:rPr>
        <w:t>.</w:t>
      </w:r>
    </w:p>
    <w:p w14:paraId="6245686B" w14:textId="4E1B3172" w:rsidR="00571BB5" w:rsidRDefault="00571BB5" w:rsidP="00571BB5">
      <w:pPr>
        <w:spacing w:line="360" w:lineRule="auto"/>
        <w:jc w:val="both"/>
        <w:rPr>
          <w:rFonts w:ascii="標楷體" w:eastAsia="標楷體" w:hAnsi="標楷體"/>
          <w:b/>
          <w:bCs/>
          <w:szCs w:val="24"/>
        </w:rPr>
      </w:pPr>
    </w:p>
    <w:p w14:paraId="0444B1C4" w14:textId="77777777" w:rsidR="00571BB5" w:rsidRDefault="00571BB5">
      <w:pPr>
        <w:widowControl/>
        <w:rPr>
          <w:rFonts w:ascii="標楷體" w:eastAsia="標楷體" w:hAnsi="標楷體"/>
          <w:b/>
          <w:bCs/>
          <w:szCs w:val="24"/>
        </w:rPr>
      </w:pPr>
      <w:r>
        <w:rPr>
          <w:rFonts w:ascii="標楷體" w:eastAsia="標楷體" w:hAnsi="標楷體"/>
          <w:b/>
          <w:bCs/>
          <w:szCs w:val="24"/>
        </w:rPr>
        <w:br w:type="page"/>
      </w:r>
    </w:p>
    <w:p w14:paraId="3C817967" w14:textId="2BBDB01F" w:rsidR="00571BB5" w:rsidRDefault="00571BB5" w:rsidP="00571BB5">
      <w:pPr>
        <w:pStyle w:val="a7"/>
        <w:numPr>
          <w:ilvl w:val="0"/>
          <w:numId w:val="7"/>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簡介</w:t>
      </w:r>
    </w:p>
    <w:p w14:paraId="271A5002" w14:textId="7062A328" w:rsidR="00571BB5" w:rsidRDefault="00571BB5" w:rsidP="00571BB5">
      <w:pPr>
        <w:pStyle w:val="a7"/>
        <w:numPr>
          <w:ilvl w:val="0"/>
          <w:numId w:val="9"/>
        </w:numPr>
        <w:spacing w:line="360" w:lineRule="auto"/>
        <w:ind w:leftChars="0"/>
        <w:jc w:val="both"/>
        <w:rPr>
          <w:rFonts w:ascii="標楷體" w:eastAsia="標楷體" w:hAnsi="標楷體"/>
          <w:b/>
          <w:bCs/>
          <w:sz w:val="28"/>
          <w:szCs w:val="28"/>
        </w:rPr>
      </w:pPr>
      <w:r w:rsidRPr="00571BB5">
        <w:rPr>
          <w:rFonts w:ascii="標楷體" w:eastAsia="標楷體" w:hAnsi="標楷體" w:hint="eastAsia"/>
          <w:b/>
          <w:bCs/>
          <w:sz w:val="28"/>
          <w:szCs w:val="28"/>
        </w:rPr>
        <w:t>動機</w:t>
      </w:r>
    </w:p>
    <w:p w14:paraId="6731CD42" w14:textId="7C9C4F64" w:rsidR="00571BB5" w:rsidRDefault="00571BB5" w:rsidP="00571BB5">
      <w:pPr>
        <w:spacing w:line="360" w:lineRule="auto"/>
        <w:ind w:left="360"/>
        <w:jc w:val="both"/>
        <w:rPr>
          <w:rFonts w:ascii="標楷體" w:eastAsia="標楷體" w:hAnsi="標楷體"/>
          <w:szCs w:val="24"/>
        </w:rPr>
      </w:pPr>
      <w:r>
        <w:rPr>
          <w:rFonts w:ascii="標楷體" w:eastAsia="標楷體" w:hAnsi="標楷體" w:hint="eastAsia"/>
          <w:szCs w:val="24"/>
        </w:rPr>
        <w:t>我們選擇以洛克人為這次遊戲設計樣本的原因是我們對於這款遊戲</w:t>
      </w:r>
      <w:r>
        <w:rPr>
          <w:rFonts w:ascii="標楷體" w:eastAsia="標楷體" w:hAnsi="標楷體" w:hint="eastAsia"/>
          <w:szCs w:val="24"/>
          <w:lang w:eastAsia="zh-HK"/>
        </w:rPr>
        <w:t>的喜愛。</w:t>
      </w:r>
    </w:p>
    <w:p w14:paraId="131A3AD5" w14:textId="581A80C9" w:rsidR="00571BB5" w:rsidRDefault="00571BB5" w:rsidP="00571BB5">
      <w:pPr>
        <w:spacing w:line="360" w:lineRule="auto"/>
        <w:jc w:val="both"/>
        <w:rPr>
          <w:rFonts w:ascii="標楷體" w:eastAsia="標楷體" w:hAnsi="標楷體"/>
          <w:szCs w:val="24"/>
        </w:rPr>
      </w:pPr>
      <w:r>
        <w:rPr>
          <w:rFonts w:ascii="標楷體" w:eastAsia="標楷體" w:hAnsi="標楷體" w:hint="eastAsia"/>
          <w:szCs w:val="24"/>
        </w:rPr>
        <w:t>洛克人可以說是我們的童年回憶，在遊戲機或是電腦的網頁遊戲裡都能找到洛克人</w:t>
      </w:r>
      <w:r w:rsidR="00A1212C">
        <w:rPr>
          <w:rFonts w:ascii="標楷體" w:eastAsia="標楷體" w:hAnsi="標楷體" w:hint="eastAsia"/>
          <w:szCs w:val="24"/>
        </w:rPr>
        <w:t>相關</w:t>
      </w:r>
      <w:r>
        <w:rPr>
          <w:rFonts w:ascii="標楷體" w:eastAsia="標楷體" w:hAnsi="標楷體" w:hint="eastAsia"/>
          <w:szCs w:val="24"/>
        </w:rPr>
        <w:t>的</w:t>
      </w:r>
      <w:r w:rsidR="00A1212C">
        <w:rPr>
          <w:rFonts w:ascii="標楷體" w:eastAsia="標楷體" w:hAnsi="標楷體" w:hint="eastAsia"/>
          <w:szCs w:val="24"/>
        </w:rPr>
        <w:t>遊戲。我們希望透過自己的能力重現這款經典之作，這是對我們自身的一個考驗，也是對這款遊戲的尊重。</w:t>
      </w:r>
    </w:p>
    <w:p w14:paraId="15B60953" w14:textId="03907A2A" w:rsidR="00A1212C" w:rsidRDefault="00A1212C" w:rsidP="00571BB5">
      <w:pPr>
        <w:spacing w:line="360" w:lineRule="auto"/>
        <w:jc w:val="both"/>
        <w:rPr>
          <w:rFonts w:ascii="標楷體" w:eastAsia="標楷體" w:hAnsi="標楷體"/>
          <w:szCs w:val="24"/>
        </w:rPr>
      </w:pPr>
    </w:p>
    <w:p w14:paraId="58AB5BE6" w14:textId="4BFE1C5F" w:rsidR="00A1212C" w:rsidRDefault="00A1212C" w:rsidP="00A1212C">
      <w:pPr>
        <w:pStyle w:val="a7"/>
        <w:numPr>
          <w:ilvl w:val="0"/>
          <w:numId w:val="9"/>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分工</w:t>
      </w:r>
    </w:p>
    <w:p w14:paraId="6E934EF0" w14:textId="4626BD40" w:rsidR="00A1212C" w:rsidRDefault="00A1212C" w:rsidP="00A1212C">
      <w:pPr>
        <w:spacing w:line="360" w:lineRule="auto"/>
        <w:ind w:left="360"/>
        <w:jc w:val="both"/>
        <w:rPr>
          <w:rFonts w:ascii="標楷體" w:eastAsia="標楷體" w:hAnsi="標楷體"/>
          <w:szCs w:val="24"/>
        </w:rPr>
      </w:pPr>
      <w:r>
        <w:rPr>
          <w:rFonts w:ascii="標楷體" w:eastAsia="標楷體" w:hAnsi="標楷體" w:hint="eastAsia"/>
          <w:szCs w:val="24"/>
        </w:rPr>
        <w:t>我們兩人的分工方式以動畫和操作為分工界線，先由一人完成基本的操作功</w:t>
      </w:r>
    </w:p>
    <w:p w14:paraId="5737196A" w14:textId="6D206A23" w:rsidR="00A1212C" w:rsidRDefault="00A1212C" w:rsidP="00A1212C">
      <w:pPr>
        <w:spacing w:line="360" w:lineRule="auto"/>
        <w:jc w:val="both"/>
        <w:rPr>
          <w:rFonts w:ascii="標楷體" w:eastAsia="標楷體" w:hAnsi="標楷體"/>
          <w:szCs w:val="24"/>
        </w:rPr>
      </w:pPr>
      <w:r>
        <w:rPr>
          <w:rFonts w:ascii="標楷體" w:eastAsia="標楷體" w:hAnsi="標楷體" w:hint="eastAsia"/>
          <w:szCs w:val="24"/>
        </w:rPr>
        <w:t>能，然後再交給另一人完成動畫的呈現。在初期一直維持這樣的分工模式，直到學期中開始我們偶爾會互相交換工作</w:t>
      </w:r>
      <w:r w:rsidR="00C56188">
        <w:rPr>
          <w:rFonts w:ascii="標楷體" w:eastAsia="標楷體" w:hAnsi="標楷體" w:hint="eastAsia"/>
          <w:szCs w:val="24"/>
        </w:rPr>
        <w:t>，</w:t>
      </w:r>
      <w:r>
        <w:rPr>
          <w:rFonts w:ascii="標楷體" w:eastAsia="標楷體" w:hAnsi="標楷體" w:hint="eastAsia"/>
          <w:szCs w:val="24"/>
        </w:rPr>
        <w:t>因為動畫的部份必須要等待基本的運作程式寫出來後</w:t>
      </w:r>
      <w:r w:rsidR="00C56188">
        <w:rPr>
          <w:rFonts w:ascii="標楷體" w:eastAsia="標楷體" w:hAnsi="標楷體" w:hint="eastAsia"/>
          <w:szCs w:val="24"/>
        </w:rPr>
        <w:t>才能加工呈現出來，所以有時候其中一人太忙而無法完成自己的部份的時候，另一人就會接手完成，以免拖延進度。整個學期的分工都算順利，除了期中考的兩週裡進度比較慢，其餘時間都非常理想。</w:t>
      </w:r>
    </w:p>
    <w:p w14:paraId="6DC596D3" w14:textId="03891887" w:rsidR="00F705D2" w:rsidRDefault="00F705D2" w:rsidP="00F705D2">
      <w:pPr>
        <w:widowControl/>
        <w:rPr>
          <w:rFonts w:ascii="標楷體" w:eastAsia="標楷體" w:hAnsi="標楷體"/>
          <w:szCs w:val="24"/>
        </w:rPr>
      </w:pPr>
    </w:p>
    <w:p w14:paraId="3D7EA70B" w14:textId="77777777" w:rsidR="00F705D2" w:rsidRDefault="00F705D2">
      <w:pPr>
        <w:widowControl/>
        <w:rPr>
          <w:rFonts w:ascii="標楷體" w:eastAsia="標楷體" w:hAnsi="標楷體"/>
          <w:szCs w:val="24"/>
        </w:rPr>
      </w:pPr>
      <w:r>
        <w:rPr>
          <w:rFonts w:ascii="標楷體" w:eastAsia="標楷體" w:hAnsi="標楷體"/>
          <w:szCs w:val="24"/>
        </w:rPr>
        <w:br w:type="page"/>
      </w:r>
    </w:p>
    <w:p w14:paraId="48327780" w14:textId="7C646A44" w:rsidR="00F705D2" w:rsidRDefault="00F705D2" w:rsidP="00DE13A0">
      <w:pPr>
        <w:pStyle w:val="a7"/>
        <w:widowControl/>
        <w:numPr>
          <w:ilvl w:val="0"/>
          <w:numId w:val="7"/>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遊戲介紹</w:t>
      </w:r>
    </w:p>
    <w:p w14:paraId="543EB62C" w14:textId="77777777" w:rsidR="00F705D2" w:rsidRDefault="00F705D2" w:rsidP="00DE13A0">
      <w:pPr>
        <w:pStyle w:val="a7"/>
        <w:widowControl/>
        <w:numPr>
          <w:ilvl w:val="0"/>
          <w:numId w:val="10"/>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遊戲說明</w:t>
      </w:r>
    </w:p>
    <w:p w14:paraId="6FCF3714" w14:textId="094CEAFC" w:rsidR="00096598" w:rsidRDefault="00DE13A0" w:rsidP="00DE13A0">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F705D2">
        <w:rPr>
          <w:rFonts w:ascii="標楷體" w:eastAsia="標楷體" w:hAnsi="標楷體" w:hint="eastAsia"/>
          <w:szCs w:val="24"/>
        </w:rPr>
        <w:t>我們這款的遊戲的遊玩方式為橫向捲軸戰鬥。操作方式為上下左右鍵</w:t>
      </w:r>
      <w:r w:rsidR="00096598">
        <w:rPr>
          <w:rFonts w:ascii="標楷體" w:eastAsia="標楷體" w:hAnsi="標楷體" w:hint="eastAsia"/>
          <w:szCs w:val="24"/>
        </w:rPr>
        <w:t>移動</w:t>
      </w:r>
      <w:r w:rsidR="00F705D2">
        <w:rPr>
          <w:rFonts w:ascii="標楷體" w:eastAsia="標楷體" w:hAnsi="標楷體" w:hint="eastAsia"/>
          <w:szCs w:val="24"/>
        </w:rPr>
        <w:t>，</w:t>
      </w:r>
      <w:r w:rsidR="0098169A">
        <w:rPr>
          <w:rFonts w:ascii="標楷體" w:eastAsia="標楷體" w:hAnsi="標楷體" w:hint="eastAsia"/>
          <w:szCs w:val="24"/>
        </w:rPr>
        <w:t>ｚ</w:t>
      </w:r>
      <w:r w:rsidR="00096598">
        <w:rPr>
          <w:rFonts w:ascii="標楷體" w:eastAsia="標楷體" w:hAnsi="標楷體" w:hint="eastAsia"/>
          <w:szCs w:val="24"/>
        </w:rPr>
        <w:t>鍵跳躍，</w:t>
      </w:r>
      <w:r w:rsidR="0098169A">
        <w:rPr>
          <w:rFonts w:ascii="標楷體" w:eastAsia="標楷體" w:hAnsi="標楷體" w:hint="eastAsia"/>
          <w:szCs w:val="24"/>
        </w:rPr>
        <w:t>空白</w:t>
      </w:r>
      <w:r w:rsidR="00096598">
        <w:rPr>
          <w:rFonts w:ascii="標楷體" w:eastAsia="標楷體" w:hAnsi="標楷體" w:hint="eastAsia"/>
          <w:szCs w:val="24"/>
        </w:rPr>
        <w:t>鍵衝刺，</w:t>
      </w:r>
      <w:r w:rsidR="00096598" w:rsidRPr="00096598">
        <w:rPr>
          <w:rFonts w:ascii="Times New Roman" w:eastAsia="標楷體" w:hAnsi="Times New Roman" w:cs="Times New Roman"/>
          <w:szCs w:val="24"/>
        </w:rPr>
        <w:t>ｘ</w:t>
      </w:r>
      <w:r w:rsidR="00096598">
        <w:rPr>
          <w:rFonts w:ascii="標楷體" w:eastAsia="標楷體" w:hAnsi="標楷體" w:hint="eastAsia"/>
          <w:szCs w:val="24"/>
        </w:rPr>
        <w:t>鍵攻擊。我們也還完了原作中蓄力炮彈的攻擊，只要長按攻擊鍵，即可按蓄力時長發出不同的炮彈，一共三種炮彈型態。</w:t>
      </w:r>
    </w:p>
    <w:p w14:paraId="3BC5FFD6" w14:textId="392D2A5A" w:rsidR="002143CE" w:rsidRDefault="002143CE" w:rsidP="00DE13A0">
      <w:pPr>
        <w:widowControl/>
        <w:spacing w:line="360" w:lineRule="auto"/>
        <w:jc w:val="both"/>
        <w:rPr>
          <w:rFonts w:ascii="標楷體" w:eastAsia="標楷體" w:hAnsi="標楷體"/>
          <w:szCs w:val="24"/>
        </w:rPr>
      </w:pPr>
    </w:p>
    <w:p w14:paraId="14BE80C9" w14:textId="7BA0E263" w:rsidR="0098169A" w:rsidRDefault="0098169A" w:rsidP="00DE13A0">
      <w:pPr>
        <w:widowControl/>
        <w:spacing w:line="360" w:lineRule="auto"/>
        <w:jc w:val="both"/>
        <w:rPr>
          <w:rFonts w:ascii="標楷體" w:eastAsia="標楷體" w:hAnsi="標楷體"/>
          <w:szCs w:val="24"/>
        </w:rPr>
      </w:pPr>
      <w:r>
        <w:rPr>
          <w:rFonts w:ascii="標楷體" w:eastAsia="標楷體" w:hAnsi="標楷體"/>
          <w:szCs w:val="24"/>
        </w:rPr>
        <w:tab/>
      </w:r>
      <w:r>
        <w:rPr>
          <w:rFonts w:ascii="標楷體" w:eastAsia="標楷體" w:hAnsi="標楷體" w:hint="eastAsia"/>
          <w:szCs w:val="24"/>
        </w:rPr>
        <w:t>遊戲規則部分，因為只有半學期的時間，</w:t>
      </w:r>
      <w:r w:rsidR="0069561F">
        <w:rPr>
          <w:rFonts w:ascii="標楷體" w:eastAsia="標楷體" w:hAnsi="標楷體" w:hint="eastAsia"/>
          <w:szCs w:val="24"/>
        </w:rPr>
        <w:t>要</w:t>
      </w:r>
      <w:r>
        <w:rPr>
          <w:rFonts w:ascii="標楷體" w:eastAsia="標楷體" w:hAnsi="標楷體" w:hint="eastAsia"/>
          <w:szCs w:val="24"/>
        </w:rPr>
        <w:t>完整實作出原作的序章、八大關卡、三個最後關卡</w:t>
      </w:r>
      <w:r w:rsidR="0069561F">
        <w:rPr>
          <w:rFonts w:ascii="標楷體" w:eastAsia="標楷體" w:hAnsi="標楷體" w:hint="eastAsia"/>
          <w:szCs w:val="24"/>
        </w:rPr>
        <w:t>幾乎是不太可能，所以我們只有將第四代的其中一關的地圖實作出來。遊戲的勝利條件很簡單，只要將地圖中最後面的BOSS擊倒即可獲得勝利，可以不用清除小怪，但是因為地圖上的某種小怪會不斷追擊玩家，甚至到打BOSS時也會持續追擊，故先將地圖上的小怪擊倒，讓玩家在挑戰BOSS時，會相對輕鬆許多</w:t>
      </w:r>
      <w:r w:rsidR="00AA06C1">
        <w:rPr>
          <w:rFonts w:ascii="標楷體" w:eastAsia="標楷體" w:hAnsi="標楷體" w:hint="eastAsia"/>
          <w:szCs w:val="24"/>
        </w:rPr>
        <w:t>。死亡的規則是碰到特定的地形，像是無底洞、岩漿等，或者是持續受到怪物傷害直到生命歸0。</w:t>
      </w:r>
    </w:p>
    <w:p w14:paraId="370BA276" w14:textId="77777777" w:rsidR="0069561F" w:rsidRDefault="0069561F" w:rsidP="00DE13A0">
      <w:pPr>
        <w:widowControl/>
        <w:spacing w:line="360" w:lineRule="auto"/>
        <w:jc w:val="both"/>
        <w:rPr>
          <w:rFonts w:ascii="標楷體" w:eastAsia="標楷體" w:hAnsi="標楷體"/>
          <w:szCs w:val="24"/>
        </w:rPr>
      </w:pPr>
    </w:p>
    <w:p w14:paraId="2E563841" w14:textId="2BD9D26C" w:rsidR="00AA06C1" w:rsidRDefault="00DE13A0" w:rsidP="00DE13A0">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096598">
        <w:rPr>
          <w:rFonts w:ascii="標楷體" w:eastAsia="標楷體" w:hAnsi="標楷體" w:hint="eastAsia"/>
          <w:szCs w:val="24"/>
        </w:rPr>
        <w:t>在遊戲裡因為一般的跳躍高度有限，無法到達某些地點，所以需要一些特殊技巧才能爬上高處。在洛克人跳躍並持續按著移動鍵貼著牆壁時，會從一般掉落變成慢慢滑落。例如牆壁在洛克人右方，跳躍並貼著牆壁後持續按著右鍵就能做到滑落狀態，想要快速落地只需放開右鍵即可。</w:t>
      </w:r>
      <w:r w:rsidR="002143CE">
        <w:rPr>
          <w:rFonts w:ascii="標楷體" w:eastAsia="標楷體" w:hAnsi="標楷體" w:hint="eastAsia"/>
          <w:szCs w:val="24"/>
        </w:rPr>
        <w:t>另外，在貼著牆壁滑落時，再次按</w:t>
      </w:r>
      <w:r w:rsidR="0098169A">
        <w:rPr>
          <w:rFonts w:ascii="標楷體" w:eastAsia="標楷體" w:hAnsi="標楷體"/>
          <w:szCs w:val="24"/>
        </w:rPr>
        <w:t>z</w:t>
      </w:r>
      <w:r w:rsidR="002143CE">
        <w:rPr>
          <w:rFonts w:ascii="標楷體" w:eastAsia="標楷體" w:hAnsi="標楷體" w:hint="eastAsia"/>
          <w:szCs w:val="24"/>
        </w:rPr>
        <w:t>鍵跳躍即可做到踢牆的動作，重複利用這兩種技巧來到達更高的位置。</w:t>
      </w:r>
      <w:r w:rsidR="00AA06C1">
        <w:rPr>
          <w:rFonts w:ascii="標楷體" w:eastAsia="標楷體" w:hAnsi="標楷體" w:hint="eastAsia"/>
          <w:szCs w:val="24"/>
        </w:rPr>
        <w:t>某些按鍵的組合觸發特殊功能，像是按住空白鍵再按住z鍵跳躍會跳躍得更遠，速度也會加快，這種特殊功能在原作常用在閃避怪物的攻擊，是玩洛克人必學的技巧。</w:t>
      </w:r>
    </w:p>
    <w:p w14:paraId="4577AF1D" w14:textId="77777777" w:rsidR="00AA06C1" w:rsidRPr="00AA06C1" w:rsidRDefault="00AA06C1" w:rsidP="00DE13A0">
      <w:pPr>
        <w:widowControl/>
        <w:spacing w:line="360" w:lineRule="auto"/>
        <w:jc w:val="both"/>
      </w:pPr>
    </w:p>
    <w:p w14:paraId="26A93E4C" w14:textId="67C8BB1E" w:rsidR="00DE13A0" w:rsidRDefault="00DE13A0" w:rsidP="00AA06C1">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2143CE">
        <w:rPr>
          <w:rFonts w:ascii="標楷體" w:eastAsia="標楷體" w:hAnsi="標楷體" w:hint="eastAsia"/>
          <w:szCs w:val="24"/>
        </w:rPr>
        <w:t>密技方面我們為新手設計了一個回血並清空全場小怪的功能，第一次玩難免會不習慣，殘血死掉要重來的話的確很麻煩，因此我們做了一個快捷鍵，只需按下去即可把小怪全部瞬間秒殺並回滿血條，以完整的狀態去挑戰</w:t>
      </w:r>
      <w:r>
        <w:rPr>
          <w:rFonts w:ascii="Times New Roman" w:eastAsia="標楷體" w:hAnsi="Times New Roman" w:cs="Times New Roman" w:hint="eastAsia"/>
          <w:szCs w:val="24"/>
        </w:rPr>
        <w:t>B</w:t>
      </w:r>
      <w:r>
        <w:rPr>
          <w:rFonts w:ascii="Times New Roman" w:eastAsia="標楷體" w:hAnsi="Times New Roman" w:cs="Times New Roman"/>
          <w:szCs w:val="24"/>
        </w:rPr>
        <w:t>OSS</w:t>
      </w:r>
      <w:r w:rsidR="002143CE">
        <w:rPr>
          <w:rFonts w:ascii="標楷體" w:eastAsia="標楷體" w:hAnsi="標楷體" w:hint="eastAsia"/>
          <w:szCs w:val="24"/>
        </w:rPr>
        <w:t>。</w:t>
      </w:r>
    </w:p>
    <w:p w14:paraId="6D4FC988" w14:textId="6CEA3A37" w:rsidR="00C44DA2" w:rsidRDefault="00DE13A0" w:rsidP="00C44DA2">
      <w:pPr>
        <w:pStyle w:val="a7"/>
        <w:widowControl/>
        <w:numPr>
          <w:ilvl w:val="0"/>
          <w:numId w:val="10"/>
        </w:numPr>
        <w:ind w:leftChars="0"/>
        <w:rPr>
          <w:rFonts w:ascii="標楷體" w:eastAsia="標楷體" w:hAnsi="標楷體"/>
          <w:b/>
          <w:bCs/>
          <w:sz w:val="28"/>
          <w:szCs w:val="28"/>
        </w:rPr>
      </w:pPr>
      <w:r>
        <w:rPr>
          <w:rFonts w:ascii="標楷體" w:eastAsia="標楷體" w:hAnsi="標楷體" w:hint="eastAsia"/>
          <w:b/>
          <w:bCs/>
          <w:sz w:val="28"/>
          <w:szCs w:val="28"/>
        </w:rPr>
        <w:lastRenderedPageBreak/>
        <w:t>遊戲圖形</w:t>
      </w:r>
    </w:p>
    <w:p w14:paraId="70C83B0D" w14:textId="6B9D646E" w:rsidR="00C44DA2" w:rsidRPr="00C44DA2" w:rsidRDefault="00C44DA2" w:rsidP="00C44DA2">
      <w:pPr>
        <w:widowControl/>
        <w:rPr>
          <w:rFonts w:ascii="標楷體" w:eastAsia="標楷體" w:hAnsi="標楷體"/>
          <w:szCs w:val="24"/>
        </w:rPr>
      </w:pPr>
      <w:r w:rsidRPr="00C44DA2">
        <w:rPr>
          <w:rFonts w:ascii="標楷體" w:eastAsia="標楷體" w:hAnsi="標楷體" w:hint="eastAsia"/>
          <w:szCs w:val="24"/>
        </w:rPr>
        <w:t>因為圖片過多的關係，所以以下只放部分動畫圖片</w:t>
      </w:r>
    </w:p>
    <w:p w14:paraId="64A3FCDA" w14:textId="5C187548" w:rsidR="00AF23FC" w:rsidRDefault="00AF23FC" w:rsidP="00AF23FC">
      <w:pPr>
        <w:widowControl/>
        <w:rPr>
          <w:rFonts w:ascii="標楷體" w:eastAsia="標楷體" w:hAnsi="標楷體"/>
          <w:szCs w:val="24"/>
        </w:rPr>
      </w:pPr>
      <w:r w:rsidRPr="0015395C">
        <w:rPr>
          <w:rFonts w:ascii="標楷體" w:eastAsia="標楷體" w:hAnsi="標楷體" w:hint="eastAsia"/>
          <w:szCs w:val="24"/>
        </w:rPr>
        <w:t>洛克人站立</w:t>
      </w:r>
      <w:r w:rsidR="00C44DA2">
        <w:rPr>
          <w:rFonts w:ascii="標楷體" w:eastAsia="標楷體" w:hAnsi="標楷體" w:hint="eastAsia"/>
          <w:szCs w:val="24"/>
        </w:rPr>
        <w:t>及射擊</w:t>
      </w:r>
      <w:r w:rsidRPr="0015395C">
        <w:rPr>
          <w:rFonts w:ascii="標楷體" w:eastAsia="標楷體" w:hAnsi="標楷體" w:hint="eastAsia"/>
          <w:szCs w:val="24"/>
        </w:rPr>
        <w:t>動畫</w:t>
      </w:r>
    </w:p>
    <w:p w14:paraId="22734430" w14:textId="2E05FA99" w:rsidR="00C44DA2" w:rsidRDefault="0015395C" w:rsidP="00AF23FC">
      <w:pPr>
        <w:widowControl/>
        <w:rPr>
          <w:rFonts w:ascii="標楷體" w:eastAsia="標楷體" w:hAnsi="標楷體"/>
          <w:szCs w:val="24"/>
        </w:rPr>
      </w:pPr>
      <w:r>
        <w:rPr>
          <w:noProof/>
        </w:rPr>
        <w:drawing>
          <wp:inline distT="0" distB="0" distL="0" distR="0" wp14:anchorId="5E1E51B6" wp14:editId="0E0404F8">
            <wp:extent cx="612000" cy="7704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A0060C">
        <w:rPr>
          <w:noProof/>
        </w:rPr>
        <w:drawing>
          <wp:inline distT="0" distB="0" distL="0" distR="0" wp14:anchorId="5290BEFD" wp14:editId="41E0733B">
            <wp:extent cx="612000" cy="770400"/>
            <wp:effectExtent l="0" t="0" r="0" b="0"/>
            <wp:docPr id="262" name="圖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A0060C">
        <w:rPr>
          <w:noProof/>
        </w:rPr>
        <w:drawing>
          <wp:inline distT="0" distB="0" distL="0" distR="0" wp14:anchorId="15FBBFF0" wp14:editId="5AB179FF">
            <wp:extent cx="612000" cy="770400"/>
            <wp:effectExtent l="0" t="0" r="0" b="0"/>
            <wp:docPr id="261" name="圖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A0060C">
        <w:rPr>
          <w:noProof/>
        </w:rPr>
        <w:drawing>
          <wp:inline distT="0" distB="0" distL="0" distR="0" wp14:anchorId="0C21AA61" wp14:editId="366B8737">
            <wp:extent cx="612000" cy="770400"/>
            <wp:effectExtent l="0" t="0" r="0" b="0"/>
            <wp:docPr id="264" name="圖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A0060C">
        <w:rPr>
          <w:noProof/>
        </w:rPr>
        <w:drawing>
          <wp:inline distT="0" distB="0" distL="0" distR="0" wp14:anchorId="0292022A" wp14:editId="562F2C56">
            <wp:extent cx="612000" cy="770400"/>
            <wp:effectExtent l="0" t="0" r="0" b="0"/>
            <wp:docPr id="263" name="圖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 cy="770400"/>
                    </a:xfrm>
                    <a:prstGeom prst="rect">
                      <a:avLst/>
                    </a:prstGeom>
                    <a:noFill/>
                    <a:ln>
                      <a:noFill/>
                    </a:ln>
                  </pic:spPr>
                </pic:pic>
              </a:graphicData>
            </a:graphic>
          </wp:inline>
        </w:drawing>
      </w:r>
      <w:r w:rsidR="00C44DA2">
        <w:rPr>
          <w:noProof/>
        </w:rPr>
        <w:drawing>
          <wp:inline distT="0" distB="0" distL="0" distR="0" wp14:anchorId="4A85E0CF" wp14:editId="4B3F570A">
            <wp:extent cx="648000" cy="788400"/>
            <wp:effectExtent l="0" t="0" r="0" b="0"/>
            <wp:docPr id="229" name="圖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00" cy="788400"/>
                    </a:xfrm>
                    <a:prstGeom prst="rect">
                      <a:avLst/>
                    </a:prstGeom>
                    <a:noFill/>
                    <a:ln>
                      <a:noFill/>
                    </a:ln>
                  </pic:spPr>
                </pic:pic>
              </a:graphicData>
            </a:graphic>
          </wp:inline>
        </w:drawing>
      </w:r>
    </w:p>
    <w:p w14:paraId="0ABCC697" w14:textId="7F0BA37B" w:rsidR="00AF23FC" w:rsidRDefault="00AF23FC" w:rsidP="00AF23FC">
      <w:pPr>
        <w:widowControl/>
        <w:rPr>
          <w:rFonts w:ascii="標楷體" w:eastAsia="標楷體" w:hAnsi="標楷體"/>
          <w:szCs w:val="24"/>
        </w:rPr>
      </w:pPr>
      <w:r w:rsidRPr="0015395C">
        <w:rPr>
          <w:rFonts w:ascii="標楷體" w:eastAsia="標楷體" w:hAnsi="標楷體" w:hint="eastAsia"/>
          <w:szCs w:val="24"/>
        </w:rPr>
        <w:t>洛克人</w:t>
      </w:r>
      <w:r>
        <w:rPr>
          <w:rFonts w:ascii="標楷體" w:eastAsia="標楷體" w:hAnsi="標楷體" w:hint="eastAsia"/>
          <w:szCs w:val="24"/>
        </w:rPr>
        <w:t>移動</w:t>
      </w:r>
      <w:r w:rsidR="00C44DA2">
        <w:rPr>
          <w:rFonts w:ascii="標楷體" w:eastAsia="標楷體" w:hAnsi="標楷體" w:hint="eastAsia"/>
          <w:szCs w:val="24"/>
        </w:rPr>
        <w:t>及射擊</w:t>
      </w:r>
      <w:r w:rsidRPr="0015395C">
        <w:rPr>
          <w:rFonts w:ascii="標楷體" w:eastAsia="標楷體" w:hAnsi="標楷體" w:hint="eastAsia"/>
          <w:szCs w:val="24"/>
        </w:rPr>
        <w:t>動畫</w:t>
      </w:r>
    </w:p>
    <w:p w14:paraId="74B5CE50" w14:textId="639A884D" w:rsidR="00AF23FC" w:rsidRDefault="00A0060C">
      <w:pPr>
        <w:widowControl/>
        <w:rPr>
          <w:rFonts w:ascii="標楷體" w:eastAsia="標楷體" w:hAnsi="標楷體"/>
          <w:szCs w:val="24"/>
        </w:rPr>
      </w:pPr>
      <w:r>
        <w:rPr>
          <w:noProof/>
        </w:rPr>
        <w:drawing>
          <wp:inline distT="0" distB="0" distL="0" distR="0" wp14:anchorId="30DD1202" wp14:editId="56CF9F4C">
            <wp:extent cx="522000" cy="730800"/>
            <wp:effectExtent l="0" t="0" r="0" b="0"/>
            <wp:docPr id="265" name="圖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000" cy="730800"/>
                    </a:xfrm>
                    <a:prstGeom prst="rect">
                      <a:avLst/>
                    </a:prstGeom>
                    <a:noFill/>
                    <a:ln>
                      <a:noFill/>
                    </a:ln>
                  </pic:spPr>
                </pic:pic>
              </a:graphicData>
            </a:graphic>
          </wp:inline>
        </w:drawing>
      </w:r>
      <w:r w:rsidR="0015395C">
        <w:rPr>
          <w:noProof/>
        </w:rPr>
        <w:drawing>
          <wp:inline distT="0" distB="0" distL="0" distR="0" wp14:anchorId="7609B655" wp14:editId="57FAF645">
            <wp:extent cx="568800" cy="745200"/>
            <wp:effectExtent l="0" t="0" r="317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800" cy="745200"/>
                    </a:xfrm>
                    <a:prstGeom prst="rect">
                      <a:avLst/>
                    </a:prstGeom>
                    <a:noFill/>
                    <a:ln>
                      <a:noFill/>
                    </a:ln>
                  </pic:spPr>
                </pic:pic>
              </a:graphicData>
            </a:graphic>
          </wp:inline>
        </w:drawing>
      </w:r>
      <w:r w:rsidR="0015395C">
        <w:rPr>
          <w:noProof/>
        </w:rPr>
        <w:drawing>
          <wp:inline distT="0" distB="0" distL="0" distR="0" wp14:anchorId="6DA4C1FA" wp14:editId="51C69486">
            <wp:extent cx="630000" cy="7452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0000" cy="745200"/>
                    </a:xfrm>
                    <a:prstGeom prst="rect">
                      <a:avLst/>
                    </a:prstGeom>
                    <a:noFill/>
                    <a:ln>
                      <a:noFill/>
                    </a:ln>
                  </pic:spPr>
                </pic:pic>
              </a:graphicData>
            </a:graphic>
          </wp:inline>
        </w:drawing>
      </w:r>
      <w:r w:rsidR="00AA06C1">
        <w:rPr>
          <w:noProof/>
        </w:rPr>
        <w:drawing>
          <wp:inline distT="0" distB="0" distL="0" distR="0" wp14:anchorId="792C6EDD" wp14:editId="3A6BE836">
            <wp:extent cx="522000" cy="7452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000" cy="745200"/>
                    </a:xfrm>
                    <a:prstGeom prst="rect">
                      <a:avLst/>
                    </a:prstGeom>
                    <a:noFill/>
                    <a:ln>
                      <a:noFill/>
                    </a:ln>
                  </pic:spPr>
                </pic:pic>
              </a:graphicData>
            </a:graphic>
          </wp:inline>
        </w:drawing>
      </w:r>
      <w:r>
        <w:rPr>
          <w:noProof/>
        </w:rPr>
        <w:drawing>
          <wp:inline distT="0" distB="0" distL="0" distR="0" wp14:anchorId="142042C3" wp14:editId="44F33C8F">
            <wp:extent cx="705600" cy="705600"/>
            <wp:effectExtent l="0" t="0" r="0" b="0"/>
            <wp:docPr id="267" name="圖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r w:rsidR="00C44DA2">
        <w:rPr>
          <w:noProof/>
        </w:rPr>
        <w:drawing>
          <wp:inline distT="0" distB="0" distL="0" distR="0" wp14:anchorId="35FC5214" wp14:editId="4A3CC241">
            <wp:extent cx="734400" cy="720000"/>
            <wp:effectExtent l="0" t="0" r="8890" b="4445"/>
            <wp:docPr id="231" name="圖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4400" cy="720000"/>
                    </a:xfrm>
                    <a:prstGeom prst="rect">
                      <a:avLst/>
                    </a:prstGeom>
                    <a:noFill/>
                    <a:ln>
                      <a:noFill/>
                    </a:ln>
                  </pic:spPr>
                </pic:pic>
              </a:graphicData>
            </a:graphic>
          </wp:inline>
        </w:drawing>
      </w:r>
      <w:r w:rsidR="00493A0C">
        <w:rPr>
          <w:noProof/>
        </w:rPr>
        <w:drawing>
          <wp:inline distT="0" distB="0" distL="0" distR="0" wp14:anchorId="5AA22829" wp14:editId="20069407">
            <wp:extent cx="739140" cy="719455"/>
            <wp:effectExtent l="0" t="0" r="3810" b="4445"/>
            <wp:docPr id="269" name="圖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9703" cy="720003"/>
                    </a:xfrm>
                    <a:prstGeom prst="rect">
                      <a:avLst/>
                    </a:prstGeom>
                    <a:noFill/>
                    <a:ln>
                      <a:noFill/>
                    </a:ln>
                  </pic:spPr>
                </pic:pic>
              </a:graphicData>
            </a:graphic>
          </wp:inline>
        </w:drawing>
      </w:r>
      <w:r w:rsidR="00493A0C">
        <w:rPr>
          <w:noProof/>
        </w:rPr>
        <w:drawing>
          <wp:inline distT="0" distB="0" distL="0" distR="0" wp14:anchorId="19EB968C" wp14:editId="70869849">
            <wp:extent cx="691200" cy="720000"/>
            <wp:effectExtent l="0" t="0" r="0" b="4445"/>
            <wp:docPr id="268" name="圖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1200" cy="720000"/>
                    </a:xfrm>
                    <a:prstGeom prst="rect">
                      <a:avLst/>
                    </a:prstGeom>
                    <a:noFill/>
                    <a:ln>
                      <a:noFill/>
                    </a:ln>
                  </pic:spPr>
                </pic:pic>
              </a:graphicData>
            </a:graphic>
          </wp:inline>
        </w:drawing>
      </w:r>
    </w:p>
    <w:p w14:paraId="3038C006" w14:textId="7C8B9134" w:rsidR="00C3701C" w:rsidRDefault="00C3701C">
      <w:pPr>
        <w:widowControl/>
        <w:rPr>
          <w:rFonts w:ascii="標楷體" w:eastAsia="標楷體" w:hAnsi="標楷體"/>
          <w:szCs w:val="24"/>
        </w:rPr>
      </w:pPr>
      <w:r w:rsidRPr="0015395C">
        <w:rPr>
          <w:rFonts w:ascii="標楷體" w:eastAsia="標楷體" w:hAnsi="標楷體" w:hint="eastAsia"/>
          <w:szCs w:val="24"/>
        </w:rPr>
        <w:t>洛克人</w:t>
      </w:r>
      <w:r>
        <w:rPr>
          <w:rFonts w:ascii="標楷體" w:eastAsia="標楷體" w:hAnsi="標楷體" w:hint="eastAsia"/>
          <w:szCs w:val="24"/>
        </w:rPr>
        <w:t>跳躍</w:t>
      </w:r>
      <w:r w:rsidR="00C44DA2">
        <w:rPr>
          <w:rFonts w:ascii="標楷體" w:eastAsia="標楷體" w:hAnsi="標楷體" w:hint="eastAsia"/>
          <w:szCs w:val="24"/>
        </w:rPr>
        <w:t>及射擊</w:t>
      </w:r>
      <w:r w:rsidRPr="0015395C">
        <w:rPr>
          <w:rFonts w:ascii="標楷體" w:eastAsia="標楷體" w:hAnsi="標楷體" w:hint="eastAsia"/>
          <w:szCs w:val="24"/>
        </w:rPr>
        <w:t>動畫</w:t>
      </w:r>
    </w:p>
    <w:p w14:paraId="2F8ADA82" w14:textId="219E34E2" w:rsidR="00AF23FC" w:rsidRDefault="00493A0C" w:rsidP="00C3701C">
      <w:pPr>
        <w:widowControl/>
        <w:tabs>
          <w:tab w:val="left" w:pos="7092"/>
        </w:tabs>
        <w:rPr>
          <w:rFonts w:ascii="標楷體" w:eastAsia="標楷體" w:hAnsi="標楷體"/>
          <w:szCs w:val="24"/>
        </w:rPr>
      </w:pPr>
      <w:r>
        <w:rPr>
          <w:noProof/>
        </w:rPr>
        <w:drawing>
          <wp:inline distT="0" distB="0" distL="0" distR="0" wp14:anchorId="75BB2AC7" wp14:editId="53C479BC">
            <wp:extent cx="399600" cy="842400"/>
            <wp:effectExtent l="0" t="0" r="635" b="0"/>
            <wp:docPr id="271" name="圖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600" cy="842400"/>
                    </a:xfrm>
                    <a:prstGeom prst="rect">
                      <a:avLst/>
                    </a:prstGeom>
                    <a:noFill/>
                    <a:ln>
                      <a:noFill/>
                    </a:ln>
                  </pic:spPr>
                </pic:pic>
              </a:graphicData>
            </a:graphic>
          </wp:inline>
        </w:drawing>
      </w:r>
      <w:r>
        <w:rPr>
          <w:noProof/>
        </w:rPr>
        <w:drawing>
          <wp:inline distT="0" distB="0" distL="0" distR="0" wp14:anchorId="28650EA7" wp14:editId="337F1237">
            <wp:extent cx="399600" cy="842400"/>
            <wp:effectExtent l="0" t="0" r="635" b="0"/>
            <wp:docPr id="270" name="圖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9600" cy="842400"/>
                    </a:xfrm>
                    <a:prstGeom prst="rect">
                      <a:avLst/>
                    </a:prstGeom>
                    <a:noFill/>
                    <a:ln>
                      <a:noFill/>
                    </a:ln>
                  </pic:spPr>
                </pic:pic>
              </a:graphicData>
            </a:graphic>
          </wp:inline>
        </w:drawing>
      </w:r>
      <w:r w:rsidR="00AF23FC">
        <w:rPr>
          <w:noProof/>
        </w:rPr>
        <w:drawing>
          <wp:inline distT="0" distB="0" distL="0" distR="0" wp14:anchorId="6A1DC9DD" wp14:editId="2F46C557">
            <wp:extent cx="457200" cy="842400"/>
            <wp:effectExtent l="0" t="0" r="0" b="0"/>
            <wp:docPr id="192" name="圖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 cy="842400"/>
                    </a:xfrm>
                    <a:prstGeom prst="rect">
                      <a:avLst/>
                    </a:prstGeom>
                    <a:noFill/>
                    <a:ln>
                      <a:noFill/>
                    </a:ln>
                  </pic:spPr>
                </pic:pic>
              </a:graphicData>
            </a:graphic>
          </wp:inline>
        </w:drawing>
      </w:r>
      <w:r w:rsidR="00C3701C">
        <w:rPr>
          <w:noProof/>
        </w:rPr>
        <w:drawing>
          <wp:inline distT="0" distB="0" distL="0" distR="0" wp14:anchorId="4D3D266B" wp14:editId="490D6AC7">
            <wp:extent cx="478800" cy="842400"/>
            <wp:effectExtent l="0" t="0" r="0" b="0"/>
            <wp:docPr id="200" name="圖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8800" cy="842400"/>
                    </a:xfrm>
                    <a:prstGeom prst="rect">
                      <a:avLst/>
                    </a:prstGeom>
                    <a:noFill/>
                    <a:ln>
                      <a:noFill/>
                    </a:ln>
                  </pic:spPr>
                </pic:pic>
              </a:graphicData>
            </a:graphic>
          </wp:inline>
        </w:drawing>
      </w:r>
      <w:r>
        <w:rPr>
          <w:noProof/>
        </w:rPr>
        <w:drawing>
          <wp:inline distT="0" distB="0" distL="0" distR="0" wp14:anchorId="485CC87F" wp14:editId="4D5F7521">
            <wp:extent cx="511200" cy="842400"/>
            <wp:effectExtent l="0" t="0" r="3175" b="0"/>
            <wp:docPr id="275" name="圖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1200" cy="842400"/>
                    </a:xfrm>
                    <a:prstGeom prst="rect">
                      <a:avLst/>
                    </a:prstGeom>
                    <a:noFill/>
                    <a:ln>
                      <a:noFill/>
                    </a:ln>
                  </pic:spPr>
                </pic:pic>
              </a:graphicData>
            </a:graphic>
          </wp:inline>
        </w:drawing>
      </w:r>
      <w:r>
        <w:rPr>
          <w:noProof/>
        </w:rPr>
        <w:drawing>
          <wp:inline distT="0" distB="0" distL="0" distR="0" wp14:anchorId="516C2E63" wp14:editId="7D698400">
            <wp:extent cx="568800" cy="846000"/>
            <wp:effectExtent l="0" t="0" r="3175" b="0"/>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8800" cy="846000"/>
                    </a:xfrm>
                    <a:prstGeom prst="rect">
                      <a:avLst/>
                    </a:prstGeom>
                    <a:noFill/>
                    <a:ln>
                      <a:noFill/>
                    </a:ln>
                  </pic:spPr>
                </pic:pic>
              </a:graphicData>
            </a:graphic>
          </wp:inline>
        </w:drawing>
      </w:r>
      <w:r>
        <w:rPr>
          <w:noProof/>
        </w:rPr>
        <w:drawing>
          <wp:inline distT="0" distB="0" distL="0" distR="0" wp14:anchorId="3E3C6069" wp14:editId="53F9DFF9">
            <wp:extent cx="554400" cy="846000"/>
            <wp:effectExtent l="0" t="0" r="0" b="0"/>
            <wp:docPr id="272" name="圖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400" cy="846000"/>
                    </a:xfrm>
                    <a:prstGeom prst="rect">
                      <a:avLst/>
                    </a:prstGeom>
                    <a:noFill/>
                    <a:ln>
                      <a:noFill/>
                    </a:ln>
                  </pic:spPr>
                </pic:pic>
              </a:graphicData>
            </a:graphic>
          </wp:inline>
        </w:drawing>
      </w:r>
      <w:r w:rsidR="00C44DA2">
        <w:rPr>
          <w:noProof/>
        </w:rPr>
        <w:drawing>
          <wp:inline distT="0" distB="0" distL="0" distR="0" wp14:anchorId="1F38907C" wp14:editId="22C63BC5">
            <wp:extent cx="594000" cy="846000"/>
            <wp:effectExtent l="0" t="0" r="0" b="0"/>
            <wp:docPr id="233" name="圖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00" cy="846000"/>
                    </a:xfrm>
                    <a:prstGeom prst="rect">
                      <a:avLst/>
                    </a:prstGeom>
                    <a:noFill/>
                    <a:ln>
                      <a:noFill/>
                    </a:ln>
                  </pic:spPr>
                </pic:pic>
              </a:graphicData>
            </a:graphic>
          </wp:inline>
        </w:drawing>
      </w:r>
      <w:r w:rsidR="00C44DA2">
        <w:rPr>
          <w:noProof/>
        </w:rPr>
        <w:drawing>
          <wp:inline distT="0" distB="0" distL="0" distR="0" wp14:anchorId="580B96B9" wp14:editId="29EFC87D">
            <wp:extent cx="608400" cy="817200"/>
            <wp:effectExtent l="0" t="0" r="1270" b="2540"/>
            <wp:docPr id="232" name="圖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8400" cy="817200"/>
                    </a:xfrm>
                    <a:prstGeom prst="rect">
                      <a:avLst/>
                    </a:prstGeom>
                    <a:noFill/>
                    <a:ln>
                      <a:noFill/>
                    </a:ln>
                  </pic:spPr>
                </pic:pic>
              </a:graphicData>
            </a:graphic>
          </wp:inline>
        </w:drawing>
      </w:r>
      <w:r>
        <w:rPr>
          <w:noProof/>
        </w:rPr>
        <w:drawing>
          <wp:inline distT="0" distB="0" distL="0" distR="0" wp14:anchorId="46CEC3BA" wp14:editId="24193D22">
            <wp:extent cx="633600" cy="817200"/>
            <wp:effectExtent l="0" t="0" r="0" b="2540"/>
            <wp:docPr id="274" name="圖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3600" cy="817200"/>
                    </a:xfrm>
                    <a:prstGeom prst="rect">
                      <a:avLst/>
                    </a:prstGeom>
                    <a:noFill/>
                    <a:ln>
                      <a:noFill/>
                    </a:ln>
                  </pic:spPr>
                </pic:pic>
              </a:graphicData>
            </a:graphic>
          </wp:inline>
        </w:drawing>
      </w:r>
    </w:p>
    <w:p w14:paraId="5F07E0A9" w14:textId="6C23A13A" w:rsidR="00C3701C" w:rsidRDefault="00C3701C" w:rsidP="00C3701C">
      <w:pPr>
        <w:widowControl/>
        <w:rPr>
          <w:rFonts w:ascii="標楷體" w:eastAsia="標楷體" w:hAnsi="標楷體"/>
          <w:szCs w:val="24"/>
        </w:rPr>
      </w:pPr>
      <w:r w:rsidRPr="0015395C">
        <w:rPr>
          <w:rFonts w:ascii="標楷體" w:eastAsia="標楷體" w:hAnsi="標楷體" w:hint="eastAsia"/>
          <w:szCs w:val="24"/>
        </w:rPr>
        <w:t>洛克人</w:t>
      </w:r>
      <w:r>
        <w:rPr>
          <w:rFonts w:ascii="標楷體" w:eastAsia="標楷體" w:hAnsi="標楷體" w:hint="eastAsia"/>
          <w:szCs w:val="24"/>
        </w:rPr>
        <w:t>衝刺</w:t>
      </w:r>
      <w:r w:rsidR="00022726">
        <w:rPr>
          <w:rFonts w:ascii="標楷體" w:eastAsia="標楷體" w:hAnsi="標楷體" w:hint="eastAsia"/>
          <w:szCs w:val="24"/>
        </w:rPr>
        <w:t>及射擊</w:t>
      </w:r>
      <w:r w:rsidRPr="0015395C">
        <w:rPr>
          <w:rFonts w:ascii="標楷體" w:eastAsia="標楷體" w:hAnsi="標楷體" w:hint="eastAsia"/>
          <w:szCs w:val="24"/>
        </w:rPr>
        <w:t>動畫</w:t>
      </w:r>
    </w:p>
    <w:p w14:paraId="67D12DD1" w14:textId="1365D8B3" w:rsidR="00C3701C" w:rsidRDefault="00C3701C">
      <w:pPr>
        <w:widowControl/>
      </w:pPr>
      <w:r w:rsidRPr="00C3701C">
        <w:t xml:space="preserve"> </w:t>
      </w:r>
      <w:r w:rsidR="00493A0C">
        <w:rPr>
          <w:noProof/>
        </w:rPr>
        <w:drawing>
          <wp:inline distT="0" distB="0" distL="0" distR="0" wp14:anchorId="6D1542C5" wp14:editId="083FA9F9">
            <wp:extent cx="568800" cy="763200"/>
            <wp:effectExtent l="0" t="0" r="3175" b="0"/>
            <wp:docPr id="276" name="圖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8800" cy="763200"/>
                    </a:xfrm>
                    <a:prstGeom prst="rect">
                      <a:avLst/>
                    </a:prstGeom>
                    <a:noFill/>
                    <a:ln>
                      <a:noFill/>
                    </a:ln>
                  </pic:spPr>
                </pic:pic>
              </a:graphicData>
            </a:graphic>
          </wp:inline>
        </w:drawing>
      </w:r>
      <w:r>
        <w:rPr>
          <w:noProof/>
        </w:rPr>
        <w:drawing>
          <wp:inline distT="0" distB="0" distL="0" distR="0" wp14:anchorId="09BC679E" wp14:editId="6EEB27AB">
            <wp:extent cx="640800" cy="763200"/>
            <wp:effectExtent l="0" t="0" r="6985" b="0"/>
            <wp:docPr id="206" name="圖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0800" cy="763200"/>
                    </a:xfrm>
                    <a:prstGeom prst="rect">
                      <a:avLst/>
                    </a:prstGeom>
                    <a:noFill/>
                    <a:ln>
                      <a:noFill/>
                    </a:ln>
                  </pic:spPr>
                </pic:pic>
              </a:graphicData>
            </a:graphic>
          </wp:inline>
        </w:drawing>
      </w:r>
      <w:r w:rsidR="00493A0C">
        <w:rPr>
          <w:noProof/>
        </w:rPr>
        <w:drawing>
          <wp:inline distT="0" distB="0" distL="0" distR="0" wp14:anchorId="6A2BB1CC" wp14:editId="3FA1CAB0">
            <wp:extent cx="612000" cy="763200"/>
            <wp:effectExtent l="0" t="0" r="0" b="0"/>
            <wp:docPr id="277" name="圖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00" cy="763200"/>
                    </a:xfrm>
                    <a:prstGeom prst="rect">
                      <a:avLst/>
                    </a:prstGeom>
                    <a:noFill/>
                    <a:ln>
                      <a:noFill/>
                    </a:ln>
                  </pic:spPr>
                </pic:pic>
              </a:graphicData>
            </a:graphic>
          </wp:inline>
        </w:drawing>
      </w:r>
      <w:r>
        <w:rPr>
          <w:noProof/>
        </w:rPr>
        <w:drawing>
          <wp:inline distT="0" distB="0" distL="0" distR="0" wp14:anchorId="349FB8BB" wp14:editId="4E5DB72B">
            <wp:extent cx="496800" cy="763200"/>
            <wp:effectExtent l="0" t="0" r="0" b="0"/>
            <wp:docPr id="210" name="圖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6800" cy="763200"/>
                    </a:xfrm>
                    <a:prstGeom prst="rect">
                      <a:avLst/>
                    </a:prstGeom>
                    <a:noFill/>
                    <a:ln>
                      <a:noFill/>
                    </a:ln>
                  </pic:spPr>
                </pic:pic>
              </a:graphicData>
            </a:graphic>
          </wp:inline>
        </w:drawing>
      </w:r>
      <w:r w:rsidR="00493A0C">
        <w:rPr>
          <w:noProof/>
        </w:rPr>
        <w:drawing>
          <wp:inline distT="0" distB="0" distL="0" distR="0" wp14:anchorId="202B1750" wp14:editId="6E52483B">
            <wp:extent cx="720000" cy="622800"/>
            <wp:effectExtent l="0" t="0" r="4445" b="6350"/>
            <wp:docPr id="279" name="圖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000" cy="622800"/>
                    </a:xfrm>
                    <a:prstGeom prst="rect">
                      <a:avLst/>
                    </a:prstGeom>
                    <a:noFill/>
                    <a:ln>
                      <a:noFill/>
                    </a:ln>
                  </pic:spPr>
                </pic:pic>
              </a:graphicData>
            </a:graphic>
          </wp:inline>
        </w:drawing>
      </w:r>
      <w:r w:rsidR="00C44DA2">
        <w:rPr>
          <w:noProof/>
        </w:rPr>
        <w:drawing>
          <wp:inline distT="0" distB="0" distL="0" distR="0" wp14:anchorId="39E86E73" wp14:editId="7C48C3C2">
            <wp:extent cx="784800" cy="622800"/>
            <wp:effectExtent l="0" t="0" r="0" b="6350"/>
            <wp:docPr id="237" name="圖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84800" cy="622800"/>
                    </a:xfrm>
                    <a:prstGeom prst="rect">
                      <a:avLst/>
                    </a:prstGeom>
                    <a:noFill/>
                    <a:ln>
                      <a:noFill/>
                    </a:ln>
                  </pic:spPr>
                </pic:pic>
              </a:graphicData>
            </a:graphic>
          </wp:inline>
        </w:drawing>
      </w:r>
      <w:r w:rsidR="00493A0C">
        <w:rPr>
          <w:noProof/>
        </w:rPr>
        <w:drawing>
          <wp:inline distT="0" distB="0" distL="0" distR="0" wp14:anchorId="4536F849" wp14:editId="65A9FB4A">
            <wp:extent cx="748800" cy="694800"/>
            <wp:effectExtent l="0" t="0" r="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48800" cy="694800"/>
                    </a:xfrm>
                    <a:prstGeom prst="rect">
                      <a:avLst/>
                    </a:prstGeom>
                    <a:noFill/>
                    <a:ln>
                      <a:noFill/>
                    </a:ln>
                  </pic:spPr>
                </pic:pic>
              </a:graphicData>
            </a:graphic>
          </wp:inline>
        </w:drawing>
      </w:r>
      <w:r w:rsidR="00C44DA2">
        <w:rPr>
          <w:noProof/>
        </w:rPr>
        <w:drawing>
          <wp:inline distT="0" distB="0" distL="0" distR="0" wp14:anchorId="558F48AB" wp14:editId="0E8AF333">
            <wp:extent cx="583200" cy="694800"/>
            <wp:effectExtent l="0" t="0" r="7620" b="0"/>
            <wp:docPr id="234" name="圖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3200" cy="694800"/>
                    </a:xfrm>
                    <a:prstGeom prst="rect">
                      <a:avLst/>
                    </a:prstGeom>
                    <a:noFill/>
                    <a:ln>
                      <a:noFill/>
                    </a:ln>
                  </pic:spPr>
                </pic:pic>
              </a:graphicData>
            </a:graphic>
          </wp:inline>
        </w:drawing>
      </w:r>
    </w:p>
    <w:p w14:paraId="3D3E95A1" w14:textId="684E0B03" w:rsidR="00C3701C" w:rsidRPr="00C3701C" w:rsidRDefault="00C3701C">
      <w:pPr>
        <w:widowControl/>
        <w:rPr>
          <w:rFonts w:ascii="標楷體" w:eastAsia="標楷體" w:hAnsi="標楷體"/>
          <w:szCs w:val="24"/>
        </w:rPr>
      </w:pPr>
      <w:r w:rsidRPr="0015395C">
        <w:rPr>
          <w:rFonts w:ascii="標楷體" w:eastAsia="標楷體" w:hAnsi="標楷體" w:hint="eastAsia"/>
          <w:szCs w:val="24"/>
        </w:rPr>
        <w:t>洛克人</w:t>
      </w:r>
      <w:r>
        <w:rPr>
          <w:rFonts w:ascii="標楷體" w:eastAsia="標楷體" w:hAnsi="標楷體" w:hint="eastAsia"/>
          <w:szCs w:val="24"/>
        </w:rPr>
        <w:t>踢牆</w:t>
      </w:r>
      <w:r w:rsidR="00C44DA2">
        <w:rPr>
          <w:rFonts w:ascii="標楷體" w:eastAsia="標楷體" w:hAnsi="標楷體" w:hint="eastAsia"/>
          <w:szCs w:val="24"/>
        </w:rPr>
        <w:t>及射擊</w:t>
      </w:r>
      <w:r w:rsidRPr="0015395C">
        <w:rPr>
          <w:rFonts w:ascii="標楷體" w:eastAsia="標楷體" w:hAnsi="標楷體" w:hint="eastAsia"/>
          <w:szCs w:val="24"/>
        </w:rPr>
        <w:t>動畫</w:t>
      </w:r>
    </w:p>
    <w:p w14:paraId="418110D3" w14:textId="015C5190" w:rsidR="00C3701C" w:rsidRDefault="00493A0C" w:rsidP="00C3701C">
      <w:pPr>
        <w:widowControl/>
      </w:pPr>
      <w:r>
        <w:rPr>
          <w:noProof/>
        </w:rPr>
        <w:drawing>
          <wp:inline distT="0" distB="0" distL="0" distR="0" wp14:anchorId="3054AE96" wp14:editId="31DD231C">
            <wp:extent cx="536400" cy="831600"/>
            <wp:effectExtent l="0" t="0" r="0" b="6985"/>
            <wp:docPr id="281" name="圖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6400" cy="831600"/>
                    </a:xfrm>
                    <a:prstGeom prst="rect">
                      <a:avLst/>
                    </a:prstGeom>
                    <a:noFill/>
                    <a:ln>
                      <a:noFill/>
                    </a:ln>
                  </pic:spPr>
                </pic:pic>
              </a:graphicData>
            </a:graphic>
          </wp:inline>
        </w:drawing>
      </w:r>
      <w:r w:rsidR="00C3701C">
        <w:rPr>
          <w:noProof/>
        </w:rPr>
        <w:drawing>
          <wp:inline distT="0" distB="0" distL="0" distR="0" wp14:anchorId="5FB567A7" wp14:editId="67465987">
            <wp:extent cx="511200" cy="831600"/>
            <wp:effectExtent l="0" t="0" r="3175" b="6985"/>
            <wp:docPr id="216" name="圖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11200" cy="831600"/>
                    </a:xfrm>
                    <a:prstGeom prst="rect">
                      <a:avLst/>
                    </a:prstGeom>
                    <a:noFill/>
                    <a:ln>
                      <a:noFill/>
                    </a:ln>
                  </pic:spPr>
                </pic:pic>
              </a:graphicData>
            </a:graphic>
          </wp:inline>
        </w:drawing>
      </w:r>
      <w:r>
        <w:rPr>
          <w:noProof/>
        </w:rPr>
        <w:drawing>
          <wp:inline distT="0" distB="0" distL="0" distR="0" wp14:anchorId="54DFE95C" wp14:editId="0B98A5B8">
            <wp:extent cx="468000" cy="831600"/>
            <wp:effectExtent l="0" t="0" r="8255" b="6985"/>
            <wp:docPr id="280" name="圖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8000" cy="831600"/>
                    </a:xfrm>
                    <a:prstGeom prst="rect">
                      <a:avLst/>
                    </a:prstGeom>
                    <a:noFill/>
                    <a:ln>
                      <a:noFill/>
                    </a:ln>
                  </pic:spPr>
                </pic:pic>
              </a:graphicData>
            </a:graphic>
          </wp:inline>
        </w:drawing>
      </w:r>
      <w:r w:rsidR="00C3701C">
        <w:rPr>
          <w:noProof/>
        </w:rPr>
        <w:drawing>
          <wp:inline distT="0" distB="0" distL="0" distR="0" wp14:anchorId="7A86DD1D" wp14:editId="10E59006">
            <wp:extent cx="399600" cy="842400"/>
            <wp:effectExtent l="0" t="0" r="635" b="0"/>
            <wp:docPr id="218" name="圖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9600" cy="842400"/>
                    </a:xfrm>
                    <a:prstGeom prst="rect">
                      <a:avLst/>
                    </a:prstGeom>
                    <a:noFill/>
                    <a:ln>
                      <a:noFill/>
                    </a:ln>
                  </pic:spPr>
                </pic:pic>
              </a:graphicData>
            </a:graphic>
          </wp:inline>
        </w:drawing>
      </w:r>
      <w:r>
        <w:rPr>
          <w:noProof/>
        </w:rPr>
        <w:drawing>
          <wp:inline distT="0" distB="0" distL="0" distR="0" wp14:anchorId="0549FB59" wp14:editId="2451E846">
            <wp:extent cx="608400" cy="846000"/>
            <wp:effectExtent l="0" t="0" r="1270" b="0"/>
            <wp:docPr id="283" name="圖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8400" cy="846000"/>
                    </a:xfrm>
                    <a:prstGeom prst="rect">
                      <a:avLst/>
                    </a:prstGeom>
                    <a:noFill/>
                    <a:ln>
                      <a:noFill/>
                    </a:ln>
                  </pic:spPr>
                </pic:pic>
              </a:graphicData>
            </a:graphic>
          </wp:inline>
        </w:drawing>
      </w:r>
      <w:r w:rsidR="00C44DA2">
        <w:rPr>
          <w:noProof/>
        </w:rPr>
        <w:drawing>
          <wp:inline distT="0" distB="0" distL="0" distR="0" wp14:anchorId="4EB61C43" wp14:editId="51D2F2F2">
            <wp:extent cx="604800" cy="856800"/>
            <wp:effectExtent l="0" t="0" r="5080" b="635"/>
            <wp:docPr id="228" name="圖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04800" cy="856800"/>
                    </a:xfrm>
                    <a:prstGeom prst="rect">
                      <a:avLst/>
                    </a:prstGeom>
                    <a:noFill/>
                    <a:ln>
                      <a:noFill/>
                    </a:ln>
                  </pic:spPr>
                </pic:pic>
              </a:graphicData>
            </a:graphic>
          </wp:inline>
        </w:drawing>
      </w:r>
      <w:r>
        <w:rPr>
          <w:noProof/>
        </w:rPr>
        <w:drawing>
          <wp:inline distT="0" distB="0" distL="0" distR="0" wp14:anchorId="4DB1B95C" wp14:editId="75487C20">
            <wp:extent cx="669600" cy="972000"/>
            <wp:effectExtent l="0" t="0" r="0" b="0"/>
            <wp:docPr id="282" name="圖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9600" cy="972000"/>
                    </a:xfrm>
                    <a:prstGeom prst="rect">
                      <a:avLst/>
                    </a:prstGeom>
                    <a:noFill/>
                    <a:ln>
                      <a:noFill/>
                    </a:ln>
                  </pic:spPr>
                </pic:pic>
              </a:graphicData>
            </a:graphic>
          </wp:inline>
        </w:drawing>
      </w:r>
      <w:r w:rsidR="00C44DA2">
        <w:rPr>
          <w:noProof/>
        </w:rPr>
        <w:drawing>
          <wp:inline distT="0" distB="0" distL="0" distR="0" wp14:anchorId="3B671486" wp14:editId="24BF13AB">
            <wp:extent cx="554400" cy="846000"/>
            <wp:effectExtent l="0" t="0" r="0" b="0"/>
            <wp:docPr id="227" name="圖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4400" cy="846000"/>
                    </a:xfrm>
                    <a:prstGeom prst="rect">
                      <a:avLst/>
                    </a:prstGeom>
                    <a:noFill/>
                    <a:ln>
                      <a:noFill/>
                    </a:ln>
                  </pic:spPr>
                </pic:pic>
              </a:graphicData>
            </a:graphic>
          </wp:inline>
        </w:drawing>
      </w:r>
    </w:p>
    <w:p w14:paraId="55B89470" w14:textId="2DED2A74" w:rsidR="00C3701C" w:rsidRDefault="00C3701C" w:rsidP="00C3701C">
      <w:pPr>
        <w:widowControl/>
        <w:rPr>
          <w:rFonts w:ascii="標楷體" w:eastAsia="標楷體" w:hAnsi="標楷體"/>
          <w:szCs w:val="24"/>
        </w:rPr>
      </w:pPr>
      <w:r w:rsidRPr="0015395C">
        <w:rPr>
          <w:rFonts w:ascii="標楷體" w:eastAsia="標楷體" w:hAnsi="標楷體" w:hint="eastAsia"/>
          <w:szCs w:val="24"/>
        </w:rPr>
        <w:t>洛克人</w:t>
      </w:r>
      <w:r>
        <w:rPr>
          <w:rFonts w:ascii="標楷體" w:eastAsia="標楷體" w:hAnsi="標楷體" w:hint="eastAsia"/>
          <w:szCs w:val="24"/>
        </w:rPr>
        <w:t>黏牆滑落</w:t>
      </w:r>
      <w:r w:rsidR="00022726">
        <w:rPr>
          <w:rFonts w:ascii="標楷體" w:eastAsia="標楷體" w:hAnsi="標楷體" w:hint="eastAsia"/>
          <w:szCs w:val="24"/>
        </w:rPr>
        <w:t>及射擊</w:t>
      </w:r>
      <w:r w:rsidRPr="0015395C">
        <w:rPr>
          <w:rFonts w:ascii="標楷體" w:eastAsia="標楷體" w:hAnsi="標楷體" w:hint="eastAsia"/>
          <w:szCs w:val="24"/>
        </w:rPr>
        <w:t>動畫</w:t>
      </w:r>
    </w:p>
    <w:p w14:paraId="5EA33601" w14:textId="1E0876E1" w:rsidR="0046192F" w:rsidRDefault="00493A0C" w:rsidP="00C3701C">
      <w:pPr>
        <w:widowControl/>
      </w:pPr>
      <w:r>
        <w:rPr>
          <w:noProof/>
        </w:rPr>
        <w:drawing>
          <wp:inline distT="0" distB="0" distL="0" distR="0" wp14:anchorId="5CDAD668" wp14:editId="1A19E075">
            <wp:extent cx="536400" cy="831600"/>
            <wp:effectExtent l="0" t="0" r="0" b="6985"/>
            <wp:docPr id="285" name="圖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6400" cy="831600"/>
                    </a:xfrm>
                    <a:prstGeom prst="rect">
                      <a:avLst/>
                    </a:prstGeom>
                    <a:noFill/>
                    <a:ln>
                      <a:noFill/>
                    </a:ln>
                  </pic:spPr>
                </pic:pic>
              </a:graphicData>
            </a:graphic>
          </wp:inline>
        </w:drawing>
      </w:r>
      <w:r w:rsidR="00C3701C">
        <w:rPr>
          <w:noProof/>
        </w:rPr>
        <w:drawing>
          <wp:inline distT="0" distB="0" distL="0" distR="0" wp14:anchorId="40FDD1C7" wp14:editId="51625439">
            <wp:extent cx="554400" cy="831600"/>
            <wp:effectExtent l="0" t="0" r="0" b="6985"/>
            <wp:docPr id="219" name="圖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4400" cy="831600"/>
                    </a:xfrm>
                    <a:prstGeom prst="rect">
                      <a:avLst/>
                    </a:prstGeom>
                    <a:noFill/>
                    <a:ln>
                      <a:noFill/>
                    </a:ln>
                  </pic:spPr>
                </pic:pic>
              </a:graphicData>
            </a:graphic>
          </wp:inline>
        </w:drawing>
      </w:r>
      <w:r>
        <w:rPr>
          <w:noProof/>
        </w:rPr>
        <w:drawing>
          <wp:inline distT="0" distB="0" distL="0" distR="0" wp14:anchorId="07914653" wp14:editId="6DC49E60">
            <wp:extent cx="554400" cy="831600"/>
            <wp:effectExtent l="0" t="0" r="0" b="6985"/>
            <wp:docPr id="284" name="圖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4400" cy="831600"/>
                    </a:xfrm>
                    <a:prstGeom prst="rect">
                      <a:avLst/>
                    </a:prstGeom>
                    <a:noFill/>
                    <a:ln>
                      <a:noFill/>
                    </a:ln>
                  </pic:spPr>
                </pic:pic>
              </a:graphicData>
            </a:graphic>
          </wp:inline>
        </w:drawing>
      </w:r>
      <w:r w:rsidR="00C3701C">
        <w:rPr>
          <w:noProof/>
        </w:rPr>
        <w:drawing>
          <wp:inline distT="0" distB="0" distL="0" distR="0" wp14:anchorId="4A8DDA45" wp14:editId="4445E506">
            <wp:extent cx="525600" cy="831600"/>
            <wp:effectExtent l="0" t="0" r="8255" b="6985"/>
            <wp:docPr id="221" name="圖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5600" cy="831600"/>
                    </a:xfrm>
                    <a:prstGeom prst="rect">
                      <a:avLst/>
                    </a:prstGeom>
                    <a:noFill/>
                    <a:ln>
                      <a:noFill/>
                    </a:ln>
                  </pic:spPr>
                </pic:pic>
              </a:graphicData>
            </a:graphic>
          </wp:inline>
        </w:drawing>
      </w:r>
      <w:r>
        <w:rPr>
          <w:noProof/>
        </w:rPr>
        <w:drawing>
          <wp:inline distT="0" distB="0" distL="0" distR="0" wp14:anchorId="3497A37A" wp14:editId="054D704D">
            <wp:extent cx="608400" cy="846000"/>
            <wp:effectExtent l="0" t="0" r="1270" b="0"/>
            <wp:docPr id="287" name="圖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8400" cy="846000"/>
                    </a:xfrm>
                    <a:prstGeom prst="rect">
                      <a:avLst/>
                    </a:prstGeom>
                    <a:noFill/>
                    <a:ln>
                      <a:noFill/>
                    </a:ln>
                  </pic:spPr>
                </pic:pic>
              </a:graphicData>
            </a:graphic>
          </wp:inline>
        </w:drawing>
      </w:r>
      <w:r w:rsidR="00C44DA2">
        <w:rPr>
          <w:noProof/>
        </w:rPr>
        <w:drawing>
          <wp:inline distT="0" distB="0" distL="0" distR="0" wp14:anchorId="56778F50" wp14:editId="486FFA9C">
            <wp:extent cx="676800" cy="846000"/>
            <wp:effectExtent l="0" t="0" r="9525" b="0"/>
            <wp:docPr id="239" name="圖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6800" cy="846000"/>
                    </a:xfrm>
                    <a:prstGeom prst="rect">
                      <a:avLst/>
                    </a:prstGeom>
                    <a:noFill/>
                    <a:ln>
                      <a:noFill/>
                    </a:ln>
                  </pic:spPr>
                </pic:pic>
              </a:graphicData>
            </a:graphic>
          </wp:inline>
        </w:drawing>
      </w:r>
      <w:r>
        <w:rPr>
          <w:noProof/>
        </w:rPr>
        <w:drawing>
          <wp:inline distT="0" distB="0" distL="0" distR="0" wp14:anchorId="405068E9" wp14:editId="06D9F7B8">
            <wp:extent cx="691200" cy="856800"/>
            <wp:effectExtent l="0" t="0" r="0" b="635"/>
            <wp:docPr id="286" name="圖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91200" cy="856800"/>
                    </a:xfrm>
                    <a:prstGeom prst="rect">
                      <a:avLst/>
                    </a:prstGeom>
                    <a:noFill/>
                    <a:ln>
                      <a:noFill/>
                    </a:ln>
                  </pic:spPr>
                </pic:pic>
              </a:graphicData>
            </a:graphic>
          </wp:inline>
        </w:drawing>
      </w:r>
      <w:r w:rsidR="00C44DA2">
        <w:rPr>
          <w:noProof/>
        </w:rPr>
        <w:drawing>
          <wp:inline distT="0" distB="0" distL="0" distR="0" wp14:anchorId="43C1C1BC" wp14:editId="0AEE0DF0">
            <wp:extent cx="648000" cy="856800"/>
            <wp:effectExtent l="0" t="0" r="0" b="635"/>
            <wp:docPr id="238" name="圖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648000" cy="856800"/>
                    </a:xfrm>
                    <a:prstGeom prst="rect">
                      <a:avLst/>
                    </a:prstGeom>
                    <a:noFill/>
                    <a:ln>
                      <a:noFill/>
                    </a:ln>
                  </pic:spPr>
                </pic:pic>
              </a:graphicData>
            </a:graphic>
          </wp:inline>
        </w:drawing>
      </w:r>
    </w:p>
    <w:p w14:paraId="690C759A" w14:textId="54A4B16E" w:rsidR="0046192F" w:rsidRDefault="0046192F" w:rsidP="00C3701C">
      <w:pPr>
        <w:widowControl/>
      </w:pPr>
      <w:r>
        <w:br w:type="page"/>
      </w:r>
    </w:p>
    <w:p w14:paraId="1C0882BC" w14:textId="422A06E2" w:rsidR="00A0060C" w:rsidRDefault="00C3701C" w:rsidP="00C3701C">
      <w:pPr>
        <w:widowControl/>
        <w:rPr>
          <w:rFonts w:ascii="標楷體" w:eastAsia="標楷體" w:hAnsi="標楷體"/>
          <w:szCs w:val="24"/>
        </w:rPr>
      </w:pPr>
      <w:r w:rsidRPr="0015395C">
        <w:rPr>
          <w:rFonts w:ascii="標楷體" w:eastAsia="標楷體" w:hAnsi="標楷體" w:hint="eastAsia"/>
          <w:szCs w:val="24"/>
        </w:rPr>
        <w:lastRenderedPageBreak/>
        <w:t>洛克人</w:t>
      </w:r>
      <w:r>
        <w:rPr>
          <w:rFonts w:ascii="標楷體" w:eastAsia="標楷體" w:hAnsi="標楷體" w:hint="eastAsia"/>
          <w:szCs w:val="24"/>
        </w:rPr>
        <w:t>受傷</w:t>
      </w:r>
      <w:r w:rsidR="0046192F">
        <w:rPr>
          <w:rFonts w:ascii="標楷體" w:eastAsia="標楷體" w:hAnsi="標楷體" w:hint="eastAsia"/>
          <w:szCs w:val="24"/>
        </w:rPr>
        <w:t>和</w:t>
      </w:r>
      <w:r w:rsidR="0046192F" w:rsidRPr="0015395C">
        <w:rPr>
          <w:rFonts w:ascii="標楷體" w:eastAsia="標楷體" w:hAnsi="標楷體" w:hint="eastAsia"/>
          <w:szCs w:val="24"/>
        </w:rPr>
        <w:t>洛克</w:t>
      </w:r>
      <w:r w:rsidR="0046192F">
        <w:rPr>
          <w:rFonts w:ascii="標楷體" w:eastAsia="標楷體" w:hAnsi="標楷體" w:hint="eastAsia"/>
          <w:szCs w:val="24"/>
        </w:rPr>
        <w:t>炮發射及擊中</w:t>
      </w:r>
      <w:r w:rsidRPr="0015395C">
        <w:rPr>
          <w:rFonts w:ascii="標楷體" w:eastAsia="標楷體" w:hAnsi="標楷體" w:hint="eastAsia"/>
          <w:szCs w:val="24"/>
        </w:rPr>
        <w:t>動畫</w:t>
      </w:r>
    </w:p>
    <w:p w14:paraId="12EC21FA" w14:textId="29E22776" w:rsidR="00A0060C" w:rsidRDefault="00C3701C">
      <w:pPr>
        <w:widowControl/>
      </w:pPr>
      <w:r>
        <w:rPr>
          <w:noProof/>
        </w:rPr>
        <w:drawing>
          <wp:inline distT="0" distB="0" distL="0" distR="0" wp14:anchorId="3BA9B2CA" wp14:editId="53AB8841">
            <wp:extent cx="550800" cy="799200"/>
            <wp:effectExtent l="0" t="0" r="1905" b="1270"/>
            <wp:docPr id="224" name="圖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0800" cy="799200"/>
                    </a:xfrm>
                    <a:prstGeom prst="rect">
                      <a:avLst/>
                    </a:prstGeom>
                    <a:noFill/>
                    <a:ln>
                      <a:noFill/>
                    </a:ln>
                  </pic:spPr>
                </pic:pic>
              </a:graphicData>
            </a:graphic>
          </wp:inline>
        </w:drawing>
      </w:r>
      <w:r>
        <w:rPr>
          <w:noProof/>
        </w:rPr>
        <w:drawing>
          <wp:inline distT="0" distB="0" distL="0" distR="0" wp14:anchorId="783CD62E" wp14:editId="76970E96">
            <wp:extent cx="493200" cy="799200"/>
            <wp:effectExtent l="0" t="0" r="2540" b="1270"/>
            <wp:docPr id="223" name="圖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3200" cy="799200"/>
                    </a:xfrm>
                    <a:prstGeom prst="rect">
                      <a:avLst/>
                    </a:prstGeom>
                    <a:noFill/>
                    <a:ln>
                      <a:noFill/>
                    </a:ln>
                  </pic:spPr>
                </pic:pic>
              </a:graphicData>
            </a:graphic>
          </wp:inline>
        </w:drawing>
      </w:r>
      <w:r w:rsidRPr="00C3701C">
        <w:t xml:space="preserve"> </w:t>
      </w:r>
      <w:r>
        <w:rPr>
          <w:noProof/>
        </w:rPr>
        <w:drawing>
          <wp:inline distT="0" distB="0" distL="0" distR="0" wp14:anchorId="0EC8802F" wp14:editId="1C177CB1">
            <wp:extent cx="673200" cy="799200"/>
            <wp:effectExtent l="0" t="0" r="0" b="127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73200" cy="799200"/>
                    </a:xfrm>
                    <a:prstGeom prst="rect">
                      <a:avLst/>
                    </a:prstGeom>
                    <a:noFill/>
                    <a:ln>
                      <a:noFill/>
                    </a:ln>
                  </pic:spPr>
                </pic:pic>
              </a:graphicData>
            </a:graphic>
          </wp:inline>
        </w:drawing>
      </w:r>
      <w:r>
        <w:rPr>
          <w:noProof/>
        </w:rPr>
        <w:drawing>
          <wp:inline distT="0" distB="0" distL="0" distR="0" wp14:anchorId="3CEA4E23" wp14:editId="4C1750DE">
            <wp:extent cx="784800" cy="799200"/>
            <wp:effectExtent l="0" t="0" r="0" b="127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84800" cy="799200"/>
                    </a:xfrm>
                    <a:prstGeom prst="rect">
                      <a:avLst/>
                    </a:prstGeom>
                    <a:noFill/>
                    <a:ln>
                      <a:noFill/>
                    </a:ln>
                  </pic:spPr>
                </pic:pic>
              </a:graphicData>
            </a:graphic>
          </wp:inline>
        </w:drawing>
      </w:r>
      <w:r w:rsidR="00142551">
        <w:pict w14:anchorId="7E193278">
          <v:shape id="圖片 241" o:spid="_x0000_i1027" type="#_x0000_t75" style="width:25.8pt;height:16.2pt;visibility:visible;mso-wrap-style:square">
            <v:imagedata r:id="rId61" o:title=""/>
          </v:shape>
        </w:pict>
      </w:r>
      <w:r w:rsidR="00C44DA2">
        <w:rPr>
          <w:noProof/>
        </w:rPr>
        <w:drawing>
          <wp:inline distT="0" distB="0" distL="0" distR="0" wp14:anchorId="040ADF53" wp14:editId="4E186E4D">
            <wp:extent cx="586740" cy="396050"/>
            <wp:effectExtent l="0" t="0" r="3810" b="4445"/>
            <wp:docPr id="240" name="圖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9455" cy="418133"/>
                    </a:xfrm>
                    <a:prstGeom prst="rect">
                      <a:avLst/>
                    </a:prstGeom>
                    <a:noFill/>
                    <a:ln>
                      <a:noFill/>
                    </a:ln>
                  </pic:spPr>
                </pic:pic>
              </a:graphicData>
            </a:graphic>
          </wp:inline>
        </w:drawing>
      </w:r>
      <w:r w:rsidR="00C44DA2">
        <w:rPr>
          <w:noProof/>
        </w:rPr>
        <w:drawing>
          <wp:inline distT="0" distB="0" distL="0" distR="0" wp14:anchorId="3AE71BDB" wp14:editId="7FA21242">
            <wp:extent cx="645160" cy="502722"/>
            <wp:effectExtent l="0" t="0" r="2540" b="0"/>
            <wp:docPr id="242" name="圖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5799" cy="518804"/>
                    </a:xfrm>
                    <a:prstGeom prst="rect">
                      <a:avLst/>
                    </a:prstGeom>
                    <a:noFill/>
                    <a:ln>
                      <a:noFill/>
                    </a:ln>
                  </pic:spPr>
                </pic:pic>
              </a:graphicData>
            </a:graphic>
          </wp:inline>
        </w:drawing>
      </w:r>
      <w:r w:rsidR="00C44DA2">
        <w:rPr>
          <w:noProof/>
        </w:rPr>
        <w:drawing>
          <wp:inline distT="0" distB="0" distL="0" distR="0" wp14:anchorId="2431593D" wp14:editId="5A0AD395">
            <wp:extent cx="342900" cy="487680"/>
            <wp:effectExtent l="0" t="0" r="0" b="7620"/>
            <wp:docPr id="244" name="圖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2900" cy="487680"/>
                    </a:xfrm>
                    <a:prstGeom prst="rect">
                      <a:avLst/>
                    </a:prstGeom>
                    <a:noFill/>
                    <a:ln>
                      <a:noFill/>
                    </a:ln>
                  </pic:spPr>
                </pic:pic>
              </a:graphicData>
            </a:graphic>
          </wp:inline>
        </w:drawing>
      </w:r>
      <w:r w:rsidR="00C44DA2">
        <w:rPr>
          <w:noProof/>
        </w:rPr>
        <w:drawing>
          <wp:inline distT="0" distB="0" distL="0" distR="0" wp14:anchorId="1439369B" wp14:editId="6D7185FF">
            <wp:extent cx="522883" cy="669290"/>
            <wp:effectExtent l="0" t="0" r="0" b="0"/>
            <wp:docPr id="243" name="圖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5156" cy="697799"/>
                    </a:xfrm>
                    <a:prstGeom prst="rect">
                      <a:avLst/>
                    </a:prstGeom>
                    <a:noFill/>
                    <a:ln>
                      <a:noFill/>
                    </a:ln>
                  </pic:spPr>
                </pic:pic>
              </a:graphicData>
            </a:graphic>
          </wp:inline>
        </w:drawing>
      </w:r>
    </w:p>
    <w:p w14:paraId="359D5E0A" w14:textId="6901F565" w:rsidR="00C44DA2" w:rsidRDefault="00C44DA2" w:rsidP="00C44DA2">
      <w:pPr>
        <w:widowControl/>
        <w:rPr>
          <w:rFonts w:ascii="標楷體" w:eastAsia="標楷體" w:hAnsi="標楷體"/>
          <w:szCs w:val="24"/>
        </w:rPr>
      </w:pPr>
      <w:r>
        <w:rPr>
          <w:rFonts w:ascii="標楷體" w:eastAsia="標楷體" w:hAnsi="標楷體" w:hint="eastAsia"/>
          <w:szCs w:val="24"/>
        </w:rPr>
        <w:t>敵人:蝙蝠</w:t>
      </w:r>
      <w:r w:rsidR="00A0060C">
        <w:rPr>
          <w:rFonts w:ascii="標楷體" w:eastAsia="標楷體" w:hAnsi="標楷體" w:hint="eastAsia"/>
          <w:szCs w:val="24"/>
        </w:rPr>
        <w:t>移動</w:t>
      </w:r>
      <w:r w:rsidRPr="0015395C">
        <w:rPr>
          <w:rFonts w:ascii="標楷體" w:eastAsia="標楷體" w:hAnsi="標楷體" w:hint="eastAsia"/>
          <w:szCs w:val="24"/>
        </w:rPr>
        <w:t>動畫</w:t>
      </w:r>
    </w:p>
    <w:p w14:paraId="2CD3452B" w14:textId="797232FD" w:rsidR="00C44DA2" w:rsidRDefault="0046192F" w:rsidP="0046192F">
      <w:pPr>
        <w:widowControl/>
        <w:tabs>
          <w:tab w:val="left" w:pos="3612"/>
        </w:tabs>
        <w:rPr>
          <w:rFonts w:ascii="標楷體" w:eastAsia="標楷體" w:hAnsi="標楷體"/>
          <w:szCs w:val="24"/>
        </w:rPr>
      </w:pPr>
      <w:r>
        <w:rPr>
          <w:noProof/>
        </w:rPr>
        <w:drawing>
          <wp:inline distT="0" distB="0" distL="0" distR="0" wp14:anchorId="6E8B80C2" wp14:editId="78D773A8">
            <wp:extent cx="486000" cy="637200"/>
            <wp:effectExtent l="0" t="0" r="9525" b="0"/>
            <wp:docPr id="246" name="圖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86000" cy="637200"/>
                    </a:xfrm>
                    <a:prstGeom prst="rect">
                      <a:avLst/>
                    </a:prstGeom>
                    <a:noFill/>
                    <a:ln>
                      <a:noFill/>
                    </a:ln>
                  </pic:spPr>
                </pic:pic>
              </a:graphicData>
            </a:graphic>
          </wp:inline>
        </w:drawing>
      </w:r>
      <w:r>
        <w:rPr>
          <w:noProof/>
        </w:rPr>
        <w:drawing>
          <wp:inline distT="0" distB="0" distL="0" distR="0" wp14:anchorId="06E23B25" wp14:editId="16128951">
            <wp:extent cx="428400" cy="637200"/>
            <wp:effectExtent l="0" t="0" r="0" b="0"/>
            <wp:docPr id="290" name="圖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8400" cy="637200"/>
                    </a:xfrm>
                    <a:prstGeom prst="rect">
                      <a:avLst/>
                    </a:prstGeom>
                    <a:noFill/>
                    <a:ln>
                      <a:noFill/>
                    </a:ln>
                  </pic:spPr>
                </pic:pic>
              </a:graphicData>
            </a:graphic>
          </wp:inline>
        </w:drawing>
      </w:r>
      <w:r w:rsidR="00C44DA2">
        <w:rPr>
          <w:noProof/>
        </w:rPr>
        <w:drawing>
          <wp:inline distT="0" distB="0" distL="0" distR="0" wp14:anchorId="211C2971" wp14:editId="72EB6CCD">
            <wp:extent cx="594000" cy="637200"/>
            <wp:effectExtent l="0" t="0" r="0" b="0"/>
            <wp:docPr id="247" name="圖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000" cy="637200"/>
                    </a:xfrm>
                    <a:prstGeom prst="rect">
                      <a:avLst/>
                    </a:prstGeom>
                    <a:noFill/>
                    <a:ln>
                      <a:noFill/>
                    </a:ln>
                  </pic:spPr>
                </pic:pic>
              </a:graphicData>
            </a:graphic>
          </wp:inline>
        </w:drawing>
      </w:r>
      <w:r>
        <w:rPr>
          <w:noProof/>
        </w:rPr>
        <w:drawing>
          <wp:inline distT="0" distB="0" distL="0" distR="0" wp14:anchorId="2D1AFDA3" wp14:editId="602AB560">
            <wp:extent cx="554400" cy="637200"/>
            <wp:effectExtent l="0" t="0" r="0" b="0"/>
            <wp:docPr id="289" name="圖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4400" cy="637200"/>
                    </a:xfrm>
                    <a:prstGeom prst="rect">
                      <a:avLst/>
                    </a:prstGeom>
                    <a:noFill/>
                    <a:ln>
                      <a:noFill/>
                    </a:ln>
                  </pic:spPr>
                </pic:pic>
              </a:graphicData>
            </a:graphic>
          </wp:inline>
        </w:drawing>
      </w:r>
      <w:r w:rsidR="00C44DA2">
        <w:rPr>
          <w:noProof/>
        </w:rPr>
        <w:drawing>
          <wp:inline distT="0" distB="0" distL="0" distR="0" wp14:anchorId="3F966692" wp14:editId="118289EA">
            <wp:extent cx="468000" cy="637200"/>
            <wp:effectExtent l="0" t="0" r="8255" b="0"/>
            <wp:docPr id="245" name="圖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68000" cy="637200"/>
                    </a:xfrm>
                    <a:prstGeom prst="rect">
                      <a:avLst/>
                    </a:prstGeom>
                    <a:noFill/>
                    <a:ln>
                      <a:noFill/>
                    </a:ln>
                  </pic:spPr>
                </pic:pic>
              </a:graphicData>
            </a:graphic>
          </wp:inline>
        </w:drawing>
      </w:r>
      <w:r>
        <w:rPr>
          <w:noProof/>
        </w:rPr>
        <w:drawing>
          <wp:inline distT="0" distB="0" distL="0" distR="0" wp14:anchorId="4B6CC4E1" wp14:editId="617D129E">
            <wp:extent cx="554400" cy="637200"/>
            <wp:effectExtent l="0" t="0" r="0" b="0"/>
            <wp:docPr id="288" name="圖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4400" cy="637200"/>
                    </a:xfrm>
                    <a:prstGeom prst="rect">
                      <a:avLst/>
                    </a:prstGeom>
                    <a:noFill/>
                    <a:ln>
                      <a:noFill/>
                    </a:ln>
                  </pic:spPr>
                </pic:pic>
              </a:graphicData>
            </a:graphic>
          </wp:inline>
        </w:drawing>
      </w:r>
    </w:p>
    <w:p w14:paraId="1EEED97D" w14:textId="3355058B" w:rsidR="00A0060C" w:rsidRDefault="00A0060C" w:rsidP="00A0060C">
      <w:pPr>
        <w:widowControl/>
        <w:rPr>
          <w:rFonts w:ascii="標楷體" w:eastAsia="標楷體" w:hAnsi="標楷體"/>
          <w:szCs w:val="24"/>
        </w:rPr>
      </w:pPr>
      <w:r>
        <w:rPr>
          <w:rFonts w:ascii="標楷體" w:eastAsia="標楷體" w:hAnsi="標楷體" w:hint="eastAsia"/>
          <w:szCs w:val="24"/>
        </w:rPr>
        <w:t>敵人:垃圾怪攻擊、站立、砲彈圖片</w:t>
      </w:r>
    </w:p>
    <w:p w14:paraId="501D4287" w14:textId="67EC6B42" w:rsidR="00A0060C" w:rsidRDefault="00A0060C" w:rsidP="00C3701C">
      <w:pPr>
        <w:widowControl/>
        <w:rPr>
          <w:rFonts w:ascii="標楷體" w:eastAsia="標楷體" w:hAnsi="標楷體"/>
          <w:szCs w:val="24"/>
        </w:rPr>
      </w:pPr>
      <w:r>
        <w:rPr>
          <w:noProof/>
        </w:rPr>
        <w:drawing>
          <wp:inline distT="0" distB="0" distL="0" distR="0" wp14:anchorId="65FC176C" wp14:editId="393A2652">
            <wp:extent cx="997200" cy="860400"/>
            <wp:effectExtent l="0" t="0" r="0" b="0"/>
            <wp:docPr id="250" name="圖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997200" cy="860400"/>
                    </a:xfrm>
                    <a:prstGeom prst="rect">
                      <a:avLst/>
                    </a:prstGeom>
                    <a:noFill/>
                    <a:ln>
                      <a:noFill/>
                    </a:ln>
                  </pic:spPr>
                </pic:pic>
              </a:graphicData>
            </a:graphic>
          </wp:inline>
        </w:drawing>
      </w:r>
      <w:r>
        <w:rPr>
          <w:noProof/>
        </w:rPr>
        <w:drawing>
          <wp:inline distT="0" distB="0" distL="0" distR="0" wp14:anchorId="131B8A11" wp14:editId="06DCEA4A">
            <wp:extent cx="961200" cy="853200"/>
            <wp:effectExtent l="0" t="0" r="0" b="4445"/>
            <wp:docPr id="249" name="圖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61200" cy="853200"/>
                    </a:xfrm>
                    <a:prstGeom prst="rect">
                      <a:avLst/>
                    </a:prstGeom>
                    <a:noFill/>
                    <a:ln>
                      <a:noFill/>
                    </a:ln>
                  </pic:spPr>
                </pic:pic>
              </a:graphicData>
            </a:graphic>
          </wp:inline>
        </w:drawing>
      </w:r>
      <w:r w:rsidR="0046192F">
        <w:rPr>
          <w:noProof/>
        </w:rPr>
        <w:drawing>
          <wp:inline distT="0" distB="0" distL="0" distR="0" wp14:anchorId="73DB9E9C" wp14:editId="5B91E77F">
            <wp:extent cx="993600" cy="856800"/>
            <wp:effectExtent l="0" t="0" r="0" b="635"/>
            <wp:docPr id="291" name="圖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93600" cy="856800"/>
                    </a:xfrm>
                    <a:prstGeom prst="rect">
                      <a:avLst/>
                    </a:prstGeom>
                    <a:noFill/>
                    <a:ln>
                      <a:noFill/>
                    </a:ln>
                  </pic:spPr>
                </pic:pic>
              </a:graphicData>
            </a:graphic>
          </wp:inline>
        </w:drawing>
      </w:r>
      <w:r w:rsidR="0046192F">
        <w:rPr>
          <w:noProof/>
        </w:rPr>
        <w:drawing>
          <wp:inline distT="0" distB="0" distL="0" distR="0" wp14:anchorId="76207C25" wp14:editId="076AD84B">
            <wp:extent cx="968400" cy="856800"/>
            <wp:effectExtent l="0" t="0" r="3175" b="635"/>
            <wp:docPr id="292" name="圖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68400" cy="856800"/>
                    </a:xfrm>
                    <a:prstGeom prst="rect">
                      <a:avLst/>
                    </a:prstGeom>
                    <a:noFill/>
                    <a:ln>
                      <a:noFill/>
                    </a:ln>
                  </pic:spPr>
                </pic:pic>
              </a:graphicData>
            </a:graphic>
          </wp:inline>
        </w:drawing>
      </w:r>
      <w:r>
        <w:rPr>
          <w:noProof/>
        </w:rPr>
        <w:drawing>
          <wp:inline distT="0" distB="0" distL="0" distR="0" wp14:anchorId="228C5D02" wp14:editId="6414CBD5">
            <wp:extent cx="486000" cy="486000"/>
            <wp:effectExtent l="0" t="0" r="9525" b="9525"/>
            <wp:docPr id="248" name="圖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6000" cy="486000"/>
                    </a:xfrm>
                    <a:prstGeom prst="rect">
                      <a:avLst/>
                    </a:prstGeom>
                    <a:noFill/>
                    <a:ln>
                      <a:noFill/>
                    </a:ln>
                  </pic:spPr>
                </pic:pic>
              </a:graphicData>
            </a:graphic>
          </wp:inline>
        </w:drawing>
      </w:r>
    </w:p>
    <w:p w14:paraId="6B34B00F" w14:textId="25666435" w:rsidR="00A0060C" w:rsidRDefault="00A0060C" w:rsidP="00A0060C">
      <w:pPr>
        <w:widowControl/>
        <w:rPr>
          <w:rFonts w:ascii="標楷體" w:eastAsia="標楷體" w:hAnsi="標楷體"/>
          <w:szCs w:val="24"/>
        </w:rPr>
      </w:pPr>
      <w:r>
        <w:rPr>
          <w:rFonts w:ascii="標楷體" w:eastAsia="標楷體" w:hAnsi="標楷體" w:hint="eastAsia"/>
          <w:szCs w:val="24"/>
        </w:rPr>
        <w:t>敵人:夢魘站立、攻擊、移動、砲彈圖片</w:t>
      </w:r>
    </w:p>
    <w:p w14:paraId="159A5431" w14:textId="7EF9B173" w:rsidR="00A0060C" w:rsidRDefault="0046192F" w:rsidP="00C3701C">
      <w:pPr>
        <w:widowControl/>
        <w:rPr>
          <w:rFonts w:ascii="標楷體" w:eastAsia="標楷體" w:hAnsi="標楷體"/>
          <w:szCs w:val="24"/>
        </w:rPr>
      </w:pPr>
      <w:r>
        <w:rPr>
          <w:noProof/>
        </w:rPr>
        <w:drawing>
          <wp:inline distT="0" distB="0" distL="0" distR="0" wp14:anchorId="40029532" wp14:editId="0AE7F048">
            <wp:extent cx="720000" cy="846000"/>
            <wp:effectExtent l="0" t="0" r="4445" b="0"/>
            <wp:docPr id="293" name="圖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20000" cy="846000"/>
                    </a:xfrm>
                    <a:prstGeom prst="rect">
                      <a:avLst/>
                    </a:prstGeom>
                    <a:noFill/>
                    <a:ln>
                      <a:noFill/>
                    </a:ln>
                  </pic:spPr>
                </pic:pic>
              </a:graphicData>
            </a:graphic>
          </wp:inline>
        </w:drawing>
      </w:r>
      <w:r w:rsidR="00A0060C">
        <w:rPr>
          <w:noProof/>
        </w:rPr>
        <w:drawing>
          <wp:inline distT="0" distB="0" distL="0" distR="0" wp14:anchorId="3D1D1EC9" wp14:editId="28F870F7">
            <wp:extent cx="748800" cy="846000"/>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48800" cy="846000"/>
                    </a:xfrm>
                    <a:prstGeom prst="rect">
                      <a:avLst/>
                    </a:prstGeom>
                    <a:noFill/>
                    <a:ln>
                      <a:noFill/>
                    </a:ln>
                  </pic:spPr>
                </pic:pic>
              </a:graphicData>
            </a:graphic>
          </wp:inline>
        </w:drawing>
      </w:r>
      <w:r w:rsidR="00A0060C">
        <w:rPr>
          <w:noProof/>
        </w:rPr>
        <w:drawing>
          <wp:inline distT="0" distB="0" distL="0" distR="0" wp14:anchorId="2132DD4A" wp14:editId="5E1284A7">
            <wp:extent cx="748800" cy="846000"/>
            <wp:effectExtent l="0" t="0" r="0" b="0"/>
            <wp:docPr id="252" name="圖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48800" cy="846000"/>
                    </a:xfrm>
                    <a:prstGeom prst="rect">
                      <a:avLst/>
                    </a:prstGeom>
                    <a:noFill/>
                    <a:ln>
                      <a:noFill/>
                    </a:ln>
                  </pic:spPr>
                </pic:pic>
              </a:graphicData>
            </a:graphic>
          </wp:inline>
        </w:drawing>
      </w:r>
      <w:r w:rsidR="00A0060C">
        <w:rPr>
          <w:noProof/>
        </w:rPr>
        <w:drawing>
          <wp:inline distT="0" distB="0" distL="0" distR="0" wp14:anchorId="3760124F" wp14:editId="0777DB1B">
            <wp:extent cx="568800" cy="846000"/>
            <wp:effectExtent l="0" t="0" r="3175" b="0"/>
            <wp:docPr id="251" name="圖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68800" cy="846000"/>
                    </a:xfrm>
                    <a:prstGeom prst="rect">
                      <a:avLst/>
                    </a:prstGeom>
                    <a:noFill/>
                    <a:ln>
                      <a:noFill/>
                    </a:ln>
                  </pic:spPr>
                </pic:pic>
              </a:graphicData>
            </a:graphic>
          </wp:inline>
        </w:drawing>
      </w:r>
      <w:r w:rsidR="00A0060C">
        <w:rPr>
          <w:noProof/>
        </w:rPr>
        <w:drawing>
          <wp:inline distT="0" distB="0" distL="0" distR="0" wp14:anchorId="6B225FA1" wp14:editId="1C1D4585">
            <wp:extent cx="522000" cy="745200"/>
            <wp:effectExtent l="0" t="0" r="0" b="0"/>
            <wp:docPr id="256" name="圖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2000" cy="745200"/>
                    </a:xfrm>
                    <a:prstGeom prst="rect">
                      <a:avLst/>
                    </a:prstGeom>
                    <a:noFill/>
                    <a:ln>
                      <a:noFill/>
                    </a:ln>
                  </pic:spPr>
                </pic:pic>
              </a:graphicData>
            </a:graphic>
          </wp:inline>
        </w:drawing>
      </w:r>
      <w:r w:rsidR="00A0060C">
        <w:rPr>
          <w:noProof/>
        </w:rPr>
        <w:drawing>
          <wp:inline distT="0" distB="0" distL="0" distR="0" wp14:anchorId="20BB942F" wp14:editId="2A00C753">
            <wp:extent cx="522000" cy="745200"/>
            <wp:effectExtent l="0" t="0" r="0" b="0"/>
            <wp:docPr id="255" name="圖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2000" cy="745200"/>
                    </a:xfrm>
                    <a:prstGeom prst="rect">
                      <a:avLst/>
                    </a:prstGeom>
                    <a:noFill/>
                    <a:ln>
                      <a:noFill/>
                    </a:ln>
                  </pic:spPr>
                </pic:pic>
              </a:graphicData>
            </a:graphic>
          </wp:inline>
        </w:drawing>
      </w:r>
      <w:r w:rsidR="00A0060C">
        <w:rPr>
          <w:noProof/>
        </w:rPr>
        <w:drawing>
          <wp:inline distT="0" distB="0" distL="0" distR="0" wp14:anchorId="573089BE" wp14:editId="7AEB83FB">
            <wp:extent cx="522000" cy="745200"/>
            <wp:effectExtent l="0" t="0" r="0" b="0"/>
            <wp:docPr id="254" name="圖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2000" cy="745200"/>
                    </a:xfrm>
                    <a:prstGeom prst="rect">
                      <a:avLst/>
                    </a:prstGeom>
                    <a:noFill/>
                    <a:ln>
                      <a:noFill/>
                    </a:ln>
                  </pic:spPr>
                </pic:pic>
              </a:graphicData>
            </a:graphic>
          </wp:inline>
        </w:drawing>
      </w:r>
      <w:r w:rsidR="00A0060C">
        <w:rPr>
          <w:noProof/>
        </w:rPr>
        <w:drawing>
          <wp:inline distT="0" distB="0" distL="0" distR="0" wp14:anchorId="01462671" wp14:editId="213D8422">
            <wp:extent cx="441960" cy="419100"/>
            <wp:effectExtent l="0" t="0" r="0" b="0"/>
            <wp:docPr id="260" name="圖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41960" cy="419100"/>
                    </a:xfrm>
                    <a:prstGeom prst="rect">
                      <a:avLst/>
                    </a:prstGeom>
                    <a:noFill/>
                    <a:ln>
                      <a:noFill/>
                    </a:ln>
                  </pic:spPr>
                </pic:pic>
              </a:graphicData>
            </a:graphic>
          </wp:inline>
        </w:drawing>
      </w:r>
    </w:p>
    <w:p w14:paraId="38EDF22F" w14:textId="081C85C4" w:rsidR="00A0060C" w:rsidRDefault="0046192F" w:rsidP="00C3701C">
      <w:pPr>
        <w:widowControl/>
        <w:rPr>
          <w:rFonts w:ascii="標楷體" w:eastAsia="標楷體" w:hAnsi="標楷體"/>
          <w:szCs w:val="24"/>
        </w:rPr>
      </w:pPr>
      <w:r>
        <w:rPr>
          <w:noProof/>
        </w:rPr>
        <w:drawing>
          <wp:inline distT="0" distB="0" distL="0" distR="0" wp14:anchorId="126119BE" wp14:editId="5C0F08FF">
            <wp:extent cx="748800" cy="651600"/>
            <wp:effectExtent l="0" t="0" r="0" b="0"/>
            <wp:docPr id="258" name="圖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48800" cy="651600"/>
                    </a:xfrm>
                    <a:prstGeom prst="rect">
                      <a:avLst/>
                    </a:prstGeom>
                    <a:noFill/>
                    <a:ln>
                      <a:noFill/>
                    </a:ln>
                  </pic:spPr>
                </pic:pic>
              </a:graphicData>
            </a:graphic>
          </wp:inline>
        </w:drawing>
      </w:r>
      <w:r w:rsidR="00A0060C">
        <w:rPr>
          <w:noProof/>
        </w:rPr>
        <w:drawing>
          <wp:inline distT="0" distB="0" distL="0" distR="0" wp14:anchorId="7A9A1C90" wp14:editId="47D90151">
            <wp:extent cx="763200" cy="651600"/>
            <wp:effectExtent l="0" t="0" r="0" b="0"/>
            <wp:docPr id="259" name="圖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63200" cy="651600"/>
                    </a:xfrm>
                    <a:prstGeom prst="rect">
                      <a:avLst/>
                    </a:prstGeom>
                    <a:noFill/>
                    <a:ln>
                      <a:noFill/>
                    </a:ln>
                  </pic:spPr>
                </pic:pic>
              </a:graphicData>
            </a:graphic>
          </wp:inline>
        </w:drawing>
      </w:r>
      <w:r w:rsidR="00A0060C">
        <w:rPr>
          <w:noProof/>
        </w:rPr>
        <w:drawing>
          <wp:inline distT="0" distB="0" distL="0" distR="0" wp14:anchorId="03A8387C" wp14:editId="6B1462BB">
            <wp:extent cx="763200" cy="651600"/>
            <wp:effectExtent l="0" t="0" r="0" b="0"/>
            <wp:docPr id="257" name="圖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63200" cy="651600"/>
                    </a:xfrm>
                    <a:prstGeom prst="rect">
                      <a:avLst/>
                    </a:prstGeom>
                    <a:noFill/>
                    <a:ln>
                      <a:noFill/>
                    </a:ln>
                  </pic:spPr>
                </pic:pic>
              </a:graphicData>
            </a:graphic>
          </wp:inline>
        </w:drawing>
      </w:r>
    </w:p>
    <w:p w14:paraId="49445DFC" w14:textId="36AE51A1" w:rsidR="0046192F" w:rsidRDefault="0046192F" w:rsidP="00C3701C">
      <w:pPr>
        <w:widowControl/>
        <w:rPr>
          <w:rFonts w:ascii="標楷體" w:eastAsia="標楷體" w:hAnsi="標楷體"/>
          <w:szCs w:val="24"/>
        </w:rPr>
      </w:pPr>
      <w:r>
        <w:rPr>
          <w:rFonts w:ascii="標楷體" w:eastAsia="標楷體" w:hAnsi="標楷體" w:hint="eastAsia"/>
          <w:szCs w:val="24"/>
        </w:rPr>
        <w:t>爆炸動畫</w:t>
      </w:r>
      <w:r w:rsidR="00755AA9">
        <w:rPr>
          <w:rFonts w:ascii="標楷體" w:eastAsia="標楷體" w:hAnsi="標楷體" w:hint="eastAsia"/>
          <w:szCs w:val="24"/>
        </w:rPr>
        <w:t>及生命值</w:t>
      </w:r>
      <w:r>
        <w:rPr>
          <w:rFonts w:ascii="標楷體" w:eastAsia="標楷體" w:hAnsi="標楷體" w:hint="eastAsia"/>
          <w:szCs w:val="24"/>
        </w:rPr>
        <w:t>圖片</w:t>
      </w:r>
    </w:p>
    <w:p w14:paraId="33B83D3A" w14:textId="3ADF1925" w:rsidR="0046192F" w:rsidRDefault="0046192F" w:rsidP="00C3701C">
      <w:pPr>
        <w:widowControl/>
        <w:rPr>
          <w:rFonts w:ascii="標楷體" w:eastAsia="標楷體" w:hAnsi="標楷體"/>
          <w:szCs w:val="24"/>
        </w:rPr>
      </w:pPr>
      <w:r w:rsidRPr="0046192F">
        <w:rPr>
          <w:rFonts w:ascii="標楷體" w:eastAsia="標楷體" w:hAnsi="標楷體"/>
          <w:noProof/>
          <w:szCs w:val="24"/>
        </w:rPr>
        <w:drawing>
          <wp:inline distT="0" distB="0" distL="0" distR="0" wp14:anchorId="1F988DEF" wp14:editId="0AE4405E">
            <wp:extent cx="990000" cy="712800"/>
            <wp:effectExtent l="0" t="0" r="635" b="0"/>
            <wp:docPr id="295" name="圖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sidRPr="0046192F">
        <w:rPr>
          <w:rFonts w:ascii="標楷體" w:eastAsia="標楷體" w:hAnsi="標楷體"/>
          <w:noProof/>
          <w:szCs w:val="24"/>
        </w:rPr>
        <w:drawing>
          <wp:inline distT="0" distB="0" distL="0" distR="0" wp14:anchorId="4B30A9A3" wp14:editId="71861383">
            <wp:extent cx="990000" cy="712800"/>
            <wp:effectExtent l="0" t="0" r="635" b="0"/>
            <wp:docPr id="296" name="圖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sidRPr="0046192F">
        <w:rPr>
          <w:rFonts w:ascii="標楷體" w:eastAsia="標楷體" w:hAnsi="標楷體"/>
          <w:noProof/>
          <w:szCs w:val="24"/>
        </w:rPr>
        <w:drawing>
          <wp:inline distT="0" distB="0" distL="0" distR="0" wp14:anchorId="42B96080" wp14:editId="3FA77FBA">
            <wp:extent cx="1004400" cy="716400"/>
            <wp:effectExtent l="0" t="0" r="5715" b="7620"/>
            <wp:docPr id="297" name="圖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004400" cy="716400"/>
                    </a:xfrm>
                    <a:prstGeom prst="rect">
                      <a:avLst/>
                    </a:prstGeom>
                    <a:noFill/>
                    <a:ln>
                      <a:noFill/>
                    </a:ln>
                  </pic:spPr>
                </pic:pic>
              </a:graphicData>
            </a:graphic>
          </wp:inline>
        </w:drawing>
      </w:r>
      <w:r w:rsidRPr="0046192F">
        <w:rPr>
          <w:rFonts w:ascii="標楷體" w:eastAsia="標楷體" w:hAnsi="標楷體"/>
          <w:noProof/>
          <w:szCs w:val="24"/>
        </w:rPr>
        <w:drawing>
          <wp:inline distT="0" distB="0" distL="0" distR="0" wp14:anchorId="1BFD2705" wp14:editId="17DBD538">
            <wp:extent cx="990000" cy="712800"/>
            <wp:effectExtent l="0" t="0" r="635" b="0"/>
            <wp:docPr id="294" name="圖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Pr>
          <w:noProof/>
        </w:rPr>
        <w:drawing>
          <wp:inline distT="0" distB="0" distL="0" distR="0" wp14:anchorId="29401E13" wp14:editId="0D676955">
            <wp:extent cx="990000" cy="712800"/>
            <wp:effectExtent l="0" t="0" r="635" b="0"/>
            <wp:docPr id="300" name="圖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Pr>
          <w:noProof/>
        </w:rPr>
        <w:drawing>
          <wp:inline distT="0" distB="0" distL="0" distR="0" wp14:anchorId="1BCE75AD" wp14:editId="53409414">
            <wp:extent cx="990000" cy="712800"/>
            <wp:effectExtent l="0" t="0" r="635" b="0"/>
            <wp:docPr id="299" name="圖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990000" cy="712800"/>
                    </a:xfrm>
                    <a:prstGeom prst="rect">
                      <a:avLst/>
                    </a:prstGeom>
                    <a:noFill/>
                    <a:ln>
                      <a:noFill/>
                    </a:ln>
                  </pic:spPr>
                </pic:pic>
              </a:graphicData>
            </a:graphic>
          </wp:inline>
        </w:drawing>
      </w:r>
      <w:r>
        <w:rPr>
          <w:noProof/>
        </w:rPr>
        <w:drawing>
          <wp:inline distT="0" distB="0" distL="0" distR="0" wp14:anchorId="5A853F38" wp14:editId="6F7DB7ED">
            <wp:extent cx="975600" cy="716400"/>
            <wp:effectExtent l="0" t="0" r="0" b="7620"/>
            <wp:docPr id="298" name="圖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75600" cy="716400"/>
                    </a:xfrm>
                    <a:prstGeom prst="rect">
                      <a:avLst/>
                    </a:prstGeom>
                    <a:noFill/>
                    <a:ln>
                      <a:noFill/>
                    </a:ln>
                  </pic:spPr>
                </pic:pic>
              </a:graphicData>
            </a:graphic>
          </wp:inline>
        </w:drawing>
      </w:r>
      <w:r w:rsidR="00755AA9">
        <w:rPr>
          <w:noProof/>
        </w:rPr>
        <w:drawing>
          <wp:inline distT="0" distB="0" distL="0" distR="0" wp14:anchorId="08B4B3C0" wp14:editId="2FB4C7FB">
            <wp:extent cx="243840" cy="810178"/>
            <wp:effectExtent l="0" t="0" r="3810" b="9525"/>
            <wp:docPr id="314" name="圖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51103" cy="834310"/>
                    </a:xfrm>
                    <a:prstGeom prst="rect">
                      <a:avLst/>
                    </a:prstGeom>
                    <a:noFill/>
                    <a:ln>
                      <a:noFill/>
                    </a:ln>
                  </pic:spPr>
                </pic:pic>
              </a:graphicData>
            </a:graphic>
          </wp:inline>
        </w:drawing>
      </w:r>
      <w:r w:rsidR="00755AA9">
        <w:rPr>
          <w:noProof/>
        </w:rPr>
        <w:drawing>
          <wp:inline distT="0" distB="0" distL="0" distR="0" wp14:anchorId="2ECD78A8" wp14:editId="1B9AA0D2">
            <wp:extent cx="288000" cy="763200"/>
            <wp:effectExtent l="0" t="0" r="0" b="0"/>
            <wp:docPr id="315" name="圖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88000" cy="763200"/>
                    </a:xfrm>
                    <a:prstGeom prst="rect">
                      <a:avLst/>
                    </a:prstGeom>
                    <a:noFill/>
                    <a:ln>
                      <a:noFill/>
                    </a:ln>
                  </pic:spPr>
                </pic:pic>
              </a:graphicData>
            </a:graphic>
          </wp:inline>
        </w:drawing>
      </w:r>
      <w:r w:rsidR="00755AA9">
        <w:rPr>
          <w:noProof/>
        </w:rPr>
        <w:drawing>
          <wp:inline distT="0" distB="0" distL="0" distR="0" wp14:anchorId="1BD483B9" wp14:editId="42CE1D88">
            <wp:extent cx="550545" cy="137636"/>
            <wp:effectExtent l="0" t="0" r="1905" b="0"/>
            <wp:docPr id="316" name="圖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flipV="1">
                      <a:off x="0" y="0"/>
                      <a:ext cx="556297" cy="139074"/>
                    </a:xfrm>
                    <a:prstGeom prst="rect">
                      <a:avLst/>
                    </a:prstGeom>
                    <a:noFill/>
                    <a:ln>
                      <a:noFill/>
                    </a:ln>
                  </pic:spPr>
                </pic:pic>
              </a:graphicData>
            </a:graphic>
          </wp:inline>
        </w:drawing>
      </w:r>
    </w:p>
    <w:p w14:paraId="57323F67" w14:textId="04361577" w:rsidR="0046192F" w:rsidRPr="00A0060C" w:rsidRDefault="0046192F" w:rsidP="00C3701C">
      <w:pPr>
        <w:widowControl/>
        <w:rPr>
          <w:rFonts w:ascii="標楷體" w:eastAsia="標楷體" w:hAnsi="標楷體"/>
          <w:szCs w:val="24"/>
        </w:rPr>
      </w:pPr>
      <w:r w:rsidRPr="0015395C">
        <w:rPr>
          <w:rFonts w:ascii="標楷體" w:eastAsia="標楷體" w:hAnsi="標楷體" w:hint="eastAsia"/>
          <w:szCs w:val="24"/>
        </w:rPr>
        <w:t>數字圖形</w:t>
      </w:r>
    </w:p>
    <w:p w14:paraId="14A4F3E4" w14:textId="1306F18D" w:rsidR="0046192F" w:rsidRDefault="00142551" w:rsidP="0046192F">
      <w:pPr>
        <w:widowControl/>
        <w:rPr>
          <w:rFonts w:ascii="標楷體" w:eastAsia="標楷體" w:hAnsi="標楷體"/>
          <w:b/>
          <w:bCs/>
          <w:sz w:val="28"/>
          <w:szCs w:val="28"/>
        </w:rPr>
      </w:pPr>
      <w:r>
        <w:pict w14:anchorId="76BFBF10">
          <v:shape id="圖片 6" o:spid="_x0000_i1028" type="#_x0000_t75" style="width:12pt;height:14.4pt;visibility:visible;mso-wrap-style:square">
            <v:imagedata r:id="rId98" o:title=""/>
          </v:shape>
        </w:pict>
      </w:r>
      <w:r w:rsidR="00AF23FC" w:rsidRPr="0015395C">
        <w:rPr>
          <w:rFonts w:ascii="標楷體" w:eastAsia="標楷體" w:hAnsi="標楷體" w:hint="eastAsia"/>
          <w:b/>
          <w:bCs/>
          <w:sz w:val="28"/>
          <w:szCs w:val="28"/>
        </w:rPr>
        <w:t xml:space="preserve"> </w:t>
      </w:r>
      <w:r w:rsidR="00AF23FC">
        <w:rPr>
          <w:noProof/>
        </w:rPr>
        <w:drawing>
          <wp:inline distT="0" distB="0" distL="0" distR="0" wp14:anchorId="7EE66BA7" wp14:editId="68BCEF9C">
            <wp:extent cx="152400" cy="182880"/>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33411CF2" wp14:editId="6400519E">
            <wp:extent cx="152400" cy="182880"/>
            <wp:effectExtent l="0" t="0" r="0" b="76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7B481534" wp14:editId="176260EE">
            <wp:extent cx="152400" cy="182880"/>
            <wp:effectExtent l="0" t="0" r="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342D59D0" wp14:editId="4ADB41C0">
            <wp:extent cx="152400" cy="182880"/>
            <wp:effectExtent l="0" t="0" r="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58763DA3" wp14:editId="4B277CB7">
            <wp:extent cx="152400" cy="18288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44E864E7" wp14:editId="2273C564">
            <wp:extent cx="152400" cy="182880"/>
            <wp:effectExtent l="0" t="0" r="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sidRPr="0015395C">
        <w:rPr>
          <w:rFonts w:ascii="標楷體" w:eastAsia="標楷體" w:hAnsi="標楷體" w:hint="eastAsia"/>
          <w:b/>
          <w:bCs/>
          <w:sz w:val="28"/>
          <w:szCs w:val="28"/>
        </w:rPr>
        <w:t xml:space="preserve"> </w:t>
      </w:r>
      <w:r w:rsidR="00AF23FC">
        <w:rPr>
          <w:noProof/>
        </w:rPr>
        <w:drawing>
          <wp:inline distT="0" distB="0" distL="0" distR="0" wp14:anchorId="4E684E24" wp14:editId="128A997E">
            <wp:extent cx="152400" cy="18288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Pr>
          <w:rFonts w:ascii="標楷體" w:eastAsia="標楷體" w:hAnsi="標楷體" w:hint="eastAsia"/>
          <w:b/>
          <w:bCs/>
          <w:sz w:val="28"/>
          <w:szCs w:val="28"/>
        </w:rPr>
        <w:t xml:space="preserve"> </w:t>
      </w:r>
      <w:r w:rsidR="00AF23FC">
        <w:rPr>
          <w:noProof/>
        </w:rPr>
        <w:drawing>
          <wp:inline distT="0" distB="0" distL="0" distR="0" wp14:anchorId="6A2F2527" wp14:editId="2DB133B8">
            <wp:extent cx="152400" cy="182880"/>
            <wp:effectExtent l="0" t="0" r="0" b="762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r w:rsidR="00AF23FC">
        <w:rPr>
          <w:rFonts w:ascii="標楷體" w:eastAsia="標楷體" w:hAnsi="標楷體" w:hint="eastAsia"/>
          <w:b/>
          <w:bCs/>
          <w:sz w:val="28"/>
          <w:szCs w:val="28"/>
        </w:rPr>
        <w:t xml:space="preserve"> </w:t>
      </w:r>
      <w:r w:rsidR="00AF23FC">
        <w:rPr>
          <w:noProof/>
        </w:rPr>
        <w:drawing>
          <wp:inline distT="0" distB="0" distL="0" distR="0" wp14:anchorId="0219D890" wp14:editId="3495C110">
            <wp:extent cx="152400" cy="182880"/>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2400" cy="182880"/>
                    </a:xfrm>
                    <a:prstGeom prst="rect">
                      <a:avLst/>
                    </a:prstGeom>
                    <a:noFill/>
                    <a:ln>
                      <a:noFill/>
                    </a:ln>
                  </pic:spPr>
                </pic:pic>
              </a:graphicData>
            </a:graphic>
          </wp:inline>
        </w:drawing>
      </w:r>
    </w:p>
    <w:p w14:paraId="63D13FD6" w14:textId="17207E94" w:rsidR="00755AA9" w:rsidRPr="00755AA9" w:rsidRDefault="00755AA9" w:rsidP="0046192F">
      <w:pPr>
        <w:widowControl/>
        <w:rPr>
          <w:rFonts w:ascii="標楷體" w:eastAsia="標楷體" w:hAnsi="標楷體"/>
          <w:noProof/>
          <w:szCs w:val="24"/>
        </w:rPr>
      </w:pPr>
      <w:r>
        <w:rPr>
          <w:rFonts w:ascii="標楷體" w:eastAsia="標楷體" w:hAnsi="標楷體"/>
          <w:szCs w:val="24"/>
        </w:rPr>
        <w:br w:type="page"/>
      </w:r>
    </w:p>
    <w:p w14:paraId="110EEAEF" w14:textId="361E7AC0" w:rsidR="0046192F" w:rsidRDefault="0046192F" w:rsidP="0046192F">
      <w:pPr>
        <w:widowControl/>
        <w:rPr>
          <w:rFonts w:ascii="標楷體" w:eastAsia="標楷體" w:hAnsi="標楷體"/>
          <w:szCs w:val="24"/>
        </w:rPr>
      </w:pPr>
      <w:r w:rsidRPr="0046192F">
        <w:rPr>
          <w:rFonts w:ascii="標楷體" w:eastAsia="標楷體" w:hAnsi="標楷體" w:hint="eastAsia"/>
          <w:szCs w:val="24"/>
        </w:rPr>
        <w:lastRenderedPageBreak/>
        <w:t>遊戲主畫面、選項</w:t>
      </w:r>
      <w:r w:rsidR="00755AA9">
        <w:rPr>
          <w:rFonts w:ascii="標楷體" w:eastAsia="標楷體" w:hAnsi="標楷體" w:hint="eastAsia"/>
          <w:szCs w:val="24"/>
        </w:rPr>
        <w:t>、地圖、結束</w:t>
      </w:r>
      <w:r w:rsidRPr="0046192F">
        <w:rPr>
          <w:rFonts w:ascii="標楷體" w:eastAsia="標楷體" w:hAnsi="標楷體" w:hint="eastAsia"/>
          <w:szCs w:val="24"/>
        </w:rPr>
        <w:t>圖片</w:t>
      </w:r>
    </w:p>
    <w:p w14:paraId="05AA4BD8" w14:textId="168877D0" w:rsidR="0046192F" w:rsidRDefault="001D7587" w:rsidP="0046192F">
      <w:pPr>
        <w:widowControl/>
        <w:rPr>
          <w:rFonts w:ascii="標楷體" w:eastAsia="標楷體" w:hAnsi="標楷體"/>
          <w:szCs w:val="24"/>
        </w:rPr>
      </w:pPr>
      <w:r w:rsidRPr="00755AA9">
        <w:rPr>
          <w:rFonts w:ascii="標楷體" w:eastAsia="標楷體" w:hAnsi="標楷體"/>
          <w:noProof/>
          <w:szCs w:val="24"/>
        </w:rPr>
        <mc:AlternateContent>
          <mc:Choice Requires="wps">
            <w:drawing>
              <wp:anchor distT="45720" distB="45720" distL="114300" distR="114300" simplePos="0" relativeHeight="251666432" behindDoc="0" locked="0" layoutInCell="1" allowOverlap="1" wp14:anchorId="083C867C" wp14:editId="30AA19D3">
                <wp:simplePos x="0" y="0"/>
                <wp:positionH relativeFrom="column">
                  <wp:posOffset>2557780</wp:posOffset>
                </wp:positionH>
                <wp:positionV relativeFrom="paragraph">
                  <wp:posOffset>99060</wp:posOffset>
                </wp:positionV>
                <wp:extent cx="2360930" cy="1404620"/>
                <wp:effectExtent l="0" t="0" r="5080" b="0"/>
                <wp:wrapSquare wrapText="bothSides"/>
                <wp:docPr id="31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5970AF" w14:textId="4CBEBE95" w:rsidR="00071A35" w:rsidRDefault="00071A35">
                            <w:r>
                              <w:rPr>
                                <w:rFonts w:ascii="標楷體" w:eastAsia="標楷體" w:hAnsi="標楷體" w:hint="eastAsia"/>
                                <w:noProof/>
                                <w:szCs w:val="24"/>
                              </w:rPr>
                              <w:drawing>
                                <wp:inline distT="0" distB="0" distL="0" distR="0" wp14:anchorId="6C9F77BF" wp14:editId="0015FA53">
                                  <wp:extent cx="889200" cy="205200"/>
                                  <wp:effectExtent l="0" t="0" r="6350" b="4445"/>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43F3722E" wp14:editId="6630F939">
                                  <wp:extent cx="889200" cy="205200"/>
                                  <wp:effectExtent l="0" t="0" r="6350" b="444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28CE1618" wp14:editId="7FD5ECF3">
                                  <wp:extent cx="903600" cy="212400"/>
                                  <wp:effectExtent l="0" t="0" r="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03600" cy="2124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4CA22C1A" wp14:editId="0482B059">
                                  <wp:extent cx="903600" cy="212400"/>
                                  <wp:effectExtent l="0" t="0" r="0" b="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03600" cy="212400"/>
                                          </a:xfrm>
                                          <a:prstGeom prst="rect">
                                            <a:avLst/>
                                          </a:prstGeom>
                                          <a:noFill/>
                                          <a:ln>
                                            <a:noFill/>
                                          </a:ln>
                                        </pic:spPr>
                                      </pic:pic>
                                    </a:graphicData>
                                  </a:graphic>
                                </wp:inline>
                              </w:drawing>
                            </w:r>
                          </w:p>
                          <w:p w14:paraId="72003122" w14:textId="3C016355" w:rsidR="00071A35" w:rsidRDefault="00071A35">
                            <w:r>
                              <w:rPr>
                                <w:rFonts w:ascii="標楷體" w:eastAsia="標楷體" w:hAnsi="標楷體" w:hint="eastAsia"/>
                                <w:noProof/>
                                <w:szCs w:val="24"/>
                              </w:rPr>
                              <w:drawing>
                                <wp:inline distT="0" distB="0" distL="0" distR="0" wp14:anchorId="303F5556" wp14:editId="50F2DFD4">
                                  <wp:extent cx="889200" cy="205200"/>
                                  <wp:effectExtent l="0" t="0" r="6350" b="4445"/>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1C4C9A3C" wp14:editId="56C7BE15">
                                  <wp:extent cx="889200" cy="205200"/>
                                  <wp:effectExtent l="0" t="0" r="6350" b="444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p>
                          <w:p w14:paraId="54EC9F16" w14:textId="499DA2D1" w:rsidR="00071A35" w:rsidRDefault="00071A35">
                            <w:r>
                              <w:rPr>
                                <w:rFonts w:ascii="標楷體" w:eastAsia="標楷體" w:hAnsi="標楷體" w:hint="eastAsia"/>
                                <w:noProof/>
                                <w:szCs w:val="24"/>
                              </w:rPr>
                              <w:drawing>
                                <wp:inline distT="0" distB="0" distL="0" distR="0" wp14:anchorId="21893C4C" wp14:editId="72E176A8">
                                  <wp:extent cx="889200" cy="205200"/>
                                  <wp:effectExtent l="0" t="0" r="6350" b="444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3F7BFA4D" wp14:editId="779D7E7D">
                                  <wp:extent cx="889200" cy="205200"/>
                                  <wp:effectExtent l="0" t="0" r="6350" b="4445"/>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3C867C" id="_x0000_s1031" type="#_x0000_t202" style="position:absolute;margin-left:201.4pt;margin-top:7.8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" stroked="f">
                <v:textbox style="mso-fit-shape-to-text:t">
                  <w:txbxContent>
                    <w:p w14:paraId="155970AF" w14:textId="4CBEBE95" w:rsidR="00071A35" w:rsidRDefault="00071A35">
                      <w:r>
                        <w:rPr>
                          <w:rFonts w:ascii="標楷體" w:eastAsia="標楷體" w:hAnsi="標楷體" w:hint="eastAsia"/>
                          <w:noProof/>
                          <w:szCs w:val="24"/>
                        </w:rPr>
                        <w:drawing>
                          <wp:inline distT="0" distB="0" distL="0" distR="0" wp14:anchorId="6C9F77BF" wp14:editId="0015FA53">
                            <wp:extent cx="889200" cy="205200"/>
                            <wp:effectExtent l="0" t="0" r="6350" b="4445"/>
                            <wp:docPr id="310" name="圖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43F3722E" wp14:editId="6630F939">
                            <wp:extent cx="889200" cy="205200"/>
                            <wp:effectExtent l="0" t="0" r="6350" b="4445"/>
                            <wp:docPr id="311" name="圖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28CE1618" wp14:editId="7FD5ECF3">
                            <wp:extent cx="903600" cy="212400"/>
                            <wp:effectExtent l="0" t="0" r="0" b="0"/>
                            <wp:docPr id="304" name="圖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03600" cy="2124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4CA22C1A" wp14:editId="0482B059">
                            <wp:extent cx="903600" cy="212400"/>
                            <wp:effectExtent l="0" t="0" r="0" b="0"/>
                            <wp:docPr id="305" name="圖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03600" cy="212400"/>
                                    </a:xfrm>
                                    <a:prstGeom prst="rect">
                                      <a:avLst/>
                                    </a:prstGeom>
                                    <a:noFill/>
                                    <a:ln>
                                      <a:noFill/>
                                    </a:ln>
                                  </pic:spPr>
                                </pic:pic>
                              </a:graphicData>
                            </a:graphic>
                          </wp:inline>
                        </w:drawing>
                      </w:r>
                    </w:p>
                    <w:p w14:paraId="72003122" w14:textId="3C016355" w:rsidR="00071A35" w:rsidRDefault="00071A35">
                      <w:r>
                        <w:rPr>
                          <w:rFonts w:ascii="標楷體" w:eastAsia="標楷體" w:hAnsi="標楷體" w:hint="eastAsia"/>
                          <w:noProof/>
                          <w:szCs w:val="24"/>
                        </w:rPr>
                        <w:drawing>
                          <wp:inline distT="0" distB="0" distL="0" distR="0" wp14:anchorId="303F5556" wp14:editId="50F2DFD4">
                            <wp:extent cx="889200" cy="205200"/>
                            <wp:effectExtent l="0" t="0" r="6350" b="4445"/>
                            <wp:docPr id="306" name="圖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1C4C9A3C" wp14:editId="56C7BE15">
                            <wp:extent cx="889200" cy="205200"/>
                            <wp:effectExtent l="0" t="0" r="6350" b="4445"/>
                            <wp:docPr id="307" name="圖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p>
                    <w:p w14:paraId="54EC9F16" w14:textId="499DA2D1" w:rsidR="00071A35" w:rsidRDefault="00071A35">
                      <w:r>
                        <w:rPr>
                          <w:rFonts w:ascii="標楷體" w:eastAsia="標楷體" w:hAnsi="標楷體" w:hint="eastAsia"/>
                          <w:noProof/>
                          <w:szCs w:val="24"/>
                        </w:rPr>
                        <w:drawing>
                          <wp:inline distT="0" distB="0" distL="0" distR="0" wp14:anchorId="21893C4C" wp14:editId="72E176A8">
                            <wp:extent cx="889200" cy="205200"/>
                            <wp:effectExtent l="0" t="0" r="6350" b="4445"/>
                            <wp:docPr id="308" name="圖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3F7BFA4D" wp14:editId="779D7E7D">
                            <wp:extent cx="889200" cy="205200"/>
                            <wp:effectExtent l="0" t="0" r="6350" b="4445"/>
                            <wp:docPr id="309" name="圖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889200" cy="205200"/>
                                    </a:xfrm>
                                    <a:prstGeom prst="rect">
                                      <a:avLst/>
                                    </a:prstGeom>
                                    <a:noFill/>
                                    <a:ln>
                                      <a:noFill/>
                                    </a:ln>
                                  </pic:spPr>
                                </pic:pic>
                              </a:graphicData>
                            </a:graphic>
                          </wp:inline>
                        </w:drawing>
                      </w:r>
                    </w:p>
                  </w:txbxContent>
                </v:textbox>
                <w10:wrap type="square"/>
              </v:shape>
            </w:pict>
          </mc:Fallback>
        </mc:AlternateContent>
      </w:r>
      <w:r w:rsidR="0046192F">
        <w:rPr>
          <w:rFonts w:ascii="標楷體" w:eastAsia="標楷體" w:hAnsi="標楷體"/>
          <w:noProof/>
          <w:szCs w:val="24"/>
        </w:rPr>
        <w:drawing>
          <wp:inline distT="0" distB="0" distL="0" distR="0" wp14:anchorId="4960895C" wp14:editId="3FC049CD">
            <wp:extent cx="2361600" cy="1328400"/>
            <wp:effectExtent l="0" t="0" r="635" b="5715"/>
            <wp:docPr id="301" name="圖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361600" cy="1328400"/>
                    </a:xfrm>
                    <a:prstGeom prst="rect">
                      <a:avLst/>
                    </a:prstGeom>
                    <a:noFill/>
                    <a:ln>
                      <a:noFill/>
                    </a:ln>
                  </pic:spPr>
                </pic:pic>
              </a:graphicData>
            </a:graphic>
          </wp:inline>
        </w:drawing>
      </w:r>
      <w:r w:rsidR="0046192F">
        <w:rPr>
          <w:rFonts w:ascii="標楷體" w:eastAsia="標楷體" w:hAnsi="標楷體" w:hint="eastAsia"/>
          <w:noProof/>
          <w:szCs w:val="24"/>
        </w:rPr>
        <w:drawing>
          <wp:inline distT="0" distB="0" distL="0" distR="0" wp14:anchorId="5B82792D" wp14:editId="3A7DA354">
            <wp:extent cx="2361600" cy="1328400"/>
            <wp:effectExtent l="0" t="0" r="635" b="5715"/>
            <wp:docPr id="302" name="圖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361600" cy="1328400"/>
                    </a:xfrm>
                    <a:prstGeom prst="rect">
                      <a:avLst/>
                    </a:prstGeom>
                    <a:noFill/>
                    <a:ln>
                      <a:noFill/>
                    </a:ln>
                  </pic:spPr>
                </pic:pic>
              </a:graphicData>
            </a:graphic>
          </wp:inline>
        </w:drawing>
      </w:r>
      <w:r>
        <w:rPr>
          <w:rFonts w:ascii="標楷體" w:eastAsia="標楷體" w:hAnsi="標楷體"/>
          <w:noProof/>
          <w:szCs w:val="24"/>
        </w:rPr>
        <w:drawing>
          <wp:inline distT="0" distB="0" distL="0" distR="0" wp14:anchorId="0C691FE3" wp14:editId="37F8F938">
            <wp:extent cx="2361600" cy="1328400"/>
            <wp:effectExtent l="0" t="0" r="635" b="5715"/>
            <wp:docPr id="303" name="圖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361600" cy="1328400"/>
                    </a:xfrm>
                    <a:prstGeom prst="rect">
                      <a:avLst/>
                    </a:prstGeom>
                    <a:noFill/>
                    <a:ln>
                      <a:noFill/>
                    </a:ln>
                  </pic:spPr>
                </pic:pic>
              </a:graphicData>
            </a:graphic>
          </wp:inline>
        </w:drawing>
      </w:r>
    </w:p>
    <w:p w14:paraId="492A8922" w14:textId="7F6A694F" w:rsidR="00755AA9" w:rsidRDefault="00755AA9" w:rsidP="0046192F">
      <w:pPr>
        <w:widowControl/>
        <w:rPr>
          <w:rFonts w:ascii="標楷體" w:eastAsia="標楷體" w:hAnsi="標楷體"/>
          <w:szCs w:val="24"/>
        </w:rPr>
      </w:pPr>
      <w:r>
        <w:rPr>
          <w:rFonts w:ascii="標楷體" w:eastAsia="標楷體" w:hAnsi="標楷體" w:hint="eastAsia"/>
          <w:noProof/>
          <w:szCs w:val="24"/>
        </w:rPr>
        <w:drawing>
          <wp:inline distT="0" distB="0" distL="0" distR="0" wp14:anchorId="63884329" wp14:editId="03F35D93">
            <wp:extent cx="2361565" cy="1328380"/>
            <wp:effectExtent l="0" t="0" r="635" b="5715"/>
            <wp:docPr id="312" name="圖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375162" cy="1336028"/>
                    </a:xfrm>
                    <a:prstGeom prst="rect">
                      <a:avLst/>
                    </a:prstGeom>
                    <a:noFill/>
                    <a:ln>
                      <a:noFill/>
                    </a:ln>
                  </pic:spPr>
                </pic:pic>
              </a:graphicData>
            </a:graphic>
          </wp:inline>
        </w:drawing>
      </w:r>
      <w:r>
        <w:rPr>
          <w:rFonts w:ascii="標楷體" w:eastAsia="標楷體" w:hAnsi="標楷體" w:hint="eastAsia"/>
          <w:noProof/>
          <w:szCs w:val="24"/>
        </w:rPr>
        <w:drawing>
          <wp:inline distT="0" distB="0" distL="0" distR="0" wp14:anchorId="512A0068" wp14:editId="2876F3FB">
            <wp:extent cx="2361600" cy="1328400"/>
            <wp:effectExtent l="0" t="0" r="635" b="5715"/>
            <wp:docPr id="313" name="圖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361600" cy="1328400"/>
                    </a:xfrm>
                    <a:prstGeom prst="rect">
                      <a:avLst/>
                    </a:prstGeom>
                    <a:noFill/>
                    <a:ln>
                      <a:noFill/>
                    </a:ln>
                  </pic:spPr>
                </pic:pic>
              </a:graphicData>
            </a:graphic>
          </wp:inline>
        </w:drawing>
      </w:r>
    </w:p>
    <w:p w14:paraId="66C54BC9" w14:textId="3494C02F" w:rsidR="00755AA9" w:rsidRDefault="00755AA9" w:rsidP="0046192F">
      <w:pPr>
        <w:widowControl/>
        <w:rPr>
          <w:rFonts w:ascii="標楷體" w:eastAsia="標楷體" w:hAnsi="標楷體"/>
          <w:szCs w:val="24"/>
        </w:rPr>
      </w:pPr>
      <w:r>
        <w:rPr>
          <w:rFonts w:ascii="標楷體" w:eastAsia="標楷體" w:hAnsi="標楷體"/>
          <w:noProof/>
          <w:szCs w:val="24"/>
        </w:rPr>
        <w:drawing>
          <wp:inline distT="0" distB="0" distL="0" distR="0" wp14:anchorId="2B4E1561" wp14:editId="6D96F35E">
            <wp:extent cx="5257800" cy="937260"/>
            <wp:effectExtent l="0" t="0" r="0" b="0"/>
            <wp:docPr id="317" name="圖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t="50603"/>
                    <a:stretch/>
                  </pic:blipFill>
                  <pic:spPr bwMode="auto">
                    <a:xfrm>
                      <a:off x="0" y="0"/>
                      <a:ext cx="5257800" cy="937260"/>
                    </a:xfrm>
                    <a:prstGeom prst="rect">
                      <a:avLst/>
                    </a:prstGeom>
                    <a:noFill/>
                    <a:ln>
                      <a:noFill/>
                    </a:ln>
                    <a:extLst>
                      <a:ext uri="{53640926-AAD7-44D8-BBD7-CCE9431645EC}">
                        <a14:shadowObscured xmlns:a14="http://schemas.microsoft.com/office/drawing/2010/main"/>
                      </a:ext>
                    </a:extLst>
                  </pic:spPr>
                </pic:pic>
              </a:graphicData>
            </a:graphic>
          </wp:inline>
        </w:drawing>
      </w:r>
    </w:p>
    <w:p w14:paraId="3EFF4709" w14:textId="270F93AB" w:rsidR="00755AA9" w:rsidRDefault="00755AA9" w:rsidP="0046192F">
      <w:pPr>
        <w:widowControl/>
        <w:rPr>
          <w:rFonts w:ascii="標楷體" w:eastAsia="標楷體" w:hAnsi="標楷體"/>
          <w:szCs w:val="24"/>
        </w:rPr>
      </w:pPr>
      <w:r>
        <w:rPr>
          <w:rFonts w:ascii="標楷體" w:eastAsia="標楷體" w:hAnsi="標楷體"/>
          <w:noProof/>
          <w:szCs w:val="24"/>
        </w:rPr>
        <w:drawing>
          <wp:inline distT="0" distB="0" distL="0" distR="0" wp14:anchorId="19C18118" wp14:editId="7BD25C31">
            <wp:extent cx="5265420" cy="845820"/>
            <wp:effectExtent l="0" t="0" r="0" b="0"/>
            <wp:docPr id="318" name="圖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5265420" cy="845820"/>
                    </a:xfrm>
                    <a:prstGeom prst="rect">
                      <a:avLst/>
                    </a:prstGeom>
                    <a:noFill/>
                    <a:ln>
                      <a:noFill/>
                    </a:ln>
                  </pic:spPr>
                </pic:pic>
              </a:graphicData>
            </a:graphic>
          </wp:inline>
        </w:drawing>
      </w:r>
      <w:r>
        <w:rPr>
          <w:rFonts w:ascii="標楷體" w:eastAsia="標楷體" w:hAnsi="標楷體"/>
          <w:noProof/>
          <w:szCs w:val="24"/>
        </w:rPr>
        <w:drawing>
          <wp:inline distT="0" distB="0" distL="0" distR="0" wp14:anchorId="7CC0A093" wp14:editId="127B80F9">
            <wp:extent cx="5265420" cy="990600"/>
            <wp:effectExtent l="0" t="0" r="0" b="0"/>
            <wp:docPr id="320" name="圖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t="45862"/>
                    <a:stretch/>
                  </pic:blipFill>
                  <pic:spPr bwMode="auto">
                    <a:xfrm>
                      <a:off x="0" y="0"/>
                      <a:ext cx="5265420" cy="990600"/>
                    </a:xfrm>
                    <a:prstGeom prst="rect">
                      <a:avLst/>
                    </a:prstGeom>
                    <a:noFill/>
                    <a:ln>
                      <a:noFill/>
                    </a:ln>
                    <a:extLst>
                      <a:ext uri="{53640926-AAD7-44D8-BBD7-CCE9431645EC}">
                        <a14:shadowObscured xmlns:a14="http://schemas.microsoft.com/office/drawing/2010/main"/>
                      </a:ext>
                    </a:extLst>
                  </pic:spPr>
                </pic:pic>
              </a:graphicData>
            </a:graphic>
          </wp:inline>
        </w:drawing>
      </w:r>
    </w:p>
    <w:p w14:paraId="1BA0DE57" w14:textId="20B18B64" w:rsidR="003F1196" w:rsidRDefault="00755AA9" w:rsidP="0046192F">
      <w:pPr>
        <w:widowControl/>
        <w:rPr>
          <w:rFonts w:ascii="標楷體" w:eastAsia="標楷體" w:hAnsi="標楷體"/>
          <w:szCs w:val="24"/>
        </w:rPr>
      </w:pPr>
      <w:r>
        <w:rPr>
          <w:rFonts w:ascii="標楷體" w:eastAsia="標楷體" w:hAnsi="標楷體"/>
          <w:noProof/>
          <w:szCs w:val="24"/>
        </w:rPr>
        <w:drawing>
          <wp:inline distT="0" distB="0" distL="0" distR="0" wp14:anchorId="6169E746" wp14:editId="530332A2">
            <wp:extent cx="1465200" cy="838800"/>
            <wp:effectExtent l="0" t="0" r="1905" b="0"/>
            <wp:docPr id="321" name="圖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465200" cy="838800"/>
                    </a:xfrm>
                    <a:prstGeom prst="rect">
                      <a:avLst/>
                    </a:prstGeom>
                    <a:noFill/>
                    <a:ln>
                      <a:noFill/>
                    </a:ln>
                  </pic:spPr>
                </pic:pic>
              </a:graphicData>
            </a:graphic>
          </wp:inline>
        </w:drawing>
      </w:r>
    </w:p>
    <w:p w14:paraId="6D3EE3AE" w14:textId="2E9C56EC" w:rsidR="00755AA9" w:rsidRDefault="003F1196" w:rsidP="0046192F">
      <w:pPr>
        <w:widowControl/>
        <w:rPr>
          <w:rFonts w:ascii="標楷體" w:eastAsia="標楷體" w:hAnsi="標楷體"/>
          <w:szCs w:val="24"/>
        </w:rPr>
      </w:pPr>
      <w:r>
        <w:rPr>
          <w:rFonts w:ascii="標楷體" w:eastAsia="標楷體" w:hAnsi="標楷體"/>
          <w:szCs w:val="24"/>
        </w:rPr>
        <w:br w:type="page"/>
      </w:r>
    </w:p>
    <w:p w14:paraId="2010FD9D" w14:textId="6701F1BA" w:rsidR="001D7587" w:rsidRDefault="001D7587" w:rsidP="0046192F">
      <w:pPr>
        <w:widowControl/>
        <w:rPr>
          <w:rFonts w:ascii="標楷體" w:eastAsia="標楷體" w:hAnsi="標楷體"/>
          <w:szCs w:val="24"/>
        </w:rPr>
      </w:pPr>
      <w:r>
        <w:rPr>
          <w:rFonts w:ascii="標楷體" w:eastAsia="標楷體" w:hAnsi="標楷體" w:hint="eastAsia"/>
          <w:szCs w:val="24"/>
        </w:rPr>
        <w:lastRenderedPageBreak/>
        <w:t>BOSS動畫、砲彈圖片</w:t>
      </w:r>
    </w:p>
    <w:p w14:paraId="50A35D30" w14:textId="691F7F11" w:rsidR="001D7587" w:rsidRDefault="001D7587" w:rsidP="0046192F">
      <w:pPr>
        <w:widowControl/>
      </w:pPr>
      <w:r>
        <w:rPr>
          <w:rFonts w:ascii="標楷體" w:eastAsia="標楷體" w:hAnsi="標楷體"/>
          <w:noProof/>
          <w:szCs w:val="24"/>
        </w:rPr>
        <w:drawing>
          <wp:inline distT="0" distB="0" distL="0" distR="0" wp14:anchorId="5F94C998" wp14:editId="54578F50">
            <wp:extent cx="594000" cy="651600"/>
            <wp:effectExtent l="0" t="0" r="0" b="0"/>
            <wp:docPr id="322" name="圖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594000" cy="651600"/>
                    </a:xfrm>
                    <a:prstGeom prst="rect">
                      <a:avLst/>
                    </a:prstGeom>
                    <a:noFill/>
                    <a:ln>
                      <a:noFill/>
                    </a:ln>
                  </pic:spPr>
                </pic:pic>
              </a:graphicData>
            </a:graphic>
          </wp:inline>
        </w:drawing>
      </w:r>
      <w:r w:rsidRPr="001D7587">
        <w:t xml:space="preserve"> </w:t>
      </w:r>
      <w:r>
        <w:rPr>
          <w:noProof/>
        </w:rPr>
        <w:drawing>
          <wp:inline distT="0" distB="0" distL="0" distR="0" wp14:anchorId="40C72DAD" wp14:editId="3E21D571">
            <wp:extent cx="608400" cy="705600"/>
            <wp:effectExtent l="0" t="0" r="1270" b="0"/>
            <wp:docPr id="325" name="圖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Pr>
          <w:noProof/>
        </w:rPr>
        <w:drawing>
          <wp:inline distT="0" distB="0" distL="0" distR="0" wp14:anchorId="096FF375" wp14:editId="330620AD">
            <wp:extent cx="608400" cy="705600"/>
            <wp:effectExtent l="0" t="0" r="1270" b="0"/>
            <wp:docPr id="326" name="圖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Pr>
          <w:noProof/>
        </w:rPr>
        <w:drawing>
          <wp:inline distT="0" distB="0" distL="0" distR="0" wp14:anchorId="51B526A7" wp14:editId="0D205169">
            <wp:extent cx="608400" cy="705600"/>
            <wp:effectExtent l="0" t="0" r="1270" b="0"/>
            <wp:docPr id="327" name="圖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Pr>
          <w:noProof/>
        </w:rPr>
        <w:drawing>
          <wp:inline distT="0" distB="0" distL="0" distR="0" wp14:anchorId="009E8009" wp14:editId="2BDFE457">
            <wp:extent cx="608400" cy="705600"/>
            <wp:effectExtent l="0" t="0" r="1270" b="0"/>
            <wp:docPr id="328" name="圖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Pr>
          <w:noProof/>
        </w:rPr>
        <w:drawing>
          <wp:inline distT="0" distB="0" distL="0" distR="0" wp14:anchorId="4C853C7C" wp14:editId="4747A41D">
            <wp:extent cx="608400" cy="705600"/>
            <wp:effectExtent l="0" t="0" r="1270" b="0"/>
            <wp:docPr id="323" name="圖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608400" cy="705600"/>
                    </a:xfrm>
                    <a:prstGeom prst="rect">
                      <a:avLst/>
                    </a:prstGeom>
                    <a:noFill/>
                    <a:ln>
                      <a:noFill/>
                    </a:ln>
                  </pic:spPr>
                </pic:pic>
              </a:graphicData>
            </a:graphic>
          </wp:inline>
        </w:drawing>
      </w:r>
      <w:r w:rsidR="003F1196" w:rsidRPr="003F1196">
        <w:t xml:space="preserve"> </w:t>
      </w:r>
    </w:p>
    <w:p w14:paraId="785AA21D" w14:textId="05246517" w:rsidR="00965704" w:rsidRDefault="00965704" w:rsidP="0046192F">
      <w:pPr>
        <w:widowControl/>
      </w:pPr>
      <w:r>
        <w:rPr>
          <w:noProof/>
        </w:rPr>
        <w:drawing>
          <wp:inline distT="0" distB="0" distL="0" distR="0" wp14:anchorId="6C9F0577" wp14:editId="2BA19B92">
            <wp:extent cx="644400" cy="414000"/>
            <wp:effectExtent l="0" t="0" r="3810" b="5715"/>
            <wp:docPr id="362" name="圖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644400" cy="414000"/>
                    </a:xfrm>
                    <a:prstGeom prst="rect">
                      <a:avLst/>
                    </a:prstGeom>
                    <a:noFill/>
                    <a:ln>
                      <a:noFill/>
                    </a:ln>
                  </pic:spPr>
                </pic:pic>
              </a:graphicData>
            </a:graphic>
          </wp:inline>
        </w:drawing>
      </w:r>
      <w:r>
        <w:rPr>
          <w:noProof/>
        </w:rPr>
        <w:drawing>
          <wp:inline distT="0" distB="0" distL="0" distR="0" wp14:anchorId="71D9F4E5" wp14:editId="5194F29F">
            <wp:extent cx="730800" cy="414000"/>
            <wp:effectExtent l="0" t="0" r="0" b="5715"/>
            <wp:docPr id="363" name="圖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730800" cy="414000"/>
                    </a:xfrm>
                    <a:prstGeom prst="rect">
                      <a:avLst/>
                    </a:prstGeom>
                    <a:noFill/>
                    <a:ln>
                      <a:noFill/>
                    </a:ln>
                  </pic:spPr>
                </pic:pic>
              </a:graphicData>
            </a:graphic>
          </wp:inline>
        </w:drawing>
      </w:r>
      <w:r>
        <w:rPr>
          <w:noProof/>
        </w:rPr>
        <w:drawing>
          <wp:inline distT="0" distB="0" distL="0" distR="0" wp14:anchorId="5A2C9A4C" wp14:editId="7C283BF5">
            <wp:extent cx="867600" cy="414000"/>
            <wp:effectExtent l="0" t="0" r="0" b="5715"/>
            <wp:docPr id="361" name="圖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867600" cy="414000"/>
                    </a:xfrm>
                    <a:prstGeom prst="rect">
                      <a:avLst/>
                    </a:prstGeom>
                    <a:noFill/>
                    <a:ln>
                      <a:noFill/>
                    </a:ln>
                  </pic:spPr>
                </pic:pic>
              </a:graphicData>
            </a:graphic>
          </wp:inline>
        </w:drawing>
      </w:r>
      <w:r>
        <w:rPr>
          <w:noProof/>
        </w:rPr>
        <w:drawing>
          <wp:inline distT="0" distB="0" distL="0" distR="0" wp14:anchorId="56F2E803" wp14:editId="3FBB99A6">
            <wp:extent cx="414000" cy="637200"/>
            <wp:effectExtent l="0" t="0" r="5715" b="0"/>
            <wp:docPr id="373" name="圖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414000" cy="637200"/>
                    </a:xfrm>
                    <a:prstGeom prst="rect">
                      <a:avLst/>
                    </a:prstGeom>
                    <a:noFill/>
                    <a:ln>
                      <a:noFill/>
                    </a:ln>
                  </pic:spPr>
                </pic:pic>
              </a:graphicData>
            </a:graphic>
          </wp:inline>
        </w:drawing>
      </w:r>
      <w:r>
        <w:rPr>
          <w:noProof/>
        </w:rPr>
        <w:drawing>
          <wp:inline distT="0" distB="0" distL="0" distR="0" wp14:anchorId="1B0257FD" wp14:editId="43F640DA">
            <wp:extent cx="428400" cy="637200"/>
            <wp:effectExtent l="0" t="0" r="0" b="0"/>
            <wp:docPr id="374" name="圖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428400" cy="637200"/>
                    </a:xfrm>
                    <a:prstGeom prst="rect">
                      <a:avLst/>
                    </a:prstGeom>
                    <a:noFill/>
                    <a:ln>
                      <a:noFill/>
                    </a:ln>
                  </pic:spPr>
                </pic:pic>
              </a:graphicData>
            </a:graphic>
          </wp:inline>
        </w:drawing>
      </w:r>
      <w:r>
        <w:rPr>
          <w:noProof/>
        </w:rPr>
        <w:drawing>
          <wp:inline distT="0" distB="0" distL="0" distR="0" wp14:anchorId="5922D106" wp14:editId="27B9A740">
            <wp:extent cx="428400" cy="637200"/>
            <wp:effectExtent l="0" t="0" r="0" b="0"/>
            <wp:docPr id="375" name="圖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28400" cy="637200"/>
                    </a:xfrm>
                    <a:prstGeom prst="rect">
                      <a:avLst/>
                    </a:prstGeom>
                    <a:noFill/>
                    <a:ln>
                      <a:noFill/>
                    </a:ln>
                  </pic:spPr>
                </pic:pic>
              </a:graphicData>
            </a:graphic>
          </wp:inline>
        </w:drawing>
      </w:r>
      <w:r>
        <w:rPr>
          <w:noProof/>
        </w:rPr>
        <w:drawing>
          <wp:inline distT="0" distB="0" distL="0" distR="0" wp14:anchorId="18521473" wp14:editId="1FE73D39">
            <wp:extent cx="428400" cy="637200"/>
            <wp:effectExtent l="0" t="0" r="0" b="0"/>
            <wp:docPr id="372" name="圖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428400" cy="637200"/>
                    </a:xfrm>
                    <a:prstGeom prst="rect">
                      <a:avLst/>
                    </a:prstGeom>
                    <a:noFill/>
                    <a:ln>
                      <a:noFill/>
                    </a:ln>
                  </pic:spPr>
                </pic:pic>
              </a:graphicData>
            </a:graphic>
          </wp:inline>
        </w:drawing>
      </w:r>
    </w:p>
    <w:p w14:paraId="34AA0797" w14:textId="2423E858" w:rsidR="001D7587" w:rsidRDefault="001D7587" w:rsidP="0046192F">
      <w:pPr>
        <w:widowControl/>
        <w:rPr>
          <w:rFonts w:ascii="標楷體" w:eastAsia="標楷體" w:hAnsi="標楷體"/>
          <w:szCs w:val="24"/>
        </w:rPr>
      </w:pPr>
      <w:r>
        <w:rPr>
          <w:noProof/>
        </w:rPr>
        <w:drawing>
          <wp:inline distT="0" distB="0" distL="0" distR="0" wp14:anchorId="40B71914" wp14:editId="08C178BC">
            <wp:extent cx="770400" cy="622800"/>
            <wp:effectExtent l="0" t="0" r="0" b="6350"/>
            <wp:docPr id="330" name="圖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770400" cy="622800"/>
                    </a:xfrm>
                    <a:prstGeom prst="rect">
                      <a:avLst/>
                    </a:prstGeom>
                    <a:noFill/>
                    <a:ln>
                      <a:noFill/>
                    </a:ln>
                  </pic:spPr>
                </pic:pic>
              </a:graphicData>
            </a:graphic>
          </wp:inline>
        </w:drawing>
      </w:r>
      <w:r>
        <w:rPr>
          <w:noProof/>
        </w:rPr>
        <w:drawing>
          <wp:inline distT="0" distB="0" distL="0" distR="0" wp14:anchorId="21590119" wp14:editId="014186B0">
            <wp:extent cx="802800" cy="622800"/>
            <wp:effectExtent l="0" t="0" r="0" b="6350"/>
            <wp:docPr id="331" name="圖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802800" cy="622800"/>
                    </a:xfrm>
                    <a:prstGeom prst="rect">
                      <a:avLst/>
                    </a:prstGeom>
                    <a:noFill/>
                    <a:ln>
                      <a:noFill/>
                    </a:ln>
                  </pic:spPr>
                </pic:pic>
              </a:graphicData>
            </a:graphic>
          </wp:inline>
        </w:drawing>
      </w:r>
      <w:r>
        <w:rPr>
          <w:noProof/>
        </w:rPr>
        <w:drawing>
          <wp:inline distT="0" distB="0" distL="0" distR="0" wp14:anchorId="7B5B7025" wp14:editId="49D8BEDE">
            <wp:extent cx="802800" cy="622800"/>
            <wp:effectExtent l="0" t="0" r="0" b="6350"/>
            <wp:docPr id="332" name="圖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02800" cy="622800"/>
                    </a:xfrm>
                    <a:prstGeom prst="rect">
                      <a:avLst/>
                    </a:prstGeom>
                    <a:noFill/>
                    <a:ln>
                      <a:noFill/>
                    </a:ln>
                  </pic:spPr>
                </pic:pic>
              </a:graphicData>
            </a:graphic>
          </wp:inline>
        </w:drawing>
      </w:r>
      <w:r>
        <w:rPr>
          <w:noProof/>
        </w:rPr>
        <w:drawing>
          <wp:inline distT="0" distB="0" distL="0" distR="0" wp14:anchorId="6650FC02" wp14:editId="1B1F1595">
            <wp:extent cx="802800" cy="622800"/>
            <wp:effectExtent l="0" t="0" r="0" b="6350"/>
            <wp:docPr id="333" name="圖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02800" cy="622800"/>
                    </a:xfrm>
                    <a:prstGeom prst="rect">
                      <a:avLst/>
                    </a:prstGeom>
                    <a:noFill/>
                    <a:ln>
                      <a:noFill/>
                    </a:ln>
                  </pic:spPr>
                </pic:pic>
              </a:graphicData>
            </a:graphic>
          </wp:inline>
        </w:drawing>
      </w:r>
      <w:r>
        <w:rPr>
          <w:noProof/>
        </w:rPr>
        <w:drawing>
          <wp:inline distT="0" distB="0" distL="0" distR="0" wp14:anchorId="20ACF2DB" wp14:editId="128BA649">
            <wp:extent cx="633600" cy="622800"/>
            <wp:effectExtent l="0" t="0" r="0" b="6350"/>
            <wp:docPr id="334" name="圖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633600" cy="622800"/>
                    </a:xfrm>
                    <a:prstGeom prst="rect">
                      <a:avLst/>
                    </a:prstGeom>
                    <a:noFill/>
                    <a:ln>
                      <a:noFill/>
                    </a:ln>
                  </pic:spPr>
                </pic:pic>
              </a:graphicData>
            </a:graphic>
          </wp:inline>
        </w:drawing>
      </w:r>
      <w:r>
        <w:rPr>
          <w:noProof/>
        </w:rPr>
        <w:drawing>
          <wp:inline distT="0" distB="0" distL="0" distR="0" wp14:anchorId="3188F6F0" wp14:editId="1276F7FE">
            <wp:extent cx="579600" cy="622800"/>
            <wp:effectExtent l="0" t="0" r="0" b="6350"/>
            <wp:docPr id="335" name="圖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79600" cy="622800"/>
                    </a:xfrm>
                    <a:prstGeom prst="rect">
                      <a:avLst/>
                    </a:prstGeom>
                    <a:noFill/>
                    <a:ln>
                      <a:noFill/>
                    </a:ln>
                  </pic:spPr>
                </pic:pic>
              </a:graphicData>
            </a:graphic>
          </wp:inline>
        </w:drawing>
      </w:r>
      <w:r>
        <w:rPr>
          <w:noProof/>
        </w:rPr>
        <w:drawing>
          <wp:inline distT="0" distB="0" distL="0" distR="0" wp14:anchorId="1074D6D6" wp14:editId="79148AF6">
            <wp:extent cx="579600" cy="622800"/>
            <wp:effectExtent l="0" t="0" r="0" b="6350"/>
            <wp:docPr id="329" name="圖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579600" cy="622800"/>
                    </a:xfrm>
                    <a:prstGeom prst="rect">
                      <a:avLst/>
                    </a:prstGeom>
                    <a:noFill/>
                    <a:ln>
                      <a:noFill/>
                    </a:ln>
                  </pic:spPr>
                </pic:pic>
              </a:graphicData>
            </a:graphic>
          </wp:inline>
        </w:drawing>
      </w:r>
    </w:p>
    <w:p w14:paraId="10953DE1" w14:textId="2BF6B9BD" w:rsidR="001D7587" w:rsidRDefault="001D7587" w:rsidP="0046192F">
      <w:pPr>
        <w:widowControl/>
      </w:pPr>
      <w:r>
        <w:rPr>
          <w:noProof/>
        </w:rPr>
        <w:drawing>
          <wp:inline distT="0" distB="0" distL="0" distR="0" wp14:anchorId="57B5DD13" wp14:editId="2B8C6DE2">
            <wp:extent cx="648000" cy="817200"/>
            <wp:effectExtent l="0" t="0" r="0" b="2540"/>
            <wp:docPr id="337" name="圖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648000" cy="817200"/>
                    </a:xfrm>
                    <a:prstGeom prst="rect">
                      <a:avLst/>
                    </a:prstGeom>
                    <a:noFill/>
                    <a:ln>
                      <a:noFill/>
                    </a:ln>
                  </pic:spPr>
                </pic:pic>
              </a:graphicData>
            </a:graphic>
          </wp:inline>
        </w:drawing>
      </w:r>
      <w:r>
        <w:rPr>
          <w:noProof/>
        </w:rPr>
        <w:drawing>
          <wp:inline distT="0" distB="0" distL="0" distR="0" wp14:anchorId="00BA7D6F" wp14:editId="3E9A547D">
            <wp:extent cx="745200" cy="817200"/>
            <wp:effectExtent l="0" t="0" r="0" b="2540"/>
            <wp:docPr id="338" name="圖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745200" cy="817200"/>
                    </a:xfrm>
                    <a:prstGeom prst="rect">
                      <a:avLst/>
                    </a:prstGeom>
                    <a:noFill/>
                    <a:ln>
                      <a:noFill/>
                    </a:ln>
                  </pic:spPr>
                </pic:pic>
              </a:graphicData>
            </a:graphic>
          </wp:inline>
        </w:drawing>
      </w:r>
      <w:r>
        <w:rPr>
          <w:noProof/>
        </w:rPr>
        <w:drawing>
          <wp:inline distT="0" distB="0" distL="0" distR="0" wp14:anchorId="025A913F" wp14:editId="5C1DD620">
            <wp:extent cx="759600" cy="817200"/>
            <wp:effectExtent l="0" t="0" r="2540" b="2540"/>
            <wp:docPr id="339" name="圖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759600" cy="817200"/>
                    </a:xfrm>
                    <a:prstGeom prst="rect">
                      <a:avLst/>
                    </a:prstGeom>
                    <a:noFill/>
                    <a:ln>
                      <a:noFill/>
                    </a:ln>
                  </pic:spPr>
                </pic:pic>
              </a:graphicData>
            </a:graphic>
          </wp:inline>
        </w:drawing>
      </w:r>
      <w:r>
        <w:rPr>
          <w:noProof/>
        </w:rPr>
        <w:drawing>
          <wp:inline distT="0" distB="0" distL="0" distR="0" wp14:anchorId="0F04F244" wp14:editId="687BC251">
            <wp:extent cx="691200" cy="817200"/>
            <wp:effectExtent l="0" t="0" r="0" b="2540"/>
            <wp:docPr id="340" name="圖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91200" cy="817200"/>
                    </a:xfrm>
                    <a:prstGeom prst="rect">
                      <a:avLst/>
                    </a:prstGeom>
                    <a:noFill/>
                    <a:ln>
                      <a:noFill/>
                    </a:ln>
                  </pic:spPr>
                </pic:pic>
              </a:graphicData>
            </a:graphic>
          </wp:inline>
        </w:drawing>
      </w:r>
      <w:r>
        <w:rPr>
          <w:noProof/>
        </w:rPr>
        <w:drawing>
          <wp:inline distT="0" distB="0" distL="0" distR="0" wp14:anchorId="0A554719" wp14:editId="6EDA8FD7">
            <wp:extent cx="702000" cy="817200"/>
            <wp:effectExtent l="0" t="0" r="3175" b="2540"/>
            <wp:docPr id="341" name="圖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702000" cy="817200"/>
                    </a:xfrm>
                    <a:prstGeom prst="rect">
                      <a:avLst/>
                    </a:prstGeom>
                    <a:noFill/>
                    <a:ln>
                      <a:noFill/>
                    </a:ln>
                  </pic:spPr>
                </pic:pic>
              </a:graphicData>
            </a:graphic>
          </wp:inline>
        </w:drawing>
      </w:r>
      <w:r>
        <w:rPr>
          <w:noProof/>
        </w:rPr>
        <w:drawing>
          <wp:inline distT="0" distB="0" distL="0" distR="0" wp14:anchorId="4D4D81F8" wp14:editId="51CD12F5">
            <wp:extent cx="702000" cy="817200"/>
            <wp:effectExtent l="0" t="0" r="3175" b="2540"/>
            <wp:docPr id="342" name="圖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702000" cy="817200"/>
                    </a:xfrm>
                    <a:prstGeom prst="rect">
                      <a:avLst/>
                    </a:prstGeom>
                    <a:noFill/>
                    <a:ln>
                      <a:noFill/>
                    </a:ln>
                  </pic:spPr>
                </pic:pic>
              </a:graphicData>
            </a:graphic>
          </wp:inline>
        </w:drawing>
      </w:r>
      <w:r>
        <w:rPr>
          <w:noProof/>
        </w:rPr>
        <w:drawing>
          <wp:inline distT="0" distB="0" distL="0" distR="0" wp14:anchorId="2D5A2918" wp14:editId="435D118D">
            <wp:extent cx="702000" cy="817200"/>
            <wp:effectExtent l="0" t="0" r="3175" b="2540"/>
            <wp:docPr id="343" name="圖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702000" cy="817200"/>
                    </a:xfrm>
                    <a:prstGeom prst="rect">
                      <a:avLst/>
                    </a:prstGeom>
                    <a:noFill/>
                    <a:ln>
                      <a:noFill/>
                    </a:ln>
                  </pic:spPr>
                </pic:pic>
              </a:graphicData>
            </a:graphic>
          </wp:inline>
        </w:drawing>
      </w:r>
      <w:r>
        <w:rPr>
          <w:noProof/>
        </w:rPr>
        <w:drawing>
          <wp:inline distT="0" distB="0" distL="0" distR="0" wp14:anchorId="4CDEEBEE" wp14:editId="6477322D">
            <wp:extent cx="565200" cy="817200"/>
            <wp:effectExtent l="0" t="0" r="6350" b="2540"/>
            <wp:docPr id="336" name="圖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565200" cy="817200"/>
                    </a:xfrm>
                    <a:prstGeom prst="rect">
                      <a:avLst/>
                    </a:prstGeom>
                    <a:noFill/>
                    <a:ln>
                      <a:noFill/>
                    </a:ln>
                  </pic:spPr>
                </pic:pic>
              </a:graphicData>
            </a:graphic>
          </wp:inline>
        </w:drawing>
      </w:r>
      <w:r w:rsidRPr="001D7587">
        <w:t xml:space="preserve"> </w:t>
      </w:r>
      <w:r>
        <w:rPr>
          <w:noProof/>
        </w:rPr>
        <w:drawing>
          <wp:inline distT="0" distB="0" distL="0" distR="0" wp14:anchorId="1ED09E08" wp14:editId="444B5D51">
            <wp:extent cx="1162800" cy="982800"/>
            <wp:effectExtent l="0" t="0" r="0" b="8255"/>
            <wp:docPr id="345" name="圖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1162800" cy="982800"/>
                    </a:xfrm>
                    <a:prstGeom prst="rect">
                      <a:avLst/>
                    </a:prstGeom>
                    <a:noFill/>
                    <a:ln>
                      <a:noFill/>
                    </a:ln>
                  </pic:spPr>
                </pic:pic>
              </a:graphicData>
            </a:graphic>
          </wp:inline>
        </w:drawing>
      </w:r>
      <w:r>
        <w:rPr>
          <w:noProof/>
        </w:rPr>
        <w:drawing>
          <wp:inline distT="0" distB="0" distL="0" distR="0" wp14:anchorId="50D8D63D" wp14:editId="299FB7BB">
            <wp:extent cx="954000" cy="982800"/>
            <wp:effectExtent l="0" t="0" r="0" b="8255"/>
            <wp:docPr id="346" name="圖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954000" cy="982800"/>
                    </a:xfrm>
                    <a:prstGeom prst="rect">
                      <a:avLst/>
                    </a:prstGeom>
                    <a:noFill/>
                    <a:ln>
                      <a:noFill/>
                    </a:ln>
                  </pic:spPr>
                </pic:pic>
              </a:graphicData>
            </a:graphic>
          </wp:inline>
        </w:drawing>
      </w:r>
      <w:r>
        <w:rPr>
          <w:noProof/>
        </w:rPr>
        <w:drawing>
          <wp:inline distT="0" distB="0" distL="0" distR="0" wp14:anchorId="7711F2B3" wp14:editId="0698B8D0">
            <wp:extent cx="968400" cy="982800"/>
            <wp:effectExtent l="0" t="0" r="3175" b="8255"/>
            <wp:docPr id="347" name="圖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968400" cy="982800"/>
                    </a:xfrm>
                    <a:prstGeom prst="rect">
                      <a:avLst/>
                    </a:prstGeom>
                    <a:noFill/>
                    <a:ln>
                      <a:noFill/>
                    </a:ln>
                  </pic:spPr>
                </pic:pic>
              </a:graphicData>
            </a:graphic>
          </wp:inline>
        </w:drawing>
      </w:r>
      <w:r>
        <w:rPr>
          <w:noProof/>
        </w:rPr>
        <w:drawing>
          <wp:inline distT="0" distB="0" distL="0" distR="0" wp14:anchorId="2B54162F" wp14:editId="249B73D9">
            <wp:extent cx="954000" cy="982800"/>
            <wp:effectExtent l="0" t="0" r="0" b="8255"/>
            <wp:docPr id="348" name="圖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954000" cy="982800"/>
                    </a:xfrm>
                    <a:prstGeom prst="rect">
                      <a:avLst/>
                    </a:prstGeom>
                    <a:noFill/>
                    <a:ln>
                      <a:noFill/>
                    </a:ln>
                  </pic:spPr>
                </pic:pic>
              </a:graphicData>
            </a:graphic>
          </wp:inline>
        </w:drawing>
      </w:r>
      <w:r>
        <w:rPr>
          <w:noProof/>
        </w:rPr>
        <w:drawing>
          <wp:inline distT="0" distB="0" distL="0" distR="0" wp14:anchorId="4E6C1F68" wp14:editId="18A2D756">
            <wp:extent cx="525600" cy="982800"/>
            <wp:effectExtent l="0" t="0" r="8255" b="8255"/>
            <wp:docPr id="344" name="圖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25600" cy="982800"/>
                    </a:xfrm>
                    <a:prstGeom prst="rect">
                      <a:avLst/>
                    </a:prstGeom>
                    <a:noFill/>
                    <a:ln>
                      <a:noFill/>
                    </a:ln>
                  </pic:spPr>
                </pic:pic>
              </a:graphicData>
            </a:graphic>
          </wp:inline>
        </w:drawing>
      </w:r>
    </w:p>
    <w:p w14:paraId="334047A6" w14:textId="3480C8F8" w:rsidR="001D7587" w:rsidRDefault="001D7587" w:rsidP="0046192F">
      <w:pPr>
        <w:widowControl/>
      </w:pPr>
      <w:r>
        <w:rPr>
          <w:noProof/>
        </w:rPr>
        <w:drawing>
          <wp:inline distT="0" distB="0" distL="0" distR="0" wp14:anchorId="5CD0491D" wp14:editId="3D91B6A0">
            <wp:extent cx="550800" cy="939600"/>
            <wp:effectExtent l="0" t="0" r="1905" b="0"/>
            <wp:docPr id="350" name="圖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550800" cy="939600"/>
                    </a:xfrm>
                    <a:prstGeom prst="rect">
                      <a:avLst/>
                    </a:prstGeom>
                    <a:noFill/>
                    <a:ln>
                      <a:noFill/>
                    </a:ln>
                  </pic:spPr>
                </pic:pic>
              </a:graphicData>
            </a:graphic>
          </wp:inline>
        </w:drawing>
      </w:r>
      <w:r>
        <w:rPr>
          <w:noProof/>
        </w:rPr>
        <w:drawing>
          <wp:inline distT="0" distB="0" distL="0" distR="0" wp14:anchorId="18946291" wp14:editId="0F9620F5">
            <wp:extent cx="525600" cy="939600"/>
            <wp:effectExtent l="0" t="0" r="8255" b="0"/>
            <wp:docPr id="351" name="圖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25600" cy="939600"/>
                    </a:xfrm>
                    <a:prstGeom prst="rect">
                      <a:avLst/>
                    </a:prstGeom>
                    <a:noFill/>
                    <a:ln>
                      <a:noFill/>
                    </a:ln>
                  </pic:spPr>
                </pic:pic>
              </a:graphicData>
            </a:graphic>
          </wp:inline>
        </w:drawing>
      </w:r>
      <w:r>
        <w:rPr>
          <w:noProof/>
        </w:rPr>
        <w:drawing>
          <wp:inline distT="0" distB="0" distL="0" distR="0" wp14:anchorId="44D2AD8D" wp14:editId="6158D1BD">
            <wp:extent cx="730800" cy="939600"/>
            <wp:effectExtent l="0" t="0" r="0" b="0"/>
            <wp:docPr id="352" name="圖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730800" cy="939600"/>
                    </a:xfrm>
                    <a:prstGeom prst="rect">
                      <a:avLst/>
                    </a:prstGeom>
                    <a:noFill/>
                    <a:ln>
                      <a:noFill/>
                    </a:ln>
                  </pic:spPr>
                </pic:pic>
              </a:graphicData>
            </a:graphic>
          </wp:inline>
        </w:drawing>
      </w:r>
      <w:r w:rsidR="003F1196">
        <w:rPr>
          <w:noProof/>
        </w:rPr>
        <w:drawing>
          <wp:inline distT="0" distB="0" distL="0" distR="0" wp14:anchorId="79730816" wp14:editId="4D0A3C96">
            <wp:extent cx="673200" cy="939600"/>
            <wp:effectExtent l="0" t="0" r="0" b="0"/>
            <wp:docPr id="353" name="圖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08B747C6" wp14:editId="7A493292">
            <wp:extent cx="673200" cy="939600"/>
            <wp:effectExtent l="0" t="0" r="0" b="0"/>
            <wp:docPr id="354" name="圖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21F1794E" wp14:editId="47C75D9B">
            <wp:extent cx="673200" cy="939600"/>
            <wp:effectExtent l="0" t="0" r="0" b="0"/>
            <wp:docPr id="355" name="圖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5BF8B230" wp14:editId="6ED8BF50">
            <wp:extent cx="673200" cy="939600"/>
            <wp:effectExtent l="0" t="0" r="0" b="0"/>
            <wp:docPr id="356" name="圖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69C82987" wp14:editId="3EEE0A97">
            <wp:extent cx="673200" cy="939600"/>
            <wp:effectExtent l="0" t="0" r="0" b="0"/>
            <wp:docPr id="357" name="圖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sidR="003F1196">
        <w:rPr>
          <w:noProof/>
        </w:rPr>
        <w:drawing>
          <wp:inline distT="0" distB="0" distL="0" distR="0" wp14:anchorId="17540E11" wp14:editId="0EAC5667">
            <wp:extent cx="673200" cy="939600"/>
            <wp:effectExtent l="0" t="0" r="0" b="0"/>
            <wp:docPr id="358" name="圖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Pr>
          <w:noProof/>
        </w:rPr>
        <w:drawing>
          <wp:inline distT="0" distB="0" distL="0" distR="0" wp14:anchorId="34CCA42E" wp14:editId="77666F5E">
            <wp:extent cx="673200" cy="939600"/>
            <wp:effectExtent l="0" t="0" r="0" b="0"/>
            <wp:docPr id="359" name="圖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673200" cy="939600"/>
                    </a:xfrm>
                    <a:prstGeom prst="rect">
                      <a:avLst/>
                    </a:prstGeom>
                    <a:noFill/>
                    <a:ln>
                      <a:noFill/>
                    </a:ln>
                  </pic:spPr>
                </pic:pic>
              </a:graphicData>
            </a:graphic>
          </wp:inline>
        </w:drawing>
      </w:r>
      <w:r>
        <w:rPr>
          <w:noProof/>
        </w:rPr>
        <w:drawing>
          <wp:inline distT="0" distB="0" distL="0" distR="0" wp14:anchorId="27129383" wp14:editId="56BF9242">
            <wp:extent cx="604800" cy="939600"/>
            <wp:effectExtent l="0" t="0" r="5080" b="0"/>
            <wp:docPr id="349" name="圖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04800" cy="939600"/>
                    </a:xfrm>
                    <a:prstGeom prst="rect">
                      <a:avLst/>
                    </a:prstGeom>
                    <a:noFill/>
                    <a:ln>
                      <a:noFill/>
                    </a:ln>
                  </pic:spPr>
                </pic:pic>
              </a:graphicData>
            </a:graphic>
          </wp:inline>
        </w:drawing>
      </w:r>
      <w:r w:rsidR="003F1196" w:rsidRPr="003F1196">
        <w:t xml:space="preserve"> </w:t>
      </w:r>
      <w:r w:rsidR="00965704">
        <w:rPr>
          <w:noProof/>
        </w:rPr>
        <w:drawing>
          <wp:inline distT="0" distB="0" distL="0" distR="0" wp14:anchorId="4BAAB12D" wp14:editId="6E5BF871">
            <wp:extent cx="410400" cy="856800"/>
            <wp:effectExtent l="0" t="0" r="8890" b="635"/>
            <wp:docPr id="365" name="圖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410400" cy="856800"/>
                    </a:xfrm>
                    <a:prstGeom prst="rect">
                      <a:avLst/>
                    </a:prstGeom>
                    <a:noFill/>
                    <a:ln>
                      <a:noFill/>
                    </a:ln>
                  </pic:spPr>
                </pic:pic>
              </a:graphicData>
            </a:graphic>
          </wp:inline>
        </w:drawing>
      </w:r>
      <w:r w:rsidR="00965704">
        <w:rPr>
          <w:noProof/>
        </w:rPr>
        <w:drawing>
          <wp:inline distT="0" distB="0" distL="0" distR="0" wp14:anchorId="5956F2DF" wp14:editId="77B03D89">
            <wp:extent cx="410400" cy="856800"/>
            <wp:effectExtent l="0" t="0" r="8890" b="635"/>
            <wp:docPr id="366" name="圖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410400" cy="856800"/>
                    </a:xfrm>
                    <a:prstGeom prst="rect">
                      <a:avLst/>
                    </a:prstGeom>
                    <a:noFill/>
                    <a:ln>
                      <a:noFill/>
                    </a:ln>
                  </pic:spPr>
                </pic:pic>
              </a:graphicData>
            </a:graphic>
          </wp:inline>
        </w:drawing>
      </w:r>
      <w:r w:rsidR="00965704">
        <w:rPr>
          <w:noProof/>
        </w:rPr>
        <w:drawing>
          <wp:inline distT="0" distB="0" distL="0" distR="0" wp14:anchorId="3F359985" wp14:editId="064F5AC3">
            <wp:extent cx="410400" cy="856800"/>
            <wp:effectExtent l="0" t="0" r="8890" b="635"/>
            <wp:docPr id="367" name="圖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410400" cy="856800"/>
                    </a:xfrm>
                    <a:prstGeom prst="rect">
                      <a:avLst/>
                    </a:prstGeom>
                    <a:noFill/>
                    <a:ln>
                      <a:noFill/>
                    </a:ln>
                  </pic:spPr>
                </pic:pic>
              </a:graphicData>
            </a:graphic>
          </wp:inline>
        </w:drawing>
      </w:r>
      <w:r w:rsidR="00965704">
        <w:rPr>
          <w:noProof/>
        </w:rPr>
        <w:drawing>
          <wp:inline distT="0" distB="0" distL="0" distR="0" wp14:anchorId="2D599D58" wp14:editId="61F5FCC7">
            <wp:extent cx="410400" cy="856800"/>
            <wp:effectExtent l="0" t="0" r="8890" b="635"/>
            <wp:docPr id="364" name="圖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410400" cy="856800"/>
                    </a:xfrm>
                    <a:prstGeom prst="rect">
                      <a:avLst/>
                    </a:prstGeom>
                    <a:noFill/>
                    <a:ln>
                      <a:noFill/>
                    </a:ln>
                  </pic:spPr>
                </pic:pic>
              </a:graphicData>
            </a:graphic>
          </wp:inline>
        </w:drawing>
      </w:r>
    </w:p>
    <w:p w14:paraId="4AC518C8" w14:textId="375DFFD6" w:rsidR="003F1196" w:rsidRDefault="00965704" w:rsidP="0046192F">
      <w:pPr>
        <w:widowControl/>
        <w:rPr>
          <w:rFonts w:ascii="標楷體" w:eastAsia="標楷體" w:hAnsi="標楷體"/>
          <w:szCs w:val="24"/>
        </w:rPr>
      </w:pPr>
      <w:r>
        <w:rPr>
          <w:noProof/>
        </w:rPr>
        <w:drawing>
          <wp:inline distT="0" distB="0" distL="0" distR="0" wp14:anchorId="2C2C746F" wp14:editId="407B88F0">
            <wp:extent cx="511200" cy="763200"/>
            <wp:effectExtent l="0" t="0" r="3175" b="0"/>
            <wp:docPr id="360" name="圖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11200" cy="763200"/>
                    </a:xfrm>
                    <a:prstGeom prst="rect">
                      <a:avLst/>
                    </a:prstGeom>
                    <a:noFill/>
                    <a:ln>
                      <a:noFill/>
                    </a:ln>
                  </pic:spPr>
                </pic:pic>
              </a:graphicData>
            </a:graphic>
          </wp:inline>
        </w:drawing>
      </w:r>
      <w:r w:rsidR="003F1196">
        <w:rPr>
          <w:noProof/>
        </w:rPr>
        <w:drawing>
          <wp:inline distT="0" distB="0" distL="0" distR="0" wp14:anchorId="65DCA741" wp14:editId="5D0966F1">
            <wp:extent cx="331200" cy="997200"/>
            <wp:effectExtent l="0" t="0" r="0" b="0"/>
            <wp:docPr id="377" name="圖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0746A86C" wp14:editId="3CB7E29E">
            <wp:extent cx="331200" cy="997200"/>
            <wp:effectExtent l="0" t="0" r="0" b="0"/>
            <wp:docPr id="378" name="圖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4966333A" wp14:editId="70C824DD">
            <wp:extent cx="331200" cy="997200"/>
            <wp:effectExtent l="0" t="0" r="0" b="0"/>
            <wp:docPr id="379" name="圖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3F54C1BD" wp14:editId="31993977">
            <wp:extent cx="331200" cy="997200"/>
            <wp:effectExtent l="0" t="0" r="0" b="0"/>
            <wp:docPr id="380" name="圖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43E4EE24" wp14:editId="0DEF51EB">
            <wp:extent cx="331200" cy="997200"/>
            <wp:effectExtent l="0" t="0" r="0" b="0"/>
            <wp:docPr id="381" name="圖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331200" cy="997200"/>
                    </a:xfrm>
                    <a:prstGeom prst="rect">
                      <a:avLst/>
                    </a:prstGeom>
                    <a:noFill/>
                    <a:ln>
                      <a:noFill/>
                    </a:ln>
                  </pic:spPr>
                </pic:pic>
              </a:graphicData>
            </a:graphic>
          </wp:inline>
        </w:drawing>
      </w:r>
      <w:r w:rsidR="003F1196">
        <w:rPr>
          <w:noProof/>
        </w:rPr>
        <w:drawing>
          <wp:inline distT="0" distB="0" distL="0" distR="0" wp14:anchorId="6FA96A6A" wp14:editId="46B6E073">
            <wp:extent cx="442800" cy="997200"/>
            <wp:effectExtent l="0" t="0" r="0" b="0"/>
            <wp:docPr id="376" name="圖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442800" cy="997200"/>
                    </a:xfrm>
                    <a:prstGeom prst="rect">
                      <a:avLst/>
                    </a:prstGeom>
                    <a:noFill/>
                    <a:ln>
                      <a:noFill/>
                    </a:ln>
                  </pic:spPr>
                </pic:pic>
              </a:graphicData>
            </a:graphic>
          </wp:inline>
        </w:drawing>
      </w:r>
    </w:p>
    <w:p w14:paraId="1A163DC6" w14:textId="186288A2" w:rsidR="003F1196" w:rsidRPr="0046192F" w:rsidRDefault="003F1196" w:rsidP="0046192F">
      <w:pPr>
        <w:widowControl/>
        <w:rPr>
          <w:rFonts w:ascii="標楷體" w:eastAsia="標楷體" w:hAnsi="標楷體"/>
          <w:szCs w:val="24"/>
        </w:rPr>
      </w:pPr>
      <w:r>
        <w:rPr>
          <w:rFonts w:ascii="標楷體" w:eastAsia="標楷體" w:hAnsi="標楷體"/>
          <w:szCs w:val="24"/>
        </w:rPr>
        <w:br w:type="page"/>
      </w:r>
    </w:p>
    <w:p w14:paraId="57E7C730" w14:textId="4889CB0F" w:rsidR="00C60C24" w:rsidRPr="00C60C24" w:rsidRDefault="00DE13A0" w:rsidP="00C60C24">
      <w:pPr>
        <w:pStyle w:val="a7"/>
        <w:widowControl/>
        <w:numPr>
          <w:ilvl w:val="0"/>
          <w:numId w:val="10"/>
        </w:numPr>
        <w:ind w:leftChars="0"/>
        <w:rPr>
          <w:rFonts w:ascii="標楷體" w:eastAsia="標楷體" w:hAnsi="標楷體"/>
          <w:b/>
          <w:bCs/>
          <w:sz w:val="28"/>
          <w:szCs w:val="28"/>
        </w:rPr>
      </w:pPr>
      <w:r>
        <w:rPr>
          <w:rFonts w:ascii="標楷體" w:eastAsia="標楷體" w:hAnsi="標楷體" w:hint="eastAsia"/>
          <w:b/>
          <w:bCs/>
          <w:sz w:val="28"/>
          <w:szCs w:val="28"/>
        </w:rPr>
        <w:lastRenderedPageBreak/>
        <w:t>遊戲音效</w:t>
      </w:r>
      <w:r w:rsidR="00C60C24" w:rsidRPr="00C60C24">
        <w:rPr>
          <w:rFonts w:ascii="標楷體" w:eastAsia="標楷體" w:hAnsi="標楷體"/>
          <w:szCs w:val="24"/>
        </w:rPr>
        <w:t xml:space="preserve"> </w:t>
      </w:r>
    </w:p>
    <w:tbl>
      <w:tblPr>
        <w:tblStyle w:val="a8"/>
        <w:tblW w:w="0" w:type="auto"/>
        <w:tblLook w:val="04A0" w:firstRow="1" w:lastRow="0" w:firstColumn="1" w:lastColumn="0" w:noHBand="0" w:noVBand="1"/>
      </w:tblPr>
      <w:tblGrid>
        <w:gridCol w:w="2830"/>
        <w:gridCol w:w="5466"/>
      </w:tblGrid>
      <w:tr w:rsidR="00C60C24" w14:paraId="45E400E7" w14:textId="77777777" w:rsidTr="00544B73">
        <w:tc>
          <w:tcPr>
            <w:tcW w:w="2830" w:type="dxa"/>
          </w:tcPr>
          <w:p w14:paraId="024F9C15" w14:textId="486236E3" w:rsidR="00C60C24" w:rsidRPr="00C60C24" w:rsidRDefault="00D54991" w:rsidP="00C60C24">
            <w:pPr>
              <w:widowControl/>
              <w:rPr>
                <w:rFonts w:ascii="Times New Roman" w:eastAsia="標楷體" w:hAnsi="Times New Roman" w:cs="Times New Roman"/>
                <w:b/>
                <w:bCs/>
                <w:sz w:val="28"/>
                <w:szCs w:val="28"/>
              </w:rPr>
            </w:pPr>
            <w:r w:rsidRPr="00544B73">
              <w:rPr>
                <w:rFonts w:ascii="Times New Roman" w:eastAsia="標楷體" w:hAnsi="Times New Roman" w:cs="Times New Roman"/>
                <w:szCs w:val="24"/>
              </w:rPr>
              <w:t>jump</w:t>
            </w:r>
          </w:p>
        </w:tc>
        <w:tc>
          <w:tcPr>
            <w:tcW w:w="5466" w:type="dxa"/>
          </w:tcPr>
          <w:p w14:paraId="43238CF9" w14:textId="34919B3D" w:rsidR="00C60C24" w:rsidRDefault="00D54991" w:rsidP="00C60C24">
            <w:pPr>
              <w:widowControl/>
              <w:rPr>
                <w:rFonts w:ascii="標楷體" w:eastAsia="標楷體" w:hAnsi="標楷體"/>
                <w:b/>
                <w:bCs/>
                <w:sz w:val="28"/>
                <w:szCs w:val="28"/>
              </w:rPr>
            </w:pPr>
            <w:r>
              <w:rPr>
                <w:rFonts w:ascii="標楷體" w:eastAsia="標楷體" w:hAnsi="標楷體" w:hint="eastAsia"/>
                <w:szCs w:val="24"/>
              </w:rPr>
              <w:t>洛克人跳躍音效</w:t>
            </w:r>
          </w:p>
        </w:tc>
      </w:tr>
      <w:tr w:rsidR="00D54991" w14:paraId="23CA8DDA" w14:textId="77777777" w:rsidTr="00C3701C">
        <w:tc>
          <w:tcPr>
            <w:tcW w:w="2830" w:type="dxa"/>
          </w:tcPr>
          <w:p w14:paraId="7E12A2D0" w14:textId="7F530336" w:rsidR="00D54991" w:rsidRPr="00C60C24" w:rsidRDefault="00D54991" w:rsidP="00C3701C">
            <w:pPr>
              <w:widowControl/>
              <w:rPr>
                <w:rFonts w:ascii="Times New Roman" w:eastAsia="標楷體" w:hAnsi="Times New Roman" w:cs="Times New Roman"/>
                <w:szCs w:val="24"/>
              </w:rPr>
            </w:pPr>
            <w:r w:rsidRPr="00544B73">
              <w:rPr>
                <w:rFonts w:ascii="Times New Roman" w:eastAsia="標楷體" w:hAnsi="Times New Roman" w:cs="Times New Roman"/>
                <w:szCs w:val="24"/>
              </w:rPr>
              <w:t>jump2</w:t>
            </w:r>
          </w:p>
        </w:tc>
        <w:tc>
          <w:tcPr>
            <w:tcW w:w="5466" w:type="dxa"/>
          </w:tcPr>
          <w:p w14:paraId="2BFCFEDF" w14:textId="5722D516" w:rsidR="00D54991" w:rsidRDefault="00D54991" w:rsidP="00C3701C">
            <w:pPr>
              <w:widowControl/>
              <w:rPr>
                <w:rFonts w:ascii="標楷體" w:eastAsia="標楷體" w:hAnsi="標楷體"/>
                <w:szCs w:val="24"/>
              </w:rPr>
            </w:pPr>
            <w:r>
              <w:rPr>
                <w:rFonts w:ascii="標楷體" w:eastAsia="標楷體" w:hAnsi="標楷體" w:hint="eastAsia"/>
                <w:szCs w:val="24"/>
              </w:rPr>
              <w:t>跳躍時洛克人的語音</w:t>
            </w:r>
          </w:p>
        </w:tc>
      </w:tr>
      <w:tr w:rsidR="00D54991" w14:paraId="7336C9F7" w14:textId="77777777" w:rsidTr="00C3701C">
        <w:tc>
          <w:tcPr>
            <w:tcW w:w="2830" w:type="dxa"/>
          </w:tcPr>
          <w:p w14:paraId="2CB099B2" w14:textId="58570C81" w:rsidR="00D54991" w:rsidRPr="00C60C24" w:rsidRDefault="00D54991" w:rsidP="00C3701C">
            <w:pPr>
              <w:widowControl/>
              <w:rPr>
                <w:rFonts w:ascii="Times New Roman" w:eastAsia="標楷體" w:hAnsi="Times New Roman" w:cs="Times New Roman"/>
                <w:szCs w:val="24"/>
              </w:rPr>
            </w:pPr>
            <w:r>
              <w:rPr>
                <w:rFonts w:ascii="Times New Roman" w:eastAsia="標楷體" w:hAnsi="Times New Roman" w:cs="Times New Roman" w:hint="eastAsia"/>
                <w:szCs w:val="24"/>
              </w:rPr>
              <w:t>s</w:t>
            </w:r>
            <w:r>
              <w:rPr>
                <w:rFonts w:ascii="Times New Roman" w:eastAsia="標楷體" w:hAnsi="Times New Roman" w:cs="Times New Roman"/>
                <w:szCs w:val="24"/>
              </w:rPr>
              <w:t>print</w:t>
            </w:r>
          </w:p>
        </w:tc>
        <w:tc>
          <w:tcPr>
            <w:tcW w:w="5466" w:type="dxa"/>
          </w:tcPr>
          <w:p w14:paraId="0E050FAB" w14:textId="69B4D53E" w:rsidR="00D54991" w:rsidRDefault="00D54991" w:rsidP="00C3701C">
            <w:pPr>
              <w:widowControl/>
              <w:rPr>
                <w:rFonts w:ascii="標楷體" w:eastAsia="標楷體" w:hAnsi="標楷體"/>
                <w:szCs w:val="24"/>
              </w:rPr>
            </w:pPr>
            <w:r>
              <w:rPr>
                <w:rFonts w:ascii="標楷體" w:eastAsia="標楷體" w:hAnsi="標楷體" w:hint="eastAsia"/>
                <w:szCs w:val="24"/>
              </w:rPr>
              <w:t>洛克人衝刺音效</w:t>
            </w:r>
          </w:p>
        </w:tc>
      </w:tr>
      <w:tr w:rsidR="00D54991" w14:paraId="51EE9D95" w14:textId="77777777" w:rsidTr="00C3701C">
        <w:tc>
          <w:tcPr>
            <w:tcW w:w="2830" w:type="dxa"/>
          </w:tcPr>
          <w:p w14:paraId="17EF0770" w14:textId="616F1055" w:rsidR="00D54991" w:rsidRPr="00C60C24" w:rsidRDefault="00D54991" w:rsidP="00C3701C">
            <w:pPr>
              <w:widowControl/>
              <w:rPr>
                <w:rFonts w:ascii="Times New Roman" w:eastAsia="標楷體" w:hAnsi="Times New Roman" w:cs="Times New Roman"/>
                <w:szCs w:val="24"/>
              </w:rPr>
            </w:pPr>
            <w:r w:rsidRPr="00C60C24">
              <w:rPr>
                <w:rFonts w:ascii="Times New Roman" w:eastAsia="標楷體" w:hAnsi="Times New Roman" w:cs="Times New Roman"/>
                <w:szCs w:val="24"/>
              </w:rPr>
              <w:t>injure</w:t>
            </w:r>
          </w:p>
        </w:tc>
        <w:tc>
          <w:tcPr>
            <w:tcW w:w="5466" w:type="dxa"/>
          </w:tcPr>
          <w:p w14:paraId="47FD0D28" w14:textId="2F15FB8F" w:rsidR="00D54991" w:rsidRDefault="00D54991" w:rsidP="00C3701C">
            <w:pPr>
              <w:widowControl/>
              <w:rPr>
                <w:rFonts w:ascii="標楷體" w:eastAsia="標楷體" w:hAnsi="標楷體"/>
                <w:szCs w:val="24"/>
              </w:rPr>
            </w:pPr>
            <w:r>
              <w:rPr>
                <w:rFonts w:ascii="標楷體" w:eastAsia="標楷體" w:hAnsi="標楷體" w:hint="eastAsia"/>
                <w:szCs w:val="24"/>
              </w:rPr>
              <w:t>洛克人受傷音效</w:t>
            </w:r>
          </w:p>
        </w:tc>
      </w:tr>
      <w:tr w:rsidR="00C60C24" w14:paraId="6A2B28EB" w14:textId="77777777" w:rsidTr="00544B73">
        <w:tc>
          <w:tcPr>
            <w:tcW w:w="2830" w:type="dxa"/>
          </w:tcPr>
          <w:p w14:paraId="57038398" w14:textId="2E62C961"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annon1</w:t>
            </w:r>
          </w:p>
        </w:tc>
        <w:tc>
          <w:tcPr>
            <w:tcW w:w="5466" w:type="dxa"/>
          </w:tcPr>
          <w:p w14:paraId="3CDC4AB7" w14:textId="0D261B8D" w:rsidR="00C60C24" w:rsidRDefault="00C60C24" w:rsidP="00C60C24">
            <w:pPr>
              <w:widowControl/>
              <w:rPr>
                <w:rFonts w:ascii="標楷體" w:eastAsia="標楷體" w:hAnsi="標楷體"/>
                <w:b/>
                <w:bCs/>
                <w:sz w:val="28"/>
                <w:szCs w:val="28"/>
              </w:rPr>
            </w:pPr>
            <w:r>
              <w:rPr>
                <w:rFonts w:ascii="標楷體" w:eastAsia="標楷體" w:hAnsi="標楷體" w:hint="eastAsia"/>
                <w:szCs w:val="24"/>
              </w:rPr>
              <w:t>小洛克炮音效</w:t>
            </w:r>
          </w:p>
        </w:tc>
      </w:tr>
      <w:tr w:rsidR="00C60C24" w14:paraId="4E7D96D3" w14:textId="77777777" w:rsidTr="00544B73">
        <w:tc>
          <w:tcPr>
            <w:tcW w:w="2830" w:type="dxa"/>
          </w:tcPr>
          <w:p w14:paraId="14CDA26E" w14:textId="2D6BFAD6"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annon2</w:t>
            </w:r>
          </w:p>
        </w:tc>
        <w:tc>
          <w:tcPr>
            <w:tcW w:w="5466" w:type="dxa"/>
          </w:tcPr>
          <w:p w14:paraId="2FDD0E62" w14:textId="5C4060B5" w:rsidR="00C60C24" w:rsidRDefault="00C60C24" w:rsidP="00C60C24">
            <w:pPr>
              <w:widowControl/>
              <w:rPr>
                <w:rFonts w:ascii="標楷體" w:eastAsia="標楷體" w:hAnsi="標楷體"/>
                <w:b/>
                <w:bCs/>
                <w:sz w:val="28"/>
                <w:szCs w:val="28"/>
              </w:rPr>
            </w:pPr>
            <w:r>
              <w:rPr>
                <w:rFonts w:ascii="標楷體" w:eastAsia="標楷體" w:hAnsi="標楷體" w:hint="eastAsia"/>
                <w:szCs w:val="24"/>
              </w:rPr>
              <w:t>中洛克炮音效</w:t>
            </w:r>
          </w:p>
        </w:tc>
      </w:tr>
      <w:tr w:rsidR="00C60C24" w14:paraId="3E0C997D" w14:textId="77777777" w:rsidTr="00544B73">
        <w:tc>
          <w:tcPr>
            <w:tcW w:w="2830" w:type="dxa"/>
          </w:tcPr>
          <w:p w14:paraId="430FF298" w14:textId="3ABCEE1C"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annon3</w:t>
            </w:r>
          </w:p>
        </w:tc>
        <w:tc>
          <w:tcPr>
            <w:tcW w:w="5466" w:type="dxa"/>
          </w:tcPr>
          <w:p w14:paraId="55DA982B" w14:textId="0A802F78" w:rsidR="00C60C24" w:rsidRDefault="00C60C24" w:rsidP="00C60C24">
            <w:pPr>
              <w:widowControl/>
              <w:rPr>
                <w:rFonts w:ascii="標楷體" w:eastAsia="標楷體" w:hAnsi="標楷體"/>
                <w:b/>
                <w:bCs/>
                <w:sz w:val="28"/>
                <w:szCs w:val="28"/>
              </w:rPr>
            </w:pPr>
            <w:r>
              <w:rPr>
                <w:rFonts w:ascii="標楷體" w:eastAsia="標楷體" w:hAnsi="標楷體" w:hint="eastAsia"/>
                <w:szCs w:val="24"/>
              </w:rPr>
              <w:t>大洛克炮音效</w:t>
            </w:r>
          </w:p>
        </w:tc>
      </w:tr>
      <w:tr w:rsidR="00C60C24" w14:paraId="7F061884" w14:textId="77777777" w:rsidTr="00544B73">
        <w:tc>
          <w:tcPr>
            <w:tcW w:w="2830" w:type="dxa"/>
          </w:tcPr>
          <w:p w14:paraId="04693185" w14:textId="0923A19B"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annon3-2</w:t>
            </w:r>
          </w:p>
        </w:tc>
        <w:tc>
          <w:tcPr>
            <w:tcW w:w="5466" w:type="dxa"/>
          </w:tcPr>
          <w:p w14:paraId="529D7E60" w14:textId="6981DC41" w:rsidR="00C60C24" w:rsidRDefault="00C60C24" w:rsidP="00C60C24">
            <w:pPr>
              <w:widowControl/>
              <w:rPr>
                <w:rFonts w:ascii="標楷體" w:eastAsia="標楷體" w:hAnsi="標楷體"/>
                <w:b/>
                <w:bCs/>
                <w:sz w:val="28"/>
                <w:szCs w:val="28"/>
              </w:rPr>
            </w:pPr>
            <w:r>
              <w:rPr>
                <w:rFonts w:ascii="標楷體" w:eastAsia="標楷體" w:hAnsi="標楷體" w:hint="eastAsia"/>
                <w:szCs w:val="24"/>
              </w:rPr>
              <w:t>發射大洛克炮時的語音</w:t>
            </w:r>
          </w:p>
        </w:tc>
      </w:tr>
      <w:tr w:rsidR="00C60C24" w14:paraId="14014C0E" w14:textId="77777777" w:rsidTr="00544B73">
        <w:tc>
          <w:tcPr>
            <w:tcW w:w="2830" w:type="dxa"/>
          </w:tcPr>
          <w:p w14:paraId="27E77285" w14:textId="1CBFD755"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harge</w:t>
            </w:r>
          </w:p>
        </w:tc>
        <w:tc>
          <w:tcPr>
            <w:tcW w:w="5466" w:type="dxa"/>
          </w:tcPr>
          <w:p w14:paraId="752127D0" w14:textId="2740C82E" w:rsidR="00C60C24" w:rsidRPr="00C60C24" w:rsidRDefault="00C60C24" w:rsidP="00C60C24">
            <w:pPr>
              <w:widowControl/>
              <w:rPr>
                <w:rFonts w:ascii="標楷體" w:eastAsia="標楷體" w:hAnsi="標楷體"/>
                <w:b/>
                <w:bCs/>
                <w:sz w:val="28"/>
                <w:szCs w:val="28"/>
              </w:rPr>
            </w:pPr>
            <w:r w:rsidRPr="00C60C24">
              <w:rPr>
                <w:rFonts w:ascii="標楷體" w:eastAsia="標楷體" w:hAnsi="標楷體" w:hint="eastAsia"/>
                <w:szCs w:val="24"/>
              </w:rPr>
              <w:t>洛克炮蓄力音效</w:t>
            </w:r>
          </w:p>
        </w:tc>
      </w:tr>
      <w:tr w:rsidR="00C60C24" w14:paraId="21E8406F" w14:textId="77777777" w:rsidTr="00544B73">
        <w:tc>
          <w:tcPr>
            <w:tcW w:w="2830" w:type="dxa"/>
          </w:tcPr>
          <w:p w14:paraId="10CF615F" w14:textId="6EE62913" w:rsidR="00C60C24" w:rsidRPr="00C60C24" w:rsidRDefault="00C60C24"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charge-loop</w:t>
            </w:r>
          </w:p>
        </w:tc>
        <w:tc>
          <w:tcPr>
            <w:tcW w:w="5466" w:type="dxa"/>
          </w:tcPr>
          <w:p w14:paraId="7ED73A65" w14:textId="7D55C545" w:rsidR="00C60C24" w:rsidRPr="00C60C24" w:rsidRDefault="00C60C24" w:rsidP="00C60C24">
            <w:pPr>
              <w:widowControl/>
              <w:rPr>
                <w:rFonts w:ascii="標楷體" w:eastAsia="標楷體" w:hAnsi="標楷體"/>
                <w:b/>
                <w:bCs/>
                <w:sz w:val="28"/>
                <w:szCs w:val="28"/>
              </w:rPr>
            </w:pPr>
            <w:r w:rsidRPr="00C60C24">
              <w:rPr>
                <w:rFonts w:ascii="標楷體" w:eastAsia="標楷體" w:hAnsi="標楷體" w:hint="eastAsia"/>
                <w:szCs w:val="24"/>
              </w:rPr>
              <w:t>洛克炮蓄力到達最大值時的音效</w:t>
            </w:r>
          </w:p>
        </w:tc>
      </w:tr>
      <w:tr w:rsidR="00C60C24" w14:paraId="27F6D531" w14:textId="77777777" w:rsidTr="00544B73">
        <w:tc>
          <w:tcPr>
            <w:tcW w:w="2830" w:type="dxa"/>
          </w:tcPr>
          <w:p w14:paraId="65FCB305" w14:textId="799A167B" w:rsidR="00C60C24" w:rsidRPr="00C60C24" w:rsidRDefault="00D54991" w:rsidP="00C60C24">
            <w:pPr>
              <w:widowControl/>
              <w:rPr>
                <w:rFonts w:ascii="Times New Roman" w:eastAsia="標楷體" w:hAnsi="Times New Roman" w:cs="Times New Roman"/>
                <w:b/>
                <w:bCs/>
                <w:sz w:val="28"/>
                <w:szCs w:val="28"/>
              </w:rPr>
            </w:pPr>
            <w:r w:rsidRPr="00C60C24">
              <w:rPr>
                <w:rFonts w:ascii="Times New Roman" w:eastAsia="標楷體" w:hAnsi="Times New Roman" w:cs="Times New Roman"/>
                <w:szCs w:val="24"/>
              </w:rPr>
              <w:t>gamestart</w:t>
            </w:r>
          </w:p>
        </w:tc>
        <w:tc>
          <w:tcPr>
            <w:tcW w:w="5466" w:type="dxa"/>
          </w:tcPr>
          <w:p w14:paraId="2A6CB8B6" w14:textId="31106E32" w:rsidR="00C60C24" w:rsidRDefault="00D54991" w:rsidP="00C60C24">
            <w:pPr>
              <w:widowControl/>
              <w:rPr>
                <w:rFonts w:ascii="標楷體" w:eastAsia="標楷體" w:hAnsi="標楷體"/>
                <w:b/>
                <w:bCs/>
                <w:sz w:val="28"/>
                <w:szCs w:val="28"/>
              </w:rPr>
            </w:pPr>
            <w:r>
              <w:rPr>
                <w:rFonts w:ascii="標楷體" w:eastAsia="標楷體" w:hAnsi="標楷體" w:hint="eastAsia"/>
                <w:szCs w:val="24"/>
              </w:rPr>
              <w:t>遊戲初始界面的背景音效</w:t>
            </w:r>
          </w:p>
        </w:tc>
      </w:tr>
      <w:tr w:rsidR="00C60C24" w14:paraId="1AE99800" w14:textId="77777777" w:rsidTr="00544B73">
        <w:tc>
          <w:tcPr>
            <w:tcW w:w="2830" w:type="dxa"/>
          </w:tcPr>
          <w:p w14:paraId="20F3AD99" w14:textId="0913363B" w:rsidR="00C60C24" w:rsidRPr="00C60C24" w:rsidRDefault="00D54991" w:rsidP="00C60C24">
            <w:pPr>
              <w:widowControl/>
              <w:rPr>
                <w:rFonts w:ascii="Times New Roman" w:eastAsia="標楷體" w:hAnsi="Times New Roman" w:cs="Times New Roman"/>
                <w:szCs w:val="24"/>
              </w:rPr>
            </w:pPr>
            <w:r w:rsidRPr="00C60C24">
              <w:rPr>
                <w:rFonts w:ascii="Times New Roman" w:eastAsia="標楷體" w:hAnsi="Times New Roman" w:cs="Times New Roman"/>
                <w:szCs w:val="24"/>
              </w:rPr>
              <w:t>Jakob</w:t>
            </w:r>
          </w:p>
        </w:tc>
        <w:tc>
          <w:tcPr>
            <w:tcW w:w="5466" w:type="dxa"/>
          </w:tcPr>
          <w:p w14:paraId="3F578081" w14:textId="26BBE7F3" w:rsidR="00C60C24" w:rsidRDefault="00D54991" w:rsidP="00C60C24">
            <w:pPr>
              <w:widowControl/>
              <w:rPr>
                <w:rFonts w:ascii="標楷體" w:eastAsia="標楷體" w:hAnsi="標楷體"/>
                <w:szCs w:val="24"/>
              </w:rPr>
            </w:pPr>
            <w:r>
              <w:rPr>
                <w:rFonts w:ascii="標楷體" w:eastAsia="標楷體" w:hAnsi="標楷體" w:hint="eastAsia"/>
                <w:szCs w:val="24"/>
              </w:rPr>
              <w:t>挑戰關卡的背景音樂(取自第八代J</w:t>
            </w:r>
            <w:r>
              <w:rPr>
                <w:rFonts w:ascii="標楷體" w:eastAsia="標楷體" w:hAnsi="標楷體"/>
                <w:szCs w:val="24"/>
              </w:rPr>
              <w:t>akob</w:t>
            </w:r>
            <w:r>
              <w:rPr>
                <w:rFonts w:ascii="標楷體" w:eastAsia="標楷體" w:hAnsi="標楷體" w:hint="eastAsia"/>
                <w:szCs w:val="24"/>
              </w:rPr>
              <w:t>關卡)</w:t>
            </w:r>
          </w:p>
        </w:tc>
      </w:tr>
      <w:tr w:rsidR="00D54991" w14:paraId="4D48D7AB" w14:textId="77777777" w:rsidTr="00544B73">
        <w:tc>
          <w:tcPr>
            <w:tcW w:w="2830" w:type="dxa"/>
          </w:tcPr>
          <w:p w14:paraId="02975EE2" w14:textId="0B46BFF4" w:rsidR="00D54991" w:rsidRPr="00C60C24" w:rsidRDefault="00D54991" w:rsidP="00C60C24">
            <w:pPr>
              <w:widowControl/>
              <w:rPr>
                <w:rFonts w:ascii="Times New Roman" w:eastAsia="標楷體" w:hAnsi="Times New Roman" w:cs="Times New Roman"/>
                <w:szCs w:val="24"/>
              </w:rPr>
            </w:pPr>
            <w:r w:rsidRPr="00D54991">
              <w:rPr>
                <w:rFonts w:ascii="Times New Roman" w:eastAsia="標楷體" w:hAnsi="Times New Roman" w:cs="Times New Roman"/>
                <w:szCs w:val="24"/>
              </w:rPr>
              <w:t>boss_stage</w:t>
            </w:r>
          </w:p>
        </w:tc>
        <w:tc>
          <w:tcPr>
            <w:tcW w:w="5466" w:type="dxa"/>
          </w:tcPr>
          <w:p w14:paraId="041FA6A6" w14:textId="0D7B51C9" w:rsidR="00D54991" w:rsidRDefault="00D54991" w:rsidP="00C60C24">
            <w:pPr>
              <w:widowControl/>
              <w:rPr>
                <w:rFonts w:ascii="標楷體" w:eastAsia="標楷體" w:hAnsi="標楷體"/>
                <w:szCs w:val="24"/>
              </w:rPr>
            </w:pPr>
            <w:r>
              <w:rPr>
                <w:rFonts w:ascii="標楷體" w:eastAsia="標楷體" w:hAnsi="標楷體" w:hint="eastAsia"/>
                <w:szCs w:val="24"/>
              </w:rPr>
              <w:t>BOSS戰鬥背景音樂(取自第五代X VS 傑洛關卡)</w:t>
            </w:r>
          </w:p>
        </w:tc>
      </w:tr>
      <w:tr w:rsidR="00C60C24" w14:paraId="744357AD" w14:textId="77777777" w:rsidTr="00544B73">
        <w:tc>
          <w:tcPr>
            <w:tcW w:w="2830" w:type="dxa"/>
          </w:tcPr>
          <w:p w14:paraId="0E790840" w14:textId="273C2092" w:rsidR="00C60C24" w:rsidRPr="00C60C24" w:rsidRDefault="00D54991" w:rsidP="00C60C24">
            <w:pPr>
              <w:widowControl/>
              <w:rPr>
                <w:rFonts w:ascii="Times New Roman" w:eastAsia="標楷體" w:hAnsi="Times New Roman" w:cs="Times New Roman"/>
                <w:szCs w:val="24"/>
              </w:rPr>
            </w:pPr>
            <w:r w:rsidRPr="00C60C24">
              <w:rPr>
                <w:rFonts w:ascii="Times New Roman" w:eastAsia="標楷體" w:hAnsi="Times New Roman" w:cs="Times New Roman"/>
                <w:szCs w:val="24"/>
              </w:rPr>
              <w:t>enter</w:t>
            </w:r>
          </w:p>
        </w:tc>
        <w:tc>
          <w:tcPr>
            <w:tcW w:w="5466" w:type="dxa"/>
          </w:tcPr>
          <w:p w14:paraId="543E4755" w14:textId="309459E8" w:rsidR="00C60C24" w:rsidRDefault="00D54991" w:rsidP="00C60C24">
            <w:pPr>
              <w:widowControl/>
              <w:rPr>
                <w:rFonts w:ascii="標楷體" w:eastAsia="標楷體" w:hAnsi="標楷體"/>
                <w:szCs w:val="24"/>
              </w:rPr>
            </w:pPr>
            <w:r>
              <w:rPr>
                <w:rFonts w:ascii="標楷體" w:eastAsia="標楷體" w:hAnsi="標楷體" w:hint="eastAsia"/>
                <w:szCs w:val="24"/>
              </w:rPr>
              <w:t>遊戲初始界面按下e</w:t>
            </w:r>
            <w:r>
              <w:rPr>
                <w:rFonts w:ascii="標楷體" w:eastAsia="標楷體" w:hAnsi="標楷體"/>
                <w:szCs w:val="24"/>
              </w:rPr>
              <w:t>nter</w:t>
            </w:r>
            <w:r>
              <w:rPr>
                <w:rFonts w:ascii="標楷體" w:eastAsia="標楷體" w:hAnsi="標楷體" w:hint="eastAsia"/>
                <w:szCs w:val="24"/>
              </w:rPr>
              <w:t>時的音效</w:t>
            </w:r>
          </w:p>
        </w:tc>
      </w:tr>
      <w:tr w:rsidR="00C60C24" w14:paraId="308BE906" w14:textId="77777777" w:rsidTr="00544B73">
        <w:tc>
          <w:tcPr>
            <w:tcW w:w="2830" w:type="dxa"/>
          </w:tcPr>
          <w:p w14:paraId="568772D8" w14:textId="04E9E2CE" w:rsidR="00C60C24" w:rsidRPr="00C60C24" w:rsidRDefault="00D54991" w:rsidP="00C60C24">
            <w:pPr>
              <w:widowControl/>
              <w:rPr>
                <w:rFonts w:ascii="Times New Roman" w:eastAsia="標楷體" w:hAnsi="Times New Roman" w:cs="Times New Roman"/>
                <w:szCs w:val="24"/>
              </w:rPr>
            </w:pPr>
            <w:r>
              <w:rPr>
                <w:rFonts w:ascii="Times New Roman" w:eastAsia="標楷體" w:hAnsi="Times New Roman" w:cs="Times New Roman" w:hint="eastAsia"/>
                <w:szCs w:val="24"/>
              </w:rPr>
              <w:t>o</w:t>
            </w:r>
            <w:r>
              <w:rPr>
                <w:rFonts w:ascii="Times New Roman" w:eastAsia="標楷體" w:hAnsi="Times New Roman" w:cs="Times New Roman"/>
                <w:szCs w:val="24"/>
              </w:rPr>
              <w:t>ptionmove</w:t>
            </w:r>
          </w:p>
        </w:tc>
        <w:tc>
          <w:tcPr>
            <w:tcW w:w="5466" w:type="dxa"/>
          </w:tcPr>
          <w:p w14:paraId="254DB0FF" w14:textId="29077A4F" w:rsidR="00C60C24" w:rsidRDefault="00D54991" w:rsidP="00C60C24">
            <w:pPr>
              <w:widowControl/>
              <w:rPr>
                <w:rFonts w:ascii="標楷體" w:eastAsia="標楷體" w:hAnsi="標楷體"/>
                <w:szCs w:val="24"/>
              </w:rPr>
            </w:pPr>
            <w:r>
              <w:rPr>
                <w:rFonts w:ascii="標楷體" w:eastAsia="標楷體" w:hAnsi="標楷體" w:hint="eastAsia"/>
                <w:szCs w:val="24"/>
              </w:rPr>
              <w:t>遊戲初始界面上下移動選項時的音效</w:t>
            </w:r>
          </w:p>
        </w:tc>
      </w:tr>
      <w:tr w:rsidR="00C60C24" w14:paraId="3D887E85" w14:textId="77777777" w:rsidTr="00544B73">
        <w:tc>
          <w:tcPr>
            <w:tcW w:w="2830" w:type="dxa"/>
          </w:tcPr>
          <w:p w14:paraId="0277627A" w14:textId="4C2B24F8" w:rsidR="00C60C24" w:rsidRPr="00C60C24" w:rsidRDefault="00D54991" w:rsidP="00C60C24">
            <w:pPr>
              <w:widowControl/>
              <w:rPr>
                <w:rFonts w:ascii="Times New Roman" w:eastAsia="標楷體" w:hAnsi="Times New Roman" w:cs="Times New Roman"/>
                <w:szCs w:val="24"/>
              </w:rPr>
            </w:pPr>
            <w:r w:rsidRPr="00C60C24">
              <w:rPr>
                <w:rFonts w:ascii="Times New Roman" w:eastAsia="標楷體" w:hAnsi="Times New Roman" w:cs="Times New Roman"/>
                <w:szCs w:val="24"/>
              </w:rPr>
              <w:t>enemyfire</w:t>
            </w:r>
          </w:p>
        </w:tc>
        <w:tc>
          <w:tcPr>
            <w:tcW w:w="5466" w:type="dxa"/>
          </w:tcPr>
          <w:p w14:paraId="390986E3" w14:textId="7AF1737D" w:rsidR="00C60C24" w:rsidRDefault="00D54991" w:rsidP="00C60C24">
            <w:pPr>
              <w:widowControl/>
              <w:rPr>
                <w:rFonts w:ascii="標楷體" w:eastAsia="標楷體" w:hAnsi="標楷體"/>
                <w:szCs w:val="24"/>
              </w:rPr>
            </w:pPr>
            <w:r>
              <w:rPr>
                <w:rFonts w:ascii="標楷體" w:eastAsia="標楷體" w:hAnsi="標楷體" w:hint="eastAsia"/>
                <w:szCs w:val="24"/>
              </w:rPr>
              <w:t>怪物射擊音效</w:t>
            </w:r>
          </w:p>
        </w:tc>
      </w:tr>
      <w:tr w:rsidR="00C60C24" w14:paraId="6356403F" w14:textId="77777777" w:rsidTr="00544B73">
        <w:tc>
          <w:tcPr>
            <w:tcW w:w="2830" w:type="dxa"/>
          </w:tcPr>
          <w:p w14:paraId="386A8CCF" w14:textId="05904EF1" w:rsidR="00C60C24" w:rsidRPr="00544B73" w:rsidRDefault="00D54991" w:rsidP="00C60C24">
            <w:pPr>
              <w:widowControl/>
              <w:rPr>
                <w:rFonts w:ascii="Times New Roman" w:eastAsia="標楷體" w:hAnsi="Times New Roman" w:cs="Times New Roman"/>
                <w:szCs w:val="24"/>
              </w:rPr>
            </w:pPr>
            <w:r w:rsidRPr="00C60C24">
              <w:rPr>
                <w:rFonts w:ascii="Times New Roman" w:eastAsia="標楷體" w:hAnsi="Times New Roman" w:cs="Times New Roman"/>
                <w:szCs w:val="24"/>
              </w:rPr>
              <w:t>boom</w:t>
            </w:r>
          </w:p>
        </w:tc>
        <w:tc>
          <w:tcPr>
            <w:tcW w:w="5466" w:type="dxa"/>
          </w:tcPr>
          <w:p w14:paraId="6AA8A887" w14:textId="0FA6E0D3" w:rsidR="00C60C24" w:rsidRDefault="00D54991" w:rsidP="00C60C24">
            <w:pPr>
              <w:widowControl/>
              <w:rPr>
                <w:rFonts w:ascii="標楷體" w:eastAsia="標楷體" w:hAnsi="標楷體"/>
                <w:szCs w:val="24"/>
              </w:rPr>
            </w:pPr>
            <w:r>
              <w:rPr>
                <w:rFonts w:ascii="標楷體" w:eastAsia="標楷體" w:hAnsi="標楷體" w:hint="eastAsia"/>
                <w:szCs w:val="24"/>
              </w:rPr>
              <w:t>爆炸音效</w:t>
            </w:r>
          </w:p>
        </w:tc>
      </w:tr>
      <w:tr w:rsidR="00C60C24" w14:paraId="08663BCC" w14:textId="77777777" w:rsidTr="00544B73">
        <w:tc>
          <w:tcPr>
            <w:tcW w:w="2830" w:type="dxa"/>
          </w:tcPr>
          <w:p w14:paraId="7EEB9EBA" w14:textId="0F7DED90" w:rsidR="00C60C24" w:rsidRPr="00544B73" w:rsidRDefault="00D54991" w:rsidP="00C60C24">
            <w:pPr>
              <w:widowControl/>
              <w:rPr>
                <w:rFonts w:ascii="Times New Roman" w:eastAsia="標楷體" w:hAnsi="Times New Roman" w:cs="Times New Roman"/>
                <w:szCs w:val="24"/>
              </w:rPr>
            </w:pPr>
            <w:r w:rsidRPr="00D54991">
              <w:rPr>
                <w:rFonts w:ascii="Times New Roman" w:eastAsia="標楷體" w:hAnsi="Times New Roman" w:cs="Times New Roman"/>
                <w:szCs w:val="24"/>
              </w:rPr>
              <w:t>bossSprint</w:t>
            </w:r>
          </w:p>
        </w:tc>
        <w:tc>
          <w:tcPr>
            <w:tcW w:w="5466" w:type="dxa"/>
          </w:tcPr>
          <w:p w14:paraId="303550B7" w14:textId="6F2F6E96" w:rsidR="00C60C24" w:rsidRDefault="00D54991" w:rsidP="00C60C24">
            <w:pPr>
              <w:widowControl/>
              <w:rPr>
                <w:rFonts w:ascii="標楷體" w:eastAsia="標楷體" w:hAnsi="標楷體"/>
                <w:szCs w:val="24"/>
              </w:rPr>
            </w:pPr>
            <w:r>
              <w:rPr>
                <w:rFonts w:ascii="標楷體" w:eastAsia="標楷體" w:hAnsi="標楷體" w:hint="eastAsia"/>
                <w:szCs w:val="24"/>
              </w:rPr>
              <w:t>BOSS衝刺音效</w:t>
            </w:r>
          </w:p>
        </w:tc>
      </w:tr>
      <w:tr w:rsidR="0015395C" w14:paraId="1507E918" w14:textId="77777777" w:rsidTr="00544B73">
        <w:tc>
          <w:tcPr>
            <w:tcW w:w="2830" w:type="dxa"/>
          </w:tcPr>
          <w:p w14:paraId="3508EE57" w14:textId="6BA16E5B" w:rsidR="0015395C" w:rsidRPr="00D54991" w:rsidRDefault="0015395C" w:rsidP="00C60C24">
            <w:pPr>
              <w:widowControl/>
              <w:rPr>
                <w:rFonts w:ascii="Times New Roman" w:eastAsia="標楷體" w:hAnsi="Times New Roman" w:cs="Times New Roman"/>
                <w:szCs w:val="24"/>
              </w:rPr>
            </w:pPr>
            <w:r w:rsidRPr="0015395C">
              <w:rPr>
                <w:rFonts w:ascii="Times New Roman" w:eastAsia="標楷體" w:hAnsi="Times New Roman" w:cs="Times New Roman"/>
                <w:szCs w:val="24"/>
              </w:rPr>
              <w:t>sprint_zero</w:t>
            </w:r>
          </w:p>
        </w:tc>
        <w:tc>
          <w:tcPr>
            <w:tcW w:w="5466" w:type="dxa"/>
          </w:tcPr>
          <w:p w14:paraId="32AC3F5F" w14:textId="484F123B" w:rsidR="0015395C" w:rsidRDefault="0015395C" w:rsidP="00C60C24">
            <w:pPr>
              <w:widowControl/>
              <w:rPr>
                <w:rFonts w:ascii="標楷體" w:eastAsia="標楷體" w:hAnsi="標楷體"/>
                <w:szCs w:val="24"/>
              </w:rPr>
            </w:pPr>
            <w:r>
              <w:rPr>
                <w:rFonts w:ascii="標楷體" w:eastAsia="標楷體" w:hAnsi="標楷體" w:hint="eastAsia"/>
                <w:szCs w:val="24"/>
              </w:rPr>
              <w:t>BOSS衝刺語音</w:t>
            </w:r>
          </w:p>
        </w:tc>
      </w:tr>
      <w:tr w:rsidR="00C60C24" w14:paraId="61AC136C" w14:textId="77777777" w:rsidTr="00544B73">
        <w:tc>
          <w:tcPr>
            <w:tcW w:w="2830" w:type="dxa"/>
          </w:tcPr>
          <w:p w14:paraId="5510C73E" w14:textId="6CA3A1AE" w:rsidR="00C60C24" w:rsidRPr="00544B73" w:rsidRDefault="00D54991" w:rsidP="00D54991">
            <w:pPr>
              <w:widowControl/>
              <w:rPr>
                <w:rFonts w:ascii="Times New Roman" w:eastAsia="標楷體" w:hAnsi="Times New Roman" w:cs="Times New Roman"/>
                <w:szCs w:val="24"/>
              </w:rPr>
            </w:pPr>
            <w:r w:rsidRPr="00D54991">
              <w:rPr>
                <w:rFonts w:ascii="Times New Roman" w:eastAsia="標楷體" w:hAnsi="Times New Roman" w:cs="Times New Roman"/>
                <w:szCs w:val="24"/>
              </w:rPr>
              <w:t>chop</w:t>
            </w:r>
          </w:p>
        </w:tc>
        <w:tc>
          <w:tcPr>
            <w:tcW w:w="5466" w:type="dxa"/>
          </w:tcPr>
          <w:p w14:paraId="7FB86FF5" w14:textId="688F0802" w:rsidR="00C60C24" w:rsidRDefault="00D54991" w:rsidP="00C60C24">
            <w:pPr>
              <w:widowControl/>
              <w:rPr>
                <w:rFonts w:ascii="標楷體" w:eastAsia="標楷體" w:hAnsi="標楷體"/>
                <w:szCs w:val="24"/>
              </w:rPr>
            </w:pPr>
            <w:r>
              <w:rPr>
                <w:rFonts w:ascii="標楷體" w:eastAsia="標楷體" w:hAnsi="標楷體" w:hint="eastAsia"/>
                <w:szCs w:val="24"/>
              </w:rPr>
              <w:t>BOSS斬擊音效</w:t>
            </w:r>
          </w:p>
        </w:tc>
      </w:tr>
      <w:tr w:rsidR="00C60C24" w14:paraId="7E69335A" w14:textId="77777777" w:rsidTr="00544B73">
        <w:tc>
          <w:tcPr>
            <w:tcW w:w="2830" w:type="dxa"/>
          </w:tcPr>
          <w:p w14:paraId="2171F52C" w14:textId="28C5338C" w:rsidR="00C60C24" w:rsidRPr="00544B73" w:rsidRDefault="00D54991" w:rsidP="00D54991">
            <w:pPr>
              <w:widowControl/>
              <w:rPr>
                <w:rFonts w:ascii="Times New Roman" w:eastAsia="標楷體" w:hAnsi="Times New Roman" w:cs="Times New Roman"/>
                <w:szCs w:val="24"/>
              </w:rPr>
            </w:pPr>
            <w:r w:rsidRPr="00D54991">
              <w:rPr>
                <w:rFonts w:ascii="Times New Roman" w:eastAsia="標楷體" w:hAnsi="Times New Roman" w:cs="Times New Roman"/>
                <w:szCs w:val="24"/>
              </w:rPr>
              <w:t>dead_zero</w:t>
            </w:r>
          </w:p>
        </w:tc>
        <w:tc>
          <w:tcPr>
            <w:tcW w:w="5466" w:type="dxa"/>
          </w:tcPr>
          <w:p w14:paraId="2BD751C8" w14:textId="6FE8C348" w:rsidR="00C60C24" w:rsidRDefault="00D54991" w:rsidP="00C60C24">
            <w:pPr>
              <w:widowControl/>
              <w:rPr>
                <w:rFonts w:ascii="標楷體" w:eastAsia="標楷體" w:hAnsi="標楷體"/>
                <w:szCs w:val="24"/>
              </w:rPr>
            </w:pPr>
            <w:r>
              <w:rPr>
                <w:rFonts w:ascii="標楷體" w:eastAsia="標楷體" w:hAnsi="標楷體" w:hint="eastAsia"/>
                <w:szCs w:val="24"/>
              </w:rPr>
              <w:t>BOSS死亡語音</w:t>
            </w:r>
          </w:p>
        </w:tc>
      </w:tr>
      <w:tr w:rsidR="0069561F" w14:paraId="3BA00484" w14:textId="77777777" w:rsidTr="00C3701C">
        <w:tc>
          <w:tcPr>
            <w:tcW w:w="2830" w:type="dxa"/>
          </w:tcPr>
          <w:p w14:paraId="472C7E07" w14:textId="68BEE969" w:rsidR="0069561F" w:rsidRDefault="00D54991" w:rsidP="00D54991">
            <w:pPr>
              <w:widowControl/>
              <w:rPr>
                <w:rFonts w:ascii="Times New Roman" w:eastAsia="標楷體" w:hAnsi="Times New Roman" w:cs="Times New Roman"/>
                <w:szCs w:val="24"/>
              </w:rPr>
            </w:pPr>
            <w:r w:rsidRPr="00D54991">
              <w:rPr>
                <w:rFonts w:ascii="Times New Roman" w:eastAsia="標楷體" w:hAnsi="Times New Roman" w:cs="Times New Roman"/>
                <w:szCs w:val="24"/>
              </w:rPr>
              <w:t>destroylight</w:t>
            </w:r>
          </w:p>
        </w:tc>
        <w:tc>
          <w:tcPr>
            <w:tcW w:w="5466" w:type="dxa"/>
          </w:tcPr>
          <w:p w14:paraId="10EBA830" w14:textId="02218ED4" w:rsidR="0069561F" w:rsidRDefault="00D54991" w:rsidP="00C3701C">
            <w:pPr>
              <w:widowControl/>
              <w:rPr>
                <w:rFonts w:ascii="標楷體" w:eastAsia="標楷體" w:hAnsi="標楷體"/>
                <w:szCs w:val="24"/>
              </w:rPr>
            </w:pPr>
            <w:r>
              <w:rPr>
                <w:rFonts w:ascii="標楷體" w:eastAsia="標楷體" w:hAnsi="標楷體" w:hint="eastAsia"/>
                <w:szCs w:val="24"/>
              </w:rPr>
              <w:t>BOSS施展滅閃光(槌地板)音效</w:t>
            </w:r>
          </w:p>
        </w:tc>
      </w:tr>
      <w:tr w:rsidR="0069561F" w14:paraId="3D285C0B" w14:textId="77777777" w:rsidTr="00C3701C">
        <w:tc>
          <w:tcPr>
            <w:tcW w:w="2830" w:type="dxa"/>
          </w:tcPr>
          <w:p w14:paraId="04DA15F2" w14:textId="20009AD6" w:rsidR="0069561F" w:rsidRDefault="0015395C" w:rsidP="0015395C">
            <w:pPr>
              <w:widowControl/>
              <w:rPr>
                <w:rFonts w:ascii="Times New Roman" w:eastAsia="標楷體" w:hAnsi="Times New Roman" w:cs="Times New Roman"/>
                <w:szCs w:val="24"/>
              </w:rPr>
            </w:pPr>
            <w:r w:rsidRPr="0015395C">
              <w:rPr>
                <w:rFonts w:ascii="Times New Roman" w:eastAsia="標楷體" w:hAnsi="Times New Roman" w:cs="Times New Roman"/>
                <w:szCs w:val="24"/>
              </w:rPr>
              <w:t>destroylight_zero</w:t>
            </w:r>
          </w:p>
        </w:tc>
        <w:tc>
          <w:tcPr>
            <w:tcW w:w="5466" w:type="dxa"/>
          </w:tcPr>
          <w:p w14:paraId="3D889E29" w14:textId="421127B8" w:rsidR="0069561F" w:rsidRDefault="0015395C" w:rsidP="00C3701C">
            <w:pPr>
              <w:widowControl/>
              <w:rPr>
                <w:rFonts w:ascii="標楷體" w:eastAsia="標楷體" w:hAnsi="標楷體"/>
                <w:szCs w:val="24"/>
              </w:rPr>
            </w:pPr>
            <w:r>
              <w:rPr>
                <w:rFonts w:ascii="標楷體" w:eastAsia="標楷體" w:hAnsi="標楷體" w:hint="eastAsia"/>
                <w:szCs w:val="24"/>
              </w:rPr>
              <w:t>BOSS施展滅閃光(槌地板)語音</w:t>
            </w:r>
          </w:p>
        </w:tc>
      </w:tr>
      <w:tr w:rsidR="0069561F" w14:paraId="6F09BBC0" w14:textId="77777777" w:rsidTr="00C3701C">
        <w:tc>
          <w:tcPr>
            <w:tcW w:w="2830" w:type="dxa"/>
          </w:tcPr>
          <w:p w14:paraId="505FE0F8" w14:textId="4FE06884" w:rsidR="0069561F" w:rsidRPr="0015395C" w:rsidRDefault="0015395C" w:rsidP="00C3701C">
            <w:pPr>
              <w:widowControl/>
              <w:rPr>
                <w:rFonts w:ascii="Times New Roman" w:eastAsia="標楷體" w:hAnsi="Times New Roman" w:cs="Times New Roman"/>
                <w:szCs w:val="24"/>
              </w:rPr>
            </w:pPr>
            <w:r w:rsidRPr="0015395C">
              <w:rPr>
                <w:rFonts w:ascii="Times New Roman" w:eastAsia="標楷體" w:hAnsi="Times New Roman" w:cs="Times New Roman"/>
                <w:szCs w:val="24"/>
              </w:rPr>
              <w:t>fire</w:t>
            </w:r>
          </w:p>
        </w:tc>
        <w:tc>
          <w:tcPr>
            <w:tcW w:w="5466" w:type="dxa"/>
          </w:tcPr>
          <w:p w14:paraId="0946752C" w14:textId="0C006A07" w:rsidR="0069561F" w:rsidRDefault="0015395C" w:rsidP="00C3701C">
            <w:pPr>
              <w:widowControl/>
              <w:rPr>
                <w:rFonts w:ascii="標楷體" w:eastAsia="標楷體" w:hAnsi="標楷體"/>
                <w:szCs w:val="24"/>
              </w:rPr>
            </w:pPr>
            <w:r>
              <w:rPr>
                <w:rFonts w:ascii="標楷體" w:eastAsia="標楷體" w:hAnsi="標楷體" w:hint="eastAsia"/>
                <w:szCs w:val="24"/>
              </w:rPr>
              <w:t>BOSS砲擊音效</w:t>
            </w:r>
          </w:p>
        </w:tc>
      </w:tr>
      <w:tr w:rsidR="0069561F" w14:paraId="56E56C8F" w14:textId="77777777" w:rsidTr="00C3701C">
        <w:tc>
          <w:tcPr>
            <w:tcW w:w="2830" w:type="dxa"/>
          </w:tcPr>
          <w:p w14:paraId="63749960" w14:textId="66AF0833" w:rsidR="0069561F" w:rsidRDefault="0015395C" w:rsidP="0015395C">
            <w:pPr>
              <w:widowControl/>
              <w:rPr>
                <w:rFonts w:ascii="Times New Roman" w:eastAsia="標楷體" w:hAnsi="Times New Roman" w:cs="Times New Roman"/>
                <w:szCs w:val="24"/>
              </w:rPr>
            </w:pPr>
            <w:r w:rsidRPr="0015395C">
              <w:rPr>
                <w:rFonts w:ascii="Times New Roman" w:eastAsia="標楷體" w:hAnsi="Times New Roman" w:cs="Times New Roman"/>
                <w:szCs w:val="24"/>
              </w:rPr>
              <w:t>kill</w:t>
            </w:r>
          </w:p>
        </w:tc>
        <w:tc>
          <w:tcPr>
            <w:tcW w:w="5466" w:type="dxa"/>
          </w:tcPr>
          <w:p w14:paraId="0B2CF5FC" w14:textId="302B95A6" w:rsidR="0069561F" w:rsidRDefault="0015395C" w:rsidP="00C3701C">
            <w:pPr>
              <w:widowControl/>
              <w:rPr>
                <w:rFonts w:ascii="標楷體" w:eastAsia="標楷體" w:hAnsi="標楷體"/>
                <w:szCs w:val="24"/>
              </w:rPr>
            </w:pPr>
            <w:r>
              <w:rPr>
                <w:rFonts w:ascii="標楷體" w:eastAsia="標楷體" w:hAnsi="標楷體" w:hint="eastAsia"/>
                <w:szCs w:val="24"/>
              </w:rPr>
              <w:t>BOSS施展幻夢零(巨大劍氣)音效</w:t>
            </w:r>
          </w:p>
        </w:tc>
      </w:tr>
      <w:tr w:rsidR="0069561F" w14:paraId="0AC354B3" w14:textId="77777777" w:rsidTr="00C3701C">
        <w:tc>
          <w:tcPr>
            <w:tcW w:w="2830" w:type="dxa"/>
          </w:tcPr>
          <w:p w14:paraId="3A8283A4" w14:textId="72BF8BAA" w:rsidR="0069561F" w:rsidRDefault="0015395C" w:rsidP="0015395C">
            <w:pPr>
              <w:widowControl/>
              <w:rPr>
                <w:rFonts w:ascii="Times New Roman" w:eastAsia="標楷體" w:hAnsi="Times New Roman" w:cs="Times New Roman"/>
                <w:szCs w:val="24"/>
              </w:rPr>
            </w:pPr>
            <w:r w:rsidRPr="0015395C">
              <w:rPr>
                <w:rFonts w:ascii="Times New Roman" w:eastAsia="標楷體" w:hAnsi="Times New Roman" w:cs="Times New Roman"/>
                <w:szCs w:val="24"/>
              </w:rPr>
              <w:t>kill_zero</w:t>
            </w:r>
          </w:p>
        </w:tc>
        <w:tc>
          <w:tcPr>
            <w:tcW w:w="5466" w:type="dxa"/>
          </w:tcPr>
          <w:p w14:paraId="3C00EE50" w14:textId="43EF47D9" w:rsidR="0069561F" w:rsidRDefault="0015395C" w:rsidP="00C3701C">
            <w:pPr>
              <w:widowControl/>
              <w:rPr>
                <w:rFonts w:ascii="標楷體" w:eastAsia="標楷體" w:hAnsi="標楷體"/>
                <w:szCs w:val="24"/>
              </w:rPr>
            </w:pPr>
            <w:r>
              <w:rPr>
                <w:rFonts w:ascii="標楷體" w:eastAsia="標楷體" w:hAnsi="標楷體" w:hint="eastAsia"/>
                <w:szCs w:val="24"/>
              </w:rPr>
              <w:t>BOSS施展幻夢零(巨大劍氣)語音</w:t>
            </w:r>
          </w:p>
        </w:tc>
      </w:tr>
    </w:tbl>
    <w:p w14:paraId="25155B8F" w14:textId="77777777" w:rsidR="00DE13A0" w:rsidRDefault="00DE13A0">
      <w:pPr>
        <w:widowControl/>
        <w:rPr>
          <w:rFonts w:ascii="標楷體" w:eastAsia="標楷體" w:hAnsi="標楷體"/>
          <w:b/>
          <w:bCs/>
          <w:sz w:val="28"/>
          <w:szCs w:val="28"/>
        </w:rPr>
      </w:pPr>
      <w:r>
        <w:rPr>
          <w:rFonts w:ascii="標楷體" w:eastAsia="標楷體" w:hAnsi="標楷體"/>
          <w:b/>
          <w:bCs/>
          <w:sz w:val="28"/>
          <w:szCs w:val="28"/>
        </w:rPr>
        <w:br w:type="page"/>
      </w:r>
    </w:p>
    <w:p w14:paraId="26F1A8F4" w14:textId="6C7B8FFA" w:rsidR="00DE13A0" w:rsidRDefault="00DE13A0" w:rsidP="00DE13A0">
      <w:pPr>
        <w:pStyle w:val="a7"/>
        <w:widowControl/>
        <w:numPr>
          <w:ilvl w:val="0"/>
          <w:numId w:val="7"/>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程式設計</w:t>
      </w:r>
    </w:p>
    <w:p w14:paraId="5B4F5DCF" w14:textId="01E78B81" w:rsidR="00DE13A0" w:rsidRDefault="00DE13A0" w:rsidP="00DE13A0">
      <w:pPr>
        <w:pStyle w:val="a7"/>
        <w:widowControl/>
        <w:numPr>
          <w:ilvl w:val="0"/>
          <w:numId w:val="12"/>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程式架構</w:t>
      </w:r>
    </w:p>
    <w:p w14:paraId="2ADF77C1" w14:textId="6C7D1FEA" w:rsidR="00DE13A0" w:rsidRDefault="00071A35" w:rsidP="00DE13A0">
      <w:pPr>
        <w:widowControl/>
        <w:spacing w:line="360" w:lineRule="auto"/>
        <w:jc w:val="both"/>
        <w:rPr>
          <w:rFonts w:ascii="標楷體" w:eastAsia="標楷體" w:hAnsi="標楷體"/>
          <w:szCs w:val="24"/>
        </w:rPr>
      </w:pPr>
      <w:r>
        <w:rPr>
          <w:rFonts w:ascii="標楷體" w:eastAsia="標楷體" w:hAnsi="標楷體"/>
          <w:noProof/>
          <w:szCs w:val="24"/>
        </w:rPr>
        <w:drawing>
          <wp:inline distT="0" distB="0" distL="0" distR="0" wp14:anchorId="173E4407" wp14:editId="4160B7E9">
            <wp:extent cx="5256530" cy="7635240"/>
            <wp:effectExtent l="0" t="0" r="1270" b="3810"/>
            <wp:docPr id="22" name="圖片 2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ckmanX87.vpd.jpg"/>
                    <pic:cNvPicPr/>
                  </pic:nvPicPr>
                  <pic:blipFill>
                    <a:blip r:embed="rId180" cstate="print">
                      <a:extLst>
                        <a:ext uri="{28A0092B-C50C-407E-A947-70E740481C1C}">
                          <a14:useLocalDpi xmlns:a14="http://schemas.microsoft.com/office/drawing/2010/main" val="0"/>
                        </a:ext>
                      </a:extLst>
                    </a:blip>
                    <a:stretch>
                      <a:fillRect/>
                    </a:stretch>
                  </pic:blipFill>
                  <pic:spPr>
                    <a:xfrm>
                      <a:off x="0" y="0"/>
                      <a:ext cx="5256530" cy="7635240"/>
                    </a:xfrm>
                    <a:prstGeom prst="rect">
                      <a:avLst/>
                    </a:prstGeom>
                  </pic:spPr>
                </pic:pic>
              </a:graphicData>
            </a:graphic>
          </wp:inline>
        </w:drawing>
      </w:r>
    </w:p>
    <w:p w14:paraId="31DC43DB" w14:textId="53D6EDEB" w:rsidR="00F70934" w:rsidRDefault="00F70934" w:rsidP="00F70934">
      <w:pPr>
        <w:pStyle w:val="a7"/>
        <w:widowControl/>
        <w:numPr>
          <w:ilvl w:val="0"/>
          <w:numId w:val="12"/>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程式類別</w:t>
      </w:r>
    </w:p>
    <w:tbl>
      <w:tblPr>
        <w:tblStyle w:val="a8"/>
        <w:tblW w:w="0" w:type="auto"/>
        <w:tblLook w:val="04A0" w:firstRow="1" w:lastRow="0" w:firstColumn="1" w:lastColumn="0" w:noHBand="0" w:noVBand="1"/>
      </w:tblPr>
      <w:tblGrid>
        <w:gridCol w:w="1936"/>
        <w:gridCol w:w="1261"/>
        <w:gridCol w:w="1540"/>
        <w:gridCol w:w="3559"/>
      </w:tblGrid>
      <w:tr w:rsidR="00071A35" w14:paraId="4AB9BBEF" w14:textId="77777777" w:rsidTr="00071A35">
        <w:tc>
          <w:tcPr>
            <w:tcW w:w="1838" w:type="dxa"/>
          </w:tcPr>
          <w:p w14:paraId="39B54AA4" w14:textId="77777777" w:rsidR="00071A35" w:rsidRDefault="00071A35" w:rsidP="00071A35">
            <w:pPr>
              <w:widowControl/>
              <w:spacing w:line="360" w:lineRule="auto"/>
              <w:jc w:val="both"/>
              <w:rPr>
                <w:rFonts w:ascii="標楷體" w:eastAsia="標楷體" w:hAnsi="標楷體"/>
                <w:szCs w:val="24"/>
              </w:rPr>
            </w:pPr>
            <w:r>
              <w:rPr>
                <w:rFonts w:ascii="標楷體" w:eastAsia="標楷體" w:hAnsi="標楷體" w:hint="eastAsia"/>
                <w:szCs w:val="24"/>
              </w:rPr>
              <w:t>類別名稱</w:t>
            </w:r>
          </w:p>
        </w:tc>
        <w:tc>
          <w:tcPr>
            <w:tcW w:w="1276" w:type="dxa"/>
          </w:tcPr>
          <w:p w14:paraId="7AFD41ED" w14:textId="77777777" w:rsidR="00071A35" w:rsidRDefault="00071A35" w:rsidP="00071A35">
            <w:pPr>
              <w:widowControl/>
              <w:spacing w:line="360" w:lineRule="auto"/>
              <w:jc w:val="both"/>
              <w:rPr>
                <w:rFonts w:ascii="標楷體" w:eastAsia="標楷體" w:hAnsi="標楷體"/>
                <w:szCs w:val="24"/>
              </w:rPr>
            </w:pPr>
            <w:r>
              <w:rPr>
                <w:rFonts w:ascii="標楷體" w:eastAsia="標楷體" w:hAnsi="標楷體" w:hint="eastAsia"/>
                <w:szCs w:val="24"/>
              </w:rPr>
              <w:t>.h檔行數</w:t>
            </w:r>
          </w:p>
        </w:tc>
        <w:tc>
          <w:tcPr>
            <w:tcW w:w="1559" w:type="dxa"/>
          </w:tcPr>
          <w:p w14:paraId="60D724D2" w14:textId="77777777" w:rsidR="00071A35" w:rsidRDefault="00071A35" w:rsidP="00071A35">
            <w:pPr>
              <w:widowControl/>
              <w:spacing w:line="360" w:lineRule="auto"/>
              <w:jc w:val="both"/>
              <w:rPr>
                <w:rFonts w:ascii="標楷體" w:eastAsia="標楷體" w:hAnsi="標楷體"/>
                <w:szCs w:val="24"/>
              </w:rPr>
            </w:pPr>
            <w:r>
              <w:rPr>
                <w:rFonts w:ascii="標楷體" w:eastAsia="標楷體" w:hAnsi="標楷體" w:hint="eastAsia"/>
                <w:szCs w:val="24"/>
              </w:rPr>
              <w:t>.</w:t>
            </w:r>
            <w:r>
              <w:rPr>
                <w:rFonts w:ascii="標楷體" w:eastAsia="標楷體" w:hAnsi="標楷體"/>
                <w:szCs w:val="24"/>
              </w:rPr>
              <w:t>cpp</w:t>
            </w:r>
            <w:r>
              <w:rPr>
                <w:rFonts w:ascii="標楷體" w:eastAsia="標楷體" w:hAnsi="標楷體" w:hint="eastAsia"/>
                <w:szCs w:val="24"/>
              </w:rPr>
              <w:t>檔行數</w:t>
            </w:r>
          </w:p>
        </w:tc>
        <w:tc>
          <w:tcPr>
            <w:tcW w:w="3623" w:type="dxa"/>
          </w:tcPr>
          <w:p w14:paraId="38AC72B8" w14:textId="77777777" w:rsidR="00071A35" w:rsidRDefault="00071A35" w:rsidP="00071A35">
            <w:pPr>
              <w:widowControl/>
              <w:spacing w:line="360" w:lineRule="auto"/>
              <w:jc w:val="both"/>
              <w:rPr>
                <w:rFonts w:ascii="標楷體" w:eastAsia="標楷體" w:hAnsi="標楷體"/>
                <w:szCs w:val="24"/>
              </w:rPr>
            </w:pPr>
            <w:r>
              <w:rPr>
                <w:rFonts w:ascii="標楷體" w:eastAsia="標楷體" w:hAnsi="標楷體" w:hint="eastAsia"/>
                <w:szCs w:val="24"/>
              </w:rPr>
              <w:t>說明</w:t>
            </w:r>
          </w:p>
        </w:tc>
      </w:tr>
      <w:tr w:rsidR="00071A35" w14:paraId="6866EB6A" w14:textId="77777777" w:rsidTr="00071A35">
        <w:tc>
          <w:tcPr>
            <w:tcW w:w="1838" w:type="dxa"/>
          </w:tcPr>
          <w:p w14:paraId="526B976A"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B</w:t>
            </w:r>
            <w:r>
              <w:rPr>
                <w:rFonts w:ascii="Times New Roman" w:eastAsia="標楷體" w:hAnsi="Times New Roman" w:cs="Times New Roman"/>
                <w:szCs w:val="24"/>
              </w:rPr>
              <w:t>at</w:t>
            </w:r>
          </w:p>
        </w:tc>
        <w:tc>
          <w:tcPr>
            <w:tcW w:w="1276" w:type="dxa"/>
          </w:tcPr>
          <w:p w14:paraId="049CA450"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3</w:t>
            </w:r>
            <w:r>
              <w:rPr>
                <w:rFonts w:ascii="Times New Roman" w:eastAsia="標楷體" w:hAnsi="Times New Roman" w:cs="Times New Roman"/>
                <w:szCs w:val="24"/>
              </w:rPr>
              <w:t>8</w:t>
            </w:r>
          </w:p>
        </w:tc>
        <w:tc>
          <w:tcPr>
            <w:tcW w:w="1559" w:type="dxa"/>
          </w:tcPr>
          <w:p w14:paraId="08584CA2"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1</w:t>
            </w:r>
            <w:r>
              <w:rPr>
                <w:rFonts w:ascii="Times New Roman" w:eastAsia="標楷體" w:hAnsi="Times New Roman" w:cs="Times New Roman"/>
                <w:szCs w:val="24"/>
              </w:rPr>
              <w:t>62</w:t>
            </w:r>
          </w:p>
        </w:tc>
        <w:tc>
          <w:tcPr>
            <w:tcW w:w="3623" w:type="dxa"/>
          </w:tcPr>
          <w:p w14:paraId="3E80A5D6" w14:textId="77777777" w:rsidR="00071A35" w:rsidRDefault="00071A35" w:rsidP="00071A35">
            <w:pPr>
              <w:widowControl/>
              <w:spacing w:line="360" w:lineRule="auto"/>
              <w:jc w:val="both"/>
              <w:rPr>
                <w:rFonts w:ascii="標楷體" w:eastAsia="標楷體" w:hAnsi="標楷體"/>
                <w:szCs w:val="24"/>
              </w:rPr>
            </w:pPr>
            <w:r>
              <w:rPr>
                <w:rFonts w:ascii="標楷體" w:eastAsia="標楷體" w:hAnsi="標楷體" w:hint="eastAsia"/>
                <w:szCs w:val="24"/>
              </w:rPr>
              <w:t>蝙蝠怪的攻擊與碰撞</w:t>
            </w:r>
          </w:p>
        </w:tc>
      </w:tr>
      <w:tr w:rsidR="00071A35" w14:paraId="4FF1566C" w14:textId="77777777" w:rsidTr="00071A35">
        <w:tc>
          <w:tcPr>
            <w:tcW w:w="1838" w:type="dxa"/>
          </w:tcPr>
          <w:p w14:paraId="4F623832"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Bo</w:t>
            </w:r>
            <w:r>
              <w:rPr>
                <w:rFonts w:ascii="Times New Roman" w:eastAsia="標楷體" w:hAnsi="Times New Roman" w:cs="Times New Roman"/>
                <w:szCs w:val="24"/>
              </w:rPr>
              <w:t>ss</w:t>
            </w:r>
          </w:p>
        </w:tc>
        <w:tc>
          <w:tcPr>
            <w:tcW w:w="1276" w:type="dxa"/>
          </w:tcPr>
          <w:p w14:paraId="0612A538"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8</w:t>
            </w:r>
            <w:r>
              <w:rPr>
                <w:rFonts w:ascii="Times New Roman" w:eastAsia="標楷體" w:hAnsi="Times New Roman" w:cs="Times New Roman"/>
                <w:szCs w:val="24"/>
              </w:rPr>
              <w:t>2</w:t>
            </w:r>
          </w:p>
        </w:tc>
        <w:tc>
          <w:tcPr>
            <w:tcW w:w="1559" w:type="dxa"/>
          </w:tcPr>
          <w:p w14:paraId="1458FAA9"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7</w:t>
            </w:r>
            <w:r>
              <w:rPr>
                <w:rFonts w:ascii="Times New Roman" w:eastAsia="標楷體" w:hAnsi="Times New Roman" w:cs="Times New Roman"/>
                <w:szCs w:val="24"/>
              </w:rPr>
              <w:t>79</w:t>
            </w:r>
          </w:p>
        </w:tc>
        <w:tc>
          <w:tcPr>
            <w:tcW w:w="3623" w:type="dxa"/>
          </w:tcPr>
          <w:p w14:paraId="3494EA68" w14:textId="77777777" w:rsidR="00071A35" w:rsidRPr="00F15DD3" w:rsidRDefault="00071A35" w:rsidP="00071A35">
            <w:pPr>
              <w:widowControl/>
              <w:spacing w:line="360" w:lineRule="auto"/>
              <w:jc w:val="both"/>
              <w:rPr>
                <w:rFonts w:ascii="標楷體" w:eastAsia="標楷體" w:hAnsi="標楷體" w:cs="Times New Roman"/>
                <w:szCs w:val="24"/>
              </w:rPr>
            </w:pPr>
            <w:r>
              <w:rPr>
                <w:rFonts w:ascii="Times New Roman" w:eastAsia="標楷體" w:hAnsi="Times New Roman" w:cs="Times New Roman" w:hint="eastAsia"/>
                <w:szCs w:val="24"/>
              </w:rPr>
              <w:t>B</w:t>
            </w:r>
            <w:r>
              <w:rPr>
                <w:rFonts w:ascii="Times New Roman" w:eastAsia="標楷體" w:hAnsi="Times New Roman" w:cs="Times New Roman"/>
                <w:szCs w:val="24"/>
              </w:rPr>
              <w:t>oss</w:t>
            </w:r>
            <w:r>
              <w:rPr>
                <w:rFonts w:ascii="標楷體" w:eastAsia="標楷體" w:hAnsi="標楷體" w:cs="Times New Roman" w:hint="eastAsia"/>
                <w:szCs w:val="24"/>
              </w:rPr>
              <w:t>的攻擊、移動與功能</w:t>
            </w:r>
          </w:p>
        </w:tc>
      </w:tr>
      <w:tr w:rsidR="00071A35" w14:paraId="7BF0DE18" w14:textId="77777777" w:rsidTr="00071A35">
        <w:tc>
          <w:tcPr>
            <w:tcW w:w="1838" w:type="dxa"/>
          </w:tcPr>
          <w:p w14:paraId="788D4160"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B</w:t>
            </w:r>
            <w:r>
              <w:rPr>
                <w:rFonts w:ascii="Times New Roman" w:eastAsia="標楷體" w:hAnsi="Times New Roman" w:cs="Times New Roman"/>
                <w:szCs w:val="24"/>
              </w:rPr>
              <w:t>ossCannon</w:t>
            </w:r>
          </w:p>
        </w:tc>
        <w:tc>
          <w:tcPr>
            <w:tcW w:w="1276" w:type="dxa"/>
          </w:tcPr>
          <w:p w14:paraId="5E11FF67"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4</w:t>
            </w:r>
            <w:r>
              <w:rPr>
                <w:rFonts w:ascii="Times New Roman" w:eastAsia="標楷體" w:hAnsi="Times New Roman" w:cs="Times New Roman"/>
                <w:szCs w:val="24"/>
              </w:rPr>
              <w:t>9</w:t>
            </w:r>
          </w:p>
        </w:tc>
        <w:tc>
          <w:tcPr>
            <w:tcW w:w="1559" w:type="dxa"/>
          </w:tcPr>
          <w:p w14:paraId="737FF240"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3</w:t>
            </w:r>
            <w:r>
              <w:rPr>
                <w:rFonts w:ascii="Times New Roman" w:eastAsia="標楷體" w:hAnsi="Times New Roman" w:cs="Times New Roman"/>
                <w:szCs w:val="24"/>
              </w:rPr>
              <w:t>51</w:t>
            </w:r>
          </w:p>
        </w:tc>
        <w:tc>
          <w:tcPr>
            <w:tcW w:w="3623" w:type="dxa"/>
          </w:tcPr>
          <w:p w14:paraId="0E7D674E" w14:textId="77777777" w:rsidR="00071A35" w:rsidRDefault="00071A35" w:rsidP="00071A35">
            <w:pPr>
              <w:widowControl/>
              <w:spacing w:line="360" w:lineRule="auto"/>
              <w:jc w:val="both"/>
              <w:rPr>
                <w:rFonts w:ascii="標楷體" w:eastAsia="標楷體" w:hAnsi="標楷體"/>
                <w:szCs w:val="24"/>
              </w:rPr>
            </w:pPr>
            <w:r>
              <w:rPr>
                <w:rFonts w:ascii="Times New Roman" w:eastAsia="標楷體" w:hAnsi="Times New Roman" w:cs="Times New Roman" w:hint="eastAsia"/>
                <w:szCs w:val="24"/>
              </w:rPr>
              <w:t>B</w:t>
            </w:r>
            <w:r>
              <w:rPr>
                <w:rFonts w:ascii="Times New Roman" w:eastAsia="標楷體" w:hAnsi="Times New Roman" w:cs="Times New Roman"/>
                <w:szCs w:val="24"/>
              </w:rPr>
              <w:t>oss</w:t>
            </w:r>
            <w:r>
              <w:rPr>
                <w:rFonts w:ascii="Times New Roman" w:eastAsia="標楷體" w:hAnsi="Times New Roman" w:cs="Times New Roman" w:hint="eastAsia"/>
                <w:szCs w:val="24"/>
              </w:rPr>
              <w:t>的炮彈生成與功能</w:t>
            </w:r>
          </w:p>
        </w:tc>
      </w:tr>
      <w:tr w:rsidR="00071A35" w14:paraId="0CA21CE4" w14:textId="77777777" w:rsidTr="00071A35">
        <w:tc>
          <w:tcPr>
            <w:tcW w:w="1838" w:type="dxa"/>
          </w:tcPr>
          <w:p w14:paraId="628538DA"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M</w:t>
            </w:r>
            <w:r>
              <w:rPr>
                <w:rFonts w:ascii="Times New Roman" w:eastAsia="標楷體" w:hAnsi="Times New Roman" w:cs="Times New Roman"/>
                <w:szCs w:val="24"/>
              </w:rPr>
              <w:t>onster</w:t>
            </w:r>
          </w:p>
        </w:tc>
        <w:tc>
          <w:tcPr>
            <w:tcW w:w="1276" w:type="dxa"/>
          </w:tcPr>
          <w:p w14:paraId="2BE2E008"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41</w:t>
            </w:r>
          </w:p>
        </w:tc>
        <w:tc>
          <w:tcPr>
            <w:tcW w:w="1559" w:type="dxa"/>
          </w:tcPr>
          <w:p w14:paraId="39B96EC5"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167</w:t>
            </w:r>
          </w:p>
        </w:tc>
        <w:tc>
          <w:tcPr>
            <w:tcW w:w="3623" w:type="dxa"/>
          </w:tcPr>
          <w:p w14:paraId="19DB4992" w14:textId="77777777" w:rsidR="00071A35" w:rsidRDefault="00071A35" w:rsidP="00071A35">
            <w:pPr>
              <w:widowControl/>
              <w:spacing w:line="360" w:lineRule="auto"/>
              <w:jc w:val="both"/>
              <w:rPr>
                <w:rFonts w:ascii="標楷體" w:eastAsia="標楷體" w:hAnsi="標楷體"/>
                <w:szCs w:val="24"/>
              </w:rPr>
            </w:pPr>
            <w:r>
              <w:rPr>
                <w:rFonts w:ascii="標楷體" w:eastAsia="標楷體" w:hAnsi="標楷體" w:hint="eastAsia"/>
                <w:szCs w:val="24"/>
              </w:rPr>
              <w:t>小怪的攻擊與功能</w:t>
            </w:r>
          </w:p>
        </w:tc>
      </w:tr>
      <w:tr w:rsidR="00071A35" w14:paraId="2FDF26DF" w14:textId="77777777" w:rsidTr="00071A35">
        <w:tc>
          <w:tcPr>
            <w:tcW w:w="1838" w:type="dxa"/>
          </w:tcPr>
          <w:p w14:paraId="423B08CE"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T</w:t>
            </w:r>
            <w:r>
              <w:rPr>
                <w:rFonts w:ascii="Times New Roman" w:eastAsia="標楷體" w:hAnsi="Times New Roman" w:cs="Times New Roman"/>
                <w:szCs w:val="24"/>
              </w:rPr>
              <w:t>rashcannon</w:t>
            </w:r>
          </w:p>
        </w:tc>
        <w:tc>
          <w:tcPr>
            <w:tcW w:w="1276" w:type="dxa"/>
          </w:tcPr>
          <w:p w14:paraId="6DCDA698"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40</w:t>
            </w:r>
          </w:p>
        </w:tc>
        <w:tc>
          <w:tcPr>
            <w:tcW w:w="1559" w:type="dxa"/>
          </w:tcPr>
          <w:p w14:paraId="057CF44F"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224</w:t>
            </w:r>
          </w:p>
        </w:tc>
        <w:tc>
          <w:tcPr>
            <w:tcW w:w="3623" w:type="dxa"/>
          </w:tcPr>
          <w:p w14:paraId="25B51B25" w14:textId="77777777" w:rsidR="00071A35" w:rsidRDefault="00071A35" w:rsidP="00071A35">
            <w:pPr>
              <w:widowControl/>
              <w:spacing w:line="360" w:lineRule="auto"/>
              <w:jc w:val="both"/>
              <w:rPr>
                <w:rFonts w:ascii="標楷體" w:eastAsia="標楷體" w:hAnsi="標楷體"/>
                <w:szCs w:val="24"/>
              </w:rPr>
            </w:pPr>
            <w:r>
              <w:rPr>
                <w:rFonts w:ascii="標楷體" w:eastAsia="標楷體" w:hAnsi="標楷體" w:hint="eastAsia"/>
                <w:szCs w:val="24"/>
              </w:rPr>
              <w:t>小怪的炮彈生成</w:t>
            </w:r>
          </w:p>
        </w:tc>
      </w:tr>
      <w:tr w:rsidR="00071A35" w:rsidRPr="00F36529" w14:paraId="4AD37368" w14:textId="77777777" w:rsidTr="00071A35">
        <w:tc>
          <w:tcPr>
            <w:tcW w:w="1838" w:type="dxa"/>
          </w:tcPr>
          <w:p w14:paraId="1EE2F6FB"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n</w:t>
            </w:r>
            <w:r>
              <w:rPr>
                <w:rFonts w:ascii="Times New Roman" w:eastAsia="標楷體" w:hAnsi="Times New Roman" w:cs="Times New Roman"/>
                <w:szCs w:val="24"/>
              </w:rPr>
              <w:t>ightmare</w:t>
            </w:r>
          </w:p>
        </w:tc>
        <w:tc>
          <w:tcPr>
            <w:tcW w:w="1276" w:type="dxa"/>
          </w:tcPr>
          <w:p w14:paraId="0429B6FB"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55</w:t>
            </w:r>
          </w:p>
        </w:tc>
        <w:tc>
          <w:tcPr>
            <w:tcW w:w="1559" w:type="dxa"/>
          </w:tcPr>
          <w:p w14:paraId="4F5D6CB6"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296</w:t>
            </w:r>
          </w:p>
        </w:tc>
        <w:tc>
          <w:tcPr>
            <w:tcW w:w="3623" w:type="dxa"/>
          </w:tcPr>
          <w:p w14:paraId="4E205E6E" w14:textId="77777777" w:rsidR="00071A35" w:rsidRDefault="00071A35" w:rsidP="00071A35">
            <w:pPr>
              <w:widowControl/>
              <w:spacing w:line="360" w:lineRule="auto"/>
              <w:jc w:val="both"/>
              <w:rPr>
                <w:rFonts w:ascii="標楷體" w:eastAsia="標楷體" w:hAnsi="標楷體"/>
                <w:szCs w:val="24"/>
              </w:rPr>
            </w:pPr>
            <w:r>
              <w:rPr>
                <w:rFonts w:ascii="標楷體" w:eastAsia="標楷體" w:hAnsi="標楷體" w:hint="eastAsia"/>
                <w:szCs w:val="24"/>
              </w:rPr>
              <w:t>夢魘怪的攻擊動作判定與功能</w:t>
            </w:r>
          </w:p>
        </w:tc>
      </w:tr>
      <w:tr w:rsidR="00071A35" w14:paraId="77A8D844" w14:textId="77777777" w:rsidTr="00071A35">
        <w:tc>
          <w:tcPr>
            <w:tcW w:w="1838" w:type="dxa"/>
          </w:tcPr>
          <w:p w14:paraId="2CFF47A1"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n</w:t>
            </w:r>
            <w:r>
              <w:rPr>
                <w:rFonts w:ascii="Times New Roman" w:eastAsia="標楷體" w:hAnsi="Times New Roman" w:cs="Times New Roman"/>
                <w:szCs w:val="24"/>
              </w:rPr>
              <w:t>ightmareCannon</w:t>
            </w:r>
          </w:p>
        </w:tc>
        <w:tc>
          <w:tcPr>
            <w:tcW w:w="1276" w:type="dxa"/>
          </w:tcPr>
          <w:p w14:paraId="586BC613"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41</w:t>
            </w:r>
          </w:p>
        </w:tc>
        <w:tc>
          <w:tcPr>
            <w:tcW w:w="1559" w:type="dxa"/>
          </w:tcPr>
          <w:p w14:paraId="399AB7E5"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232</w:t>
            </w:r>
          </w:p>
        </w:tc>
        <w:tc>
          <w:tcPr>
            <w:tcW w:w="3623" w:type="dxa"/>
          </w:tcPr>
          <w:p w14:paraId="7F8DA2BB" w14:textId="77777777" w:rsidR="00071A35" w:rsidRDefault="00071A35" w:rsidP="00071A35">
            <w:pPr>
              <w:widowControl/>
              <w:spacing w:line="360" w:lineRule="auto"/>
              <w:jc w:val="both"/>
              <w:rPr>
                <w:rFonts w:ascii="標楷體" w:eastAsia="標楷體" w:hAnsi="標楷體"/>
                <w:szCs w:val="24"/>
              </w:rPr>
            </w:pPr>
            <w:r>
              <w:rPr>
                <w:rFonts w:ascii="標楷體" w:eastAsia="標楷體" w:hAnsi="標楷體" w:hint="eastAsia"/>
                <w:szCs w:val="24"/>
              </w:rPr>
              <w:t>夢魘怪的炮彈生成</w:t>
            </w:r>
          </w:p>
        </w:tc>
      </w:tr>
      <w:tr w:rsidR="00071A35" w14:paraId="42B3B73F" w14:textId="77777777" w:rsidTr="00071A35">
        <w:tc>
          <w:tcPr>
            <w:tcW w:w="1838" w:type="dxa"/>
          </w:tcPr>
          <w:p w14:paraId="237D9E1E"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R</w:t>
            </w:r>
            <w:r>
              <w:rPr>
                <w:rFonts w:ascii="Times New Roman" w:eastAsia="標楷體" w:hAnsi="Times New Roman" w:cs="Times New Roman"/>
                <w:szCs w:val="24"/>
              </w:rPr>
              <w:t>ockcannon</w:t>
            </w:r>
          </w:p>
        </w:tc>
        <w:tc>
          <w:tcPr>
            <w:tcW w:w="1276" w:type="dxa"/>
          </w:tcPr>
          <w:p w14:paraId="2527B0A7"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57</w:t>
            </w:r>
          </w:p>
        </w:tc>
        <w:tc>
          <w:tcPr>
            <w:tcW w:w="1559" w:type="dxa"/>
          </w:tcPr>
          <w:p w14:paraId="7EB0C2A4"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437</w:t>
            </w:r>
          </w:p>
        </w:tc>
        <w:tc>
          <w:tcPr>
            <w:tcW w:w="3623" w:type="dxa"/>
          </w:tcPr>
          <w:p w14:paraId="5E2814D2" w14:textId="77777777" w:rsidR="00071A35" w:rsidRDefault="00071A35" w:rsidP="00071A35">
            <w:pPr>
              <w:widowControl/>
              <w:spacing w:line="360" w:lineRule="auto"/>
              <w:jc w:val="both"/>
              <w:rPr>
                <w:rFonts w:ascii="標楷體" w:eastAsia="標楷體" w:hAnsi="標楷體"/>
                <w:szCs w:val="24"/>
              </w:rPr>
            </w:pPr>
            <w:r>
              <w:rPr>
                <w:rFonts w:ascii="標楷體" w:eastAsia="標楷體" w:hAnsi="標楷體" w:hint="eastAsia"/>
                <w:szCs w:val="24"/>
              </w:rPr>
              <w:t>洛克炮的生成</w:t>
            </w:r>
          </w:p>
        </w:tc>
      </w:tr>
      <w:tr w:rsidR="00071A35" w14:paraId="6BDBB246" w14:textId="77777777" w:rsidTr="00071A35">
        <w:tc>
          <w:tcPr>
            <w:tcW w:w="1838" w:type="dxa"/>
          </w:tcPr>
          <w:p w14:paraId="0389C881"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R</w:t>
            </w:r>
            <w:r>
              <w:rPr>
                <w:rFonts w:ascii="Times New Roman" w:eastAsia="標楷體" w:hAnsi="Times New Roman" w:cs="Times New Roman"/>
                <w:szCs w:val="24"/>
              </w:rPr>
              <w:t>ockman</w:t>
            </w:r>
          </w:p>
        </w:tc>
        <w:tc>
          <w:tcPr>
            <w:tcW w:w="1276" w:type="dxa"/>
          </w:tcPr>
          <w:p w14:paraId="57DD9D75"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133</w:t>
            </w:r>
          </w:p>
        </w:tc>
        <w:tc>
          <w:tcPr>
            <w:tcW w:w="1559" w:type="dxa"/>
          </w:tcPr>
          <w:p w14:paraId="6BEE6BDD"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1182</w:t>
            </w:r>
          </w:p>
        </w:tc>
        <w:tc>
          <w:tcPr>
            <w:tcW w:w="3623" w:type="dxa"/>
          </w:tcPr>
          <w:p w14:paraId="34ACFFBD" w14:textId="77777777" w:rsidR="00071A35" w:rsidRDefault="00071A35" w:rsidP="00071A35">
            <w:pPr>
              <w:widowControl/>
              <w:spacing w:line="360" w:lineRule="auto"/>
              <w:jc w:val="both"/>
              <w:rPr>
                <w:rFonts w:ascii="標楷體" w:eastAsia="標楷體" w:hAnsi="標楷體"/>
                <w:szCs w:val="24"/>
              </w:rPr>
            </w:pPr>
            <w:r>
              <w:rPr>
                <w:rFonts w:ascii="標楷體" w:eastAsia="標楷體" w:hAnsi="標楷體" w:hint="eastAsia"/>
                <w:szCs w:val="24"/>
              </w:rPr>
              <w:t>洛克人的移動、攻擊與功能</w:t>
            </w:r>
          </w:p>
        </w:tc>
      </w:tr>
      <w:tr w:rsidR="00071A35" w14:paraId="617320FE" w14:textId="77777777" w:rsidTr="00071A35">
        <w:tc>
          <w:tcPr>
            <w:tcW w:w="1838" w:type="dxa"/>
          </w:tcPr>
          <w:p w14:paraId="6653259B"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T</w:t>
            </w:r>
            <w:r>
              <w:rPr>
                <w:rFonts w:ascii="Times New Roman" w:eastAsia="標楷體" w:hAnsi="Times New Roman" w:cs="Times New Roman"/>
                <w:szCs w:val="24"/>
              </w:rPr>
              <w:t>errain</w:t>
            </w:r>
          </w:p>
        </w:tc>
        <w:tc>
          <w:tcPr>
            <w:tcW w:w="1276" w:type="dxa"/>
          </w:tcPr>
          <w:p w14:paraId="1ED6A704"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51</w:t>
            </w:r>
          </w:p>
        </w:tc>
        <w:tc>
          <w:tcPr>
            <w:tcW w:w="1559" w:type="dxa"/>
          </w:tcPr>
          <w:p w14:paraId="2BD21A06"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1036</w:t>
            </w:r>
          </w:p>
        </w:tc>
        <w:tc>
          <w:tcPr>
            <w:tcW w:w="3623" w:type="dxa"/>
          </w:tcPr>
          <w:p w14:paraId="363D1C4A" w14:textId="77777777" w:rsidR="00071A35" w:rsidRDefault="00071A35" w:rsidP="00071A35">
            <w:pPr>
              <w:widowControl/>
              <w:spacing w:line="360" w:lineRule="auto"/>
              <w:jc w:val="both"/>
              <w:rPr>
                <w:rFonts w:ascii="標楷體" w:eastAsia="標楷體" w:hAnsi="標楷體"/>
                <w:szCs w:val="24"/>
              </w:rPr>
            </w:pPr>
            <w:r>
              <w:rPr>
                <w:rFonts w:ascii="標楷體" w:eastAsia="標楷體" w:hAnsi="標楷體" w:hint="eastAsia"/>
                <w:szCs w:val="24"/>
              </w:rPr>
              <w:t>地圖的生成、碰撞與功能</w:t>
            </w:r>
          </w:p>
        </w:tc>
      </w:tr>
      <w:tr w:rsidR="00071A35" w14:paraId="3B8B2DD0" w14:textId="77777777" w:rsidTr="00071A35">
        <w:tc>
          <w:tcPr>
            <w:tcW w:w="1838" w:type="dxa"/>
          </w:tcPr>
          <w:p w14:paraId="18C58F83" w14:textId="77777777" w:rsidR="00071A35"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m</w:t>
            </w:r>
            <w:r>
              <w:rPr>
                <w:rFonts w:ascii="Times New Roman" w:eastAsia="標楷體" w:hAnsi="Times New Roman" w:cs="Times New Roman"/>
                <w:szCs w:val="24"/>
              </w:rPr>
              <w:t>ygame</w:t>
            </w:r>
          </w:p>
        </w:tc>
        <w:tc>
          <w:tcPr>
            <w:tcW w:w="1276" w:type="dxa"/>
          </w:tcPr>
          <w:p w14:paraId="6E1F42E5"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125</w:t>
            </w:r>
          </w:p>
        </w:tc>
        <w:tc>
          <w:tcPr>
            <w:tcW w:w="1559" w:type="dxa"/>
          </w:tcPr>
          <w:p w14:paraId="40562EC5" w14:textId="77777777" w:rsidR="00071A35" w:rsidRPr="00F15DD3" w:rsidRDefault="00071A35" w:rsidP="00071A35">
            <w:pPr>
              <w:widowControl/>
              <w:spacing w:line="360" w:lineRule="auto"/>
              <w:jc w:val="both"/>
              <w:rPr>
                <w:rFonts w:ascii="Times New Roman" w:eastAsia="標楷體" w:hAnsi="Times New Roman" w:cs="Times New Roman"/>
                <w:szCs w:val="24"/>
              </w:rPr>
            </w:pPr>
            <w:r>
              <w:rPr>
                <w:rFonts w:ascii="Times New Roman" w:eastAsia="標楷體" w:hAnsi="Times New Roman" w:cs="Times New Roman" w:hint="eastAsia"/>
                <w:szCs w:val="24"/>
              </w:rPr>
              <w:t>560</w:t>
            </w:r>
          </w:p>
        </w:tc>
        <w:tc>
          <w:tcPr>
            <w:tcW w:w="3623" w:type="dxa"/>
          </w:tcPr>
          <w:p w14:paraId="454D24D7" w14:textId="77777777" w:rsidR="00071A35" w:rsidRDefault="00071A35" w:rsidP="00071A35">
            <w:pPr>
              <w:widowControl/>
              <w:spacing w:line="360" w:lineRule="auto"/>
              <w:jc w:val="both"/>
              <w:rPr>
                <w:rFonts w:ascii="標楷體" w:eastAsia="標楷體" w:hAnsi="標楷體"/>
                <w:szCs w:val="24"/>
              </w:rPr>
            </w:pPr>
            <w:r>
              <w:rPr>
                <w:rFonts w:ascii="標楷體" w:eastAsia="標楷體" w:hAnsi="標楷體" w:hint="eastAsia"/>
                <w:szCs w:val="24"/>
              </w:rPr>
              <w:t>遊戲運行主要邏輯</w:t>
            </w:r>
          </w:p>
        </w:tc>
      </w:tr>
      <w:tr w:rsidR="00071A35" w14:paraId="1B793F39" w14:textId="77777777" w:rsidTr="00071A35">
        <w:tc>
          <w:tcPr>
            <w:tcW w:w="1838" w:type="dxa"/>
          </w:tcPr>
          <w:p w14:paraId="65695901" w14:textId="77777777" w:rsidR="00071A35" w:rsidRPr="00DC1A8D" w:rsidRDefault="00071A35" w:rsidP="00071A35">
            <w:pPr>
              <w:widowControl/>
              <w:spacing w:line="360" w:lineRule="auto"/>
              <w:jc w:val="both"/>
              <w:rPr>
                <w:rFonts w:ascii="Times New Roman" w:eastAsia="標楷體" w:hAnsi="Times New Roman" w:cs="Times New Roman"/>
                <w:b/>
                <w:bCs/>
                <w:szCs w:val="24"/>
              </w:rPr>
            </w:pPr>
            <w:r w:rsidRPr="00DC1A8D">
              <w:rPr>
                <w:rFonts w:ascii="Times New Roman" w:eastAsia="標楷體" w:hAnsi="Times New Roman" w:cs="Times New Roman" w:hint="eastAsia"/>
                <w:b/>
                <w:bCs/>
                <w:szCs w:val="24"/>
              </w:rPr>
              <w:t>總行數</w:t>
            </w:r>
          </w:p>
        </w:tc>
        <w:tc>
          <w:tcPr>
            <w:tcW w:w="1276" w:type="dxa"/>
          </w:tcPr>
          <w:p w14:paraId="15887067" w14:textId="77777777" w:rsidR="00071A35" w:rsidRPr="00DC1A8D" w:rsidRDefault="00071A35" w:rsidP="00071A35">
            <w:pPr>
              <w:widowControl/>
              <w:spacing w:line="360" w:lineRule="auto"/>
              <w:jc w:val="both"/>
              <w:rPr>
                <w:rFonts w:ascii="Times New Roman" w:eastAsia="標楷體" w:hAnsi="Times New Roman" w:cs="Times New Roman"/>
                <w:b/>
                <w:bCs/>
                <w:szCs w:val="24"/>
              </w:rPr>
            </w:pPr>
            <w:r w:rsidRPr="00DC1A8D">
              <w:rPr>
                <w:rFonts w:ascii="Times New Roman" w:eastAsia="標楷體" w:hAnsi="Times New Roman" w:cs="Times New Roman" w:hint="eastAsia"/>
                <w:b/>
                <w:bCs/>
                <w:szCs w:val="24"/>
              </w:rPr>
              <w:t>587</w:t>
            </w:r>
          </w:p>
        </w:tc>
        <w:tc>
          <w:tcPr>
            <w:tcW w:w="1559" w:type="dxa"/>
          </w:tcPr>
          <w:p w14:paraId="2E4CEE9E" w14:textId="77777777" w:rsidR="00071A35" w:rsidRPr="00DC1A8D" w:rsidRDefault="00071A35" w:rsidP="00071A35">
            <w:pPr>
              <w:widowControl/>
              <w:spacing w:line="360" w:lineRule="auto"/>
              <w:jc w:val="both"/>
              <w:rPr>
                <w:rFonts w:ascii="Times New Roman" w:eastAsia="標楷體" w:hAnsi="Times New Roman" w:cs="Times New Roman"/>
                <w:b/>
                <w:bCs/>
                <w:szCs w:val="24"/>
              </w:rPr>
            </w:pPr>
            <w:r>
              <w:rPr>
                <w:rFonts w:ascii="Times New Roman" w:eastAsia="標楷體" w:hAnsi="Times New Roman" w:cs="Times New Roman" w:hint="eastAsia"/>
                <w:b/>
                <w:bCs/>
                <w:szCs w:val="24"/>
              </w:rPr>
              <w:t>5426</w:t>
            </w:r>
          </w:p>
        </w:tc>
        <w:tc>
          <w:tcPr>
            <w:tcW w:w="3623" w:type="dxa"/>
          </w:tcPr>
          <w:p w14:paraId="586AFD03" w14:textId="77777777" w:rsidR="00071A35" w:rsidRDefault="00071A35" w:rsidP="00071A35">
            <w:pPr>
              <w:widowControl/>
              <w:spacing w:line="360" w:lineRule="auto"/>
              <w:jc w:val="both"/>
              <w:rPr>
                <w:rFonts w:ascii="標楷體" w:eastAsia="標楷體" w:hAnsi="標楷體"/>
                <w:szCs w:val="24"/>
              </w:rPr>
            </w:pPr>
          </w:p>
        </w:tc>
      </w:tr>
    </w:tbl>
    <w:p w14:paraId="777233DF" w14:textId="1EB5F93D" w:rsidR="00F70934" w:rsidRDefault="00F70934" w:rsidP="00F70934">
      <w:pPr>
        <w:widowControl/>
        <w:spacing w:line="360" w:lineRule="auto"/>
        <w:jc w:val="both"/>
        <w:rPr>
          <w:rFonts w:ascii="標楷體" w:eastAsia="標楷體" w:hAnsi="標楷體"/>
          <w:szCs w:val="24"/>
        </w:rPr>
      </w:pPr>
    </w:p>
    <w:p w14:paraId="4627613E" w14:textId="0B959479" w:rsidR="00F70934" w:rsidRDefault="00F70934" w:rsidP="00F70934">
      <w:pPr>
        <w:pStyle w:val="a7"/>
        <w:widowControl/>
        <w:numPr>
          <w:ilvl w:val="0"/>
          <w:numId w:val="12"/>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程式技術</w:t>
      </w:r>
    </w:p>
    <w:p w14:paraId="046D9CBC" w14:textId="5A1BED90" w:rsidR="00F70934" w:rsidRDefault="00142551" w:rsidP="00142551">
      <w:pPr>
        <w:widowControl/>
        <w:spacing w:line="360" w:lineRule="auto"/>
        <w:ind w:firstLine="360"/>
        <w:jc w:val="both"/>
        <w:rPr>
          <w:rFonts w:ascii="標楷體" w:eastAsia="標楷體" w:hAnsi="標楷體"/>
          <w:szCs w:val="24"/>
        </w:rPr>
      </w:pPr>
      <w:r>
        <w:rPr>
          <w:rFonts w:ascii="標楷體" w:eastAsia="標楷體" w:hAnsi="標楷體" w:hint="eastAsia"/>
          <w:szCs w:val="24"/>
        </w:rPr>
        <w:t>我們在設計遊戲程式過程中，並沒有用到太多演算法或資料結構，真要說演算法的部分，大概就是計算出追蹤砲彈的速度XY分量，程式的原理是</w:t>
      </w:r>
      <w:r>
        <w:rPr>
          <w:rFonts w:ascii="標楷體" w:eastAsia="標楷體" w:hAnsi="標楷體" w:hint="eastAsia"/>
          <w:szCs w:val="24"/>
        </w:rPr>
        <w:t>先去抓取玩家操控角色的座標，然後和</w:t>
      </w:r>
      <w:r>
        <w:rPr>
          <w:rFonts w:ascii="標楷體" w:eastAsia="標楷體" w:hAnsi="標楷體" w:hint="eastAsia"/>
          <w:szCs w:val="24"/>
        </w:rPr>
        <w:t>砲彈初始發射的</w:t>
      </w:r>
      <w:r>
        <w:rPr>
          <w:rFonts w:ascii="標楷體" w:eastAsia="標楷體" w:hAnsi="標楷體" w:hint="eastAsia"/>
          <w:szCs w:val="24"/>
        </w:rPr>
        <w:t>座標做相減得出相差的寬度和高度，再用畢氏定理</w:t>
      </w:r>
      <w:r>
        <w:rPr>
          <w:rFonts w:ascii="標楷體" w:eastAsia="標楷體" w:hAnsi="標楷體" w:hint="eastAsia"/>
          <w:szCs w:val="24"/>
        </w:rPr>
        <w:t>，也就是寬度和高度做平方相加開根號</w:t>
      </w:r>
      <w:r>
        <w:rPr>
          <w:rFonts w:ascii="標楷體" w:eastAsia="標楷體" w:hAnsi="標楷體" w:hint="eastAsia"/>
          <w:szCs w:val="24"/>
        </w:rPr>
        <w:t>算出斜邊</w:t>
      </w:r>
      <w:r>
        <w:rPr>
          <w:rFonts w:ascii="標楷體" w:eastAsia="標楷體" w:hAnsi="標楷體" w:hint="eastAsia"/>
          <w:szCs w:val="24"/>
        </w:rPr>
        <w:t>，再</w:t>
      </w:r>
      <w:r>
        <w:rPr>
          <w:rFonts w:ascii="標楷體" w:eastAsia="標楷體" w:hAnsi="標楷體" w:hint="eastAsia"/>
          <w:szCs w:val="24"/>
        </w:rPr>
        <w:t>把原先求得的寬度和高度除以斜邊得到單位長，在乘上預設的速度，就可以</w:t>
      </w:r>
      <w:r>
        <w:rPr>
          <w:rFonts w:ascii="標楷體" w:eastAsia="標楷體" w:hAnsi="標楷體" w:hint="eastAsia"/>
          <w:szCs w:val="24"/>
        </w:rPr>
        <w:t>計算出</w:t>
      </w:r>
      <w:r>
        <w:rPr>
          <w:rFonts w:ascii="標楷體" w:eastAsia="標楷體" w:hAnsi="標楷體" w:hint="eastAsia"/>
          <w:szCs w:val="24"/>
        </w:rPr>
        <w:t>追蹤砲彈的速度XY分量</w:t>
      </w:r>
      <w:r>
        <w:rPr>
          <w:rFonts w:ascii="標楷體" w:eastAsia="標楷體" w:hAnsi="標楷體" w:hint="eastAsia"/>
          <w:szCs w:val="24"/>
        </w:rPr>
        <w:t>，此方法就算是單純只有X或Y相差有值也能適用。</w:t>
      </w:r>
    </w:p>
    <w:p w14:paraId="5553C730" w14:textId="48775746" w:rsidR="00F70934" w:rsidRDefault="00F70934" w:rsidP="00F70934">
      <w:pPr>
        <w:widowControl/>
        <w:spacing w:line="360" w:lineRule="auto"/>
        <w:jc w:val="both"/>
        <w:rPr>
          <w:rFonts w:ascii="標楷體" w:eastAsia="標楷體" w:hAnsi="標楷體"/>
          <w:szCs w:val="24"/>
        </w:rPr>
      </w:pPr>
    </w:p>
    <w:p w14:paraId="255BFDCF" w14:textId="77777777" w:rsidR="00F70934" w:rsidRDefault="00F70934">
      <w:pPr>
        <w:widowControl/>
        <w:rPr>
          <w:rFonts w:ascii="標楷體" w:eastAsia="標楷體" w:hAnsi="標楷體"/>
          <w:szCs w:val="24"/>
        </w:rPr>
      </w:pPr>
      <w:r>
        <w:rPr>
          <w:rFonts w:ascii="標楷體" w:eastAsia="標楷體" w:hAnsi="標楷體"/>
          <w:szCs w:val="24"/>
        </w:rPr>
        <w:br w:type="page"/>
      </w:r>
    </w:p>
    <w:p w14:paraId="40D863BE" w14:textId="42813736" w:rsidR="00F70934" w:rsidRDefault="00F70934" w:rsidP="00F70934">
      <w:pPr>
        <w:pStyle w:val="a7"/>
        <w:widowControl/>
        <w:numPr>
          <w:ilvl w:val="0"/>
          <w:numId w:val="7"/>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結語</w:t>
      </w:r>
    </w:p>
    <w:p w14:paraId="722FDA78" w14:textId="039FFD32" w:rsidR="00F70934" w:rsidRDefault="00F70934" w:rsidP="00F70934">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問題及解決方法</w:t>
      </w:r>
    </w:p>
    <w:p w14:paraId="2BC110FA" w14:textId="419CC0AD" w:rsidR="00F70934" w:rsidRDefault="00F70934"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這次的實習裡我們遇到不少困難障礙。首先在初期，我們選擇先完成物體碰撞以及跳躍衝刺等基本功能以及判定。但由於素材圖片的觀感與實際大小有一點差別，比如在遊戲看到洛克人沒有跟怪物重疊，但卻受到傷害的狀況，因此我們需要對每一張圖片進行裁剪以及修改判定範圍。</w:t>
      </w:r>
    </w:p>
    <w:p w14:paraId="35987C93" w14:textId="35EFD112" w:rsidR="00F70934" w:rsidRDefault="00F70934" w:rsidP="00F70934">
      <w:pPr>
        <w:widowControl/>
        <w:spacing w:line="360" w:lineRule="auto"/>
        <w:jc w:val="both"/>
        <w:rPr>
          <w:rFonts w:ascii="標楷體" w:eastAsia="標楷體" w:hAnsi="標楷體"/>
          <w:szCs w:val="24"/>
        </w:rPr>
      </w:pPr>
    </w:p>
    <w:p w14:paraId="4C3465D2" w14:textId="1404FD22" w:rsidR="00F70934" w:rsidRDefault="008F5C89"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F70934">
        <w:rPr>
          <w:rFonts w:ascii="標楷體" w:eastAsia="標楷體" w:hAnsi="標楷體" w:hint="eastAsia"/>
          <w:szCs w:val="24"/>
        </w:rPr>
        <w:t>另外，在判定碰撞</w:t>
      </w:r>
      <w:r w:rsidR="0025330F">
        <w:rPr>
          <w:rFonts w:ascii="標楷體" w:eastAsia="標楷體" w:hAnsi="標楷體" w:hint="eastAsia"/>
          <w:szCs w:val="24"/>
        </w:rPr>
        <w:t>牆壁的時候，一般的走路由於移動速度不快，因此都沒有發現問題，直至我們完成衝刺動作後，發現碰撞判定無法準確的運作。由於我們的衝刺以及跳躍都有做出類似現實中慢慢加速然後再減速的動作，因此在衝刺中判定碰撞牆壁時要立即停下會偶爾出現洛克人半個身體卡進牆壁的怪狀。為了修正這部份的b</w:t>
      </w:r>
      <w:r w:rsidR="0025330F">
        <w:rPr>
          <w:rFonts w:ascii="標楷體" w:eastAsia="標楷體" w:hAnsi="標楷體"/>
          <w:szCs w:val="24"/>
        </w:rPr>
        <w:t>ug</w:t>
      </w:r>
      <w:r w:rsidR="0025330F">
        <w:rPr>
          <w:rFonts w:ascii="標楷體" w:eastAsia="標楷體" w:hAnsi="標楷體" w:hint="eastAsia"/>
          <w:szCs w:val="24"/>
        </w:rPr>
        <w:t>，我們花了相當長的時間。我們首先修改判定地形的邏輯運算，以洛克人為中心點作一個四邊形的掃瞄，</w:t>
      </w:r>
      <w:r>
        <w:rPr>
          <w:rFonts w:ascii="標楷體" w:eastAsia="標楷體" w:hAnsi="標楷體" w:hint="eastAsia"/>
          <w:szCs w:val="24"/>
        </w:rPr>
        <w:t>務求在碰撞的瞬間就能立即偵測到。此外，我們還做了一個防b</w:t>
      </w:r>
      <w:r>
        <w:rPr>
          <w:rFonts w:ascii="標楷體" w:eastAsia="標楷體" w:hAnsi="標楷體"/>
          <w:szCs w:val="24"/>
        </w:rPr>
        <w:t>ug</w:t>
      </w:r>
      <w:r>
        <w:rPr>
          <w:rFonts w:ascii="標楷體" w:eastAsia="標楷體" w:hAnsi="標楷體" w:hint="eastAsia"/>
          <w:szCs w:val="24"/>
        </w:rPr>
        <w:t>的操施，就是每次移動都會更新並保留上一個移動位置，只要出現錯位或卡進牆壁的情況都會立即讀取上一個位置進行修復。</w:t>
      </w:r>
    </w:p>
    <w:p w14:paraId="328F2F9B" w14:textId="3A222C3E" w:rsidR="008F5C89" w:rsidRDefault="008F5C89" w:rsidP="00F70934">
      <w:pPr>
        <w:widowControl/>
        <w:spacing w:line="360" w:lineRule="auto"/>
        <w:jc w:val="both"/>
        <w:rPr>
          <w:rFonts w:ascii="標楷體" w:eastAsia="標楷體" w:hAnsi="標楷體"/>
          <w:szCs w:val="24"/>
        </w:rPr>
      </w:pPr>
    </w:p>
    <w:p w14:paraId="4C0825AF" w14:textId="4929B08A" w:rsidR="008F5C89" w:rsidRDefault="00814A10"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8F5C89">
        <w:rPr>
          <w:rFonts w:ascii="標楷體" w:eastAsia="標楷體" w:hAnsi="標楷體" w:hint="eastAsia"/>
          <w:szCs w:val="24"/>
        </w:rPr>
        <w:t>另一個遇到的問題出現在我們做出第一隻怪物的戰鬥裡。我們嘗試測試戰鬥時，首先發現了洛克人炮彈動畫的異狀，動畫的顯示有時候並不連續，會出現消失一段距離又再出現的情況。我們發現是因為我們的炮彈只有宣告一個，一旦我們連續按，炮彈的上一個值就會被</w:t>
      </w:r>
      <w:r w:rsidR="006320A5">
        <w:rPr>
          <w:rFonts w:ascii="標楷體" w:eastAsia="標楷體" w:hAnsi="標楷體" w:hint="eastAsia"/>
          <w:szCs w:val="24"/>
        </w:rPr>
        <w:t>新的覆蓋掉，因為出現動畫不連續的情況。之後經過教授的建議，我們把炮彈架構修改成一個彈匣的概念，可同時</w:t>
      </w:r>
      <w:r w:rsidR="00DA752E">
        <w:rPr>
          <w:rFonts w:ascii="標楷體" w:eastAsia="標楷體" w:hAnsi="標楷體" w:hint="eastAsia"/>
          <w:szCs w:val="24"/>
        </w:rPr>
        <w:t>發射</w:t>
      </w:r>
      <w:r w:rsidR="006320A5">
        <w:rPr>
          <w:rFonts w:ascii="標楷體" w:eastAsia="標楷體" w:hAnsi="標楷體" w:hint="eastAsia"/>
          <w:szCs w:val="24"/>
        </w:rPr>
        <w:t>多個炮彈並進行回收再使用</w:t>
      </w:r>
      <w:r w:rsidR="00E07E9E">
        <w:rPr>
          <w:rFonts w:ascii="標楷體" w:eastAsia="標楷體" w:hAnsi="標楷體" w:hint="eastAsia"/>
          <w:szCs w:val="24"/>
        </w:rPr>
        <w:t>。</w:t>
      </w:r>
    </w:p>
    <w:p w14:paraId="385E4A70" w14:textId="145A8906" w:rsidR="00A826F9" w:rsidRDefault="003F1196" w:rsidP="003F1196">
      <w:pPr>
        <w:widowControl/>
        <w:rPr>
          <w:rFonts w:ascii="標楷體" w:eastAsia="標楷體" w:hAnsi="標楷體"/>
          <w:szCs w:val="24"/>
        </w:rPr>
      </w:pPr>
      <w:r>
        <w:rPr>
          <w:rFonts w:ascii="標楷體" w:eastAsia="標楷體" w:hAnsi="標楷體"/>
          <w:szCs w:val="24"/>
        </w:rPr>
        <w:br w:type="page"/>
      </w:r>
    </w:p>
    <w:p w14:paraId="067CEA7A" w14:textId="00DEDE7E" w:rsidR="00A826F9" w:rsidRDefault="00A826F9" w:rsidP="00F70934">
      <w:pPr>
        <w:widowControl/>
        <w:spacing w:line="360" w:lineRule="auto"/>
        <w:jc w:val="both"/>
        <w:rPr>
          <w:rFonts w:ascii="標楷體" w:eastAsia="標楷體" w:hAnsi="標楷體"/>
          <w:szCs w:val="24"/>
        </w:rPr>
      </w:pPr>
      <w:r>
        <w:rPr>
          <w:rFonts w:ascii="標楷體" w:eastAsia="標楷體" w:hAnsi="標楷體" w:hint="eastAsia"/>
          <w:szCs w:val="24"/>
        </w:rPr>
        <w:lastRenderedPageBreak/>
        <w:t xml:space="preserve">　　洛克人的踢牆動作我們也花費了相當多的時間。我們一開始先把觸發的條件邏輯先寫出來，然後再進行改善動作。條件判斷不太困難，困難的地方在於要怎麼讓洛克人做到踢牆的動作，又不會顯得太僵硬，像是直線飛出去那樣。我們做了很多的測試才找到合適的角度以及平衡點，讓這個操作更接近原作的樣貌。</w:t>
      </w:r>
    </w:p>
    <w:p w14:paraId="312B56D8" w14:textId="66AF623A" w:rsidR="00AA3574" w:rsidRDefault="00AA3574" w:rsidP="00F70934">
      <w:pPr>
        <w:widowControl/>
        <w:spacing w:line="360" w:lineRule="auto"/>
        <w:jc w:val="both"/>
        <w:rPr>
          <w:rFonts w:ascii="標楷體" w:eastAsia="標楷體" w:hAnsi="標楷體"/>
          <w:szCs w:val="24"/>
        </w:rPr>
      </w:pPr>
    </w:p>
    <w:p w14:paraId="71582907" w14:textId="1E16A061" w:rsidR="00AA3574" w:rsidRDefault="00814A10"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AA3574">
        <w:rPr>
          <w:rFonts w:ascii="標楷體" w:eastAsia="標楷體" w:hAnsi="標楷體" w:hint="eastAsia"/>
          <w:szCs w:val="24"/>
        </w:rPr>
        <w:t>在洛克人移動的過程中炮彈的動畫顯示也有一些問題。由於我們的地圖背景顯示是以洛克人為中心，然後定位坐標來移動鏡頭。但我們沒有考慮到炮彈也有同樣需要，因此出現了洛克人在移動的同時，炮彈也會跟著一起移動，這是非常不合理的，所以我們在之後的炮彈裡都加入了s</w:t>
      </w:r>
      <w:r w:rsidR="00AA3574">
        <w:rPr>
          <w:rFonts w:ascii="標楷體" w:eastAsia="標楷體" w:hAnsi="標楷體"/>
          <w:szCs w:val="24"/>
        </w:rPr>
        <w:t>creenX</w:t>
      </w:r>
      <w:r w:rsidR="00AA3574">
        <w:rPr>
          <w:rFonts w:ascii="標楷體" w:eastAsia="標楷體" w:hAnsi="標楷體" w:hint="eastAsia"/>
          <w:szCs w:val="24"/>
        </w:rPr>
        <w:t>與s</w:t>
      </w:r>
      <w:r w:rsidR="00AA3574">
        <w:rPr>
          <w:rFonts w:ascii="標楷體" w:eastAsia="標楷體" w:hAnsi="標楷體"/>
          <w:szCs w:val="24"/>
        </w:rPr>
        <w:t>creenY</w:t>
      </w:r>
      <w:r w:rsidR="00AA3574">
        <w:rPr>
          <w:rFonts w:ascii="標楷體" w:eastAsia="標楷體" w:hAnsi="標楷體" w:hint="eastAsia"/>
          <w:szCs w:val="24"/>
        </w:rPr>
        <w:t>做為動畫顯示的坐標。</w:t>
      </w:r>
    </w:p>
    <w:p w14:paraId="3D35A406" w14:textId="4DE23F30" w:rsidR="00AA3574" w:rsidRDefault="00AA3574" w:rsidP="00F70934">
      <w:pPr>
        <w:widowControl/>
        <w:spacing w:line="360" w:lineRule="auto"/>
        <w:jc w:val="both"/>
        <w:rPr>
          <w:rFonts w:ascii="標楷體" w:eastAsia="標楷體" w:hAnsi="標楷體"/>
          <w:szCs w:val="24"/>
        </w:rPr>
      </w:pPr>
    </w:p>
    <w:p w14:paraId="147CAF68" w14:textId="077BD068" w:rsidR="00AA3574" w:rsidRDefault="00814A10"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AA3574">
        <w:rPr>
          <w:rFonts w:ascii="標楷體" w:eastAsia="標楷體" w:hAnsi="標楷體" w:hint="eastAsia"/>
          <w:szCs w:val="24"/>
        </w:rPr>
        <w:t>由於我們的分工幾乎都不太會影響到對方，所以有時候需要接手對方的進度的時候，會出現要花不少時間來理解程式的內容與架構。這一點對我們來說也是有一點小困擾，但也很好解決。我們每次宋完一部份都會給對方展示，並</w:t>
      </w:r>
      <w:r w:rsidR="004F74BD">
        <w:rPr>
          <w:rFonts w:ascii="標楷體" w:eastAsia="標楷體" w:hAnsi="標楷體" w:hint="eastAsia"/>
          <w:szCs w:val="24"/>
        </w:rPr>
        <w:t>簡單</w:t>
      </w:r>
      <w:r w:rsidR="00AA3574">
        <w:rPr>
          <w:rFonts w:ascii="標楷體" w:eastAsia="標楷體" w:hAnsi="標楷體" w:hint="eastAsia"/>
          <w:szCs w:val="24"/>
        </w:rPr>
        <w:t>解</w:t>
      </w:r>
      <w:r w:rsidR="004F74BD">
        <w:rPr>
          <w:rFonts w:ascii="標楷體" w:eastAsia="標楷體" w:hAnsi="標楷體" w:hint="eastAsia"/>
          <w:szCs w:val="24"/>
        </w:rPr>
        <w:t>釋一下每部份的內容與作用。註解也是非常實用與必需的東西，有助於我們快速了解該功能與定義。</w:t>
      </w:r>
    </w:p>
    <w:p w14:paraId="52B48073" w14:textId="71B0ABDE" w:rsidR="00440C19" w:rsidRDefault="00440C19" w:rsidP="00F70934">
      <w:pPr>
        <w:widowControl/>
        <w:spacing w:line="360" w:lineRule="auto"/>
        <w:jc w:val="both"/>
        <w:rPr>
          <w:rFonts w:ascii="標楷體" w:eastAsia="標楷體" w:hAnsi="標楷體"/>
          <w:szCs w:val="24"/>
        </w:rPr>
      </w:pPr>
    </w:p>
    <w:p w14:paraId="21BE59AA" w14:textId="493D2A0E" w:rsidR="00440C19" w:rsidRDefault="00814A10" w:rsidP="00F70934">
      <w:pPr>
        <w:widowControl/>
        <w:spacing w:line="360" w:lineRule="auto"/>
        <w:jc w:val="both"/>
        <w:rPr>
          <w:rFonts w:ascii="標楷體" w:eastAsia="標楷體" w:hAnsi="標楷體"/>
          <w:szCs w:val="24"/>
        </w:rPr>
      </w:pPr>
      <w:r>
        <w:rPr>
          <w:rFonts w:ascii="標楷體" w:eastAsia="標楷體" w:hAnsi="標楷體" w:hint="eastAsia"/>
          <w:szCs w:val="24"/>
        </w:rPr>
        <w:t xml:space="preserve">　　</w:t>
      </w:r>
      <w:r w:rsidR="00440C19">
        <w:rPr>
          <w:rFonts w:ascii="標楷體" w:eastAsia="標楷體" w:hAnsi="標楷體" w:hint="eastAsia"/>
          <w:szCs w:val="24"/>
        </w:rPr>
        <w:t>最後，遊戲的難度設計也是一個難題，因為每個人對於遊戲的適應力都不同，所以我們也很難找到一個平衡點。我們決定參照原作裡的一些設定來做調整，並自行試玩後再作改善。我們加入回血的密技就是為了能讓大家都有好的遊戲體驗，不必需要不停的挑戰，不停的死亡，來摸清每隻怪物的技能。</w:t>
      </w:r>
    </w:p>
    <w:p w14:paraId="4A833034" w14:textId="704778F4" w:rsidR="003F1196" w:rsidRDefault="003F1196">
      <w:pPr>
        <w:widowControl/>
        <w:rPr>
          <w:rFonts w:ascii="標楷體" w:eastAsia="標楷體" w:hAnsi="標楷體"/>
          <w:szCs w:val="24"/>
        </w:rPr>
      </w:pPr>
      <w:r>
        <w:rPr>
          <w:rFonts w:ascii="標楷體" w:eastAsia="標楷體" w:hAnsi="標楷體"/>
          <w:szCs w:val="24"/>
        </w:rPr>
        <w:br w:type="page"/>
      </w:r>
    </w:p>
    <w:p w14:paraId="00F81750" w14:textId="77777777" w:rsidR="0000105C" w:rsidRDefault="0000105C" w:rsidP="00F70934">
      <w:pPr>
        <w:widowControl/>
        <w:spacing w:line="360" w:lineRule="auto"/>
        <w:jc w:val="both"/>
        <w:rPr>
          <w:rFonts w:ascii="標楷體" w:eastAsia="標楷體" w:hAnsi="標楷體"/>
          <w:szCs w:val="24"/>
        </w:rPr>
      </w:pPr>
    </w:p>
    <w:p w14:paraId="2F6B04D8" w14:textId="3B5E0594" w:rsidR="0000105C" w:rsidRDefault="0000105C" w:rsidP="0000105C">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時間表</w:t>
      </w:r>
    </w:p>
    <w:tbl>
      <w:tblPr>
        <w:tblStyle w:val="a8"/>
        <w:tblW w:w="0" w:type="auto"/>
        <w:tblLook w:val="04A0" w:firstRow="1" w:lastRow="0" w:firstColumn="1" w:lastColumn="0" w:noHBand="0" w:noVBand="1"/>
      </w:tblPr>
      <w:tblGrid>
        <w:gridCol w:w="1129"/>
        <w:gridCol w:w="1701"/>
        <w:gridCol w:w="1701"/>
        <w:gridCol w:w="3765"/>
      </w:tblGrid>
      <w:tr w:rsidR="0000105C" w14:paraId="3773F976" w14:textId="77777777" w:rsidTr="0000105C">
        <w:tc>
          <w:tcPr>
            <w:tcW w:w="1129" w:type="dxa"/>
          </w:tcPr>
          <w:p w14:paraId="5C1E2E1D" w14:textId="6DACEE1A"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週次</w:t>
            </w:r>
          </w:p>
        </w:tc>
        <w:tc>
          <w:tcPr>
            <w:tcW w:w="1701" w:type="dxa"/>
          </w:tcPr>
          <w:p w14:paraId="0CDBFB8F" w14:textId="5F3A542E"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蔡仲文(小時)</w:t>
            </w:r>
          </w:p>
        </w:tc>
        <w:tc>
          <w:tcPr>
            <w:tcW w:w="1701" w:type="dxa"/>
          </w:tcPr>
          <w:p w14:paraId="6E4E5B70" w14:textId="768CD405"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彭建豪(小時)</w:t>
            </w:r>
          </w:p>
        </w:tc>
        <w:tc>
          <w:tcPr>
            <w:tcW w:w="3765" w:type="dxa"/>
          </w:tcPr>
          <w:p w14:paraId="4F16C442" w14:textId="62F36D88"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說明</w:t>
            </w:r>
          </w:p>
        </w:tc>
      </w:tr>
      <w:tr w:rsidR="00451EA4" w14:paraId="19E36DF9" w14:textId="77777777" w:rsidTr="0000105C">
        <w:tc>
          <w:tcPr>
            <w:tcW w:w="1129" w:type="dxa"/>
          </w:tcPr>
          <w:p w14:paraId="575B8760" w14:textId="44FEBA9B" w:rsidR="00451EA4" w:rsidRDefault="00451EA4" w:rsidP="0000105C">
            <w:pPr>
              <w:widowControl/>
              <w:spacing w:line="360" w:lineRule="auto"/>
              <w:jc w:val="both"/>
              <w:rPr>
                <w:rFonts w:ascii="標楷體" w:eastAsia="標楷體" w:hAnsi="標楷體"/>
                <w:szCs w:val="24"/>
              </w:rPr>
            </w:pPr>
            <w:r>
              <w:rPr>
                <w:rFonts w:ascii="標楷體" w:eastAsia="標楷體" w:hAnsi="標楷體" w:hint="eastAsia"/>
                <w:szCs w:val="24"/>
              </w:rPr>
              <w:t>0</w:t>
            </w:r>
          </w:p>
        </w:tc>
        <w:tc>
          <w:tcPr>
            <w:tcW w:w="1701" w:type="dxa"/>
          </w:tcPr>
          <w:p w14:paraId="6D6560D0" w14:textId="74F4A714" w:rsidR="00451EA4" w:rsidRDefault="003625FF" w:rsidP="0000105C">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653FFDD4" w14:textId="51D7043A" w:rsidR="00451EA4" w:rsidRDefault="00451EA4" w:rsidP="0000105C">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3765" w:type="dxa"/>
          </w:tcPr>
          <w:p w14:paraId="62F98801" w14:textId="122916E4" w:rsidR="00451EA4" w:rsidRDefault="003625FF" w:rsidP="0000105C">
            <w:pPr>
              <w:widowControl/>
              <w:spacing w:line="360" w:lineRule="auto"/>
              <w:jc w:val="both"/>
              <w:rPr>
                <w:rFonts w:ascii="標楷體" w:eastAsia="標楷體" w:hAnsi="標楷體"/>
                <w:szCs w:val="24"/>
              </w:rPr>
            </w:pPr>
            <w:r>
              <w:rPr>
                <w:rFonts w:ascii="標楷體" w:eastAsia="標楷體" w:hAnsi="標楷體" w:hint="eastAsia"/>
                <w:szCs w:val="24"/>
              </w:rPr>
              <w:t>討論遊戲內容與設計方向</w:t>
            </w:r>
          </w:p>
        </w:tc>
      </w:tr>
      <w:tr w:rsidR="0000105C" w14:paraId="0D5B61FE" w14:textId="77777777" w:rsidTr="0000105C">
        <w:tc>
          <w:tcPr>
            <w:tcW w:w="1129" w:type="dxa"/>
          </w:tcPr>
          <w:p w14:paraId="7735E367" w14:textId="0BC38BF3" w:rsidR="0000105C" w:rsidRDefault="0000105C" w:rsidP="0000105C">
            <w:pPr>
              <w:widowControl/>
              <w:spacing w:line="360" w:lineRule="auto"/>
              <w:jc w:val="both"/>
              <w:rPr>
                <w:rFonts w:ascii="標楷體" w:eastAsia="標楷體" w:hAnsi="標楷體"/>
                <w:szCs w:val="24"/>
              </w:rPr>
            </w:pPr>
            <w:r>
              <w:rPr>
                <w:rFonts w:ascii="標楷體" w:eastAsia="標楷體" w:hAnsi="標楷體" w:hint="eastAsia"/>
                <w:szCs w:val="24"/>
              </w:rPr>
              <w:t>1</w:t>
            </w:r>
          </w:p>
        </w:tc>
        <w:tc>
          <w:tcPr>
            <w:tcW w:w="1701" w:type="dxa"/>
          </w:tcPr>
          <w:p w14:paraId="6961E7D1" w14:textId="010601E8" w:rsidR="0000105C" w:rsidRDefault="001B0BEA" w:rsidP="0000105C">
            <w:pPr>
              <w:widowControl/>
              <w:spacing w:line="360" w:lineRule="auto"/>
              <w:jc w:val="both"/>
              <w:rPr>
                <w:rFonts w:ascii="標楷體" w:eastAsia="標楷體" w:hAnsi="標楷體"/>
                <w:szCs w:val="24"/>
              </w:rPr>
            </w:pPr>
            <w:r>
              <w:rPr>
                <w:rFonts w:ascii="標楷體" w:eastAsia="標楷體" w:hAnsi="標楷體" w:hint="eastAsia"/>
                <w:szCs w:val="24"/>
              </w:rPr>
              <w:t>6</w:t>
            </w:r>
          </w:p>
        </w:tc>
        <w:tc>
          <w:tcPr>
            <w:tcW w:w="1701" w:type="dxa"/>
          </w:tcPr>
          <w:p w14:paraId="6C073170" w14:textId="045D52F2" w:rsidR="0000105C" w:rsidRDefault="001B0BEA" w:rsidP="0000105C">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3765" w:type="dxa"/>
          </w:tcPr>
          <w:p w14:paraId="6B0080D5" w14:textId="65CA1CB6" w:rsidR="0000105C" w:rsidRDefault="00795452" w:rsidP="0000105C">
            <w:pPr>
              <w:widowControl/>
              <w:spacing w:line="360" w:lineRule="auto"/>
              <w:jc w:val="both"/>
              <w:rPr>
                <w:rFonts w:ascii="標楷體" w:eastAsia="標楷體" w:hAnsi="標楷體"/>
                <w:szCs w:val="24"/>
              </w:rPr>
            </w:pPr>
            <w:r>
              <w:rPr>
                <w:rFonts w:ascii="標楷體" w:eastAsia="標楷體" w:hAnsi="標楷體" w:hint="eastAsia"/>
                <w:szCs w:val="24"/>
              </w:rPr>
              <w:t>障礙物碰撞判定、敵人生成</w:t>
            </w:r>
          </w:p>
        </w:tc>
      </w:tr>
      <w:tr w:rsidR="00795452" w14:paraId="25C55D4B" w14:textId="77777777" w:rsidTr="0000105C">
        <w:tc>
          <w:tcPr>
            <w:tcW w:w="1129" w:type="dxa"/>
          </w:tcPr>
          <w:p w14:paraId="05CB156F" w14:textId="55C43A41"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2</w:t>
            </w:r>
          </w:p>
        </w:tc>
        <w:tc>
          <w:tcPr>
            <w:tcW w:w="1701" w:type="dxa"/>
          </w:tcPr>
          <w:p w14:paraId="5B01F3BA" w14:textId="73C63FFA"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1</w:t>
            </w:r>
          </w:p>
        </w:tc>
        <w:tc>
          <w:tcPr>
            <w:tcW w:w="1701" w:type="dxa"/>
          </w:tcPr>
          <w:p w14:paraId="74F00D72" w14:textId="57D69E79"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3</w:t>
            </w:r>
          </w:p>
        </w:tc>
        <w:tc>
          <w:tcPr>
            <w:tcW w:w="3765" w:type="dxa"/>
          </w:tcPr>
          <w:p w14:paraId="3840B751" w14:textId="17A3EF89"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障礙物碰撞判定修正、地圖陣列規劃、角色攻擊、跳躍、衝刺</w:t>
            </w:r>
          </w:p>
        </w:tc>
      </w:tr>
      <w:tr w:rsidR="00795452" w14:paraId="0BE825A5" w14:textId="77777777" w:rsidTr="0000105C">
        <w:tc>
          <w:tcPr>
            <w:tcW w:w="1129" w:type="dxa"/>
          </w:tcPr>
          <w:p w14:paraId="1F98C8EF" w14:textId="63FBB510"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3</w:t>
            </w:r>
          </w:p>
        </w:tc>
        <w:tc>
          <w:tcPr>
            <w:tcW w:w="1701" w:type="dxa"/>
          </w:tcPr>
          <w:p w14:paraId="436145A0" w14:textId="4C4FCBC0"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1701" w:type="dxa"/>
          </w:tcPr>
          <w:p w14:paraId="05B8EBF0" w14:textId="6D5C2FCE"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3765" w:type="dxa"/>
          </w:tcPr>
          <w:p w14:paraId="223FFD61" w14:textId="143D8DCD"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地圖視角移動、地圖切片、攻擊與受傷判定</w:t>
            </w:r>
          </w:p>
        </w:tc>
      </w:tr>
      <w:tr w:rsidR="00795452" w14:paraId="2FF50084" w14:textId="77777777" w:rsidTr="0000105C">
        <w:tc>
          <w:tcPr>
            <w:tcW w:w="1129" w:type="dxa"/>
          </w:tcPr>
          <w:p w14:paraId="63F8CF48" w14:textId="4A5E24C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4</w:t>
            </w:r>
          </w:p>
        </w:tc>
        <w:tc>
          <w:tcPr>
            <w:tcW w:w="1701" w:type="dxa"/>
          </w:tcPr>
          <w:p w14:paraId="5B34DAAA" w14:textId="356D7686"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1701" w:type="dxa"/>
          </w:tcPr>
          <w:p w14:paraId="15B59FF9" w14:textId="4368B391"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3765" w:type="dxa"/>
          </w:tcPr>
          <w:p w14:paraId="73C6E2BA" w14:textId="13BB2E8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攻擊傷害判定、踢牆、地圖陣列修正</w:t>
            </w:r>
          </w:p>
        </w:tc>
      </w:tr>
      <w:tr w:rsidR="00795452" w14:paraId="2FBCF642" w14:textId="77777777" w:rsidTr="0000105C">
        <w:tc>
          <w:tcPr>
            <w:tcW w:w="1129" w:type="dxa"/>
          </w:tcPr>
          <w:p w14:paraId="6521A709" w14:textId="18B55A02"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5</w:t>
            </w:r>
          </w:p>
        </w:tc>
        <w:tc>
          <w:tcPr>
            <w:tcW w:w="1701" w:type="dxa"/>
          </w:tcPr>
          <w:p w14:paraId="5711F15D" w14:textId="69D057B0"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1701" w:type="dxa"/>
          </w:tcPr>
          <w:p w14:paraId="6665689B" w14:textId="1DD14CDE"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3765" w:type="dxa"/>
          </w:tcPr>
          <w:p w14:paraId="5B6AEAC2" w14:textId="43F56A0C"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攻擊、遊戲UI介面</w:t>
            </w:r>
          </w:p>
        </w:tc>
      </w:tr>
      <w:tr w:rsidR="00795452" w14:paraId="42F4301E" w14:textId="77777777" w:rsidTr="0000105C">
        <w:tc>
          <w:tcPr>
            <w:tcW w:w="1129" w:type="dxa"/>
          </w:tcPr>
          <w:p w14:paraId="7F401D63" w14:textId="004ABA4C"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6</w:t>
            </w:r>
          </w:p>
        </w:tc>
        <w:tc>
          <w:tcPr>
            <w:tcW w:w="1701" w:type="dxa"/>
          </w:tcPr>
          <w:p w14:paraId="59B44FE1" w14:textId="308FEDCB"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w:t>
            </w:r>
          </w:p>
        </w:tc>
        <w:tc>
          <w:tcPr>
            <w:tcW w:w="1701" w:type="dxa"/>
          </w:tcPr>
          <w:p w14:paraId="756960BF" w14:textId="2C3EE14C"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3765" w:type="dxa"/>
          </w:tcPr>
          <w:p w14:paraId="66B182CF" w14:textId="526D7EA9"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碰撞b</w:t>
            </w:r>
            <w:r>
              <w:rPr>
                <w:rFonts w:ascii="標楷體" w:eastAsia="標楷體" w:hAnsi="標楷體"/>
                <w:szCs w:val="24"/>
              </w:rPr>
              <w:t>ug</w:t>
            </w:r>
            <w:r>
              <w:rPr>
                <w:rFonts w:ascii="標楷體" w:eastAsia="標楷體" w:hAnsi="標楷體" w:hint="eastAsia"/>
                <w:szCs w:val="24"/>
              </w:rPr>
              <w:t>修正、怪物攻擊修正</w:t>
            </w:r>
          </w:p>
        </w:tc>
      </w:tr>
      <w:tr w:rsidR="00795452" w14:paraId="458EFA85" w14:textId="77777777" w:rsidTr="0000105C">
        <w:tc>
          <w:tcPr>
            <w:tcW w:w="1129" w:type="dxa"/>
          </w:tcPr>
          <w:p w14:paraId="2CE6BE79" w14:textId="4DD9B898"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2B25FE0D" w14:textId="1D2706C5"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1701" w:type="dxa"/>
          </w:tcPr>
          <w:p w14:paraId="6B90073F" w14:textId="632A77AB"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w:t>
            </w:r>
          </w:p>
        </w:tc>
        <w:tc>
          <w:tcPr>
            <w:tcW w:w="3765" w:type="dxa"/>
          </w:tcPr>
          <w:p w14:paraId="0F72E384" w14:textId="46FEB1AC"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攻擊、新增其他不同怪物</w:t>
            </w:r>
          </w:p>
        </w:tc>
      </w:tr>
      <w:tr w:rsidR="00795452" w14:paraId="44D563B2" w14:textId="77777777" w:rsidTr="0000105C">
        <w:tc>
          <w:tcPr>
            <w:tcW w:w="1129" w:type="dxa"/>
          </w:tcPr>
          <w:p w14:paraId="2E52A68A" w14:textId="348B87E5"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1701" w:type="dxa"/>
          </w:tcPr>
          <w:p w14:paraId="33CBD6CC" w14:textId="133D75D2"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2DFC21B5" w14:textId="37DDC3C5"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3765" w:type="dxa"/>
          </w:tcPr>
          <w:p w14:paraId="3CA5EF2D" w14:textId="47D09906"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攻擊模式、怪物移動</w:t>
            </w:r>
          </w:p>
        </w:tc>
      </w:tr>
      <w:tr w:rsidR="00795452" w14:paraId="14554DCD" w14:textId="77777777" w:rsidTr="0000105C">
        <w:tc>
          <w:tcPr>
            <w:tcW w:w="1129" w:type="dxa"/>
          </w:tcPr>
          <w:p w14:paraId="495E6F0B" w14:textId="67E93AE6"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9</w:t>
            </w:r>
          </w:p>
        </w:tc>
        <w:tc>
          <w:tcPr>
            <w:tcW w:w="1701" w:type="dxa"/>
          </w:tcPr>
          <w:p w14:paraId="46D6C87F" w14:textId="47B266F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1701" w:type="dxa"/>
          </w:tcPr>
          <w:p w14:paraId="38D67F43" w14:textId="6D962830"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7</w:t>
            </w:r>
          </w:p>
        </w:tc>
        <w:tc>
          <w:tcPr>
            <w:tcW w:w="3765" w:type="dxa"/>
          </w:tcPr>
          <w:p w14:paraId="17DCFFFD" w14:textId="1DF67C23"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投射物、連射功能</w:t>
            </w:r>
          </w:p>
        </w:tc>
      </w:tr>
      <w:tr w:rsidR="00795452" w14:paraId="515C0CE9" w14:textId="77777777" w:rsidTr="0000105C">
        <w:tc>
          <w:tcPr>
            <w:tcW w:w="1129" w:type="dxa"/>
          </w:tcPr>
          <w:p w14:paraId="2796707D" w14:textId="10ACC40D"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1701" w:type="dxa"/>
          </w:tcPr>
          <w:p w14:paraId="51663C08" w14:textId="77F1D5D3"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5A19E9D4" w14:textId="13A50A33"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3765" w:type="dxa"/>
          </w:tcPr>
          <w:p w14:paraId="2F2C4B93" w14:textId="7D51F337"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生成多隻不同怪物、怪物攻擊動畫、連射b</w:t>
            </w:r>
            <w:r>
              <w:rPr>
                <w:rFonts w:ascii="標楷體" w:eastAsia="標楷體" w:hAnsi="標楷體"/>
                <w:szCs w:val="24"/>
              </w:rPr>
              <w:t>ug</w:t>
            </w:r>
            <w:r>
              <w:rPr>
                <w:rFonts w:ascii="標楷體" w:eastAsia="標楷體" w:hAnsi="標楷體" w:hint="eastAsia"/>
                <w:szCs w:val="24"/>
              </w:rPr>
              <w:t>修正、b</w:t>
            </w:r>
            <w:r>
              <w:rPr>
                <w:rFonts w:ascii="標楷體" w:eastAsia="標楷體" w:hAnsi="標楷體"/>
                <w:szCs w:val="24"/>
              </w:rPr>
              <w:t>oss</w:t>
            </w:r>
            <w:r>
              <w:rPr>
                <w:rFonts w:ascii="標楷體" w:eastAsia="標楷體" w:hAnsi="標楷體" w:hint="eastAsia"/>
                <w:szCs w:val="24"/>
              </w:rPr>
              <w:t>設計討論</w:t>
            </w:r>
          </w:p>
        </w:tc>
      </w:tr>
      <w:tr w:rsidR="00795452" w14:paraId="0867E88C" w14:textId="77777777" w:rsidTr="0000105C">
        <w:tc>
          <w:tcPr>
            <w:tcW w:w="1129" w:type="dxa"/>
          </w:tcPr>
          <w:p w14:paraId="53681D8F" w14:textId="7E5311F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1</w:t>
            </w:r>
          </w:p>
        </w:tc>
        <w:tc>
          <w:tcPr>
            <w:tcW w:w="1701" w:type="dxa"/>
          </w:tcPr>
          <w:p w14:paraId="5C42EBC3" w14:textId="07BF69C9" w:rsidR="00795452" w:rsidRDefault="009E4E4F" w:rsidP="00795452">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1701" w:type="dxa"/>
          </w:tcPr>
          <w:p w14:paraId="0E5B7880" w14:textId="0C857F23"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3765" w:type="dxa"/>
          </w:tcPr>
          <w:p w14:paraId="662A861D" w14:textId="21D78D5A"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怪物投射物動畫修正、多種怪物設計、遊戲初始介面</w:t>
            </w:r>
          </w:p>
        </w:tc>
      </w:tr>
      <w:tr w:rsidR="00795452" w14:paraId="2317AAAF" w14:textId="77777777" w:rsidTr="0000105C">
        <w:tc>
          <w:tcPr>
            <w:tcW w:w="1129" w:type="dxa"/>
          </w:tcPr>
          <w:p w14:paraId="1550E674" w14:textId="0685398D"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2</w:t>
            </w:r>
          </w:p>
        </w:tc>
        <w:tc>
          <w:tcPr>
            <w:tcW w:w="1701" w:type="dxa"/>
          </w:tcPr>
          <w:p w14:paraId="5BA5AE54" w14:textId="786B236D"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5</w:t>
            </w:r>
          </w:p>
        </w:tc>
        <w:tc>
          <w:tcPr>
            <w:tcW w:w="1701" w:type="dxa"/>
          </w:tcPr>
          <w:p w14:paraId="7E1DC393" w14:textId="413AF1E7"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4</w:t>
            </w:r>
          </w:p>
        </w:tc>
        <w:tc>
          <w:tcPr>
            <w:tcW w:w="3765" w:type="dxa"/>
          </w:tcPr>
          <w:p w14:paraId="56E4D04B" w14:textId="72E3C5EE" w:rsidR="00795452" w:rsidRDefault="00795452" w:rsidP="00795452">
            <w:pPr>
              <w:widowControl/>
              <w:spacing w:line="360" w:lineRule="auto"/>
              <w:jc w:val="both"/>
              <w:rPr>
                <w:rFonts w:ascii="標楷體" w:eastAsia="標楷體" w:hAnsi="標楷體"/>
                <w:szCs w:val="24"/>
              </w:rPr>
            </w:pPr>
            <w:r>
              <w:rPr>
                <w:rFonts w:ascii="標楷體" w:eastAsia="標楷體" w:hAnsi="標楷體"/>
                <w:szCs w:val="24"/>
              </w:rPr>
              <w:t>Boss</w:t>
            </w:r>
            <w:r>
              <w:rPr>
                <w:rFonts w:ascii="標楷體" w:eastAsia="標楷體" w:hAnsi="標楷體" w:hint="eastAsia"/>
                <w:szCs w:val="24"/>
              </w:rPr>
              <w:t>戰鬥動畫與素材整理、怪物與洛克人實戰測試</w:t>
            </w:r>
          </w:p>
        </w:tc>
      </w:tr>
      <w:tr w:rsidR="00795452" w14:paraId="731657E1" w14:textId="77777777" w:rsidTr="0000105C">
        <w:tc>
          <w:tcPr>
            <w:tcW w:w="1129" w:type="dxa"/>
          </w:tcPr>
          <w:p w14:paraId="5DFBC274" w14:textId="7CBDC80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3</w:t>
            </w:r>
          </w:p>
        </w:tc>
        <w:tc>
          <w:tcPr>
            <w:tcW w:w="1701" w:type="dxa"/>
          </w:tcPr>
          <w:p w14:paraId="1E5FD5E7" w14:textId="5651CB2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6</w:t>
            </w:r>
          </w:p>
        </w:tc>
        <w:tc>
          <w:tcPr>
            <w:tcW w:w="1701" w:type="dxa"/>
          </w:tcPr>
          <w:p w14:paraId="5D9DB8C3" w14:textId="457AA244"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9</w:t>
            </w:r>
          </w:p>
        </w:tc>
        <w:tc>
          <w:tcPr>
            <w:tcW w:w="3765" w:type="dxa"/>
          </w:tcPr>
          <w:p w14:paraId="06C5F360" w14:textId="499955ED" w:rsidR="00795452" w:rsidRDefault="00795452" w:rsidP="00795452">
            <w:pPr>
              <w:widowControl/>
              <w:spacing w:line="360" w:lineRule="auto"/>
              <w:jc w:val="both"/>
              <w:rPr>
                <w:rFonts w:ascii="標楷體" w:eastAsia="標楷體" w:hAnsi="標楷體"/>
                <w:szCs w:val="24"/>
              </w:rPr>
            </w:pPr>
            <w:r>
              <w:rPr>
                <w:rFonts w:ascii="標楷體" w:eastAsia="標楷體" w:hAnsi="標楷體"/>
                <w:szCs w:val="24"/>
              </w:rPr>
              <w:t>Boss</w:t>
            </w:r>
            <w:r>
              <w:rPr>
                <w:rFonts w:ascii="標楷體" w:eastAsia="標楷體" w:hAnsi="標楷體" w:hint="eastAsia"/>
                <w:szCs w:val="24"/>
              </w:rPr>
              <w:t>攻擊、Bo</w:t>
            </w:r>
            <w:r>
              <w:rPr>
                <w:rFonts w:ascii="標楷體" w:eastAsia="標楷體" w:hAnsi="標楷體"/>
                <w:szCs w:val="24"/>
              </w:rPr>
              <w:t>ss</w:t>
            </w:r>
            <w:r>
              <w:rPr>
                <w:rFonts w:ascii="標楷體" w:eastAsia="標楷體" w:hAnsi="標楷體" w:hint="eastAsia"/>
                <w:szCs w:val="24"/>
              </w:rPr>
              <w:t>實戰</w:t>
            </w:r>
          </w:p>
        </w:tc>
      </w:tr>
      <w:tr w:rsidR="00795452" w:rsidRPr="00795452" w14:paraId="00EDB55D" w14:textId="77777777" w:rsidTr="0000105C">
        <w:tc>
          <w:tcPr>
            <w:tcW w:w="1129" w:type="dxa"/>
          </w:tcPr>
          <w:p w14:paraId="3B3640CF" w14:textId="371DD6E2"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4</w:t>
            </w:r>
          </w:p>
        </w:tc>
        <w:tc>
          <w:tcPr>
            <w:tcW w:w="1701" w:type="dxa"/>
          </w:tcPr>
          <w:p w14:paraId="2B611899" w14:textId="2A898029"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1</w:t>
            </w:r>
            <w:r w:rsidR="009E4E4F">
              <w:rPr>
                <w:rFonts w:ascii="標楷體" w:eastAsia="標楷體" w:hAnsi="標楷體" w:hint="eastAsia"/>
                <w:szCs w:val="24"/>
              </w:rPr>
              <w:t>3</w:t>
            </w:r>
          </w:p>
        </w:tc>
        <w:tc>
          <w:tcPr>
            <w:tcW w:w="1701" w:type="dxa"/>
          </w:tcPr>
          <w:p w14:paraId="46F95F6D" w14:textId="112A1A81" w:rsidR="00795452" w:rsidRDefault="009E4E4F" w:rsidP="00795452">
            <w:pPr>
              <w:widowControl/>
              <w:spacing w:line="360" w:lineRule="auto"/>
              <w:jc w:val="both"/>
              <w:rPr>
                <w:rFonts w:ascii="標楷體" w:eastAsia="標楷體" w:hAnsi="標楷體"/>
                <w:szCs w:val="24"/>
              </w:rPr>
            </w:pPr>
            <w:r>
              <w:rPr>
                <w:rFonts w:ascii="標楷體" w:eastAsia="標楷體" w:hAnsi="標楷體" w:hint="eastAsia"/>
                <w:szCs w:val="24"/>
              </w:rPr>
              <w:t>15</w:t>
            </w:r>
          </w:p>
        </w:tc>
        <w:tc>
          <w:tcPr>
            <w:tcW w:w="3765" w:type="dxa"/>
          </w:tcPr>
          <w:p w14:paraId="67CEBB20" w14:textId="336D34CF" w:rsidR="00795452" w:rsidRDefault="00795452" w:rsidP="00795452">
            <w:pPr>
              <w:widowControl/>
              <w:spacing w:line="360" w:lineRule="auto"/>
              <w:jc w:val="both"/>
              <w:rPr>
                <w:rFonts w:ascii="標楷體" w:eastAsia="標楷體" w:hAnsi="標楷體"/>
                <w:szCs w:val="24"/>
              </w:rPr>
            </w:pPr>
            <w:r>
              <w:rPr>
                <w:rFonts w:ascii="標楷體" w:eastAsia="標楷體" w:hAnsi="標楷體" w:hint="eastAsia"/>
                <w:szCs w:val="24"/>
              </w:rPr>
              <w:t>B</w:t>
            </w:r>
            <w:r>
              <w:rPr>
                <w:rFonts w:ascii="標楷體" w:eastAsia="標楷體" w:hAnsi="標楷體"/>
                <w:szCs w:val="24"/>
              </w:rPr>
              <w:t>oss</w:t>
            </w:r>
            <w:r>
              <w:rPr>
                <w:rFonts w:ascii="標楷體" w:eastAsia="標楷體" w:hAnsi="標楷體" w:hint="eastAsia"/>
                <w:szCs w:val="24"/>
              </w:rPr>
              <w:t>移動、G</w:t>
            </w:r>
            <w:r>
              <w:rPr>
                <w:rFonts w:ascii="標楷體" w:eastAsia="標楷體" w:hAnsi="標楷體"/>
                <w:szCs w:val="24"/>
              </w:rPr>
              <w:t>ameover</w:t>
            </w:r>
            <w:r>
              <w:rPr>
                <w:rFonts w:ascii="標楷體" w:eastAsia="標楷體" w:hAnsi="標楷體" w:hint="eastAsia"/>
                <w:szCs w:val="24"/>
              </w:rPr>
              <w:t>畫面、遊戲音效、遊戲初始介面優化</w:t>
            </w:r>
          </w:p>
        </w:tc>
      </w:tr>
    </w:tbl>
    <w:p w14:paraId="2108DBE7" w14:textId="60B5CBD3" w:rsidR="0000105C" w:rsidRDefault="0000105C" w:rsidP="0000105C">
      <w:pPr>
        <w:widowControl/>
        <w:spacing w:line="360" w:lineRule="auto"/>
        <w:jc w:val="both"/>
        <w:rPr>
          <w:rFonts w:ascii="標楷體" w:eastAsia="標楷體" w:hAnsi="標楷體"/>
          <w:szCs w:val="24"/>
        </w:rPr>
      </w:pPr>
    </w:p>
    <w:p w14:paraId="39593FCF" w14:textId="607A87DF" w:rsidR="009C1E1C" w:rsidRDefault="009C1E1C" w:rsidP="009C1E1C">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貢獻比例</w:t>
      </w:r>
    </w:p>
    <w:p w14:paraId="57BB6A60" w14:textId="2BB48CAB"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蔡仲文:</w:t>
      </w:r>
      <w:r>
        <w:rPr>
          <w:rFonts w:ascii="標楷體" w:eastAsia="標楷體" w:hAnsi="標楷體"/>
          <w:szCs w:val="24"/>
        </w:rPr>
        <w:t xml:space="preserve"> </w:t>
      </w:r>
      <w:r>
        <w:rPr>
          <w:rFonts w:ascii="標楷體" w:eastAsia="標楷體" w:hAnsi="標楷體" w:hint="eastAsia"/>
          <w:szCs w:val="24"/>
        </w:rPr>
        <w:t>50%</w:t>
      </w:r>
    </w:p>
    <w:p w14:paraId="488549D2" w14:textId="6B5D87E5"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彭建豪:</w:t>
      </w:r>
      <w:r>
        <w:rPr>
          <w:rFonts w:ascii="標楷體" w:eastAsia="標楷體" w:hAnsi="標楷體"/>
          <w:szCs w:val="24"/>
        </w:rPr>
        <w:t xml:space="preserve"> </w:t>
      </w:r>
      <w:r>
        <w:rPr>
          <w:rFonts w:ascii="標楷體" w:eastAsia="標楷體" w:hAnsi="標楷體" w:hint="eastAsia"/>
          <w:szCs w:val="24"/>
        </w:rPr>
        <w:t>50%</w:t>
      </w:r>
    </w:p>
    <w:p w14:paraId="7E3343E4" w14:textId="0FC06AA8" w:rsidR="009C1E1C" w:rsidRDefault="009C1E1C" w:rsidP="009C1E1C">
      <w:pPr>
        <w:widowControl/>
        <w:spacing w:line="360" w:lineRule="auto"/>
        <w:jc w:val="both"/>
        <w:rPr>
          <w:rFonts w:ascii="標楷體" w:eastAsia="標楷體" w:hAnsi="標楷體"/>
          <w:szCs w:val="24"/>
        </w:rPr>
      </w:pPr>
    </w:p>
    <w:p w14:paraId="63C86700" w14:textId="1B82C8B5" w:rsidR="009C1E1C" w:rsidRDefault="009C1E1C" w:rsidP="009C1E1C">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自我檢核表</w:t>
      </w:r>
    </w:p>
    <w:tbl>
      <w:tblPr>
        <w:tblStyle w:val="a8"/>
        <w:tblW w:w="0" w:type="auto"/>
        <w:tblLook w:val="04A0" w:firstRow="1" w:lastRow="0" w:firstColumn="1" w:lastColumn="0" w:noHBand="0" w:noVBand="1"/>
      </w:tblPr>
      <w:tblGrid>
        <w:gridCol w:w="562"/>
        <w:gridCol w:w="2835"/>
        <w:gridCol w:w="1985"/>
        <w:gridCol w:w="2914"/>
      </w:tblGrid>
      <w:tr w:rsidR="009C1E1C" w14:paraId="10AB3662" w14:textId="77777777" w:rsidTr="007B37E6">
        <w:tc>
          <w:tcPr>
            <w:tcW w:w="562" w:type="dxa"/>
          </w:tcPr>
          <w:p w14:paraId="1C8B40A9" w14:textId="77777777" w:rsidR="009C1E1C" w:rsidRDefault="009C1E1C" w:rsidP="009C1E1C">
            <w:pPr>
              <w:widowControl/>
              <w:spacing w:line="360" w:lineRule="auto"/>
              <w:jc w:val="both"/>
              <w:rPr>
                <w:rFonts w:ascii="標楷體" w:eastAsia="標楷體" w:hAnsi="標楷體"/>
                <w:szCs w:val="24"/>
              </w:rPr>
            </w:pPr>
          </w:p>
        </w:tc>
        <w:tc>
          <w:tcPr>
            <w:tcW w:w="2835" w:type="dxa"/>
          </w:tcPr>
          <w:p w14:paraId="253C4CF1" w14:textId="054FC0A1"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項目</w:t>
            </w:r>
          </w:p>
        </w:tc>
        <w:tc>
          <w:tcPr>
            <w:tcW w:w="1985" w:type="dxa"/>
          </w:tcPr>
          <w:p w14:paraId="15608036" w14:textId="15D3F713"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完成否</w:t>
            </w:r>
          </w:p>
        </w:tc>
        <w:tc>
          <w:tcPr>
            <w:tcW w:w="2914" w:type="dxa"/>
          </w:tcPr>
          <w:p w14:paraId="3223561C" w14:textId="50E90505"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無法完成的原因</w:t>
            </w:r>
          </w:p>
        </w:tc>
      </w:tr>
      <w:tr w:rsidR="009C1E1C" w14:paraId="0EAB344C" w14:textId="77777777" w:rsidTr="007B37E6">
        <w:tc>
          <w:tcPr>
            <w:tcW w:w="562" w:type="dxa"/>
          </w:tcPr>
          <w:p w14:paraId="135208A6" w14:textId="16726B42"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1</w:t>
            </w:r>
          </w:p>
        </w:tc>
        <w:tc>
          <w:tcPr>
            <w:tcW w:w="2835" w:type="dxa"/>
          </w:tcPr>
          <w:p w14:paraId="4D2280E0" w14:textId="0FD5997D" w:rsidR="009C1E1C" w:rsidRDefault="009C1E1C" w:rsidP="009C1E1C">
            <w:pPr>
              <w:widowControl/>
              <w:spacing w:line="360" w:lineRule="auto"/>
              <w:jc w:val="both"/>
              <w:rPr>
                <w:rFonts w:ascii="標楷體" w:eastAsia="標楷體" w:hAnsi="標楷體"/>
                <w:szCs w:val="24"/>
              </w:rPr>
            </w:pPr>
            <w:r>
              <w:rPr>
                <w:rFonts w:ascii="標楷體" w:eastAsia="標楷體" w:hAnsi="標楷體" w:hint="eastAsia"/>
                <w:szCs w:val="24"/>
              </w:rPr>
              <w:t>解決</w:t>
            </w:r>
            <w:r>
              <w:rPr>
                <w:rFonts w:ascii="標楷體" w:eastAsia="標楷體" w:hAnsi="標楷體"/>
                <w:szCs w:val="24"/>
              </w:rPr>
              <w:t>Memory leak</w:t>
            </w:r>
          </w:p>
        </w:tc>
        <w:tc>
          <w:tcPr>
            <w:tcW w:w="1985" w:type="dxa"/>
          </w:tcPr>
          <w:p w14:paraId="3FB6F089" w14:textId="0C054D77" w:rsidR="009C1E1C" w:rsidRPr="007B37E6" w:rsidRDefault="007B37E6" w:rsidP="009C1E1C">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68368578" w14:textId="77777777" w:rsidR="009C1E1C" w:rsidRDefault="009C1E1C" w:rsidP="009C1E1C">
            <w:pPr>
              <w:widowControl/>
              <w:spacing w:line="360" w:lineRule="auto"/>
              <w:jc w:val="both"/>
              <w:rPr>
                <w:rFonts w:ascii="標楷體" w:eastAsia="標楷體" w:hAnsi="標楷體"/>
                <w:szCs w:val="24"/>
              </w:rPr>
            </w:pPr>
          </w:p>
        </w:tc>
      </w:tr>
      <w:tr w:rsidR="007B37E6" w14:paraId="42606775" w14:textId="77777777" w:rsidTr="007B37E6">
        <w:tc>
          <w:tcPr>
            <w:tcW w:w="562" w:type="dxa"/>
          </w:tcPr>
          <w:p w14:paraId="59020A12" w14:textId="3E897FAB"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2</w:t>
            </w:r>
          </w:p>
        </w:tc>
        <w:tc>
          <w:tcPr>
            <w:tcW w:w="2835" w:type="dxa"/>
          </w:tcPr>
          <w:p w14:paraId="3E4932CD" w14:textId="1F3DF1D8"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自定遊戲I</w:t>
            </w:r>
            <w:r>
              <w:rPr>
                <w:rFonts w:ascii="標楷體" w:eastAsia="標楷體" w:hAnsi="標楷體"/>
                <w:szCs w:val="24"/>
              </w:rPr>
              <w:t>con</w:t>
            </w:r>
          </w:p>
        </w:tc>
        <w:tc>
          <w:tcPr>
            <w:tcW w:w="1985" w:type="dxa"/>
          </w:tcPr>
          <w:p w14:paraId="192EA948" w14:textId="6B510F5D"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2E20FB96" w14:textId="77777777" w:rsidR="007B37E6" w:rsidRDefault="007B37E6" w:rsidP="007B37E6">
            <w:pPr>
              <w:widowControl/>
              <w:spacing w:line="360" w:lineRule="auto"/>
              <w:jc w:val="both"/>
              <w:rPr>
                <w:rFonts w:ascii="標楷體" w:eastAsia="標楷體" w:hAnsi="標楷體"/>
                <w:szCs w:val="24"/>
              </w:rPr>
            </w:pPr>
          </w:p>
        </w:tc>
      </w:tr>
      <w:tr w:rsidR="007B37E6" w14:paraId="5554BD93" w14:textId="77777777" w:rsidTr="007B37E6">
        <w:tc>
          <w:tcPr>
            <w:tcW w:w="562" w:type="dxa"/>
          </w:tcPr>
          <w:p w14:paraId="076DD5AA" w14:textId="3BF3A1E8"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3</w:t>
            </w:r>
          </w:p>
        </w:tc>
        <w:tc>
          <w:tcPr>
            <w:tcW w:w="2835" w:type="dxa"/>
          </w:tcPr>
          <w:p w14:paraId="1BAA8C4A" w14:textId="64E58289"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全螢幕啟動</w:t>
            </w:r>
          </w:p>
        </w:tc>
        <w:tc>
          <w:tcPr>
            <w:tcW w:w="1985" w:type="dxa"/>
          </w:tcPr>
          <w:p w14:paraId="78D4A8D4" w14:textId="2DED074E"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115DC4D4" w14:textId="77777777" w:rsidR="007B37E6" w:rsidRDefault="007B37E6" w:rsidP="007B37E6">
            <w:pPr>
              <w:widowControl/>
              <w:spacing w:line="360" w:lineRule="auto"/>
              <w:jc w:val="both"/>
              <w:rPr>
                <w:rFonts w:ascii="標楷體" w:eastAsia="標楷體" w:hAnsi="標楷體"/>
                <w:szCs w:val="24"/>
              </w:rPr>
            </w:pPr>
          </w:p>
        </w:tc>
      </w:tr>
      <w:tr w:rsidR="007B37E6" w14:paraId="4223C452" w14:textId="77777777" w:rsidTr="007B37E6">
        <w:tc>
          <w:tcPr>
            <w:tcW w:w="562" w:type="dxa"/>
          </w:tcPr>
          <w:p w14:paraId="2EF991F6" w14:textId="0C971282"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4</w:t>
            </w:r>
          </w:p>
        </w:tc>
        <w:tc>
          <w:tcPr>
            <w:tcW w:w="2835" w:type="dxa"/>
          </w:tcPr>
          <w:p w14:paraId="376150E0" w14:textId="0BF610D3"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有A</w:t>
            </w:r>
            <w:r>
              <w:rPr>
                <w:rFonts w:ascii="標楷體" w:eastAsia="標楷體" w:hAnsi="標楷體"/>
                <w:szCs w:val="24"/>
              </w:rPr>
              <w:t>bout</w:t>
            </w:r>
            <w:r>
              <w:rPr>
                <w:rFonts w:ascii="標楷體" w:eastAsia="標楷體" w:hAnsi="標楷體" w:hint="eastAsia"/>
                <w:szCs w:val="24"/>
              </w:rPr>
              <w:t>畫面</w:t>
            </w:r>
          </w:p>
        </w:tc>
        <w:tc>
          <w:tcPr>
            <w:tcW w:w="1985" w:type="dxa"/>
          </w:tcPr>
          <w:p w14:paraId="2B68784B" w14:textId="41CD5560"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61DBA3B2" w14:textId="77777777" w:rsidR="007B37E6" w:rsidRDefault="007B37E6" w:rsidP="007B37E6">
            <w:pPr>
              <w:widowControl/>
              <w:spacing w:line="360" w:lineRule="auto"/>
              <w:jc w:val="both"/>
              <w:rPr>
                <w:rFonts w:ascii="標楷體" w:eastAsia="標楷體" w:hAnsi="標楷體"/>
                <w:szCs w:val="24"/>
              </w:rPr>
            </w:pPr>
          </w:p>
        </w:tc>
      </w:tr>
      <w:tr w:rsidR="007B37E6" w14:paraId="22A4EA12" w14:textId="77777777" w:rsidTr="007B37E6">
        <w:tc>
          <w:tcPr>
            <w:tcW w:w="562" w:type="dxa"/>
          </w:tcPr>
          <w:p w14:paraId="712F63C4" w14:textId="1AADB4CF"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5</w:t>
            </w:r>
          </w:p>
        </w:tc>
        <w:tc>
          <w:tcPr>
            <w:tcW w:w="2835" w:type="dxa"/>
          </w:tcPr>
          <w:p w14:paraId="42133836" w14:textId="3A881FF4"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初始畫面說明按鍵及滑鼠之用法與密技</w:t>
            </w:r>
          </w:p>
        </w:tc>
        <w:tc>
          <w:tcPr>
            <w:tcW w:w="1985" w:type="dxa"/>
          </w:tcPr>
          <w:p w14:paraId="76603992" w14:textId="691DB42B"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648D7A97" w14:textId="77777777" w:rsidR="007B37E6" w:rsidRDefault="007B37E6" w:rsidP="007B37E6">
            <w:pPr>
              <w:widowControl/>
              <w:spacing w:line="360" w:lineRule="auto"/>
              <w:jc w:val="both"/>
              <w:rPr>
                <w:rFonts w:ascii="標楷體" w:eastAsia="標楷體" w:hAnsi="標楷體"/>
                <w:szCs w:val="24"/>
              </w:rPr>
            </w:pPr>
          </w:p>
        </w:tc>
      </w:tr>
      <w:tr w:rsidR="007B37E6" w14:paraId="25D2A11F" w14:textId="77777777" w:rsidTr="007B37E6">
        <w:tc>
          <w:tcPr>
            <w:tcW w:w="562" w:type="dxa"/>
          </w:tcPr>
          <w:p w14:paraId="2BB467A4" w14:textId="14FE29CA"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6</w:t>
            </w:r>
          </w:p>
        </w:tc>
        <w:tc>
          <w:tcPr>
            <w:tcW w:w="2835" w:type="dxa"/>
          </w:tcPr>
          <w:p w14:paraId="42F8D3C6" w14:textId="57535281" w:rsidR="007B37E6" w:rsidRDefault="007B37E6" w:rsidP="007B37E6">
            <w:pPr>
              <w:widowControl/>
              <w:spacing w:line="360" w:lineRule="auto"/>
              <w:rPr>
                <w:rFonts w:ascii="標楷體" w:eastAsia="標楷體" w:hAnsi="標楷體"/>
                <w:szCs w:val="24"/>
              </w:rPr>
            </w:pPr>
            <w:r>
              <w:rPr>
                <w:rFonts w:ascii="標楷體" w:eastAsia="標楷體" w:hAnsi="標楷體" w:hint="eastAsia"/>
                <w:szCs w:val="24"/>
              </w:rPr>
              <w:t>上傳 s</w:t>
            </w:r>
            <w:r>
              <w:rPr>
                <w:rFonts w:ascii="標楷體" w:eastAsia="標楷體" w:hAnsi="標楷體"/>
                <w:szCs w:val="24"/>
              </w:rPr>
              <w:t>etup / apk / source</w:t>
            </w:r>
            <w:r>
              <w:rPr>
                <w:rFonts w:ascii="標楷體" w:eastAsia="標楷體" w:hAnsi="標楷體" w:hint="eastAsia"/>
                <w:szCs w:val="24"/>
              </w:rPr>
              <w:t>檔</w:t>
            </w:r>
          </w:p>
        </w:tc>
        <w:tc>
          <w:tcPr>
            <w:tcW w:w="1985" w:type="dxa"/>
          </w:tcPr>
          <w:p w14:paraId="5EE11A8F" w14:textId="7DC16FB4"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7CC4D2A9" w14:textId="77777777" w:rsidR="007B37E6" w:rsidRDefault="007B37E6" w:rsidP="007B37E6">
            <w:pPr>
              <w:widowControl/>
              <w:spacing w:line="360" w:lineRule="auto"/>
              <w:jc w:val="both"/>
              <w:rPr>
                <w:rFonts w:ascii="標楷體" w:eastAsia="標楷體" w:hAnsi="標楷體"/>
                <w:szCs w:val="24"/>
              </w:rPr>
            </w:pPr>
          </w:p>
        </w:tc>
      </w:tr>
      <w:tr w:rsidR="007B37E6" w14:paraId="5C1A2EFD" w14:textId="77777777" w:rsidTr="007B37E6">
        <w:tc>
          <w:tcPr>
            <w:tcW w:w="562" w:type="dxa"/>
          </w:tcPr>
          <w:p w14:paraId="1C7BE254" w14:textId="7595F3E2"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7</w:t>
            </w:r>
          </w:p>
        </w:tc>
        <w:tc>
          <w:tcPr>
            <w:tcW w:w="2835" w:type="dxa"/>
          </w:tcPr>
          <w:p w14:paraId="57A66F9B" w14:textId="38F43304" w:rsidR="007B37E6" w:rsidRDefault="007B37E6" w:rsidP="007B37E6">
            <w:pPr>
              <w:widowControl/>
              <w:spacing w:line="360" w:lineRule="auto"/>
              <w:jc w:val="both"/>
              <w:rPr>
                <w:rFonts w:ascii="標楷體" w:eastAsia="標楷體" w:hAnsi="標楷體"/>
                <w:szCs w:val="24"/>
              </w:rPr>
            </w:pPr>
            <w:r>
              <w:rPr>
                <w:rFonts w:ascii="標楷體" w:eastAsia="標楷體" w:hAnsi="標楷體"/>
                <w:szCs w:val="24"/>
              </w:rPr>
              <w:t>setup檔</w:t>
            </w:r>
            <w:r>
              <w:rPr>
                <w:rFonts w:ascii="標楷體" w:eastAsia="標楷體" w:hAnsi="標楷體" w:hint="eastAsia"/>
                <w:szCs w:val="24"/>
              </w:rPr>
              <w:t>可正確執行</w:t>
            </w:r>
          </w:p>
        </w:tc>
        <w:tc>
          <w:tcPr>
            <w:tcW w:w="1985" w:type="dxa"/>
          </w:tcPr>
          <w:p w14:paraId="271464E7" w14:textId="5499E71A"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546FB25B" w14:textId="77777777" w:rsidR="007B37E6" w:rsidRDefault="007B37E6" w:rsidP="007B37E6">
            <w:pPr>
              <w:widowControl/>
              <w:spacing w:line="360" w:lineRule="auto"/>
              <w:jc w:val="both"/>
              <w:rPr>
                <w:rFonts w:ascii="標楷體" w:eastAsia="標楷體" w:hAnsi="標楷體"/>
                <w:szCs w:val="24"/>
              </w:rPr>
            </w:pPr>
          </w:p>
        </w:tc>
      </w:tr>
      <w:tr w:rsidR="007B37E6" w14:paraId="2BE71CDF" w14:textId="77777777" w:rsidTr="007B37E6">
        <w:tc>
          <w:tcPr>
            <w:tcW w:w="562" w:type="dxa"/>
          </w:tcPr>
          <w:p w14:paraId="1500C02C" w14:textId="4F4DAB27"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8</w:t>
            </w:r>
          </w:p>
        </w:tc>
        <w:tc>
          <w:tcPr>
            <w:tcW w:w="2835" w:type="dxa"/>
          </w:tcPr>
          <w:p w14:paraId="58D92024" w14:textId="176C78CF"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報告字型、點數、對齊、行距、頁碼等格式正確</w:t>
            </w:r>
          </w:p>
        </w:tc>
        <w:tc>
          <w:tcPr>
            <w:tcW w:w="1985" w:type="dxa"/>
          </w:tcPr>
          <w:p w14:paraId="1CB2DBD9" w14:textId="76CFAFCC"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14A8D459" w14:textId="77777777" w:rsidR="007B37E6" w:rsidRDefault="007B37E6" w:rsidP="007B37E6">
            <w:pPr>
              <w:widowControl/>
              <w:spacing w:line="360" w:lineRule="auto"/>
              <w:jc w:val="both"/>
              <w:rPr>
                <w:rFonts w:ascii="標楷體" w:eastAsia="標楷體" w:hAnsi="標楷體"/>
                <w:szCs w:val="24"/>
              </w:rPr>
            </w:pPr>
          </w:p>
        </w:tc>
      </w:tr>
      <w:tr w:rsidR="007B37E6" w14:paraId="5C6B39F5" w14:textId="77777777" w:rsidTr="007B37E6">
        <w:tc>
          <w:tcPr>
            <w:tcW w:w="562" w:type="dxa"/>
          </w:tcPr>
          <w:p w14:paraId="7A6449D5" w14:textId="71ABE250"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9</w:t>
            </w:r>
          </w:p>
        </w:tc>
        <w:tc>
          <w:tcPr>
            <w:tcW w:w="2835" w:type="dxa"/>
          </w:tcPr>
          <w:p w14:paraId="74717081" w14:textId="138D9313"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報告封面、側面格式正確</w:t>
            </w:r>
          </w:p>
        </w:tc>
        <w:tc>
          <w:tcPr>
            <w:tcW w:w="1985" w:type="dxa"/>
          </w:tcPr>
          <w:p w14:paraId="3EF5F615" w14:textId="0AF1F389"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7CEE48C9" w14:textId="77777777" w:rsidR="007B37E6" w:rsidRDefault="007B37E6" w:rsidP="007B37E6">
            <w:pPr>
              <w:widowControl/>
              <w:spacing w:line="360" w:lineRule="auto"/>
              <w:jc w:val="both"/>
              <w:rPr>
                <w:rFonts w:ascii="標楷體" w:eastAsia="標楷體" w:hAnsi="標楷體"/>
                <w:szCs w:val="24"/>
              </w:rPr>
            </w:pPr>
          </w:p>
        </w:tc>
      </w:tr>
      <w:tr w:rsidR="007B37E6" w14:paraId="11BE5EF6" w14:textId="77777777" w:rsidTr="007B37E6">
        <w:tc>
          <w:tcPr>
            <w:tcW w:w="562" w:type="dxa"/>
          </w:tcPr>
          <w:p w14:paraId="15462D13" w14:textId="6B11AE43"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10</w:t>
            </w:r>
          </w:p>
        </w:tc>
        <w:tc>
          <w:tcPr>
            <w:tcW w:w="2835" w:type="dxa"/>
          </w:tcPr>
          <w:p w14:paraId="403BF749" w14:textId="2AF8EBE3"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報告附錄程式格式正確</w:t>
            </w:r>
          </w:p>
        </w:tc>
        <w:tc>
          <w:tcPr>
            <w:tcW w:w="1985" w:type="dxa"/>
          </w:tcPr>
          <w:p w14:paraId="578A8D00" w14:textId="5D957454" w:rsidR="007B37E6" w:rsidRDefault="007B37E6" w:rsidP="007B37E6">
            <w:pPr>
              <w:widowControl/>
              <w:spacing w:line="360" w:lineRule="auto"/>
              <w:jc w:val="both"/>
              <w:rPr>
                <w:rFonts w:ascii="標楷體" w:eastAsia="標楷體" w:hAnsi="標楷體"/>
                <w:szCs w:val="24"/>
              </w:rPr>
            </w:pPr>
            <w:r>
              <w:rPr>
                <w:rFonts w:ascii="標楷體" w:eastAsia="標楷體" w:hAnsi="標楷體" w:hint="eastAsia"/>
                <w:szCs w:val="24"/>
              </w:rPr>
              <w:t>已完成</w:t>
            </w:r>
          </w:p>
        </w:tc>
        <w:tc>
          <w:tcPr>
            <w:tcW w:w="2914" w:type="dxa"/>
          </w:tcPr>
          <w:p w14:paraId="79501EE6" w14:textId="77777777" w:rsidR="007B37E6" w:rsidRDefault="007B37E6" w:rsidP="007B37E6">
            <w:pPr>
              <w:widowControl/>
              <w:spacing w:line="360" w:lineRule="auto"/>
              <w:jc w:val="both"/>
              <w:rPr>
                <w:rFonts w:ascii="標楷體" w:eastAsia="標楷體" w:hAnsi="標楷體"/>
                <w:szCs w:val="24"/>
              </w:rPr>
            </w:pPr>
          </w:p>
        </w:tc>
      </w:tr>
    </w:tbl>
    <w:p w14:paraId="035A9336" w14:textId="6F7BEDB9" w:rsidR="003F1196" w:rsidRDefault="003F1196" w:rsidP="009C1E1C">
      <w:pPr>
        <w:widowControl/>
        <w:spacing w:line="360" w:lineRule="auto"/>
        <w:jc w:val="both"/>
        <w:rPr>
          <w:rFonts w:ascii="標楷體" w:eastAsia="標楷體" w:hAnsi="標楷體"/>
          <w:szCs w:val="24"/>
        </w:rPr>
      </w:pPr>
    </w:p>
    <w:p w14:paraId="005BCF1E" w14:textId="77777777" w:rsidR="003F1196" w:rsidRDefault="003F1196">
      <w:pPr>
        <w:widowControl/>
        <w:rPr>
          <w:rFonts w:ascii="標楷體" w:eastAsia="標楷體" w:hAnsi="標楷體"/>
          <w:szCs w:val="24"/>
        </w:rPr>
      </w:pPr>
      <w:r>
        <w:rPr>
          <w:rFonts w:ascii="標楷體" w:eastAsia="標楷體" w:hAnsi="標楷體"/>
          <w:szCs w:val="24"/>
        </w:rPr>
        <w:br w:type="page"/>
      </w:r>
    </w:p>
    <w:p w14:paraId="33A22BED" w14:textId="77777777" w:rsidR="009C1E1C" w:rsidRDefault="009C1E1C" w:rsidP="009C1E1C">
      <w:pPr>
        <w:widowControl/>
        <w:spacing w:line="360" w:lineRule="auto"/>
        <w:jc w:val="both"/>
        <w:rPr>
          <w:rFonts w:ascii="標楷體" w:eastAsia="標楷體" w:hAnsi="標楷體"/>
          <w:szCs w:val="24"/>
        </w:rPr>
      </w:pPr>
    </w:p>
    <w:p w14:paraId="0608D0B5" w14:textId="4ACC623E" w:rsidR="005B7F09" w:rsidRDefault="005B7F09" w:rsidP="005B7F09">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t>收獲</w:t>
      </w:r>
    </w:p>
    <w:p w14:paraId="1DE1C9D4" w14:textId="3DCB0B0B" w:rsidR="005B7F09" w:rsidRDefault="005B7F09" w:rsidP="005B7F09">
      <w:pPr>
        <w:widowControl/>
        <w:spacing w:line="360" w:lineRule="auto"/>
        <w:jc w:val="both"/>
        <w:rPr>
          <w:rFonts w:ascii="標楷體" w:eastAsia="標楷體" w:hAnsi="標楷體"/>
          <w:szCs w:val="24"/>
        </w:rPr>
      </w:pPr>
      <w:r>
        <w:rPr>
          <w:rFonts w:ascii="標楷體" w:eastAsia="標楷體" w:hAnsi="標楷體" w:hint="eastAsia"/>
          <w:szCs w:val="24"/>
        </w:rPr>
        <w:t>蔡仲文:</w:t>
      </w:r>
      <w:r>
        <w:rPr>
          <w:rFonts w:ascii="標楷體" w:eastAsia="標楷體" w:hAnsi="標楷體"/>
          <w:szCs w:val="24"/>
        </w:rPr>
        <w:t xml:space="preserve"> </w:t>
      </w:r>
      <w:r>
        <w:rPr>
          <w:rFonts w:ascii="標楷體" w:eastAsia="標楷體" w:hAnsi="標楷體" w:hint="eastAsia"/>
          <w:szCs w:val="24"/>
        </w:rPr>
        <w:t>在這個學期裡，我學習到</w:t>
      </w:r>
      <w:r w:rsidR="00544B73">
        <w:rPr>
          <w:rFonts w:ascii="標楷體" w:eastAsia="標楷體" w:hAnsi="標楷體" w:hint="eastAsia"/>
          <w:szCs w:val="24"/>
        </w:rPr>
        <w:t>怎麼運用c</w:t>
      </w:r>
      <w:r w:rsidR="00544B73">
        <w:rPr>
          <w:rFonts w:ascii="標楷體" w:eastAsia="標楷體" w:hAnsi="標楷體"/>
          <w:szCs w:val="24"/>
        </w:rPr>
        <w:t>++</w:t>
      </w:r>
      <w:r w:rsidR="00544B73">
        <w:rPr>
          <w:rFonts w:ascii="標楷體" w:eastAsia="標楷體" w:hAnsi="標楷體" w:hint="eastAsia"/>
          <w:szCs w:val="24"/>
        </w:rPr>
        <w:t>語言</w:t>
      </w:r>
      <w:r w:rsidR="006C076A">
        <w:rPr>
          <w:rFonts w:ascii="標楷體" w:eastAsia="標楷體" w:hAnsi="標楷體" w:hint="eastAsia"/>
          <w:szCs w:val="24"/>
        </w:rPr>
        <w:t>來實作一個遊戲。例如加入b</w:t>
      </w:r>
      <w:r w:rsidR="006C076A">
        <w:rPr>
          <w:rFonts w:ascii="標楷體" w:eastAsia="標楷體" w:hAnsi="標楷體"/>
          <w:szCs w:val="24"/>
        </w:rPr>
        <w:t>itmap</w:t>
      </w:r>
      <w:r w:rsidR="006C076A">
        <w:rPr>
          <w:rFonts w:ascii="標楷體" w:eastAsia="標楷體" w:hAnsi="標楷體" w:hint="eastAsia"/>
          <w:szCs w:val="24"/>
        </w:rPr>
        <w:t>並對其進行操作是最常見的。在程式的架構設計方面，我深深的體會到一個好的架構對於程式的拓展與維護的重要性。良好的</w:t>
      </w:r>
      <w:r w:rsidR="00F82BA5">
        <w:rPr>
          <w:rFonts w:ascii="標楷體" w:eastAsia="標楷體" w:hAnsi="標楷體" w:hint="eastAsia"/>
          <w:szCs w:val="24"/>
        </w:rPr>
        <w:t>程式架構會有助於修改以及增加不同的功能，不能把不同的功能全部堆在同一個f</w:t>
      </w:r>
      <w:r w:rsidR="00F82BA5">
        <w:rPr>
          <w:rFonts w:ascii="標楷體" w:eastAsia="標楷體" w:hAnsi="標楷體"/>
          <w:szCs w:val="24"/>
        </w:rPr>
        <w:t>unction</w:t>
      </w:r>
      <w:r w:rsidR="00F82BA5">
        <w:rPr>
          <w:rFonts w:ascii="標楷體" w:eastAsia="標楷體" w:hAnsi="標楷體" w:hint="eastAsia"/>
          <w:szCs w:val="24"/>
        </w:rPr>
        <w:t>裡面，因為這樣不光是修改很困難，而且還會影響d</w:t>
      </w:r>
      <w:r w:rsidR="00F82BA5">
        <w:rPr>
          <w:rFonts w:ascii="標楷體" w:eastAsia="標楷體" w:hAnsi="標楷體"/>
          <w:szCs w:val="24"/>
        </w:rPr>
        <w:t>ebug</w:t>
      </w:r>
      <w:r w:rsidR="00F82BA5">
        <w:rPr>
          <w:rFonts w:ascii="標楷體" w:eastAsia="標楷體" w:hAnsi="標楷體" w:hint="eastAsia"/>
          <w:szCs w:val="24"/>
        </w:rPr>
        <w:t>時的難度。在除錯方面我也學到了怎麼適當的運用TRACE的功能來快速找出問題原因。剛開始的時候，我還不太熟悉怎麼良好的運用TRACE來d</w:t>
      </w:r>
      <w:r w:rsidR="00F82BA5">
        <w:rPr>
          <w:rFonts w:ascii="標楷體" w:eastAsia="標楷體" w:hAnsi="標楷體"/>
          <w:szCs w:val="24"/>
        </w:rPr>
        <w:t>ebug</w:t>
      </w:r>
      <w:r w:rsidR="00F82BA5">
        <w:rPr>
          <w:rFonts w:ascii="標楷體" w:eastAsia="標楷體" w:hAnsi="標楷體" w:hint="eastAsia"/>
          <w:szCs w:val="24"/>
        </w:rPr>
        <w:t>，比如我會把TRACE放在O</w:t>
      </w:r>
      <w:r w:rsidR="00F82BA5">
        <w:rPr>
          <w:rFonts w:ascii="標楷體" w:eastAsia="標楷體" w:hAnsi="標楷體"/>
          <w:szCs w:val="24"/>
        </w:rPr>
        <w:t>nMove</w:t>
      </w:r>
      <w:r w:rsidR="00F82BA5">
        <w:rPr>
          <w:rFonts w:ascii="標楷體" w:eastAsia="標楷體" w:hAnsi="標楷體" w:hint="eastAsia"/>
          <w:szCs w:val="24"/>
        </w:rPr>
        <w:t>裡，結果就是輸出欄跳出超級多的結果，這樣非常難的d</w:t>
      </w:r>
      <w:r w:rsidR="00F82BA5">
        <w:rPr>
          <w:rFonts w:ascii="標楷體" w:eastAsia="標楷體" w:hAnsi="標楷體"/>
          <w:szCs w:val="24"/>
        </w:rPr>
        <w:t>ebug</w:t>
      </w:r>
      <w:r w:rsidR="00F82BA5">
        <w:rPr>
          <w:rFonts w:ascii="標楷體" w:eastAsia="標楷體" w:hAnsi="標楷體" w:hint="eastAsia"/>
          <w:szCs w:val="24"/>
        </w:rPr>
        <w:t>以及快速找到自己想要的數據，因為一次顯示太多，也來不及看。所以我後來學會了把TRACE放在一些重要的條件式裡，有進入條件時才輸出，這樣就相對比較容易發現問題所在，更能快速的d</w:t>
      </w:r>
      <w:r w:rsidR="00F82BA5">
        <w:rPr>
          <w:rFonts w:ascii="標楷體" w:eastAsia="標楷體" w:hAnsi="標楷體"/>
          <w:szCs w:val="24"/>
        </w:rPr>
        <w:t>ebug</w:t>
      </w:r>
      <w:r w:rsidR="00F82BA5">
        <w:rPr>
          <w:rFonts w:ascii="標楷體" w:eastAsia="標楷體" w:hAnsi="標楷體" w:hint="eastAsia"/>
          <w:szCs w:val="24"/>
        </w:rPr>
        <w:t>了。</w:t>
      </w:r>
    </w:p>
    <w:p w14:paraId="31738B93" w14:textId="38BE536E" w:rsidR="00210B82" w:rsidRDefault="00210B82" w:rsidP="005B7F09">
      <w:pPr>
        <w:widowControl/>
        <w:spacing w:line="360" w:lineRule="auto"/>
        <w:jc w:val="both"/>
        <w:rPr>
          <w:rFonts w:ascii="標楷體" w:eastAsia="標楷體" w:hAnsi="標楷體"/>
          <w:szCs w:val="24"/>
        </w:rPr>
      </w:pPr>
    </w:p>
    <w:p w14:paraId="7D83F2FF" w14:textId="2C9478B9" w:rsidR="00F82BA5" w:rsidRPr="005B7F09" w:rsidRDefault="00210B82" w:rsidP="006A6FD1">
      <w:pPr>
        <w:widowControl/>
        <w:spacing w:line="360" w:lineRule="auto"/>
        <w:jc w:val="both"/>
        <w:rPr>
          <w:rFonts w:ascii="標楷體" w:eastAsia="標楷體" w:hAnsi="標楷體"/>
          <w:szCs w:val="24"/>
        </w:rPr>
      </w:pPr>
      <w:r>
        <w:rPr>
          <w:rFonts w:ascii="標楷體" w:eastAsia="標楷體" w:hAnsi="標楷體" w:hint="eastAsia"/>
          <w:szCs w:val="24"/>
        </w:rPr>
        <w:t>彭建豪:經過這整學期的遊戲程式撰寫後，我從在設計怪物的攻擊模式，還有洛克人的各種操作中，學習到對物理移動方面程式的撰寫。舉例來說，跳躍通常會是加速一小段時間過後，再慢慢減速至0，之後開始往下掉落。洛克人衝刺的部分也是同理。而在怪物的攻擊模式部分，</w:t>
      </w:r>
      <w:r w:rsidR="00F53F5D">
        <w:rPr>
          <w:rFonts w:ascii="標楷體" w:eastAsia="標楷體" w:hAnsi="標楷體" w:hint="eastAsia"/>
          <w:szCs w:val="24"/>
        </w:rPr>
        <w:t>原作裡的一些怪物的砲彈，會隨著玩家的位置而做到有角度的砲彈移動。在我還沒想到要做這功能時，我一直覺得這部分的程式會很難時做出來，但實際做起來其實並不會太困難，就是需要先去抓取玩家操控角色的座標，然後和怪物自身座標做相減得出相差的寬度和高度，再用畢氏定理算出斜邊</w:t>
      </w:r>
      <w:r w:rsidR="006A6FD1">
        <w:rPr>
          <w:rFonts w:ascii="標楷體" w:eastAsia="標楷體" w:hAnsi="標楷體" w:hint="eastAsia"/>
          <w:szCs w:val="24"/>
        </w:rPr>
        <w:t>把原先求得的寬度和高度除以斜邊得到單位長，在乘上預設的速度，就可以做到有角度的砲彈移動。最後我也從中學習到，如何利用</w:t>
      </w:r>
      <w:r w:rsidR="006A6FD1">
        <w:rPr>
          <w:rFonts w:ascii="標楷體" w:eastAsia="標楷體" w:hAnsi="標楷體"/>
          <w:szCs w:val="24"/>
        </w:rPr>
        <w:t>SourceTree</w:t>
      </w:r>
      <w:r w:rsidR="006A6FD1">
        <w:rPr>
          <w:rFonts w:ascii="標楷體" w:eastAsia="標楷體" w:hAnsi="標楷體" w:hint="eastAsia"/>
          <w:szCs w:val="24"/>
        </w:rPr>
        <w:t>去做到更有效率的程式合作撰寫，而不是使用人體操作式的程式結合，也就是把自己組員的code複製貼上到自己的程式上。</w:t>
      </w:r>
    </w:p>
    <w:p w14:paraId="0EE7A1C2" w14:textId="32A1D925" w:rsidR="005B7F09" w:rsidRDefault="005B7F09" w:rsidP="005B7F09">
      <w:pPr>
        <w:pStyle w:val="a7"/>
        <w:widowControl/>
        <w:numPr>
          <w:ilvl w:val="0"/>
          <w:numId w:val="13"/>
        </w:numPr>
        <w:spacing w:line="360" w:lineRule="auto"/>
        <w:ind w:leftChars="0"/>
        <w:jc w:val="both"/>
        <w:rPr>
          <w:rFonts w:ascii="標楷體" w:eastAsia="標楷體" w:hAnsi="標楷體"/>
          <w:b/>
          <w:bCs/>
          <w:sz w:val="28"/>
          <w:szCs w:val="28"/>
        </w:rPr>
      </w:pPr>
      <w:r>
        <w:rPr>
          <w:rFonts w:ascii="標楷體" w:eastAsia="標楷體" w:hAnsi="標楷體" w:hint="eastAsia"/>
          <w:b/>
          <w:bCs/>
          <w:sz w:val="28"/>
          <w:szCs w:val="28"/>
        </w:rPr>
        <w:lastRenderedPageBreak/>
        <w:t>心得、感想</w:t>
      </w:r>
    </w:p>
    <w:p w14:paraId="061438C9" w14:textId="06BC1CCD" w:rsidR="00D91921" w:rsidRDefault="00D91921" w:rsidP="00D91921">
      <w:pPr>
        <w:widowControl/>
        <w:spacing w:line="360" w:lineRule="auto"/>
        <w:jc w:val="both"/>
        <w:rPr>
          <w:rFonts w:ascii="標楷體" w:eastAsia="標楷體" w:hAnsi="標楷體"/>
          <w:szCs w:val="24"/>
        </w:rPr>
      </w:pPr>
      <w:r>
        <w:rPr>
          <w:rFonts w:ascii="標楷體" w:eastAsia="標楷體" w:hAnsi="標楷體" w:hint="eastAsia"/>
          <w:szCs w:val="24"/>
        </w:rPr>
        <w:t>蔡仲文:</w:t>
      </w:r>
      <w:r>
        <w:rPr>
          <w:rFonts w:ascii="標楷體" w:eastAsia="標楷體" w:hAnsi="標楷體"/>
          <w:szCs w:val="24"/>
        </w:rPr>
        <w:t xml:space="preserve"> </w:t>
      </w:r>
      <w:r>
        <w:rPr>
          <w:rFonts w:ascii="標楷體" w:eastAsia="標楷體" w:hAnsi="標楷體" w:hint="eastAsia"/>
          <w:szCs w:val="24"/>
        </w:rPr>
        <w:t>我覺得在這次的遊戲程式設計裡獲益良多</w:t>
      </w:r>
      <w:r w:rsidR="00190547">
        <w:rPr>
          <w:rFonts w:ascii="標楷體" w:eastAsia="標楷體" w:hAnsi="標楷體" w:hint="eastAsia"/>
          <w:szCs w:val="24"/>
        </w:rPr>
        <w:t>，</w:t>
      </w:r>
      <w:r>
        <w:rPr>
          <w:rFonts w:ascii="標楷體" w:eastAsia="標楷體" w:hAnsi="標楷體" w:hint="eastAsia"/>
          <w:szCs w:val="24"/>
        </w:rPr>
        <w:t>對我改善c</w:t>
      </w:r>
      <w:r>
        <w:rPr>
          <w:rFonts w:ascii="標楷體" w:eastAsia="標楷體" w:hAnsi="標楷體"/>
          <w:szCs w:val="24"/>
        </w:rPr>
        <w:t>oding</w:t>
      </w:r>
      <w:r>
        <w:rPr>
          <w:rFonts w:ascii="標楷體" w:eastAsia="標楷體" w:hAnsi="標楷體" w:hint="eastAsia"/>
          <w:szCs w:val="24"/>
        </w:rPr>
        <w:t>方面有非常大的幫助。</w:t>
      </w:r>
      <w:r w:rsidR="00BB3E75">
        <w:rPr>
          <w:rFonts w:ascii="標楷體" w:eastAsia="標楷體" w:hAnsi="標楷體" w:hint="eastAsia"/>
          <w:szCs w:val="24"/>
        </w:rPr>
        <w:t>特別明顯的改進是程式規劃以及物件導向概念的應用。在學習這個課堂以前，我寫程式都是以</w:t>
      </w:r>
      <w:r w:rsidR="00A05062">
        <w:rPr>
          <w:rFonts w:ascii="標楷體" w:eastAsia="標楷體" w:hAnsi="標楷體" w:hint="eastAsia"/>
          <w:szCs w:val="24"/>
        </w:rPr>
        <w:t>不同的</w:t>
      </w:r>
      <w:r w:rsidR="00BB3E75">
        <w:rPr>
          <w:rFonts w:ascii="標楷體" w:eastAsia="標楷體" w:hAnsi="標楷體" w:hint="eastAsia"/>
          <w:szCs w:val="24"/>
        </w:rPr>
        <w:t>功能</w:t>
      </w:r>
      <w:r w:rsidR="00A05062">
        <w:rPr>
          <w:rFonts w:ascii="標楷體" w:eastAsia="標楷體" w:hAnsi="標楷體" w:hint="eastAsia"/>
          <w:szCs w:val="24"/>
        </w:rPr>
        <w:t>分成不同的副程式，但在OOP裡面，我還必需考慮物件的性質，比如怪物不能擁有地圖、洛克炮不能擁有洛克人這樣的一種概念。我在剛開始寫遊戲的時候程式非常的亂，大部份功能都寫在了m</w:t>
      </w:r>
      <w:r w:rsidR="00A05062">
        <w:rPr>
          <w:rFonts w:ascii="標楷體" w:eastAsia="標楷體" w:hAnsi="標楷體"/>
          <w:szCs w:val="24"/>
        </w:rPr>
        <w:t>ygame.cpp</w:t>
      </w:r>
      <w:r w:rsidR="00A05062">
        <w:rPr>
          <w:rFonts w:ascii="標楷體" w:eastAsia="標楷體" w:hAnsi="標楷體" w:hint="eastAsia"/>
          <w:szCs w:val="24"/>
        </w:rPr>
        <w:t>的O</w:t>
      </w:r>
      <w:r w:rsidR="00A05062">
        <w:rPr>
          <w:rFonts w:ascii="標楷體" w:eastAsia="標楷體" w:hAnsi="標楷體"/>
          <w:szCs w:val="24"/>
        </w:rPr>
        <w:t>nMove</w:t>
      </w:r>
      <w:r w:rsidR="00A05062">
        <w:rPr>
          <w:rFonts w:ascii="標楷體" w:eastAsia="標楷體" w:hAnsi="標楷體" w:hint="eastAsia"/>
          <w:szCs w:val="24"/>
        </w:rPr>
        <w:t>裡，後來仔細思考老師教導的內容，以及之前S</w:t>
      </w:r>
      <w:r w:rsidR="00A05062">
        <w:rPr>
          <w:rFonts w:ascii="標楷體" w:eastAsia="標楷體" w:hAnsi="標楷體"/>
          <w:szCs w:val="24"/>
        </w:rPr>
        <w:t>hop</w:t>
      </w:r>
      <w:r w:rsidR="00A05062">
        <w:rPr>
          <w:rFonts w:ascii="標楷體" w:eastAsia="標楷體" w:hAnsi="標楷體" w:hint="eastAsia"/>
          <w:szCs w:val="24"/>
        </w:rPr>
        <w:t>的練習裡的程式架構，發現自己寫的內容完全不合格，所以做了一次整理，把程式的架構重新規劃。</w:t>
      </w:r>
      <w:r w:rsidR="00B60A92">
        <w:rPr>
          <w:rFonts w:ascii="標楷體" w:eastAsia="標楷體" w:hAnsi="標楷體" w:hint="eastAsia"/>
          <w:szCs w:val="24"/>
        </w:rPr>
        <w:t>這次的遊戲設計實習我感到很滿足，不但收改善了自己的程式規劃，也體驗到了遊戲開發員的辛苦。</w:t>
      </w:r>
      <w:r w:rsidR="0086202D">
        <w:rPr>
          <w:rFonts w:ascii="標楷體" w:eastAsia="標楷體" w:hAnsi="標楷體" w:hint="eastAsia"/>
          <w:szCs w:val="24"/>
        </w:rPr>
        <w:t>在第一週要決定做什麼遊戲的時候，我也曾懷疑自己是不是足夠的能力完成，不過我們做出來的成品證明了自己的能力，雖然算不上完美，也沒有完全的還完原作的所有操作，但大部份的細節完成度都非常高。</w:t>
      </w:r>
      <w:r w:rsidR="00B60A92">
        <w:rPr>
          <w:rFonts w:ascii="標楷體" w:eastAsia="標楷體" w:hAnsi="標楷體" w:hint="eastAsia"/>
          <w:szCs w:val="24"/>
        </w:rPr>
        <w:t>整體而言，我跟組員兩人的合作都算順利，大家</w:t>
      </w:r>
      <w:r w:rsidR="0086202D">
        <w:rPr>
          <w:rFonts w:ascii="標楷體" w:eastAsia="標楷體" w:hAnsi="標楷體" w:hint="eastAsia"/>
          <w:szCs w:val="24"/>
        </w:rPr>
        <w:t>遇到b</w:t>
      </w:r>
      <w:r w:rsidR="0086202D">
        <w:rPr>
          <w:rFonts w:ascii="標楷體" w:eastAsia="標楷體" w:hAnsi="標楷體"/>
          <w:szCs w:val="24"/>
        </w:rPr>
        <w:t>ug</w:t>
      </w:r>
      <w:r w:rsidR="0086202D">
        <w:rPr>
          <w:rFonts w:ascii="標楷體" w:eastAsia="標楷體" w:hAnsi="標楷體" w:hint="eastAsia"/>
          <w:szCs w:val="24"/>
        </w:rPr>
        <w:t>時都會討論、互相幫忙，氣氛很輕鬆。</w:t>
      </w:r>
    </w:p>
    <w:p w14:paraId="3AA5F65A" w14:textId="0BE8C027" w:rsidR="00FA07A9" w:rsidRDefault="000E11C5" w:rsidP="000E11C5">
      <w:pPr>
        <w:widowControl/>
        <w:rPr>
          <w:rFonts w:ascii="標楷體" w:eastAsia="標楷體" w:hAnsi="標楷體"/>
          <w:szCs w:val="24"/>
        </w:rPr>
      </w:pPr>
      <w:r>
        <w:rPr>
          <w:rFonts w:ascii="標楷體" w:eastAsia="標楷體" w:hAnsi="標楷體"/>
          <w:szCs w:val="24"/>
        </w:rPr>
        <w:br w:type="page"/>
      </w:r>
    </w:p>
    <w:p w14:paraId="3E4AF3CA" w14:textId="5341842A" w:rsidR="00FA07A9" w:rsidRDefault="00FA07A9" w:rsidP="00D91921">
      <w:pPr>
        <w:widowControl/>
        <w:spacing w:line="360" w:lineRule="auto"/>
        <w:jc w:val="both"/>
        <w:rPr>
          <w:rFonts w:ascii="標楷體" w:eastAsia="標楷體" w:hAnsi="標楷體"/>
          <w:szCs w:val="24"/>
        </w:rPr>
      </w:pPr>
      <w:r>
        <w:rPr>
          <w:rFonts w:ascii="標楷體" w:eastAsia="標楷體" w:hAnsi="標楷體" w:hint="eastAsia"/>
          <w:szCs w:val="24"/>
        </w:rPr>
        <w:lastRenderedPageBreak/>
        <w:t>彭建豪:我覺得我在本次課程中所獲得的成就感相當得多，因為我們所選的題目是我們小時候就非常喜愛的一款遊戲，</w:t>
      </w:r>
      <w:r w:rsidR="00897932">
        <w:rPr>
          <w:rFonts w:ascii="標楷體" w:eastAsia="標楷體" w:hAnsi="標楷體" w:hint="eastAsia"/>
          <w:szCs w:val="24"/>
        </w:rPr>
        <w:t>其中這款遊戲有一個戰鬥畫面令我印象非常深刻，就是本作中的兩個主角互相對打的BOSS戰鬥場面，</w:t>
      </w:r>
      <w:r w:rsidR="00166411">
        <w:rPr>
          <w:rFonts w:ascii="標楷體" w:eastAsia="標楷體" w:hAnsi="標楷體" w:hint="eastAsia"/>
          <w:szCs w:val="24"/>
        </w:rPr>
        <w:t>其中</w:t>
      </w:r>
      <w:r w:rsidR="00897932">
        <w:rPr>
          <w:rFonts w:ascii="標楷體" w:eastAsia="標楷體" w:hAnsi="標楷體" w:hint="eastAsia"/>
          <w:szCs w:val="24"/>
        </w:rPr>
        <w:t>BOSS的技能特效</w:t>
      </w:r>
      <w:r w:rsidR="00166411">
        <w:rPr>
          <w:rFonts w:ascii="標楷體" w:eastAsia="標楷體" w:hAnsi="標楷體" w:hint="eastAsia"/>
          <w:szCs w:val="24"/>
        </w:rPr>
        <w:t>很吸引我的的目光，今天藉著本課程，成功的將本作中的兩個主角互相對打的BOSS戰鬥場面給還原出來了，能夠靠著自己的能力，將自己的童年回憶再次重現在自己眼前，我其實蠻感動的。</w:t>
      </w:r>
      <w:r w:rsidR="000E11C5">
        <w:rPr>
          <w:rFonts w:ascii="標楷體" w:eastAsia="標楷體" w:hAnsi="標楷體" w:hint="eastAsia"/>
          <w:szCs w:val="24"/>
        </w:rPr>
        <w:t>在課堂中，除了自己的遊戲程式之外，也還可以玩一下跟自己比較熟的其他組別所做出來的作品，除了可以有不一樣的樂趣之外，有的時候，還可以互相交流一些遊戲上的建議，像是針對作弊的部分，要如何寫才能夠讓角色擁有超級破格的能力，甚至是在他人允許下亂改參數，把一些普通的技能搞到非常強大。總之，這門課雖然要做的事非常多，但也有很多不一樣的樂趣。</w:t>
      </w:r>
    </w:p>
    <w:p w14:paraId="13782C35" w14:textId="753FF57B" w:rsidR="006C5D05" w:rsidRDefault="006C5D05">
      <w:pPr>
        <w:widowControl/>
        <w:rPr>
          <w:rFonts w:ascii="標楷體" w:eastAsia="標楷體" w:hAnsi="標楷體"/>
          <w:szCs w:val="24"/>
        </w:rPr>
      </w:pPr>
      <w:r>
        <w:rPr>
          <w:rFonts w:ascii="標楷體" w:eastAsia="標楷體" w:hAnsi="標楷體"/>
          <w:szCs w:val="24"/>
        </w:rPr>
        <w:br w:type="page"/>
      </w:r>
    </w:p>
    <w:p w14:paraId="12C66F5F" w14:textId="06398113" w:rsidR="006C5D05" w:rsidRDefault="006C5D05" w:rsidP="00D91921">
      <w:pPr>
        <w:widowControl/>
        <w:spacing w:line="360" w:lineRule="auto"/>
        <w:jc w:val="both"/>
        <w:rPr>
          <w:rFonts w:ascii="標楷體" w:eastAsia="標楷體" w:hAnsi="標楷體"/>
          <w:b/>
          <w:bCs/>
          <w:sz w:val="28"/>
          <w:szCs w:val="28"/>
        </w:rPr>
      </w:pPr>
      <w:r>
        <w:rPr>
          <w:rFonts w:ascii="標楷體" w:eastAsia="標楷體" w:hAnsi="標楷體" w:hint="eastAsia"/>
          <w:b/>
          <w:bCs/>
          <w:sz w:val="28"/>
          <w:szCs w:val="28"/>
        </w:rPr>
        <w:lastRenderedPageBreak/>
        <w:t>附錄</w:t>
      </w:r>
    </w:p>
    <w:p w14:paraId="3506A942" w14:textId="33DAC73E" w:rsidR="006C5D05" w:rsidRPr="00FC1B7E" w:rsidRDefault="006C5D05" w:rsidP="00D91921">
      <w:pPr>
        <w:widowControl/>
        <w:spacing w:line="360" w:lineRule="auto"/>
        <w:jc w:val="both"/>
        <w:rPr>
          <w:rFonts w:ascii="標楷體" w:eastAsia="標楷體" w:hAnsi="標楷體"/>
          <w:b/>
          <w:bCs/>
          <w:sz w:val="16"/>
          <w:szCs w:val="16"/>
        </w:rPr>
      </w:pPr>
      <w:r w:rsidRPr="00FC1B7E">
        <w:rPr>
          <w:rFonts w:ascii="標楷體" w:eastAsia="標楷體" w:hAnsi="標楷體"/>
          <w:b/>
          <w:bCs/>
          <w:sz w:val="16"/>
          <w:szCs w:val="16"/>
        </w:rPr>
        <w:t>&lt;</w:t>
      </w:r>
      <w:r w:rsidRPr="00FC1B7E">
        <w:rPr>
          <w:rFonts w:ascii="標楷體" w:eastAsia="標楷體" w:hAnsi="標楷體"/>
          <w:sz w:val="16"/>
          <w:szCs w:val="16"/>
        </w:rPr>
        <w:t>mygame.h</w:t>
      </w:r>
      <w:r w:rsidRPr="00FC1B7E">
        <w:rPr>
          <w:rFonts w:ascii="標楷體" w:eastAsia="標楷體" w:hAnsi="標楷體"/>
          <w:b/>
          <w:bCs/>
          <w:sz w:val="16"/>
          <w:szCs w:val="16"/>
        </w:rPr>
        <w:t>&gt;</w:t>
      </w:r>
    </w:p>
    <w:p w14:paraId="49F8E31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BossCannon.h"</w:t>
      </w:r>
    </w:p>
    <w:p w14:paraId="6C2C12D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Boss.h"</w:t>
      </w:r>
    </w:p>
    <w:p w14:paraId="71DA974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Trashcannon.h"</w:t>
      </w:r>
    </w:p>
    <w:p w14:paraId="69EA068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Monster.h"</w:t>
      </w:r>
    </w:p>
    <w:p w14:paraId="52089E5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nightmareCannon.h"</w:t>
      </w:r>
    </w:p>
    <w:p w14:paraId="2FAF45C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nightmare.h"</w:t>
      </w:r>
    </w:p>
    <w:p w14:paraId="7214926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Bat.h"</w:t>
      </w:r>
    </w:p>
    <w:p w14:paraId="1A421CB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Terrain.h"</w:t>
      </w:r>
    </w:p>
    <w:p w14:paraId="755560E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RockCannon.h"</w:t>
      </w:r>
    </w:p>
    <w:p w14:paraId="6772E9A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Rockman.h"</w:t>
      </w:r>
    </w:p>
    <w:p w14:paraId="3E7BDD4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namespace game_framework {</w:t>
      </w:r>
    </w:p>
    <w:p w14:paraId="30E4CC8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enum AUDIO_ID {             // 定義各種音效的編號</w:t>
      </w:r>
    </w:p>
    <w:p w14:paraId="54881C4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OPTIONMOVE,       // 0</w:t>
      </w:r>
    </w:p>
    <w:p w14:paraId="04B2C96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ENTER,            // 1</w:t>
      </w:r>
    </w:p>
    <w:p w14:paraId="59E66CC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START,            // 2</w:t>
      </w:r>
    </w:p>
    <w:p w14:paraId="77E81D1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NTUT,             // 3</w:t>
      </w:r>
    </w:p>
    <w:p w14:paraId="1EB1769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JUMP,             // 4</w:t>
      </w:r>
    </w:p>
    <w:p w14:paraId="191F5A5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JUMP2,            // 5</w:t>
      </w:r>
    </w:p>
    <w:p w14:paraId="62D9B37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SPRINT,           // 6</w:t>
      </w:r>
    </w:p>
    <w:p w14:paraId="54C7B43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INJURE,           // 7</w:t>
      </w:r>
    </w:p>
    <w:p w14:paraId="0C59EB8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CANNON1,          // 8</w:t>
      </w:r>
    </w:p>
    <w:p w14:paraId="70ADD82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CANNON2,          // 9</w:t>
      </w:r>
    </w:p>
    <w:p w14:paraId="584989B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CANNON3,          // 10</w:t>
      </w:r>
    </w:p>
    <w:p w14:paraId="1835D50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CANNON3_2,        // 11</w:t>
      </w:r>
    </w:p>
    <w:p w14:paraId="643A3E5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CHARGE,           // 12</w:t>
      </w:r>
    </w:p>
    <w:p w14:paraId="29757BE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CHARGE_LOOP,      // 13</w:t>
      </w:r>
    </w:p>
    <w:p w14:paraId="1B1FE60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BOOM,             // 14</w:t>
      </w:r>
    </w:p>
    <w:p w14:paraId="31C947F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ENEMY_FIRE,       // 15</w:t>
      </w:r>
    </w:p>
    <w:p w14:paraId="11DB380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BOSS_STAGE,       // 16</w:t>
      </w:r>
    </w:p>
    <w:p w14:paraId="2202630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BOSS_SPRINT,      // 17</w:t>
      </w:r>
    </w:p>
    <w:p w14:paraId="509ECE2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BOSS_SPRINT_2,    // 18</w:t>
      </w:r>
    </w:p>
    <w:p w14:paraId="77568AB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BOSS_FIRE,        // 19</w:t>
      </w:r>
    </w:p>
    <w:p w14:paraId="4E15BB8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BOSS_CHOP,        // 20</w:t>
      </w:r>
    </w:p>
    <w:p w14:paraId="32C7BA2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BOSS_DES,         // 21</w:t>
      </w:r>
    </w:p>
    <w:p w14:paraId="333D460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BOSS_DES_2,       // 22</w:t>
      </w:r>
    </w:p>
    <w:p w14:paraId="50B46EE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AUDIO_BOSS_KILL,        // 23</w:t>
      </w:r>
    </w:p>
    <w:p w14:paraId="350F977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BOSS_KILL_2,      // 24</w:t>
      </w:r>
    </w:p>
    <w:p w14:paraId="3233951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UDIO_BOSS_DEAD,        // 25</w:t>
      </w:r>
    </w:p>
    <w:p w14:paraId="292A7155" w14:textId="514B4EDF"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C4A90A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39D7C5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這個class為遊戲的遊戲開頭畫面物件</w:t>
      </w:r>
    </w:p>
    <w:p w14:paraId="3BB8E01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每個Member function的Implementation都要弄懂</w:t>
      </w:r>
    </w:p>
    <w:p w14:paraId="3E7A9AB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08D503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class CGameStateInit : public CGameState {</w:t>
      </w:r>
    </w:p>
    <w:p w14:paraId="484A441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ublic:</w:t>
      </w:r>
    </w:p>
    <w:p w14:paraId="6423DDF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GameStateInit(CGame* g);</w:t>
      </w:r>
    </w:p>
    <w:p w14:paraId="4F07DC7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OnInit();                                  // 遊戲的初值及圖形設定</w:t>
      </w:r>
    </w:p>
    <w:p w14:paraId="7BA2C6B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OnBeginState();                            // 設定每次重玩所需的變數</w:t>
      </w:r>
    </w:p>
    <w:p w14:paraId="2EADEE0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OnKeyUp(UINT, UINT, UINT);                 // 處理鍵盤Up的動作</w:t>
      </w:r>
    </w:p>
    <w:p w14:paraId="6191B8D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OnLButtonDown(UINT nFlags, CPoint point);  // 處理滑鼠的動作</w:t>
      </w:r>
    </w:p>
    <w:p w14:paraId="2E6D0DB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rotected:</w:t>
      </w:r>
    </w:p>
    <w:p w14:paraId="28B2DCE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OnShow();                                  // 顯示這個狀態的遊戲畫面</w:t>
      </w:r>
    </w:p>
    <w:p w14:paraId="70D133B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rivate:</w:t>
      </w:r>
    </w:p>
    <w:p w14:paraId="24BA4E0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MovingBitmap gameStartBackground;              //圖片:遊戲選項主畫面</w:t>
      </w:r>
    </w:p>
    <w:p w14:paraId="1A50F65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MovingBitmap option1;                          //圖片:遊戲選項1(開始遊戲)</w:t>
      </w:r>
    </w:p>
    <w:p w14:paraId="2F07CC4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MovingBitmap option2;                          //圖片:遊戲選項2(操作指南)</w:t>
      </w:r>
    </w:p>
    <w:p w14:paraId="5934F47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MovingBitmap option3;                          //圖片:遊戲選項3(關於)</w:t>
      </w:r>
    </w:p>
    <w:p w14:paraId="5F9290C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MovingBitmap option4;                          //圖片:遊戲選項4(結束遊戲)</w:t>
      </w:r>
    </w:p>
    <w:p w14:paraId="14C91A8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MovingBitmap option1Select;                    //圖片:遊戲選項1選擇(開始遊戲)</w:t>
      </w:r>
    </w:p>
    <w:p w14:paraId="020C818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MovingBitmap option2Select;                    //圖片:遊戲選項2選擇(操作指南)</w:t>
      </w:r>
    </w:p>
    <w:p w14:paraId="34D18D2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MovingBitmap option3Select;                    //圖片:遊戲選項3選擇(關於)</w:t>
      </w:r>
    </w:p>
    <w:p w14:paraId="6621EA9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MovingBitmap option4Select;                    //圖片:遊戲選項4選擇(結束遊戲)</w:t>
      </w:r>
    </w:p>
    <w:p w14:paraId="3E317B4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MovingBitmap controlGuide;                     //圖片:操作指南畫面</w:t>
      </w:r>
    </w:p>
    <w:p w14:paraId="0B52ECC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MovingBitmap about;                            //圖片:關於畫面</w:t>
      </w:r>
    </w:p>
    <w:p w14:paraId="075302B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option;                                     //當前選項</w:t>
      </w:r>
    </w:p>
    <w:p w14:paraId="169BC73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bool startGuide;                                //是否開始操作指南</w:t>
      </w:r>
    </w:p>
    <w:p w14:paraId="7136BE0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bool startabout;                                //是否開始關於畫面</w:t>
      </w:r>
    </w:p>
    <w:p w14:paraId="5C24269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bool isplaysound;                               //是否播放音效</w:t>
      </w:r>
    </w:p>
    <w:p w14:paraId="2AA95CDF" w14:textId="3E5C98B9"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253605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3A3BC4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這個class為遊戲的遊戲執行物件，主要的遊戲程式都在這裡</w:t>
      </w:r>
    </w:p>
    <w:p w14:paraId="4B79CA8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每個Member function的Implementation都要弄懂</w:t>
      </w:r>
    </w:p>
    <w:p w14:paraId="1A5A8CE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EDB81A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class CGameStateRun : public CGameState {</w:t>
      </w:r>
    </w:p>
    <w:p w14:paraId="6609F5C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ublic:</w:t>
      </w:r>
    </w:p>
    <w:p w14:paraId="2726B4C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GameStateRun(CGame* g);</w:t>
      </w:r>
    </w:p>
    <w:p w14:paraId="12F1F5D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GameStateRun();</w:t>
      </w:r>
    </w:p>
    <w:p w14:paraId="6770C76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OnBeginState();                            // 設定每次重玩所需的變數</w:t>
      </w:r>
    </w:p>
    <w:p w14:paraId="6C9F21F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OnInit();                                  // 遊戲的初值及圖形設定</w:t>
      </w:r>
    </w:p>
    <w:p w14:paraId="2FE6251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OnKeyDown(UINT, UINT, UINT);</w:t>
      </w:r>
    </w:p>
    <w:p w14:paraId="2B29DE0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OnKeyUp(UINT, UINT, UINT);</w:t>
      </w:r>
    </w:p>
    <w:p w14:paraId="0037003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OnLButtonDown(UINT nFlags, CPoint point);  // 處理滑鼠的動作</w:t>
      </w:r>
    </w:p>
    <w:p w14:paraId="590F2F3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OnLButtonUp(UINT nFlags, CPoint point);    // 處理滑鼠的動作</w:t>
      </w:r>
    </w:p>
    <w:p w14:paraId="3694366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OnMouseMove(UINT nFlags, CPoint point);    // 處理滑鼠的動作</w:t>
      </w:r>
    </w:p>
    <w:p w14:paraId="6EF76C8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OnRButtonDown(UINT nFlags, CPoint point);  // 處理滑鼠的動作</w:t>
      </w:r>
    </w:p>
    <w:p w14:paraId="250B347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OnRButtonUp(UINT nFlags, CPoint point);    // 處理滑鼠的動作</w:t>
      </w:r>
    </w:p>
    <w:p w14:paraId="39E950C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rotected:</w:t>
      </w:r>
    </w:p>
    <w:p w14:paraId="46CD23C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OnMove();                                  // 移動遊戲元素</w:t>
      </w:r>
    </w:p>
    <w:p w14:paraId="46E1A32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OnShow();                                  // 顯示這個狀態的遊戲畫面</w:t>
      </w:r>
    </w:p>
    <w:p w14:paraId="593D6C5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PlayRockmanSound();</w:t>
      </w:r>
    </w:p>
    <w:p w14:paraId="2472C0B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rivate:</w:t>
      </w:r>
    </w:p>
    <w:p w14:paraId="615713C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Rockman x87_1;                                  //洛克人</w:t>
      </w:r>
    </w:p>
    <w:p w14:paraId="649E8C1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Terrain fireDragonMap;                          //地圖:火龍</w:t>
      </w:r>
    </w:p>
    <w:p w14:paraId="31711D2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Integer  life;                                 //生命值</w:t>
      </w:r>
    </w:p>
    <w:p w14:paraId="5B794AD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RockCannon* _cannon;                            //洛克人子彈的陣列</w:t>
      </w:r>
    </w:p>
    <w:p w14:paraId="5739383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Monster monster[8];                             //垃圾怪</w:t>
      </w:r>
    </w:p>
    <w:p w14:paraId="492E06C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Nightmare nightmare[6];                         //夢魘</w:t>
      </w:r>
    </w:p>
    <w:p w14:paraId="05C6924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Bat bat[6];                                     //蝙蝠</w:t>
      </w:r>
    </w:p>
    <w:p w14:paraId="2DE6780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Boss zero_fake;                                 //夢魘傑洛</w:t>
      </w:r>
    </w:p>
    <w:p w14:paraId="7D983E6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bool isWin;                                     //是否勝利</w:t>
      </w:r>
    </w:p>
    <w:p w14:paraId="549F9BC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counterEnd;                                 //結束遊戲計數器</w:t>
      </w:r>
    </w:p>
    <w:p w14:paraId="0A2947A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bool isplay[2] = { false };                     //是否播放音效</w:t>
      </w:r>
    </w:p>
    <w:p w14:paraId="6CAF1B1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bool isplayboom;                                //是否播放爆炸音效</w:t>
      </w:r>
    </w:p>
    <w:p w14:paraId="14AE8B5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bool isplayBossStage = false;                   //是否進入BOSS戰鬥</w:t>
      </w:r>
    </w:p>
    <w:p w14:paraId="0724173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MovingBitmap youwin;                           // 圖片:你贏了</w:t>
      </w:r>
    </w:p>
    <w:p w14:paraId="0E9B82E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EFAB82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377AC3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這個class為遊戲的結束狀態(Game Over)</w:t>
      </w:r>
    </w:p>
    <w:p w14:paraId="5117E54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每個Member function的Implementation都要弄懂</w:t>
      </w:r>
    </w:p>
    <w:p w14:paraId="1CC46A8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6388A2D" w14:textId="77777777" w:rsidR="00FC1B7E" w:rsidRPr="00FC1B7E" w:rsidRDefault="00FC1B7E" w:rsidP="00FC1B7E">
      <w:pPr>
        <w:widowControl/>
        <w:spacing w:line="200" w:lineRule="atLeast"/>
        <w:jc w:val="both"/>
        <w:rPr>
          <w:rFonts w:ascii="標楷體" w:eastAsia="標楷體" w:hAnsi="標楷體"/>
          <w:sz w:val="16"/>
          <w:szCs w:val="16"/>
        </w:rPr>
      </w:pPr>
    </w:p>
    <w:p w14:paraId="3219A9D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class CGameStateOver : public CGameState {</w:t>
      </w:r>
    </w:p>
    <w:p w14:paraId="1D95F14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ublic:</w:t>
      </w:r>
    </w:p>
    <w:p w14:paraId="1C57006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GameStateOver(CGame* g);</w:t>
      </w:r>
    </w:p>
    <w:p w14:paraId="50B7125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OnBeginState();                            // 設定每次重玩所需的變數</w:t>
      </w:r>
    </w:p>
    <w:p w14:paraId="1A47397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OnInit();</w:t>
      </w:r>
    </w:p>
    <w:p w14:paraId="397399D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rotected:</w:t>
      </w:r>
    </w:p>
    <w:p w14:paraId="22E1954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OnMove();                                  // 移動遊戲元素</w:t>
      </w:r>
    </w:p>
    <w:p w14:paraId="4328021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OnShow();                                  // 顯示這個狀態的遊戲畫面</w:t>
      </w:r>
    </w:p>
    <w:p w14:paraId="70E5ACA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rivate:</w:t>
      </w:r>
    </w:p>
    <w:p w14:paraId="361E9E7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counter;                                    // 倒數之計數器</w:t>
      </w:r>
    </w:p>
    <w:p w14:paraId="4FB26D2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MovingBitmap youdead;                          // 圖片:你死了</w:t>
      </w:r>
    </w:p>
    <w:p w14:paraId="0B138D2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B1A6A7D" w14:textId="015BD684" w:rsid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B41293F" w14:textId="0B6B5D39" w:rsidR="00FC1B7E" w:rsidRDefault="00FC1B7E" w:rsidP="00FC1B7E">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FC1B7E">
        <w:t xml:space="preserve"> </w:t>
      </w:r>
      <w:r w:rsidRPr="00FC1B7E">
        <w:rPr>
          <w:rFonts w:ascii="標楷體" w:eastAsia="標楷體" w:hAnsi="標楷體"/>
          <w:sz w:val="16"/>
          <w:szCs w:val="16"/>
        </w:rPr>
        <w:t xml:space="preserve">mygame.cpp </w:t>
      </w:r>
      <w:r>
        <w:rPr>
          <w:rFonts w:ascii="標楷體" w:eastAsia="標楷體" w:hAnsi="標楷體"/>
          <w:sz w:val="16"/>
          <w:szCs w:val="16"/>
        </w:rPr>
        <w:t>&gt;</w:t>
      </w:r>
    </w:p>
    <w:p w14:paraId="67F6D52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stdafx.h"</w:t>
      </w:r>
    </w:p>
    <w:p w14:paraId="035B151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Resource.h"</w:t>
      </w:r>
    </w:p>
    <w:p w14:paraId="58445BA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lt;mmsystem.h&gt;</w:t>
      </w:r>
    </w:p>
    <w:p w14:paraId="517E23F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lt;ddraw.h&gt;</w:t>
      </w:r>
    </w:p>
    <w:p w14:paraId="6F376B7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audio.h"</w:t>
      </w:r>
    </w:p>
    <w:p w14:paraId="3C2283C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gamelib.h"</w:t>
      </w:r>
    </w:p>
    <w:p w14:paraId="13274C1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mygame.h"</w:t>
      </w:r>
    </w:p>
    <w:p w14:paraId="659E77B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namespace game_framework {</w:t>
      </w:r>
    </w:p>
    <w:p w14:paraId="0B63F9F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578E84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這個class為遊戲的遊戲開頭畫面物件</w:t>
      </w:r>
    </w:p>
    <w:p w14:paraId="5A72943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8AD38A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CGameStateInit::CGameStateInit(CGame* g)</w:t>
      </w:r>
    </w:p>
    <w:p w14:paraId="286358B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 CGameState(g)</w:t>
      </w:r>
    </w:p>
    <w:p w14:paraId="064FAD5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9BAA1C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47DE073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CGameStateInit::OnInit()</w:t>
      </w:r>
    </w:p>
    <w:p w14:paraId="2BC7CFB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B77F67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gameStartBackground.LoadBitmap("RES\\gamestart\\gamestartUI background.bmp");</w:t>
      </w:r>
    </w:p>
    <w:p w14:paraId="3438324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gameStartBackground.SetTopLeft(0, 0);</w:t>
      </w:r>
    </w:p>
    <w:p w14:paraId="6AED232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1.LoadBitmap("RES\\gamestart\\option1.bmp", RGB(255, 255, 255));</w:t>
      </w:r>
    </w:p>
    <w:p w14:paraId="266AA82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2.LoadBitmap("RES\\gamestart\\option2.bmp", RGB(255, 255, 255));</w:t>
      </w:r>
    </w:p>
    <w:p w14:paraId="64C2768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3.LoadBitmap("RES\\gamestart\\option3.bmp", RGB(255, 255, 255));</w:t>
      </w:r>
    </w:p>
    <w:p w14:paraId="1349EB0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4.LoadBitmap("RES\\gamestart\\option4.bmp", RGB(255, 255, 255));</w:t>
      </w:r>
    </w:p>
    <w:p w14:paraId="15C9C75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1Select.LoadBitmap("RES\\gamestart\\option1select.bmp", RGB(255, 255, 255));</w:t>
      </w:r>
    </w:p>
    <w:p w14:paraId="78F1ABC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option2Select.LoadBitmap("RES\\gamestart\\option2select.bmp", RGB(255, 255, 255));</w:t>
      </w:r>
    </w:p>
    <w:p w14:paraId="6A58A4B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3Select.LoadBitmap("RES\\gamestart\\option3select.bmp", RGB(255, 255, 255));</w:t>
      </w:r>
    </w:p>
    <w:p w14:paraId="65B4318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4Select.LoadBitmap("RES\\gamestart\\option4select.bmp", RGB(255, 255, 255));</w:t>
      </w:r>
    </w:p>
    <w:p w14:paraId="4CDD36E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1.SetTopLeft(771, 450);</w:t>
      </w:r>
    </w:p>
    <w:p w14:paraId="5D90F9F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2.SetTopLeft(771, 570);</w:t>
      </w:r>
    </w:p>
    <w:p w14:paraId="1DD33B3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3.SetTopLeft(771, 690);</w:t>
      </w:r>
    </w:p>
    <w:p w14:paraId="4B93CB2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4.SetTopLeft(771, 810);</w:t>
      </w:r>
    </w:p>
    <w:p w14:paraId="7FE5820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1Select.SetTopLeft(771, 450);</w:t>
      </w:r>
    </w:p>
    <w:p w14:paraId="22B9AE0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2Select.SetTopLeft(771, 570);</w:t>
      </w:r>
    </w:p>
    <w:p w14:paraId="4856A6B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3Select.SetTopLeft(771, 690);</w:t>
      </w:r>
    </w:p>
    <w:p w14:paraId="3F45FE8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4Select.SetTopLeft(771, 810);</w:t>
      </w:r>
    </w:p>
    <w:p w14:paraId="7B42C1F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bout.LoadBitmap("RES\\gamestart\\about.bmp");</w:t>
      </w:r>
    </w:p>
    <w:p w14:paraId="4B18AFD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bout.SetTopLeft(0, 0);</w:t>
      </w:r>
    </w:p>
    <w:p w14:paraId="0D1DEC0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ontrolGuide.LoadBitmap("RES\\gamestart\\background.bmp");</w:t>
      </w:r>
    </w:p>
    <w:p w14:paraId="4FF468C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ontrolGuide.SetTopLeft(0, 0);</w:t>
      </w:r>
    </w:p>
    <w:p w14:paraId="6E63DEB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 = 1;</w:t>
      </w:r>
    </w:p>
    <w:p w14:paraId="08644FE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Audio::Instance()-&gt;Load(AUDIO_OPTIONMOVE, "sounds\\optionmove.wav");   // 載入編號0的聲音ding.wav</w:t>
      </w:r>
    </w:p>
    <w:p w14:paraId="0B5A0B9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Audio::Instance()-&gt;Load(AUDIO_ENTER, "sounds\\enter.wav"); // 載入編號0的聲音ding.wav</w:t>
      </w:r>
    </w:p>
    <w:p w14:paraId="187B5BF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Load(AUDIO_START, "sounds\\gamestart.mp3");</w:t>
      </w:r>
    </w:p>
    <w:p w14:paraId="4F8346A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startGuide = false;</w:t>
      </w:r>
    </w:p>
    <w:p w14:paraId="7A3B4D0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splaysound = true;</w:t>
      </w:r>
    </w:p>
    <w:p w14:paraId="50074B9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 當圖很多時，OnInit載入所有的圖要花很多時間。為避免玩遊戲的人</w:t>
      </w:r>
    </w:p>
    <w:p w14:paraId="42EB499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     等的不耐煩，遊戲會出現「Loading ...」，顯示Loading的進度。</w:t>
      </w:r>
    </w:p>
    <w:p w14:paraId="577374C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ShowInitProgress(0);    // 一開始的loading進度為0%</w:t>
      </w:r>
    </w:p>
    <w:p w14:paraId="0354F73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 開始載入資料</w:t>
      </w:r>
    </w:p>
    <w:p w14:paraId="6D9C3CB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 此OnInit動作會接到CGameStaterRun::OnInit()，所以進度還沒到100%</w:t>
      </w:r>
    </w:p>
    <w:p w14:paraId="1DD2F70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415AB1C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CGameStateInit::OnBeginState()</w:t>
      </w:r>
    </w:p>
    <w:p w14:paraId="4F625BD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B6ACE7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B800A1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CGameStateInit::OnKeyUp(UINT nChar, UINT nRepCnt, UINT nFlags)</w:t>
      </w:r>
    </w:p>
    <w:p w14:paraId="1A0F0FA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4ED885E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onst char KEY_ESC = 27;</w:t>
      </w:r>
    </w:p>
    <w:p w14:paraId="6396FCD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onst char KEY_SPACE = ' ';</w:t>
      </w:r>
    </w:p>
    <w:p w14:paraId="326F785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onst char KEY_UP = 0x26;   // keyboard上箭頭</w:t>
      </w:r>
    </w:p>
    <w:p w14:paraId="7969459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onst char KEY_DOWN = 0x28; // keyboard下箭頭</w:t>
      </w:r>
    </w:p>
    <w:p w14:paraId="569FF92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onst char KEY_ENTER = 0x0D;</w:t>
      </w:r>
    </w:p>
    <w:p w14:paraId="5226A06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nChar == KEY_UP)</w:t>
      </w:r>
    </w:p>
    <w:p w14:paraId="2EE3F7E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w:t>
      </w:r>
    </w:p>
    <w:p w14:paraId="7AA9BE5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w:t>
      </w:r>
    </w:p>
    <w:p w14:paraId="5CF7171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option &lt;= 0)</w:t>
      </w:r>
    </w:p>
    <w:p w14:paraId="0E3ED71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 = 4;</w:t>
      </w:r>
    </w:p>
    <w:p w14:paraId="1BCEEE4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Play(AUDIO_OPTIONMOVE, false);</w:t>
      </w:r>
    </w:p>
    <w:p w14:paraId="6C9871A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F4D460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nChar == KEY_DOWN)</w:t>
      </w:r>
    </w:p>
    <w:p w14:paraId="42832D2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D6882D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w:t>
      </w:r>
    </w:p>
    <w:p w14:paraId="6D6F6E9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option &gt; 4)</w:t>
      </w:r>
    </w:p>
    <w:p w14:paraId="66F3129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 = 1;</w:t>
      </w:r>
    </w:p>
    <w:p w14:paraId="161DF6D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Play(AUDIO_OPTIONMOVE, false);</w:t>
      </w:r>
    </w:p>
    <w:p w14:paraId="1694505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2DB854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startGuide == true)</w:t>
      </w:r>
    </w:p>
    <w:p w14:paraId="4A93F26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 = 2;</w:t>
      </w:r>
    </w:p>
    <w:p w14:paraId="28C7CA9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startabout == true)</w:t>
      </w:r>
    </w:p>
    <w:p w14:paraId="13B4B76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 = 3;</w:t>
      </w:r>
    </w:p>
    <w:p w14:paraId="16ED10D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nChar == KEY_ENTER)</w:t>
      </w:r>
    </w:p>
    <w:p w14:paraId="1FABA57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Play(AUDIO_ENTER, false);</w:t>
      </w:r>
    </w:p>
    <w:p w14:paraId="16F81AF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nChar == KEY_ENTER &amp;&amp; startGuide == true)</w:t>
      </w:r>
    </w:p>
    <w:p w14:paraId="472ED01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startGuide = false;</w:t>
      </w:r>
    </w:p>
    <w:p w14:paraId="69F2E1B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nChar == KEY_ENTER &amp;&amp; startabout == true)</w:t>
      </w:r>
    </w:p>
    <w:p w14:paraId="25C9387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startabout = false;</w:t>
      </w:r>
    </w:p>
    <w:p w14:paraId="3388F08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nChar == KEY_ENTER &amp;&amp; option == 1)</w:t>
      </w:r>
    </w:p>
    <w:p w14:paraId="2780FC3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A59475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splaysound = true;</w:t>
      </w:r>
    </w:p>
    <w:p w14:paraId="6E11A6C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GotoGameState(GAME_STATE_RUN);                  // 切換至GAME_STATE_RUN</w:t>
      </w:r>
    </w:p>
    <w:p w14:paraId="3637C42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46E193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nChar == KEY_ENTER &amp;&amp; option == 2)</w:t>
      </w:r>
    </w:p>
    <w:p w14:paraId="5ECA1A2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startGuide = true;</w:t>
      </w:r>
    </w:p>
    <w:p w14:paraId="0A5A862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else if (nChar == KEY_ENTER &amp;&amp; option == 3)         // Demo 關閉遊戲的方法</w:t>
      </w:r>
    </w:p>
    <w:p w14:paraId="4DD9C8F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startabout = true;  // 關閉遊戲</w:t>
      </w:r>
    </w:p>
    <w:p w14:paraId="3700293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else if (nChar == KEY_ENTER &amp;&amp; option == 4)         // Demo 關閉遊戲的方法</w:t>
      </w:r>
    </w:p>
    <w:p w14:paraId="1C39E94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PostMessage(AfxGetMainWnd()-&gt;m_hWnd, WM_CLOSE, 0, 0);   // 關閉遊戲</w:t>
      </w:r>
    </w:p>
    <w:p w14:paraId="74B697B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BE7224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CGameStateInit::OnLButtonDown(UINT nFlags, CPoint point)</w:t>
      </w:r>
    </w:p>
    <w:p w14:paraId="0D1B76C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1A8A0D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GotoGameState(GAME_STATE_RUN);        // 切換至GAME_STATE_RUN</w:t>
      </w:r>
    </w:p>
    <w:p w14:paraId="6D2F04D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w:t>
      </w:r>
    </w:p>
    <w:p w14:paraId="3FD9708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CGameStateInit::OnShow()</w:t>
      </w:r>
    </w:p>
    <w:p w14:paraId="13BE4BA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668F50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isplaysound)</w:t>
      </w:r>
    </w:p>
    <w:p w14:paraId="038CB93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8AABBF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Play(AUDIO_START, true);</w:t>
      </w:r>
    </w:p>
    <w:p w14:paraId="58F8C62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splaysound = false;</w:t>
      </w:r>
    </w:p>
    <w:p w14:paraId="5AD7539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1AF686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gameStartBackground.ShowBitmap();</w:t>
      </w:r>
    </w:p>
    <w:p w14:paraId="1145245E" w14:textId="77777777" w:rsidR="00FC1B7E" w:rsidRPr="00FC1B7E" w:rsidRDefault="00FC1B7E" w:rsidP="00FC1B7E">
      <w:pPr>
        <w:widowControl/>
        <w:spacing w:line="200" w:lineRule="atLeast"/>
        <w:jc w:val="both"/>
        <w:rPr>
          <w:rFonts w:ascii="標楷體" w:eastAsia="標楷體" w:hAnsi="標楷體"/>
          <w:sz w:val="16"/>
          <w:szCs w:val="16"/>
        </w:rPr>
      </w:pPr>
    </w:p>
    <w:p w14:paraId="2490E1A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startGuide == true)</w:t>
      </w:r>
    </w:p>
    <w:p w14:paraId="652E4DD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ontrolGuide.ShowBitmap();</w:t>
      </w:r>
    </w:p>
    <w:p w14:paraId="3C6C059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startabout == true)</w:t>
      </w:r>
    </w:p>
    <w:p w14:paraId="171F7AA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bout.ShowBitmap();</w:t>
      </w:r>
    </w:p>
    <w:p w14:paraId="2DB20C4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option == 1)</w:t>
      </w:r>
    </w:p>
    <w:p w14:paraId="228CBF1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C8B353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1Select.ShowBitmap();</w:t>
      </w:r>
    </w:p>
    <w:p w14:paraId="5385356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2.ShowBitmap();</w:t>
      </w:r>
    </w:p>
    <w:p w14:paraId="385D9F2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3.ShowBitmap();</w:t>
      </w:r>
    </w:p>
    <w:p w14:paraId="7AAEAD7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4.ShowBitmap();</w:t>
      </w:r>
    </w:p>
    <w:p w14:paraId="1A41D7C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B0062A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option == 2)</w:t>
      </w:r>
    </w:p>
    <w:p w14:paraId="08D6A88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E0CB5B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1.ShowBitmap();</w:t>
      </w:r>
    </w:p>
    <w:p w14:paraId="38A4D3F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2Select.ShowBitmap();</w:t>
      </w:r>
    </w:p>
    <w:p w14:paraId="2663E54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3.ShowBitmap();</w:t>
      </w:r>
    </w:p>
    <w:p w14:paraId="615F79A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4.ShowBitmap();</w:t>
      </w:r>
    </w:p>
    <w:p w14:paraId="26CB09F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649D35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option == 3)</w:t>
      </w:r>
    </w:p>
    <w:p w14:paraId="693EB56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5C2451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1.ShowBitmap();</w:t>
      </w:r>
    </w:p>
    <w:p w14:paraId="28E0D22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2.ShowBitmap();</w:t>
      </w:r>
    </w:p>
    <w:p w14:paraId="53EA08D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3Select.ShowBitmap();</w:t>
      </w:r>
    </w:p>
    <w:p w14:paraId="5462EE0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4.ShowBitmap();</w:t>
      </w:r>
    </w:p>
    <w:p w14:paraId="7253A53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DF715A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option == 4)</w:t>
      </w:r>
    </w:p>
    <w:p w14:paraId="5B06E20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219835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1.ShowBitmap();</w:t>
      </w:r>
    </w:p>
    <w:p w14:paraId="17CFF91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option2.ShowBitmap();</w:t>
      </w:r>
    </w:p>
    <w:p w14:paraId="2094D84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3.ShowBitmap();</w:t>
      </w:r>
    </w:p>
    <w:p w14:paraId="093AEB1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option4Select.ShowBitmap();</w:t>
      </w:r>
    </w:p>
    <w:p w14:paraId="3459F1D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9A014E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D4DF00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1FE12C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這個class為遊戲的結束狀態(Game Over)</w:t>
      </w:r>
    </w:p>
    <w:p w14:paraId="0B23857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CC49F1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CGameStateOver::CGameStateOver(CGame* g)</w:t>
      </w:r>
    </w:p>
    <w:p w14:paraId="4E1748C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 CGameState(g)</w:t>
      </w:r>
    </w:p>
    <w:p w14:paraId="6E4FBD5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420155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DDF76F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CGameStateOver::OnMove()</w:t>
      </w:r>
    </w:p>
    <w:p w14:paraId="60E3725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0A7401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ounter--;</w:t>
      </w:r>
    </w:p>
    <w:p w14:paraId="7B517D5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Stop(AUDIO_NTUT);</w:t>
      </w:r>
    </w:p>
    <w:p w14:paraId="0041DF5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Stop(AUDIO_BOSS_STAGE);</w:t>
      </w:r>
    </w:p>
    <w:p w14:paraId="7A223F7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Stop(AUDIO_CHARGE_LOOP);</w:t>
      </w:r>
    </w:p>
    <w:p w14:paraId="0EE95B7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Stop(AUDIO_CHARGE);</w:t>
      </w:r>
    </w:p>
    <w:p w14:paraId="29661AE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counter &lt; 0)</w:t>
      </w:r>
    </w:p>
    <w:p w14:paraId="4D21E3E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GotoGameState(GAME_STATE_INIT);</w:t>
      </w:r>
    </w:p>
    <w:p w14:paraId="28302D2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B40A85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CGameStateOver::OnBeginState()</w:t>
      </w:r>
    </w:p>
    <w:p w14:paraId="5A8667B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145E97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ounter = 30 * 2; // 2 seconds</w:t>
      </w:r>
    </w:p>
    <w:p w14:paraId="2219679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43A8207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CGameStateOver::OnInit()</w:t>
      </w:r>
    </w:p>
    <w:p w14:paraId="23F149F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AAE99E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 當圖很多時，OnInit載入所有的圖要花很多時間。為避免玩遊戲的人</w:t>
      </w:r>
    </w:p>
    <w:p w14:paraId="1753670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     等的不耐煩，遊戲會出現「Loading ...」，顯示Loading的進度。</w:t>
      </w:r>
    </w:p>
    <w:p w14:paraId="75A5044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youdead.LoadBitmap("RES\\gamestart\\youdead.bmp", RGB(255, 255, 255));</w:t>
      </w:r>
    </w:p>
    <w:p w14:paraId="56A3397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youdead.SetTopLeft(0, 0);</w:t>
      </w:r>
    </w:p>
    <w:p w14:paraId="4EDF8FD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ShowInitProgress(66);   // 接個前一個狀態的進度，此處進度視為66%</w:t>
      </w:r>
    </w:p>
    <w:p w14:paraId="719F467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 開始載入資料</w:t>
      </w:r>
    </w:p>
    <w:p w14:paraId="065EFEA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 最終進度為100%</w:t>
      </w:r>
    </w:p>
    <w:p w14:paraId="055C01C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ShowInitProgress(100);</w:t>
      </w:r>
    </w:p>
    <w:p w14:paraId="35BD9A4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45D4148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CGameStateOver::OnShow()</w:t>
      </w:r>
    </w:p>
    <w:p w14:paraId="742408C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w:t>
      </w:r>
    </w:p>
    <w:p w14:paraId="2571D20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youdead.ShowBitmap();</w:t>
      </w:r>
    </w:p>
    <w:p w14:paraId="1A93034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4F17F2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FA6E1A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這個class為遊戲的遊戲執行物件，主要的遊戲程式都在這裡</w:t>
      </w:r>
    </w:p>
    <w:p w14:paraId="102B237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1FBC89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CGameStateRun::CGameStateRun(CGame* g)</w:t>
      </w:r>
    </w:p>
    <w:p w14:paraId="134A620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 CGameState(g)</w:t>
      </w:r>
    </w:p>
    <w:p w14:paraId="27A084D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414BFB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B0C7FC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CGameStateRun::~CGameStateRun()</w:t>
      </w:r>
    </w:p>
    <w:p w14:paraId="698E4E5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35FDB5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F6E3E8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CGameStateRun::OnBeginState()</w:t>
      </w:r>
    </w:p>
    <w:p w14:paraId="23614AB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67BEC2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Initialize();</w:t>
      </w:r>
    </w:p>
    <w:p w14:paraId="3B1F6B4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fireDragonMap.Initialize();</w:t>
      </w:r>
    </w:p>
    <w:p w14:paraId="3F64990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life.SetInteger(x87_1.Getlife());</w:t>
      </w:r>
    </w:p>
    <w:p w14:paraId="1150826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life.SetTopLeft(149, 468);</w:t>
      </w:r>
    </w:p>
    <w:p w14:paraId="58A6AA5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Audio::Instance()-&gt;Play(AUDIO_NTUT, true);         // 撥放 MIDI</w:t>
      </w:r>
    </w:p>
    <w:p w14:paraId="0CE1A30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Stop(AUDIO_START);</w:t>
      </w:r>
    </w:p>
    <w:p w14:paraId="4738DC3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splayboom = false;</w:t>
      </w:r>
    </w:p>
    <w:p w14:paraId="6B6560E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sWin = false;</w:t>
      </w:r>
    </w:p>
    <w:p w14:paraId="2B42805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ounterEnd = 60;</w:t>
      </w:r>
    </w:p>
    <w:p w14:paraId="314252F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splayBossStage = false;</w:t>
      </w:r>
    </w:p>
    <w:p w14:paraId="58757A8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DEACB7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void CGameStateRun::OnMove()                            // 移動遊戲元素</w:t>
      </w:r>
    </w:p>
    <w:p w14:paraId="238B503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291479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tmp;//洛克人座標修正值</w:t>
      </w:r>
    </w:p>
    <w:p w14:paraId="0A743E2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nt fixCannonY = x87_1.GetY();</w:t>
      </w:r>
    </w:p>
    <w:p w14:paraId="28803C6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nt fixCannonX = x87_1.GetX();</w:t>
      </w:r>
    </w:p>
    <w:p w14:paraId="5A99E8A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nt left, right, top, down;</w:t>
      </w:r>
    </w:p>
    <w:p w14:paraId="5D80039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isWin)</w:t>
      </w:r>
    </w:p>
    <w:p w14:paraId="1316DAC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ED2CD3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ounterEnd--;</w:t>
      </w:r>
    </w:p>
    <w:p w14:paraId="2818A70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Stop(AUDIO_NTUT);</w:t>
      </w:r>
    </w:p>
    <w:p w14:paraId="54CC99C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Stop(AUDIO_BOSS_STAGE);</w:t>
      </w:r>
    </w:p>
    <w:p w14:paraId="48341FC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Stop(AUDIO_CHARGE_LOOP);</w:t>
      </w:r>
    </w:p>
    <w:p w14:paraId="12B4609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CAudio::Instance()-&gt;Stop(AUDIO_CHARGE);</w:t>
      </w:r>
    </w:p>
    <w:p w14:paraId="2CE9B93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counterEnd &lt; 0)</w:t>
      </w:r>
    </w:p>
    <w:p w14:paraId="1D73A70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GotoGameState(GAME_STATE_INIT);</w:t>
      </w:r>
    </w:p>
    <w:p w14:paraId="78DBCA4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w:t>
      </w:r>
    </w:p>
    <w:p w14:paraId="22EAEC1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970FFE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_cannon = x87_1.getCannon();</w:t>
      </w:r>
    </w:p>
    <w:p w14:paraId="6F164C4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for (int i = 0; i &lt; 20; i++)</w:t>
      </w:r>
    </w:p>
    <w:p w14:paraId="457960A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C7E32F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nt monster_x, monster_y, damage;</w:t>
      </w:r>
    </w:p>
    <w:p w14:paraId="7077474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for (int j = 0; j &lt; 8; j++)</w:t>
      </w:r>
    </w:p>
    <w:p w14:paraId="2AF6B5E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5AC440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ter[j] = fireDragonMap.getMonster(j);</w:t>
      </w:r>
    </w:p>
    <w:p w14:paraId="4CBB228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ter_x = monster[j].getX();</w:t>
      </w:r>
    </w:p>
    <w:p w14:paraId="4228684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ter_y = monster[j].getY();</w:t>
      </w:r>
    </w:p>
    <w:p w14:paraId="2335B12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_cannon[i].GetUsingState())</w:t>
      </w:r>
    </w:p>
    <w:p w14:paraId="5DDA0FF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1A2642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damage = _cannon[i].collision(monster_x, monster_y, monster[j].getAlive(), 1);</w:t>
      </w:r>
    </w:p>
    <w:p w14:paraId="1DE9BAB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monster[j].getAlive() == false)</w:t>
      </w:r>
    </w:p>
    <w:p w14:paraId="2AAD947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damage = 0;</w:t>
      </w:r>
    </w:p>
    <w:p w14:paraId="60256EB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fireDragonMap.getMonsterLife(j, 1) - damage &lt;= 0 &amp;&amp; fireDragonMap.getMonsterLife(j, 1) &gt; 0)</w:t>
      </w:r>
    </w:p>
    <w:p w14:paraId="171592B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splayboom = true;</w:t>
      </w:r>
    </w:p>
    <w:p w14:paraId="31AA325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fireDragonMap.setMonsterLife(j, damage, 1);</w:t>
      </w:r>
    </w:p>
    <w:p w14:paraId="695A5F3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damage &gt; 0)</w:t>
      </w:r>
    </w:p>
    <w:p w14:paraId="4B02B2F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1998C1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_cannon[i].SetUsingState(0);</w:t>
      </w:r>
    </w:p>
    <w:p w14:paraId="3AA05C0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break;</w:t>
      </w:r>
    </w:p>
    <w:p w14:paraId="34F7FE5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8E5427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E33E0E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74768D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for (int j = 0; j &lt; 6; j++)</w:t>
      </w:r>
    </w:p>
    <w:p w14:paraId="798EBE9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433DFE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nightmare[j] = fireDragonMap.getNightmare(j);</w:t>
      </w:r>
    </w:p>
    <w:p w14:paraId="0520C05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ter_x = nightmare[j].getX();</w:t>
      </w:r>
    </w:p>
    <w:p w14:paraId="547F77F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ter_y = nightmare[j].getY();</w:t>
      </w:r>
    </w:p>
    <w:p w14:paraId="392AE91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_cannon[i].GetUsingState())</w:t>
      </w:r>
    </w:p>
    <w:p w14:paraId="3E3D22C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A6CC73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damage = _cannon[i].collision(monster_x, monster_y, nightmare[j].getAlive(), 2);</w:t>
      </w:r>
    </w:p>
    <w:p w14:paraId="4A23AAC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if (nightmare[j].getAlive() == false)</w:t>
      </w:r>
    </w:p>
    <w:p w14:paraId="555A67C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damage = 0;</w:t>
      </w:r>
    </w:p>
    <w:p w14:paraId="084D44C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fireDragonMap.getMonsterLife(j, 2) - damage &lt;= 0 &amp;&amp; fireDragonMap.getMonsterLife(j, 2) &gt; 0)</w:t>
      </w:r>
    </w:p>
    <w:p w14:paraId="1754FC5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splayboom = true;</w:t>
      </w:r>
    </w:p>
    <w:p w14:paraId="32621C6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fireDragonMap.setMonsterLife(j, damage, 2);</w:t>
      </w:r>
    </w:p>
    <w:p w14:paraId="78E78F9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damage &gt; 0)</w:t>
      </w:r>
    </w:p>
    <w:p w14:paraId="667CE30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01E8CE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_cannon[i].SetUsingState(0);</w:t>
      </w:r>
    </w:p>
    <w:p w14:paraId="0F0FB84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break;</w:t>
      </w:r>
    </w:p>
    <w:p w14:paraId="691D777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A7E3F1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84659A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DEA136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for (int j = 0; j &lt; 6; j++)</w:t>
      </w:r>
    </w:p>
    <w:p w14:paraId="27F7A8B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31155B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bat[j] = fireDragonMap.getBat(j);</w:t>
      </w:r>
    </w:p>
    <w:p w14:paraId="2B114AE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ter_x = bat[j].getX();</w:t>
      </w:r>
    </w:p>
    <w:p w14:paraId="517282F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ter_y = bat[j].getY();</w:t>
      </w:r>
    </w:p>
    <w:p w14:paraId="31160BE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_cannon[i].GetUsingState())</w:t>
      </w:r>
    </w:p>
    <w:p w14:paraId="35D45BA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ECD570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damage = _cannon[i].collision(monster_x, monster_y, bat[j].getAlive(), 3);</w:t>
      </w:r>
    </w:p>
    <w:p w14:paraId="1691AD2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bat[j].getAlive() == false)</w:t>
      </w:r>
    </w:p>
    <w:p w14:paraId="6DAD38D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damage = 0;</w:t>
      </w:r>
    </w:p>
    <w:p w14:paraId="296A715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fireDragonMap.getMonsterLife(j, 3) - damage &lt;= 0 &amp;&amp; fireDragonMap.getMonsterLife(j, 3) &gt; 0)</w:t>
      </w:r>
    </w:p>
    <w:p w14:paraId="738BCDE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splayboom = true;</w:t>
      </w:r>
    </w:p>
    <w:p w14:paraId="556818C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fireDragonMap.setMonsterLife(j, damage, 3);</w:t>
      </w:r>
    </w:p>
    <w:p w14:paraId="158C355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damage &gt; 0)</w:t>
      </w:r>
    </w:p>
    <w:p w14:paraId="3EE6D4F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884244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_cannon[i].SetUsingState(0);</w:t>
      </w:r>
    </w:p>
    <w:p w14:paraId="4071766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break;</w:t>
      </w:r>
    </w:p>
    <w:p w14:paraId="5BD79AB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956534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FC51EC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83BD39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zero_fake = fireDragonMap.getBoss();</w:t>
      </w:r>
    </w:p>
    <w:p w14:paraId="3A30894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ter_x = zero_fake.getX();</w:t>
      </w:r>
    </w:p>
    <w:p w14:paraId="730FC26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ter_y = zero_fake.getY();</w:t>
      </w:r>
    </w:p>
    <w:p w14:paraId="3EA1160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_cannon[i].GetUsingState())</w:t>
      </w:r>
    </w:p>
    <w:p w14:paraId="44D6B7B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w:t>
      </w:r>
    </w:p>
    <w:p w14:paraId="7C53225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damage = _cannon[i].collision(monster_x, monster_y, zero_fake.getAlive(), 4);</w:t>
      </w:r>
    </w:p>
    <w:p w14:paraId="1C59B0F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zero_fake.getAlive() == false)</w:t>
      </w:r>
    </w:p>
    <w:p w14:paraId="37E788B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damage = 0;</w:t>
      </w:r>
    </w:p>
    <w:p w14:paraId="4875A8A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fireDragonMap.setMonsterLife(0, damage, 4);</w:t>
      </w:r>
    </w:p>
    <w:p w14:paraId="64D4016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damage &gt; 0)</w:t>
      </w:r>
    </w:p>
    <w:p w14:paraId="3445E9F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_cannon[i].SetUsingState(0);</w:t>
      </w:r>
    </w:p>
    <w:p w14:paraId="792D68A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fireDragonMap.IsBossDead())</w:t>
      </w:r>
    </w:p>
    <w:p w14:paraId="5E14597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splayboom = true;</w:t>
      </w:r>
    </w:p>
    <w:p w14:paraId="4DB8BD5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344724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_cannon[i].OnMove();</w:t>
      </w:r>
    </w:p>
    <w:p w14:paraId="33E1903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F66A08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fireDragonMap.GetLastRockmanXY(x87_1.GetX(), x87_1.GetY());//取得移動之前座標</w:t>
      </w:r>
    </w:p>
    <w:p w14:paraId="4F29B31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nt injureMC = fireDragonMap.MosterCannonCollision();</w:t>
      </w:r>
    </w:p>
    <w:p w14:paraId="0DC73A1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fireDragonMap.MonsterCollision())</w:t>
      </w:r>
    </w:p>
    <w:p w14:paraId="2F0B5C1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1D7D35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fireDragonMap.IsBossStage())</w:t>
      </w:r>
    </w:p>
    <w:p w14:paraId="2FD472C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InjuredState(true, 4);</w:t>
      </w:r>
    </w:p>
    <w:p w14:paraId="0444D80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w:t>
      </w:r>
    </w:p>
    <w:p w14:paraId="6021195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InjuredState(true, 2);</w:t>
      </w:r>
    </w:p>
    <w:p w14:paraId="70D5849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A4D070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injureMC != 0)</w:t>
      </w:r>
    </w:p>
    <w:p w14:paraId="08134D6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78DCC5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fireDragonMap.GetIsBossCannon())</w:t>
      </w:r>
    </w:p>
    <w:p w14:paraId="45E5614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splayboom = true;</w:t>
      </w:r>
    </w:p>
    <w:p w14:paraId="0BD2A13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InjuredState(true, injureMC);</w:t>
      </w:r>
    </w:p>
    <w:p w14:paraId="2A7E7C9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17E71A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OnMove();</w:t>
      </w:r>
    </w:p>
    <w:p w14:paraId="7ADA70A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fireDragonMap.GetNowRockmanXY(x87_1.GetX(), x87_1.GetY());//取得移動之後座標</w:t>
      </w:r>
    </w:p>
    <w:p w14:paraId="29217D5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left = fireDragonMap.crashleft();</w:t>
      </w:r>
    </w:p>
    <w:p w14:paraId="04D2E41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ight = fireDragonMap.crashright();</w:t>
      </w:r>
    </w:p>
    <w:p w14:paraId="29857D5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top = fireDragonMap.crashtop();</w:t>
      </w:r>
    </w:p>
    <w:p w14:paraId="0125EF1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down = fireDragonMap.crashdown();</w:t>
      </w:r>
    </w:p>
    <w:p w14:paraId="2751E43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f (left == -1 || right == -1 || top == -1 || down == -1) //碰到死亡地形，GAME OVER</w:t>
      </w:r>
    </w:p>
    <w:p w14:paraId="0BAD589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42D78A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life.Add(-64);</w:t>
      </w:r>
    </w:p>
    <w:p w14:paraId="2F7B942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2EF4B5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f (down != 0)//判斷是否站立於障礙物上</w:t>
      </w:r>
    </w:p>
    <w:p w14:paraId="2129F60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x87_1.SetCrashState(1);</w:t>
      </w:r>
    </w:p>
    <w:p w14:paraId="61D11DB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w:t>
      </w:r>
    </w:p>
    <w:p w14:paraId="2E6DAE2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CrashState(0);</w:t>
      </w:r>
    </w:p>
    <w:p w14:paraId="40BF57B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left != 0 &amp;&amp; top == 0 &amp;&amp; down == 0)</w:t>
      </w:r>
    </w:p>
    <w:p w14:paraId="0795459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CrashStateWall(1);</w:t>
      </w:r>
    </w:p>
    <w:p w14:paraId="049AEB6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right != 0 &amp;&amp; top == 0 &amp;&amp; down == 0)</w:t>
      </w:r>
    </w:p>
    <w:p w14:paraId="464671F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CrashStateWall(2);</w:t>
      </w:r>
    </w:p>
    <w:p w14:paraId="178EE18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w:t>
      </w:r>
    </w:p>
    <w:p w14:paraId="5F6DE45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CrashStateWall(0);</w:t>
      </w:r>
    </w:p>
    <w:p w14:paraId="15DE76B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f (top != 0 &amp;&amp; down == 0)//上方碰撞到障礙物，Y座標還原</w:t>
      </w:r>
    </w:p>
    <w:p w14:paraId="127DF7E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Y(fireDragonMap.GetLastY());</w:t>
      </w:r>
    </w:p>
    <w:p w14:paraId="059CC24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f (down != 0 &amp;&amp; top == 0)//下方碰撞到障礙物，Y座標修正至障礙物上方</w:t>
      </w:r>
    </w:p>
    <w:p w14:paraId="69D4B67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069BDD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tmp = down - fireDragonMap.GetLastY();</w:t>
      </w:r>
    </w:p>
    <w:p w14:paraId="13A3BDB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Y(fireDragonMap.GetLastY() + tmp - 200);</w:t>
      </w:r>
    </w:p>
    <w:p w14:paraId="0BB0DCB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fireDragonMap.GetNowRockmanXY(x87_1.GetX(), x87_1.GetY());//刷新洛克人座標</w:t>
      </w:r>
    </w:p>
    <w:p w14:paraId="1B0FE87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C5504F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卡牆BUG修正</w:t>
      </w:r>
    </w:p>
    <w:p w14:paraId="74ACC10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right != 0 &amp;&amp; left != 0 &amp;&amp; top != 0 &amp;&amp; down != 0)</w:t>
      </w:r>
    </w:p>
    <w:p w14:paraId="22775F4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88EDFF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tmp = down - fireDragonMap.GetLastY();</w:t>
      </w:r>
    </w:p>
    <w:p w14:paraId="7C32D0E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Y(fireDragonMap.GetLastY() + tmp - 200);</w:t>
      </w:r>
    </w:p>
    <w:p w14:paraId="44854DB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fireDragonMap.GetNowRockmanXY(x87_1.GetX(), x87_1.GetY());</w:t>
      </w:r>
    </w:p>
    <w:p w14:paraId="4904366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1A913F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f (fireDragonMap.crashright() != 0)//右方碰撞到障礙物，X座標還原</w:t>
      </w:r>
    </w:p>
    <w:p w14:paraId="0E6EF9A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26CC4E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X(fireDragonMap.GetLastX());</w:t>
      </w:r>
    </w:p>
    <w:p w14:paraId="31CB8D9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903BD5C" w14:textId="77777777" w:rsidR="00FC1B7E" w:rsidRPr="00FC1B7E" w:rsidRDefault="00FC1B7E" w:rsidP="00FC1B7E">
      <w:pPr>
        <w:widowControl/>
        <w:spacing w:line="200" w:lineRule="atLeast"/>
        <w:jc w:val="both"/>
        <w:rPr>
          <w:rFonts w:ascii="標楷體" w:eastAsia="標楷體" w:hAnsi="標楷體"/>
          <w:sz w:val="16"/>
          <w:szCs w:val="16"/>
        </w:rPr>
      </w:pPr>
    </w:p>
    <w:p w14:paraId="4F8454A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f (fireDragonMap.crashleft() != 0)//左方碰撞到障礙物，X座標還原</w:t>
      </w:r>
    </w:p>
    <w:p w14:paraId="22B0698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4CD383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X(fireDragonMap.GetLastX());</w:t>
      </w:r>
    </w:p>
    <w:p w14:paraId="2FF3279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E43BFB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fireDragonMap.GetNowRockmanXY(x87_1.GetX(), x87_1.GetY());</w:t>
      </w:r>
    </w:p>
    <w:p w14:paraId="281F088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fireDragonMap.MoveScreen();</w:t>
      </w:r>
    </w:p>
    <w:p w14:paraId="4997FC1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fixCannonY -= x87_1.GetY();</w:t>
      </w:r>
    </w:p>
    <w:p w14:paraId="66AEC34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fixCannonX -= x87_1.GetX();</w:t>
      </w:r>
    </w:p>
    <w:p w14:paraId="5986CBE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FixCannonScreen(fixCannonY, fixCannonX);</w:t>
      </w:r>
    </w:p>
    <w:p w14:paraId="2349CEA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lastRenderedPageBreak/>
        <w:t xml:space="preserve">    if (life.GetInteger() &lt;= 0)//血量歸0，GAME OVER</w:t>
      </w:r>
    </w:p>
    <w:p w14:paraId="61891C0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GotoGameState(GAME_STATE_OVER);</w:t>
      </w:r>
    </w:p>
    <w:p w14:paraId="6404359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fireDragonMap.IsBossDead())</w:t>
      </w:r>
    </w:p>
    <w:p w14:paraId="1087E86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sWin = true;</w:t>
      </w:r>
    </w:p>
    <w:p w14:paraId="48EB5A0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life.SetInteger(x87_1.Getlife());</w:t>
      </w:r>
    </w:p>
    <w:p w14:paraId="07E9E1F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layRockmanSound();</w:t>
      </w:r>
    </w:p>
    <w:p w14:paraId="328E7A4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EF5BC7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CGameStateRun::PlayRockmanSound()</w:t>
      </w:r>
    </w:p>
    <w:p w14:paraId="544B6CA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C93490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fireDragonMap.IsBossDead() &amp;&amp; isplayboom)</w:t>
      </w:r>
    </w:p>
    <w:p w14:paraId="6966A5D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Play(25, false);</w:t>
      </w:r>
    </w:p>
    <w:p w14:paraId="21F5A17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isplayboom)</w:t>
      </w:r>
    </w:p>
    <w:p w14:paraId="67413DE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CF1C78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Play(AUDIO_BOOM, false);</w:t>
      </w:r>
    </w:p>
    <w:p w14:paraId="7280476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splayboom = false;</w:t>
      </w:r>
    </w:p>
    <w:p w14:paraId="3E3F3D1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B166D2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x87_1.GetJumpDegree() == 1 &amp;&amp; x87_1.GetJumping())</w:t>
      </w:r>
    </w:p>
    <w:p w14:paraId="4666189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5C9D46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Play(AUDIO_JUMP, false);</w:t>
      </w:r>
    </w:p>
    <w:p w14:paraId="3AE78B0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Play(AUDIO_JUMP2, false);</w:t>
      </w:r>
    </w:p>
    <w:p w14:paraId="5FCD6A2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66F29F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x87_1.GetSprintDegree() == 1)</w:t>
      </w:r>
    </w:p>
    <w:p w14:paraId="51AAF9D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Play(AUDIO_SPRINT, false);</w:t>
      </w:r>
    </w:p>
    <w:p w14:paraId="273ED37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x87_1.getInjuredDelay() == 1)</w:t>
      </w:r>
    </w:p>
    <w:p w14:paraId="3044595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Play(AUDIO_INJURE, false);</w:t>
      </w:r>
    </w:p>
    <w:p w14:paraId="492382B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x87_1.GetChargeAttack() &gt; 0)</w:t>
      </w:r>
    </w:p>
    <w:p w14:paraId="725B98B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EFDF78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Stop(AUDIO_CHARGE_LOOP);</w:t>
      </w:r>
    </w:p>
    <w:p w14:paraId="300DAA1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Stop(AUDIO_CHARGE);</w:t>
      </w:r>
    </w:p>
    <w:p w14:paraId="174423F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C24266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x87_1.GetCharge() == 6)</w:t>
      </w:r>
    </w:p>
    <w:p w14:paraId="01E2F4D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Play(AUDIO_CHARGE, false);</w:t>
      </w:r>
    </w:p>
    <w:p w14:paraId="7AD6F23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x87_1.GetCharge() == 50)</w:t>
      </w:r>
    </w:p>
    <w:p w14:paraId="2317A86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Play(AUDIO_CHARGE_LOOP, true);</w:t>
      </w:r>
    </w:p>
    <w:p w14:paraId="5DA3BE8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x87_1.GetChargeAttack() == 0)</w:t>
      </w:r>
    </w:p>
    <w:p w14:paraId="6DD1DFD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7862DC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for (int i = 0; i &lt; 2; i++)</w:t>
      </w:r>
    </w:p>
    <w:p w14:paraId="6196F4F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splay[i] = false;</w:t>
      </w:r>
    </w:p>
    <w:p w14:paraId="773FD6F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w:t>
      </w:r>
    </w:p>
    <w:p w14:paraId="6726562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x87_1.GetIsAttacking() &amp;&amp; x87_1.GetDetermineCharge() == 1)</w:t>
      </w:r>
    </w:p>
    <w:p w14:paraId="44C5398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Play(AUDIO_CANNON1, false);</w:t>
      </w:r>
    </w:p>
    <w:p w14:paraId="5D3D559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x87_1.GetChargeAttack() &gt; 5 &amp;&amp; x87_1.GetChargeAttack() &lt;= 50 &amp;&amp; !isplay[0])</w:t>
      </w:r>
    </w:p>
    <w:p w14:paraId="150AA39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432576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Play(AUDIO_CANNON2, false);</w:t>
      </w:r>
    </w:p>
    <w:p w14:paraId="2A50072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splay[0] = true;</w:t>
      </w:r>
    </w:p>
    <w:p w14:paraId="5B300D6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D7E3FB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x87_1.GetChargeAttack() &gt; 50 &amp;&amp; !isplay[1])</w:t>
      </w:r>
    </w:p>
    <w:p w14:paraId="4F603F6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A6C408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Play(AUDIO_CANNON3, false);</w:t>
      </w:r>
    </w:p>
    <w:p w14:paraId="65F4888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Play(AUDIO_CANNON3_2, false);</w:t>
      </w:r>
    </w:p>
    <w:p w14:paraId="7125BAA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splay[1] = true;</w:t>
      </w:r>
    </w:p>
    <w:p w14:paraId="4F770AF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4ED4FD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fireDragonMap.IsBossStage()&amp;&amp; !isplayBossStage)</w:t>
      </w:r>
    </w:p>
    <w:p w14:paraId="3F1DEE2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A47688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Stop(AUDIO_NTUT);</w:t>
      </w:r>
    </w:p>
    <w:p w14:paraId="2082BD2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Play(AUDIO_BOSS_STAGE, true);</w:t>
      </w:r>
    </w:p>
    <w:p w14:paraId="529EF8B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splayBossStage = true;</w:t>
      </w:r>
    </w:p>
    <w:p w14:paraId="37B7D71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2C2CAE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5EE889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void CGameStateRun::OnInit()                                // 遊戲的初值及圖形設定</w:t>
      </w:r>
    </w:p>
    <w:p w14:paraId="4AFBA53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2FDC89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 當圖很多時，OnInit載入所有的圖要花很多時間。為避免玩遊戲的人</w:t>
      </w:r>
    </w:p>
    <w:p w14:paraId="4D05C0C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     等的不耐煩，遊戲會出現「Loading ...」，顯示Loading的進度。</w:t>
      </w:r>
    </w:p>
    <w:p w14:paraId="70C2077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ShowInitProgress(33);   // 接個前一個狀態的進度，此處進度視為33%</w:t>
      </w:r>
    </w:p>
    <w:p w14:paraId="5EA4F9E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 開始載入資料</w:t>
      </w:r>
    </w:p>
    <w:p w14:paraId="7A1504F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 完成部分Loading動作，提高進度</w:t>
      </w:r>
    </w:p>
    <w:p w14:paraId="136D3C7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ShowInitProgress(50);</w:t>
      </w:r>
    </w:p>
    <w:p w14:paraId="60B5AA6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 繼續載入其他資料</w:t>
      </w:r>
    </w:p>
    <w:p w14:paraId="3457E17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LoadBitmap();</w:t>
      </w:r>
    </w:p>
    <w:p w14:paraId="2A71E2E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LoadAttackBitmap();</w:t>
      </w:r>
    </w:p>
    <w:p w14:paraId="6E1AB31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fireDragonMap.LoadBitMap();</w:t>
      </w:r>
    </w:p>
    <w:p w14:paraId="1155B79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youwin.LoadBitmap("RES\\gamestart\\win.bmp");</w:t>
      </w:r>
    </w:p>
    <w:p w14:paraId="2071499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youwin.SetTopLeft(0, 0);</w:t>
      </w:r>
    </w:p>
    <w:p w14:paraId="3521EE7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life.LoadBitmap();</w:t>
      </w:r>
    </w:p>
    <w:p w14:paraId="71C7252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Load(AUDIO_NTUT,  "sounds\\Jakob.wav");</w:t>
      </w:r>
    </w:p>
    <w:p w14:paraId="7FE9FB2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Load(AUDIO_JUMP, "sounds\\jump.wav");</w:t>
      </w:r>
    </w:p>
    <w:p w14:paraId="4E55C04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CAudio::Instance()-&gt;Load(AUDIO_JUMP2, "sounds\\jump2.wav");</w:t>
      </w:r>
    </w:p>
    <w:p w14:paraId="4ABEDA1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Load(AUDIO_SPRINT, "sounds\\sprint.wav");</w:t>
      </w:r>
    </w:p>
    <w:p w14:paraId="16C1337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Load(AUDIO_INJURE, "sounds\\injure.wav");</w:t>
      </w:r>
    </w:p>
    <w:p w14:paraId="0CE136C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Load(AUDIO_CANNON1, "sounds\\cannon1.wav");</w:t>
      </w:r>
    </w:p>
    <w:p w14:paraId="36FF272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Load(AUDIO_CANNON2, "sounds\\cannon2.wav");</w:t>
      </w:r>
    </w:p>
    <w:p w14:paraId="758D686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Load(AUDIO_CANNON3, "sounds\\cannon3.wav");</w:t>
      </w:r>
    </w:p>
    <w:p w14:paraId="4CEBB0A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Load(AUDIO_CANNON3_2, "sounds\\cannon3-2.wav");</w:t>
      </w:r>
    </w:p>
    <w:p w14:paraId="08E3EFB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Load(AUDIO_CHARGE, "sounds\\charge.wav");</w:t>
      </w:r>
    </w:p>
    <w:p w14:paraId="2B7060E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Load(AUDIO_CHARGE_LOOP, "sounds\\charge-loop.wav");</w:t>
      </w:r>
    </w:p>
    <w:p w14:paraId="114154F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Load(AUDIO_BOOM, "sounds\\boom.wav");</w:t>
      </w:r>
    </w:p>
    <w:p w14:paraId="1264FDD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Load(AUDIO_ENEMY_FIRE, "sounds\\enemyfire.wav");</w:t>
      </w:r>
    </w:p>
    <w:p w14:paraId="476AFBD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Load(AUDIO_BOSS_STAGE, "sounds\\boss_stage.mp3");</w:t>
      </w:r>
    </w:p>
    <w:p w14:paraId="6E4C660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Load(AUDIO_BOSS_SPRINT, "sounds\\boss\\bossSprint.wav");</w:t>
      </w:r>
    </w:p>
    <w:p w14:paraId="03F3359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Load(AUDIO_BOSS_SPRINT_2, "sounds\\boss\\sprint_zero.wav");</w:t>
      </w:r>
    </w:p>
    <w:p w14:paraId="245AF4D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Load(AUDIO_BOSS_FIRE, "sounds\\boss\\fire.wav");</w:t>
      </w:r>
    </w:p>
    <w:p w14:paraId="506F849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Load(AUDIO_BOSS_CHOP, "sounds\\boss\\chop.wav");</w:t>
      </w:r>
    </w:p>
    <w:p w14:paraId="613D8BC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Load(AUDIO_BOSS_DES, "sounds\\boss\\destroylight.wav");</w:t>
      </w:r>
    </w:p>
    <w:p w14:paraId="11297BF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Load(AUDIO_BOSS_DES_2, "sounds\\boss\\destroylight_zero.wav");</w:t>
      </w:r>
    </w:p>
    <w:p w14:paraId="7F8463B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Load(AUDIO_BOSS_KILL, "sounds\\boss\\kill.wav");</w:t>
      </w:r>
    </w:p>
    <w:p w14:paraId="14F1CF1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Load(AUDIO_BOSS_KILL_2, "sounds\\boss\\kill_zero.wav");</w:t>
      </w:r>
    </w:p>
    <w:p w14:paraId="1BA2E2B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Load(AUDIO_BOSS_DEAD, "sounds\\boss\\dead_zero.wav");</w:t>
      </w:r>
    </w:p>
    <w:p w14:paraId="52DFC71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DE5A3E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 此OnInit動作會接到CGameStaterOver::OnInit()，所以進度還沒到100%</w:t>
      </w:r>
    </w:p>
    <w:p w14:paraId="1DCED4D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2C87E8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0AB820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4EA8E13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CGameStateRun::OnKeyDown(UINT nChar, UINT nRepCnt, UINT nFlags)</w:t>
      </w:r>
    </w:p>
    <w:p w14:paraId="3FD6146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2D911D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onst char KEY_LEFT  = 0x25;  // keyboard左箭頭</w:t>
      </w:r>
    </w:p>
    <w:p w14:paraId="2C8EA3A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onst char KEY_UP    = 0x26;  // keyboard上箭頭</w:t>
      </w:r>
    </w:p>
    <w:p w14:paraId="7728EDC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onst char KEY_RIGHT = 0x27;  // keyboard右箭頭</w:t>
      </w:r>
    </w:p>
    <w:p w14:paraId="78368FE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onst char KEY_DOWN  = 0x28;  // keyboard下箭頭</w:t>
      </w:r>
    </w:p>
    <w:p w14:paraId="603C96E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onst char KEY_JUMP  = 0x5A;  // keyboard按鍵Z</w:t>
      </w:r>
    </w:p>
    <w:p w14:paraId="0F76A02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onst char KEY_SPRINT = 0x20; // keyboard空白鍵</w:t>
      </w:r>
    </w:p>
    <w:p w14:paraId="54EA7F0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onst char KEY_ATTACK = 0x58; // keyboard按鍵X</w:t>
      </w:r>
    </w:p>
    <w:p w14:paraId="4319579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onst char KEY_CHEAT = 0x43;  // keyboard按鍵C</w:t>
      </w:r>
    </w:p>
    <w:p w14:paraId="3E41057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onst char KEY_EXIT = 0x1B;  // keyboard按鍵ESC</w:t>
      </w:r>
    </w:p>
    <w:p w14:paraId="5F7C152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nChar == KEY_LEFT)</w:t>
      </w:r>
    </w:p>
    <w:p w14:paraId="364542D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x87_1.SetMovingLeft(true);</w:t>
      </w:r>
    </w:p>
    <w:p w14:paraId="1A22876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nChar == KEY_RIGHT)</w:t>
      </w:r>
    </w:p>
    <w:p w14:paraId="39B23F7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MovingRight(true);</w:t>
      </w:r>
    </w:p>
    <w:p w14:paraId="063943B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nChar == KEY_JUMP) &amp;&amp; (x87_1.GetJumpDegree() == 0))</w:t>
      </w:r>
    </w:p>
    <w:p w14:paraId="5DE6D57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Jumping(true);</w:t>
      </w:r>
    </w:p>
    <w:p w14:paraId="7B98DD5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nChar == KEY_SPRINT) &amp;&amp; (x87_1.GetSprintDegree() == 0))</w:t>
      </w:r>
    </w:p>
    <w:p w14:paraId="327171D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Sprinting(true);</w:t>
      </w:r>
    </w:p>
    <w:p w14:paraId="4529D19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nChar == KEY_SPRINT)</w:t>
      </w:r>
    </w:p>
    <w:p w14:paraId="7059C74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KeySprintState(true);</w:t>
      </w:r>
    </w:p>
    <w:p w14:paraId="3F3E9E3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nChar == KEY_ATTACK) &amp;&amp; (x87_1.GetCharge() == 0))</w:t>
      </w:r>
    </w:p>
    <w:p w14:paraId="6048C9C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Attacking(true);</w:t>
      </w:r>
    </w:p>
    <w:p w14:paraId="63726FD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w:t>
      </w:r>
    </w:p>
    <w:p w14:paraId="3838CDE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Attacking(false);</w:t>
      </w:r>
    </w:p>
    <w:p w14:paraId="763F6E4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nChar == KEY_ATTACK)</w:t>
      </w:r>
    </w:p>
    <w:p w14:paraId="7A77954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KeyAttackingState(true);</w:t>
      </w:r>
    </w:p>
    <w:p w14:paraId="58A7ABA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nChar == KEY_CHEAT)</w:t>
      </w:r>
    </w:p>
    <w:p w14:paraId="336FEE5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816876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Life(64);</w:t>
      </w:r>
    </w:p>
    <w:p w14:paraId="4356069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fireDragonMap.setLifeToZero();</w:t>
      </w:r>
    </w:p>
    <w:p w14:paraId="564785D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0E6E27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nChar == KEY_EXIT)</w:t>
      </w:r>
    </w:p>
    <w:p w14:paraId="048B137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PostMessage(AfxGetMainWnd()-&gt;m_hWnd, WM_CLOSE, 0, 0);   // 關閉遊戲</w:t>
      </w:r>
    </w:p>
    <w:p w14:paraId="6676E8C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ACD736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CGameStateRun::OnKeyUp(UINT nChar, UINT nRepCnt, UINT nFlags)</w:t>
      </w:r>
    </w:p>
    <w:p w14:paraId="36D2524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DAC19E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onst char KEY_LEFT  = 0x25; // keyboard左箭頭</w:t>
      </w:r>
    </w:p>
    <w:p w14:paraId="0E69B8A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onst char KEY_UP    = 0x26; // keyboard上箭頭</w:t>
      </w:r>
    </w:p>
    <w:p w14:paraId="08DD0E4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onst char KEY_RIGHT = 0x27; // keyboard右箭頭</w:t>
      </w:r>
    </w:p>
    <w:p w14:paraId="23794AB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onst char KEY_DOWN  = 0x28; // keyboard下箭頭</w:t>
      </w:r>
    </w:p>
    <w:p w14:paraId="7F349D5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onst char KEY_JUMP  = 0x5A; // keyboard按鍵Z</w:t>
      </w:r>
    </w:p>
    <w:p w14:paraId="2085997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onst char KEY_SPRINT = 0x20; // keyboard空白鍵</w:t>
      </w:r>
    </w:p>
    <w:p w14:paraId="405CD87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onst char KEY_ATTACK = 0x58; // keyboard按鍵X</w:t>
      </w:r>
    </w:p>
    <w:p w14:paraId="44E971E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nChar == KEY_LEFT)</w:t>
      </w:r>
    </w:p>
    <w:p w14:paraId="4AC44E0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MovingLeft(false);</w:t>
      </w:r>
    </w:p>
    <w:p w14:paraId="67F1BCC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nChar == KEY_RIGHT)</w:t>
      </w:r>
    </w:p>
    <w:p w14:paraId="3FE4098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MovingRight(false);</w:t>
      </w:r>
    </w:p>
    <w:p w14:paraId="2A4DE40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nChar == KEY_JUMP) &amp;&amp; (x87_1.GetJumpDegree() &gt; 0))</w:t>
      </w:r>
    </w:p>
    <w:p w14:paraId="0931703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Jumping(false);</w:t>
      </w:r>
    </w:p>
    <w:p w14:paraId="48AA534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if ((nChar == KEY_SPRINT) &amp;&amp; (x87_1.GetSprintDegree() &gt; 0))</w:t>
      </w:r>
    </w:p>
    <w:p w14:paraId="494ABE1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Sprinting(false);</w:t>
      </w:r>
    </w:p>
    <w:p w14:paraId="536A46C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nChar == KEY_SPRINT)</w:t>
      </w:r>
    </w:p>
    <w:p w14:paraId="2F2A076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KeySprintState(false);</w:t>
      </w:r>
    </w:p>
    <w:p w14:paraId="7A6ABC5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nChar == KEY_ATTACK)</w:t>
      </w:r>
    </w:p>
    <w:p w14:paraId="6BC8C2E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Attacking(false);</w:t>
      </w:r>
    </w:p>
    <w:p w14:paraId="0FE9FBA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nChar == KEY_ATTACK)</w:t>
      </w:r>
    </w:p>
    <w:p w14:paraId="1E67E02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SetKeyAttackingState(false);</w:t>
      </w:r>
    </w:p>
    <w:p w14:paraId="120F11A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724490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61318F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void CGameStateRun::OnLButtonDown(UINT nFlags, CPoint point)  // 處理滑鼠的動作</w:t>
      </w:r>
    </w:p>
    <w:p w14:paraId="55B294A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EFC9B9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BE8AA3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void CGameStateRun::OnLButtonUp(UINT nFlags, CPoint point)  // 處理滑鼠的動作</w:t>
      </w:r>
    </w:p>
    <w:p w14:paraId="27D6139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AB9353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E3C01F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void CGameStateRun::OnMouseMove(UINT nFlags, CPoint point)  // 處理滑鼠的動作</w:t>
      </w:r>
    </w:p>
    <w:p w14:paraId="2F22FE1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C79E6F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 沒事。如果需要處理滑鼠移動的話，寫code在這裡</w:t>
      </w:r>
    </w:p>
    <w:p w14:paraId="1B9F215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42CF180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void CGameStateRun::OnRButtonDown(UINT nFlags, CPoint point)  // 處理滑鼠的動作</w:t>
      </w:r>
    </w:p>
    <w:p w14:paraId="1DDA272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51BDB4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8B7244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void CGameStateRun::OnRButtonUp(UINT nFlags, CPoint point)  // 處理滑鼠的動作</w:t>
      </w:r>
    </w:p>
    <w:p w14:paraId="14F7A59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B97631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9C285F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CGameStateRun::OnShow()</w:t>
      </w:r>
    </w:p>
    <w:p w14:paraId="369AF9C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26D0A0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C278ED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  注意：Show裡面千萬不要移動任何物件的座標，移動座標的工作應由Move做才對，</w:t>
      </w:r>
    </w:p>
    <w:p w14:paraId="74A0446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        否則當視窗重新繪圖時(OnDraw)，物件就會移動，看起來會很怪。換個術語</w:t>
      </w:r>
    </w:p>
    <w:p w14:paraId="436CB28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        說，Move負責MVC中的Model，Show負責View，而View不應更動Model。</w:t>
      </w:r>
    </w:p>
    <w:p w14:paraId="3C0ABFB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36A7A7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  貼上背景圖、撞擊數、球、擦子、彈跳的球</w:t>
      </w:r>
    </w:p>
    <w:p w14:paraId="26E8378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5A67D1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isWin)</w:t>
      </w:r>
    </w:p>
    <w:p w14:paraId="4F1A001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3838F8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youwin.ShowBitmap();</w:t>
      </w:r>
    </w:p>
    <w:p w14:paraId="59255DC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return;</w:t>
      </w:r>
    </w:p>
    <w:p w14:paraId="098C205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FC1A38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fireDragonMap.OnShow();</w:t>
      </w:r>
    </w:p>
    <w:p w14:paraId="22AAC6B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87_1.OnShow();</w:t>
      </w:r>
    </w:p>
    <w:p w14:paraId="0C96F49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life.ShowBitmap();</w:t>
      </w:r>
    </w:p>
    <w:p w14:paraId="1631F39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0E40E9A" w14:textId="747E397F" w:rsid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970C07D" w14:textId="443FA0A5" w:rsidR="00FC1B7E" w:rsidRDefault="00FC1B7E" w:rsidP="00FC1B7E">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FC1B7E">
        <w:t xml:space="preserve"> </w:t>
      </w:r>
      <w:r w:rsidRPr="00FC1B7E">
        <w:rPr>
          <w:rFonts w:ascii="標楷體" w:eastAsia="標楷體" w:hAnsi="標楷體"/>
          <w:sz w:val="16"/>
          <w:szCs w:val="16"/>
        </w:rPr>
        <w:t xml:space="preserve">Bat.h </w:t>
      </w:r>
      <w:r>
        <w:rPr>
          <w:rFonts w:ascii="標楷體" w:eastAsia="標楷體" w:hAnsi="標楷體"/>
          <w:sz w:val="16"/>
          <w:szCs w:val="16"/>
        </w:rPr>
        <w:t>&gt;</w:t>
      </w:r>
    </w:p>
    <w:p w14:paraId="79F7CF8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namespace game_framework</w:t>
      </w:r>
    </w:p>
    <w:p w14:paraId="32E2003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32EBCB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lass Bat</w:t>
      </w:r>
    </w:p>
    <w:p w14:paraId="530A423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B9B4FB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ublic:</w:t>
      </w:r>
    </w:p>
    <w:p w14:paraId="204DCC2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Bat();</w:t>
      </w:r>
    </w:p>
    <w:p w14:paraId="639D3E7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Initialize();                  //初始化參數</w:t>
      </w:r>
    </w:p>
    <w:p w14:paraId="22716C3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LoadBitMap();                  //載入圖片</w:t>
      </w:r>
    </w:p>
    <w:p w14:paraId="74503FE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setXY(int nx, int ny);         //設定XY</w:t>
      </w:r>
    </w:p>
    <w:p w14:paraId="45B18D2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setScreenXY(int nx, int ny);   //設定螢幕XY</w:t>
      </w:r>
    </w:p>
    <w:p w14:paraId="4780655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getX();                         //取得蝙蝠X座標</w:t>
      </w:r>
    </w:p>
    <w:p w14:paraId="23BC641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getY();                         //取得蝙蝠Y座標</w:t>
      </w:r>
    </w:p>
    <w:p w14:paraId="0D599E8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getScreenX();                   //取得蝙蝠X螢幕座標</w:t>
      </w:r>
    </w:p>
    <w:p w14:paraId="422278E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getScreenY();                   //取得蝙蝠Y螢幕座標</w:t>
      </w:r>
    </w:p>
    <w:p w14:paraId="3F851F0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setAlive(bool state);          //設定存活狀態</w:t>
      </w:r>
    </w:p>
    <w:p w14:paraId="7104BCC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bool getAlive();                    //取得存活狀態</w:t>
      </w:r>
    </w:p>
    <w:p w14:paraId="5DCA87E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getLife();                      //取得生命值</w:t>
      </w:r>
    </w:p>
    <w:p w14:paraId="3DCC03D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deductLife(int damage);        //扣除生命值</w:t>
      </w:r>
    </w:p>
    <w:p w14:paraId="56BBB93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OnShow();                      //顯示動畫</w:t>
      </w:r>
    </w:p>
    <w:p w14:paraId="7ABDBE6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OnShowBoom();                  //顯示爆炸動畫</w:t>
      </w:r>
    </w:p>
    <w:p w14:paraId="5C3EA1E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DeterminAttack(int, int);      //決定攻擊模式</w:t>
      </w:r>
    </w:p>
    <w:p w14:paraId="69D5FA2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bool MonsterCollision(int, int);    //與洛克人碰撞判斷</w:t>
      </w:r>
    </w:p>
    <w:p w14:paraId="50EA7ED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rivate:</w:t>
      </w:r>
    </w:p>
    <w:p w14:paraId="4F10BB5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x, y;                           //座標</w:t>
      </w:r>
    </w:p>
    <w:p w14:paraId="4FEF21F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s_x, s_y;                       //螢幕座標偏移量</w:t>
      </w:r>
    </w:p>
    <w:p w14:paraId="23F7C1A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life;                           //生命</w:t>
      </w:r>
    </w:p>
    <w:p w14:paraId="72CCD5D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bool isAlive;                       //存活狀態</w:t>
      </w:r>
    </w:p>
    <w:p w14:paraId="37359A5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Animation monsMovingRight;         //動畫:往右移動</w:t>
      </w:r>
    </w:p>
    <w:p w14:paraId="1E6DC1D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Animation monsMovingLeft;          //動畫:往左移動</w:t>
      </w:r>
    </w:p>
    <w:p w14:paraId="73B2E3B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Animation monsBoom;                //動畫:爆炸</w:t>
      </w:r>
    </w:p>
    <w:p w14:paraId="30D7F38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lastRenderedPageBreak/>
        <w:t xml:space="preserve">        void LoadMovingRightBitMap();       //載入動畫:往右移動</w:t>
      </w:r>
    </w:p>
    <w:p w14:paraId="67A62D2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LoadMovingLeftBitMap();        //載入動畫:往左移動</w:t>
      </w:r>
    </w:p>
    <w:p w14:paraId="6D1E0F7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LoadBoomBitmap();              //載入所有動畫</w:t>
      </w:r>
    </w:p>
    <w:p w14:paraId="35446F8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bool AttackDirection;               //攻擊方向,0:往左射,1:往右射</w:t>
      </w:r>
    </w:p>
    <w:p w14:paraId="1D78189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AttackMode;                     //攻擊模式 0:靜止 1:移動</w:t>
      </w:r>
    </w:p>
    <w:p w14:paraId="235329D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moveAttack(int, int);          //衝撞攻擊</w:t>
      </w:r>
    </w:p>
    <w:p w14:paraId="4878518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802C1DE" w14:textId="645BCC4C" w:rsid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0B95E9F" w14:textId="7B6067B0" w:rsidR="00FC1B7E" w:rsidRDefault="00FC1B7E" w:rsidP="00FC1B7E">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FC1B7E">
        <w:t xml:space="preserve"> </w:t>
      </w:r>
      <w:r w:rsidRPr="00FC1B7E">
        <w:rPr>
          <w:rFonts w:ascii="標楷體" w:eastAsia="標楷體" w:hAnsi="標楷體"/>
          <w:sz w:val="16"/>
          <w:szCs w:val="16"/>
        </w:rPr>
        <w:t xml:space="preserve">Bat.cpp </w:t>
      </w:r>
      <w:r>
        <w:rPr>
          <w:rFonts w:ascii="標楷體" w:eastAsia="標楷體" w:hAnsi="標楷體"/>
          <w:sz w:val="16"/>
          <w:szCs w:val="16"/>
        </w:rPr>
        <w:t>&gt;</w:t>
      </w:r>
    </w:p>
    <w:p w14:paraId="54A1E70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stdafx.h"</w:t>
      </w:r>
    </w:p>
    <w:p w14:paraId="622946D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Resource.h"</w:t>
      </w:r>
    </w:p>
    <w:p w14:paraId="6490A37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lt;mmsystem.h&gt;</w:t>
      </w:r>
    </w:p>
    <w:p w14:paraId="1BDCE16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lt;ddraw.h&gt;</w:t>
      </w:r>
    </w:p>
    <w:p w14:paraId="03BF207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audio.h"</w:t>
      </w:r>
    </w:p>
    <w:p w14:paraId="564CD04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gamelib.h"</w:t>
      </w:r>
    </w:p>
    <w:p w14:paraId="5BDF920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Bat.h"</w:t>
      </w:r>
    </w:p>
    <w:p w14:paraId="2AF20D02" w14:textId="77777777" w:rsidR="00FC1B7E" w:rsidRPr="00FC1B7E" w:rsidRDefault="00FC1B7E" w:rsidP="00FC1B7E">
      <w:pPr>
        <w:widowControl/>
        <w:spacing w:line="200" w:lineRule="atLeast"/>
        <w:jc w:val="both"/>
        <w:rPr>
          <w:rFonts w:ascii="標楷體" w:eastAsia="標楷體" w:hAnsi="標楷體"/>
          <w:sz w:val="16"/>
          <w:szCs w:val="16"/>
        </w:rPr>
      </w:pPr>
    </w:p>
    <w:p w14:paraId="22E9BFD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namespace game_framework</w:t>
      </w:r>
    </w:p>
    <w:p w14:paraId="7C72A60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5592AF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Bat::Bat()</w:t>
      </w:r>
    </w:p>
    <w:p w14:paraId="58D25BD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9190DB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Bat::Initialize()</w:t>
      </w:r>
    </w:p>
    <w:p w14:paraId="7130B09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3F3CC7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 = y = 0;</w:t>
      </w:r>
    </w:p>
    <w:p w14:paraId="6AF8379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s_x = s_y = 0;</w:t>
      </w:r>
    </w:p>
    <w:p w14:paraId="4F78880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life = 4;</w:t>
      </w:r>
    </w:p>
    <w:p w14:paraId="5E0719A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sAlive = true;</w:t>
      </w:r>
    </w:p>
    <w:p w14:paraId="516F325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ttackDirection = 0;</w:t>
      </w:r>
    </w:p>
    <w:p w14:paraId="31EA3EC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ttackMode = 0;</w:t>
      </w:r>
    </w:p>
    <w:p w14:paraId="0277C4C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Boom.Reset();</w:t>
      </w:r>
    </w:p>
    <w:p w14:paraId="47C476E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7137F9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Bat::LoadBitMap()</w:t>
      </w:r>
    </w:p>
    <w:p w14:paraId="2212FA1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4D10C7E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LoadMovingRightBitMap();</w:t>
      </w:r>
    </w:p>
    <w:p w14:paraId="17D0CAD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LoadMovingLeftBitMap();</w:t>
      </w:r>
    </w:p>
    <w:p w14:paraId="4001AA1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LoadBoomBitmap();</w:t>
      </w:r>
    </w:p>
    <w:p w14:paraId="1AE6F8F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9EAEA7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Bat::LoadMovingRightBitMap()</w:t>
      </w:r>
    </w:p>
    <w:p w14:paraId="34308D1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w:t>
      </w:r>
    </w:p>
    <w:p w14:paraId="45A0E93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MovingRight.AddBitmap("RES\\enemy\\batmoving.bmp", RGB(255, 255, 255));</w:t>
      </w:r>
    </w:p>
    <w:p w14:paraId="491EEE1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MovingRight.AddBitmap("RES\\enemy\\batmoving2.bmp", RGB(255, 255, 255));</w:t>
      </w:r>
    </w:p>
    <w:p w14:paraId="42A0DAC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MovingRight.AddBitmap("RES\\enemy\\batmoving3.bmp", RGB(255, 255, 255));</w:t>
      </w:r>
    </w:p>
    <w:p w14:paraId="2FF59F6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MovingRight.AddBitmap("RES\\enemy\\batmoving4.bmp", RGB(255, 255, 255));</w:t>
      </w:r>
    </w:p>
    <w:p w14:paraId="7CF19C4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MovingRight.AddBitmap("RES\\enemy\\batmoving5.bmp", RGB(255, 255, 255));</w:t>
      </w:r>
    </w:p>
    <w:p w14:paraId="5C04D91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MovingRight.AddBitmap("RES\\enemy\\batmoving6.bmp", RGB(255, 255, 255));</w:t>
      </w:r>
    </w:p>
    <w:p w14:paraId="4108E88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MovingRight.SetDelayCount(2);</w:t>
      </w:r>
    </w:p>
    <w:p w14:paraId="0DCE2E9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9DED1C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Bat::LoadMovingLeftBitMap()</w:t>
      </w:r>
    </w:p>
    <w:p w14:paraId="3423184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4167838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MovingLeft.AddBitmap("RES\\enemy\\batmovingleft.bmp", RGB(255, 255, 255));</w:t>
      </w:r>
    </w:p>
    <w:p w14:paraId="3B2ED30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MovingLeft.AddBitmap("RES\\enemy\\batmoving2left.bmp", RGB(255, 255, 255));</w:t>
      </w:r>
    </w:p>
    <w:p w14:paraId="0E62715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MovingLeft.AddBitmap("RES\\enemy\\batmoving3left.bmp", RGB(255, 255, 255));</w:t>
      </w:r>
    </w:p>
    <w:p w14:paraId="71A3AAA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MovingLeft.AddBitmap("RES\\enemy\\batmoving4left.bmp", RGB(255, 255, 255));</w:t>
      </w:r>
    </w:p>
    <w:p w14:paraId="2ED635B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MovingLeft.AddBitmap("RES\\enemy\\batmoving5left.bmp", RGB(255, 255, 255));</w:t>
      </w:r>
    </w:p>
    <w:p w14:paraId="6AD762C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MovingLeft.AddBitmap("RES\\enemy\\batmoving6left.bmp", RGB(255, 255, 255));</w:t>
      </w:r>
    </w:p>
    <w:p w14:paraId="63F4659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MovingLeft.SetDelayCount(2);</w:t>
      </w:r>
    </w:p>
    <w:p w14:paraId="31E97BC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53DCCF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Bat::LoadBoomBitmap()</w:t>
      </w:r>
    </w:p>
    <w:p w14:paraId="0EEE0E5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DA989F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Boom.AddBitmap("RES\\enemy\\explosion.bmp", RGB(255, 255, 255));</w:t>
      </w:r>
    </w:p>
    <w:p w14:paraId="4C1F429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Boom.AddBitmap("RES\\enemy\\explosion2.bmp", RGB(255, 255, 255));</w:t>
      </w:r>
    </w:p>
    <w:p w14:paraId="664B787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Boom.AddBitmap("RES\\enemy\\explosion3.bmp", RGB(255, 255, 255));</w:t>
      </w:r>
    </w:p>
    <w:p w14:paraId="785981F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Boom.AddBitmap("RES\\enemy\\explosion4.bmp", RGB(255, 255, 255));</w:t>
      </w:r>
    </w:p>
    <w:p w14:paraId="1CDBA99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Boom.AddBitmap("RES\\enemy\\explosion5.bmp", RGB(255, 255, 255));</w:t>
      </w:r>
    </w:p>
    <w:p w14:paraId="3204C21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Boom.AddBitmap("RES\\enemy\\explosion6.bmp", RGB(255, 255, 255));</w:t>
      </w:r>
    </w:p>
    <w:p w14:paraId="7B95EE5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Boom.AddBitmap("RES\\enemy\\explosion7.bmp", RGB(255, 255, 255));</w:t>
      </w:r>
    </w:p>
    <w:p w14:paraId="41E4D26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Boom.AddBitmap("RES\\enemy\\explosion8.bmp", RGB(255, 255, 255));</w:t>
      </w:r>
    </w:p>
    <w:p w14:paraId="0269653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Boom.SetDelayCount(2);</w:t>
      </w:r>
    </w:p>
    <w:p w14:paraId="205C724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598E75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Bat::setXY(int nx, int ny)</w:t>
      </w:r>
    </w:p>
    <w:p w14:paraId="25EF9B0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41BD5C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 = nx;</w:t>
      </w:r>
    </w:p>
    <w:p w14:paraId="6AE60D6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y = ny;</w:t>
      </w:r>
    </w:p>
    <w:p w14:paraId="169C68C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96D789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Bat::setScreenXY(int nx, int ny)</w:t>
      </w:r>
    </w:p>
    <w:p w14:paraId="47B7CC7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12CA18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s_x = nx;</w:t>
      </w:r>
    </w:p>
    <w:p w14:paraId="583D111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s_y = ny;</w:t>
      </w:r>
    </w:p>
    <w:p w14:paraId="39C51B1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9ACE74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Bat::setAlive(bool state)</w:t>
      </w:r>
    </w:p>
    <w:p w14:paraId="5931187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4B842AE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sAlive = state;</w:t>
      </w:r>
    </w:p>
    <w:p w14:paraId="286EB71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A719DC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t Bat::getX()</w:t>
      </w:r>
    </w:p>
    <w:p w14:paraId="33BFBC2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DA1251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x;</w:t>
      </w:r>
    </w:p>
    <w:p w14:paraId="0A18BAC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1C2FCF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t Bat::getY()</w:t>
      </w:r>
    </w:p>
    <w:p w14:paraId="606FC6A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B23F72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y;</w:t>
      </w:r>
    </w:p>
    <w:p w14:paraId="6DCDD69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CADE12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t Bat::getScreenX()</w:t>
      </w:r>
    </w:p>
    <w:p w14:paraId="05A46D7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0083A3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s_x;</w:t>
      </w:r>
    </w:p>
    <w:p w14:paraId="26ADE42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815E73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t Bat::getScreenY()</w:t>
      </w:r>
    </w:p>
    <w:p w14:paraId="7B54BE7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D1AC03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s_y;</w:t>
      </w:r>
    </w:p>
    <w:p w14:paraId="064C6BE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CD51F4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bool Bat::getAlive()</w:t>
      </w:r>
    </w:p>
    <w:p w14:paraId="571D481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962C89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isAlive;</w:t>
      </w:r>
    </w:p>
    <w:p w14:paraId="7DB6DBF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B22788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t Bat::getLife()</w:t>
      </w:r>
    </w:p>
    <w:p w14:paraId="2476205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2C29E7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life;</w:t>
      </w:r>
    </w:p>
    <w:p w14:paraId="5F46094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CDFD98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Bat::deductLife(int damage)</w:t>
      </w:r>
    </w:p>
    <w:p w14:paraId="52A8712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30A851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life -= damage;</w:t>
      </w:r>
    </w:p>
    <w:p w14:paraId="65A1AB7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life &lt;= 0)</w:t>
      </w:r>
    </w:p>
    <w:p w14:paraId="063BA65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sAlive = false;</w:t>
      </w:r>
    </w:p>
    <w:p w14:paraId="3969DEC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D9368F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Bat::moveAttack(int RockX, int RockY)</w:t>
      </w:r>
    </w:p>
    <w:p w14:paraId="0B2E467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w:t>
      </w:r>
    </w:p>
    <w:p w14:paraId="0952E7D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RockX &lt;= x)</w:t>
      </w:r>
    </w:p>
    <w:p w14:paraId="4C946F4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 -= 30;</w:t>
      </w:r>
    </w:p>
    <w:p w14:paraId="757CF62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RockX &gt; x)</w:t>
      </w:r>
    </w:p>
    <w:p w14:paraId="55FBA1A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 += 30;</w:t>
      </w:r>
    </w:p>
    <w:p w14:paraId="3174CD0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RockY &lt;= y)</w:t>
      </w:r>
    </w:p>
    <w:p w14:paraId="68EB0F3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y -= 20;</w:t>
      </w:r>
    </w:p>
    <w:p w14:paraId="1CB474C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RockY &gt; y)</w:t>
      </w:r>
    </w:p>
    <w:p w14:paraId="51EF983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y += 20;</w:t>
      </w:r>
    </w:p>
    <w:p w14:paraId="6FAEF46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5E31AB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Bat::DeterminAttack(int RockX, int RockY)</w:t>
      </w:r>
    </w:p>
    <w:p w14:paraId="1485A04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563631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MovingRight.OnMove();</w:t>
      </w:r>
    </w:p>
    <w:p w14:paraId="30DC6CC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MovingLeft.OnMove();</w:t>
      </w:r>
    </w:p>
    <w:p w14:paraId="1344D8F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RockX - x) &lt; 1000 &amp;&amp; (RockX - x) &gt; 0) || ((x - RockX) &lt; 1000 &amp;&amp; (x - RockX) &gt; 0) || AttackMode == 1)</w:t>
      </w:r>
    </w:p>
    <w:p w14:paraId="5344660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20BF74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ttackMode = 1;</w:t>
      </w:r>
    </w:p>
    <w:p w14:paraId="2019867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isAlive)</w:t>
      </w:r>
    </w:p>
    <w:p w14:paraId="0E47E41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veAttack(RockX, RockY);</w:t>
      </w:r>
    </w:p>
    <w:p w14:paraId="7705151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9065CE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x - RockX &gt; 0)</w:t>
      </w:r>
    </w:p>
    <w:p w14:paraId="242621F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ttackDirection = 0;</w:t>
      </w:r>
    </w:p>
    <w:p w14:paraId="65F2E99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RockX - x &gt; 0)</w:t>
      </w:r>
    </w:p>
    <w:p w14:paraId="32F7F0F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ttackDirection = 1;</w:t>
      </w:r>
    </w:p>
    <w:p w14:paraId="6CE3120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E37BDD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bool Bat::MonsterCollision(int RockX, int RockY)</w:t>
      </w:r>
    </w:p>
    <w:p w14:paraId="1B7B6BA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8DCB6A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isAlive)</w:t>
      </w:r>
    </w:p>
    <w:p w14:paraId="7657591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false;</w:t>
      </w:r>
    </w:p>
    <w:p w14:paraId="1000B07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x + 120 &gt; RockX &amp;&amp; RockX + 160 &gt; x &amp;&amp; y + 160 &gt; RockY &amp;&amp; RockY &gt; y)</w:t>
      </w:r>
    </w:p>
    <w:p w14:paraId="057E0C8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true;</w:t>
      </w:r>
    </w:p>
    <w:p w14:paraId="4FB2C42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w:t>
      </w:r>
    </w:p>
    <w:p w14:paraId="181CA9D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false;</w:t>
      </w:r>
    </w:p>
    <w:p w14:paraId="1EAD9A5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506DCA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Bat::OnShow()</w:t>
      </w:r>
    </w:p>
    <w:p w14:paraId="734B3BA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83D02E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AttackDirection == 0)</w:t>
      </w:r>
    </w:p>
    <w:p w14:paraId="47A48A5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w:t>
      </w:r>
    </w:p>
    <w:p w14:paraId="0E5D121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MovingRight.SetTopLeft(x + s_x, y + s_y - 1492);</w:t>
      </w:r>
    </w:p>
    <w:p w14:paraId="238AC87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MovingRight.OnShow();</w:t>
      </w:r>
    </w:p>
    <w:p w14:paraId="1E38DF6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6DF8DC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AttackDirection == 1)</w:t>
      </w:r>
    </w:p>
    <w:p w14:paraId="494DA09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217AB2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MovingLeft.SetTopLeft(x + s_x, y + s_y - 1492);</w:t>
      </w:r>
    </w:p>
    <w:p w14:paraId="210D1A1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MovingLeft.OnShow();</w:t>
      </w:r>
    </w:p>
    <w:p w14:paraId="0EAF671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A12725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0B921B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Bat::OnShowBoom()</w:t>
      </w:r>
    </w:p>
    <w:p w14:paraId="494E2BB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6EED51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monsBoom.IsFinalBitmap())</w:t>
      </w:r>
    </w:p>
    <w:p w14:paraId="2372424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Boom.setToSpecifyBitmap(7);</w:t>
      </w:r>
    </w:p>
    <w:p w14:paraId="7166677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Boom.OnMove();</w:t>
      </w:r>
    </w:p>
    <w:p w14:paraId="009C958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Boom.SetTopLeft(x + s_x, y + s_y - 1492);</w:t>
      </w:r>
    </w:p>
    <w:p w14:paraId="1222212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isAlive == false &amp;&amp; !monsBoom.IsFinalBitmap())</w:t>
      </w:r>
    </w:p>
    <w:p w14:paraId="425EDAB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Boom.OnShow();</w:t>
      </w:r>
    </w:p>
    <w:p w14:paraId="4BF8918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C76B6E9" w14:textId="136ACB02" w:rsid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2FAC187" w14:textId="6A09D401" w:rsidR="00FC1B7E" w:rsidRDefault="00FC1B7E" w:rsidP="00FC1B7E">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FC1B7E">
        <w:t xml:space="preserve"> </w:t>
      </w:r>
      <w:r w:rsidRPr="00FC1B7E">
        <w:rPr>
          <w:rFonts w:ascii="標楷體" w:eastAsia="標楷體" w:hAnsi="標楷體"/>
          <w:sz w:val="16"/>
          <w:szCs w:val="16"/>
        </w:rPr>
        <w:t xml:space="preserve">Monster.h </w:t>
      </w:r>
      <w:r>
        <w:rPr>
          <w:rFonts w:ascii="標楷體" w:eastAsia="標楷體" w:hAnsi="標楷體"/>
          <w:sz w:val="16"/>
          <w:szCs w:val="16"/>
        </w:rPr>
        <w:t>&gt;</w:t>
      </w:r>
    </w:p>
    <w:p w14:paraId="6DA7282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namespace game_framework</w:t>
      </w:r>
    </w:p>
    <w:p w14:paraId="40BCCAD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5BE966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lass Monster</w:t>
      </w:r>
    </w:p>
    <w:p w14:paraId="1B9D211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60B859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ublic:</w:t>
      </w:r>
    </w:p>
    <w:p w14:paraId="3310AC9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ter();</w:t>
      </w:r>
    </w:p>
    <w:p w14:paraId="21BA530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Initialize();                      //初始化參數</w:t>
      </w:r>
    </w:p>
    <w:p w14:paraId="040F3D0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LoadBitMap();                      //載入圖片</w:t>
      </w:r>
    </w:p>
    <w:p w14:paraId="57A441E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setXY(int nx, int ny);             //設定XY</w:t>
      </w:r>
    </w:p>
    <w:p w14:paraId="538216E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setScreenXY(int nx, int ny);       //設定螢幕XY</w:t>
      </w:r>
    </w:p>
    <w:p w14:paraId="40B4CA9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FixCannonScreenXY(int, int);       //修正砲彈螢幕XY</w:t>
      </w:r>
    </w:p>
    <w:p w14:paraId="72CE0C8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getX();                             //取得蝙蝠X座標</w:t>
      </w:r>
    </w:p>
    <w:p w14:paraId="65C37DE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getY();                             //取得蝙蝠Y座標</w:t>
      </w:r>
    </w:p>
    <w:p w14:paraId="17C2895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getScreenX();                       //取得蝙蝠X螢幕座標</w:t>
      </w:r>
    </w:p>
    <w:p w14:paraId="1D1BE12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getScreenY();                       //取得蝙蝠Y螢幕座標</w:t>
      </w:r>
    </w:p>
    <w:p w14:paraId="5199ED2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setAlive(bool state);              //設定存活狀態</w:t>
      </w:r>
    </w:p>
    <w:p w14:paraId="192D179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bool getAlive();                        //取得存活狀態</w:t>
      </w:r>
    </w:p>
    <w:p w14:paraId="71EFBF5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lastRenderedPageBreak/>
        <w:t xml:space="preserve">        int getLife();                          //取得生命值</w:t>
      </w:r>
    </w:p>
    <w:p w14:paraId="158B8C1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deductLife(int damage);            //扣除生命值</w:t>
      </w:r>
    </w:p>
    <w:p w14:paraId="258A76B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OnShow();                          //顯示動畫</w:t>
      </w:r>
    </w:p>
    <w:p w14:paraId="4BF9504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OnShowBoom();                      //顯示爆炸動畫</w:t>
      </w:r>
    </w:p>
    <w:p w14:paraId="368A838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DeterminAttack(int, int);          //決定攻擊模式</w:t>
      </w:r>
    </w:p>
    <w:p w14:paraId="7AE5691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bool MonsterCollision(int, int);        //與洛克人碰撞判斷</w:t>
      </w:r>
    </w:p>
    <w:p w14:paraId="4DFCE83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MonsterCannonCollision(int, int);  //砲擊與洛克人碰撞判斷</w:t>
      </w:r>
    </w:p>
    <w:p w14:paraId="7A65C95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rivate:</w:t>
      </w:r>
    </w:p>
    <w:p w14:paraId="2DE916D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x, y;                               //座標</w:t>
      </w:r>
    </w:p>
    <w:p w14:paraId="621F38F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s_x, s_y;                           //螢幕座標</w:t>
      </w:r>
    </w:p>
    <w:p w14:paraId="62D907F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life;                               //生命</w:t>
      </w:r>
    </w:p>
    <w:p w14:paraId="3B12627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bool isAlive;                           //存活狀態</w:t>
      </w:r>
    </w:p>
    <w:p w14:paraId="4B587F1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MovingBitmap monsRight;                //圖片:往右站立</w:t>
      </w:r>
    </w:p>
    <w:p w14:paraId="1D108BF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MovingBitmap monsLeft;                 //圖片:往左站立</w:t>
      </w:r>
    </w:p>
    <w:p w14:paraId="1ED6712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MovingBitmap monsRightAttack;          //圖片:往右攻擊</w:t>
      </w:r>
    </w:p>
    <w:p w14:paraId="23C09B2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MovingBitmap monsLeftAttack;           //圖片:往左攻擊</w:t>
      </w:r>
    </w:p>
    <w:p w14:paraId="2F0CC57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Animation monsBoom;                    //動畫:爆炸</w:t>
      </w:r>
    </w:p>
    <w:p w14:paraId="17FF423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LoadBoomBitmap();                  //載入動畫:爆炸</w:t>
      </w:r>
    </w:p>
    <w:p w14:paraId="369BFA5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TrashCannon cannon;                     //垃圾砲</w:t>
      </w:r>
    </w:p>
    <w:p w14:paraId="18E0BF7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bool AttackDirection;                   //攻擊方向,0:往左射,1:往右射</w:t>
      </w:r>
    </w:p>
    <w:p w14:paraId="011D1CF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AttackDelay;                        //攻擊延遲</w:t>
      </w:r>
    </w:p>
    <w:p w14:paraId="54ED953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nowAttackDistance;                  //當前攻擊距離</w:t>
      </w:r>
    </w:p>
    <w:p w14:paraId="398306A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6172D44" w14:textId="6EFE419E" w:rsid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B284E0D" w14:textId="51245655" w:rsidR="00FC1B7E" w:rsidRDefault="00FC1B7E" w:rsidP="00FC1B7E">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FC1B7E">
        <w:t xml:space="preserve"> </w:t>
      </w:r>
      <w:r w:rsidRPr="00FC1B7E">
        <w:rPr>
          <w:rFonts w:ascii="標楷體" w:eastAsia="標楷體" w:hAnsi="標楷體"/>
          <w:sz w:val="16"/>
          <w:szCs w:val="16"/>
        </w:rPr>
        <w:t xml:space="preserve">Monster.cpp </w:t>
      </w:r>
      <w:r>
        <w:rPr>
          <w:rFonts w:ascii="標楷體" w:eastAsia="標楷體" w:hAnsi="標楷體"/>
          <w:sz w:val="16"/>
          <w:szCs w:val="16"/>
        </w:rPr>
        <w:t>&gt;</w:t>
      </w:r>
    </w:p>
    <w:p w14:paraId="2E9FFFF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stdafx.h"</w:t>
      </w:r>
    </w:p>
    <w:p w14:paraId="4B2C0E7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Resource.h"</w:t>
      </w:r>
    </w:p>
    <w:p w14:paraId="74347DC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lt;mmsystem.h&gt;</w:t>
      </w:r>
    </w:p>
    <w:p w14:paraId="1CC9B66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lt;ddraw.h&gt;</w:t>
      </w:r>
    </w:p>
    <w:p w14:paraId="01682E9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audio.h"</w:t>
      </w:r>
    </w:p>
    <w:p w14:paraId="14CF48A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gamelib.h"</w:t>
      </w:r>
    </w:p>
    <w:p w14:paraId="6F229ED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Trashcannon.h"</w:t>
      </w:r>
    </w:p>
    <w:p w14:paraId="1E3536C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Monster.h"</w:t>
      </w:r>
    </w:p>
    <w:p w14:paraId="7A82374B" w14:textId="77777777" w:rsidR="00FC1B7E" w:rsidRPr="00FC1B7E" w:rsidRDefault="00FC1B7E" w:rsidP="00FC1B7E">
      <w:pPr>
        <w:widowControl/>
        <w:spacing w:line="200" w:lineRule="atLeast"/>
        <w:jc w:val="both"/>
        <w:rPr>
          <w:rFonts w:ascii="標楷體" w:eastAsia="標楷體" w:hAnsi="標楷體"/>
          <w:sz w:val="16"/>
          <w:szCs w:val="16"/>
        </w:rPr>
      </w:pPr>
    </w:p>
    <w:p w14:paraId="7090266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namespace game_framework</w:t>
      </w:r>
    </w:p>
    <w:p w14:paraId="651DA4C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D46D65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Monster::Monster()</w:t>
      </w:r>
    </w:p>
    <w:p w14:paraId="619960A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41CF3F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void Monster::Initialize()</w:t>
      </w:r>
    </w:p>
    <w:p w14:paraId="75C7ADF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869737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 = y = 0;</w:t>
      </w:r>
    </w:p>
    <w:p w14:paraId="507E44A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s_x = s_y = 0;</w:t>
      </w:r>
    </w:p>
    <w:p w14:paraId="171CF15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life = 10;</w:t>
      </w:r>
    </w:p>
    <w:p w14:paraId="4C6390A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sAlive = true;</w:t>
      </w:r>
    </w:p>
    <w:p w14:paraId="22B19F7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ttackDirection = 0;</w:t>
      </w:r>
    </w:p>
    <w:p w14:paraId="133FDD5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ttackDelay = 49;</w:t>
      </w:r>
    </w:p>
    <w:p w14:paraId="141C350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Boom.Reset();</w:t>
      </w:r>
    </w:p>
    <w:p w14:paraId="192ABA7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73F285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Monster::LoadBitMap()</w:t>
      </w:r>
    </w:p>
    <w:p w14:paraId="6CFA65C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D2009B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Right.LoadBitmap("RES\\enemy\\enemy_X6_1.bmp", RGB(255, 255, 255));</w:t>
      </w:r>
    </w:p>
    <w:p w14:paraId="3120A95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Left.LoadBitmap("RES\\enemy\\enemy_X6_1left.bmp", RGB(255, 255, 255));</w:t>
      </w:r>
    </w:p>
    <w:p w14:paraId="4D0D208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RightAttack.LoadBitmap("RES\\enemy\\enemy_X6_1 attack.bmp", RGB(255, 255, 255));</w:t>
      </w:r>
    </w:p>
    <w:p w14:paraId="0BA4F40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LeftAttack.LoadBitmap("RES\\enemy\\enemy_X6_1 attackleft.bmp", RGB(255, 255, 255));</w:t>
      </w:r>
    </w:p>
    <w:p w14:paraId="523220A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LoadBoomBitmap();</w:t>
      </w:r>
    </w:p>
    <w:p w14:paraId="681BB9C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nnon.LoadBitmapA();</w:t>
      </w:r>
    </w:p>
    <w:p w14:paraId="0AB1EA1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66E716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Monster::LoadBoomBitmap()</w:t>
      </w:r>
    </w:p>
    <w:p w14:paraId="3601A90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8BF44B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Boom.AddBitmap("RES\\enemy\\explosion.bmp", RGB(255, 255, 255));</w:t>
      </w:r>
    </w:p>
    <w:p w14:paraId="5CBD11E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Boom.AddBitmap("RES\\enemy\\explosion2.bmp", RGB(255, 255, 255));</w:t>
      </w:r>
    </w:p>
    <w:p w14:paraId="5C63AB1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Boom.AddBitmap("RES\\enemy\\explosion3.bmp", RGB(255, 255, 255));</w:t>
      </w:r>
    </w:p>
    <w:p w14:paraId="76A7A70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Boom.AddBitmap("RES\\enemy\\explosion4.bmp", RGB(255, 255, 255));</w:t>
      </w:r>
    </w:p>
    <w:p w14:paraId="18C0E78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Boom.AddBitmap("RES\\enemy\\explosion5.bmp", RGB(255, 255, 255));</w:t>
      </w:r>
    </w:p>
    <w:p w14:paraId="3B7E1FD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Boom.AddBitmap("RES\\enemy\\explosion6.bmp", RGB(255, 255, 255));</w:t>
      </w:r>
    </w:p>
    <w:p w14:paraId="7098957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Boom.AddBitmap("RES\\enemy\\explosion7.bmp", RGB(255, 255, 255));</w:t>
      </w:r>
    </w:p>
    <w:p w14:paraId="28AA8A3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Boom.AddBitmap("RES\\enemy\\explosion8.bmp", RGB(255, 255, 255));</w:t>
      </w:r>
    </w:p>
    <w:p w14:paraId="31860CD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Boom.SetDelayCount(2);</w:t>
      </w:r>
    </w:p>
    <w:p w14:paraId="7EA692C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759C8D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Monster::setXY(int nx, int ny)</w:t>
      </w:r>
    </w:p>
    <w:p w14:paraId="2A7BA7C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4DFF01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 = nx;</w:t>
      </w:r>
    </w:p>
    <w:p w14:paraId="7E0B16D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y = ny;</w:t>
      </w:r>
    </w:p>
    <w:p w14:paraId="0A7850E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44C4B89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Monster::setScreenXY(int nx, int ny)</w:t>
      </w:r>
    </w:p>
    <w:p w14:paraId="49EB1AD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B710EE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s_x = nx;</w:t>
      </w:r>
    </w:p>
    <w:p w14:paraId="1B55B69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s_y = ny;</w:t>
      </w:r>
    </w:p>
    <w:p w14:paraId="424AB6A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474E829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Monster::setAlive(bool state)</w:t>
      </w:r>
    </w:p>
    <w:p w14:paraId="29F54EE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42E0982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sAlive = state;</w:t>
      </w:r>
    </w:p>
    <w:p w14:paraId="3D3B199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F52945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t Monster::getX()</w:t>
      </w:r>
    </w:p>
    <w:p w14:paraId="3E12CF6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2ABD33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x;</w:t>
      </w:r>
    </w:p>
    <w:p w14:paraId="44D40B8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5CA11D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t Monster::getY()</w:t>
      </w:r>
    </w:p>
    <w:p w14:paraId="041AD42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44A73E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y;</w:t>
      </w:r>
    </w:p>
    <w:p w14:paraId="074C34B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18E156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t Monster::getScreenX()</w:t>
      </w:r>
    </w:p>
    <w:p w14:paraId="12D73B7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610855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s_x;</w:t>
      </w:r>
    </w:p>
    <w:p w14:paraId="22D931C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15775D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t Monster::getScreenY()</w:t>
      </w:r>
    </w:p>
    <w:p w14:paraId="135064B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E348F6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s_y;</w:t>
      </w:r>
    </w:p>
    <w:p w14:paraId="116D6BD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DCF195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Monster::FixCannonScreenXY(int fixX, int fixY)</w:t>
      </w:r>
    </w:p>
    <w:p w14:paraId="7D0D0FD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9248CE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nnon.AddScreenX_fix(-fixX);</w:t>
      </w:r>
    </w:p>
    <w:p w14:paraId="0A3E05D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nnon.AddScreenY_fix(-fixY);</w:t>
      </w:r>
    </w:p>
    <w:p w14:paraId="087291B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E4D3BC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bool Monster::getAlive()</w:t>
      </w:r>
    </w:p>
    <w:p w14:paraId="63FB056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00B1E8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isAlive;</w:t>
      </w:r>
    </w:p>
    <w:p w14:paraId="359F004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FDA787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t Monster::getLife()</w:t>
      </w:r>
    </w:p>
    <w:p w14:paraId="6B4C2A7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405409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life;</w:t>
      </w:r>
    </w:p>
    <w:p w14:paraId="388CA1C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627018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Monster::deductLife(int damage)</w:t>
      </w:r>
    </w:p>
    <w:p w14:paraId="2171337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ECF226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life -= damage;</w:t>
      </w:r>
    </w:p>
    <w:p w14:paraId="3B67DE0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life &lt;= 0)</w:t>
      </w:r>
    </w:p>
    <w:p w14:paraId="1ABC874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sAlive = false;</w:t>
      </w:r>
    </w:p>
    <w:p w14:paraId="4D9DBFF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7DA9AD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Monster::DeterminAttack(int RockX, int RockY)</w:t>
      </w:r>
    </w:p>
    <w:p w14:paraId="5873B6D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6A3B77C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x - RockX &gt; 400 || RockX - x &gt; 400) &amp;&amp; AttackDelay &lt; 49)</w:t>
      </w:r>
    </w:p>
    <w:p w14:paraId="066E12C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ttackDelay++;</w:t>
      </w:r>
    </w:p>
    <w:p w14:paraId="47D3838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x - RockX &lt; 400) &amp;&amp; (x - RockX &gt; 0)) || ((RockX - x &lt; 400) &amp;&amp; (RockX - x &gt; 0)))</w:t>
      </w:r>
    </w:p>
    <w:p w14:paraId="1869E26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ttackDelay++;</w:t>
      </w:r>
    </w:p>
    <w:p w14:paraId="312070A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x - RockX &gt; 0)</w:t>
      </w:r>
    </w:p>
    <w:p w14:paraId="448D7BB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ttackDirection = 0;</w:t>
      </w:r>
    </w:p>
    <w:p w14:paraId="02D03AA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RockX - x &gt; 0)</w:t>
      </w:r>
    </w:p>
    <w:p w14:paraId="096604D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ttackDirection = 1;</w:t>
      </w:r>
    </w:p>
    <w:p w14:paraId="29D4512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AttackDelay == 50 &amp;&amp; isAlive)</w:t>
      </w:r>
    </w:p>
    <w:p w14:paraId="5138F8C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1ABE14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ttackDelay = 0;</w:t>
      </w:r>
    </w:p>
    <w:p w14:paraId="09EE958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nnon.SetUsingState(true);</w:t>
      </w:r>
    </w:p>
    <w:p w14:paraId="20EAEDA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nnon.SetX(x + 121);</w:t>
      </w:r>
    </w:p>
    <w:p w14:paraId="6FABED7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nnon.SetY(y + 48);</w:t>
      </w:r>
    </w:p>
    <w:p w14:paraId="31C0F6B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nnon.SetScreenXY(s_x + 121, s_y + 48 - 1492);</w:t>
      </w:r>
    </w:p>
    <w:p w14:paraId="52C5D59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nnon.SetLastMovingState(AttackDirection);</w:t>
      </w:r>
    </w:p>
    <w:p w14:paraId="0AA11A5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nnon.SetCatchAction(1);</w:t>
      </w:r>
    </w:p>
    <w:p w14:paraId="617D475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E25A6A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nnon.OnMove();</w:t>
      </w:r>
    </w:p>
    <w:p w14:paraId="2576047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3B95455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bool Monster::MonsterCollision(int RockX, int RockY)</w:t>
      </w:r>
    </w:p>
    <w:p w14:paraId="689299E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B266D8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isAlive)</w:t>
      </w:r>
    </w:p>
    <w:p w14:paraId="6C44F2F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false;</w:t>
      </w:r>
    </w:p>
    <w:p w14:paraId="2C29D18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x + 254 &gt; RockX &amp;&amp; RockX + 160 &gt; x &amp;&amp; y + 225 &gt; RockY &amp;&amp; RockY &gt; y)</w:t>
      </w:r>
    </w:p>
    <w:p w14:paraId="5B584C8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true;</w:t>
      </w:r>
    </w:p>
    <w:p w14:paraId="657C0BF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w:t>
      </w:r>
    </w:p>
    <w:p w14:paraId="62E3DC6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false;</w:t>
      </w:r>
    </w:p>
    <w:p w14:paraId="5A8BDEF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42F5B1B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t Monster::MonsterCannonCollision(int RockX, int RockY)</w:t>
      </w:r>
    </w:p>
    <w:p w14:paraId="66AFFA0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818712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isAlive)</w:t>
      </w:r>
    </w:p>
    <w:p w14:paraId="2CB9DA5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return cannon.collision(RockX, RockY);</w:t>
      </w:r>
    </w:p>
    <w:p w14:paraId="70FAB23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false;</w:t>
      </w:r>
    </w:p>
    <w:p w14:paraId="5C92F98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D7BE0C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Monster::OnShow()</w:t>
      </w:r>
    </w:p>
    <w:p w14:paraId="646BDEC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194D7A7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AttackDelay &lt; 5 &amp;&amp; AttackDirection == 0)</w:t>
      </w:r>
    </w:p>
    <w:p w14:paraId="4C60E83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CB9B23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RightAttack.SetTopLeft(s_x, s_y - 1492);</w:t>
      </w:r>
    </w:p>
    <w:p w14:paraId="3AF7BEB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RightAttack.ShowBitmap();</w:t>
      </w:r>
    </w:p>
    <w:p w14:paraId="4D5BD27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6A6C9B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AttackDelay &lt; 5 &amp;&amp; AttackDirection == 1)</w:t>
      </w:r>
    </w:p>
    <w:p w14:paraId="5796710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17B5F8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LeftAttack.SetTopLeft(s_x, s_y - 1492);</w:t>
      </w:r>
    </w:p>
    <w:p w14:paraId="350BADA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LeftAttack.ShowBitmap();</w:t>
      </w:r>
    </w:p>
    <w:p w14:paraId="1C11DF0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4A6A11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AttackDirection == 0)</w:t>
      </w:r>
    </w:p>
    <w:p w14:paraId="377F692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DF260E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Right.SetTopLeft(s_x, s_y - 1492);</w:t>
      </w:r>
    </w:p>
    <w:p w14:paraId="467B4B7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Right.ShowBitmap();</w:t>
      </w:r>
    </w:p>
    <w:p w14:paraId="0309EE4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F0673B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AttackDirection == 1)</w:t>
      </w:r>
    </w:p>
    <w:p w14:paraId="25929C4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48274B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Left.SetTopLeft(s_x, s_y - 1492);</w:t>
      </w:r>
    </w:p>
    <w:p w14:paraId="1BC43BF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Left.ShowBitmap();</w:t>
      </w:r>
    </w:p>
    <w:p w14:paraId="523C4D8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E7686E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cannon.GetUsingState())</w:t>
      </w:r>
    </w:p>
    <w:p w14:paraId="542371B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nnon.OnShow();</w:t>
      </w:r>
    </w:p>
    <w:p w14:paraId="6ECD584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w:t>
      </w:r>
    </w:p>
    <w:p w14:paraId="56C1B3B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nnon.OnShowHit();</w:t>
      </w:r>
    </w:p>
    <w:p w14:paraId="6017D48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D4164F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void Monster::OnShowBoom()</w:t>
      </w:r>
    </w:p>
    <w:p w14:paraId="20CA048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11BC75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monsBoom.IsFinalBitmap())</w:t>
      </w:r>
    </w:p>
    <w:p w14:paraId="21BB45D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Boom.setToSpecifyBitmap(7);</w:t>
      </w:r>
    </w:p>
    <w:p w14:paraId="287274B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Boom.OnMove();</w:t>
      </w:r>
    </w:p>
    <w:p w14:paraId="49F547C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Boom.SetTopLeft(s_x, s_y - 1492);</w:t>
      </w:r>
    </w:p>
    <w:p w14:paraId="61CF2F3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isAlive == false &amp;&amp; !monsBoom.IsFinalBitmap())</w:t>
      </w:r>
    </w:p>
    <w:p w14:paraId="6454111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Boom.OnShow();</w:t>
      </w:r>
    </w:p>
    <w:p w14:paraId="081FDE8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w:t>
      </w:r>
    </w:p>
    <w:p w14:paraId="56B02FAD" w14:textId="7A10D384" w:rsid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728F6A95" w14:textId="212B7517" w:rsidR="00FC1B7E" w:rsidRDefault="00FC1B7E" w:rsidP="00FC1B7E">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FC1B7E">
        <w:t xml:space="preserve"> </w:t>
      </w:r>
      <w:r w:rsidRPr="00FC1B7E">
        <w:rPr>
          <w:rFonts w:ascii="標楷體" w:eastAsia="標楷體" w:hAnsi="標楷體"/>
          <w:sz w:val="16"/>
          <w:szCs w:val="16"/>
        </w:rPr>
        <w:t xml:space="preserve">nightmare.h </w:t>
      </w:r>
      <w:r>
        <w:rPr>
          <w:rFonts w:ascii="標楷體" w:eastAsia="標楷體" w:hAnsi="標楷體"/>
          <w:sz w:val="16"/>
          <w:szCs w:val="16"/>
        </w:rPr>
        <w:t>&gt;</w:t>
      </w:r>
    </w:p>
    <w:p w14:paraId="37AA9DE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namespace game_framework</w:t>
      </w:r>
    </w:p>
    <w:p w14:paraId="2779ADE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210FC6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lass Nightmare</w:t>
      </w:r>
    </w:p>
    <w:p w14:paraId="60AF45C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F146E4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ublic:</w:t>
      </w:r>
    </w:p>
    <w:p w14:paraId="0DD8B21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Nightmare();</w:t>
      </w:r>
    </w:p>
    <w:p w14:paraId="4D3479E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Initialize();                  //初始化參數</w:t>
      </w:r>
    </w:p>
    <w:p w14:paraId="7134E46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LoadBitMap();                  //載入圖片</w:t>
      </w:r>
    </w:p>
    <w:p w14:paraId="152A8B8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setXY(int nx, int ny);         //設定XY</w:t>
      </w:r>
    </w:p>
    <w:p w14:paraId="1C375A5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setScreenXY(int nx, int ny);   //設定螢幕XY</w:t>
      </w:r>
    </w:p>
    <w:p w14:paraId="12917A1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FixCannonScreenXY(int, int);   //修正螢幕座標</w:t>
      </w:r>
    </w:p>
    <w:p w14:paraId="7205D74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getX();                         //取得夢魘X座標</w:t>
      </w:r>
    </w:p>
    <w:p w14:paraId="6521134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getY();                         //取得夢魘Y座標</w:t>
      </w:r>
    </w:p>
    <w:p w14:paraId="40EDDCD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getScreenX();                   //取得夢魘X螢幕座標</w:t>
      </w:r>
    </w:p>
    <w:p w14:paraId="003D1D1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getScreenY();                   //取得夢魘Y螢幕座標</w:t>
      </w:r>
    </w:p>
    <w:p w14:paraId="4391A2B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setAlive(bool state);          //設定存活狀態</w:t>
      </w:r>
    </w:p>
    <w:p w14:paraId="451B480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bool getAlive();                    //取得存活狀態</w:t>
      </w:r>
    </w:p>
    <w:p w14:paraId="42A61F3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getLife();                      //取得生命值</w:t>
      </w:r>
    </w:p>
    <w:p w14:paraId="7A08341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deductLife(int damage);        //扣除生命值</w:t>
      </w:r>
    </w:p>
    <w:p w14:paraId="27C2DED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OnShow();                      //顯示動畫</w:t>
      </w:r>
    </w:p>
    <w:p w14:paraId="79EB0C5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OnShowBoom();                  //顯示爆炸動畫</w:t>
      </w:r>
    </w:p>
    <w:p w14:paraId="4945F8B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DeterminAttack(int, int);      //決定攻擊模式</w:t>
      </w:r>
    </w:p>
    <w:p w14:paraId="1C646A4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bool MonsterCollision(int, int);    //與洛克人碰撞判斷</w:t>
      </w:r>
    </w:p>
    <w:p w14:paraId="534D72F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MonsterCannonCollision(int, int);//砲彈與洛克人碰撞判斷</w:t>
      </w:r>
    </w:p>
    <w:p w14:paraId="5D414E4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private:</w:t>
      </w:r>
    </w:p>
    <w:p w14:paraId="2D64784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x, y;                           //座標</w:t>
      </w:r>
    </w:p>
    <w:p w14:paraId="0267BD2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s_x, s_y;                       //螢幕座標偏移量</w:t>
      </w:r>
    </w:p>
    <w:p w14:paraId="60D1185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life;                           //生命</w:t>
      </w:r>
    </w:p>
    <w:p w14:paraId="50A0069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bool isAlive;                       //存活狀態</w:t>
      </w:r>
    </w:p>
    <w:p w14:paraId="2629D42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Animation monsRight;               //動畫:向右站立</w:t>
      </w:r>
    </w:p>
    <w:p w14:paraId="2DBCBB5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Animation monsLeft;                //動畫:往左站立</w:t>
      </w:r>
    </w:p>
    <w:p w14:paraId="3C6B533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Animation monsMovingRight;         //動畫:向右移動</w:t>
      </w:r>
    </w:p>
    <w:p w14:paraId="7C644CA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Animation monsMovingLeft;          //動畫:往左移動</w:t>
      </w:r>
    </w:p>
    <w:p w14:paraId="2EDE980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Animation monsRightAttack;         //動畫:向右射擊</w:t>
      </w:r>
    </w:p>
    <w:p w14:paraId="2C7B6F9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CAnimation monsLeftAttack;          //動畫:往左射擊</w:t>
      </w:r>
    </w:p>
    <w:p w14:paraId="16755B1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lastRenderedPageBreak/>
        <w:t xml:space="preserve">        CAnimation monsBoom;                //動畫:爆炸</w:t>
      </w:r>
    </w:p>
    <w:p w14:paraId="2F34234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LoadRightBitMap();             //載入動畫:向右站立</w:t>
      </w:r>
    </w:p>
    <w:p w14:paraId="7E3AFF4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LoadLeftBitMap();              //載入動畫:往左站立</w:t>
      </w:r>
    </w:p>
    <w:p w14:paraId="38617EB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LoadMovingRightBitMap();       //載入動畫:向右移動</w:t>
      </w:r>
    </w:p>
    <w:p w14:paraId="0F465C6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LoadMovingLeftBitMap();        //載入動畫:往左移動</w:t>
      </w:r>
    </w:p>
    <w:p w14:paraId="1953271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LoadattackRightBitMap();       //載入動畫:向右射擊</w:t>
      </w:r>
    </w:p>
    <w:p w14:paraId="26108BF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LoadattackLeftBitMap();        //載入動畫:往左射擊</w:t>
      </w:r>
    </w:p>
    <w:p w14:paraId="63D6ED1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LoadBoomBitmap();              //載入動畫:爆炸</w:t>
      </w:r>
    </w:p>
    <w:p w14:paraId="4753053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NightmareCannon cannon;             //夢魘砲</w:t>
      </w:r>
    </w:p>
    <w:p w14:paraId="56FCEC9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AttackDelay;                    //砲彈攻擊延遲</w:t>
      </w:r>
    </w:p>
    <w:p w14:paraId="400D719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moveDelay;                      //移動攻擊延遲</w:t>
      </w:r>
    </w:p>
    <w:p w14:paraId="5ECB76A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determinActionDelay;            //決定攻擊模式延遲</w:t>
      </w:r>
    </w:p>
    <w:p w14:paraId="3E9506B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bool AttackDirection;               //攻擊方向,0:往左射,1:往右射</w:t>
      </w:r>
    </w:p>
    <w:p w14:paraId="762E9C7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int AttackMode;                     //攻擊模式 0:靜止 1:移動 2:開火</w:t>
      </w:r>
    </w:p>
    <w:p w14:paraId="7534D40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moveAttack(int, int);          //攻擊模式:衝撞攻擊</w:t>
      </w:r>
    </w:p>
    <w:p w14:paraId="06B7BC5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fire(int, int);                //攻擊模式:砲擊</w:t>
      </w:r>
    </w:p>
    <w:p w14:paraId="51C0D8F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void stay();                        //攻擊模式:待機</w:t>
      </w:r>
    </w:p>
    <w:p w14:paraId="6E50CF5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hint="eastAsia"/>
          <w:sz w:val="16"/>
          <w:szCs w:val="16"/>
        </w:rPr>
        <w:t xml:space="preserve">        bool firesound;                     //是否播放射擊音效</w:t>
      </w:r>
    </w:p>
    <w:p w14:paraId="2D2EA18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B37A735" w14:textId="0F5AF0D2" w:rsid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2ED5698E" w14:textId="0D90057E" w:rsidR="00FC1B7E" w:rsidRDefault="00FC1B7E" w:rsidP="00FC1B7E">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FC1B7E">
        <w:t xml:space="preserve"> </w:t>
      </w:r>
      <w:r w:rsidRPr="00FC1B7E">
        <w:rPr>
          <w:rFonts w:ascii="標楷體" w:eastAsia="標楷體" w:hAnsi="標楷體"/>
          <w:sz w:val="16"/>
          <w:szCs w:val="16"/>
        </w:rPr>
        <w:t xml:space="preserve">nightmare.cpp </w:t>
      </w:r>
      <w:r>
        <w:rPr>
          <w:rFonts w:ascii="標楷體" w:eastAsia="標楷體" w:hAnsi="標楷體"/>
          <w:sz w:val="16"/>
          <w:szCs w:val="16"/>
        </w:rPr>
        <w:t>&gt;</w:t>
      </w:r>
    </w:p>
    <w:p w14:paraId="5D8A6D1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stdafx.h"</w:t>
      </w:r>
    </w:p>
    <w:p w14:paraId="2287B15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Resource.h"</w:t>
      </w:r>
    </w:p>
    <w:p w14:paraId="4AAB5A5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lt;mmsystem.h&gt;</w:t>
      </w:r>
    </w:p>
    <w:p w14:paraId="2AB52EC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lt;ddraw.h&gt;</w:t>
      </w:r>
    </w:p>
    <w:p w14:paraId="03D0F94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audio.h"</w:t>
      </w:r>
    </w:p>
    <w:p w14:paraId="02F75F2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gamelib.h"</w:t>
      </w:r>
    </w:p>
    <w:p w14:paraId="670B010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nightmareCannon.h"</w:t>
      </w:r>
    </w:p>
    <w:p w14:paraId="2C339F3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include "nightmare.h"</w:t>
      </w:r>
    </w:p>
    <w:p w14:paraId="537110B9" w14:textId="77777777" w:rsidR="00FC1B7E" w:rsidRPr="00FC1B7E" w:rsidRDefault="00FC1B7E" w:rsidP="00FC1B7E">
      <w:pPr>
        <w:widowControl/>
        <w:spacing w:line="200" w:lineRule="atLeast"/>
        <w:jc w:val="both"/>
        <w:rPr>
          <w:rFonts w:ascii="標楷體" w:eastAsia="標楷體" w:hAnsi="標楷體"/>
          <w:sz w:val="16"/>
          <w:szCs w:val="16"/>
        </w:rPr>
      </w:pPr>
    </w:p>
    <w:p w14:paraId="339B651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namespace game_framework</w:t>
      </w:r>
    </w:p>
    <w:p w14:paraId="6B81318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5656585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Nightmare::Nightmare()</w:t>
      </w:r>
    </w:p>
    <w:p w14:paraId="4988004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180B67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Nightmare::Initialize()</w:t>
      </w:r>
    </w:p>
    <w:p w14:paraId="41E4859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6E5B89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 = y = 0;</w:t>
      </w:r>
    </w:p>
    <w:p w14:paraId="65E749C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s_x = s_y = 0;</w:t>
      </w:r>
    </w:p>
    <w:p w14:paraId="750637B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life = 10;</w:t>
      </w:r>
    </w:p>
    <w:p w14:paraId="0A94ABA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sAlive = true;</w:t>
      </w:r>
    </w:p>
    <w:p w14:paraId="0489A11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ttackDelay = 49;</w:t>
      </w:r>
    </w:p>
    <w:p w14:paraId="2EF612D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determinActionDelay = 0;</w:t>
      </w:r>
    </w:p>
    <w:p w14:paraId="313DF5B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veDelay = 0;</w:t>
      </w:r>
    </w:p>
    <w:p w14:paraId="310809A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ttackDirection = 0;</w:t>
      </w:r>
    </w:p>
    <w:p w14:paraId="1C6730E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ttackMode = 0;</w:t>
      </w:r>
    </w:p>
    <w:p w14:paraId="3DCBAA3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Boom.Reset();</w:t>
      </w:r>
    </w:p>
    <w:p w14:paraId="494ED95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firesound = false;</w:t>
      </w:r>
    </w:p>
    <w:p w14:paraId="70F425F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rand() % 2)</w:t>
      </w:r>
    </w:p>
    <w:p w14:paraId="61611BE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veDelay = 200;</w:t>
      </w:r>
    </w:p>
    <w:p w14:paraId="6578E03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w:t>
      </w:r>
    </w:p>
    <w:p w14:paraId="693E494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ttackDelay = 200;</w:t>
      </w:r>
    </w:p>
    <w:p w14:paraId="158E754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535CCA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Nightmare::LoadBitMap()</w:t>
      </w:r>
    </w:p>
    <w:p w14:paraId="4BF914C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D9F2F0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LoadRightBitMap();</w:t>
      </w:r>
    </w:p>
    <w:p w14:paraId="4EDACD8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LoadLeftBitMap();</w:t>
      </w:r>
    </w:p>
    <w:p w14:paraId="3B0B3BD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LoadMovingRightBitMap();</w:t>
      </w:r>
    </w:p>
    <w:p w14:paraId="3903566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LoadMovingLeftBitMap();</w:t>
      </w:r>
    </w:p>
    <w:p w14:paraId="5015DF0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LoadattackRightBitMap();</w:t>
      </w:r>
    </w:p>
    <w:p w14:paraId="721A82F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LoadattackLeftBitMap();</w:t>
      </w:r>
    </w:p>
    <w:p w14:paraId="7E1FDD2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LoadBoomBitmap();</w:t>
      </w:r>
    </w:p>
    <w:p w14:paraId="277418A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nnon.LoadBitmapA();</w:t>
      </w:r>
    </w:p>
    <w:p w14:paraId="2BE39A4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5A1C80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Nightmare::LoadRightBitMap()</w:t>
      </w:r>
    </w:p>
    <w:p w14:paraId="3A832CD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55B7FA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Right.AddBitmap("RES\\enemy\\enemy_X6_2.bmp", RGB(255, 255, 255));</w:t>
      </w:r>
    </w:p>
    <w:p w14:paraId="323D242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Right.AddBitmap("RES\\enemy\\enemy_X6_2 2.bmp", RGB(255, 255, 255));</w:t>
      </w:r>
    </w:p>
    <w:p w14:paraId="6EA1AB8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Right.AddBitmap("RES\\enemy\\enemy_X6_2 3.bmp", RGB(255, 255, 255));</w:t>
      </w:r>
    </w:p>
    <w:p w14:paraId="4B3DA04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Right.AddBitmap("RES\\enemy\\enemy_X6_2 4.bmp", RGB(255, 255, 255));</w:t>
      </w:r>
    </w:p>
    <w:p w14:paraId="163A75A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Right.SetDelayCount(4);</w:t>
      </w:r>
    </w:p>
    <w:p w14:paraId="5BBF269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F38097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Nightmare::LoadLeftBitMap()</w:t>
      </w:r>
    </w:p>
    <w:p w14:paraId="33CF937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D59EEE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Left.AddBitmap("RES\\enemy\\enemy_X6_2left.bmp", RGB(255, 255, 255));</w:t>
      </w:r>
    </w:p>
    <w:p w14:paraId="3E2F4BF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Left.AddBitmap("RES\\enemy\\enemy_X6_2 2left.bmp", RGB(255, 255, 255));</w:t>
      </w:r>
    </w:p>
    <w:p w14:paraId="37813A9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Left.AddBitmap("RES\\enemy\\enemy_X6_2 3left.bmp", RGB(255, 255, 255));</w:t>
      </w:r>
    </w:p>
    <w:p w14:paraId="73B164C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monsLeft.AddBitmap("RES\\enemy\\enemy_X6_2 4left.bmp", RGB(255, 255, 255));</w:t>
      </w:r>
    </w:p>
    <w:p w14:paraId="77733F4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Left.SetDelayCount(4);</w:t>
      </w:r>
    </w:p>
    <w:p w14:paraId="1B4EF6F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F65EEF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Nightmare::LoadMovingRightBitMap()</w:t>
      </w:r>
    </w:p>
    <w:p w14:paraId="448CAC1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3B35AC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MovingRight.AddBitmap("RES\\enemy\\enemy_X6_2 move.bmp", RGB(255, 255, 255));</w:t>
      </w:r>
    </w:p>
    <w:p w14:paraId="72AD7AD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MovingRight.AddBitmap("RES\\enemy\\enemy_X6_2 move2.bmp", RGB(255, 255, 255));</w:t>
      </w:r>
    </w:p>
    <w:p w14:paraId="044FB84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MovingRight.AddBitmap("RES\\enemy\\enemy_X6_2 move3.bmp", RGB(255, 255, 255));</w:t>
      </w:r>
    </w:p>
    <w:p w14:paraId="015D014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MovingRight.SetDelayCount(4);</w:t>
      </w:r>
    </w:p>
    <w:p w14:paraId="68064B2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47DA22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Nightmare::LoadMovingLeftBitMap()</w:t>
      </w:r>
    </w:p>
    <w:p w14:paraId="72C3BEE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A7FE8A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MovingLeft.AddBitmap("RES\\enemy\\enemy_X6_2 moveleft.bmp", RGB(255, 255, 255));</w:t>
      </w:r>
    </w:p>
    <w:p w14:paraId="780E34B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MovingLeft.AddBitmap("RES\\enemy\\enemy_X6_2 move2left.bmp", RGB(255, 255, 255));</w:t>
      </w:r>
    </w:p>
    <w:p w14:paraId="540A85E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MovingLeft.AddBitmap("RES\\enemy\\enemy_X6_2 move3left.bmp", RGB(255, 255, 255));</w:t>
      </w:r>
    </w:p>
    <w:p w14:paraId="32C025A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MovingLeft.SetDelayCount(4);</w:t>
      </w:r>
    </w:p>
    <w:p w14:paraId="1071EBC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D6F4F9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Nightmare::LoadattackRightBitMap()</w:t>
      </w:r>
    </w:p>
    <w:p w14:paraId="324E32D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D0074A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RightAttack.AddBitmap("RES\\enemy\\enemy_X6_2 attack.bmp", RGB(255, 255, 255));</w:t>
      </w:r>
    </w:p>
    <w:p w14:paraId="15875C9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RightAttack.AddBitmap("RES\\enemy\\enemy_X6_2 attack2.bmp", RGB(255, 255, 255));</w:t>
      </w:r>
    </w:p>
    <w:p w14:paraId="04F802D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RightAttack.AddBitmap("RES\\enemy\\enemy_X6_2 attack3.bmp", RGB(255, 255, 255));</w:t>
      </w:r>
    </w:p>
    <w:p w14:paraId="3992DBB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RightAttack.SetDelayCount(4);</w:t>
      </w:r>
    </w:p>
    <w:p w14:paraId="52039F8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00B995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Nightmare::LoadattackLeftBitMap()</w:t>
      </w:r>
    </w:p>
    <w:p w14:paraId="080596C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97584B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LeftAttack.AddBitmap("RES\\enemy\\enemy_X6_2 attackleft.bmp", RGB(255, 255, 255));</w:t>
      </w:r>
    </w:p>
    <w:p w14:paraId="0C70499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LeftAttack.AddBitmap("RES\\enemy\\enemy_X6_2 attack2left.bmp", RGB(255, 255, 255));</w:t>
      </w:r>
    </w:p>
    <w:p w14:paraId="4AC36CF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LeftAttack.AddBitmap("RES\\enemy\\enemy_X6_2 attack3left.bmp", RGB(255, 255, 255));</w:t>
      </w:r>
    </w:p>
    <w:p w14:paraId="4638DE8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LeftAttack.SetDelayCount(4);</w:t>
      </w:r>
    </w:p>
    <w:p w14:paraId="0EBED3B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9CCDD0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Nightmare::LoadBoomBitmap()</w:t>
      </w:r>
    </w:p>
    <w:p w14:paraId="5349708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36EA9F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Boom.AddBitmap("RES\\enemy\\explosion.bmp", RGB(255, 255, 255));</w:t>
      </w:r>
    </w:p>
    <w:p w14:paraId="077BF23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Boom.AddBitmap("RES\\enemy\\explosion2.bmp", RGB(255, 255, 255));</w:t>
      </w:r>
    </w:p>
    <w:p w14:paraId="39077D9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Boom.AddBitmap("RES\\enemy\\explosion3.bmp", RGB(255, 255, 255));</w:t>
      </w:r>
    </w:p>
    <w:p w14:paraId="6F692B3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Boom.AddBitmap("RES\\enemy\\explosion4.bmp", RGB(255, 255, 255));</w:t>
      </w:r>
    </w:p>
    <w:p w14:paraId="30ABF3B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Boom.AddBitmap("RES\\enemy\\explosion5.bmp", RGB(255, 255, 255));</w:t>
      </w:r>
    </w:p>
    <w:p w14:paraId="4FB25ED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monsBoom.AddBitmap("RES\\enemy\\explosion6.bmp", RGB(255, 255, 255));</w:t>
      </w:r>
    </w:p>
    <w:p w14:paraId="08EC6AD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Boom.AddBitmap("RES\\enemy\\explosion7.bmp", RGB(255, 255, 255));</w:t>
      </w:r>
    </w:p>
    <w:p w14:paraId="70CC928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Boom.AddBitmap("RES\\enemy\\explosion8.bmp", RGB(255, 255, 255));</w:t>
      </w:r>
    </w:p>
    <w:p w14:paraId="731F052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Boom.SetDelayCount(2);</w:t>
      </w:r>
    </w:p>
    <w:p w14:paraId="0814E85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522C06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Nightmare::setXY(int nx, int ny)</w:t>
      </w:r>
    </w:p>
    <w:p w14:paraId="413C04F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698220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 = nx;</w:t>
      </w:r>
    </w:p>
    <w:p w14:paraId="055DF7E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y = ny;</w:t>
      </w:r>
    </w:p>
    <w:p w14:paraId="00FD1E5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981778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Nightmare::setScreenXY(int nx, int ny)</w:t>
      </w:r>
    </w:p>
    <w:p w14:paraId="46D4197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1E0D26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s_x = nx;</w:t>
      </w:r>
    </w:p>
    <w:p w14:paraId="38F4095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s_y = ny;</w:t>
      </w:r>
    </w:p>
    <w:p w14:paraId="05162AB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E7264F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Nightmare::setAlive(bool state)</w:t>
      </w:r>
    </w:p>
    <w:p w14:paraId="4598E69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5D3474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sAlive = state;</w:t>
      </w:r>
    </w:p>
    <w:p w14:paraId="65619A5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C6B2D5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nt Nightmare::getX()</w:t>
      </w:r>
    </w:p>
    <w:p w14:paraId="66B7106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7FC7F3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x;</w:t>
      </w:r>
    </w:p>
    <w:p w14:paraId="4CA8D48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3EEAC7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nt Nightmare::getY()</w:t>
      </w:r>
    </w:p>
    <w:p w14:paraId="765C290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89DCCE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y;</w:t>
      </w:r>
    </w:p>
    <w:p w14:paraId="68CB778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0B5C1F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nt Nightmare::getScreenX()</w:t>
      </w:r>
    </w:p>
    <w:p w14:paraId="37E03DD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0B016C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s_x;</w:t>
      </w:r>
    </w:p>
    <w:p w14:paraId="6E677FD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39FBB3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nt Nightmare::getScreenY()</w:t>
      </w:r>
    </w:p>
    <w:p w14:paraId="71DCEBE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352604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s_y;</w:t>
      </w:r>
    </w:p>
    <w:p w14:paraId="4A450EC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6542FC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Nightmare::FixCannonScreenXY(int fixX, int fixY)</w:t>
      </w:r>
    </w:p>
    <w:p w14:paraId="76BA809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BE43F1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nnon.AddScreenX_fix(-fixX);</w:t>
      </w:r>
    </w:p>
    <w:p w14:paraId="2E55BA4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cannon.AddScreenY_fix(-fixY);</w:t>
      </w:r>
    </w:p>
    <w:p w14:paraId="29D772E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95F1A1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bool Nightmare::getAlive()</w:t>
      </w:r>
    </w:p>
    <w:p w14:paraId="607819C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A82B19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isAlive;</w:t>
      </w:r>
    </w:p>
    <w:p w14:paraId="02E3480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44EA5C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nt Nightmare::getLife()</w:t>
      </w:r>
    </w:p>
    <w:p w14:paraId="383ACBD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2A9D97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life;</w:t>
      </w:r>
    </w:p>
    <w:p w14:paraId="090830C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A43080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Nightmare::deductLife(int damage)</w:t>
      </w:r>
    </w:p>
    <w:p w14:paraId="1897929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9DF7E7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life -= damage;</w:t>
      </w:r>
    </w:p>
    <w:p w14:paraId="5E03DD1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life &lt;= 0)</w:t>
      </w:r>
    </w:p>
    <w:p w14:paraId="5544D1B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sAlive = false;</w:t>
      </w:r>
    </w:p>
    <w:p w14:paraId="4C2DE23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74D6E6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Nightmare::moveAttack(int RockX, int RockY)</w:t>
      </w:r>
    </w:p>
    <w:p w14:paraId="1090D49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F3750D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MovingRight.OnMove();</w:t>
      </w:r>
    </w:p>
    <w:p w14:paraId="2823ED6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MovingLeft.OnMove();</w:t>
      </w:r>
    </w:p>
    <w:p w14:paraId="0556E72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veDelay++;</w:t>
      </w:r>
    </w:p>
    <w:p w14:paraId="71EE842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RockX &lt;= x)</w:t>
      </w:r>
    </w:p>
    <w:p w14:paraId="664FD25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 -= 20;</w:t>
      </w:r>
    </w:p>
    <w:p w14:paraId="1F44F9E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RockX &gt; x)</w:t>
      </w:r>
    </w:p>
    <w:p w14:paraId="3433991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x += 20;</w:t>
      </w:r>
    </w:p>
    <w:p w14:paraId="3A83D09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RockY &lt;= y)</w:t>
      </w:r>
    </w:p>
    <w:p w14:paraId="6DE6A35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y -= 10;</w:t>
      </w:r>
    </w:p>
    <w:p w14:paraId="441478E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RockY &gt; y)</w:t>
      </w:r>
    </w:p>
    <w:p w14:paraId="606EEFF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y += 10;</w:t>
      </w:r>
    </w:p>
    <w:p w14:paraId="1AF98DF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2C8C48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Nightmare::fire(int RockX, int RockY)</w:t>
      </w:r>
    </w:p>
    <w:p w14:paraId="1B29446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93285A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RightAttack.OnMove();</w:t>
      </w:r>
    </w:p>
    <w:p w14:paraId="423D334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LeftAttack.OnMove();</w:t>
      </w:r>
    </w:p>
    <w:p w14:paraId="40E4F0B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ttackDelay++;</w:t>
      </w:r>
    </w:p>
    <w:p w14:paraId="29F2EEE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AttackDelay % 35 == 0 &amp;&amp; isAlive)</w:t>
      </w:r>
    </w:p>
    <w:p w14:paraId="67C4C32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27F8CD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nnon.SetUsingState(true);</w:t>
      </w:r>
    </w:p>
    <w:p w14:paraId="724A7CC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cannon.SetX(x + 40);</w:t>
      </w:r>
    </w:p>
    <w:p w14:paraId="2EA2B1D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nnon.SetY(y + 36);</w:t>
      </w:r>
    </w:p>
    <w:p w14:paraId="328E8A0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nnon.SetScreenXY(x + s_x + 40, y + s_y + 36 - 1492);</w:t>
      </w:r>
    </w:p>
    <w:p w14:paraId="2153375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nnon.SetVelocity(RockX + 80, RockY + 100);</w:t>
      </w:r>
    </w:p>
    <w:p w14:paraId="107DFE6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nnon.SetLastMovingState(AttackDirection);</w:t>
      </w:r>
    </w:p>
    <w:p w14:paraId="4C95CFC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nnon.SetCatchAction(1);</w:t>
      </w:r>
    </w:p>
    <w:p w14:paraId="2A50994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firesound = true;</w:t>
      </w:r>
    </w:p>
    <w:p w14:paraId="7115E58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014567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7462A5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Nightmare::stay()</w:t>
      </w:r>
    </w:p>
    <w:p w14:paraId="39D3F37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331347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determinActionDelay++;</w:t>
      </w:r>
    </w:p>
    <w:p w14:paraId="61B59CB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determinActionDelay &gt;= 50)</w:t>
      </w:r>
    </w:p>
    <w:p w14:paraId="0F49947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4D0478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AttackDelay == 0 &amp;&amp; moveDelay != 0)</w:t>
      </w:r>
    </w:p>
    <w:p w14:paraId="1554104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500792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ttackMode = 2;</w:t>
      </w:r>
    </w:p>
    <w:p w14:paraId="0E34004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veDelay = 0;</w:t>
      </w:r>
    </w:p>
    <w:p w14:paraId="7BFC092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EF7D0B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moveDelay == 0 &amp;&amp; AttackDelay != 0)</w:t>
      </w:r>
    </w:p>
    <w:p w14:paraId="540EFB7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DD2995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ttackMode = 1;</w:t>
      </w:r>
    </w:p>
    <w:p w14:paraId="7350870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ttackDelay = 0;</w:t>
      </w:r>
    </w:p>
    <w:p w14:paraId="7358DFC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38D8CA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determinActionDelay = 0;</w:t>
      </w:r>
    </w:p>
    <w:p w14:paraId="585A389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839C2B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AF083E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Nightmare::DeterminAttack(int RockX, int RockY)</w:t>
      </w:r>
    </w:p>
    <w:p w14:paraId="780049E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E20ADE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AttackDelay == 200 || moveDelay == 200) &amp;&amp; AttackMode != 0)</w:t>
      </w:r>
    </w:p>
    <w:p w14:paraId="06BBBE8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ttackMode = 0;</w:t>
      </w:r>
    </w:p>
    <w:p w14:paraId="6B87F09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AttackMode == 0 &amp;&amp; AttackDelay == 200)</w:t>
      </w:r>
    </w:p>
    <w:p w14:paraId="5925C49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veDelay = 0;</w:t>
      </w:r>
    </w:p>
    <w:p w14:paraId="18F4D3A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AttackMode == 0 &amp;&amp; moveDelay == 200)</w:t>
      </w:r>
    </w:p>
    <w:p w14:paraId="0368FAA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ttackDelay = 0;</w:t>
      </w:r>
    </w:p>
    <w:p w14:paraId="6D65711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AttackMode != 2)</w:t>
      </w:r>
    </w:p>
    <w:p w14:paraId="67B1ADE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668F8F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RightAttack.Reset();</w:t>
      </w:r>
    </w:p>
    <w:p w14:paraId="24230BB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monsLeftAttack.Reset();</w:t>
      </w:r>
    </w:p>
    <w:p w14:paraId="6F85675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BDA31B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RockX - x) &lt; 1000 &amp;&amp; (RockX - x) &gt; 0) || ((x - RockX) &lt; 1000 &amp;&amp; (x - RockX) &gt; 0)|| AttackMode != 0)</w:t>
      </w:r>
    </w:p>
    <w:p w14:paraId="2CB34E9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5DBE25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isAlive)</w:t>
      </w:r>
    </w:p>
    <w:p w14:paraId="0F86B60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E026B7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AttackMode == 0)</w:t>
      </w:r>
    </w:p>
    <w:p w14:paraId="7DE2435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stay();</w:t>
      </w:r>
    </w:p>
    <w:p w14:paraId="6C3D815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AttackMode == 1)</w:t>
      </w:r>
    </w:p>
    <w:p w14:paraId="0E98F89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veAttack(RockX, RockY);</w:t>
      </w:r>
    </w:p>
    <w:p w14:paraId="1D85CC6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AttackMode == 2)</w:t>
      </w:r>
    </w:p>
    <w:p w14:paraId="30FEE4C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fire(RockX, RockY);</w:t>
      </w:r>
    </w:p>
    <w:p w14:paraId="3D9AA47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0A3653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76E7A2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Right.OnMove();</w:t>
      </w:r>
    </w:p>
    <w:p w14:paraId="7450B9D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Left.OnMove();</w:t>
      </w:r>
    </w:p>
    <w:p w14:paraId="57F5D26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x - RockX &gt; 0)</w:t>
      </w:r>
    </w:p>
    <w:p w14:paraId="0C96ACB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ttackDirection = 0;</w:t>
      </w:r>
    </w:p>
    <w:p w14:paraId="0B6BB6E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RockX - x &gt; 0)</w:t>
      </w:r>
    </w:p>
    <w:p w14:paraId="3E54830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AttackDirection = 1;</w:t>
      </w:r>
    </w:p>
    <w:p w14:paraId="4B33657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nnon.OnMove();</w:t>
      </w:r>
    </w:p>
    <w:p w14:paraId="0DC8F38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firesound)</w:t>
      </w:r>
    </w:p>
    <w:p w14:paraId="713365B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BD14DD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udio::Instance()-&gt;Play(15, false);</w:t>
      </w:r>
    </w:p>
    <w:p w14:paraId="07A3BB1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firesound = false;</w:t>
      </w:r>
    </w:p>
    <w:p w14:paraId="2F4C817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50EDF7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69E8A2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bool Nightmare::MonsterCollision(int RockX, int RockY)</w:t>
      </w:r>
    </w:p>
    <w:p w14:paraId="4B27CCE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0ED34C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isAlive)</w:t>
      </w:r>
    </w:p>
    <w:p w14:paraId="370E953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false;</w:t>
      </w:r>
    </w:p>
    <w:p w14:paraId="457FB13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x + 196 &gt; RockX &amp;&amp; RockX + 160 &gt; x &amp;&amp; y + 90 &gt; RockY &amp;&amp; RockY &gt; y)</w:t>
      </w:r>
    </w:p>
    <w:p w14:paraId="4EBEF22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true;</w:t>
      </w:r>
    </w:p>
    <w:p w14:paraId="0E5BEA0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w:t>
      </w:r>
    </w:p>
    <w:p w14:paraId="772EDD8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false;</w:t>
      </w:r>
    </w:p>
    <w:p w14:paraId="5BF6221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C87C63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nt Nightmare::MonsterCannonCollision(int RockX, int RockY)</w:t>
      </w:r>
    </w:p>
    <w:p w14:paraId="4FCC2CB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w:t>
      </w:r>
    </w:p>
    <w:p w14:paraId="66DBF7D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isAlive)</w:t>
      </w:r>
    </w:p>
    <w:p w14:paraId="1FBFD60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cannon.collision(RockX, RockY);</w:t>
      </w:r>
    </w:p>
    <w:p w14:paraId="1D8201F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return false;</w:t>
      </w:r>
    </w:p>
    <w:p w14:paraId="1F912DA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F9134D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Nightmare::OnShow()</w:t>
      </w:r>
    </w:p>
    <w:p w14:paraId="20A5C9EB"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34008B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AttackMode == 2 &amp;&amp; AttackDirection == 0)</w:t>
      </w:r>
    </w:p>
    <w:p w14:paraId="1A9B7E9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A5366F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RightAttack.SetTopLeft(x + s_x, y + s_y - 1492);</w:t>
      </w:r>
    </w:p>
    <w:p w14:paraId="4CA1762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RightAttack.OnShow();</w:t>
      </w:r>
    </w:p>
    <w:p w14:paraId="693EBC5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6CD21D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AttackMode == 2 &amp;&amp; AttackDirection == 1)</w:t>
      </w:r>
    </w:p>
    <w:p w14:paraId="2697F7B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2F0713A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LeftAttack.SetTopLeft(x + s_x, y + s_y - 1492);</w:t>
      </w:r>
    </w:p>
    <w:p w14:paraId="3D8AB8C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LeftAttack.OnShow();</w:t>
      </w:r>
    </w:p>
    <w:p w14:paraId="0DDF777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50F713E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AttackMode == 1 &amp;&amp; AttackDirection == 0)</w:t>
      </w:r>
    </w:p>
    <w:p w14:paraId="31C27E0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D6A6E0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MovingRight.SetTopLeft(x + s_x, y + s_y - 1492);</w:t>
      </w:r>
    </w:p>
    <w:p w14:paraId="470AAF18"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MovingRight.OnShow();</w:t>
      </w:r>
    </w:p>
    <w:p w14:paraId="7FEC154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EF9B57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AttackMode == 1 &amp;&amp; AttackDirection == 1)</w:t>
      </w:r>
    </w:p>
    <w:p w14:paraId="6CB35A30"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3797D9F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MovingLeft.SetTopLeft(x + s_x, y + s_y - 1492);</w:t>
      </w:r>
    </w:p>
    <w:p w14:paraId="57920D1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MovingLeft.OnShow();</w:t>
      </w:r>
    </w:p>
    <w:p w14:paraId="190CC07D"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1941376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AttackDirection == 0)</w:t>
      </w:r>
    </w:p>
    <w:p w14:paraId="75F83D6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F581BA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Right.SetTopLeft(x + s_x, y + s_y - 1492);</w:t>
      </w:r>
    </w:p>
    <w:p w14:paraId="0229353A"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Right.OnShow();</w:t>
      </w:r>
    </w:p>
    <w:p w14:paraId="01EBB2F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A3D466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 if (AttackDirection == 1)</w:t>
      </w:r>
    </w:p>
    <w:p w14:paraId="2BC20539"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4D4F35EC"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Left.SetTopLeft(x + s_x, y + s_y - 1492);</w:t>
      </w:r>
    </w:p>
    <w:p w14:paraId="72D46CE2"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Left.OnShow();</w:t>
      </w:r>
    </w:p>
    <w:p w14:paraId="5A62053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7D70387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cannon.GetUsingState())</w:t>
      </w:r>
    </w:p>
    <w:p w14:paraId="55344E9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lastRenderedPageBreak/>
        <w:t xml:space="preserve">            cannon.OnShow();</w:t>
      </w:r>
    </w:p>
    <w:p w14:paraId="52B77A1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else</w:t>
      </w:r>
    </w:p>
    <w:p w14:paraId="63D323D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cannon.OnShowHit();</w:t>
      </w:r>
    </w:p>
    <w:p w14:paraId="3612A907"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4EB34AF"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void Nightmare::OnShowBoom()</w:t>
      </w:r>
    </w:p>
    <w:p w14:paraId="4E50C77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0C00C1F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monsBoom.IsFinalBitmap())</w:t>
      </w:r>
    </w:p>
    <w:p w14:paraId="141D5714"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Boom.setToSpecifyBitmap(7);</w:t>
      </w:r>
    </w:p>
    <w:p w14:paraId="44A25EE6"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Boom.OnMove();</w:t>
      </w:r>
    </w:p>
    <w:p w14:paraId="241F8615"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Boom.SetTopLeft(x + s_x, y + s_y - 1492);</w:t>
      </w:r>
    </w:p>
    <w:p w14:paraId="68679603"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if (isAlive == false &amp;&amp; !monsBoom.IsFinalBitmap())</w:t>
      </w:r>
    </w:p>
    <w:p w14:paraId="68F2EEBE"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monsBoom.OnShow();</w:t>
      </w:r>
    </w:p>
    <w:p w14:paraId="4ABDE051" w14:textId="77777777" w:rsidR="00FC1B7E" w:rsidRP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 xml:space="preserve">    }</w:t>
      </w:r>
    </w:p>
    <w:p w14:paraId="692F7ADA" w14:textId="241CE32C" w:rsidR="00FC1B7E" w:rsidRDefault="00FC1B7E" w:rsidP="00FC1B7E">
      <w:pPr>
        <w:widowControl/>
        <w:spacing w:line="200" w:lineRule="atLeast"/>
        <w:jc w:val="both"/>
        <w:rPr>
          <w:rFonts w:ascii="標楷體" w:eastAsia="標楷體" w:hAnsi="標楷體"/>
          <w:sz w:val="16"/>
          <w:szCs w:val="16"/>
        </w:rPr>
      </w:pPr>
      <w:r w:rsidRPr="00FC1B7E">
        <w:rPr>
          <w:rFonts w:ascii="標楷體" w:eastAsia="標楷體" w:hAnsi="標楷體"/>
          <w:sz w:val="16"/>
          <w:szCs w:val="16"/>
        </w:rPr>
        <w:t>}</w:t>
      </w:r>
    </w:p>
    <w:p w14:paraId="0343DF89" w14:textId="6BE13EE7" w:rsidR="00FC1B7E" w:rsidRDefault="006530F4" w:rsidP="00FC1B7E">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6530F4">
        <w:t xml:space="preserve"> </w:t>
      </w:r>
      <w:r w:rsidRPr="006530F4">
        <w:rPr>
          <w:rFonts w:ascii="標楷體" w:eastAsia="標楷體" w:hAnsi="標楷體"/>
          <w:sz w:val="16"/>
          <w:szCs w:val="16"/>
        </w:rPr>
        <w:t xml:space="preserve">Boss.h </w:t>
      </w:r>
      <w:r>
        <w:rPr>
          <w:rFonts w:ascii="標楷體" w:eastAsia="標楷體" w:hAnsi="標楷體"/>
          <w:sz w:val="16"/>
          <w:szCs w:val="16"/>
        </w:rPr>
        <w:t>&gt;</w:t>
      </w:r>
    </w:p>
    <w:p w14:paraId="1A6995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namespace game_framework</w:t>
      </w:r>
    </w:p>
    <w:p w14:paraId="5F85E51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EB3414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class Boss</w:t>
      </w:r>
    </w:p>
    <w:p w14:paraId="2DDC466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6853EF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public:</w:t>
      </w:r>
    </w:p>
    <w:p w14:paraId="70CEA0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w:t>
      </w:r>
    </w:p>
    <w:p w14:paraId="41E547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Initialize();                              //初始化參數</w:t>
      </w:r>
    </w:p>
    <w:p w14:paraId="13EB6A6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BitMap();                              //載入圖片</w:t>
      </w:r>
    </w:p>
    <w:p w14:paraId="495D801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XY(int nx, int ny);                     //設定XY</w:t>
      </w:r>
    </w:p>
    <w:p w14:paraId="230856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Screen_XY(int nx, int ny);              //設定螢幕XY</w:t>
      </w:r>
    </w:p>
    <w:p w14:paraId="11E5FD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FixCannonScreenXY(int, int);               //修正砲彈螢幕XY</w:t>
      </w:r>
    </w:p>
    <w:p w14:paraId="3F3588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getX();                                     //取得夢魘傑洛X座標</w:t>
      </w:r>
    </w:p>
    <w:p w14:paraId="03C2FE7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getY();                                     //取得夢魘傑洛Y座標</w:t>
      </w:r>
    </w:p>
    <w:p w14:paraId="6AA975F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getScreenX();                               //取得夢魘傑洛X螢幕座標</w:t>
      </w:r>
    </w:p>
    <w:p w14:paraId="021EA6C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getScreenY();                               //取得夢魘傑洛Y螢幕座標</w:t>
      </w:r>
    </w:p>
    <w:p w14:paraId="6CF0B5F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getAlive();                                //取得存活狀態</w:t>
      </w:r>
    </w:p>
    <w:p w14:paraId="6980F1B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getLife();                                  //取得生命值</w:t>
      </w:r>
    </w:p>
    <w:p w14:paraId="12C5BA2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deductLife(int damage);                    //扣除生命值</w:t>
      </w:r>
    </w:p>
    <w:p w14:paraId="4682EDE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OnShow();                                  //顯示動畫</w:t>
      </w:r>
    </w:p>
    <w:p w14:paraId="27EE06F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OnMove(int RockX, int RockY);              //角色移動</w:t>
      </w:r>
    </w:p>
    <w:p w14:paraId="718F281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DeterminAttack(int RockX, int RockY);      //決定攻擊模式</w:t>
      </w:r>
    </w:p>
    <w:p w14:paraId="1C0126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GetStartAttack();                          //取得角色是否開始攻擊</w:t>
      </w:r>
    </w:p>
    <w:p w14:paraId="7334FF6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MonsterCollision(int, int);                //與洛克人碰撞判斷</w:t>
      </w:r>
    </w:p>
    <w:p w14:paraId="5337F73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lastRenderedPageBreak/>
        <w:t xml:space="preserve">        int MonsterCannonCollision(int, int);           //砲擊與洛克人碰撞判斷</w:t>
      </w:r>
    </w:p>
    <w:p w14:paraId="2514450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private:</w:t>
      </w:r>
    </w:p>
    <w:p w14:paraId="15A84E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x, y;                                       //座標</w:t>
      </w:r>
    </w:p>
    <w:p w14:paraId="74E67F2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screen_x, screen_y;                         //螢幕座標偏移量</w:t>
      </w:r>
    </w:p>
    <w:p w14:paraId="49A7DEB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life;                                       //生命</w:t>
      </w:r>
    </w:p>
    <w:p w14:paraId="4818087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isAlive;                                   //存活狀態</w:t>
      </w:r>
    </w:p>
    <w:p w14:paraId="5D0AA6D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MovingBitmap boss;                             //圖片:向右站立</w:t>
      </w:r>
    </w:p>
    <w:p w14:paraId="7CAF2A2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MovingBitmap bossLeft;                         //圖片:往左站立</w:t>
      </w:r>
    </w:p>
    <w:p w14:paraId="66F0B5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bossSprint;                          //動畫:向右衝刺</w:t>
      </w:r>
    </w:p>
    <w:p w14:paraId="3B6D8E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bossSprintLeft;                      //動畫:往左衝刺</w:t>
      </w:r>
    </w:p>
    <w:p w14:paraId="74FC39B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bossFire;                            //動畫:向右射擊</w:t>
      </w:r>
    </w:p>
    <w:p w14:paraId="0B3FF65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bossFireLeft;                        //動畫:往左射擊</w:t>
      </w:r>
    </w:p>
    <w:p w14:paraId="2FD9D94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bossChop;                            //動畫:向右斬擊</w:t>
      </w:r>
    </w:p>
    <w:p w14:paraId="5371F7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bossChopLeft;                        //動畫:往左斬擊</w:t>
      </w:r>
    </w:p>
    <w:p w14:paraId="563E255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bossDestoryLight;                    //動畫:滅閃光(槌地板)</w:t>
      </w:r>
    </w:p>
    <w:p w14:paraId="292C18F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bossKill;                            //動畫:幻夢零(右)(超大劍氣)</w:t>
      </w:r>
    </w:p>
    <w:p w14:paraId="1BC737D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bossKillLeft;                        //動畫:幻夢零(左)(超大劍氣)</w:t>
      </w:r>
    </w:p>
    <w:p w14:paraId="44B6FB9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hugeknife;                           //動畫:幻夢零充能</w:t>
      </w:r>
    </w:p>
    <w:p w14:paraId="3ADEB5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knife;                               //動畫:光束劍(右)</w:t>
      </w:r>
    </w:p>
    <w:p w14:paraId="0CECCEA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knifeLeft;                           //動畫:光束劍(左)</w:t>
      </w:r>
    </w:p>
    <w:p w14:paraId="73C0622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MovingBitmap lifeItem;                         //圖片:生命條</w:t>
      </w:r>
    </w:p>
    <w:p w14:paraId="3681BC8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MovingBitmap lifeValue;                        //圖片:生命值</w:t>
      </w:r>
    </w:p>
    <w:p w14:paraId="2A2A120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BossSprintBitMap();                    //載入動畫:向右衝刺</w:t>
      </w:r>
    </w:p>
    <w:p w14:paraId="2B0397D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BossSprintLeftBitMap();                //載入動畫:往左衝刺</w:t>
      </w:r>
    </w:p>
    <w:p w14:paraId="43E4535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BossFireBitMap();                      //載入動畫:向右射擊</w:t>
      </w:r>
    </w:p>
    <w:p w14:paraId="295E1AB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BossFireLeftBitMap();                  //載入動畫:往左射擊</w:t>
      </w:r>
    </w:p>
    <w:p w14:paraId="1A334D0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BossChopBitMap();                      //載入動畫:向右斬擊</w:t>
      </w:r>
    </w:p>
    <w:p w14:paraId="3D1EACA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BossChopLeftBitMap();                  //載入動畫:往左斬擊</w:t>
      </w:r>
    </w:p>
    <w:p w14:paraId="5CD27BD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BossDestoryLightBitMap();              //載入動畫:滅閃光(槌地板)</w:t>
      </w:r>
    </w:p>
    <w:p w14:paraId="11E542D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BossKillBitMap();                      //載入動畫:幻夢零(右)(超大劍氣)</w:t>
      </w:r>
    </w:p>
    <w:p w14:paraId="23420F3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BossKillLeftBitMap();                  //載入動畫:幻夢零(左)(超大劍氣)</w:t>
      </w:r>
    </w:p>
    <w:p w14:paraId="384F8EE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HugeknifeBitMap();                     //載入動畫:幻夢零充能</w:t>
      </w:r>
    </w:p>
    <w:p w14:paraId="5F29CB1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KnifeBitMap();                         //載入動畫:光束劍(右)</w:t>
      </w:r>
    </w:p>
    <w:p w14:paraId="6160503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KnifeLeftBitMap();                     //載入動畫:光束劍(左)</w:t>
      </w:r>
    </w:p>
    <w:p w14:paraId="46F371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LifeObjectBitmap();                    //載入圖片:生命物件</w:t>
      </w:r>
    </w:p>
    <w:p w14:paraId="04563BE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ResetAnimation();                          //重置動畫</w:t>
      </w:r>
    </w:p>
    <w:p w14:paraId="7B45D9A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ssCannon cannon[6];                           //夢魘傑洛砲彈</w:t>
      </w:r>
    </w:p>
    <w:p w14:paraId="41BC8EE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startAttack;                               //是否開始攻擊</w:t>
      </w:r>
    </w:p>
    <w:p w14:paraId="79C1F6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lastRenderedPageBreak/>
        <w:t xml:space="preserve">        bool isfire;                                    //是否已射擊</w:t>
      </w:r>
    </w:p>
    <w:p w14:paraId="2122FEC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attackDelay;                                //攻擊延遲</w:t>
      </w:r>
    </w:p>
    <w:p w14:paraId="5694338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AttackDirection;                            //攻擊方向,0:往左射,1:往右射</w:t>
      </w:r>
    </w:p>
    <w:p w14:paraId="0E891D0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KillDirection;                              //幻夢零(超大劍氣)攻擊方向</w:t>
      </w:r>
    </w:p>
    <w:p w14:paraId="3D2B79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AttackCommand[15];                          //攻擊指令</w:t>
      </w:r>
    </w:p>
    <w:p w14:paraId="47E9826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commandProcess;                             //指令進程</w:t>
      </w:r>
    </w:p>
    <w:p w14:paraId="643D6FB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reverse;                                    //攻擊方向反轉</w:t>
      </w:r>
    </w:p>
    <w:p w14:paraId="23F4347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skill;                                      //當前攻擊的技能</w:t>
      </w:r>
    </w:p>
    <w:p w14:paraId="6A8EC4A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tay();                                    //攻擊模式:待機</w:t>
      </w:r>
    </w:p>
    <w:p w14:paraId="021A1BD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print();                                  //攻擊模式:衝刺</w:t>
      </w:r>
    </w:p>
    <w:p w14:paraId="3EAA1E2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Fire();                                    //攻擊模式:砲擊</w:t>
      </w:r>
    </w:p>
    <w:p w14:paraId="1F52C5D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FireFlySword(int RockX, int RockY);        //攻擊模式:追蹤飛刀</w:t>
      </w:r>
    </w:p>
    <w:p w14:paraId="457C782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DestroyLight();                            //攻擊模式:滅閃光(槌地板)</w:t>
      </w:r>
    </w:p>
    <w:p w14:paraId="531A996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Kill();                                    //攻擊模式:幻夢零(超大劍氣)</w:t>
      </w:r>
    </w:p>
    <w:p w14:paraId="3E7CF75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isInjured;                                 //是否已經受傷</w:t>
      </w:r>
    </w:p>
    <w:p w14:paraId="5B28968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injureDelay;                                //受傷無敵時間</w:t>
      </w:r>
    </w:p>
    <w:p w14:paraId="3F24549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injureShine;                                //無敵時間閃爍</w:t>
      </w:r>
    </w:p>
    <w:p w14:paraId="6FCD4B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isPlaySound;                               //是否撥放音效</w:t>
      </w:r>
    </w:p>
    <w:p w14:paraId="31D4F9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destroyLightCount;                          //滅閃光(槌地板)音效計數器</w:t>
      </w:r>
    </w:p>
    <w:p w14:paraId="527B865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B372253" w14:textId="15EB552A" w:rsid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02EEFFF" w14:textId="181911D4" w:rsidR="006530F4" w:rsidRDefault="006530F4" w:rsidP="006530F4">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6530F4">
        <w:t xml:space="preserve"> </w:t>
      </w:r>
      <w:r w:rsidRPr="006530F4">
        <w:rPr>
          <w:rFonts w:ascii="標楷體" w:eastAsia="標楷體" w:hAnsi="標楷體"/>
          <w:sz w:val="16"/>
          <w:szCs w:val="16"/>
        </w:rPr>
        <w:t xml:space="preserve">Boss.cpp </w:t>
      </w:r>
      <w:r>
        <w:rPr>
          <w:rFonts w:ascii="標楷體" w:eastAsia="標楷體" w:hAnsi="標楷體"/>
          <w:sz w:val="16"/>
          <w:szCs w:val="16"/>
        </w:rPr>
        <w:t>&gt;</w:t>
      </w:r>
    </w:p>
    <w:p w14:paraId="550E4F8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stdafx.h"</w:t>
      </w:r>
    </w:p>
    <w:p w14:paraId="210D1C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Resource.h"</w:t>
      </w:r>
    </w:p>
    <w:p w14:paraId="0F14A22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lt;mmsystem.h&gt;</w:t>
      </w:r>
    </w:p>
    <w:p w14:paraId="259D990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lt;ddraw.h&gt;</w:t>
      </w:r>
    </w:p>
    <w:p w14:paraId="2A0523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audio.h"</w:t>
      </w:r>
    </w:p>
    <w:p w14:paraId="223EED6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gamelib.h"</w:t>
      </w:r>
    </w:p>
    <w:p w14:paraId="63270AE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BossCannon.h"</w:t>
      </w:r>
    </w:p>
    <w:p w14:paraId="6BDACC8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Boss.h"</w:t>
      </w:r>
    </w:p>
    <w:p w14:paraId="43E58494" w14:textId="77777777" w:rsidR="006530F4" w:rsidRPr="006530F4" w:rsidRDefault="006530F4" w:rsidP="006530F4">
      <w:pPr>
        <w:widowControl/>
        <w:spacing w:line="200" w:lineRule="atLeast"/>
        <w:jc w:val="both"/>
        <w:rPr>
          <w:rFonts w:ascii="標楷體" w:eastAsia="標楷體" w:hAnsi="標楷體"/>
          <w:sz w:val="16"/>
          <w:szCs w:val="16"/>
        </w:rPr>
      </w:pPr>
    </w:p>
    <w:p w14:paraId="571BEF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namespace game_framework</w:t>
      </w:r>
    </w:p>
    <w:p w14:paraId="65B8D03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E17B28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Boss::Boss()</w:t>
      </w:r>
    </w:p>
    <w:p w14:paraId="6E27DC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A3E1CB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BE0DAE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Initialize()</w:t>
      </w:r>
    </w:p>
    <w:p w14:paraId="4C3B50E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A9C48A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x = y = 0;</w:t>
      </w:r>
    </w:p>
    <w:p w14:paraId="789AE2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creen_x = screen_y = 0;</w:t>
      </w:r>
    </w:p>
    <w:p w14:paraId="68E710C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ife = 48;</w:t>
      </w:r>
    </w:p>
    <w:p w14:paraId="037ADC6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Alive = true;</w:t>
      </w:r>
    </w:p>
    <w:p w14:paraId="1B6589C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tartAttack = false;</w:t>
      </w:r>
    </w:p>
    <w:p w14:paraId="21623EA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fire = false;</w:t>
      </w:r>
    </w:p>
    <w:p w14:paraId="510B47F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Delay = 0;</w:t>
      </w:r>
    </w:p>
    <w:p w14:paraId="38D4B5C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Direction = 0;</w:t>
      </w:r>
    </w:p>
    <w:p w14:paraId="534DA3F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illDirection = 0;</w:t>
      </w:r>
    </w:p>
    <w:p w14:paraId="64977E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Command[0] = 0;</w:t>
      </w:r>
    </w:p>
    <w:p w14:paraId="22D3BA2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Command[1] = 2;</w:t>
      </w:r>
    </w:p>
    <w:p w14:paraId="2F98BCD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Command[2] = 2;</w:t>
      </w:r>
    </w:p>
    <w:p w14:paraId="11913BB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Command[3] = 3;</w:t>
      </w:r>
    </w:p>
    <w:p w14:paraId="0BAC39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Command[4] = 0;</w:t>
      </w:r>
    </w:p>
    <w:p w14:paraId="692DF1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Command[5] = 2;</w:t>
      </w:r>
    </w:p>
    <w:p w14:paraId="22A3F4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Command[6] = 2;</w:t>
      </w:r>
    </w:p>
    <w:p w14:paraId="06EDE7A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Command[7] = 3;</w:t>
      </w:r>
    </w:p>
    <w:p w14:paraId="6FDC35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Command[8] = 1;</w:t>
      </w:r>
    </w:p>
    <w:p w14:paraId="6E08CE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Command[9] = 0;</w:t>
      </w:r>
    </w:p>
    <w:p w14:paraId="62DEDE6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Command[10] = 4;</w:t>
      </w:r>
    </w:p>
    <w:p w14:paraId="1B06D01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Command[11] = 0;</w:t>
      </w:r>
    </w:p>
    <w:p w14:paraId="6F69BE7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Command[12] = 5;</w:t>
      </w:r>
    </w:p>
    <w:p w14:paraId="46BC0F2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Command[13] = 0;</w:t>
      </w:r>
    </w:p>
    <w:p w14:paraId="379F239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Command[14] = 1;</w:t>
      </w:r>
    </w:p>
    <w:p w14:paraId="6F2617F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ommandProcess = 0;</w:t>
      </w:r>
    </w:p>
    <w:p w14:paraId="23719DE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verse = 0;</w:t>
      </w:r>
    </w:p>
    <w:p w14:paraId="58C415B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kill = 0;</w:t>
      </w:r>
    </w:p>
    <w:p w14:paraId="7581E30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Injured = false;</w:t>
      </w:r>
    </w:p>
    <w:p w14:paraId="12F02DD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jureDelay = 30;</w:t>
      </w:r>
    </w:p>
    <w:p w14:paraId="231B229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jureShine = 3;</w:t>
      </w:r>
    </w:p>
    <w:p w14:paraId="6309D48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PlaySound = false;</w:t>
      </w:r>
    </w:p>
    <w:p w14:paraId="0B2A9C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estroyLightCount = 0;</w:t>
      </w:r>
    </w:p>
    <w:p w14:paraId="7CC2BE7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i = 0; i &lt; 6; i++)</w:t>
      </w:r>
    </w:p>
    <w:p w14:paraId="56114DD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i].SetUsingState(false);</w:t>
      </w:r>
    </w:p>
    <w:p w14:paraId="70E3377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7D4E4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LoadHugeknifeBitMap()</w:t>
      </w:r>
    </w:p>
    <w:p w14:paraId="1D50876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568661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hugeknife.AddBitmap("RES\\boss\\Kill.bmp", RGB(255, 255, 255));</w:t>
      </w:r>
    </w:p>
    <w:p w14:paraId="012280F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hugeknife.AddBitmap("RES\\boss\\Kill2.bmp", RGB(255, 255, 255));</w:t>
      </w:r>
    </w:p>
    <w:p w14:paraId="23BA451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hugeknife.AddBitmap("RES\\boss\\Kill3.bmp", RGB(255, 255, 255));</w:t>
      </w:r>
    </w:p>
    <w:p w14:paraId="3BF8860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hugeknife.AddBitmap("RES\\boss\\Kill4.bmp", RGB(255, 255, 255));</w:t>
      </w:r>
    </w:p>
    <w:p w14:paraId="483997C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hugeknife.AddBitmap("RES\\boss\\Kill5.bmp", RGB(255, 255, 255));</w:t>
      </w:r>
    </w:p>
    <w:p w14:paraId="647FE94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hugeknife.SetDelayCount(2);</w:t>
      </w:r>
    </w:p>
    <w:p w14:paraId="1A2465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15738F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LoadBossDestoryLightBitMap()</w:t>
      </w:r>
    </w:p>
    <w:p w14:paraId="0A3054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B14B8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DestoryLight.AddBitmap("RES\\boss\\bossdestroylight.bmp", RGB(255, 255, 255));</w:t>
      </w:r>
    </w:p>
    <w:p w14:paraId="6509671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DestoryLight.AddBitmap("RES\\boss\\bossdestroylight2.bmp", RGB(255, 255, 255));</w:t>
      </w:r>
    </w:p>
    <w:p w14:paraId="34C591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DestoryLight.AddBitmap("RES\\boss\\bossdestroylight3.bmp", RGB(255, 255, 255));</w:t>
      </w:r>
    </w:p>
    <w:p w14:paraId="1A67523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DestoryLight.AddBitmap("RES\\boss\\bossdestroylight4.bmp", RGB(255, 255, 255));</w:t>
      </w:r>
    </w:p>
    <w:p w14:paraId="08CACE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DestoryLight.AddBitmap("RES\\boss\\bossdestroylight5.bmp", RGB(255, 255, 255));</w:t>
      </w:r>
    </w:p>
    <w:p w14:paraId="676A2E0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DestoryLight.AddBitmap("RES\\boss\\bossdestroylight6.bmp", RGB(255, 255, 255));</w:t>
      </w:r>
    </w:p>
    <w:p w14:paraId="6F74CF0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DestoryLight.AddBitmap("RES\\boss\\bossdestroylight7.bmp", RGB(255, 255, 255));</w:t>
      </w:r>
    </w:p>
    <w:p w14:paraId="6F3755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DestoryLight.AddBitmap("RES\\boss\\bossdestroylight8.bmp", RGB(255, 255, 255));</w:t>
      </w:r>
    </w:p>
    <w:p w14:paraId="38E54E0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DestoryLight.AddBitmap("RES\\boss\\bossdestroylight9.bmp", RGB(255, 255, 255));</w:t>
      </w:r>
    </w:p>
    <w:p w14:paraId="4FF0626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DestoryLight.AddBitmap("RES\\boss\\bossdestroylight10.bmp", RGB(255, 255, 255));</w:t>
      </w:r>
    </w:p>
    <w:p w14:paraId="53FBD1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DestoryLight.AddBitmap("RES\\boss\\bossdestroylight11.bmp", RGB(255, 255, 255));</w:t>
      </w:r>
    </w:p>
    <w:p w14:paraId="7EAC6A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DestoryLight.SetDelayCount(4);</w:t>
      </w:r>
    </w:p>
    <w:p w14:paraId="3789552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A953CA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LoadBossSprintBitMap()</w:t>
      </w:r>
    </w:p>
    <w:p w14:paraId="3A44609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C3AEBE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Sprint.AddBitmap("RES\\boss\\bosssprint.bmp", RGB(255, 255, 255));</w:t>
      </w:r>
    </w:p>
    <w:p w14:paraId="2B78F5B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Sprint.AddBitmap("RES\\boss\\bosssprint2.bmp", RGB(255, 255, 255));</w:t>
      </w:r>
    </w:p>
    <w:p w14:paraId="5A76CCB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Sprint.AddBitmap("RES\\boss\\bosssprint3.bmp", RGB(255, 255, 255));</w:t>
      </w:r>
    </w:p>
    <w:p w14:paraId="1A993A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Sprint.AddBitmap("RES\\boss\\bosssprint4.bmp", RGB(255, 255, 255));</w:t>
      </w:r>
    </w:p>
    <w:p w14:paraId="0354612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Sprint.AddBitmap("RES\\boss\\bosssprint5.bmp", RGB(255, 255, 255));</w:t>
      </w:r>
    </w:p>
    <w:p w14:paraId="571F247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Sprint.AddBitmap("RES\\boss\\bosssprint6.bmp", RGB(255, 255, 255));</w:t>
      </w:r>
    </w:p>
    <w:p w14:paraId="60C72EF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Sprint.AddBitmap("RES\\boss\\bosssprint7.bmp", RGB(255, 255, 255));</w:t>
      </w:r>
    </w:p>
    <w:p w14:paraId="5461B7F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Sprint.SetDelayCount(4);</w:t>
      </w:r>
    </w:p>
    <w:p w14:paraId="43DC1AD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DFF3B5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LoadBossSprintLeftBitMap()</w:t>
      </w:r>
    </w:p>
    <w:p w14:paraId="73956FF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6F6646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SprintLeft.AddBitmap("RES\\boss\\bossSprintleft.bmp", RGB(255, 255, 255));</w:t>
      </w:r>
    </w:p>
    <w:p w14:paraId="75758F8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SprintLeft.AddBitmap("RES\\boss\\bossSprint2left.bmp", RGB(255, 255, 255));</w:t>
      </w:r>
    </w:p>
    <w:p w14:paraId="3A0F903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SprintLeft.AddBitmap("RES\\boss\\bossSprint3left.bmp", RGB(255, 255, 255));</w:t>
      </w:r>
    </w:p>
    <w:p w14:paraId="021CA97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SprintLeft.AddBitmap("RES\\boss\\bossSprint4left.bmp", RGB(255, 255, 255));</w:t>
      </w:r>
    </w:p>
    <w:p w14:paraId="209DC3A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bossSprintLeft.AddBitmap("RES\\boss\\bossSprint5left.bmp", RGB(255, 255, 255));</w:t>
      </w:r>
    </w:p>
    <w:p w14:paraId="5F6872F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SprintLeft.AddBitmap("RES\\boss\\bossSprint6left.bmp", RGB(255, 255, 255));</w:t>
      </w:r>
    </w:p>
    <w:p w14:paraId="450FDB5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SprintLeft.AddBitmap("RES\\boss\\bossSprint7left.bmp", RGB(255, 255, 255));</w:t>
      </w:r>
    </w:p>
    <w:p w14:paraId="0C5DFE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SprintLeft.SetDelayCount(4);</w:t>
      </w:r>
    </w:p>
    <w:p w14:paraId="0D0038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C93814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LoadBossFireBitMap()</w:t>
      </w:r>
    </w:p>
    <w:p w14:paraId="21D47E8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007D2A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Fire.AddBitmap("RES\\boss\\bossfire.bmp", RGB(255, 255, 255));</w:t>
      </w:r>
    </w:p>
    <w:p w14:paraId="7729D61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Fire.AddBitmap("RES\\boss\\bossfire2.bmp", RGB(255, 255, 255));</w:t>
      </w:r>
    </w:p>
    <w:p w14:paraId="1B0726D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Fire.AddBitmap("RES\\boss\\bossfire3.bmp", RGB(255, 255, 255));</w:t>
      </w:r>
    </w:p>
    <w:p w14:paraId="7C6900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Fire.AddBitmap("RES\\boss\\bossfire4.bmp", RGB(255, 255, 255));</w:t>
      </w:r>
    </w:p>
    <w:p w14:paraId="63455A3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Fire.AddBitmap("RES\\boss\\bossfire5.bmp", RGB(255, 255, 255));</w:t>
      </w:r>
    </w:p>
    <w:p w14:paraId="76A395E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Fire.SetDelayCount(4);</w:t>
      </w:r>
    </w:p>
    <w:p w14:paraId="7CBB6EA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D91CB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LoadBossFireLeftBitMap()</w:t>
      </w:r>
    </w:p>
    <w:p w14:paraId="1D2864D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1B1EDF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FireLeft.AddBitmap("RES\\boss\\bossfireleft.bmp", RGB(255, 255, 255));</w:t>
      </w:r>
    </w:p>
    <w:p w14:paraId="1201FBD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FireLeft.AddBitmap("RES\\boss\\bossfire2left.bmp", RGB(255, 255, 255));</w:t>
      </w:r>
    </w:p>
    <w:p w14:paraId="7128016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FireLeft.AddBitmap("RES\\boss\\bossfire3left.bmp", RGB(255, 255, 255));</w:t>
      </w:r>
    </w:p>
    <w:p w14:paraId="26CBE9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FireLeft.AddBitmap("RES\\boss\\bossfire4left.bmp", RGB(255, 255, 255));</w:t>
      </w:r>
    </w:p>
    <w:p w14:paraId="77C3D61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FireLeft.AddBitmap("RES\\boss\\bossfire5left.bmp", RGB(255, 255, 255));</w:t>
      </w:r>
    </w:p>
    <w:p w14:paraId="2EF8491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FireLeft.SetDelayCount(4);</w:t>
      </w:r>
    </w:p>
    <w:p w14:paraId="06195F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66847A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LoadBossChopBitMap()</w:t>
      </w:r>
    </w:p>
    <w:p w14:paraId="3990F7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980620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Chop.AddBitmap("RES\\boss\\bossflysword.bmp", RGB(255, 255, 255));</w:t>
      </w:r>
    </w:p>
    <w:p w14:paraId="1D3D4A2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Chop.AddBitmap("RES\\boss\\bossflysword2.bmp", RGB(255, 255, 255));</w:t>
      </w:r>
    </w:p>
    <w:p w14:paraId="5351DEE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Chop.AddBitmap("RES\\boss\\bossflysword3.bmp", RGB(255, 255, 255));</w:t>
      </w:r>
    </w:p>
    <w:p w14:paraId="06E13AF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Chop.AddBitmap("RES\\boss\\bossflysword4.bmp", RGB(255, 255, 255));</w:t>
      </w:r>
    </w:p>
    <w:p w14:paraId="09A07AB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Chop.AddBitmap("RES\\boss\\bossflysword5.bmp", RGB(255, 255, 255));</w:t>
      </w:r>
    </w:p>
    <w:p w14:paraId="6C90758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Chop.AddBitmap("RES\\boss\\bossflysword6.bmp", RGB(255, 255, 255));</w:t>
      </w:r>
    </w:p>
    <w:p w14:paraId="7CFA8F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Chop.AddBitmap("RES\\boss\\bossflysword7.bmp", RGB(255, 255, 255));</w:t>
      </w:r>
    </w:p>
    <w:p w14:paraId="335EC22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Chop.AddBitmap("RES\\boss\\bossflysword8.bmp", RGB(255, 255, 255));</w:t>
      </w:r>
    </w:p>
    <w:p w14:paraId="554AA6E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Chop.SetDelayCount(2);</w:t>
      </w:r>
    </w:p>
    <w:p w14:paraId="2BF3001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456F6A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LoadBossChopLeftBitMap()</w:t>
      </w:r>
    </w:p>
    <w:p w14:paraId="37403F8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6D1EAF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ChopLeft.AddBitmap("RES\\boss\\bossflyswordleft.bmp", RGB(255, 255, 255));</w:t>
      </w:r>
    </w:p>
    <w:p w14:paraId="2E31010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bossChopLeft.AddBitmap("RES\\boss\\bossflysword2left.bmp", RGB(255, 255, 255));</w:t>
      </w:r>
    </w:p>
    <w:p w14:paraId="2900E22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ChopLeft.AddBitmap("RES\\boss\\bossflysword3left.bmp", RGB(255, 255, 255));</w:t>
      </w:r>
    </w:p>
    <w:p w14:paraId="21EFC02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ChopLeft.AddBitmap("RES\\boss\\bossflysword4left.bmp", RGB(255, 255, 255));</w:t>
      </w:r>
    </w:p>
    <w:p w14:paraId="05AAE8B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ChopLeft.AddBitmap("RES\\boss\\bossflysword5left.bmp", RGB(255, 255, 255));</w:t>
      </w:r>
    </w:p>
    <w:p w14:paraId="08AF755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ChopLeft.AddBitmap("RES\\boss\\bossflysword6left.bmp", RGB(255, 255, 255));</w:t>
      </w:r>
    </w:p>
    <w:p w14:paraId="4E34C2C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ChopLeft.AddBitmap("RES\\boss\\bossflysword7left.bmp", RGB(255, 255, 255));</w:t>
      </w:r>
    </w:p>
    <w:p w14:paraId="5920122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ChopLeft.AddBitmap("RES\\boss\\bossflysword8left.bmp", RGB(255, 255, 255));</w:t>
      </w:r>
    </w:p>
    <w:p w14:paraId="3E65F45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ChopLeft.SetDelayCount(2);</w:t>
      </w:r>
    </w:p>
    <w:p w14:paraId="685B2C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CBDAF7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LoadBossKillBitMap()</w:t>
      </w:r>
    </w:p>
    <w:p w14:paraId="6401AA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EF4AA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Kill.AddBitmap("RES\\boss\\bossKill.bmp", RGB(255, 255, 255));</w:t>
      </w:r>
    </w:p>
    <w:p w14:paraId="7B2CE8B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Kill.AddBitmap("RES\\boss\\bossKill.bmp", RGB(255, 255, 255));</w:t>
      </w:r>
    </w:p>
    <w:p w14:paraId="04E8006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Kill.AddBitmap("RES\\boss\\bossKill.bmp", RGB(255, 255, 255));</w:t>
      </w:r>
    </w:p>
    <w:p w14:paraId="5364667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Kill.AddBitmap("RES\\boss\\bossKill.bmp", RGB(255, 255, 255));</w:t>
      </w:r>
    </w:p>
    <w:p w14:paraId="4DBC483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Kill.AddBitmap("RES\\boss\\bossKill.bmp", RGB(255, 255, 255));</w:t>
      </w:r>
    </w:p>
    <w:p w14:paraId="4B2B1D0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Kill.AddBitmap("RES\\boss\\bossflysword.bmp", RGB(255, 255, 255));</w:t>
      </w:r>
    </w:p>
    <w:p w14:paraId="500668F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Kill.AddBitmap("RES\\boss\\bossflysword2.bmp", RGB(255, 255, 255));</w:t>
      </w:r>
    </w:p>
    <w:p w14:paraId="20F5C57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Kill.AddBitmap("RES\\boss\\bossflysword3.bmp", RGB(255, 255, 255));</w:t>
      </w:r>
    </w:p>
    <w:p w14:paraId="0FA62C9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Kill.AddBitmap("RES\\boss\\bossflysword4.bmp", RGB(255, 255, 255));</w:t>
      </w:r>
    </w:p>
    <w:p w14:paraId="750A8BE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Kill.AddBitmap("RES\\boss\\bossflysword5.bmp", RGB(255, 255, 255));</w:t>
      </w:r>
    </w:p>
    <w:p w14:paraId="30A6FDD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Kill.AddBitmap("RES\\boss\\bossflysword6.bmp", RGB(255, 255, 255));</w:t>
      </w:r>
    </w:p>
    <w:p w14:paraId="11649C3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Kill.AddBitmap("RES\\boss\\bossflysword7.bmp", RGB(255, 255, 255));</w:t>
      </w:r>
    </w:p>
    <w:p w14:paraId="5BCA8B0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Kill.AddBitmap("RES\\boss\\bossflysword8.bmp", RGB(255, 255, 255));</w:t>
      </w:r>
    </w:p>
    <w:p w14:paraId="044569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Kill.SetDelayCount(2);</w:t>
      </w:r>
    </w:p>
    <w:p w14:paraId="75DD320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1D529D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LoadBossKillLeftBitMap()</w:t>
      </w:r>
    </w:p>
    <w:p w14:paraId="29B3A56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BDC468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KillLeft.AddBitmap("RES\\boss\\bossKillleft.bmp", RGB(255, 255, 255));</w:t>
      </w:r>
    </w:p>
    <w:p w14:paraId="7C8A0C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KillLeft.AddBitmap("RES\\boss\\bossKillleft.bmp", RGB(255, 255, 255));</w:t>
      </w:r>
    </w:p>
    <w:p w14:paraId="570876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KillLeft.AddBitmap("RES\\boss\\bossKillleft.bmp", RGB(255, 255, 255));</w:t>
      </w:r>
    </w:p>
    <w:p w14:paraId="7AB4AB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KillLeft.AddBitmap("RES\\boss\\bossKillleft.bmp", RGB(255, 255, 255));</w:t>
      </w:r>
    </w:p>
    <w:p w14:paraId="001A030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KillLeft.AddBitmap("RES\\boss\\bossKillleft.bmp", RGB(255, 255, 255));</w:t>
      </w:r>
    </w:p>
    <w:p w14:paraId="00F1E78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KillLeft.AddBitmap("RES\\boss\\bossflyswordleft.bmp", RGB(255, 255, 255));</w:t>
      </w:r>
    </w:p>
    <w:p w14:paraId="5B4CC9D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KillLeft.AddBitmap("RES\\boss\\bossflysword2left.bmp", RGB(255, 255, 255));</w:t>
      </w:r>
    </w:p>
    <w:p w14:paraId="2BE7249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KillLeft.AddBitmap("RES\\boss\\bossflysword3left.bmp", RGB(255, 255, 255));</w:t>
      </w:r>
    </w:p>
    <w:p w14:paraId="5D7477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KillLeft.AddBitmap("RES\\boss\\bossflysword4left.bmp", RGB(255, 255, 255));</w:t>
      </w:r>
    </w:p>
    <w:p w14:paraId="581362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KillLeft.AddBitmap("RES\\boss\\bossflysword5left.bmp", RGB(255, 255, 255));</w:t>
      </w:r>
    </w:p>
    <w:p w14:paraId="7AC1572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bossKillLeft.AddBitmap("RES\\boss\\bossflysword6left.bmp", RGB(255, 255, 255));</w:t>
      </w:r>
    </w:p>
    <w:p w14:paraId="6638DA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KillLeft.AddBitmap("RES\\boss\\bossflysword7left.bmp", RGB(255, 255, 255));</w:t>
      </w:r>
    </w:p>
    <w:p w14:paraId="2E299CD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KillLeft.AddBitmap("RES\\boss\\bossflysword8left.bmp", RGB(255, 255, 255));</w:t>
      </w:r>
    </w:p>
    <w:p w14:paraId="0D72282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KillLeft.SetDelayCount(2);</w:t>
      </w:r>
    </w:p>
    <w:p w14:paraId="6F7BA11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4E07E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LoadKnifeBitMap()</w:t>
      </w:r>
    </w:p>
    <w:p w14:paraId="635FBC2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AC1C47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nife.AddBitmap("RES\\boss\\flysword_sword.bmp", RGB(255, 255, 255));</w:t>
      </w:r>
    </w:p>
    <w:p w14:paraId="269AC7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nife.AddBitmap("RES\\boss\\flysword_sword2.bmp", RGB(255, 255, 255));</w:t>
      </w:r>
    </w:p>
    <w:p w14:paraId="1AECCA6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nife.AddBitmap("RES\\boss\\flysword_sword3.bmp", RGB(255, 255, 255));</w:t>
      </w:r>
    </w:p>
    <w:p w14:paraId="091E25E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nife.AddBitmap("RES\\boss\\flysword_sword4.bmp", RGB(255, 255, 255));</w:t>
      </w:r>
    </w:p>
    <w:p w14:paraId="64A160F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nife.AddBitmap("RES\\boss\\flysword_sword5.bmp", RGB(255, 255, 255));</w:t>
      </w:r>
    </w:p>
    <w:p w14:paraId="1E10DCB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nife.SetDelayCount(2);</w:t>
      </w:r>
    </w:p>
    <w:p w14:paraId="07EFFFD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D35DCA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LoadKnifeLeftBitMap()</w:t>
      </w:r>
    </w:p>
    <w:p w14:paraId="365DCEF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7D91E8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nifeLeft.AddBitmap("RES\\boss\\flysword_sword1left.bmp", RGB(255, 255, 255));</w:t>
      </w:r>
    </w:p>
    <w:p w14:paraId="6F755AF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nifeLeft.AddBitmap("RES\\boss\\flysword_sword2left.bmp", RGB(255, 255, 255));</w:t>
      </w:r>
    </w:p>
    <w:p w14:paraId="042E9B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nifeLeft.AddBitmap("RES\\boss\\flysword_sword3left.bmp", RGB(255, 255, 255));</w:t>
      </w:r>
    </w:p>
    <w:p w14:paraId="0B22AA2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nifeLeft.AddBitmap("RES\\boss\\flysword_sword4left.bmp", RGB(255, 255, 255));</w:t>
      </w:r>
    </w:p>
    <w:p w14:paraId="4BE655F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nifeLeft.AddBitmap("RES\\boss\\flysword_sword5left.bmp", RGB(255, 255, 255));</w:t>
      </w:r>
    </w:p>
    <w:p w14:paraId="5E7C964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nifeLeft.SetDelayCount(2);</w:t>
      </w:r>
    </w:p>
    <w:p w14:paraId="6C9D3E4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76B6E5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LoadLifeObjectBitmap()</w:t>
      </w:r>
    </w:p>
    <w:p w14:paraId="1F7477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216E53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ifeItem.LoadBitmap("RES\\life\\life_item_boss.bmp", RGB(255, 255, 255));</w:t>
      </w:r>
    </w:p>
    <w:p w14:paraId="5365686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ifeValue.LoadBitmap("RES\\life\\life_value.bmp", RGB(255, 255, 255));</w:t>
      </w:r>
    </w:p>
    <w:p w14:paraId="7462C19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BAA4C2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LoadBitMap()</w:t>
      </w:r>
    </w:p>
    <w:p w14:paraId="1F3721F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11FFA3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LoadBitmap("RES\\boss\\boss.bmp", RGB(255, 255, 255));</w:t>
      </w:r>
    </w:p>
    <w:p w14:paraId="62CF143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Left.LoadBitmap("RES\\boss\\bossleft.bmp", RGB(255, 255, 255));</w:t>
      </w:r>
    </w:p>
    <w:p w14:paraId="3D47E5C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LifeObjectBitmap();</w:t>
      </w:r>
    </w:p>
    <w:p w14:paraId="0A464AE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HugeknifeBitMap();</w:t>
      </w:r>
    </w:p>
    <w:p w14:paraId="45B32F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BossDestoryLightBitMap();</w:t>
      </w:r>
    </w:p>
    <w:p w14:paraId="0630DC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BossSprintBitMap();</w:t>
      </w:r>
    </w:p>
    <w:p w14:paraId="1B7491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BossSprintLeftBitMap();</w:t>
      </w:r>
    </w:p>
    <w:p w14:paraId="61FD552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BossFireBitMap();</w:t>
      </w:r>
    </w:p>
    <w:p w14:paraId="4EB97C1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LoadBossFireLeftBitMap();</w:t>
      </w:r>
    </w:p>
    <w:p w14:paraId="3CDB131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BossChopBitMap();</w:t>
      </w:r>
    </w:p>
    <w:p w14:paraId="3B77454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BossChopLeftBitMap();</w:t>
      </w:r>
    </w:p>
    <w:p w14:paraId="69AA51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BossKillBitMap();</w:t>
      </w:r>
    </w:p>
    <w:p w14:paraId="46035E4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BossKillLeftBitMap();</w:t>
      </w:r>
    </w:p>
    <w:p w14:paraId="0A4497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KnifeBitMap();</w:t>
      </w:r>
    </w:p>
    <w:p w14:paraId="048023F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KnifeLeftBitMap();</w:t>
      </w:r>
    </w:p>
    <w:p w14:paraId="42F046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i = 0; i &lt; 6; i++)</w:t>
      </w:r>
    </w:p>
    <w:p w14:paraId="16C77DB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i].LoadBitMap();</w:t>
      </w:r>
    </w:p>
    <w:p w14:paraId="7E2F27A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2111EC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ResetAnimation()</w:t>
      </w:r>
    </w:p>
    <w:p w14:paraId="15D60A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F63DDE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skill == 5)</w:t>
      </w:r>
    </w:p>
    <w:p w14:paraId="4545691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2DEA18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Kill.Reset();</w:t>
      </w:r>
    </w:p>
    <w:p w14:paraId="01E88F8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KillLeft.Reset();</w:t>
      </w:r>
    </w:p>
    <w:p w14:paraId="51D6870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hugeknife.Reset();</w:t>
      </w:r>
    </w:p>
    <w:p w14:paraId="2E06193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nife.Reset();</w:t>
      </w:r>
    </w:p>
    <w:p w14:paraId="3B023A6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nifeLeft.Reset();</w:t>
      </w:r>
    </w:p>
    <w:p w14:paraId="5F868E8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817A5F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4)</w:t>
      </w:r>
    </w:p>
    <w:p w14:paraId="4E46E06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DestoryLight.Reset();</w:t>
      </w:r>
    </w:p>
    <w:p w14:paraId="101BA9E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3)</w:t>
      </w:r>
    </w:p>
    <w:p w14:paraId="1052F97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A39E4B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Chop.Reset();</w:t>
      </w:r>
    </w:p>
    <w:p w14:paraId="7A07EBB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ChopLeft.Reset();</w:t>
      </w:r>
    </w:p>
    <w:p w14:paraId="1CEA9DE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nife.Reset();</w:t>
      </w:r>
    </w:p>
    <w:p w14:paraId="6FB879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nifeLeft.Reset();</w:t>
      </w:r>
    </w:p>
    <w:p w14:paraId="1310F1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BFD824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2)</w:t>
      </w:r>
    </w:p>
    <w:p w14:paraId="177BBAD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0BC2DF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Fire.Reset();</w:t>
      </w:r>
    </w:p>
    <w:p w14:paraId="4E3C1E5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FireLeft.Reset();</w:t>
      </w:r>
    </w:p>
    <w:p w14:paraId="7365DA7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57BA0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1)</w:t>
      </w:r>
    </w:p>
    <w:p w14:paraId="12C0F74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FDA06D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Sprint.Reset();</w:t>
      </w:r>
    </w:p>
    <w:p w14:paraId="3A45A04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SprintLeft.Reset();</w:t>
      </w:r>
    </w:p>
    <w:p w14:paraId="1C23924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1BAF5B4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14D70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OnShow()</w:t>
      </w:r>
    </w:p>
    <w:p w14:paraId="02D1C5C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49DF9B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AttackDirection == 0)</w:t>
      </w:r>
    </w:p>
    <w:p w14:paraId="7B822D8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hugeknife.SetTopLeft(x + screen_x - 48, y + screen_y - 1492 - 523);</w:t>
      </w:r>
    </w:p>
    <w:p w14:paraId="4C18DC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AttackDirection == 1)</w:t>
      </w:r>
    </w:p>
    <w:p w14:paraId="70CB03F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hugeknife.SetTopLeft(x + screen_x + 6, y + screen_y - 1492 - 523);</w:t>
      </w:r>
    </w:p>
    <w:p w14:paraId="3765458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bossChop.GetCurrentBitmapNumber() == 2 || bossChopLeft.GetCurrentBitmapNumber() == 2)</w:t>
      </w:r>
    </w:p>
    <w:p w14:paraId="4328F12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4B77BD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nife.SetTopLeft(x + screen_x - 149, y + screen_y - 1492 - 66 - 45);</w:t>
      </w:r>
    </w:p>
    <w:p w14:paraId="5E15F2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nifeLeft.SetTopLeft(x + screen_x + 43, y + screen_y - 1492 - 66 - 45);</w:t>
      </w:r>
    </w:p>
    <w:p w14:paraId="0AFCFA4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619E66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bossChop.GetCurrentBitmapNumber() == 3 || bossChopLeft.GetCurrentBitmapNumber() == 3)</w:t>
      </w:r>
    </w:p>
    <w:p w14:paraId="4AAA01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6F8EE9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nife.SetTopLeft(x + screen_x - 192, y + screen_y - 1492 - 19 - 45);</w:t>
      </w:r>
    </w:p>
    <w:p w14:paraId="46E57D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nifeLeft.SetTopLeft(x + screen_x + 123, y + screen_y - 1492 - 19 - 45);</w:t>
      </w:r>
    </w:p>
    <w:p w14:paraId="6CFC55E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777B55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bossChop.GetCurrentBitmapNumber() == 4 || bossChopLeft.GetCurrentBitmapNumber() == 4)</w:t>
      </w:r>
    </w:p>
    <w:p w14:paraId="3674965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1B9136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nife.SetTopLeft(x + screen_x - 188, y + screen_y - 1492 + 14 - 45);</w:t>
      </w:r>
    </w:p>
    <w:p w14:paraId="242A10F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nifeLeft.SetTopLeft(x + screen_x + 122, y + screen_y - 1492 + 10 - 45);</w:t>
      </w:r>
    </w:p>
    <w:p w14:paraId="7CD89BB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CDA446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bossChop.GetCurrentBitmapNumber() == 5 || bossChopLeft.GetCurrentBitmapNumber() == 5)</w:t>
      </w:r>
    </w:p>
    <w:p w14:paraId="7C7EC83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6D37A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nife.SetTopLeft(x + screen_x - 188, y + screen_y - 1492 + 46 - 45);</w:t>
      </w:r>
    </w:p>
    <w:p w14:paraId="1A04454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nifeLeft.SetTopLeft(x + screen_x + 122, y + screen_y - 1492 + 46 - 45);</w:t>
      </w:r>
    </w:p>
    <w:p w14:paraId="30E1AE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CDFD2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bossChop.GetCurrentBitmapNumber() == 6 || bossChopLeft.GetCurrentBitmapNumber() == 6)</w:t>
      </w:r>
    </w:p>
    <w:p w14:paraId="118C79C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527A5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nife.SetTopLeft(x + screen_x - 80, y + screen_y - 1492 + 68 - 45);</w:t>
      </w:r>
    </w:p>
    <w:p w14:paraId="6CF49A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nifeLeft.SetTopLeft(x + screen_x + 122, y + screen_y - 1492 + 68 - 45);</w:t>
      </w:r>
    </w:p>
    <w:p w14:paraId="7EC7B26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E13073B" w14:textId="77777777" w:rsidR="006530F4" w:rsidRPr="006530F4" w:rsidRDefault="006530F4" w:rsidP="006530F4">
      <w:pPr>
        <w:widowControl/>
        <w:spacing w:line="200" w:lineRule="atLeast"/>
        <w:jc w:val="both"/>
        <w:rPr>
          <w:rFonts w:ascii="標楷體" w:eastAsia="標楷體" w:hAnsi="標楷體"/>
          <w:sz w:val="16"/>
          <w:szCs w:val="16"/>
        </w:rPr>
      </w:pPr>
    </w:p>
    <w:p w14:paraId="4B0954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bossKill.GetCurrentBitmapNumber() == 7 || bossKillLeft.GetCurrentBitmapNumber() == 7)</w:t>
      </w:r>
    </w:p>
    <w:p w14:paraId="3FEC31F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34617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nife.SetTopLeft(x + screen_x - 149, y + screen_y - 1492 - 66 - 45);</w:t>
      </w:r>
    </w:p>
    <w:p w14:paraId="12EFB97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nifeLeft.SetTopLeft(x + screen_x + 43, y + screen_y - 1492 - 66 - 45);</w:t>
      </w:r>
    </w:p>
    <w:p w14:paraId="11AA353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49C7460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bossKill.GetCurrentBitmapNumber() == 8 || bossKillLeft.GetCurrentBitmapNumber() == 8)</w:t>
      </w:r>
    </w:p>
    <w:p w14:paraId="7CD77C3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1C486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nife.SetTopLeft(x + screen_x - 192, y + screen_y - 1492 - 19 - 45);</w:t>
      </w:r>
    </w:p>
    <w:p w14:paraId="1B70304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nifeLeft.SetTopLeft(x + screen_x + 123, y + screen_y - 1492 - 19 - 45);</w:t>
      </w:r>
    </w:p>
    <w:p w14:paraId="39FA11D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98BB92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bossKill.GetCurrentBitmapNumber() == 9 || bossKillLeft.GetCurrentBitmapNumber() == 9)</w:t>
      </w:r>
    </w:p>
    <w:p w14:paraId="104AE8A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4CC468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nife.SetTopLeft(x + screen_x - 188, y + screen_y - 1492 + 14 - 45);</w:t>
      </w:r>
    </w:p>
    <w:p w14:paraId="4BBB81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nifeLeft.SetTopLeft(x + screen_x + 122, y + screen_y - 1492 + 10 - 45);</w:t>
      </w:r>
    </w:p>
    <w:p w14:paraId="735233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37F377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bossKill.GetCurrentBitmapNumber() == 10 || bossKillLeft.GetCurrentBitmapNumber() == 10)</w:t>
      </w:r>
    </w:p>
    <w:p w14:paraId="327F09E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EAA9AB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nife.SetTopLeft(x + screen_x - 188, y + screen_y - 1492 + 46 - 45);</w:t>
      </w:r>
    </w:p>
    <w:p w14:paraId="01FE04C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nifeLeft.SetTopLeft(x + screen_x + 122, y + screen_y - 1492 + 46 - 45);</w:t>
      </w:r>
    </w:p>
    <w:p w14:paraId="0909CC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7F4BA7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bossKill.GetCurrentBitmapNumber() == 11 || bossKillLeft.GetCurrentBitmapNumber() == 11)</w:t>
      </w:r>
    </w:p>
    <w:p w14:paraId="62A2F0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FF896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nife.SetTopLeft(x + screen_x - 80, y + screen_y - 1492 + 68 - 45);</w:t>
      </w:r>
    </w:p>
    <w:p w14:paraId="1EA19C8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nifeLeft.SetTopLeft(x + screen_x + 122, y + screen_y - 1492 + 68 - 45);</w:t>
      </w:r>
    </w:p>
    <w:p w14:paraId="38FEFA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8DCEC5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Kill.SetTopLeft(x + screen_x, y + screen_y - 1492-30);</w:t>
      </w:r>
    </w:p>
    <w:p w14:paraId="3E62EE3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KillLeft.SetTopLeft(x + screen_x, y + screen_y - 1492-30);</w:t>
      </w:r>
    </w:p>
    <w:p w14:paraId="745A7BF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DestoryLight.SetTopLeft(x + screen_x, y + screen_y - 1492 - 85);</w:t>
      </w:r>
    </w:p>
    <w:p w14:paraId="4E51A7F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Chop.SetTopLeft(x + screen_x, y + screen_y - 1492 - 45);</w:t>
      </w:r>
    </w:p>
    <w:p w14:paraId="2DA5794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ChopLeft.SetTopLeft(x + screen_x, y + screen_y - 1492 - 45);</w:t>
      </w:r>
    </w:p>
    <w:p w14:paraId="402AB51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Fire.SetTopLeft(x + screen_x, y + screen_y - 1492);</w:t>
      </w:r>
    </w:p>
    <w:p w14:paraId="41722FD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FireLeft.SetTopLeft(x + screen_x, y + screen_y - 1492);</w:t>
      </w:r>
    </w:p>
    <w:p w14:paraId="54A10D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Sprint.SetTopLeft(x + screen_x, y + screen_y - 1492);</w:t>
      </w:r>
    </w:p>
    <w:p w14:paraId="417FEC9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SprintLeft.SetTopLeft(x + screen_x, y + screen_y - 1492);</w:t>
      </w:r>
    </w:p>
    <w:p w14:paraId="63A54B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SetTopLeft(x + screen_x, y + screen_y - 1492);</w:t>
      </w:r>
    </w:p>
    <w:p w14:paraId="5744DEF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Left.SetTopLeft(x + screen_x, y + screen_y - 1492);</w:t>
      </w:r>
    </w:p>
    <w:p w14:paraId="082BA3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njureDelay == 30)</w:t>
      </w:r>
    </w:p>
    <w:p w14:paraId="0D1BB97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jureShine = 3;</w:t>
      </w:r>
    </w:p>
    <w:p w14:paraId="7BA7C2F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njureDelay &lt; 30)</w:t>
      </w:r>
    </w:p>
    <w:p w14:paraId="6DEFF7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jureShine++;</w:t>
      </w:r>
    </w:p>
    <w:p w14:paraId="29F579C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njureShine % 2 == 0)</w:t>
      </w:r>
    </w:p>
    <w:p w14:paraId="494EAB2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jureShine += 0;</w:t>
      </w:r>
    </w:p>
    <w:p w14:paraId="6A07DBE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else if (skill == 5 &amp;&amp; KillDirection == 0 &amp;&amp; life &lt;= 24)</w:t>
      </w:r>
    </w:p>
    <w:p w14:paraId="4A8C926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DDA211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Kill.OnShow();</w:t>
      </w:r>
    </w:p>
    <w:p w14:paraId="0434196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bossKill.GetCurrentBitmapNumber() &lt; 5)</w:t>
      </w:r>
    </w:p>
    <w:p w14:paraId="5DBEE7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hugeknife.OnShow();</w:t>
      </w:r>
    </w:p>
    <w:p w14:paraId="7FBE08E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knife.IsFinalBitmap() &amp;&amp; bossKill.GetCurrentBitmapNumber() &gt; 6)</w:t>
      </w:r>
    </w:p>
    <w:p w14:paraId="3867D83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nife.OnShow();</w:t>
      </w:r>
    </w:p>
    <w:p w14:paraId="02DE71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AAB71B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5 &amp;&amp; KillDirection == 1 &amp;&amp; life &lt;= 24)</w:t>
      </w:r>
    </w:p>
    <w:p w14:paraId="0E36BF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5585EF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KillLeft.OnShow();</w:t>
      </w:r>
    </w:p>
    <w:p w14:paraId="0A4070E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bossKillLeft.GetCurrentBitmapNumber() &lt; 5)</w:t>
      </w:r>
    </w:p>
    <w:p w14:paraId="6537AD0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hugeknife.OnShow();</w:t>
      </w:r>
    </w:p>
    <w:p w14:paraId="23F5A2F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knifeLeft.IsFinalBitmap() &amp;&amp; bossKillLeft.GetCurrentBitmapNumber() &gt; 6)</w:t>
      </w:r>
    </w:p>
    <w:p w14:paraId="217A75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nifeLeft.OnShow();</w:t>
      </w:r>
    </w:p>
    <w:p w14:paraId="71F266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B49CB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4)</w:t>
      </w:r>
    </w:p>
    <w:p w14:paraId="591722E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DestoryLight.OnShow();</w:t>
      </w:r>
    </w:p>
    <w:p w14:paraId="67A3ED2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3 &amp;&amp; AttackDirection == 0)</w:t>
      </w:r>
    </w:p>
    <w:p w14:paraId="16CD28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785D6A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Chop.OnShow();</w:t>
      </w:r>
    </w:p>
    <w:p w14:paraId="4489C34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knife.IsFinalBitmap() &amp;&amp; bossChop.GetCurrentBitmapNumber() &gt; 1)</w:t>
      </w:r>
    </w:p>
    <w:p w14:paraId="7414599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nife.OnShow();</w:t>
      </w:r>
    </w:p>
    <w:p w14:paraId="4BBF0DC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B7FEC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3 &amp;&amp; AttackDirection == 1)</w:t>
      </w:r>
    </w:p>
    <w:p w14:paraId="759AEB7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34946F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ChopLeft.OnShow();</w:t>
      </w:r>
    </w:p>
    <w:p w14:paraId="3D347E3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knifeLeft.IsFinalBitmap() &amp;&amp; bossChopLeft.GetCurrentBitmapNumber() &gt; 1)</w:t>
      </w:r>
    </w:p>
    <w:p w14:paraId="21DB1A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nifeLeft.OnShow();</w:t>
      </w:r>
    </w:p>
    <w:p w14:paraId="6D8C4A9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A168E8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2 &amp;&amp; AttackDirection == 0)</w:t>
      </w:r>
    </w:p>
    <w:p w14:paraId="0E66745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Fire.OnShow();</w:t>
      </w:r>
    </w:p>
    <w:p w14:paraId="0B89CFE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2 &amp;&amp; AttackDirection == 1)</w:t>
      </w:r>
    </w:p>
    <w:p w14:paraId="40FA71E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FireLeft.OnShow();</w:t>
      </w:r>
    </w:p>
    <w:p w14:paraId="62F10E6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1 &amp;&amp; AttackDirection == 0)</w:t>
      </w:r>
    </w:p>
    <w:p w14:paraId="54C24A9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Sprint.OnShow();</w:t>
      </w:r>
    </w:p>
    <w:p w14:paraId="3CB3DC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1 &amp;&amp; AttackDirection == 1)</w:t>
      </w:r>
    </w:p>
    <w:p w14:paraId="5B18E7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SprintLeft.OnShow();</w:t>
      </w:r>
    </w:p>
    <w:p w14:paraId="65842FE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else if (AttackDirection == 0)</w:t>
      </w:r>
    </w:p>
    <w:p w14:paraId="1B2F6FB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ShowBitmap();</w:t>
      </w:r>
    </w:p>
    <w:p w14:paraId="05DE7AE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AttackDirection == 1)</w:t>
      </w:r>
    </w:p>
    <w:p w14:paraId="431ECB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Left.ShowBitmap();</w:t>
      </w:r>
    </w:p>
    <w:p w14:paraId="0F60ED0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i = 0; i &lt; 6; i++)</w:t>
      </w:r>
    </w:p>
    <w:p w14:paraId="14729CB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cannon[i].GetUsingState())</w:t>
      </w:r>
    </w:p>
    <w:p w14:paraId="0BF394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i].OnShow();</w:t>
      </w:r>
    </w:p>
    <w:p w14:paraId="1A9C0D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顯示生命值-------------</w:t>
      </w:r>
    </w:p>
    <w:p w14:paraId="6FB3B25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ifeItem.SetTopLeft(1700, 143);</w:t>
      </w:r>
    </w:p>
    <w:p w14:paraId="5BCCEE9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startAttack)</w:t>
      </w:r>
    </w:p>
    <w:p w14:paraId="5FEA325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699BD0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ifeItem.ShowBitmap();</w:t>
      </w:r>
    </w:p>
    <w:p w14:paraId="42F64AD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i = 0; i &lt; life; i++)</w:t>
      </w:r>
    </w:p>
    <w:p w14:paraId="7DA270B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BCA654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ifeValue.SetTopLeft(1736, 339 - i * 4);</w:t>
      </w:r>
    </w:p>
    <w:p w14:paraId="7E9B73E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ifeValue.ShowBitmap();</w:t>
      </w:r>
    </w:p>
    <w:p w14:paraId="2CBA90C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C51FC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057BB3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顯示生命值-------------</w:t>
      </w:r>
    </w:p>
    <w:p w14:paraId="00B5E73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njureShine &gt; 4)</w:t>
      </w:r>
    </w:p>
    <w:p w14:paraId="5D736E8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jureShine = 0;</w:t>
      </w:r>
    </w:p>
    <w:p w14:paraId="306463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659439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t Boss::getX()</w:t>
      </w:r>
    </w:p>
    <w:p w14:paraId="798324A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7217C2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x;</w:t>
      </w:r>
    </w:p>
    <w:p w14:paraId="1AA580A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A46146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t Boss::getY()</w:t>
      </w:r>
    </w:p>
    <w:p w14:paraId="4D89D6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BF2706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y;</w:t>
      </w:r>
    </w:p>
    <w:p w14:paraId="5ECFE4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89053C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t Boss::getScreenX()</w:t>
      </w:r>
    </w:p>
    <w:p w14:paraId="03EB47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42B47C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screen_x;</w:t>
      </w:r>
    </w:p>
    <w:p w14:paraId="3B6E0A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79366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t Boss::getScreenY()</w:t>
      </w:r>
    </w:p>
    <w:p w14:paraId="3CDD457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FBF77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screen_y;</w:t>
      </w:r>
    </w:p>
    <w:p w14:paraId="3F63871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842E0E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int Boss::getLife()</w:t>
      </w:r>
    </w:p>
    <w:p w14:paraId="68BB3D2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225302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life;</w:t>
      </w:r>
    </w:p>
    <w:p w14:paraId="17B5D44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59CE4E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bool Boss::getAlive()</w:t>
      </w:r>
    </w:p>
    <w:p w14:paraId="5F05841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1A89BC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isAlive;</w:t>
      </w:r>
    </w:p>
    <w:p w14:paraId="6C6DEB9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FF35A0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setXY(int nx, int ny)</w:t>
      </w:r>
    </w:p>
    <w:p w14:paraId="45D12FC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522EDD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nx;</w:t>
      </w:r>
    </w:p>
    <w:p w14:paraId="280A1C7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 = ny;</w:t>
      </w:r>
    </w:p>
    <w:p w14:paraId="26F26A7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CEAB59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setScreen_XY(int nx, int ny)</w:t>
      </w:r>
    </w:p>
    <w:p w14:paraId="134526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EDCB23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creen_x = nx;</w:t>
      </w:r>
    </w:p>
    <w:p w14:paraId="53ACF2C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creen_y = ny;</w:t>
      </w:r>
    </w:p>
    <w:p w14:paraId="2CEB2C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50EE4D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deductLife(int damage)</w:t>
      </w:r>
    </w:p>
    <w:p w14:paraId="376E747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376909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damage &gt; 0)</w:t>
      </w:r>
    </w:p>
    <w:p w14:paraId="16967DE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Injured = true;</w:t>
      </w:r>
    </w:p>
    <w:p w14:paraId="2669AAF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damage &gt; 4)</w:t>
      </w:r>
    </w:p>
    <w:p w14:paraId="3ED187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amage = 4;</w:t>
      </w:r>
    </w:p>
    <w:p w14:paraId="0738A6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njureDelay == 30 &amp;&amp; isInjured == true)</w:t>
      </w:r>
    </w:p>
    <w:p w14:paraId="2348C2A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ife -= damage;</w:t>
      </w:r>
    </w:p>
    <w:p w14:paraId="39607C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life &lt;= 0)</w:t>
      </w:r>
    </w:p>
    <w:p w14:paraId="4581E51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Alive = false;</w:t>
      </w:r>
    </w:p>
    <w:p w14:paraId="233E7C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F2A9A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OnMove(int RockX, int RockY)</w:t>
      </w:r>
    </w:p>
    <w:p w14:paraId="10808EC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EF20A8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life &gt; 24 &amp;&amp; skill == 5)</w:t>
      </w:r>
    </w:p>
    <w:p w14:paraId="168B03F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E24A8B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fire = false;</w:t>
      </w:r>
    </w:p>
    <w:p w14:paraId="0F689FD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ommandProcess++;</w:t>
      </w:r>
    </w:p>
    <w:p w14:paraId="3BC7BED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kill = AttackCommand[commandProcess];</w:t>
      </w:r>
    </w:p>
    <w:p w14:paraId="78EFF9A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setAnimation();</w:t>
      </w:r>
    </w:p>
    <w:p w14:paraId="2948FEB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06183B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if (skill == 0)</w:t>
      </w:r>
    </w:p>
    <w:p w14:paraId="68078C6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tay();</w:t>
      </w:r>
    </w:p>
    <w:p w14:paraId="04A316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1)</w:t>
      </w:r>
    </w:p>
    <w:p w14:paraId="7F9886B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print();</w:t>
      </w:r>
    </w:p>
    <w:p w14:paraId="1975C81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2)</w:t>
      </w:r>
    </w:p>
    <w:p w14:paraId="5689120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ire();</w:t>
      </w:r>
    </w:p>
    <w:p w14:paraId="6386BA2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3)</w:t>
      </w:r>
    </w:p>
    <w:p w14:paraId="429FD81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ireFlySword(RockX, RockY);</w:t>
      </w:r>
    </w:p>
    <w:p w14:paraId="09328C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4)</w:t>
      </w:r>
    </w:p>
    <w:p w14:paraId="7349C9E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0D2FBA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bossDestoryLight.GetCurrentBitmapNumber() &lt; 4)</w:t>
      </w:r>
    </w:p>
    <w:p w14:paraId="690D2EF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estroyLightCount = 3;</w:t>
      </w:r>
    </w:p>
    <w:p w14:paraId="39D009A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bossDestoryLight.GetCurrentBitmapNumber() &gt;= 4)</w:t>
      </w:r>
    </w:p>
    <w:p w14:paraId="7D0F4DE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estroyLightCount++;</w:t>
      </w:r>
    </w:p>
    <w:p w14:paraId="4F2C183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destroyLightCount % 4 == 0 &amp;&amp; destroyLightCount &lt;= 16)</w:t>
      </w:r>
    </w:p>
    <w:p w14:paraId="69A8ED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udio::Instance()-&gt;Play(21, false);</w:t>
      </w:r>
    </w:p>
    <w:p w14:paraId="109C444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estroyLight();</w:t>
      </w:r>
    </w:p>
    <w:p w14:paraId="55F5199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6E4552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kill == 5)</w:t>
      </w:r>
    </w:p>
    <w:p w14:paraId="70A2BC8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ill();</w:t>
      </w:r>
    </w:p>
    <w:p w14:paraId="2E28B78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i = 0; i &lt; 6; i++)</w:t>
      </w:r>
    </w:p>
    <w:p w14:paraId="6B15A0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i].OnMove();</w:t>
      </w:r>
    </w:p>
    <w:p w14:paraId="37B6065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sInjured&amp;&amp;injureDelay == 30)</w:t>
      </w:r>
    </w:p>
    <w:p w14:paraId="5D1D5F6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AE247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jureDelay = 0;</w:t>
      </w:r>
    </w:p>
    <w:p w14:paraId="65D89D2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Injured = false;</w:t>
      </w:r>
    </w:p>
    <w:p w14:paraId="4212410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156860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njureDelay &lt; 30)</w:t>
      </w:r>
    </w:p>
    <w:p w14:paraId="7F60D9D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191ED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jureDelay++;</w:t>
      </w:r>
    </w:p>
    <w:p w14:paraId="164CD8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Injured = false;</w:t>
      </w:r>
    </w:p>
    <w:p w14:paraId="1D1BFD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5D329A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0F1E23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FixCannonScreenXY(int fixX, int fixY)</w:t>
      </w:r>
    </w:p>
    <w:p w14:paraId="7A7FCC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3D0061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i = 0; i &lt; 6; i++)</w:t>
      </w:r>
    </w:p>
    <w:p w14:paraId="2E85A4C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810122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i].AddScreenX_fix(-fixX);</w:t>
      </w:r>
    </w:p>
    <w:p w14:paraId="7B955F8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cannon[i].AddScreenY_fix(-fixY);</w:t>
      </w:r>
    </w:p>
    <w:p w14:paraId="2C7E6D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92C349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FEB77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Stay()</w:t>
      </w:r>
    </w:p>
    <w:p w14:paraId="075DDF3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749DC9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attackDelay &lt; 10 &amp;&amp; startAttack)</w:t>
      </w:r>
    </w:p>
    <w:p w14:paraId="27A02D8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Delay++;</w:t>
      </w:r>
    </w:p>
    <w:p w14:paraId="46FF4F0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attackDelay &gt;= 10)</w:t>
      </w:r>
    </w:p>
    <w:p w14:paraId="4B86FE0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4CD425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PlaySound = true;</w:t>
      </w:r>
    </w:p>
    <w:p w14:paraId="2177DD7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Delay = 0;</w:t>
      </w:r>
    </w:p>
    <w:p w14:paraId="0E78562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ommandProcess++;</w:t>
      </w:r>
    </w:p>
    <w:p w14:paraId="398EF9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kill = AttackCommand[commandProcess];</w:t>
      </w:r>
    </w:p>
    <w:p w14:paraId="3D1123A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setAnimation();</w:t>
      </w:r>
    </w:p>
    <w:p w14:paraId="5592A2A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575BA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08E182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Sprint()</w:t>
      </w:r>
    </w:p>
    <w:p w14:paraId="2641A42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F433C0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sPlaySound)</w:t>
      </w:r>
    </w:p>
    <w:p w14:paraId="11633D9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73EFAF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udio::Instance()-&gt;Play(17, false);</w:t>
      </w:r>
    </w:p>
    <w:p w14:paraId="362F7EA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udio::Instance()-&gt;Play(18, false);</w:t>
      </w:r>
    </w:p>
    <w:p w14:paraId="571B60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PlaySound = false;</w:t>
      </w:r>
    </w:p>
    <w:p w14:paraId="50487A4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788A9E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AttackDirection == 0)</w:t>
      </w:r>
    </w:p>
    <w:p w14:paraId="20EAB2C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6DA189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24;</w:t>
      </w:r>
    </w:p>
    <w:p w14:paraId="57ED786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creen_x -= 24;</w:t>
      </w:r>
    </w:p>
    <w:p w14:paraId="4C31A9D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Sprint.OnMove();</w:t>
      </w:r>
    </w:p>
    <w:p w14:paraId="284D787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F1271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AttackDirection == 1)</w:t>
      </w:r>
    </w:p>
    <w:p w14:paraId="4185E0B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809E26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24;</w:t>
      </w:r>
    </w:p>
    <w:p w14:paraId="3E3E9BA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creen_x += 24;</w:t>
      </w:r>
    </w:p>
    <w:p w14:paraId="02E6052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SprintLeft.OnMove();</w:t>
      </w:r>
    </w:p>
    <w:p w14:paraId="4D6148F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8391F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bossSprint.IsFinalBitmap() || bossSprintLeft.IsFinalBitmap())</w:t>
      </w:r>
    </w:p>
    <w:p w14:paraId="3282CD9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F158AA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isPlaySound = true;</w:t>
      </w:r>
    </w:p>
    <w:p w14:paraId="5874BAA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ommandProcess++;</w:t>
      </w:r>
    </w:p>
    <w:p w14:paraId="112962E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kill = AttackCommand[commandProcess];</w:t>
      </w:r>
    </w:p>
    <w:p w14:paraId="7BC4D1C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setAnimation();</w:t>
      </w:r>
    </w:p>
    <w:p w14:paraId="48B165B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896DE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ED0FBF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Fire()</w:t>
      </w:r>
    </w:p>
    <w:p w14:paraId="225E7CB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DE3070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bossFire.GetCurrentBitmapNumber() == 0 || bossFireLeft.GetCurrentBitmapNumber() == 0)</w:t>
      </w:r>
    </w:p>
    <w:p w14:paraId="2991076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BD7052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isPlaySound)</w:t>
      </w:r>
    </w:p>
    <w:p w14:paraId="42ED0B6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ADC03C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udio::Instance()-&gt;Play(19, false);</w:t>
      </w:r>
    </w:p>
    <w:p w14:paraId="058AB9F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PlaySound = false;</w:t>
      </w:r>
    </w:p>
    <w:p w14:paraId="360C570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273606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i = 0; i &lt; 6; i++)</w:t>
      </w:r>
    </w:p>
    <w:p w14:paraId="6F46972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2227CE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sfire)</w:t>
      </w:r>
    </w:p>
    <w:p w14:paraId="001F796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reak;</w:t>
      </w:r>
    </w:p>
    <w:p w14:paraId="5280133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cannon[i].GetUsingState())</w:t>
      </w:r>
    </w:p>
    <w:p w14:paraId="166E36C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D3898B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i].setCannon(2);</w:t>
      </w:r>
    </w:p>
    <w:p w14:paraId="1F4824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i].SetUsingState(true);</w:t>
      </w:r>
    </w:p>
    <w:p w14:paraId="2DA7C2E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AttackDirection == 1)</w:t>
      </w:r>
    </w:p>
    <w:p w14:paraId="17EBE2F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F6F048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i].SetX(x + 159);</w:t>
      </w:r>
    </w:p>
    <w:p w14:paraId="710DB75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i].SetY(y - 8);</w:t>
      </w:r>
    </w:p>
    <w:p w14:paraId="363F479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i].SetScreenXY(x + screen_x + 159, y + screen_y - 8 - 1492);</w:t>
      </w:r>
    </w:p>
    <w:p w14:paraId="34AA54A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57F757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AttackDirection == 0)</w:t>
      </w:r>
    </w:p>
    <w:p w14:paraId="05CA69C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14850A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i].SetX(x - 170);</w:t>
      </w:r>
    </w:p>
    <w:p w14:paraId="0E4A14D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i].SetY(y - 8);</w:t>
      </w:r>
    </w:p>
    <w:p w14:paraId="4B0D781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i].SetScreenXY(x + screen_x - 170, y + screen_y - 8 - 1492);</w:t>
      </w:r>
    </w:p>
    <w:p w14:paraId="5EC4958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6A8EBA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i].SetLastMovingState(AttackDirection);</w:t>
      </w:r>
    </w:p>
    <w:p w14:paraId="096450F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i].SetCatchAction(1);</w:t>
      </w:r>
    </w:p>
    <w:p w14:paraId="6881CBA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fire = true;</w:t>
      </w:r>
    </w:p>
    <w:p w14:paraId="566F601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break;</w:t>
      </w:r>
    </w:p>
    <w:p w14:paraId="09C5838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953CEF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F37124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EC3F04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Fire.OnMove();</w:t>
      </w:r>
    </w:p>
    <w:p w14:paraId="5DE685A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FireLeft.OnMove();</w:t>
      </w:r>
    </w:p>
    <w:p w14:paraId="6FA21CA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bossFire.IsFinalBitmap() || bossFireLeft.IsFinalBitmap())</w:t>
      </w:r>
    </w:p>
    <w:p w14:paraId="3932FDD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441685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PlaySound = true;</w:t>
      </w:r>
    </w:p>
    <w:p w14:paraId="0C4CAAC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fire = false;</w:t>
      </w:r>
    </w:p>
    <w:p w14:paraId="7440276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ommandProcess++;</w:t>
      </w:r>
    </w:p>
    <w:p w14:paraId="5C345A1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kill = AttackCommand[commandProcess];</w:t>
      </w:r>
    </w:p>
    <w:p w14:paraId="5F71A6E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setAnimation();</w:t>
      </w:r>
    </w:p>
    <w:p w14:paraId="261DF29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5F08DE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880CB3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FireFlySword(int RockX, int RockY)</w:t>
      </w:r>
    </w:p>
    <w:p w14:paraId="6000867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F34929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bossChop.GetCurrentBitmapNumber() == 2 || bossChopLeft.GetCurrentBitmapNumber() == 2)</w:t>
      </w:r>
    </w:p>
    <w:p w14:paraId="6EE8D6F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58BA45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sPlaySound)</w:t>
      </w:r>
    </w:p>
    <w:p w14:paraId="092C529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468E1C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udio::Instance()-&gt;Play(20, false);</w:t>
      </w:r>
    </w:p>
    <w:p w14:paraId="46AADD0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PlaySound = false;</w:t>
      </w:r>
    </w:p>
    <w:p w14:paraId="23EEE6F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F1F176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i = 0; i &lt; 6; i++)</w:t>
      </w:r>
    </w:p>
    <w:p w14:paraId="06D282F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4F649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sfire)</w:t>
      </w:r>
    </w:p>
    <w:p w14:paraId="076691C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reak;</w:t>
      </w:r>
    </w:p>
    <w:p w14:paraId="04F21B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cannon[i].GetUsingState())</w:t>
      </w:r>
    </w:p>
    <w:p w14:paraId="5716433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C1E3C0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i].setCannon(4);</w:t>
      </w:r>
    </w:p>
    <w:p w14:paraId="7EF27DB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i].SetUsingState(true);</w:t>
      </w:r>
    </w:p>
    <w:p w14:paraId="37CE8C4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AttackDirection == 1)</w:t>
      </w:r>
    </w:p>
    <w:p w14:paraId="09E8911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A128DD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i].SetX(x + 159);</w:t>
      </w:r>
    </w:p>
    <w:p w14:paraId="74D79E2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i].SetY(y - 8);</w:t>
      </w:r>
    </w:p>
    <w:p w14:paraId="0EDB61D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i].SetScreenXY(x + screen_x + 159, y + screen_y - 8 - 1492);</w:t>
      </w:r>
    </w:p>
    <w:p w14:paraId="1144370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0FF4EC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else if (AttackDirection == 0)</w:t>
      </w:r>
    </w:p>
    <w:p w14:paraId="5D7CDB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9F860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i].SetX(x - 170);</w:t>
      </w:r>
    </w:p>
    <w:p w14:paraId="68A6212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i].SetY(y - 8);</w:t>
      </w:r>
    </w:p>
    <w:p w14:paraId="485324C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i].SetScreenXY(x + screen_x - 170, y + screen_y - 8 - 1492);</w:t>
      </w:r>
    </w:p>
    <w:p w14:paraId="38B766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ED4AB9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i].SetVelocity(RockX , RockY);</w:t>
      </w:r>
    </w:p>
    <w:p w14:paraId="6FC6B5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i].SetLastMovingState(AttackDirection);</w:t>
      </w:r>
    </w:p>
    <w:p w14:paraId="35297D6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i].SetCatchAction(1);</w:t>
      </w:r>
    </w:p>
    <w:p w14:paraId="13BC4AD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fire = true;</w:t>
      </w:r>
    </w:p>
    <w:p w14:paraId="3990921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reak;</w:t>
      </w:r>
    </w:p>
    <w:p w14:paraId="7A426B9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125EF1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7516B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990C9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Chop.OnMove();</w:t>
      </w:r>
    </w:p>
    <w:p w14:paraId="22843B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ChopLeft.OnMove();</w:t>
      </w:r>
    </w:p>
    <w:p w14:paraId="45ED00F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bossChop.GetCurrentBitmapNumber() &gt; 1 &amp;&amp; bossChopLeft.GetCurrentBitmapNumber() &gt; 1)</w:t>
      </w:r>
    </w:p>
    <w:p w14:paraId="3049CEE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A944ED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knife.IsFinalBitmap() &amp;&amp; !knifeLeft.IsFinalBitmap())</w:t>
      </w:r>
    </w:p>
    <w:p w14:paraId="46A1416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358030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nife.OnMove();</w:t>
      </w:r>
    </w:p>
    <w:p w14:paraId="527A38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nifeLeft.OnMove();</w:t>
      </w:r>
    </w:p>
    <w:p w14:paraId="35C64B1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33C1D9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448922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bossChop.IsFinalBitmap() || bossChopLeft.IsFinalBitmap())</w:t>
      </w:r>
    </w:p>
    <w:p w14:paraId="6F1AFF7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9C82F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PlaySound = true;</w:t>
      </w:r>
    </w:p>
    <w:p w14:paraId="0FDDEFB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fire = false;</w:t>
      </w:r>
    </w:p>
    <w:p w14:paraId="5040F94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ommandProcess++;</w:t>
      </w:r>
    </w:p>
    <w:p w14:paraId="67A8A19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kill = AttackCommand[commandProcess];</w:t>
      </w:r>
    </w:p>
    <w:p w14:paraId="4B4BF48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setAnimation();</w:t>
      </w:r>
    </w:p>
    <w:p w14:paraId="3BF17EC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A99123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D5CF99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DestroyLight()</w:t>
      </w:r>
    </w:p>
    <w:p w14:paraId="12DECF8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8CC02B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sPlaySound)</w:t>
      </w:r>
    </w:p>
    <w:p w14:paraId="1591522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3090E3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udio::Instance()-&gt;Play(22, false);</w:t>
      </w:r>
    </w:p>
    <w:p w14:paraId="0D7407D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isPlaySound = false;</w:t>
      </w:r>
    </w:p>
    <w:p w14:paraId="375E6AA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C2D559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bossDestoryLight.GetCurrentBitmapNumber() == 4)</w:t>
      </w:r>
    </w:p>
    <w:p w14:paraId="3239570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CCD55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i = 0; i &lt; 6; i++)</w:t>
      </w:r>
    </w:p>
    <w:p w14:paraId="4C50506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029A9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 == 5)</w:t>
      </w:r>
    </w:p>
    <w:p w14:paraId="1958A02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8045C9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udio::Instance()-&gt;Play(21, false);</w:t>
      </w:r>
    </w:p>
    <w:p w14:paraId="5A61130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PlaySound = false;</w:t>
      </w:r>
    </w:p>
    <w:p w14:paraId="5924BF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1E0D7C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sfire)</w:t>
      </w:r>
    </w:p>
    <w:p w14:paraId="59C2AF0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reak;</w:t>
      </w:r>
    </w:p>
    <w:p w14:paraId="1CC09EB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cannon[i].GetUsingState())</w:t>
      </w:r>
    </w:p>
    <w:p w14:paraId="2496AFA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3DD37D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i].setCannon(3);</w:t>
      </w:r>
    </w:p>
    <w:p w14:paraId="18B4FAD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i].SetUsingState(true);</w:t>
      </w:r>
    </w:p>
    <w:p w14:paraId="7207F6F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i].SetX(23310 + 300 * i);</w:t>
      </w:r>
    </w:p>
    <w:p w14:paraId="369AABB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i].SetY(1730);</w:t>
      </w:r>
    </w:p>
    <w:p w14:paraId="66BB401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i].SetScreenXY(23310 + 300 * i + screen_x, 1730 + screen_y - 1492);</w:t>
      </w:r>
    </w:p>
    <w:p w14:paraId="389752D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i].SetLastMovingState(AttackDirection);</w:t>
      </w:r>
    </w:p>
    <w:p w14:paraId="205174F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i].SetCatchAction(1);</w:t>
      </w:r>
    </w:p>
    <w:p w14:paraId="7002164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B1D92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87B20C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fire = true;</w:t>
      </w:r>
    </w:p>
    <w:p w14:paraId="06A6302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0919C7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DestoryLight.OnMove();</w:t>
      </w:r>
    </w:p>
    <w:p w14:paraId="5D2D1ED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bossDestoryLight.IsFinalBitmap())</w:t>
      </w:r>
    </w:p>
    <w:p w14:paraId="2705A14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E092C5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estroyLightCount = 0;</w:t>
      </w:r>
    </w:p>
    <w:p w14:paraId="60F5B4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PlaySound = true;</w:t>
      </w:r>
    </w:p>
    <w:p w14:paraId="4D252D9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fire = false;</w:t>
      </w:r>
    </w:p>
    <w:p w14:paraId="2652673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ommandProcess++;</w:t>
      </w:r>
    </w:p>
    <w:p w14:paraId="424DE09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kill = AttackCommand[commandProcess];</w:t>
      </w:r>
    </w:p>
    <w:p w14:paraId="40AE3BF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setAnimation();</w:t>
      </w:r>
    </w:p>
    <w:p w14:paraId="773EC8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E9D92B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E1238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Kill()</w:t>
      </w:r>
    </w:p>
    <w:p w14:paraId="5C0854D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w:t>
      </w:r>
    </w:p>
    <w:p w14:paraId="46ABCA3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bossKill.GetCurrentBitmapNumber() == 0 &amp;&amp; bossKillLeft.GetCurrentBitmapNumber() == 0)</w:t>
      </w:r>
    </w:p>
    <w:p w14:paraId="477A9C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illDirection = AttackDirection;</w:t>
      </w:r>
    </w:p>
    <w:p w14:paraId="45CBA99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sPlaySound)</w:t>
      </w:r>
    </w:p>
    <w:p w14:paraId="3134E6D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5894ED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udio::Instance()-&gt;Play(24, false);</w:t>
      </w:r>
    </w:p>
    <w:p w14:paraId="0FA1EAB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PlaySound = false;</w:t>
      </w:r>
    </w:p>
    <w:p w14:paraId="51B738B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D06A49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bossKill.GetCurrentBitmapNumber() == 6 &amp;&amp; bossKillLeft.GetCurrentBitmapNumber() == 6)</w:t>
      </w:r>
    </w:p>
    <w:p w14:paraId="02E4D08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F1FBFC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i = 0; i &lt; 6; i++)</w:t>
      </w:r>
    </w:p>
    <w:p w14:paraId="200C0F4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9B20DA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0)</w:t>
      </w:r>
    </w:p>
    <w:p w14:paraId="0EC370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udio::Instance()-&gt;Play(23, false);</w:t>
      </w:r>
    </w:p>
    <w:p w14:paraId="7AB62F3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sfire)</w:t>
      </w:r>
    </w:p>
    <w:p w14:paraId="3A3F889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reak;</w:t>
      </w:r>
    </w:p>
    <w:p w14:paraId="3267B0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cannon[i].GetUsingState())</w:t>
      </w:r>
    </w:p>
    <w:p w14:paraId="4EE4EF3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FBAFE1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i].setCannon(1);</w:t>
      </w:r>
    </w:p>
    <w:p w14:paraId="03B330D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i].SetUsingState(true);</w:t>
      </w:r>
    </w:p>
    <w:p w14:paraId="0C64A80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KillDirection == 1)</w:t>
      </w:r>
    </w:p>
    <w:p w14:paraId="0C8FEAA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82A63D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i].SetX(x + 159);</w:t>
      </w:r>
    </w:p>
    <w:p w14:paraId="5D44C7A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i].SetY(y - 352);</w:t>
      </w:r>
    </w:p>
    <w:p w14:paraId="32AD4E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i].SetScreenXY(x + screen_x + 159, y + screen_y - 352 - 1492);</w:t>
      </w:r>
    </w:p>
    <w:p w14:paraId="3D9EF6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65497B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KillDirection == 0)</w:t>
      </w:r>
    </w:p>
    <w:p w14:paraId="464D37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B65518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i].SetX(x - 232);</w:t>
      </w:r>
    </w:p>
    <w:p w14:paraId="18F5C15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i].SetY(y - 352);</w:t>
      </w:r>
    </w:p>
    <w:p w14:paraId="27073F3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i].SetScreenXY(x + screen_x - 232, y + screen_y - 352 - 1492);</w:t>
      </w:r>
    </w:p>
    <w:p w14:paraId="5C11BAB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F34B0C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i].SetLastMovingState(KillDirection);</w:t>
      </w:r>
    </w:p>
    <w:p w14:paraId="136DD7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i].SetCatchAction(1);</w:t>
      </w:r>
    </w:p>
    <w:p w14:paraId="77FA88F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fire = true;</w:t>
      </w:r>
    </w:p>
    <w:p w14:paraId="61661A2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reak;</w:t>
      </w:r>
    </w:p>
    <w:p w14:paraId="2505B4D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6F672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78C76B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02B292B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bossKill.GetCurrentBitmapNumber() &lt; 5 &amp;&amp; bossKillLeft.GetCurrentBitmapNumber() &lt; 5)</w:t>
      </w:r>
    </w:p>
    <w:p w14:paraId="17B40AB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hugeknife.OnMove();</w:t>
      </w:r>
    </w:p>
    <w:p w14:paraId="710CE9B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bossKill.GetCurrentBitmapNumber() &gt; 6 &amp;&amp; bossKillLeft.GetCurrentBitmapNumber() &gt; 6)</w:t>
      </w:r>
    </w:p>
    <w:p w14:paraId="176E5E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021CDF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knife.IsFinalBitmap() &amp;&amp; !knifeLeft.IsFinalBitmap())</w:t>
      </w:r>
    </w:p>
    <w:p w14:paraId="2BE7FA2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D73F66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nife.OnMove();</w:t>
      </w:r>
    </w:p>
    <w:p w14:paraId="64C0553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nifeLeft.OnMove();</w:t>
      </w:r>
    </w:p>
    <w:p w14:paraId="4191CE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1A2AB6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89701D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Kill.OnMove();</w:t>
      </w:r>
    </w:p>
    <w:p w14:paraId="442F348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KillLeft.OnMove();</w:t>
      </w:r>
    </w:p>
    <w:p w14:paraId="61FF168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bossKill.IsFinalBitmap()|| bossKillLeft.IsFinalBitmap())</w:t>
      </w:r>
    </w:p>
    <w:p w14:paraId="1211149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44E9D0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PlaySound = true;</w:t>
      </w:r>
    </w:p>
    <w:p w14:paraId="46EAB84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fire = false;</w:t>
      </w:r>
    </w:p>
    <w:p w14:paraId="35AD935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ommandProcess++;</w:t>
      </w:r>
    </w:p>
    <w:p w14:paraId="5EF9D52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kill = AttackCommand[commandProcess];</w:t>
      </w:r>
    </w:p>
    <w:p w14:paraId="3174337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setAnimation();</w:t>
      </w:r>
    </w:p>
    <w:p w14:paraId="51E7D37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5A9727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09A574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DeterminAttack(int RockX, int RockY)</w:t>
      </w:r>
    </w:p>
    <w:p w14:paraId="0C1393F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6203BA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commandProcess &gt;= 15)</w:t>
      </w:r>
    </w:p>
    <w:p w14:paraId="7D9D56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7FCF48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fire = false;</w:t>
      </w:r>
    </w:p>
    <w:p w14:paraId="5E3D5A7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reverse == 0)</w:t>
      </w:r>
    </w:p>
    <w:p w14:paraId="72C4AA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verse = 1;</w:t>
      </w:r>
    </w:p>
    <w:p w14:paraId="7DD6621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reverse == 1)</w:t>
      </w:r>
    </w:p>
    <w:p w14:paraId="247DA89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verse = 0;</w:t>
      </w:r>
    </w:p>
    <w:p w14:paraId="03BA083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ommandProcess = 0;</w:t>
      </w:r>
    </w:p>
    <w:p w14:paraId="12DA11E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kill = AttackCommand[commandProcess];</w:t>
      </w:r>
    </w:p>
    <w:p w14:paraId="52ECADC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setAnimation();</w:t>
      </w:r>
    </w:p>
    <w:p w14:paraId="5CD4226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138CB9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reverse == 0)</w:t>
      </w:r>
    </w:p>
    <w:p w14:paraId="0AE667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Direction = 0;</w:t>
      </w:r>
    </w:p>
    <w:p w14:paraId="440CFE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reverse == 1)</w:t>
      </w:r>
    </w:p>
    <w:p w14:paraId="419A88F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AttackDirection = 1;</w:t>
      </w:r>
    </w:p>
    <w:p w14:paraId="6085C2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 - RockX &gt; 0 &amp;&amp; skill != 1)</w:t>
      </w:r>
    </w:p>
    <w:p w14:paraId="06742CC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Direction = 0;</w:t>
      </w:r>
    </w:p>
    <w:p w14:paraId="31E66CC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RockX - x &gt; 0 &amp;&amp; skill != 1)</w:t>
      </w:r>
    </w:p>
    <w:p w14:paraId="6FE8587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Direction = 1;</w:t>
      </w:r>
    </w:p>
    <w:p w14:paraId="3F96102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RockX &lt; 25120) &amp;&amp; (RockX &gt; 22880) &amp;&amp; (RockY &lt; 2000) &amp;&amp; (RockY &gt; 1480) &amp;&amp; skill == 0)</w:t>
      </w:r>
    </w:p>
    <w:p w14:paraId="7AF6F3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EF1D4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kill = AttackCommand[commandProcess];</w:t>
      </w:r>
    </w:p>
    <w:p w14:paraId="4E6200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tartAttack = true;</w:t>
      </w:r>
    </w:p>
    <w:p w14:paraId="20B8E9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PlaySound = true;</w:t>
      </w:r>
    </w:p>
    <w:p w14:paraId="70E3325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70EEE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OnMove(RockX, RockY);</w:t>
      </w:r>
    </w:p>
    <w:p w14:paraId="72E9152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2DE8E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bool Boss::MonsterCollision(int RockX, int RockY)</w:t>
      </w:r>
    </w:p>
    <w:p w14:paraId="5EFD859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EFA89C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sAlive)</w:t>
      </w:r>
    </w:p>
    <w:p w14:paraId="2C83AF2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false;</w:t>
      </w:r>
    </w:p>
    <w:p w14:paraId="52E2E5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x + 156 &gt; RockX &amp;&amp; RockX + 160 &gt; x &amp;&amp; y + 171 &gt; RockY &amp;&amp; RockY + 200 &gt; y)</w:t>
      </w:r>
    </w:p>
    <w:p w14:paraId="659893A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true;</w:t>
      </w:r>
    </w:p>
    <w:p w14:paraId="2964E44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1E97432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false;</w:t>
      </w:r>
    </w:p>
    <w:p w14:paraId="2BF704B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E7C64A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t Boss::MonsterCannonCollision(int RockX, int RockY)</w:t>
      </w:r>
    </w:p>
    <w:p w14:paraId="452F214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C1C98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sAlive)</w:t>
      </w:r>
    </w:p>
    <w:p w14:paraId="3008D7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E3DD2E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t tmp = 0;</w:t>
      </w:r>
    </w:p>
    <w:p w14:paraId="04CFF0D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i = 0; i &lt; 6; i++)</w:t>
      </w:r>
    </w:p>
    <w:p w14:paraId="3857E9B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FADB10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tmp = cannon[i].collision(RockX, RockY);</w:t>
      </w:r>
    </w:p>
    <w:p w14:paraId="656D1F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tmp != 0)</w:t>
      </w:r>
    </w:p>
    <w:p w14:paraId="264E0B5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tmp;</w:t>
      </w:r>
    </w:p>
    <w:p w14:paraId="1B15267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570E59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723B2B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false;</w:t>
      </w:r>
    </w:p>
    <w:p w14:paraId="1F8BAB1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C2F42F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bool Boss::GetStartAttack()</w:t>
      </w:r>
    </w:p>
    <w:p w14:paraId="4C28944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BCD81D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return startAttack;</w:t>
      </w:r>
    </w:p>
    <w:p w14:paraId="25FB26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4CDA44C" w14:textId="67749188" w:rsid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E000D2E" w14:textId="601F96BB" w:rsidR="006530F4" w:rsidRDefault="006530F4" w:rsidP="006530F4">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6530F4">
        <w:t xml:space="preserve"> </w:t>
      </w:r>
      <w:r w:rsidRPr="006530F4">
        <w:rPr>
          <w:rFonts w:ascii="標楷體" w:eastAsia="標楷體" w:hAnsi="標楷體"/>
          <w:sz w:val="16"/>
          <w:szCs w:val="16"/>
        </w:rPr>
        <w:t xml:space="preserve">Rockman.h </w:t>
      </w:r>
      <w:r>
        <w:rPr>
          <w:rFonts w:ascii="標楷體" w:eastAsia="標楷體" w:hAnsi="標楷體"/>
          <w:sz w:val="16"/>
          <w:szCs w:val="16"/>
        </w:rPr>
        <w:t>&gt;</w:t>
      </w:r>
    </w:p>
    <w:p w14:paraId="6048E9D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namespace game_framework</w:t>
      </w:r>
    </w:p>
    <w:p w14:paraId="683FC68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1B018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class Rockman</w:t>
      </w:r>
    </w:p>
    <w:p w14:paraId="0BAFE42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5D0089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public:</w:t>
      </w:r>
    </w:p>
    <w:p w14:paraId="48E5E4E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ockman();</w:t>
      </w:r>
    </w:p>
    <w:p w14:paraId="368AD17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Initialize();              //初始化參數</w:t>
      </w:r>
    </w:p>
    <w:p w14:paraId="0692F63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Bitmap();              //載入角色動畫</w:t>
      </w:r>
    </w:p>
    <w:p w14:paraId="4EFC34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AttackBitmap();        //載入角色攻擊動畫</w:t>
      </w:r>
    </w:p>
    <w:p w14:paraId="3C7BFB7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OnMove();                  //移動圖形</w:t>
      </w:r>
    </w:p>
    <w:p w14:paraId="7B6B3BE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OnShow();                  //顯示圖形</w:t>
      </w:r>
    </w:p>
    <w:p w14:paraId="5BE5084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MovingLeft(bool);       //設定是否往左</w:t>
      </w:r>
    </w:p>
    <w:p w14:paraId="7C7C12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MovingRight(bool);      //設定是否往右</w:t>
      </w:r>
    </w:p>
    <w:p w14:paraId="3ED59F8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Jumping(bool);          //設定是否正在跳躍</w:t>
      </w:r>
    </w:p>
    <w:p w14:paraId="2456F74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GetJumpDegree();            //取得跳躍高度</w:t>
      </w:r>
    </w:p>
    <w:p w14:paraId="375A5AA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JumpDropping();            //跳躍後落下</w:t>
      </w:r>
    </w:p>
    <w:p w14:paraId="20559BE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GetJumping();              //回傳跳躍狀態</w:t>
      </w:r>
    </w:p>
    <w:p w14:paraId="0F4ACC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Dropping();                //是否正在降落</w:t>
      </w:r>
    </w:p>
    <w:p w14:paraId="43A0A7A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GetDropping();             //回傳落下狀態</w:t>
      </w:r>
    </w:p>
    <w:p w14:paraId="054D565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isAlreadyOnGround();       //是否正在地面</w:t>
      </w:r>
    </w:p>
    <w:p w14:paraId="02F60DD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Sprinting(bool);        //設定是否正在衝刺</w:t>
      </w:r>
    </w:p>
    <w:p w14:paraId="347CC5F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KeySprintState(bool);   //設定衝刺按鍵是否按住</w:t>
      </w:r>
    </w:p>
    <w:p w14:paraId="31C39A0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GetSprintDegree();          //取得衝刺長度</w:t>
      </w:r>
    </w:p>
    <w:p w14:paraId="37F8F4B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kickWall();             //判斷是否正在踢牆</w:t>
      </w:r>
    </w:p>
    <w:p w14:paraId="64D088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KickWall();                //踢牆</w:t>
      </w:r>
    </w:p>
    <w:p w14:paraId="2F0D267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Attacking(bool);        //設定是否正在攻擊</w:t>
      </w:r>
    </w:p>
    <w:p w14:paraId="268A722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KeyAttackingState(bool);//設定攻擊按鍵是否按住</w:t>
      </w:r>
    </w:p>
    <w:p w14:paraId="284A663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GetDetermineCharge();       //取得判斷聚氣</w:t>
      </w:r>
    </w:p>
    <w:p w14:paraId="493F0A5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GetCharge();                //取得聚氣程度</w:t>
      </w:r>
    </w:p>
    <w:p w14:paraId="127D843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GetChargeAttack();          //取得衝能攻擊</w:t>
      </w:r>
    </w:p>
    <w:p w14:paraId="7445806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GetIsAttacking();          //取得是否正在攻擊</w:t>
      </w:r>
    </w:p>
    <w:p w14:paraId="295AD9A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GetX();                     //取得X;</w:t>
      </w:r>
    </w:p>
    <w:p w14:paraId="1D5C184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GetY();                     //取得Y;</w:t>
      </w:r>
    </w:p>
    <w:p w14:paraId="711D5D3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X(int);                 //設定X</w:t>
      </w:r>
    </w:p>
    <w:p w14:paraId="0E8E3B5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lastRenderedPageBreak/>
        <w:t xml:space="preserve">        void SetY(int);                 //設定Y</w:t>
      </w:r>
    </w:p>
    <w:p w14:paraId="01870DD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CrashState(int);        //設定碰撞狀態</w:t>
      </w:r>
    </w:p>
    <w:p w14:paraId="3529A78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CrashStateWall(int);    //設定碰撞牆壁狀態</w:t>
      </w:r>
    </w:p>
    <w:p w14:paraId="1A0D8E8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getInjuredDelay();          //回傳受傷狀態</w:t>
      </w:r>
    </w:p>
    <w:p w14:paraId="1521F99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InjuredState(bool, int);//設定受傷狀態</w:t>
      </w:r>
    </w:p>
    <w:p w14:paraId="537119E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Life(int);              //設定生命值(作弊)</w:t>
      </w:r>
    </w:p>
    <w:p w14:paraId="34FC187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Getlife();                  //取得生命值</w:t>
      </w:r>
    </w:p>
    <w:p w14:paraId="46433EF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Cannon(int x, int y, int lastMovingState);          //設置子彈</w:t>
      </w:r>
    </w:p>
    <w:p w14:paraId="1CD4146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ockCannon* getCannon();        //return rockcannon[20]</w:t>
      </w:r>
    </w:p>
    <w:p w14:paraId="0F1F78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FixCannonScreen(int,int);   //修正洛克炮螢幕座標XY</w:t>
      </w:r>
    </w:p>
    <w:p w14:paraId="455EB27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private:</w:t>
      </w:r>
    </w:p>
    <w:p w14:paraId="5CF19B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isMovingLeft;          // 是否正在往左移動</w:t>
      </w:r>
    </w:p>
    <w:p w14:paraId="3BF9C5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isMovingRight;         // 是否正在往右移動</w:t>
      </w:r>
    </w:p>
    <w:p w14:paraId="7823265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isJumping;             // 是否正在跳躍</w:t>
      </w:r>
    </w:p>
    <w:p w14:paraId="7783CE0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isDropping;            // 是否正在下降</w:t>
      </w:r>
    </w:p>
    <w:p w14:paraId="168388F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lastMovingState;       // 上個移動狀態</w:t>
      </w:r>
    </w:p>
    <w:p w14:paraId="4F2AE61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isSprinting;           // 是否正在衝刺</w:t>
      </w:r>
    </w:p>
    <w:p w14:paraId="3BC8EEB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keepkeydownSprinting;  // 一直按住衝刺</w:t>
      </w:r>
    </w:p>
    <w:p w14:paraId="2679F84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isAttacking;           // 是否正在攻擊</w:t>
      </w:r>
    </w:p>
    <w:p w14:paraId="3037B9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keepkeydownAttacking;  // 一直按住攻擊</w:t>
      </w:r>
    </w:p>
    <w:p w14:paraId="64DEE14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isInjured;             // 是否受傷</w:t>
      </w:r>
    </w:p>
    <w:p w14:paraId="557566C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showDropping();        // 判斷是否要顯示落下動作</w:t>
      </w:r>
    </w:p>
    <w:p w14:paraId="13F43E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MovingBitmap lifeItem;     // 圖片:生命條</w:t>
      </w:r>
    </w:p>
    <w:p w14:paraId="1C08D1A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MovingBitmap lifeValue;    // 圖片:生命值1</w:t>
      </w:r>
    </w:p>
    <w:p w14:paraId="1960783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animationRight;              //動畫:向右站立</w:t>
      </w:r>
    </w:p>
    <w:p w14:paraId="24EFDF4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animationLeft;               //動畫:往左站立</w:t>
      </w:r>
    </w:p>
    <w:p w14:paraId="215624E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animationMovingRight;        //動畫:往右移動</w:t>
      </w:r>
    </w:p>
    <w:p w14:paraId="00D17D0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animationMovingLeft;         //動畫:往左移動</w:t>
      </w:r>
    </w:p>
    <w:p w14:paraId="7FB6D66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animation_jumpRight;         //動畫:往右跳躍</w:t>
      </w:r>
    </w:p>
    <w:p w14:paraId="244C0B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animation_jumpLeft;          //動畫:往左跳躍</w:t>
      </w:r>
    </w:p>
    <w:p w14:paraId="1457A55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animation_sprintRight;       //動畫:往右衝刺</w:t>
      </w:r>
    </w:p>
    <w:p w14:paraId="016E91F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animation_sprintLeft;        //動畫:往左衝刺</w:t>
      </w:r>
    </w:p>
    <w:p w14:paraId="09E33DC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animation_kickWallLeft;      //動畫:往左踢牆</w:t>
      </w:r>
    </w:p>
    <w:p w14:paraId="6DC69F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animation_kickWallRight;     //動畫:往右踢牆</w:t>
      </w:r>
    </w:p>
    <w:p w14:paraId="77DC997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animation_kickWallSlideLeft; //動畫:往左踢牆滑落</w:t>
      </w:r>
    </w:p>
    <w:p w14:paraId="64F8A1B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animation_kickWallSlideRight;//動畫:往右踢牆滑落</w:t>
      </w:r>
    </w:p>
    <w:p w14:paraId="316156A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animation_InjureLeft;        //動畫:往左受傷</w:t>
      </w:r>
    </w:p>
    <w:p w14:paraId="7E45343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animation_InjureRight;       //動畫:往右受傷</w:t>
      </w:r>
    </w:p>
    <w:p w14:paraId="3FF0A74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lastRenderedPageBreak/>
        <w:t xml:space="preserve">        void LoadLifeObjectBitmap();            //載入圖片:生命值、生命條</w:t>
      </w:r>
    </w:p>
    <w:p w14:paraId="0E4F0AE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RightBitmap();                 //載入動畫:向右站立</w:t>
      </w:r>
    </w:p>
    <w:p w14:paraId="096299F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LeftBitmap();                  //載入動畫:向左站立</w:t>
      </w:r>
    </w:p>
    <w:p w14:paraId="26B93BE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MovingLeftBitmap();            //載入動畫:向左移動</w:t>
      </w:r>
    </w:p>
    <w:p w14:paraId="2B3ABB1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MovingRightBitmap();           //載入動畫:向右移動</w:t>
      </w:r>
    </w:p>
    <w:p w14:paraId="0729575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JumpingLeftBitmap();           //載入動畫:向左跳躍</w:t>
      </w:r>
    </w:p>
    <w:p w14:paraId="5807D46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JumpingRightBitmap();          //載入動畫:向右跳躍</w:t>
      </w:r>
    </w:p>
    <w:p w14:paraId="3F6D728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SprintingLeftBitmap();         //載入動畫:向左衝刺</w:t>
      </w:r>
    </w:p>
    <w:p w14:paraId="64CF74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SprintingRightBitmap();        //載入動畫:向右衝刺</w:t>
      </w:r>
    </w:p>
    <w:p w14:paraId="05B3E7C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KickWallLeftBitmap();          //載入動畫:向左踢牆</w:t>
      </w:r>
    </w:p>
    <w:p w14:paraId="61CE87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KickWallRightBitmap();         //載入動畫:向右踢牆</w:t>
      </w:r>
    </w:p>
    <w:p w14:paraId="4B31B9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KickWallSlideLeftBitmap();     //載入動畫:向左踢牆滑落</w:t>
      </w:r>
    </w:p>
    <w:p w14:paraId="4DB2E2E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KickWallSlideRightBitmap();    //載入動畫:向右踢牆滑落</w:t>
      </w:r>
    </w:p>
    <w:p w14:paraId="62B8103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InjureLeftBitmap();            //載入動畫:往左受傷</w:t>
      </w:r>
    </w:p>
    <w:p w14:paraId="4A53B6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InjureRightBitmap();           //載入動畫:往右受傷</w:t>
      </w:r>
    </w:p>
    <w:p w14:paraId="089A6FA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以下為攻擊動畫-----------------------------------------------------------</w:t>
      </w:r>
    </w:p>
    <w:p w14:paraId="27B97AA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animationRightAttack;                //動畫:向右站立攻擊</w:t>
      </w:r>
    </w:p>
    <w:p w14:paraId="11A372F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animationLeftAttack;                 //動畫:往左站立攻擊</w:t>
      </w:r>
    </w:p>
    <w:p w14:paraId="467D87A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animationMovingRightAttack;          //動畫:往右移動攻擊</w:t>
      </w:r>
    </w:p>
    <w:p w14:paraId="58CAE8E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animationMovingLeftAttack;           //動畫:往左移動攻擊</w:t>
      </w:r>
    </w:p>
    <w:p w14:paraId="7B5636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animation_jumpRightAttack;           //動畫:往右跳躍攻擊</w:t>
      </w:r>
    </w:p>
    <w:p w14:paraId="35765A2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animation_jumpLeftAttack;            //動畫:往左跳躍攻擊</w:t>
      </w:r>
    </w:p>
    <w:p w14:paraId="186DF2F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animation_sprintLeftAttack;          //動畫:往右衝刺攻擊</w:t>
      </w:r>
    </w:p>
    <w:p w14:paraId="4D0EFBA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animation_sprintRightAttack;         //動畫:往左衝刺攻擊</w:t>
      </w:r>
    </w:p>
    <w:p w14:paraId="52D8C3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animation_kickWallLeftAttack;        //動畫:往左踢牆攻擊</w:t>
      </w:r>
    </w:p>
    <w:p w14:paraId="60DD82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animation_kickWallRightAttack;       //動畫:往右踢牆攻擊</w:t>
      </w:r>
    </w:p>
    <w:p w14:paraId="2CE4EE6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animation_kickWallSlideLeftAttack;   //動畫:往左踢牆滑落攻擊</w:t>
      </w:r>
    </w:p>
    <w:p w14:paraId="6599AC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animation_kickWallSlideRightAttack;  //動畫:往右踢牆滑落攻擊</w:t>
      </w:r>
    </w:p>
    <w:p w14:paraId="5375932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RightAttackBitmap();                   //載入動畫:向右站立攻擊</w:t>
      </w:r>
    </w:p>
    <w:p w14:paraId="609AD0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LeftAttackBitmap();                    //載入動畫:向左站立攻擊</w:t>
      </w:r>
    </w:p>
    <w:p w14:paraId="2E4B0FF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MovingLeftAttackBitmap();              //載入動畫:向左移動攻擊</w:t>
      </w:r>
    </w:p>
    <w:p w14:paraId="10AF54B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MovingRightAttackBitmap();             //載入動畫:向右移動攻擊</w:t>
      </w:r>
    </w:p>
    <w:p w14:paraId="3152956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JumpingLeftAttackBitmap();             //載入動畫:向左跳躍攻擊</w:t>
      </w:r>
    </w:p>
    <w:p w14:paraId="48395EF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JumpingRightAttackBitmap();            //載入動畫:向右跳躍攻擊</w:t>
      </w:r>
    </w:p>
    <w:p w14:paraId="5BFDE4F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SprintingLeftAttackBitmap();           //載入動畫:向左衝刺攻擊</w:t>
      </w:r>
    </w:p>
    <w:p w14:paraId="364544B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SprintingRightAttackBitmap();          //載入動畫:向右衝刺攻擊</w:t>
      </w:r>
    </w:p>
    <w:p w14:paraId="1A695BA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KickWallLeftAttackBitmap();            //載入動畫:向左踢牆攻擊</w:t>
      </w:r>
    </w:p>
    <w:p w14:paraId="56ECBF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KickWallRightAttackBitmap();           //載入動畫:向右踢牆攻擊</w:t>
      </w:r>
    </w:p>
    <w:p w14:paraId="53768CD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lastRenderedPageBreak/>
        <w:t xml:space="preserve">        void LoadKickWallSlideLeftAttackBitmap();       //載入動畫:向左踢牆滑落攻擊</w:t>
      </w:r>
    </w:p>
    <w:p w14:paraId="0605A1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KickWallSlideRightAttackBitmap();      //載入動畫:向右踢牆滑落攻擊</w:t>
      </w:r>
    </w:p>
    <w:p w14:paraId="211AD2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CFB5F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x, y;                                       //腳色當前座標</w:t>
      </w:r>
    </w:p>
    <w:p w14:paraId="727B531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jumpDegree, sprintDegree;                   //跳躍高度、衝刺長度</w:t>
      </w:r>
    </w:p>
    <w:p w14:paraId="0030590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velocity_jump, initial_velocity_jump;       //當前跳躍速度、初始跳躍速度</w:t>
      </w:r>
    </w:p>
    <w:p w14:paraId="59D32A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velocity_sprint, initial_velocity_sprint;   //當前衝刺速度、初始衝刺速度</w:t>
      </w:r>
    </w:p>
    <w:p w14:paraId="150C47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dropDegree, landLevel;                      //降落位置、降落基準點</w:t>
      </w:r>
    </w:p>
    <w:p w14:paraId="13214B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velocity_drop, initial_velocity_drop;       //當前降落速度、初始降落速度</w:t>
      </w:r>
    </w:p>
    <w:p w14:paraId="7F5F38C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kickWallDegree;                             //踢牆程度</w:t>
      </w:r>
    </w:p>
    <w:p w14:paraId="0312FE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isKickWall;                                //是否正在踢牆</w:t>
      </w:r>
    </w:p>
    <w:p w14:paraId="0AAAAEA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isKickWallSlide;                           //是否正在踢牆滑落</w:t>
      </w:r>
    </w:p>
    <w:p w14:paraId="50FBA8B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charge, chargeAttack;                       //聚氣程度、聚氣攻擊(三段式)</w:t>
      </w:r>
    </w:p>
    <w:p w14:paraId="6183859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determineCharge;                            //判斷是否正在聚氣</w:t>
      </w:r>
    </w:p>
    <w:p w14:paraId="0DA84FE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attackActionDelay;                          //攻擊動作延遲</w:t>
      </w:r>
    </w:p>
    <w:p w14:paraId="0D0E92F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RockCannon rockcannon[20];                      //物件:洛克炮</w:t>
      </w:r>
    </w:p>
    <w:p w14:paraId="032992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crashState;                                 //碰撞狀態</w:t>
      </w:r>
    </w:p>
    <w:p w14:paraId="6CDCB71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crashState_wall;                            //是否碰撞牆壁</w:t>
      </w:r>
    </w:p>
    <w:p w14:paraId="6A696B7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life;                                       //洛克人生命值</w:t>
      </w:r>
    </w:p>
    <w:p w14:paraId="694B965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injureDelay;                                //受傷無敵時間</w:t>
      </w:r>
    </w:p>
    <w:p w14:paraId="13D405C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injureShine;                                //受傷無敵閃爍變數</w:t>
      </w:r>
    </w:p>
    <w:p w14:paraId="47EDE87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6E66E1C" w14:textId="47203F7E" w:rsid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B30AAFA" w14:textId="08E819CF" w:rsidR="006530F4" w:rsidRDefault="006530F4" w:rsidP="006530F4">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6530F4">
        <w:t xml:space="preserve"> </w:t>
      </w:r>
      <w:r w:rsidRPr="006530F4">
        <w:rPr>
          <w:rFonts w:ascii="標楷體" w:eastAsia="標楷體" w:hAnsi="標楷體"/>
          <w:sz w:val="16"/>
          <w:szCs w:val="16"/>
        </w:rPr>
        <w:t xml:space="preserve">Rockman.cpp </w:t>
      </w:r>
      <w:r>
        <w:rPr>
          <w:rFonts w:ascii="標楷體" w:eastAsia="標楷體" w:hAnsi="標楷體"/>
          <w:sz w:val="16"/>
          <w:szCs w:val="16"/>
        </w:rPr>
        <w:t>&gt;</w:t>
      </w:r>
    </w:p>
    <w:p w14:paraId="0D50C4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stdafx.h"</w:t>
      </w:r>
    </w:p>
    <w:p w14:paraId="6E8DB2E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Resource.h"</w:t>
      </w:r>
    </w:p>
    <w:p w14:paraId="4D14AE5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lt;mmsystem.h&gt;</w:t>
      </w:r>
    </w:p>
    <w:p w14:paraId="2D7228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lt;ddraw.h&gt;</w:t>
      </w:r>
    </w:p>
    <w:p w14:paraId="0F84287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audio.h"</w:t>
      </w:r>
    </w:p>
    <w:p w14:paraId="5C10660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gamelib.h"</w:t>
      </w:r>
    </w:p>
    <w:p w14:paraId="7C26A80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Rockcannon.h"</w:t>
      </w:r>
    </w:p>
    <w:p w14:paraId="7209090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Rockman.h"</w:t>
      </w:r>
    </w:p>
    <w:p w14:paraId="5FAD494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namespace game_framework</w:t>
      </w:r>
    </w:p>
    <w:p w14:paraId="15E232D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1C5457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Rockman::Rockman()</w:t>
      </w:r>
    </w:p>
    <w:p w14:paraId="2806942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F6ED0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y = 0;</w:t>
      </w:r>
    </w:p>
    <w:p w14:paraId="792E41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E83752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void Rockman::Initialize()</w:t>
      </w:r>
    </w:p>
    <w:p w14:paraId="14315D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4D5965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onst int X_POS = 320;</w:t>
      </w:r>
    </w:p>
    <w:p w14:paraId="50F4432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onst int Y_POS = 1880;</w:t>
      </w:r>
    </w:p>
    <w:p w14:paraId="45C0B23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X_POS;</w:t>
      </w:r>
    </w:p>
    <w:p w14:paraId="0C82B92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 = Y_POS;</w:t>
      </w:r>
    </w:p>
    <w:p w14:paraId="0E061C0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MovingLeft = isMovingRight = false;</w:t>
      </w:r>
    </w:p>
    <w:p w14:paraId="1B6F2DD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astMovingState = 0;</w:t>
      </w:r>
    </w:p>
    <w:p w14:paraId="133E420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jumpDegree = 0;</w:t>
      </w:r>
    </w:p>
    <w:p w14:paraId="56781E3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Jumping = isSprinting = false;</w:t>
      </w:r>
    </w:p>
    <w:p w14:paraId="592B569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itial_velocity_jump = 20;</w:t>
      </w:r>
    </w:p>
    <w:p w14:paraId="6EA5539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elocity_jump = initial_velocity_jump;</w:t>
      </w:r>
    </w:p>
    <w:p w14:paraId="5785A4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printDegree = 0;</w:t>
      </w:r>
    </w:p>
    <w:p w14:paraId="3D0FFC3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eepkeydownSprinting = false;</w:t>
      </w:r>
    </w:p>
    <w:p w14:paraId="294B256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itial_velocity_sprint = 14;</w:t>
      </w:r>
    </w:p>
    <w:p w14:paraId="42E73B2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elocity_sprint = initial_velocity_sprint;</w:t>
      </w:r>
    </w:p>
    <w:p w14:paraId="3BD4693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Attacking = false;</w:t>
      </w:r>
    </w:p>
    <w:p w14:paraId="5ED4F8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eepkeydownAttacking = false;</w:t>
      </w:r>
    </w:p>
    <w:p w14:paraId="2B534BA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hargeAttack = 0;</w:t>
      </w:r>
    </w:p>
    <w:p w14:paraId="3589EF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harge = 0;</w:t>
      </w:r>
    </w:p>
    <w:p w14:paraId="07AC633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etermineCharge = 0;</w:t>
      </w:r>
    </w:p>
    <w:p w14:paraId="7B65E25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ActionDelay = 0;</w:t>
      </w:r>
    </w:p>
    <w:p w14:paraId="0EA9A69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Injured = false;</w:t>
      </w:r>
    </w:p>
    <w:p w14:paraId="1D678C3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itial_velocity_drop = 30;</w:t>
      </w:r>
    </w:p>
    <w:p w14:paraId="287A489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elocity_drop = initial_velocity_drop;</w:t>
      </w:r>
    </w:p>
    <w:p w14:paraId="764058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rashState = 1;</w:t>
      </w:r>
    </w:p>
    <w:p w14:paraId="1D8EDE9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rashState_wall = 0;</w:t>
      </w:r>
    </w:p>
    <w:p w14:paraId="0CFE2F6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ickWallDegree = 0;</w:t>
      </w:r>
    </w:p>
    <w:p w14:paraId="0E6C84F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KickWall = false;</w:t>
      </w:r>
    </w:p>
    <w:p w14:paraId="7436B53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KickWallSlide = false;</w:t>
      </w:r>
    </w:p>
    <w:p w14:paraId="71D256D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ife = 64;</w:t>
      </w:r>
    </w:p>
    <w:p w14:paraId="2D5982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jureDelay = 30;</w:t>
      </w:r>
    </w:p>
    <w:p w14:paraId="5DEA2B8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jureShine = 3;</w:t>
      </w:r>
    </w:p>
    <w:p w14:paraId="7B94D7C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i = 0; i &lt; 20; i++)</w:t>
      </w:r>
    </w:p>
    <w:p w14:paraId="182698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ockcannon[i].SetUsingState(false);</w:t>
      </w:r>
    </w:p>
    <w:p w14:paraId="1BC1C50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3B0400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JumpDropping()</w:t>
      </w:r>
    </w:p>
    <w:p w14:paraId="4B947BD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A5FF5B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if (jumpDegree &lt; 5)</w:t>
      </w:r>
    </w:p>
    <w:p w14:paraId="6E617A8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elocity_jump -= 10;</w:t>
      </w:r>
    </w:p>
    <w:p w14:paraId="2CA6E7E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jumpDegree &gt;= 5)</w:t>
      </w:r>
    </w:p>
    <w:p w14:paraId="1A1B9F2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elocity_jump += 10;</w:t>
      </w:r>
    </w:p>
    <w:p w14:paraId="30B555E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 += velocity_jump;</w:t>
      </w:r>
    </w:p>
    <w:p w14:paraId="37ADB51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jumpDegree--;</w:t>
      </w:r>
    </w:p>
    <w:p w14:paraId="1E083CD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D12107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KickWall()</w:t>
      </w:r>
    </w:p>
    <w:p w14:paraId="790F813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2DC49A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f (lastMovingState == 1) //踢牆:左</w:t>
      </w:r>
    </w:p>
    <w:p w14:paraId="3803956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C87F15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20;</w:t>
      </w:r>
    </w:p>
    <w:p w14:paraId="0642EE7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keepkeydownSprinting)</w:t>
      </w:r>
    </w:p>
    <w:p w14:paraId="50C37D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40;</w:t>
      </w:r>
    </w:p>
    <w:p w14:paraId="76B79C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ickWallDegree++;</w:t>
      </w:r>
    </w:p>
    <w:p w14:paraId="7CF5DCC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F2354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f (lastMovingState == 0)//踢牆:右</w:t>
      </w:r>
    </w:p>
    <w:p w14:paraId="0975167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BECB3E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20;</w:t>
      </w:r>
    </w:p>
    <w:p w14:paraId="72BF178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keepkeydownSprinting)</w:t>
      </w:r>
    </w:p>
    <w:p w14:paraId="27F6C29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40;</w:t>
      </w:r>
    </w:p>
    <w:p w14:paraId="409474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ickWallDegree++;</w:t>
      </w:r>
    </w:p>
    <w:p w14:paraId="1A35C67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C0C44C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DB6ABC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void Rockman::setkickWall()//踢牆</w:t>
      </w:r>
    </w:p>
    <w:p w14:paraId="03E8E1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81882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kickWallDegree == 4)</w:t>
      </w:r>
    </w:p>
    <w:p w14:paraId="7F5C943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DAE7F4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ickWallDegree = 0;</w:t>
      </w:r>
    </w:p>
    <w:p w14:paraId="4A55D8A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KickWall = false;</w:t>
      </w:r>
    </w:p>
    <w:p w14:paraId="5A6657C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342AC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crashState_wall &gt; 0 &amp;&amp; isJumping)</w:t>
      </w:r>
    </w:p>
    <w:p w14:paraId="4FD8466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712E8F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KickWall = true;</w:t>
      </w:r>
    </w:p>
    <w:p w14:paraId="6B8020F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D7ECB9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4559B4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bool Rockman::showDropping()</w:t>
      </w:r>
    </w:p>
    <w:p w14:paraId="1331CAF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843D14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if (((!isJumping) &amp;&amp; (jumpDegree &gt;= 3)) || isDropping)</w:t>
      </w:r>
    </w:p>
    <w:p w14:paraId="5CC054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true;</w:t>
      </w:r>
    </w:p>
    <w:p w14:paraId="5966619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false;</w:t>
      </w:r>
    </w:p>
    <w:p w14:paraId="47BB1E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096678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OnMove()</w:t>
      </w:r>
    </w:p>
    <w:p w14:paraId="550DF14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2EEA8E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onst int STEP_SIZE = 20;</w:t>
      </w:r>
    </w:p>
    <w:p w14:paraId="68D1A9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Right.OnMove();</w:t>
      </w:r>
    </w:p>
    <w:p w14:paraId="4E5C192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Left.OnMove();</w:t>
      </w:r>
    </w:p>
    <w:p w14:paraId="3E3DAD0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Right.OnMove();</w:t>
      </w:r>
    </w:p>
    <w:p w14:paraId="5F22F64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Left.OnMove();</w:t>
      </w:r>
    </w:p>
    <w:p w14:paraId="5B4EBF6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Right.OnMove();</w:t>
      </w:r>
    </w:p>
    <w:p w14:paraId="7710F84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Left.OnMove();</w:t>
      </w:r>
    </w:p>
    <w:p w14:paraId="6111A8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Left.OnMove();</w:t>
      </w:r>
    </w:p>
    <w:p w14:paraId="7D71F9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Right.OnMove();</w:t>
      </w:r>
    </w:p>
    <w:p w14:paraId="1876A1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Left.OnMove();</w:t>
      </w:r>
    </w:p>
    <w:p w14:paraId="1A2BBA6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Right.OnMove();</w:t>
      </w:r>
    </w:p>
    <w:p w14:paraId="1A9AE09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SlideLeft.OnMove();</w:t>
      </w:r>
    </w:p>
    <w:p w14:paraId="42A65B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SlideRight.OnMove();</w:t>
      </w:r>
    </w:p>
    <w:p w14:paraId="030FCBE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RightAttack.OnMove();</w:t>
      </w:r>
    </w:p>
    <w:p w14:paraId="100F52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LeftAttack.OnMove();</w:t>
      </w:r>
    </w:p>
    <w:p w14:paraId="36D498C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RightAttack.OnMove();</w:t>
      </w:r>
    </w:p>
    <w:p w14:paraId="14F60E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LeftAttack.OnMove();</w:t>
      </w:r>
    </w:p>
    <w:p w14:paraId="3E95D4F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RightAttack.OnMove();</w:t>
      </w:r>
    </w:p>
    <w:p w14:paraId="151779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LeftAttack.OnMove();</w:t>
      </w:r>
    </w:p>
    <w:p w14:paraId="40A842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LeftAttack.OnMove();</w:t>
      </w:r>
    </w:p>
    <w:p w14:paraId="12188FF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RightAttack.OnMove();</w:t>
      </w:r>
    </w:p>
    <w:p w14:paraId="5356CA9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LeftAttack.OnMove();</w:t>
      </w:r>
    </w:p>
    <w:p w14:paraId="43A806D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RightAttack.OnMove();</w:t>
      </w:r>
    </w:p>
    <w:p w14:paraId="201B07C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SlideLeftAttack.OnMove();</w:t>
      </w:r>
    </w:p>
    <w:p w14:paraId="4805199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SlideRightAttack.OnMove();</w:t>
      </w:r>
    </w:p>
    <w:p w14:paraId="06B331E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InjureLeft.OnMove();</w:t>
      </w:r>
    </w:p>
    <w:p w14:paraId="238D93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InjureRight.OnMove();</w:t>
      </w:r>
    </w:p>
    <w:p w14:paraId="0956EA8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f ((isInjured) &amp;&amp; (lastMovingState == 1) &amp;&amp; (injureDelay == 30))//碰撞到怪物後，腳色往後退</w:t>
      </w:r>
    </w:p>
    <w:p w14:paraId="666FDC3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C5FF30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STEP_SIZE * 5;</w:t>
      </w:r>
    </w:p>
    <w:p w14:paraId="37FB7DE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61AEF6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f ((isInjured) &amp;&amp; (lastMovingState == 0) &amp;&amp; (injureDelay == 30))//碰撞到怪物後，腳色往後退</w:t>
      </w:r>
    </w:p>
    <w:p w14:paraId="125EF10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5F514C4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STEP_SIZE * 5;</w:t>
      </w:r>
    </w:p>
    <w:p w14:paraId="4CE7CBC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38193E4" w14:textId="77777777" w:rsidR="006530F4" w:rsidRPr="006530F4" w:rsidRDefault="006530F4" w:rsidP="006530F4">
      <w:pPr>
        <w:widowControl/>
        <w:spacing w:line="200" w:lineRule="atLeast"/>
        <w:jc w:val="both"/>
        <w:rPr>
          <w:rFonts w:ascii="標楷體" w:eastAsia="標楷體" w:hAnsi="標楷體"/>
          <w:sz w:val="16"/>
          <w:szCs w:val="16"/>
        </w:rPr>
      </w:pPr>
    </w:p>
    <w:p w14:paraId="4D1382A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f ((isSprinting) &amp;&amp; (sprintDegree &lt; 20) &amp;&amp; (jumpDegree == 0) &amp;&amp; (crashState_wall == 0) &amp;&amp; (!isKickWall)) //衝刺</w:t>
      </w:r>
    </w:p>
    <w:p w14:paraId="0088C93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A9D115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lastMovingState == 0 &amp;&amp; (!isInjured || injureDelay &lt; 30))</w:t>
      </w:r>
    </w:p>
    <w:p w14:paraId="16ADEFF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velocity_sprint;</w:t>
      </w:r>
    </w:p>
    <w:p w14:paraId="29DBF47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lastMovingState == 1 &amp;&amp; (!isInjured || injureDelay &lt; 30))</w:t>
      </w:r>
    </w:p>
    <w:p w14:paraId="763F5D7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velocity_sprint;</w:t>
      </w:r>
    </w:p>
    <w:p w14:paraId="77F1EF6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sprintDegree &lt; 8)</w:t>
      </w:r>
    </w:p>
    <w:p w14:paraId="1779BE4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elocity_sprint += 7;</w:t>
      </w:r>
    </w:p>
    <w:p w14:paraId="348643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1DE7A3A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elocity_sprint -= 7;</w:t>
      </w:r>
    </w:p>
    <w:p w14:paraId="5A7EE48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printDegree++;</w:t>
      </w:r>
    </w:p>
    <w:p w14:paraId="511146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sprintDegree == 20)</w:t>
      </w:r>
    </w:p>
    <w:p w14:paraId="1EB9B0C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Sprinting = false;</w:t>
      </w:r>
    </w:p>
    <w:p w14:paraId="54C06BE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4F88F6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7EA2406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18C9AB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Sprinting = false;</w:t>
      </w:r>
    </w:p>
    <w:p w14:paraId="7A17167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2C6E7B1" w14:textId="77777777" w:rsidR="006530F4" w:rsidRPr="006530F4" w:rsidRDefault="006530F4" w:rsidP="006530F4">
      <w:pPr>
        <w:widowControl/>
        <w:spacing w:line="200" w:lineRule="atLeast"/>
        <w:jc w:val="both"/>
        <w:rPr>
          <w:rFonts w:ascii="標楷體" w:eastAsia="標楷體" w:hAnsi="標楷體"/>
          <w:sz w:val="16"/>
          <w:szCs w:val="16"/>
        </w:rPr>
      </w:pPr>
    </w:p>
    <w:p w14:paraId="03B35E5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f ((!isSprinting) &amp;&amp; (sprintDegree &gt; 0))//衝刺結束後，重置衝刺速度。</w:t>
      </w:r>
    </w:p>
    <w:p w14:paraId="133654A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65A042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printDegree = 0;</w:t>
      </w:r>
    </w:p>
    <w:p w14:paraId="665E073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elocity_sprint = initial_velocity_sprint;</w:t>
      </w:r>
    </w:p>
    <w:p w14:paraId="4047818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241DD6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f ((isMovingLeft) &amp;&amp; (x &gt;= 0) &amp;&amp; !isKickWall &amp;&amp; (!isInjured || injureDelay &lt; 30))//往左移動</w:t>
      </w:r>
    </w:p>
    <w:p w14:paraId="03D6C64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1825FA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f ((keepkeydownSprinting) &amp;&amp; (jumpDegree &gt; 0))//彈射跳躍</w:t>
      </w:r>
    </w:p>
    <w:p w14:paraId="619D324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STEP_SIZE * 3;</w:t>
      </w:r>
    </w:p>
    <w:p w14:paraId="669FDEF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else if (!isSprinting)//往左移動</w:t>
      </w:r>
    </w:p>
    <w:p w14:paraId="1E394A2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STEP_SIZE;</w:t>
      </w:r>
    </w:p>
    <w:p w14:paraId="16DF6C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45CCC43" w14:textId="77777777" w:rsidR="006530F4" w:rsidRPr="006530F4" w:rsidRDefault="006530F4" w:rsidP="006530F4">
      <w:pPr>
        <w:widowControl/>
        <w:spacing w:line="200" w:lineRule="atLeast"/>
        <w:jc w:val="both"/>
        <w:rPr>
          <w:rFonts w:ascii="標楷體" w:eastAsia="標楷體" w:hAnsi="標楷體"/>
          <w:sz w:val="16"/>
          <w:szCs w:val="16"/>
        </w:rPr>
      </w:pPr>
    </w:p>
    <w:p w14:paraId="4714E22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f (isMovingRight &amp;&amp; !isKickWall &amp;&amp; (!isInjured || injureDelay &lt; 30)) //往右移動</w:t>
      </w:r>
    </w:p>
    <w:p w14:paraId="07340A3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7279C8D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f ((keepkeydownSprinting) &amp;&amp; (jumpDegree &gt; 0))//彈射跳躍</w:t>
      </w:r>
    </w:p>
    <w:p w14:paraId="451A8B3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STEP_SIZE * 3;</w:t>
      </w:r>
    </w:p>
    <w:p w14:paraId="265A9B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else if (!isSprinting)//往右移動</w:t>
      </w:r>
    </w:p>
    <w:p w14:paraId="7D06F9F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STEP_SIZE;</w:t>
      </w:r>
    </w:p>
    <w:p w14:paraId="0FB0D8B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E75D54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f ((isJumping) &amp;&amp; (jumpDegree &lt; 10))//跳躍</w:t>
      </w:r>
    </w:p>
    <w:p w14:paraId="598473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9561D4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isInjured || injureDelay &lt; 30))</w:t>
      </w:r>
    </w:p>
    <w:p w14:paraId="07AEAC9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 -= velocity_jump;</w:t>
      </w:r>
    </w:p>
    <w:p w14:paraId="5320481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jumpDegree &lt; 4 )</w:t>
      </w:r>
    </w:p>
    <w:p w14:paraId="18798FE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elocity_jump += 10;</w:t>
      </w:r>
    </w:p>
    <w:p w14:paraId="0A91DDE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jumpDegree &gt;= 4)</w:t>
      </w:r>
    </w:p>
    <w:p w14:paraId="18FA594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elocity_jump -= 10;</w:t>
      </w:r>
    </w:p>
    <w:p w14:paraId="573FF6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jumpDegree++;</w:t>
      </w:r>
    </w:p>
    <w:p w14:paraId="4BE9E43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jumpDegree == 10)</w:t>
      </w:r>
    </w:p>
    <w:p w14:paraId="66E3E75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Jumping = false;</w:t>
      </w:r>
    </w:p>
    <w:p w14:paraId="502FEA7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943F2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f ((!isJumping) &amp;&amp; (jumpDegree &gt; 0))//跳躍落下、黏牆滑落。</w:t>
      </w:r>
    </w:p>
    <w:p w14:paraId="1EC6E5E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F6E048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crashState_wall != 0)</w:t>
      </w:r>
    </w:p>
    <w:p w14:paraId="4AB007A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E2196D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jumpDegree = 0;</w:t>
      </w:r>
    </w:p>
    <w:p w14:paraId="49A55AE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elocity_jump = initial_velocity_jump;</w:t>
      </w:r>
    </w:p>
    <w:p w14:paraId="679E0A3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KickWallSlide = true;</w:t>
      </w:r>
    </w:p>
    <w:p w14:paraId="34FBC5B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9DBD09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40DF3BE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F08F19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JumpDropping();</w:t>
      </w:r>
    </w:p>
    <w:p w14:paraId="2529194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KickWallSlide = false;</w:t>
      </w:r>
    </w:p>
    <w:p w14:paraId="34BC8AF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02B35F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4C111B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ropping();</w:t>
      </w:r>
    </w:p>
    <w:p w14:paraId="0DD1E8B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AlreadyOnGround();</w:t>
      </w:r>
    </w:p>
    <w:p w14:paraId="48DA37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sKickWall)</w:t>
      </w:r>
    </w:p>
    <w:p w14:paraId="769BCCE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ickWall();</w:t>
      </w:r>
    </w:p>
    <w:p w14:paraId="521179F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etkickWall();</w:t>
      </w:r>
    </w:p>
    <w:p w14:paraId="037FBDF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keepkeydownAttacking)</w:t>
      </w:r>
    </w:p>
    <w:p w14:paraId="56A65A2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46DE872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determineCharge &lt;= 50)</w:t>
      </w:r>
    </w:p>
    <w:p w14:paraId="61F4BBD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etermineCharge++;</w:t>
      </w:r>
    </w:p>
    <w:p w14:paraId="04D6EF9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determineCharge &gt; 5)</w:t>
      </w:r>
    </w:p>
    <w:p w14:paraId="44B1339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harge = determineCharge;</w:t>
      </w:r>
    </w:p>
    <w:p w14:paraId="5D14FE3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96AA1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sInjured&amp;&amp;injureDelay == 30)</w:t>
      </w:r>
    </w:p>
    <w:p w14:paraId="5ABA44A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6E8EAC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jureDelay = 0;</w:t>
      </w:r>
    </w:p>
    <w:p w14:paraId="20829C0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Injured = false;</w:t>
      </w:r>
    </w:p>
    <w:p w14:paraId="4DA939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0004B8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njureDelay &lt; 30)</w:t>
      </w:r>
    </w:p>
    <w:p w14:paraId="565E2C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5DFBAD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jureDelay++;</w:t>
      </w:r>
    </w:p>
    <w:p w14:paraId="230EDA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Injured = false;</w:t>
      </w:r>
    </w:p>
    <w:p w14:paraId="0BDFC87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31B6B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DFCE1D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SetMovingLeft(bool flag)</w:t>
      </w:r>
    </w:p>
    <w:p w14:paraId="1971EE7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2D55B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MovingLeft = flag;</w:t>
      </w:r>
    </w:p>
    <w:p w14:paraId="0E1ED15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flag == true)</w:t>
      </w:r>
    </w:p>
    <w:p w14:paraId="4F52705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astMovingState = 1;</w:t>
      </w:r>
    </w:p>
    <w:p w14:paraId="28ACA31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1FA13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SetMovingRight(bool flag)</w:t>
      </w:r>
    </w:p>
    <w:p w14:paraId="71B9EE8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500A73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MovingRight = flag;</w:t>
      </w:r>
    </w:p>
    <w:p w14:paraId="051B77E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flag == true)</w:t>
      </w:r>
    </w:p>
    <w:p w14:paraId="09D345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astMovingState = 0;</w:t>
      </w:r>
    </w:p>
    <w:p w14:paraId="0915EB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8E8CEF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t Rockman::GetJumpDegree()</w:t>
      </w:r>
    </w:p>
    <w:p w14:paraId="0657912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8682EF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jumpDegree;</w:t>
      </w:r>
    </w:p>
    <w:p w14:paraId="7FDF144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C1A7B8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t Rockman::GetSprintDegree()</w:t>
      </w:r>
    </w:p>
    <w:p w14:paraId="0F01D4A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44869C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sprintDegree;</w:t>
      </w:r>
    </w:p>
    <w:p w14:paraId="790FDAD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04ACC6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t Rockman::GetDetermineCharge()</w:t>
      </w:r>
    </w:p>
    <w:p w14:paraId="00919AD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w:t>
      </w:r>
    </w:p>
    <w:p w14:paraId="6CEED05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determineCharge;</w:t>
      </w:r>
    </w:p>
    <w:p w14:paraId="20BBCBC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F85C12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t Rockman::GetCharge()</w:t>
      </w:r>
    </w:p>
    <w:p w14:paraId="294FB48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1CE9F0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charge;</w:t>
      </w:r>
    </w:p>
    <w:p w14:paraId="1EB88C0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8E13F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t Rockman::GetChargeAttack()</w:t>
      </w:r>
    </w:p>
    <w:p w14:paraId="643D24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89DCFE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chargeAttack;</w:t>
      </w:r>
    </w:p>
    <w:p w14:paraId="793CE8E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0C054B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bool Rockman::GetIsAttacking()</w:t>
      </w:r>
    </w:p>
    <w:p w14:paraId="5D7EC61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38384B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isAttacking;</w:t>
      </w:r>
    </w:p>
    <w:p w14:paraId="4786C76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89BB3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SetJumping(bool flag)</w:t>
      </w:r>
    </w:p>
    <w:p w14:paraId="284F5C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7AED82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Right.Reset();</w:t>
      </w:r>
    </w:p>
    <w:p w14:paraId="59A7619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Left.Reset();</w:t>
      </w:r>
    </w:p>
    <w:p w14:paraId="055840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RightAttack.Reset();</w:t>
      </w:r>
    </w:p>
    <w:p w14:paraId="25ACED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LeftAttack.Reset();</w:t>
      </w:r>
    </w:p>
    <w:p w14:paraId="7619141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Jumping = flag;</w:t>
      </w:r>
    </w:p>
    <w:p w14:paraId="3B24A42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7B93D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bool Rockman::GetJumping()</w:t>
      </w:r>
    </w:p>
    <w:p w14:paraId="687994E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B52DC6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isJumping;</w:t>
      </w:r>
    </w:p>
    <w:p w14:paraId="54DE3D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CF887C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57DA92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SetCrashState(int state)</w:t>
      </w:r>
    </w:p>
    <w:p w14:paraId="10CDDD3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4AC170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rashState = state;</w:t>
      </w:r>
    </w:p>
    <w:p w14:paraId="18FBC95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E682D7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SetCrashStateWall(int state)</w:t>
      </w:r>
    </w:p>
    <w:p w14:paraId="4DA497F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E672D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rashState_wall = state;</w:t>
      </w:r>
    </w:p>
    <w:p w14:paraId="1750609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crashState_wall != 0)</w:t>
      </w:r>
    </w:p>
    <w:p w14:paraId="0195C49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9A4936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jumpDegree == 1)</w:t>
      </w:r>
    </w:p>
    <w:p w14:paraId="69B6A9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1F96966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Left.Reset();</w:t>
      </w:r>
    </w:p>
    <w:p w14:paraId="6F14AC2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Right.Reset();</w:t>
      </w:r>
    </w:p>
    <w:p w14:paraId="071C6F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LeftAttack.Reset();</w:t>
      </w:r>
    </w:p>
    <w:p w14:paraId="68ECFD4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RightAttack.Reset();</w:t>
      </w:r>
    </w:p>
    <w:p w14:paraId="66BD467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645FE0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sMovingLeft)</w:t>
      </w:r>
    </w:p>
    <w:p w14:paraId="462E48F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8B265C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SlideLeft.Reset();</w:t>
      </w:r>
    </w:p>
    <w:p w14:paraId="6EF75DA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SlideLeftAttack.Reset();</w:t>
      </w:r>
    </w:p>
    <w:p w14:paraId="22D0D24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01F6B9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sMovingRight)</w:t>
      </w:r>
    </w:p>
    <w:p w14:paraId="1070825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744F35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SlideRight.Reset();</w:t>
      </w:r>
    </w:p>
    <w:p w14:paraId="3B37F8C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SlideRightAttack.Reset();</w:t>
      </w:r>
    </w:p>
    <w:p w14:paraId="6D4F5E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8F5CCE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8C169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EFACDD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Dropping()</w:t>
      </w:r>
    </w:p>
    <w:p w14:paraId="16B8855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FE0C76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crashState == 0)</w:t>
      </w:r>
    </w:p>
    <w:p w14:paraId="2D4DAD7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Dropping = true;</w:t>
      </w:r>
    </w:p>
    <w:p w14:paraId="180507F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crashState == 1)</w:t>
      </w:r>
    </w:p>
    <w:p w14:paraId="140FAF7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Dropping = false;</w:t>
      </w:r>
    </w:p>
    <w:p w14:paraId="38CAC0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542BE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bool Rockman::GetDropping()</w:t>
      </w:r>
    </w:p>
    <w:p w14:paraId="7C82B64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D9746F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crashState_wall != 0)</w:t>
      </w:r>
    </w:p>
    <w:p w14:paraId="6F8A39B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Dropping = false;</w:t>
      </w:r>
    </w:p>
    <w:p w14:paraId="24D5D07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isDropping;</w:t>
      </w:r>
    </w:p>
    <w:p w14:paraId="39AC3A8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F4E353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isAlreadyOnGround()</w:t>
      </w:r>
    </w:p>
    <w:p w14:paraId="165B85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00CEF6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sDropping)</w:t>
      </w:r>
    </w:p>
    <w:p w14:paraId="1B4A64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007AAB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crashState == 1) &amp;&amp; (jumpDegree == 0))</w:t>
      </w:r>
    </w:p>
    <w:p w14:paraId="112BD7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9F1D1D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Dropping = false;</w:t>
      </w:r>
    </w:p>
    <w:p w14:paraId="2D0B204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dropDegree = 0;</w:t>
      </w:r>
    </w:p>
    <w:p w14:paraId="1EE15BF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elocity_drop = initial_velocity_drop;</w:t>
      </w:r>
    </w:p>
    <w:p w14:paraId="46910FD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6192BB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else if ((crashState_wall != 0) &amp;&amp; (jumpDegree == 0)&amp;&amp;(!isInjured || injureDelay &lt; 30))//踢牆滑落</w:t>
      </w:r>
    </w:p>
    <w:p w14:paraId="4EAE839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7FBF51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 += 10;</w:t>
      </w:r>
    </w:p>
    <w:p w14:paraId="37F6C2D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09D3D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crashState == 0) &amp;&amp; (jumpDegree == 0)&amp;&amp; (!isInjured || injureDelay &lt; 30))</w:t>
      </w:r>
    </w:p>
    <w:p w14:paraId="7B587B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C85ABE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 += velocity_drop;</w:t>
      </w:r>
    </w:p>
    <w:p w14:paraId="7F2143F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ropDegree++;</w:t>
      </w:r>
    </w:p>
    <w:p w14:paraId="3A3A3726" w14:textId="77777777" w:rsidR="006530F4" w:rsidRPr="006530F4" w:rsidRDefault="006530F4" w:rsidP="006530F4">
      <w:pPr>
        <w:widowControl/>
        <w:spacing w:line="200" w:lineRule="atLeast"/>
        <w:jc w:val="both"/>
        <w:rPr>
          <w:rFonts w:ascii="標楷體" w:eastAsia="標楷體" w:hAnsi="標楷體"/>
          <w:sz w:val="16"/>
          <w:szCs w:val="16"/>
        </w:rPr>
      </w:pPr>
    </w:p>
    <w:p w14:paraId="6662788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velocity_drop &lt; 60)</w:t>
      </w:r>
    </w:p>
    <w:p w14:paraId="6AB7D1E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elocity_drop += 10;</w:t>
      </w:r>
    </w:p>
    <w:p w14:paraId="28FD51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93EDEB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BF2750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F80A55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554215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SetSprinting(bool flag)</w:t>
      </w:r>
    </w:p>
    <w:p w14:paraId="478F266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9C0E83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Right.Reset();</w:t>
      </w:r>
    </w:p>
    <w:p w14:paraId="5898E1D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Left.Reset();</w:t>
      </w:r>
    </w:p>
    <w:p w14:paraId="7C1DC65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RightAttack.Reset();</w:t>
      </w:r>
    </w:p>
    <w:p w14:paraId="1D4F808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LeftAttack.Reset();</w:t>
      </w:r>
    </w:p>
    <w:p w14:paraId="0E0385D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Sprinting = flag;</w:t>
      </w:r>
    </w:p>
    <w:p w14:paraId="3832D3D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0F68CB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SetKeySprintState(bool flag)</w:t>
      </w:r>
    </w:p>
    <w:p w14:paraId="5D80401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C285B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eepkeydownSprinting = flag;</w:t>
      </w:r>
    </w:p>
    <w:p w14:paraId="535A45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923230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SetAttacking(bool flag)</w:t>
      </w:r>
    </w:p>
    <w:p w14:paraId="64047AA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AE1EC6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Attacking = flag;</w:t>
      </w:r>
    </w:p>
    <w:p w14:paraId="6835EFF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843054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SetKeyAttackingState(bool flag)</w:t>
      </w:r>
    </w:p>
    <w:p w14:paraId="3E2E8A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A7E677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keepkeydownAttacking = flag;</w:t>
      </w:r>
    </w:p>
    <w:p w14:paraId="7E538EED" w14:textId="77777777" w:rsidR="006530F4" w:rsidRPr="006530F4" w:rsidRDefault="006530F4" w:rsidP="006530F4">
      <w:pPr>
        <w:widowControl/>
        <w:spacing w:line="200" w:lineRule="atLeast"/>
        <w:jc w:val="both"/>
        <w:rPr>
          <w:rFonts w:ascii="標楷體" w:eastAsia="標楷體" w:hAnsi="標楷體"/>
          <w:sz w:val="16"/>
          <w:szCs w:val="16"/>
        </w:rPr>
      </w:pPr>
    </w:p>
    <w:p w14:paraId="669F065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charge == 0) &amp;&amp; (chargeAttack &gt; 0))</w:t>
      </w:r>
    </w:p>
    <w:p w14:paraId="7DC4301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hargeAttack = 0;</w:t>
      </w:r>
    </w:p>
    <w:p w14:paraId="6A76E548" w14:textId="77777777" w:rsidR="006530F4" w:rsidRPr="006530F4" w:rsidRDefault="006530F4" w:rsidP="006530F4">
      <w:pPr>
        <w:widowControl/>
        <w:spacing w:line="200" w:lineRule="atLeast"/>
        <w:jc w:val="both"/>
        <w:rPr>
          <w:rFonts w:ascii="標楷體" w:eastAsia="標楷體" w:hAnsi="標楷體"/>
          <w:sz w:val="16"/>
          <w:szCs w:val="16"/>
        </w:rPr>
      </w:pPr>
    </w:p>
    <w:p w14:paraId="6E46FB0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flag == false)</w:t>
      </w:r>
    </w:p>
    <w:p w14:paraId="341A4A9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FAD2C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hargeAttack = charge;</w:t>
      </w:r>
    </w:p>
    <w:p w14:paraId="6198835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harge = 0;</w:t>
      </w:r>
    </w:p>
    <w:p w14:paraId="32F2FF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etermineCharge = 0;</w:t>
      </w:r>
    </w:p>
    <w:p w14:paraId="2F378DB3" w14:textId="77777777" w:rsidR="006530F4" w:rsidRPr="006530F4" w:rsidRDefault="006530F4" w:rsidP="006530F4">
      <w:pPr>
        <w:widowControl/>
        <w:spacing w:line="200" w:lineRule="atLeast"/>
        <w:jc w:val="both"/>
        <w:rPr>
          <w:rFonts w:ascii="標楷體" w:eastAsia="標楷體" w:hAnsi="標楷體"/>
          <w:sz w:val="16"/>
          <w:szCs w:val="16"/>
        </w:rPr>
      </w:pPr>
    </w:p>
    <w:p w14:paraId="0143D62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sAttacking) &amp;&amp; (charge == 0)) || (chargeAttack &gt; 5))</w:t>
      </w:r>
    </w:p>
    <w:p w14:paraId="227AA27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5B8112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lastMovingState == 0)</w:t>
      </w:r>
    </w:p>
    <w:p w14:paraId="117669D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6C7DB9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chargeAttack &gt; 50)</w:t>
      </w:r>
    </w:p>
    <w:p w14:paraId="3C3EF77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etCannon(x + 170, y, 0);</w:t>
      </w:r>
    </w:p>
    <w:p w14:paraId="56A81CA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0A60AB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etCannon(x + 170, y + 84, 0);</w:t>
      </w:r>
    </w:p>
    <w:p w14:paraId="39ABD5F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03BBC7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lastMovingState == 1)</w:t>
      </w:r>
    </w:p>
    <w:p w14:paraId="5EBB193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AC365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chargeAttack &gt; 50)</w:t>
      </w:r>
    </w:p>
    <w:p w14:paraId="4512A47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etCannon(x - 222, y, 1);</w:t>
      </w:r>
    </w:p>
    <w:p w14:paraId="773BA95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46DB649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etCannon(x, y + 84, 1);</w:t>
      </w:r>
    </w:p>
    <w:p w14:paraId="69AEB88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EE97A9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E11D1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C8B992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27E86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SetFixCannonScreen(int fixY,int fixX)</w:t>
      </w:r>
    </w:p>
    <w:p w14:paraId="7B01156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39DFA2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i = 0; i &lt; 20; i++)</w:t>
      </w:r>
    </w:p>
    <w:p w14:paraId="0E93D6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ockcannon[i].SetFixScreen(fixX,fixY);</w:t>
      </w:r>
    </w:p>
    <w:p w14:paraId="5888CAF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2DEDEF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setCannon(int x, int y, int lastMovingState)</w:t>
      </w:r>
    </w:p>
    <w:p w14:paraId="0B1D5C6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06F137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i = 0; i &lt; 20; i++)</w:t>
      </w:r>
    </w:p>
    <w:p w14:paraId="4049B4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68E884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if (rockcannon[i].GetUsingState() == false)</w:t>
      </w:r>
    </w:p>
    <w:p w14:paraId="050E303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C5D22A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ockcannon[i].SetUsingState(true);</w:t>
      </w:r>
    </w:p>
    <w:p w14:paraId="6C0609C5" w14:textId="77777777" w:rsidR="006530F4" w:rsidRPr="006530F4" w:rsidRDefault="006530F4" w:rsidP="006530F4">
      <w:pPr>
        <w:widowControl/>
        <w:spacing w:line="200" w:lineRule="atLeast"/>
        <w:jc w:val="both"/>
        <w:rPr>
          <w:rFonts w:ascii="標楷體" w:eastAsia="標楷體" w:hAnsi="標楷體"/>
          <w:sz w:val="16"/>
          <w:szCs w:val="16"/>
        </w:rPr>
      </w:pPr>
    </w:p>
    <w:p w14:paraId="3EB1CCD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sKickWallSlide&amp;&amp;crashState_wall != 0)</w:t>
      </w:r>
    </w:p>
    <w:p w14:paraId="460D35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3D1A7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lastMovingState == 0)</w:t>
      </w:r>
    </w:p>
    <w:p w14:paraId="1D0E490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ockcannon[i].SetLastMovingState(1);</w:t>
      </w:r>
    </w:p>
    <w:p w14:paraId="4813FB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lastMovingState == 1)</w:t>
      </w:r>
    </w:p>
    <w:p w14:paraId="4193822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ockcannon[i].SetLastMovingState(0);</w:t>
      </w:r>
    </w:p>
    <w:p w14:paraId="52F42CB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C64449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2DA7519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ockcannon[i].SetLastMovingState(lastMovingState);</w:t>
      </w:r>
    </w:p>
    <w:p w14:paraId="06F191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ockcannon[i].SetX(x);</w:t>
      </w:r>
    </w:p>
    <w:p w14:paraId="7C79FD4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ockcannon[i].SetY(y);</w:t>
      </w:r>
    </w:p>
    <w:p w14:paraId="6EF6AEB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ockcannon[i].SetCatchAction(1);</w:t>
      </w:r>
    </w:p>
    <w:p w14:paraId="08996A3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ockcannon[i].SetNowCharge(chargeAttack);</w:t>
      </w:r>
    </w:p>
    <w:p w14:paraId="008B86D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reak;</w:t>
      </w:r>
    </w:p>
    <w:p w14:paraId="03C0799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A05520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928900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42AEB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SetInjuredState(bool state,int injureValue)</w:t>
      </w:r>
    </w:p>
    <w:p w14:paraId="2D89AF6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619AFA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Injured = state;</w:t>
      </w:r>
    </w:p>
    <w:p w14:paraId="7274288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njureDelay == 30)</w:t>
      </w:r>
    </w:p>
    <w:p w14:paraId="6D42B5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3342B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InjureLeft.Reset();</w:t>
      </w:r>
    </w:p>
    <w:p w14:paraId="737452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InjureRight.Reset();</w:t>
      </w:r>
    </w:p>
    <w:p w14:paraId="507F133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611791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njureDelay == 30 &amp;&amp; state == true)</w:t>
      </w:r>
    </w:p>
    <w:p w14:paraId="575FBC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ife -= injureValue;</w:t>
      </w:r>
    </w:p>
    <w:p w14:paraId="0EDEB75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12B909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t Rockman::getInjuredDelay()</w:t>
      </w:r>
    </w:p>
    <w:p w14:paraId="4F57D0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6E09CB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injureDelay;</w:t>
      </w:r>
    </w:p>
    <w:p w14:paraId="21E986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6E645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SetLife(int value)</w:t>
      </w:r>
    </w:p>
    <w:p w14:paraId="1AFA0C6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5BB62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life = value;</w:t>
      </w:r>
    </w:p>
    <w:p w14:paraId="00D0DF3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80F5AD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RockCannon* Rockman::getCannon()</w:t>
      </w:r>
    </w:p>
    <w:p w14:paraId="301D474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E44F55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rockcannon;</w:t>
      </w:r>
    </w:p>
    <w:p w14:paraId="6684F66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5EE9C2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t Rockman::Getlife()</w:t>
      </w:r>
    </w:p>
    <w:p w14:paraId="7DE83A0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1065C6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life;</w:t>
      </w:r>
    </w:p>
    <w:p w14:paraId="7C12E69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C259B5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9C4C93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t Rockman::GetX()</w:t>
      </w:r>
    </w:p>
    <w:p w14:paraId="1D6946B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ACB73C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x;</w:t>
      </w:r>
    </w:p>
    <w:p w14:paraId="1A24D50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20D81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t Rockman::GetY()</w:t>
      </w:r>
    </w:p>
    <w:p w14:paraId="2B40272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72A69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y;</w:t>
      </w:r>
    </w:p>
    <w:p w14:paraId="11172F1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175E6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SetX(int X_BT)</w:t>
      </w:r>
    </w:p>
    <w:p w14:paraId="630F639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06B999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X_BT;</w:t>
      </w:r>
    </w:p>
    <w:p w14:paraId="1AF0805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7774EF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SetY(int Y_BT)</w:t>
      </w:r>
    </w:p>
    <w:p w14:paraId="571CFB4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DE17AD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 = Y_BT;</w:t>
      </w:r>
    </w:p>
    <w:p w14:paraId="1E32309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680052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85358C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LoadLifeObjectBitmap()</w:t>
      </w:r>
    </w:p>
    <w:p w14:paraId="3081A46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88DFD9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ifeItem.LoadBitmapA("RES\\life\\life_item.bmp", RGB(255, 255, 255));</w:t>
      </w:r>
    </w:p>
    <w:p w14:paraId="7A460D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ifeValue.LoadBitmapA("RES\\life\\life_value.bmp", RGB(255, 255, 255));</w:t>
      </w:r>
    </w:p>
    <w:p w14:paraId="6C6DAB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64A69F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LoadRightBitmap()</w:t>
      </w:r>
    </w:p>
    <w:p w14:paraId="2FCF773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51CDD4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Right.AddBitmap("RES\\super armor.bmp", RGB(255, 255, 255));</w:t>
      </w:r>
    </w:p>
    <w:p w14:paraId="7F60FE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Right.AddBitmap("RES\\super armor2.bmp", RGB(255, 255, 255));</w:t>
      </w:r>
    </w:p>
    <w:p w14:paraId="471E9F4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Right.AddBitmap("RES\\super armor3.bmp", RGB(255, 255, 255));</w:t>
      </w:r>
    </w:p>
    <w:p w14:paraId="7CD25B8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animationRight.AddBitmap("RES\\super armor4.bmp", RGB(255, 255, 255));</w:t>
      </w:r>
    </w:p>
    <w:p w14:paraId="2D0F703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Right.AddBitmap("RES\\super armor5.bmp", RGB(255, 255, 255));</w:t>
      </w:r>
    </w:p>
    <w:p w14:paraId="444FC9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Right.SetDelayCount(4);</w:t>
      </w:r>
    </w:p>
    <w:p w14:paraId="43ECCC2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E60C6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LoadLeftBitmap()</w:t>
      </w:r>
    </w:p>
    <w:p w14:paraId="119B421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C43EE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Left.AddBitmap("RES\\super armor left.bmp", RGB(255, 255, 255));</w:t>
      </w:r>
    </w:p>
    <w:p w14:paraId="250F9C2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Left.AddBitmap("RES\\super armor left2.bmp", RGB(255, 255, 255));</w:t>
      </w:r>
    </w:p>
    <w:p w14:paraId="62E61F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Left.AddBitmap("RES\\super armor left3.bmp", RGB(255, 255, 255));</w:t>
      </w:r>
    </w:p>
    <w:p w14:paraId="314870C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Left.AddBitmap("RES\\super armor left4.bmp", RGB(255, 255, 255));</w:t>
      </w:r>
    </w:p>
    <w:p w14:paraId="431B361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Left.AddBitmap("RES\\super armor left5.bmp", RGB(255, 255, 255));</w:t>
      </w:r>
    </w:p>
    <w:p w14:paraId="05F617B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Left.SetDelayCount(4);</w:t>
      </w:r>
    </w:p>
    <w:p w14:paraId="4CF8DD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24771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LoadMovingLeftBitmap()</w:t>
      </w:r>
    </w:p>
    <w:p w14:paraId="09D0D50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B88740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Left.AddBitmap("RES\\super armor movingleft.bmp", RGB(255, 255, 255));</w:t>
      </w:r>
    </w:p>
    <w:p w14:paraId="2CD770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Left.AddBitmap("RES\\super armor movingleft2.bmp", RGB(255, 255, 255));</w:t>
      </w:r>
    </w:p>
    <w:p w14:paraId="5FF4319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Left.AddBitmap("RES\\super armor movingleft3.bmp", RGB(255, 255, 255));</w:t>
      </w:r>
    </w:p>
    <w:p w14:paraId="361EEF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Left.AddBitmap("RES\\super armor movingleft4.bmp", RGB(255, 255, 255));</w:t>
      </w:r>
    </w:p>
    <w:p w14:paraId="5BDE314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Left.AddBitmap("RES\\super armor movingleft5.bmp", RGB(255, 255, 255));</w:t>
      </w:r>
    </w:p>
    <w:p w14:paraId="7614E0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Left.AddBitmap("RES\\super armor movingleft6.bmp", RGB(255, 255, 255));</w:t>
      </w:r>
    </w:p>
    <w:p w14:paraId="1A07F0E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Left.AddBitmap("RES\\super armor movingleft7.bmp", RGB(255, 255, 255));</w:t>
      </w:r>
    </w:p>
    <w:p w14:paraId="3DB0863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Left.AddBitmap("RES\\super armor movingleft8.bmp", RGB(255, 255, 255));</w:t>
      </w:r>
    </w:p>
    <w:p w14:paraId="381A82D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Left.AddBitmap("RES\\super armor movingleft9.bmp", RGB(255, 255, 255));</w:t>
      </w:r>
    </w:p>
    <w:p w14:paraId="6C1B34A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Left.SetDelayCount(2);</w:t>
      </w:r>
    </w:p>
    <w:p w14:paraId="6AC082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66A984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LoadMovingRightBitmap()</w:t>
      </w:r>
    </w:p>
    <w:p w14:paraId="7260DD1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90FB58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Right.AddBitmap("RES\\super armor moving.bmp", RGB(255, 255, 255));</w:t>
      </w:r>
    </w:p>
    <w:p w14:paraId="3AB37F4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Right.AddBitmap("RES\\super armor moving2.bmp", RGB(255, 255, 255));</w:t>
      </w:r>
    </w:p>
    <w:p w14:paraId="1326264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Right.AddBitmap("RES\\super armor moving3.bmp", RGB(255, 255, 255));</w:t>
      </w:r>
    </w:p>
    <w:p w14:paraId="39972BB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Right.AddBitmap("RES\\super armor moving4.bmp", RGB(255, 255, 255));</w:t>
      </w:r>
    </w:p>
    <w:p w14:paraId="7774CE9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Right.AddBitmap("RES\\super armor moving5.bmp", RGB(255, 255, 255));</w:t>
      </w:r>
    </w:p>
    <w:p w14:paraId="572753A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Right.AddBitmap("RES\\super armor moving6.bmp", RGB(255, 255, 255));</w:t>
      </w:r>
    </w:p>
    <w:p w14:paraId="1AC0CF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Right.AddBitmap("RES\\super armor moving7.bmp", RGB(255, 255, 255));</w:t>
      </w:r>
    </w:p>
    <w:p w14:paraId="71E3B8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Right.AddBitmap("RES\\super armor moving8.bmp", RGB(255, 255, 255));</w:t>
      </w:r>
    </w:p>
    <w:p w14:paraId="482F05B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Right.AddBitmap("RES\\super armor moving9.bmp", RGB(255, 255, 255));</w:t>
      </w:r>
    </w:p>
    <w:p w14:paraId="4EFB99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Right.SetDelayCount(2);</w:t>
      </w:r>
    </w:p>
    <w:p w14:paraId="253E55B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w:t>
      </w:r>
    </w:p>
    <w:p w14:paraId="636A4C3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LoadJumpingLeftBitmap()</w:t>
      </w:r>
    </w:p>
    <w:p w14:paraId="7FFB409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4EA7DF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Left.AddBitmap("RES\\super armor jumpleft.bmp", RGB(255, 255, 255));</w:t>
      </w:r>
    </w:p>
    <w:p w14:paraId="12EEFF6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Left.AddBitmap("RES\\super armor jumpleft2.bmp", RGB(255, 255, 255));</w:t>
      </w:r>
    </w:p>
    <w:p w14:paraId="75C85B9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Left.AddBitmap("RES\\super armor jumpleft3.bmp", RGB(255, 255, 255));</w:t>
      </w:r>
    </w:p>
    <w:p w14:paraId="226DCB6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Left.AddBitmap("RES\\super armor jumpleft4.bmp", RGB(255, 255, 255));</w:t>
      </w:r>
    </w:p>
    <w:p w14:paraId="69200BE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Left.AddBitmap("RES\\super armor jumpleft5.bmp", RGB(255, 255, 255));</w:t>
      </w:r>
    </w:p>
    <w:p w14:paraId="0D75513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Left.AddBitmap("RES\\super armor jumpleft6.bmp", RGB(255, 255, 255));</w:t>
      </w:r>
    </w:p>
    <w:p w14:paraId="68B9A2F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Left.AddBitmap("RES\\super armor jumpleft7.bmp", RGB(255, 255, 255));</w:t>
      </w:r>
    </w:p>
    <w:p w14:paraId="34ACC9F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Left.AddBitmap("RES\\super armor jumpleft8.bmp", RGB(255, 255, 255));</w:t>
      </w:r>
    </w:p>
    <w:p w14:paraId="63CD27C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Left.AddBitmap("RES\\super armor jumpleft9.bmp", RGB(255, 255, 255));</w:t>
      </w:r>
    </w:p>
    <w:p w14:paraId="507CD5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Left.AddBitmap("RES\\super armor jumpleft10.bmp", RGB(255, 255, 255));</w:t>
      </w:r>
    </w:p>
    <w:p w14:paraId="600C6E7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Left.AddBitmap("RES\\super armor jumpleft11.bmp", RGB(255, 255, 255));</w:t>
      </w:r>
    </w:p>
    <w:p w14:paraId="57F733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Left.SetDelayCount(2);</w:t>
      </w:r>
    </w:p>
    <w:p w14:paraId="418B5ED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AC26B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LoadJumpingRightBitmap()</w:t>
      </w:r>
    </w:p>
    <w:p w14:paraId="2FAB573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B3DF65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Right.AddBitmap("RES\\super armor jump.bmp", RGB(255, 255, 255));</w:t>
      </w:r>
    </w:p>
    <w:p w14:paraId="731FDF6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Right.AddBitmap("RES\\super armor jump2.bmp", RGB(255, 255, 255));</w:t>
      </w:r>
    </w:p>
    <w:p w14:paraId="28CBAD3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Right.AddBitmap("RES\\super armor jump3.bmp", RGB(255, 255, 255));</w:t>
      </w:r>
    </w:p>
    <w:p w14:paraId="28C2108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Right.AddBitmap("RES\\super armor jump4.bmp", RGB(255, 255, 255));</w:t>
      </w:r>
    </w:p>
    <w:p w14:paraId="380189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Right.AddBitmap("RES\\super armor jump5.bmp", RGB(255, 255, 255));</w:t>
      </w:r>
    </w:p>
    <w:p w14:paraId="2DFF07E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Right.AddBitmap("RES\\super armor jump6.bmp", RGB(255, 255, 255));</w:t>
      </w:r>
    </w:p>
    <w:p w14:paraId="2BDF0A5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Right.AddBitmap("RES\\super armor jump7.bmp", RGB(255, 255, 255));</w:t>
      </w:r>
    </w:p>
    <w:p w14:paraId="269BF11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Right.AddBitmap("RES\\super armor jump8.bmp", RGB(255, 255, 255));</w:t>
      </w:r>
    </w:p>
    <w:p w14:paraId="477CB82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Right.AddBitmap("RES\\super armor jump9.bmp", RGB(255, 255, 255));</w:t>
      </w:r>
    </w:p>
    <w:p w14:paraId="16B17D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Right.AddBitmap("RES\\super armor jump10.bmp", RGB(255, 255, 255));</w:t>
      </w:r>
    </w:p>
    <w:p w14:paraId="323695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Right.AddBitmap("RES\\super armor jump11.bmp", RGB(255, 255, 255));</w:t>
      </w:r>
    </w:p>
    <w:p w14:paraId="730C602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Right.SetDelayCount(2);</w:t>
      </w:r>
    </w:p>
    <w:p w14:paraId="3CD1BCC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5447EB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LoadSprintingLeftBitmap()</w:t>
      </w:r>
    </w:p>
    <w:p w14:paraId="3FBD99C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7C05D3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Left.AddBitmap("RES\\super armor sprintingleft.bmp", RGB(255, 255, 255));</w:t>
      </w:r>
    </w:p>
    <w:p w14:paraId="59C4506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Left.AddBitmap("RES\\super armor sprintingleft2.bmp", RGB(255, 255, 255));</w:t>
      </w:r>
    </w:p>
    <w:p w14:paraId="5B4E832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Left.AddBitmap("RES\\super armor sprintingleft3.bmp", RGB(255, 255, 255));</w:t>
      </w:r>
    </w:p>
    <w:p w14:paraId="6E0B087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Left.AddBitmap("RES\\super armor sprintingleft4.bmp", RGB(255, 255, 255));</w:t>
      </w:r>
    </w:p>
    <w:p w14:paraId="384FF8F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Left.AddBitmap("RES\\super armor sprintingleft4.bmp", RGB(255, 255, 255));</w:t>
      </w:r>
    </w:p>
    <w:p w14:paraId="6F0F302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animation_sprintLeft.AddBitmap("RES\\super armor sprintingleft4.bmp", RGB(255, 255, 255));</w:t>
      </w:r>
    </w:p>
    <w:p w14:paraId="34B78E9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Left.AddBitmap("RES\\super armor sprintingleft4.bmp", RGB(255, 255, 255));</w:t>
      </w:r>
    </w:p>
    <w:p w14:paraId="00E59D0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Left.AddBitmap("RES\\super armor sprintingleft5.bmp", RGB(255, 255, 255));</w:t>
      </w:r>
    </w:p>
    <w:p w14:paraId="03C5160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Left.AddBitmap("RES\\super armor sprintingleft6.bmp", RGB(255, 255, 255));</w:t>
      </w:r>
    </w:p>
    <w:p w14:paraId="3AEA6B7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Left.AddBitmap("RES\\super armor sprintingleft7.bmp", RGB(255, 255, 255));</w:t>
      </w:r>
    </w:p>
    <w:p w14:paraId="4E28F18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Left.AddBitmap("RES\\super armor sprintingleft8.bmp", RGB(255, 255, 255));</w:t>
      </w:r>
    </w:p>
    <w:p w14:paraId="13C5AA7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Left.SetDelayCount(2);</w:t>
      </w:r>
    </w:p>
    <w:p w14:paraId="212997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3B1AE5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LoadSprintingRightBitmap()</w:t>
      </w:r>
    </w:p>
    <w:p w14:paraId="627A777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F4679C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Right.AddBitmap("RES\\super armor sprinting.bmp", RGB(255, 255, 255));</w:t>
      </w:r>
    </w:p>
    <w:p w14:paraId="1DBACE2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Right.AddBitmap("RES\\super armor sprinting2.bmp", RGB(255, 255, 255));</w:t>
      </w:r>
    </w:p>
    <w:p w14:paraId="2283F94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Right.AddBitmap("RES\\super armor sprinting3.bmp", RGB(255, 255, 255));</w:t>
      </w:r>
    </w:p>
    <w:p w14:paraId="3BFFC2D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Right.AddBitmap("RES\\super armor sprinting4.bmp", RGB(255, 255, 255));</w:t>
      </w:r>
    </w:p>
    <w:p w14:paraId="5DE33B2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Right.AddBitmap("RES\\super armor sprinting4.bmp", RGB(255, 255, 255));</w:t>
      </w:r>
    </w:p>
    <w:p w14:paraId="7160263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Right.AddBitmap("RES\\super armor sprinting4.bmp", RGB(255, 255, 255));</w:t>
      </w:r>
    </w:p>
    <w:p w14:paraId="10A72C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Right.AddBitmap("RES\\super armor sprinting4.bmp", RGB(255, 255, 255));</w:t>
      </w:r>
    </w:p>
    <w:p w14:paraId="785981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Right.AddBitmap("RES\\super armor sprinting5.bmp", RGB(255, 255, 255));</w:t>
      </w:r>
    </w:p>
    <w:p w14:paraId="1CC8B9D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Right.AddBitmap("RES\\super armor sprinting6.bmp", RGB(255, 255, 255));</w:t>
      </w:r>
    </w:p>
    <w:p w14:paraId="5B8EB15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Right.AddBitmap("RES\\super armor sprinting7.bmp", RGB(255, 255, 255));</w:t>
      </w:r>
    </w:p>
    <w:p w14:paraId="0C364BF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Right.AddBitmap("RES\\super armor sprinting8.bmp", RGB(255, 255, 255));</w:t>
      </w:r>
    </w:p>
    <w:p w14:paraId="1A0C47A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Right.SetDelayCount(2);</w:t>
      </w:r>
    </w:p>
    <w:p w14:paraId="64248E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972383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LoadKickWallLeftBitmap()</w:t>
      </w:r>
    </w:p>
    <w:p w14:paraId="5DE47A3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130713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Left.AddBitmap("RES\\super armor kickwallleft.bmp", RGB(255, 255, 255));</w:t>
      </w:r>
    </w:p>
    <w:p w14:paraId="5A73DC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Left.AddBitmap("RES\\super armor kickwall5left.bmp", RGB(255, 255, 255));</w:t>
      </w:r>
    </w:p>
    <w:p w14:paraId="29CE3B8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Left.AddBitmap("RES\\super armor kickwall6left.bmp", RGB(255, 255, 255));</w:t>
      </w:r>
    </w:p>
    <w:p w14:paraId="67CEDBE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Left.AddBitmap("RES\\super armor jumpleft4.bmp", RGB(255, 255, 255));</w:t>
      </w:r>
    </w:p>
    <w:p w14:paraId="05D7CED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Left.SetDelayCount(2);</w:t>
      </w:r>
    </w:p>
    <w:p w14:paraId="4325F8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2C87D4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LoadKickWallRightBitmap()</w:t>
      </w:r>
    </w:p>
    <w:p w14:paraId="007A6AC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35F1C4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Right.AddBitmap("RES\\super armor kickwall.bmp", RGB(255, 255, 255));</w:t>
      </w:r>
    </w:p>
    <w:p w14:paraId="22CD7EC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Right.AddBitmap("RES\\super armor kickwall5.bmp", RGB(255, 255, 255));</w:t>
      </w:r>
    </w:p>
    <w:p w14:paraId="4086792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Right.AddBitmap("RES\\super armor kickwall6.bmp", RGB(255, 255, 255));</w:t>
      </w:r>
    </w:p>
    <w:p w14:paraId="01E1CE1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Right.AddBitmap("RES\\super armor jump4.bmp", RGB(255, 255, 255));</w:t>
      </w:r>
    </w:p>
    <w:p w14:paraId="4EAC1F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Right.SetDelayCount(2);</w:t>
      </w:r>
    </w:p>
    <w:p w14:paraId="3C4CADF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w:t>
      </w:r>
    </w:p>
    <w:p w14:paraId="64BB2A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LoadKickWallSlideLeftBitmap()</w:t>
      </w:r>
    </w:p>
    <w:p w14:paraId="7B5F686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634682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SlideLeft.AddBitmap("RES\\super armor kickwallleft.bmp", RGB(255, 255, 255));</w:t>
      </w:r>
    </w:p>
    <w:p w14:paraId="738C26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SlideLeft.AddBitmap("RES\\super armor kickwall2left.bmp", RGB(255, 255, 255));</w:t>
      </w:r>
    </w:p>
    <w:p w14:paraId="62B5003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SlideLeft.AddBitmap("RES\\super armor kickwall3left.bmp", RGB(255, 255, 255));</w:t>
      </w:r>
    </w:p>
    <w:p w14:paraId="54D5DC2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SlideLeft.AddBitmap("RES\\super armor kickwall4left.bmp", RGB(255, 255, 255));</w:t>
      </w:r>
    </w:p>
    <w:p w14:paraId="2B6C8BE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SlideLeft.SetDelayCount(2);</w:t>
      </w:r>
    </w:p>
    <w:p w14:paraId="7E4009C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9C4614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LoadKickWallSlideRightBitmap()</w:t>
      </w:r>
    </w:p>
    <w:p w14:paraId="7DD5956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5D230F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SlideRight.AddBitmap("RES\\super armor kickwall.bmp", RGB(255, 255, 255));</w:t>
      </w:r>
    </w:p>
    <w:p w14:paraId="6BAD60C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SlideRight.AddBitmap("RES\\super armor kickwall2.bmp", RGB(255, 255, 255));</w:t>
      </w:r>
    </w:p>
    <w:p w14:paraId="75658A9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SlideRight.AddBitmap("RES\\super armor kickwall3.bmp", RGB(255, 255, 255));</w:t>
      </w:r>
    </w:p>
    <w:p w14:paraId="538322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SlideRight.AddBitmap("RES\\super armor kickwall4.bmp", RGB(255, 255, 255));</w:t>
      </w:r>
    </w:p>
    <w:p w14:paraId="68D5C32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SlideRight.SetDelayCount(2);</w:t>
      </w:r>
    </w:p>
    <w:p w14:paraId="6BAD730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821EF8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Rockman::LoadInjureLeftBitmap() </w:t>
      </w:r>
    </w:p>
    <w:p w14:paraId="48EE620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C34C1D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InjureLeft.AddBitmap("RES\\super armor injuredleft.bmp", RGB(255, 255, 255));</w:t>
      </w:r>
    </w:p>
    <w:p w14:paraId="0EFC96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InjureLeft.AddBitmap("RES\\super armor injuredleft2.bmp", RGB(255, 255, 255));</w:t>
      </w:r>
    </w:p>
    <w:p w14:paraId="0B2532C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InjureLeft.AddBitmap("RES\\super armor injuredleft3.bmp", RGB(255, 255, 255));</w:t>
      </w:r>
    </w:p>
    <w:p w14:paraId="2D19536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InjureLeft.AddBitmap("RES\\super armor injuredleft4.bmp", RGB(255, 255, 255));</w:t>
      </w:r>
    </w:p>
    <w:p w14:paraId="3FA0A9B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InjureLeft.SetDelayCount(2);</w:t>
      </w:r>
    </w:p>
    <w:p w14:paraId="119AFC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1D048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Rockman::LoadInjureRightBitmap() </w:t>
      </w:r>
    </w:p>
    <w:p w14:paraId="2E77C38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3961A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InjureRight.AddBitmap("RES\\super armor injured.bmp", RGB(255, 255, 255));</w:t>
      </w:r>
    </w:p>
    <w:p w14:paraId="708CDB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InjureRight.AddBitmap("RES\\super armor injured2.bmp", RGB(255, 255, 255));</w:t>
      </w:r>
    </w:p>
    <w:p w14:paraId="66BBFDA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InjureRight.AddBitmap("RES\\super armor injured3.bmp", RGB(255, 255, 255));</w:t>
      </w:r>
    </w:p>
    <w:p w14:paraId="54FFB72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InjureRight.AddBitmap("RES\\super armor injured4.bmp", RGB(255, 255, 255));</w:t>
      </w:r>
    </w:p>
    <w:p w14:paraId="712337A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InjureRight.SetDelayCount(2);</w:t>
      </w:r>
    </w:p>
    <w:p w14:paraId="6F1BCB2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84C7E6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LoadBitmap()</w:t>
      </w:r>
    </w:p>
    <w:p w14:paraId="49998E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2F247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LifeObjectBitmap();</w:t>
      </w:r>
    </w:p>
    <w:p w14:paraId="43A7F9F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RightBitmap();</w:t>
      </w:r>
    </w:p>
    <w:p w14:paraId="1E2D9AB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LeftBitmap();</w:t>
      </w:r>
    </w:p>
    <w:p w14:paraId="5695A02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LoadMovingLeftBitmap();</w:t>
      </w:r>
    </w:p>
    <w:p w14:paraId="452E80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MovingRightBitmap();</w:t>
      </w:r>
    </w:p>
    <w:p w14:paraId="23F99BB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JumpingLeftBitmap();</w:t>
      </w:r>
    </w:p>
    <w:p w14:paraId="39D79E3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JumpingRightBitmap();</w:t>
      </w:r>
    </w:p>
    <w:p w14:paraId="1FDE4D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SprintingLeftBitmap();</w:t>
      </w:r>
    </w:p>
    <w:p w14:paraId="2E3F8D3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SprintingRightBitmap();</w:t>
      </w:r>
    </w:p>
    <w:p w14:paraId="571A7E5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KickWallLeftBitmap();</w:t>
      </w:r>
    </w:p>
    <w:p w14:paraId="2E6D518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KickWallRightBitmap();</w:t>
      </w:r>
    </w:p>
    <w:p w14:paraId="32DE83C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KickWallSlideLeftBitmap();</w:t>
      </w:r>
    </w:p>
    <w:p w14:paraId="1D728FA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KickWallSlideRightBitmap();</w:t>
      </w:r>
    </w:p>
    <w:p w14:paraId="4EFD1C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InjureLeftBitmap();</w:t>
      </w:r>
    </w:p>
    <w:p w14:paraId="5F4DAEE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InjureRightBitmap();</w:t>
      </w:r>
    </w:p>
    <w:p w14:paraId="423CFA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85ABF3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LoadRightAttackBitmap()</w:t>
      </w:r>
    </w:p>
    <w:p w14:paraId="0C65EAF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CF3944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RightAttack.AddBitmap("RES\\attack\\super armor.bmp", RGB(255, 255, 255));</w:t>
      </w:r>
    </w:p>
    <w:p w14:paraId="678BD7A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ADE2C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LoadLeftAttackBitmap()</w:t>
      </w:r>
    </w:p>
    <w:p w14:paraId="3859CDA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834152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LeftAttack.AddBitmap("RES\\attack\\super armor left.bmp", RGB(255, 255, 255));</w:t>
      </w:r>
    </w:p>
    <w:p w14:paraId="311B5E1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1F48C2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LoadMovingLeftAttackBitmap()</w:t>
      </w:r>
    </w:p>
    <w:p w14:paraId="1DB206D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1BE43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LeftAttack.AddBitmap("RES\\attack\\super armor movingleft.bmp", RGB(255, 255, 255));</w:t>
      </w:r>
    </w:p>
    <w:p w14:paraId="0B3BCF1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LeftAttack.AddBitmap("RES\\attack\\super armor movingleft2.bmp", RGB(255, 255, 255));</w:t>
      </w:r>
    </w:p>
    <w:p w14:paraId="108461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LeftAttack.AddBitmap("RES\\attack\\super armor movingleft3.bmp", RGB(255, 255, 255));</w:t>
      </w:r>
    </w:p>
    <w:p w14:paraId="418A06F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LeftAttack.AddBitmap("RES\\attack\\super armor movingleft4.bmp", RGB(255, 255, 255));</w:t>
      </w:r>
    </w:p>
    <w:p w14:paraId="6739A33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LeftAttack.AddBitmap("RES\\attack\\super armor movingleft5.bmp", RGB(255, 255, 255));</w:t>
      </w:r>
    </w:p>
    <w:p w14:paraId="293685D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LeftAttack.AddBitmap("RES\\attack\\super armor movingleft6.bmp", RGB(255, 255, 255));</w:t>
      </w:r>
    </w:p>
    <w:p w14:paraId="2BBA3AD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LeftAttack.AddBitmap("RES\\attack\\super armor movingleft7.bmp", RGB(255, 255, 255));</w:t>
      </w:r>
    </w:p>
    <w:p w14:paraId="226F1B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LeftAttack.AddBitmap("RES\\attack\\super armor movingleft8.bmp", RGB(255, 255, 255));</w:t>
      </w:r>
    </w:p>
    <w:p w14:paraId="1B6B95E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LeftAttack.AddBitmap("RES\\attack\\super armor movingleft9.bmp", RGB(255, 255, 255));</w:t>
      </w:r>
    </w:p>
    <w:p w14:paraId="0961D28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LeftAttack.SetDelayCount(2);</w:t>
      </w:r>
    </w:p>
    <w:p w14:paraId="08D5325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5F93C7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LoadMovingRightAttackBitmap()</w:t>
      </w:r>
    </w:p>
    <w:p w14:paraId="7592CED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C1708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RightAttack.AddBitmap("RES\\attack\\super armor moving.bmp", RGB(255, 255, 255));</w:t>
      </w:r>
    </w:p>
    <w:p w14:paraId="3ABC0D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RightAttack.AddBitmap("RES\\attack\\super armor moving2.bmp", RGB(255, 255, 255));</w:t>
      </w:r>
    </w:p>
    <w:p w14:paraId="5B712E2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animationMovingRightAttack.AddBitmap("RES\\attack\\super armor moving3.bmp", RGB(255, 255, 255));</w:t>
      </w:r>
    </w:p>
    <w:p w14:paraId="20044B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RightAttack.AddBitmap("RES\\attack\\super armor moving4.bmp", RGB(255, 255, 255));</w:t>
      </w:r>
    </w:p>
    <w:p w14:paraId="5FC158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RightAttack.AddBitmap("RES\\attack\\super armor moving5.bmp", RGB(255, 255, 255));</w:t>
      </w:r>
    </w:p>
    <w:p w14:paraId="176606A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RightAttack.AddBitmap("RES\\attack\\super armor moving6.bmp", RGB(255, 255, 255));</w:t>
      </w:r>
    </w:p>
    <w:p w14:paraId="4019E5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RightAttack.AddBitmap("RES\\attack\\super armor moving7.bmp", RGB(255, 255, 255));</w:t>
      </w:r>
    </w:p>
    <w:p w14:paraId="3C8149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RightAttack.AddBitmap("RES\\attack\\super armor moving8.bmp", RGB(255, 255, 255));</w:t>
      </w:r>
    </w:p>
    <w:p w14:paraId="46FCD4F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RightAttack.AddBitmap("RES\\attack\\super armor moving9.bmp", RGB(255, 255, 255));</w:t>
      </w:r>
    </w:p>
    <w:p w14:paraId="6C8314D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RightAttack.SetDelayCount(2);</w:t>
      </w:r>
    </w:p>
    <w:p w14:paraId="7BC2974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3315FD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LoadJumpingLeftAttackBitmap()</w:t>
      </w:r>
    </w:p>
    <w:p w14:paraId="4837BDF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D7F590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LeftAttack.AddBitmap("RES\\attack\\super armor jumpleft.bmp", RGB(255, 255, 255));</w:t>
      </w:r>
    </w:p>
    <w:p w14:paraId="3986AF5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LeftAttack.AddBitmap("RES\\attack\\super armor jumpleft2.bmp", RGB(255, 255, 255));</w:t>
      </w:r>
    </w:p>
    <w:p w14:paraId="7F0181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LeftAttack.AddBitmap("RES\\attack\\super armor jumpleft3.bmp", RGB(255, 255, 255));</w:t>
      </w:r>
    </w:p>
    <w:p w14:paraId="77E4712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LeftAttack.AddBitmap("RES\\attack\\super armor jumpleft4.bmp", RGB(255, 255, 255));</w:t>
      </w:r>
    </w:p>
    <w:p w14:paraId="11D6698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LeftAttack.AddBitmap("RES\\attack\\super armor jumpleft5.bmp", RGB(255, 255, 255));</w:t>
      </w:r>
    </w:p>
    <w:p w14:paraId="699BDB2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LeftAttack.AddBitmap("RES\\attack\\super armor jumpleft6.bmp", RGB(255, 255, 255));</w:t>
      </w:r>
    </w:p>
    <w:p w14:paraId="1B324E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LeftAttack.AddBitmap("RES\\attack\\super armor jumpleft7.bmp", RGB(255, 255, 255));</w:t>
      </w:r>
    </w:p>
    <w:p w14:paraId="73F8FE0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LeftAttack.AddBitmap("RES\\attack\\super armor jumpleft8.bmp", RGB(255, 255, 255));</w:t>
      </w:r>
    </w:p>
    <w:p w14:paraId="3236215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LeftAttack.AddBitmap("RES\\attack\\super armor jumpleft9.bmp", RGB(255, 255, 255));</w:t>
      </w:r>
    </w:p>
    <w:p w14:paraId="61AAF04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LeftAttack.AddBitmap("RES\\attack\\super armor jumpleft10.bmp", RGB(255, 255, 255));</w:t>
      </w:r>
    </w:p>
    <w:p w14:paraId="75D0F1E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LeftAttack.AddBitmap("RES\\attack\\super armor jumpleft11.bmp", RGB(255, 255, 255));</w:t>
      </w:r>
    </w:p>
    <w:p w14:paraId="6BDC9BB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LeftAttack.SetDelayCount(2);</w:t>
      </w:r>
    </w:p>
    <w:p w14:paraId="094E4D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C01786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LoadJumpingRightAttackBitmap()</w:t>
      </w:r>
    </w:p>
    <w:p w14:paraId="7F75F0D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AA67DD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RightAttack.AddBitmap("RES\\attack\\super armor jump.bmp", RGB(255, 255, 255));</w:t>
      </w:r>
    </w:p>
    <w:p w14:paraId="1036916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RightAttack.AddBitmap("RES\\attack\\super armor jump2.bmp", RGB(255, 255, 255));</w:t>
      </w:r>
    </w:p>
    <w:p w14:paraId="1875C0C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RightAttack.AddBitmap("RES\\attack\\super armor jump3.bmp", RGB(255, 255, 255));</w:t>
      </w:r>
    </w:p>
    <w:p w14:paraId="7871D6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RightAttack.AddBitmap("RES\\attack\\super armor jump4.bmp", RGB(255, 255, 255));</w:t>
      </w:r>
    </w:p>
    <w:p w14:paraId="422EAF2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RightAttack.AddBitmap("RES\\attack\\super armor jump5.bmp", RGB(255, 255, 255));</w:t>
      </w:r>
    </w:p>
    <w:p w14:paraId="14026EF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RightAttack.AddBitmap("RES\\attack\\super armor jump6.bmp", RGB(255, 255, 255));</w:t>
      </w:r>
    </w:p>
    <w:p w14:paraId="3C67E6F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RightAttack.AddBitmap("RES\\attack\\super armor jump7.bmp", RGB(255, 255, 255));</w:t>
      </w:r>
    </w:p>
    <w:p w14:paraId="7914D83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RightAttack.AddBitmap("RES\\attack\\super armor jump8.bmp", RGB(255, 255, 255));</w:t>
      </w:r>
    </w:p>
    <w:p w14:paraId="2FB7963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RightAttack.AddBitmap("RES\\attack\\super armor jump9.bmp", RGB(255, 255, 255));</w:t>
      </w:r>
    </w:p>
    <w:p w14:paraId="310991F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RightAttack.AddBitmap("RES\\attack\\super armor jump10.bmp", RGB(255, 255, 255));</w:t>
      </w:r>
    </w:p>
    <w:p w14:paraId="5731AB7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RightAttack.AddBitmap("RES\\attack\\super armor jump11.bmp", RGB(255, 255, 255));</w:t>
      </w:r>
    </w:p>
    <w:p w14:paraId="278BBBF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RightAttack.SetDelayCount(2);</w:t>
      </w:r>
    </w:p>
    <w:p w14:paraId="36B5B98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w:t>
      </w:r>
    </w:p>
    <w:p w14:paraId="749A89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LoadSprintingLeftAttackBitmap()</w:t>
      </w:r>
    </w:p>
    <w:p w14:paraId="679880E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095323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LeftAttack.AddBitmap("RES\\attack\\super armor sprintingleft.bmp", RGB(255, 255, 255));</w:t>
      </w:r>
    </w:p>
    <w:p w14:paraId="56B5740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LeftAttack.AddBitmap("RES\\attack\\super armor sprintingleft2.bmp", RGB(255, 255, 255));</w:t>
      </w:r>
    </w:p>
    <w:p w14:paraId="0A31F66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LeftAttack.AddBitmap("RES\\attack\\super armor sprintingleft3.bmp", RGB(255, 255, 255));</w:t>
      </w:r>
    </w:p>
    <w:p w14:paraId="39C6CB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LeftAttack.AddBitmap("RES\\attack\\super armor sprintingleft4.bmp", RGB(255, 255, 255));</w:t>
      </w:r>
    </w:p>
    <w:p w14:paraId="1A89016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LeftAttack.AddBitmap("RES\\attack\\super armor sprintingleft4.bmp", RGB(255, 255, 255));</w:t>
      </w:r>
    </w:p>
    <w:p w14:paraId="1507DE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LeftAttack.AddBitmap("RES\\attack\\super armor sprintingleft4.bmp", RGB(255, 255, 255));</w:t>
      </w:r>
    </w:p>
    <w:p w14:paraId="69E543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LeftAttack.AddBitmap("RES\\attack\\super armor sprintingleft4.bmp", RGB(255, 255, 255));</w:t>
      </w:r>
    </w:p>
    <w:p w14:paraId="1B49CD0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LeftAttack.AddBitmap("RES\\attack\\super armor sprintingleft5.bmp", RGB(255, 255, 255));</w:t>
      </w:r>
    </w:p>
    <w:p w14:paraId="794B12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LeftAttack.AddBitmap("RES\\attack\\super armor sprintingleft6.bmp", RGB(255, 255, 255));</w:t>
      </w:r>
    </w:p>
    <w:p w14:paraId="500C093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LeftAttack.AddBitmap("RES\\attack\\super armor sprintingleft7.bmp", RGB(255, 255, 255));</w:t>
      </w:r>
    </w:p>
    <w:p w14:paraId="78CA93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LeftAttack.AddBitmap("RES\\attack\\super armor sprintingleft8.bmp", RGB(255, 255, 255));</w:t>
      </w:r>
    </w:p>
    <w:p w14:paraId="0E8457D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LeftAttack.SetDelayCount(2);</w:t>
      </w:r>
    </w:p>
    <w:p w14:paraId="0629985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4C4EF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LoadSprintingRightAttackBitmap()</w:t>
      </w:r>
    </w:p>
    <w:p w14:paraId="1213DC8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F00FFB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RightAttack.AddBitmap("RES\\attack\\super armor sprinting.bmp", RGB(255, 255, 255));</w:t>
      </w:r>
    </w:p>
    <w:p w14:paraId="045ED7F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RightAttack.AddBitmap("RES\\attack\\super armor sprinting2.bmp", RGB(255, 255, 255));</w:t>
      </w:r>
    </w:p>
    <w:p w14:paraId="458EDE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RightAttack.AddBitmap("RES\\attack\\super armor sprinting3.bmp", RGB(255, 255, 255));</w:t>
      </w:r>
    </w:p>
    <w:p w14:paraId="14F951A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RightAttack.AddBitmap("RES\\attack\\super armor sprinting4.bmp", RGB(255, 255, 255));</w:t>
      </w:r>
    </w:p>
    <w:p w14:paraId="3BBD2B2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RightAttack.AddBitmap("RES\\attack\\super armor sprinting4.bmp", RGB(255, 255, 255));</w:t>
      </w:r>
    </w:p>
    <w:p w14:paraId="632D9B0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RightAttack.AddBitmap("RES\\attack\\super armor sprinting4.bmp", RGB(255, 255, 255));</w:t>
      </w:r>
    </w:p>
    <w:p w14:paraId="67A18B9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RightAttack.AddBitmap("RES\\attack\\super armor sprinting4.bmp", RGB(255, 255, 255));</w:t>
      </w:r>
    </w:p>
    <w:p w14:paraId="3B764D6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RightAttack.AddBitmap("RES\\attack\\super armor sprinting5.bmp", RGB(255, 255, 255));</w:t>
      </w:r>
    </w:p>
    <w:p w14:paraId="4484E8F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RightAttack.AddBitmap("RES\\attack\\super armor sprinting6.bmp", RGB(255, 255, 255));</w:t>
      </w:r>
    </w:p>
    <w:p w14:paraId="39EA6F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animation_sprintRightAttack.AddBitmap("RES\\attack\\super armor sprinting7.bmp", RGB(255, 255, 255));</w:t>
      </w:r>
    </w:p>
    <w:p w14:paraId="71D3A36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RightAttack.AddBitmap("RES\\attack\\super armor sprinting8.bmp", RGB(255, 255, 255));</w:t>
      </w:r>
    </w:p>
    <w:p w14:paraId="5F312A0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RightAttack.SetDelayCount(2);</w:t>
      </w:r>
    </w:p>
    <w:p w14:paraId="7C26D0A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82026C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LoadKickWallLeftAttackBitmap()</w:t>
      </w:r>
    </w:p>
    <w:p w14:paraId="047DA2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2C63D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LeftAttack.AddBitmap("RES\\attack\\super armor kickwallleft.bmp", RGB(255, 255, 255));</w:t>
      </w:r>
    </w:p>
    <w:p w14:paraId="6A1F1B5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LeftAttack.AddBitmap("RES\\attack\\super armor kickwall5left.bmp", RGB(255, 255, 255));</w:t>
      </w:r>
    </w:p>
    <w:p w14:paraId="4668B97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LeftAttack.AddBitmap("RES\\attack\\super armor kickwall6left.bmp", RGB(255, 255, 255));</w:t>
      </w:r>
    </w:p>
    <w:p w14:paraId="3AA0C4E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LeftAttack.AddBitmap("RES\\attack\\super armor jumpleft4.bmp", RGB(255, 255, 255));</w:t>
      </w:r>
    </w:p>
    <w:p w14:paraId="44AFB41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LeftAttack.SetDelayCount(2);</w:t>
      </w:r>
    </w:p>
    <w:p w14:paraId="239D3AE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1E8F07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LoadKickWallRightAttackBitmap()</w:t>
      </w:r>
    </w:p>
    <w:p w14:paraId="405D71C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BE1A3E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RightAttack.AddBitmap("RES\\attack\\super armor kickwall.bmp", RGB(255, 255, 255));</w:t>
      </w:r>
    </w:p>
    <w:p w14:paraId="7A597D8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RightAttack.AddBitmap("RES\\attack\\super armor kickwall5.bmp", RGB(255, 255, 255));</w:t>
      </w:r>
    </w:p>
    <w:p w14:paraId="56318F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RightAttack.AddBitmap("RES\\attack\\super armor kickwall6.bmp", RGB(255, 255, 255));</w:t>
      </w:r>
    </w:p>
    <w:p w14:paraId="464C3B1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RightAttack.AddBitmap("RES\\attack\\super armor jump4.bmp", RGB(255, 255, 255));</w:t>
      </w:r>
    </w:p>
    <w:p w14:paraId="758440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RightAttack.SetDelayCount(2);</w:t>
      </w:r>
    </w:p>
    <w:p w14:paraId="6D99B98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D6FD1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LoadKickWallSlideLeftAttackBitmap()</w:t>
      </w:r>
    </w:p>
    <w:p w14:paraId="05BF4B0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6AE238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SlideLeftAttack.AddBitmap("RES\\attack\\super armor kickwallleft.bmp", RGB(255, 255, 255));</w:t>
      </w:r>
    </w:p>
    <w:p w14:paraId="3195158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SlideLeftAttack.AddBitmap("RES\\attack\\super armor kickwall2left.bmp", RGB(255, 255, 255));</w:t>
      </w:r>
    </w:p>
    <w:p w14:paraId="3F66E98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SlideLeftAttack.AddBitmap("RES\\attack\\super armor kickwall3left.bmp", RGB(255, 255, 255));</w:t>
      </w:r>
    </w:p>
    <w:p w14:paraId="6A1AB1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SlideLeftAttack.AddBitmap("RES\\attack\\super armor kickwall4left.bmp", RGB(255, 255, 255));</w:t>
      </w:r>
    </w:p>
    <w:p w14:paraId="1D16397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SlideLeftAttack.SetDelayCount(2);</w:t>
      </w:r>
    </w:p>
    <w:p w14:paraId="78A8001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0178AF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LoadKickWallSlideRightAttackBitmap()</w:t>
      </w:r>
    </w:p>
    <w:p w14:paraId="023A99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D1A86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animation_kickWallSlideRightAttack.AddBitmap("RES\\attack\\super armor kickwall.bmp", RGB(255, 255, 255));</w:t>
      </w:r>
    </w:p>
    <w:p w14:paraId="1D97CDA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SlideRightAttack.AddBitmap("RES\\attack\\super armor kickwall2.bmp", RGB(255, 255, 255));</w:t>
      </w:r>
    </w:p>
    <w:p w14:paraId="63B90BE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SlideRightAttack.AddBitmap("RES\\attack\\super armor kickwall3.bmp", RGB(255, 255, 255));</w:t>
      </w:r>
    </w:p>
    <w:p w14:paraId="4D09A7E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SlideRightAttack.AddBitmap("RES\\attack\\super armor kickwall4.bmp", RGB(255, 255, 255));</w:t>
      </w:r>
    </w:p>
    <w:p w14:paraId="067A473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SlideRightAttack.SetDelayCount(2);</w:t>
      </w:r>
    </w:p>
    <w:p w14:paraId="1C0AF9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C021D8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LoadAttackBitmap()</w:t>
      </w:r>
    </w:p>
    <w:p w14:paraId="2834874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236C6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RightAttackBitmap();</w:t>
      </w:r>
    </w:p>
    <w:p w14:paraId="0A59967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LeftAttackBitmap();</w:t>
      </w:r>
    </w:p>
    <w:p w14:paraId="29EE9C6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MovingLeftAttackBitmap();</w:t>
      </w:r>
    </w:p>
    <w:p w14:paraId="41F3740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MovingRightAttackBitmap();</w:t>
      </w:r>
    </w:p>
    <w:p w14:paraId="33B6FFD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JumpingLeftAttackBitmap();</w:t>
      </w:r>
    </w:p>
    <w:p w14:paraId="0E82457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JumpingRightAttackBitmap();</w:t>
      </w:r>
    </w:p>
    <w:p w14:paraId="36B0601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SprintingLeftAttackBitmap();</w:t>
      </w:r>
    </w:p>
    <w:p w14:paraId="27642FF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SprintingRightAttackBitmap();</w:t>
      </w:r>
    </w:p>
    <w:p w14:paraId="49912B7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KickWallLeftAttackBitmap();</w:t>
      </w:r>
    </w:p>
    <w:p w14:paraId="613D3D0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KickWallRightAttackBitmap();</w:t>
      </w:r>
    </w:p>
    <w:p w14:paraId="055C579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KickWallSlideLeftAttackBitmap();</w:t>
      </w:r>
    </w:p>
    <w:p w14:paraId="42983D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KickWallSlideRightAttackBitmap();</w:t>
      </w:r>
    </w:p>
    <w:p w14:paraId="6588B3E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i  = 0; i &lt; 20; i++)</w:t>
      </w:r>
    </w:p>
    <w:p w14:paraId="486B50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ockcannon[i].LoadBitmap();</w:t>
      </w:r>
    </w:p>
    <w:p w14:paraId="58011FE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E31E4F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Rockman::OnShow()</w:t>
      </w:r>
    </w:p>
    <w:p w14:paraId="1B28CD5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75A49A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t tmp = x, tmp2 = y;</w:t>
      </w:r>
    </w:p>
    <w:p w14:paraId="2DC7D38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 &gt;= 900)</w:t>
      </w:r>
    </w:p>
    <w:p w14:paraId="660B79D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900;</w:t>
      </w:r>
    </w:p>
    <w:p w14:paraId="614D76E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y &lt;= 2700)</w:t>
      </w:r>
    </w:p>
    <w:p w14:paraId="73D87C2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 = 380;</w:t>
      </w:r>
    </w:p>
    <w:p w14:paraId="531FA90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Right.SetTopLeft(x, y);</w:t>
      </w:r>
    </w:p>
    <w:p w14:paraId="00A448B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Left.SetTopLeft(x, y);</w:t>
      </w:r>
    </w:p>
    <w:p w14:paraId="398544E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Right.SetTopLeft(x, y);</w:t>
      </w:r>
    </w:p>
    <w:p w14:paraId="48B232C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Left.SetTopLeft(x, y);</w:t>
      </w:r>
    </w:p>
    <w:p w14:paraId="775208A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animation_jumpRight.SetTopLeft(x, y);</w:t>
      </w:r>
    </w:p>
    <w:p w14:paraId="2123CAA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Left.SetTopLeft(x, y);</w:t>
      </w:r>
    </w:p>
    <w:p w14:paraId="7521975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Left.SetTopLeft(x, y);</w:t>
      </w:r>
    </w:p>
    <w:p w14:paraId="24B8EE4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Right.SetTopLeft(x, y);</w:t>
      </w:r>
    </w:p>
    <w:p w14:paraId="659A00D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Left.SetTopLeft(x, y);</w:t>
      </w:r>
    </w:p>
    <w:p w14:paraId="601E48C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Right.SetTopLeft(x, y);</w:t>
      </w:r>
    </w:p>
    <w:p w14:paraId="04DA3D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SlideLeft.SetTopLeft(x, y);</w:t>
      </w:r>
    </w:p>
    <w:p w14:paraId="4382B17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SlideRight.SetTopLeft(x, y);</w:t>
      </w:r>
    </w:p>
    <w:p w14:paraId="07DE74E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RightAttack.SetTopLeft(x, y);</w:t>
      </w:r>
    </w:p>
    <w:p w14:paraId="7C37798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LeftAttack.SetTopLeft(x, y);</w:t>
      </w:r>
    </w:p>
    <w:p w14:paraId="773D8E3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RightAttack.SetTopLeft(x, y);</w:t>
      </w:r>
    </w:p>
    <w:p w14:paraId="0F870A3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LeftAttack.SetTopLeft(x, y);</w:t>
      </w:r>
    </w:p>
    <w:p w14:paraId="4AA089A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RightAttack.SetTopLeft(x, y);</w:t>
      </w:r>
    </w:p>
    <w:p w14:paraId="0BCE58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LeftAttack.SetTopLeft(x, y);</w:t>
      </w:r>
    </w:p>
    <w:p w14:paraId="061AE97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LeftAttack.SetTopLeft(x, y);</w:t>
      </w:r>
    </w:p>
    <w:p w14:paraId="517AFF2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RightAttack.SetTopLeft(x, y);</w:t>
      </w:r>
    </w:p>
    <w:p w14:paraId="769C3AB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LeftAttack.SetTopLeft(x, y);</w:t>
      </w:r>
    </w:p>
    <w:p w14:paraId="628632E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RightAttack.SetTopLeft(x, y);</w:t>
      </w:r>
    </w:p>
    <w:p w14:paraId="515AFA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SlideLeftAttack.SetTopLeft(x, y);</w:t>
      </w:r>
    </w:p>
    <w:p w14:paraId="2A3E025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SlideRightAttack.SetTopLeft(x, y);</w:t>
      </w:r>
    </w:p>
    <w:p w14:paraId="27EBE4A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InjureLeft.SetTopLeft(x, y);</w:t>
      </w:r>
    </w:p>
    <w:p w14:paraId="1FB06F0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InjureRight.SetTopLeft(x, y);</w:t>
      </w:r>
    </w:p>
    <w:p w14:paraId="4E9F4F0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njureDelay == 30)</w:t>
      </w:r>
    </w:p>
    <w:p w14:paraId="50A6CAC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jureShine = 3;</w:t>
      </w:r>
    </w:p>
    <w:p w14:paraId="29BF1A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njureDelay &lt; 30 &amp;&amp; (animation_InjureRight.IsFinalBitmap() || animation_InjureLeft.IsFinalBitmap()))</w:t>
      </w:r>
    </w:p>
    <w:p w14:paraId="2374F0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jureShine++;</w:t>
      </w:r>
    </w:p>
    <w:p w14:paraId="58320B7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njureShine % 2 == 0)</w:t>
      </w:r>
    </w:p>
    <w:p w14:paraId="12EF89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jureShine += 0;</w:t>
      </w:r>
    </w:p>
    <w:p w14:paraId="0A765FA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injureDelay &lt; 30 &amp;&amp; lastMovingState == 0 &amp;&amp; !animation_InjureRight.IsFinalBitmap())</w:t>
      </w:r>
    </w:p>
    <w:p w14:paraId="7A4138F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InjureRight.OnShow();</w:t>
      </w:r>
    </w:p>
    <w:p w14:paraId="3333B37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injureDelay &lt; 30 &amp;&amp; lastMovingState == 1 &amp;&amp; !animation_InjureLeft.IsFinalBitmap())</w:t>
      </w:r>
    </w:p>
    <w:p w14:paraId="61781A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InjureLeft.OnShow();</w:t>
      </w:r>
    </w:p>
    <w:p w14:paraId="579E2E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else if (lastMovingState == 1 &amp;&amp; isKickWall)//踢牆:左</w:t>
      </w:r>
    </w:p>
    <w:p w14:paraId="6A7215F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5C2750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animation_kickWallLeft.IsFinalBitmap() || animation_kickWallLeftAttack.IsFinalBitmap())</w:t>
      </w:r>
    </w:p>
    <w:p w14:paraId="000FAF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4C729E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Left.setToSpecifyBitmap(3);</w:t>
      </w:r>
    </w:p>
    <w:p w14:paraId="179F2F5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animation_kickWallLeftAttack.setToSpecifyBitmap(3);</w:t>
      </w:r>
    </w:p>
    <w:p w14:paraId="50E86C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F8CF9C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sAttacking) &amp;&amp; (charge == 0)) || (chargeAttack &gt; 5))</w:t>
      </w:r>
    </w:p>
    <w:p w14:paraId="5E5772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BD09AA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SlideLeftAttack.OnShow();</w:t>
      </w:r>
    </w:p>
    <w:p w14:paraId="6CC9BFB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keepkeydownAttacking == false)</w:t>
      </w:r>
    </w:p>
    <w:p w14:paraId="12CC17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ActionDelay++;</w:t>
      </w:r>
    </w:p>
    <w:p w14:paraId="3AA8FC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attackActionDelay &gt;= 20)</w:t>
      </w:r>
    </w:p>
    <w:p w14:paraId="7FEA25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49EB91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ActionDelay = 0;</w:t>
      </w:r>
    </w:p>
    <w:p w14:paraId="683006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hargeAttack = 0;</w:t>
      </w:r>
    </w:p>
    <w:p w14:paraId="1567876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FC2B12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B13994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29EC571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Left.OnShow();</w:t>
      </w:r>
    </w:p>
    <w:p w14:paraId="6AD6EC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234D82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else if (lastMovingState == 0 &amp;&amp; isKickWall)//踢牆:右</w:t>
      </w:r>
    </w:p>
    <w:p w14:paraId="5054822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51282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animation_kickWallRight.IsFinalBitmap() || animation_kickWallRightAttack.IsFinalBitmap())</w:t>
      </w:r>
    </w:p>
    <w:p w14:paraId="4215775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C90D7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Right.setToSpecifyBitmap(3);</w:t>
      </w:r>
    </w:p>
    <w:p w14:paraId="6BA5ED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RightAttack.setToSpecifyBitmap(3);</w:t>
      </w:r>
    </w:p>
    <w:p w14:paraId="579FE26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BBE689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sAttacking) &amp;&amp; (charge == 0)) || (chargeAttack &gt; 5))</w:t>
      </w:r>
    </w:p>
    <w:p w14:paraId="42BFE98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76FF85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RightAttack.OnShow();</w:t>
      </w:r>
    </w:p>
    <w:p w14:paraId="7D967F2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keepkeydownAttacking == false)</w:t>
      </w:r>
    </w:p>
    <w:p w14:paraId="11984CA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ActionDelay++;</w:t>
      </w:r>
    </w:p>
    <w:p w14:paraId="1AC0EA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attackActionDelay &gt;= 20)</w:t>
      </w:r>
    </w:p>
    <w:p w14:paraId="75FE544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8F52D7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ActionDelay = 0;</w:t>
      </w:r>
    </w:p>
    <w:p w14:paraId="30DF30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hargeAttack = 0;</w:t>
      </w:r>
    </w:p>
    <w:p w14:paraId="7D42AD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202092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324F4F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5BD616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Right.OnShow();</w:t>
      </w:r>
    </w:p>
    <w:p w14:paraId="3F357F0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2561C9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jumpDegree != 0) &amp;&amp; (lastMovingState == 0))</w:t>
      </w:r>
    </w:p>
    <w:p w14:paraId="3C945EF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230B2E5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sJumping) &amp;&amp; (jumpDegree &gt; 3))</w:t>
      </w:r>
    </w:p>
    <w:p w14:paraId="7EFD10C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D7967F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Right.setToSpecifyBitmap(7);</w:t>
      </w:r>
    </w:p>
    <w:p w14:paraId="4596B8F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RightAttack.setToSpecifyBitmap(7);</w:t>
      </w:r>
    </w:p>
    <w:p w14:paraId="424298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FE9C5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sAttacking) &amp;&amp; (charge == 0)) || (chargeAttack &gt; 5))</w:t>
      </w:r>
    </w:p>
    <w:p w14:paraId="164AA69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8E639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RightAttack.OnShow();</w:t>
      </w:r>
    </w:p>
    <w:p w14:paraId="433463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keepkeydownAttacking == false)</w:t>
      </w:r>
    </w:p>
    <w:p w14:paraId="4BE6A63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ActionDelay++;</w:t>
      </w:r>
    </w:p>
    <w:p w14:paraId="6A82680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attackActionDelay &gt;= 20)</w:t>
      </w:r>
    </w:p>
    <w:p w14:paraId="27DE10F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D3E8D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ActionDelay = 0;</w:t>
      </w:r>
    </w:p>
    <w:p w14:paraId="33B729E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hargeAttack = 0;</w:t>
      </w:r>
    </w:p>
    <w:p w14:paraId="14D07E5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D8C3C4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7F24E9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15BE7B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Right.OnShow();</w:t>
      </w:r>
    </w:p>
    <w:p w14:paraId="4784A84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7376E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jumpDegree != 0) &amp;&amp; (lastMovingState == 1))</w:t>
      </w:r>
    </w:p>
    <w:p w14:paraId="3483CC2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F3C63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sJumping) &amp;&amp; (jumpDegree &gt; 3))</w:t>
      </w:r>
    </w:p>
    <w:p w14:paraId="0AB3330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7B9E8D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Left.setToSpecifyBitmap(7);</w:t>
      </w:r>
    </w:p>
    <w:p w14:paraId="5227452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LeftAttack.setToSpecifyBitmap(7);</w:t>
      </w:r>
    </w:p>
    <w:p w14:paraId="479474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54B3CA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sAttacking) &amp;&amp; (charge == 0)) || (chargeAttack &gt; 5))</w:t>
      </w:r>
    </w:p>
    <w:p w14:paraId="526379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D44E68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LeftAttack.OnShow();</w:t>
      </w:r>
    </w:p>
    <w:p w14:paraId="674D555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keepkeydownAttacking == false)</w:t>
      </w:r>
    </w:p>
    <w:p w14:paraId="1CD095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ActionDelay++;</w:t>
      </w:r>
    </w:p>
    <w:p w14:paraId="090C91E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attackActionDelay &gt;= 20)</w:t>
      </w:r>
    </w:p>
    <w:p w14:paraId="42453D0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542282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ActionDelay = 0;</w:t>
      </w:r>
    </w:p>
    <w:p w14:paraId="060B436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hargeAttack = 0;</w:t>
      </w:r>
    </w:p>
    <w:p w14:paraId="792480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85846C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DA0172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else</w:t>
      </w:r>
    </w:p>
    <w:p w14:paraId="41A4613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Left.OnShow();</w:t>
      </w:r>
    </w:p>
    <w:p w14:paraId="5A319FF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CD1C62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else if (crashState_wall == 1)//踢牆滑落:左</w:t>
      </w:r>
    </w:p>
    <w:p w14:paraId="56ABABB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2E6AA3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animation_kickWallSlideLeft.IsFinalBitmap() || animation_kickWallSlideLeftAttack.IsFinalBitmap())</w:t>
      </w:r>
    </w:p>
    <w:p w14:paraId="361D2F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8AFCB4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SlideLeft.setToSpecifyBitmap(3);</w:t>
      </w:r>
    </w:p>
    <w:p w14:paraId="2B15FBE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SlideLeftAttack.setToSpecifyBitmap(3);</w:t>
      </w:r>
    </w:p>
    <w:p w14:paraId="056D544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E46608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sAttacking) &amp;&amp; (charge == 0)) || (chargeAttack &gt; 5))</w:t>
      </w:r>
    </w:p>
    <w:p w14:paraId="7CF24B9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64A1E2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SlideLeftAttack.OnShow();</w:t>
      </w:r>
    </w:p>
    <w:p w14:paraId="14733FE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keepkeydownAttacking == false)</w:t>
      </w:r>
    </w:p>
    <w:p w14:paraId="2466EE9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ActionDelay++;</w:t>
      </w:r>
    </w:p>
    <w:p w14:paraId="1BDAD0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attackActionDelay &gt;= 20)</w:t>
      </w:r>
    </w:p>
    <w:p w14:paraId="348CBF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68B2C9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ActionDelay = 0;</w:t>
      </w:r>
    </w:p>
    <w:p w14:paraId="743AA43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hargeAttack = 0;</w:t>
      </w:r>
    </w:p>
    <w:p w14:paraId="08BC0DB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166A64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A06D81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039D282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SlideLeft.OnShow();</w:t>
      </w:r>
    </w:p>
    <w:p w14:paraId="3F1A17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6FD4C4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else if (crashState_wall == 2)//踢牆滑落:右</w:t>
      </w:r>
    </w:p>
    <w:p w14:paraId="1E640F1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FA2DFC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animation_kickWallSlideRight.IsFinalBitmap() || animation_kickWallSlideRightAttack.IsFinalBitmap())</w:t>
      </w:r>
    </w:p>
    <w:p w14:paraId="266EF47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9A61F2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SlideRight.setToSpecifyBitmap(3);</w:t>
      </w:r>
    </w:p>
    <w:p w14:paraId="4506CAE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SlideRightAttack.setToSpecifyBitmap(3);</w:t>
      </w:r>
    </w:p>
    <w:p w14:paraId="30A3CE2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72953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sAttacking) &amp;&amp; (charge == 0)) || (chargeAttack &gt; 5))</w:t>
      </w:r>
    </w:p>
    <w:p w14:paraId="276D078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CC701D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SlideRightAttack.OnShow();</w:t>
      </w:r>
    </w:p>
    <w:p w14:paraId="199D69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keepkeydownAttacking == false)</w:t>
      </w:r>
    </w:p>
    <w:p w14:paraId="46EE8E6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ActionDelay++;</w:t>
      </w:r>
    </w:p>
    <w:p w14:paraId="48DA640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if (attackActionDelay &gt;= 20)</w:t>
      </w:r>
    </w:p>
    <w:p w14:paraId="7D3C537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E5B87F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ActionDelay = 0;</w:t>
      </w:r>
    </w:p>
    <w:p w14:paraId="687B4F4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hargeAttack = 0;</w:t>
      </w:r>
    </w:p>
    <w:p w14:paraId="5D9CC34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1FDA53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AB7D79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59D6A6E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kickWallSlideRight.OnShow();</w:t>
      </w:r>
    </w:p>
    <w:p w14:paraId="1ACEC19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8E5A27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howDropping() &amp;&amp; lastMovingState == 0)</w:t>
      </w:r>
    </w:p>
    <w:p w14:paraId="6C9746B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280A1E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Right.setToSpecifyBitmap(7);</w:t>
      </w:r>
    </w:p>
    <w:p w14:paraId="1BCF5F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RightAttack.setToSpecifyBitmap(7);</w:t>
      </w:r>
    </w:p>
    <w:p w14:paraId="7D89CA0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sAttacking) &amp;&amp; (charge == 0)) || (chargeAttack &gt; 5))</w:t>
      </w:r>
    </w:p>
    <w:p w14:paraId="2A1840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F6457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RightAttack.OnShow();</w:t>
      </w:r>
    </w:p>
    <w:p w14:paraId="477E657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keepkeydownAttacking == false)</w:t>
      </w:r>
    </w:p>
    <w:p w14:paraId="5707E3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ActionDelay++;</w:t>
      </w:r>
    </w:p>
    <w:p w14:paraId="64A981A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attackActionDelay &gt;= 20)</w:t>
      </w:r>
    </w:p>
    <w:p w14:paraId="55DEF57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57B0F3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ActionDelay = 0;</w:t>
      </w:r>
    </w:p>
    <w:p w14:paraId="3D02E9E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hargeAttack = 0;</w:t>
      </w:r>
    </w:p>
    <w:p w14:paraId="33D301C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0F7189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2780E2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32C40D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Right.OnShow();</w:t>
      </w:r>
    </w:p>
    <w:p w14:paraId="26484E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EF3EA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howDropping() &amp;&amp; lastMovingState == 1)</w:t>
      </w:r>
    </w:p>
    <w:p w14:paraId="2E8A6F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FF01CC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Left.setToSpecifyBitmap(7);</w:t>
      </w:r>
    </w:p>
    <w:p w14:paraId="098C200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LeftAttack.setToSpecifyBitmap(7);</w:t>
      </w:r>
    </w:p>
    <w:p w14:paraId="5FB5BF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sAttacking) &amp;&amp; (charge == 0)) || (chargeAttack &gt; 5))</w:t>
      </w:r>
    </w:p>
    <w:p w14:paraId="5A8B0C3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360421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LeftAttack.OnShow();</w:t>
      </w:r>
    </w:p>
    <w:p w14:paraId="3ED366D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keepkeydownAttacking == false)</w:t>
      </w:r>
    </w:p>
    <w:p w14:paraId="4F1CDF5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ActionDelay++;</w:t>
      </w:r>
    </w:p>
    <w:p w14:paraId="21B1881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attackActionDelay &gt;= 20)</w:t>
      </w:r>
    </w:p>
    <w:p w14:paraId="32BDBE2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433DC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attackActionDelay = 0;</w:t>
      </w:r>
    </w:p>
    <w:p w14:paraId="44A0913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hargeAttack = 0;</w:t>
      </w:r>
    </w:p>
    <w:p w14:paraId="5EEEF6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07AC1B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06736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22A445E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jumpLeft.OnShow();</w:t>
      </w:r>
    </w:p>
    <w:p w14:paraId="131A1C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BB267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printDegree != 0) &amp;&amp; (lastMovingState == 0))</w:t>
      </w:r>
    </w:p>
    <w:p w14:paraId="3644F7D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EE4E15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sAttacking) &amp;&amp; (charge == 0)) || (chargeAttack &gt; 5))</w:t>
      </w:r>
    </w:p>
    <w:p w14:paraId="7DA50E6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026A32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RightAttack.OnShow();</w:t>
      </w:r>
    </w:p>
    <w:p w14:paraId="254D838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keepkeydownAttacking == false)</w:t>
      </w:r>
    </w:p>
    <w:p w14:paraId="29BCB28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ActionDelay++;</w:t>
      </w:r>
    </w:p>
    <w:p w14:paraId="4718E97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attackActionDelay &gt;= 20)</w:t>
      </w:r>
    </w:p>
    <w:p w14:paraId="21C2261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03C3DB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ActionDelay = 0;</w:t>
      </w:r>
    </w:p>
    <w:p w14:paraId="1218448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hargeAttack = 0;</w:t>
      </w:r>
    </w:p>
    <w:p w14:paraId="480A184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6534EB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4FE946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3590CEF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Right.OnShow();</w:t>
      </w:r>
    </w:p>
    <w:p w14:paraId="0F6000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0F9EF0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sprintDegree != 0) &amp;&amp; (lastMovingState == 1))</w:t>
      </w:r>
    </w:p>
    <w:p w14:paraId="3F54EA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7A3688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sAttacking) &amp;&amp; (charge == 0)) || (chargeAttack &gt; 5))</w:t>
      </w:r>
    </w:p>
    <w:p w14:paraId="12ED2C2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FC2ACD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LeftAttack.OnShow();</w:t>
      </w:r>
    </w:p>
    <w:p w14:paraId="5A6E103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keepkeydownAttacking == false)</w:t>
      </w:r>
    </w:p>
    <w:p w14:paraId="4B720DB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ActionDelay++;</w:t>
      </w:r>
    </w:p>
    <w:p w14:paraId="7183F9B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attackActionDelay &gt;= 20)</w:t>
      </w:r>
    </w:p>
    <w:p w14:paraId="6F10E1E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5B88E0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ActionDelay = 0;</w:t>
      </w:r>
    </w:p>
    <w:p w14:paraId="442D74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hargeAttack = 0;</w:t>
      </w:r>
    </w:p>
    <w:p w14:paraId="1ED31B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3CBC38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B17CD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3B33BD0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_sprintLeft.OnShow();</w:t>
      </w:r>
    </w:p>
    <w:p w14:paraId="4AE8B13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5BE300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isMovingRight == true) &amp;&amp; (isMovingLeft == false))</w:t>
      </w:r>
    </w:p>
    <w:p w14:paraId="2E856BE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F8968D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sAttacking) &amp;&amp; (charge == 0)) || (chargeAttack &gt; 5))</w:t>
      </w:r>
    </w:p>
    <w:p w14:paraId="6586E2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2BE94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RightAttack.OnShow();</w:t>
      </w:r>
    </w:p>
    <w:p w14:paraId="6460FE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keepkeydownAttacking == false)</w:t>
      </w:r>
    </w:p>
    <w:p w14:paraId="7806F10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ActionDelay++;</w:t>
      </w:r>
    </w:p>
    <w:p w14:paraId="3D58D2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attackActionDelay &gt;= 20)</w:t>
      </w:r>
    </w:p>
    <w:p w14:paraId="137F7ED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D32AFF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ActionDelay = 0;</w:t>
      </w:r>
    </w:p>
    <w:p w14:paraId="3C955BB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hargeAttack = 0;</w:t>
      </w:r>
    </w:p>
    <w:p w14:paraId="48ED46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1BCBBE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081661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0F3613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Right.OnShow();</w:t>
      </w:r>
    </w:p>
    <w:p w14:paraId="288FBC2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D32FB9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isMovingRight == false) &amp;&amp; (isMovingLeft == true))</w:t>
      </w:r>
    </w:p>
    <w:p w14:paraId="17E9AEC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AE2347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sAttacking) &amp;&amp; (charge == 0)) || (chargeAttack &gt; 5))</w:t>
      </w:r>
    </w:p>
    <w:p w14:paraId="5302EFC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2B6650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LeftAttack.OnShow();</w:t>
      </w:r>
    </w:p>
    <w:p w14:paraId="1A4E00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keepkeydownAttacking == false)</w:t>
      </w:r>
    </w:p>
    <w:p w14:paraId="3D6C812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ActionDelay++;</w:t>
      </w:r>
    </w:p>
    <w:p w14:paraId="06A2755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attackActionDelay &gt;= 20)</w:t>
      </w:r>
    </w:p>
    <w:p w14:paraId="217CD78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D6574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ActionDelay = 0;</w:t>
      </w:r>
    </w:p>
    <w:p w14:paraId="4830EC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hargeAttack = 0;</w:t>
      </w:r>
    </w:p>
    <w:p w14:paraId="17EB794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F98648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4561AD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065064A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MovingLeft.OnShow();</w:t>
      </w:r>
    </w:p>
    <w:p w14:paraId="553122A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90AE99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lastMovingState == 0)</w:t>
      </w:r>
    </w:p>
    <w:p w14:paraId="12AFEA9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1C6BD0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sAttacking) &amp;&amp; (charge == 0)) || (chargeAttack &gt; 5))</w:t>
      </w:r>
    </w:p>
    <w:p w14:paraId="404E952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1BCCA5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RightAttack.OnShow();</w:t>
      </w:r>
    </w:p>
    <w:p w14:paraId="62AA6B6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if (keepkeydownAttacking == false)</w:t>
      </w:r>
    </w:p>
    <w:p w14:paraId="3EE7306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ActionDelay++;</w:t>
      </w:r>
    </w:p>
    <w:p w14:paraId="46398F8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attackActionDelay &gt;= 20)</w:t>
      </w:r>
    </w:p>
    <w:p w14:paraId="2944F8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608BAF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ActionDelay = 0;</w:t>
      </w:r>
    </w:p>
    <w:p w14:paraId="27FA6DC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hargeAttack = 0;</w:t>
      </w:r>
    </w:p>
    <w:p w14:paraId="4D532EE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B3B678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0FF79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63E29DE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Right.OnShow();</w:t>
      </w:r>
    </w:p>
    <w:p w14:paraId="07D03CB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AB665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lastMovingState == 1)</w:t>
      </w:r>
    </w:p>
    <w:p w14:paraId="224F16B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F26208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sAttacking) &amp;&amp; (charge == 0)) || (chargeAttack &gt; 5))</w:t>
      </w:r>
    </w:p>
    <w:p w14:paraId="04BB870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939090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LeftAttack.OnShow();</w:t>
      </w:r>
    </w:p>
    <w:p w14:paraId="0C1BAB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keepkeydownAttacking == false)</w:t>
      </w:r>
    </w:p>
    <w:p w14:paraId="1C941C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ActionDelay++;</w:t>
      </w:r>
    </w:p>
    <w:p w14:paraId="7920B73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attackActionDelay &gt;= 20)</w:t>
      </w:r>
    </w:p>
    <w:p w14:paraId="77227AC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0CDC3A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ttackActionDelay = 0;</w:t>
      </w:r>
    </w:p>
    <w:p w14:paraId="70D75B3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hargeAttack = 0;</w:t>
      </w:r>
    </w:p>
    <w:p w14:paraId="10D267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2CF0E2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C60136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5CD5AA8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animationLeft.OnShow();</w:t>
      </w:r>
    </w:p>
    <w:p w14:paraId="0BFC529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9F938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i = 0; i &lt; 20; i++)</w:t>
      </w:r>
    </w:p>
    <w:p w14:paraId="18F007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B683CC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rockcannon[i].GetUsingState())</w:t>
      </w:r>
    </w:p>
    <w:p w14:paraId="78F0A16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ockcannon[i].OnShow();</w:t>
      </w:r>
    </w:p>
    <w:p w14:paraId="426D5AC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783FE36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ockcannon[i].OnShowHit();</w:t>
      </w:r>
    </w:p>
    <w:p w14:paraId="4603A3D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4B206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 = tmp;</w:t>
      </w:r>
    </w:p>
    <w:p w14:paraId="0CB6762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 = tmp2;</w:t>
      </w:r>
    </w:p>
    <w:p w14:paraId="4EDED0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顯示生命值-------------</w:t>
      </w:r>
    </w:p>
    <w:p w14:paraId="54DFF9B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ifeItem.SetTopLeft(100, 143);</w:t>
      </w:r>
    </w:p>
    <w:p w14:paraId="2F7C5C9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lifeItem.ShowBitmap();</w:t>
      </w:r>
    </w:p>
    <w:p w14:paraId="50F7F42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or (int i = 0; i &lt; life; i++)</w:t>
      </w:r>
    </w:p>
    <w:p w14:paraId="535E4EF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408288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ifeValue.SetTopLeft(140, 403 - i * 4);</w:t>
      </w:r>
    </w:p>
    <w:p w14:paraId="2808AC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ifeValue.ShowBitmap();</w:t>
      </w:r>
    </w:p>
    <w:p w14:paraId="6FD7069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7243FA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顯示生命值-------------</w:t>
      </w:r>
    </w:p>
    <w:p w14:paraId="34AA7BB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njureShine &gt; 4)</w:t>
      </w:r>
    </w:p>
    <w:p w14:paraId="0B595F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jureShine = 0;</w:t>
      </w:r>
    </w:p>
    <w:p w14:paraId="7EBCC4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B32C9C7" w14:textId="67C1467B" w:rsid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CB9CBB9" w14:textId="719AAA9E" w:rsidR="006530F4" w:rsidRDefault="006530F4" w:rsidP="006530F4">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6530F4">
        <w:t xml:space="preserve"> </w:t>
      </w:r>
      <w:r w:rsidRPr="006530F4">
        <w:rPr>
          <w:rFonts w:ascii="標楷體" w:eastAsia="標楷體" w:hAnsi="標楷體"/>
          <w:sz w:val="16"/>
          <w:szCs w:val="16"/>
        </w:rPr>
        <w:t xml:space="preserve">Trashcannon.h </w:t>
      </w:r>
      <w:r>
        <w:rPr>
          <w:rFonts w:ascii="標楷體" w:eastAsia="標楷體" w:hAnsi="標楷體"/>
          <w:sz w:val="16"/>
          <w:szCs w:val="16"/>
        </w:rPr>
        <w:t>&gt;</w:t>
      </w:r>
    </w:p>
    <w:p w14:paraId="2643246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namespace game_framework</w:t>
      </w:r>
    </w:p>
    <w:p w14:paraId="78D72B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1BA0D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lass TrashCannon</w:t>
      </w:r>
    </w:p>
    <w:p w14:paraId="09AF85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DA163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public:</w:t>
      </w:r>
    </w:p>
    <w:p w14:paraId="23689F3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TrashCannon();</w:t>
      </w:r>
    </w:p>
    <w:p w14:paraId="7FB086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Bitmap();                  //載入砲彈動畫</w:t>
      </w:r>
    </w:p>
    <w:p w14:paraId="322E4D1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X(int);                     //設定X</w:t>
      </w:r>
    </w:p>
    <w:p w14:paraId="354F4C6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Y(int);                     //設定Y</w:t>
      </w:r>
    </w:p>
    <w:p w14:paraId="3E340E3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ScreenXY(int, int);         //設定砲擊螢幕座標</w:t>
      </w:r>
    </w:p>
    <w:p w14:paraId="6E11862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AddScreenX_fix(int);           //修正砲彈螢幕座標X</w:t>
      </w:r>
    </w:p>
    <w:p w14:paraId="3153846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AddScreenY_fix(int);           //修正砲彈螢幕座標Y</w:t>
      </w:r>
    </w:p>
    <w:p w14:paraId="6C0AD97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OnMove();                      //移動圖形</w:t>
      </w:r>
    </w:p>
    <w:p w14:paraId="77450AE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OnShow();                      //顯示圖形</w:t>
      </w:r>
    </w:p>
    <w:p w14:paraId="2EC0697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OnShowHit();                   //顯示砲彈擊中動畫</w:t>
      </w:r>
    </w:p>
    <w:p w14:paraId="269B6F9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LastMovingState(int);       //設定上次移動狀態</w:t>
      </w:r>
    </w:p>
    <w:p w14:paraId="3415FBB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UsingState(bool flag);      //設定砲彈使用狀態</w:t>
      </w:r>
    </w:p>
    <w:p w14:paraId="4A670E0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GetUsingState();               //取得砲彈使用狀態</w:t>
      </w:r>
    </w:p>
    <w:p w14:paraId="6E91D4E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CatchAction(bool);          //設定砲彈抓取使用者座標</w:t>
      </w:r>
    </w:p>
    <w:p w14:paraId="6BA1316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collision(int x, int y);        //砲彈與洛克人碰撞</w:t>
      </w:r>
    </w:p>
    <w:p w14:paraId="21F213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private:</w:t>
      </w:r>
    </w:p>
    <w:p w14:paraId="5EE37E9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x1, y1;                             //腳色當前座標</w:t>
      </w:r>
    </w:p>
    <w:p w14:paraId="587CB70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screenX, screenY;                   //畫面的座標</w:t>
      </w:r>
    </w:p>
    <w:p w14:paraId="4385922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hitX, hitY;                         //子彈擊中座標</w:t>
      </w:r>
    </w:p>
    <w:p w14:paraId="7643E3F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HitXY();                        //設定擊中座標</w:t>
      </w:r>
    </w:p>
    <w:p w14:paraId="258E3F3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MovingBitmap trashCannon;              //圖片:垃圾炮</w:t>
      </w:r>
    </w:p>
    <w:p w14:paraId="5D1D21B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lastRenderedPageBreak/>
        <w:t xml:space="preserve">        CAnimation trashCannonHit;              //圖片:垃圾炮擊中</w:t>
      </w:r>
    </w:p>
    <w:p w14:paraId="41A41EE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TrashCannonHitBitmap();        //載入動畫:垃圾炮擊中</w:t>
      </w:r>
    </w:p>
    <w:p w14:paraId="5043976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HitAnimationLock();                //擊中動畫鎖定</w:t>
      </w:r>
    </w:p>
    <w:p w14:paraId="4C144FC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velocity_cannon;                    //垃圾炮速度</w:t>
      </w:r>
    </w:p>
    <w:p w14:paraId="4245DE8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distance;                           //當前移動距離</w:t>
      </w:r>
    </w:p>
    <w:p w14:paraId="0D76112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lastMovingState;                    //上次的移動方向</w:t>
      </w:r>
    </w:p>
    <w:p w14:paraId="057D86B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usingState;                        //是否被使用中</w:t>
      </w:r>
    </w:p>
    <w:p w14:paraId="3BA53FF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catchAction;                       //0:抓取動作，1:不抓取動作</w:t>
      </w:r>
    </w:p>
    <w:p w14:paraId="4D93D6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isHitSomething;                     //是否擊中到東西</w:t>
      </w:r>
    </w:p>
    <w:p w14:paraId="3BA24C6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isCatchHitXY;                      //是否擷取擊中座標</w:t>
      </w:r>
    </w:p>
    <w:p w14:paraId="5C5AF92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showLock;                          //顯示鎖定</w:t>
      </w:r>
    </w:p>
    <w:p w14:paraId="2914CA7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boomsound;                         //是否播放爆炸音效</w:t>
      </w:r>
    </w:p>
    <w:p w14:paraId="1DA8491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C09D07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5905B98" w14:textId="2FD90178" w:rsidR="006530F4" w:rsidRDefault="006530F4" w:rsidP="006530F4">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6530F4">
        <w:t xml:space="preserve"> </w:t>
      </w:r>
      <w:r w:rsidRPr="006530F4">
        <w:rPr>
          <w:rFonts w:ascii="標楷體" w:eastAsia="標楷體" w:hAnsi="標楷體"/>
          <w:sz w:val="16"/>
          <w:szCs w:val="16"/>
        </w:rPr>
        <w:t xml:space="preserve">Trashcannon.cpp </w:t>
      </w:r>
      <w:r>
        <w:rPr>
          <w:rFonts w:ascii="標楷體" w:eastAsia="標楷體" w:hAnsi="標楷體"/>
          <w:sz w:val="16"/>
          <w:szCs w:val="16"/>
        </w:rPr>
        <w:t>&gt;</w:t>
      </w:r>
    </w:p>
    <w:p w14:paraId="3391D40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stdafx.h"</w:t>
      </w:r>
    </w:p>
    <w:p w14:paraId="7C80026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Resource.h"</w:t>
      </w:r>
    </w:p>
    <w:p w14:paraId="55EA39C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lt;mmsystem.h&gt;</w:t>
      </w:r>
    </w:p>
    <w:p w14:paraId="15B6B4C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lt;ddraw.h&gt;</w:t>
      </w:r>
    </w:p>
    <w:p w14:paraId="1D42D07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audio.h"</w:t>
      </w:r>
    </w:p>
    <w:p w14:paraId="27448E0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gamelib.h"</w:t>
      </w:r>
    </w:p>
    <w:p w14:paraId="0C0A1EE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TrashCannon.h"</w:t>
      </w:r>
    </w:p>
    <w:p w14:paraId="7B5054C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namespace game_framework</w:t>
      </w:r>
    </w:p>
    <w:p w14:paraId="53D0BCA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9E2C1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TrashCannon::TrashCannon()</w:t>
      </w:r>
    </w:p>
    <w:p w14:paraId="5B24C7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D11C79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0;</w:t>
      </w:r>
    </w:p>
    <w:p w14:paraId="1E227D3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700;</w:t>
      </w:r>
    </w:p>
    <w:p w14:paraId="2C2B6C6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creenX = 0;</w:t>
      </w:r>
    </w:p>
    <w:p w14:paraId="18EA33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creenY = 0;</w:t>
      </w:r>
    </w:p>
    <w:p w14:paraId="6BC134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hitX = hitY = 0;</w:t>
      </w:r>
    </w:p>
    <w:p w14:paraId="6DF4CD3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elocity_cannon = 30;</w:t>
      </w:r>
    </w:p>
    <w:p w14:paraId="6370F84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0;</w:t>
      </w:r>
    </w:p>
    <w:p w14:paraId="7FF1215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astMovingState = 0;</w:t>
      </w:r>
    </w:p>
    <w:p w14:paraId="6099023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usingState = false;</w:t>
      </w:r>
    </w:p>
    <w:p w14:paraId="68F7ACE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tchAction = 0;</w:t>
      </w:r>
    </w:p>
    <w:p w14:paraId="00B13CD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howLock = 0;</w:t>
      </w:r>
    </w:p>
    <w:p w14:paraId="2A76CD0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HitSomething = 0;</w:t>
      </w:r>
    </w:p>
    <w:p w14:paraId="2AA5759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isCatchHitXY = false;</w:t>
      </w:r>
    </w:p>
    <w:p w14:paraId="289D0F9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omsound = false;</w:t>
      </w:r>
    </w:p>
    <w:p w14:paraId="2C6BDB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0BD679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TrashCannon::LoadBitmap()</w:t>
      </w:r>
    </w:p>
    <w:p w14:paraId="3D3C63E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0D1C57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TrashCannonHitBitmap();</w:t>
      </w:r>
    </w:p>
    <w:p w14:paraId="1A90A48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trashCannon.LoadBitmap("RES\\enemy\\trashcannon.bmp", RGB(255, 255, 255));</w:t>
      </w:r>
    </w:p>
    <w:p w14:paraId="3A0450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2986FF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TrashCannon::SetLastMovingState(int flag)</w:t>
      </w:r>
    </w:p>
    <w:p w14:paraId="3D0D270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C9E595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catchAction == 0)</w:t>
      </w:r>
    </w:p>
    <w:p w14:paraId="21D6EB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astMovingState = flag;</w:t>
      </w:r>
    </w:p>
    <w:p w14:paraId="4D24A9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281B08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TrashCannon::SetX(int x)</w:t>
      </w:r>
    </w:p>
    <w:p w14:paraId="145DBB7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AED228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catchAction == 0)</w:t>
      </w:r>
    </w:p>
    <w:p w14:paraId="2651DF7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x;</w:t>
      </w:r>
    </w:p>
    <w:p w14:paraId="2DF6DD6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297A37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TrashCannon::SetY(int y)</w:t>
      </w:r>
    </w:p>
    <w:p w14:paraId="3E66BB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63FDB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catchAction == 0)</w:t>
      </w:r>
    </w:p>
    <w:p w14:paraId="5ACA10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y;</w:t>
      </w:r>
    </w:p>
    <w:p w14:paraId="14E9817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D19357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TrashCannon::AddScreenX_fix(int fix)</w:t>
      </w:r>
    </w:p>
    <w:p w14:paraId="2B259B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CD70BC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usingState == true)</w:t>
      </w:r>
    </w:p>
    <w:p w14:paraId="40EC626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creenX += fix;</w:t>
      </w:r>
    </w:p>
    <w:p w14:paraId="47880C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usingState == false)</w:t>
      </w:r>
    </w:p>
    <w:p w14:paraId="495BC52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hitX += fix;</w:t>
      </w:r>
    </w:p>
    <w:p w14:paraId="60A673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C9F7C0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TrashCannon::AddScreenY_fix(int fix)</w:t>
      </w:r>
    </w:p>
    <w:p w14:paraId="3D65A0A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ED058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usingState == true)</w:t>
      </w:r>
    </w:p>
    <w:p w14:paraId="19DAEF1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creenY += fix;</w:t>
      </w:r>
    </w:p>
    <w:p w14:paraId="7F13BA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usingState == false)</w:t>
      </w:r>
    </w:p>
    <w:p w14:paraId="32E486E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hitY += fix;</w:t>
      </w:r>
    </w:p>
    <w:p w14:paraId="041702B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1D0CB7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TrashCannon::SetHitXY()</w:t>
      </w:r>
    </w:p>
    <w:p w14:paraId="4219DCD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753AB4D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sCatchHitXY)</w:t>
      </w:r>
    </w:p>
    <w:p w14:paraId="6838B9E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340C16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hitX = screenX;</w:t>
      </w:r>
    </w:p>
    <w:p w14:paraId="4649BC7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hitY = screenY;</w:t>
      </w:r>
    </w:p>
    <w:p w14:paraId="15CF950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CatchHitXY = true;</w:t>
      </w:r>
    </w:p>
    <w:p w14:paraId="5794A3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C4B98E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B367EC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TrashCannon::SetCatchAction(bool flag)</w:t>
      </w:r>
    </w:p>
    <w:p w14:paraId="74AAB1F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37A65E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tchAction = flag;</w:t>
      </w:r>
    </w:p>
    <w:p w14:paraId="19A48E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8F63CC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ol TrashCannon::GetUsingState()</w:t>
      </w:r>
    </w:p>
    <w:p w14:paraId="7986AAE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E586A5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usingState;</w:t>
      </w:r>
    </w:p>
    <w:p w14:paraId="60F46B7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BCA8DB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TrashCannon::SetUsingState(bool flag)</w:t>
      </w:r>
    </w:p>
    <w:p w14:paraId="44AC74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703570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usingState = flag;</w:t>
      </w:r>
    </w:p>
    <w:p w14:paraId="462F4C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0;</w:t>
      </w:r>
    </w:p>
    <w:p w14:paraId="1F8E80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tchAction = 0;</w:t>
      </w:r>
    </w:p>
    <w:p w14:paraId="38D39CB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0;</w:t>
      </w:r>
    </w:p>
    <w:p w14:paraId="2930B79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0;</w:t>
      </w:r>
    </w:p>
    <w:p w14:paraId="4D0090F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usingState)</w:t>
      </w:r>
    </w:p>
    <w:p w14:paraId="29C5736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trashCannonHit.Reset();</w:t>
      </w:r>
    </w:p>
    <w:p w14:paraId="16E7ED1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A7F3C3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TrashCannon::SetScreenXY(int x,int y)</w:t>
      </w:r>
    </w:p>
    <w:p w14:paraId="5E35A79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B6AA8F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showLock == 0) </w:t>
      </w:r>
    </w:p>
    <w:p w14:paraId="55DFE6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9A0DBA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creenX = x;</w:t>
      </w:r>
    </w:p>
    <w:p w14:paraId="7B1866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creenY = y;</w:t>
      </w:r>
    </w:p>
    <w:p w14:paraId="721FF5A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howLock = 1;</w:t>
      </w:r>
    </w:p>
    <w:p w14:paraId="4F1F6BB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374554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0F839B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TrashCannon::HitAnimationLock()</w:t>
      </w:r>
    </w:p>
    <w:p w14:paraId="6DCA1E4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DF887F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trashCannonHit.IsFinalBitmap())</w:t>
      </w:r>
    </w:p>
    <w:p w14:paraId="428530C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0AADFE1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CatchHitXY = false;</w:t>
      </w:r>
    </w:p>
    <w:p w14:paraId="4FFA8FF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HitSomething = 0;</w:t>
      </w:r>
    </w:p>
    <w:p w14:paraId="5A7243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trashCannonHit.setToSpecifyBitmap(7);</w:t>
      </w:r>
    </w:p>
    <w:p w14:paraId="6CA03BC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A2345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628366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t TrashCannon::collision(int x, int y)</w:t>
      </w:r>
    </w:p>
    <w:p w14:paraId="1FBB194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7C5A42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usingState)</w:t>
      </w:r>
    </w:p>
    <w:p w14:paraId="2437C4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0;</w:t>
      </w:r>
    </w:p>
    <w:p w14:paraId="0A71127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lastMovingState == 0)</w:t>
      </w:r>
    </w:p>
    <w:p w14:paraId="2EDEF8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AE50F4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1 + 32 &gt;= x) &amp;&amp; (x1 &lt;= x + 160) &amp;&amp; (y1 &lt;= y + 200) &amp;&amp; (y1 + 32 &gt;= y))</w:t>
      </w:r>
    </w:p>
    <w:p w14:paraId="0088D51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C639E3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HitSomething = 2;</w:t>
      </w:r>
    </w:p>
    <w:p w14:paraId="34B942B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etHitXY();</w:t>
      </w:r>
    </w:p>
    <w:p w14:paraId="4240C48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2;</w:t>
      </w:r>
    </w:p>
    <w:p w14:paraId="49BF412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9340E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D2C663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lastMovingState == 1)</w:t>
      </w:r>
    </w:p>
    <w:p w14:paraId="5B59616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EFBAE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1 &lt;= x + 160) &amp;&amp; (x1 &gt;= x) &amp;&amp; (y1 &lt;= y + 200) &amp;&amp; (y1 + 32 &gt;= y))</w:t>
      </w:r>
    </w:p>
    <w:p w14:paraId="6851E51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8CDB90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HitSomething = 2;</w:t>
      </w:r>
    </w:p>
    <w:p w14:paraId="77404B6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etHitXY();</w:t>
      </w:r>
    </w:p>
    <w:p w14:paraId="7899DD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2;</w:t>
      </w:r>
    </w:p>
    <w:p w14:paraId="41CE8A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BB0066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AF3A4F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0;</w:t>
      </w:r>
    </w:p>
    <w:p w14:paraId="100D87D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2219F6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TrashCannon::OnMove()</w:t>
      </w:r>
    </w:p>
    <w:p w14:paraId="0EECC06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B9F149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distance &gt;= 800 || isHitSomething != 0)</w:t>
      </w:r>
    </w:p>
    <w:p w14:paraId="10E62D3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961659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usingState)</w:t>
      </w:r>
    </w:p>
    <w:p w14:paraId="5882CD5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omsound = true;</w:t>
      </w:r>
    </w:p>
    <w:p w14:paraId="2D0D202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usingState = false;</w:t>
      </w:r>
    </w:p>
    <w:p w14:paraId="6B97814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tchAction = 0;</w:t>
      </w:r>
    </w:p>
    <w:p w14:paraId="2E47B6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x1 = 0;</w:t>
      </w:r>
    </w:p>
    <w:p w14:paraId="103C6B8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0;</w:t>
      </w:r>
    </w:p>
    <w:p w14:paraId="78F5F57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ED654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distance &gt;= 800 &amp;&amp; trashCannonHit.GetCurrentBitmapNumber() == 0)</w:t>
      </w:r>
    </w:p>
    <w:p w14:paraId="4F6393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A0F032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hitX = screenX;</w:t>
      </w:r>
    </w:p>
    <w:p w14:paraId="6CF86CD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hitY = screenY;</w:t>
      </w:r>
    </w:p>
    <w:p w14:paraId="1174827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DBE13E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catchAction == 0)</w:t>
      </w:r>
    </w:p>
    <w:p w14:paraId="400F5F3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howLock = 0;</w:t>
      </w:r>
    </w:p>
    <w:p w14:paraId="28C56F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usingState)</w:t>
      </w:r>
    </w:p>
    <w:p w14:paraId="39520CE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BC70B7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lastMovingState == 0)</w:t>
      </w:r>
    </w:p>
    <w:p w14:paraId="3E0F712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174C3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velocity_cannon;</w:t>
      </w:r>
    </w:p>
    <w:p w14:paraId="277739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creenX -= velocity_cannon;</w:t>
      </w:r>
    </w:p>
    <w:p w14:paraId="23F4FD1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velocity_cannon;</w:t>
      </w:r>
    </w:p>
    <w:p w14:paraId="089EB26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B2ED8B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lastMovingState == 1)</w:t>
      </w:r>
    </w:p>
    <w:p w14:paraId="5F3D6A6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228D86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velocity_cannon;</w:t>
      </w:r>
    </w:p>
    <w:p w14:paraId="0402A4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creenX += velocity_cannon;</w:t>
      </w:r>
    </w:p>
    <w:p w14:paraId="745EA4F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velocity_cannon;</w:t>
      </w:r>
    </w:p>
    <w:p w14:paraId="6DEB1C3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FA6B30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92E61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33508C7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trashCannonHit.OnMove();</w:t>
      </w:r>
    </w:p>
    <w:p w14:paraId="3428D5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boomsound)</w:t>
      </w:r>
    </w:p>
    <w:p w14:paraId="1D8E5C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98BF72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udio::Instance()-&gt;Play(14, false);</w:t>
      </w:r>
    </w:p>
    <w:p w14:paraId="0995473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omsound = false;</w:t>
      </w:r>
    </w:p>
    <w:p w14:paraId="3EDAF8A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182046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3F0705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TrashCannon::OnShow()</w:t>
      </w:r>
    </w:p>
    <w:p w14:paraId="5A1269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F6B56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t tmp = x1, tmp2 = y1;</w:t>
      </w:r>
    </w:p>
    <w:p w14:paraId="23D8AC6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1 &gt;= 900)</w:t>
      </w:r>
    </w:p>
    <w:p w14:paraId="4A5A5B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screenX;</w:t>
      </w:r>
    </w:p>
    <w:p w14:paraId="077C1C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if (y1 &lt;= 2700)</w:t>
      </w:r>
    </w:p>
    <w:p w14:paraId="3F6C57C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screenY;</w:t>
      </w:r>
    </w:p>
    <w:p w14:paraId="3A6F383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trashCannon.SetTopLeft(x1, y1);</w:t>
      </w:r>
    </w:p>
    <w:p w14:paraId="57CB88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usingState == true)</w:t>
      </w:r>
    </w:p>
    <w:p w14:paraId="3646CBE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trashCannon.ShowBitmap();</w:t>
      </w:r>
    </w:p>
    <w:p w14:paraId="550A520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tmp;</w:t>
      </w:r>
    </w:p>
    <w:p w14:paraId="07FAF92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tmp2;</w:t>
      </w:r>
    </w:p>
    <w:p w14:paraId="4235B9C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2256C0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TrashCannon::OnShowHit()</w:t>
      </w:r>
    </w:p>
    <w:p w14:paraId="10AEF74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3504BD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trashCannonHit.SetTopLeft(hitX, hitY);</w:t>
      </w:r>
    </w:p>
    <w:p w14:paraId="5A7B093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HitAnimationLock();</w:t>
      </w:r>
    </w:p>
    <w:p w14:paraId="3D1C879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usingState == false &amp;&amp; !trashCannonHit.IsFinalBitmap())//</w:t>
      </w:r>
    </w:p>
    <w:p w14:paraId="0A89E60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74A42E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sHitSomething &gt; 0 &amp;&amp; isHitSomething &lt; 8) || distance &gt;= 800)</w:t>
      </w:r>
    </w:p>
    <w:p w14:paraId="26F67AA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8CB47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trashCannonHit.OnShow();</w:t>
      </w:r>
    </w:p>
    <w:p w14:paraId="09954B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F85812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FB92D7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E129F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TrashCannon::LoadTrashCannonHitBitmap()</w:t>
      </w:r>
    </w:p>
    <w:p w14:paraId="2B8C264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AA5137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trashCannonHit.AddBitmap("RES\\enemy\\explosion.bmp", RGB(255, 255, 255));</w:t>
      </w:r>
    </w:p>
    <w:p w14:paraId="69E778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trashCannonHit.AddBitmap("RES\\enemy\\explosion2.bmp", RGB(255, 255, 255));</w:t>
      </w:r>
    </w:p>
    <w:p w14:paraId="70074F1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trashCannonHit.AddBitmap("RES\\enemy\\explosion3.bmp", RGB(255, 255, 255));</w:t>
      </w:r>
    </w:p>
    <w:p w14:paraId="63714DB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trashCannonHit.AddBitmap("RES\\enemy\\explosion4.bmp", RGB(255, 255, 255));</w:t>
      </w:r>
    </w:p>
    <w:p w14:paraId="0CBE45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trashCannonHit.AddBitmap("RES\\enemy\\explosion5.bmp", RGB(255, 255, 255));</w:t>
      </w:r>
    </w:p>
    <w:p w14:paraId="7A77ADE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trashCannonHit.AddBitmap("RES\\enemy\\explosion6.bmp", RGB(255, 255, 255));</w:t>
      </w:r>
    </w:p>
    <w:p w14:paraId="5C56EB0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trashCannonHit.AddBitmap("RES\\enemy\\explosion7.bmp", RGB(255, 255, 255));</w:t>
      </w:r>
    </w:p>
    <w:p w14:paraId="0D8263D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trashCannonHit.AddBitmap("RES\\enemy\\explosion8.bmp", RGB(255, 255, 255));</w:t>
      </w:r>
    </w:p>
    <w:p w14:paraId="5E3D57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trashCannonHit.SetDelayCount(2);</w:t>
      </w:r>
    </w:p>
    <w:p w14:paraId="725455E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31A17D6" w14:textId="17861D2E" w:rsid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F1A3C17" w14:textId="7F28313E" w:rsidR="006530F4" w:rsidRDefault="006530F4" w:rsidP="006530F4">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6530F4">
        <w:t xml:space="preserve"> </w:t>
      </w:r>
      <w:r w:rsidRPr="006530F4">
        <w:rPr>
          <w:rFonts w:ascii="標楷體" w:eastAsia="標楷體" w:hAnsi="標楷體"/>
          <w:sz w:val="16"/>
          <w:szCs w:val="16"/>
        </w:rPr>
        <w:t xml:space="preserve">nightmareCannon.h </w:t>
      </w:r>
      <w:r>
        <w:rPr>
          <w:rFonts w:ascii="標楷體" w:eastAsia="標楷體" w:hAnsi="標楷體"/>
          <w:sz w:val="16"/>
          <w:szCs w:val="16"/>
        </w:rPr>
        <w:t>&gt;</w:t>
      </w:r>
    </w:p>
    <w:p w14:paraId="34EBF3D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namespace game_framework</w:t>
      </w:r>
    </w:p>
    <w:p w14:paraId="5AF6E35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C7C3EB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lass NightmareCannon</w:t>
      </w:r>
    </w:p>
    <w:p w14:paraId="557F08E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586AED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public:</w:t>
      </w:r>
    </w:p>
    <w:p w14:paraId="1AEE24C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NightmareCannon();</w:t>
      </w:r>
    </w:p>
    <w:p w14:paraId="3D06BD3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Bitmap();                  //載入角色動畫</w:t>
      </w:r>
    </w:p>
    <w:p w14:paraId="4696B52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X(int);                     //設定X</w:t>
      </w:r>
    </w:p>
    <w:p w14:paraId="1EB0C4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Y(int);                     //設定Y</w:t>
      </w:r>
    </w:p>
    <w:p w14:paraId="7E64D93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ScreenXY(int, int);         //設定砲擊螢幕座標</w:t>
      </w:r>
    </w:p>
    <w:p w14:paraId="7DEDB4E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AddScreenX_fix(int);           //修正砲彈螢幕座標X</w:t>
      </w:r>
    </w:p>
    <w:p w14:paraId="2342A6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AddScreenY_fix(int);           //修正砲彈螢幕座標Y</w:t>
      </w:r>
    </w:p>
    <w:p w14:paraId="4EFAD54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OnMove();                      //移動圖形</w:t>
      </w:r>
    </w:p>
    <w:p w14:paraId="07D47E3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OnShow();                      //顯示圖形</w:t>
      </w:r>
    </w:p>
    <w:p w14:paraId="7DFA44F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OnShowHit();                   //顯示砲彈擊中動畫</w:t>
      </w:r>
    </w:p>
    <w:p w14:paraId="05349AC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Velocity(int, int);         //設定砲彈速度(追蹤砲彈)</w:t>
      </w:r>
    </w:p>
    <w:p w14:paraId="4E22EFF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LastMovingState(int);       //設定上次移動狀態</w:t>
      </w:r>
    </w:p>
    <w:p w14:paraId="2D5C42C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UsingState(bool flag);      //設定砲彈使用狀態</w:t>
      </w:r>
    </w:p>
    <w:p w14:paraId="477B802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GetUsingState();               //取得砲彈使用狀態</w:t>
      </w:r>
    </w:p>
    <w:p w14:paraId="67F0FF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CatchAction(bool);          //設定砲彈抓取使用者座標</w:t>
      </w:r>
    </w:p>
    <w:p w14:paraId="238DC56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collision(int x, int y);        //砲彈與洛克人碰撞</w:t>
      </w:r>
    </w:p>
    <w:p w14:paraId="10DAB8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private:</w:t>
      </w:r>
    </w:p>
    <w:p w14:paraId="31DDC23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x1, y1;                             //腳色當前座標</w:t>
      </w:r>
    </w:p>
    <w:p w14:paraId="2371443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screenX, screenY;                   //畫面的座標</w:t>
      </w:r>
    </w:p>
    <w:p w14:paraId="4B53230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hitX, hitY;                         //子彈擊中座標</w:t>
      </w:r>
    </w:p>
    <w:p w14:paraId="4F73F26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HitXY();                        //設定擊中座標</w:t>
      </w:r>
    </w:p>
    <w:p w14:paraId="2E28177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MovingBitmap nightmareCannon;          //圖片:夢魘炮</w:t>
      </w:r>
    </w:p>
    <w:p w14:paraId="5319F2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nightmareCannonHit;          //圖片:夢魘炮擊中</w:t>
      </w:r>
    </w:p>
    <w:p w14:paraId="258174A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NightmareCannonHitBitmap();    //載入動畫:夢魘炮擊中</w:t>
      </w:r>
    </w:p>
    <w:p w14:paraId="7265158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HitAnimationLock();                //擊中動畫鎖定</w:t>
      </w:r>
    </w:p>
    <w:p w14:paraId="2AF743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velocity_cannon_x,velocity_cannon_y;//夢魘炮速度</w:t>
      </w:r>
    </w:p>
    <w:p w14:paraId="6AE6F63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distance;                           //當前移動距離</w:t>
      </w:r>
    </w:p>
    <w:p w14:paraId="397FE0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lastMovingState;                    //上次的移動方向</w:t>
      </w:r>
    </w:p>
    <w:p w14:paraId="79C2AD7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usingState;                        //是否被使用中</w:t>
      </w:r>
    </w:p>
    <w:p w14:paraId="3C863D5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catchAction;                       //0:抓取動作，1:不抓取動作</w:t>
      </w:r>
    </w:p>
    <w:p w14:paraId="04EB538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isHitSomething;                     //是否擊中到東西</w:t>
      </w:r>
    </w:p>
    <w:p w14:paraId="52F002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isCatchHitXY;                      //是否擷取擊中座標</w:t>
      </w:r>
    </w:p>
    <w:p w14:paraId="5C93A23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showLock;                          //顯示鎖定</w:t>
      </w:r>
    </w:p>
    <w:p w14:paraId="26C3556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boomsound;                         //是否播放爆炸音效</w:t>
      </w:r>
    </w:p>
    <w:p w14:paraId="2EB00B1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2A62D7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3F6110F" w14:textId="3D14B8ED" w:rsidR="006530F4" w:rsidRDefault="006530F4" w:rsidP="006530F4">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6530F4">
        <w:t xml:space="preserve"> </w:t>
      </w:r>
      <w:r w:rsidRPr="006530F4">
        <w:rPr>
          <w:rFonts w:ascii="標楷體" w:eastAsia="標楷體" w:hAnsi="標楷體"/>
          <w:sz w:val="16"/>
          <w:szCs w:val="16"/>
        </w:rPr>
        <w:t xml:space="preserve">nightmareCannon.cpp </w:t>
      </w:r>
      <w:r>
        <w:rPr>
          <w:rFonts w:ascii="標楷體" w:eastAsia="標楷體" w:hAnsi="標楷體"/>
          <w:sz w:val="16"/>
          <w:szCs w:val="16"/>
        </w:rPr>
        <w:t>&gt;</w:t>
      </w:r>
    </w:p>
    <w:p w14:paraId="1F69335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include "stdafx.h"</w:t>
      </w:r>
    </w:p>
    <w:p w14:paraId="21E2406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Resource.h"</w:t>
      </w:r>
    </w:p>
    <w:p w14:paraId="7FCCAB8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lt;mmsystem.h&gt;</w:t>
      </w:r>
    </w:p>
    <w:p w14:paraId="69DDD95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lt;ddraw.h&gt;</w:t>
      </w:r>
    </w:p>
    <w:p w14:paraId="7EE7194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audio.h"</w:t>
      </w:r>
    </w:p>
    <w:p w14:paraId="02C251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gamelib.h"</w:t>
      </w:r>
    </w:p>
    <w:p w14:paraId="73C7F8C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nightmareCannon.h"</w:t>
      </w:r>
    </w:p>
    <w:p w14:paraId="599F36E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lt;cmath&gt;</w:t>
      </w:r>
    </w:p>
    <w:p w14:paraId="4C09C8E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namespace game_framework</w:t>
      </w:r>
    </w:p>
    <w:p w14:paraId="2E6C49D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B59786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NightmareCannon::NightmareCannon()</w:t>
      </w:r>
    </w:p>
    <w:p w14:paraId="026BC85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BF1F77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0;</w:t>
      </w:r>
    </w:p>
    <w:p w14:paraId="0CB06B9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700;</w:t>
      </w:r>
    </w:p>
    <w:p w14:paraId="671CC0C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creenX = 0;</w:t>
      </w:r>
    </w:p>
    <w:p w14:paraId="551D216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creenY = 0;</w:t>
      </w:r>
    </w:p>
    <w:p w14:paraId="59968D2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hitX = hitY = 0;</w:t>
      </w:r>
    </w:p>
    <w:p w14:paraId="7FB323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elocity_cannon_x = 60;</w:t>
      </w:r>
    </w:p>
    <w:p w14:paraId="1655C2C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elocity_cannon_y = 0;</w:t>
      </w:r>
    </w:p>
    <w:p w14:paraId="731D562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0;</w:t>
      </w:r>
    </w:p>
    <w:p w14:paraId="477E1F0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astMovingState = 0;</w:t>
      </w:r>
    </w:p>
    <w:p w14:paraId="4C79573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usingState = false;</w:t>
      </w:r>
    </w:p>
    <w:p w14:paraId="6614972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tchAction = 0;</w:t>
      </w:r>
    </w:p>
    <w:p w14:paraId="3EF689E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howLock = 0;</w:t>
      </w:r>
    </w:p>
    <w:p w14:paraId="1315569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HitSomething = 0;</w:t>
      </w:r>
    </w:p>
    <w:p w14:paraId="34A8638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CatchHitXY = false;</w:t>
      </w:r>
    </w:p>
    <w:p w14:paraId="3AFF2F7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omsound = false;</w:t>
      </w:r>
    </w:p>
    <w:p w14:paraId="6ACD115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81F356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NightmareCannon::LoadBitmap()</w:t>
      </w:r>
    </w:p>
    <w:p w14:paraId="404FD75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2048C7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NightmareCannonHitBitmap();</w:t>
      </w:r>
    </w:p>
    <w:p w14:paraId="138E11C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nightmareCannon.LoadBitmap("RES\\enemy\\blueCannon.bmp", RGB(255, 255, 255));</w:t>
      </w:r>
    </w:p>
    <w:p w14:paraId="4C4D5A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E9CBF6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NightmareCannon::SetLastMovingState(int flag)</w:t>
      </w:r>
    </w:p>
    <w:p w14:paraId="6E684F8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2BFB7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catchAction == 0)</w:t>
      </w:r>
    </w:p>
    <w:p w14:paraId="7FFCD68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astMovingState = flag;</w:t>
      </w:r>
    </w:p>
    <w:p w14:paraId="21BEB29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BD611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void NightmareCannon::SetX(int x)</w:t>
      </w:r>
    </w:p>
    <w:p w14:paraId="4E6AB3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E72E29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catchAction == 0)</w:t>
      </w:r>
    </w:p>
    <w:p w14:paraId="486CCF2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x;</w:t>
      </w:r>
    </w:p>
    <w:p w14:paraId="1154838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247BDB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NightmareCannon::SetY(int y)</w:t>
      </w:r>
    </w:p>
    <w:p w14:paraId="454716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32731C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catchAction == 0)</w:t>
      </w:r>
    </w:p>
    <w:p w14:paraId="21AD1C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y;</w:t>
      </w:r>
    </w:p>
    <w:p w14:paraId="0917DF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3F09C7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NightmareCannon::AddScreenX_fix(int fix)</w:t>
      </w:r>
    </w:p>
    <w:p w14:paraId="70AFBD3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0FB29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usingState == true)</w:t>
      </w:r>
    </w:p>
    <w:p w14:paraId="5E8214B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creenX += fix;</w:t>
      </w:r>
    </w:p>
    <w:p w14:paraId="3F61C65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usingState == false)</w:t>
      </w:r>
    </w:p>
    <w:p w14:paraId="2502B5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hitX += fix;</w:t>
      </w:r>
    </w:p>
    <w:p w14:paraId="740803A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281F19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NightmareCannon::AddScreenY_fix(int fix)</w:t>
      </w:r>
    </w:p>
    <w:p w14:paraId="7E1F184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9F372E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usingState == true)</w:t>
      </w:r>
    </w:p>
    <w:p w14:paraId="5B8CAF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creenY += fix;</w:t>
      </w:r>
    </w:p>
    <w:p w14:paraId="3F417D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usingState == false)</w:t>
      </w:r>
    </w:p>
    <w:p w14:paraId="4E7887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hitY += fix;</w:t>
      </w:r>
    </w:p>
    <w:p w14:paraId="00F3C20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26634D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NightmareCannon::SetHitXY()</w:t>
      </w:r>
    </w:p>
    <w:p w14:paraId="4605265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E9BE87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sCatchHitXY)</w:t>
      </w:r>
    </w:p>
    <w:p w14:paraId="4E315F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717E59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hitX = screenX;</w:t>
      </w:r>
    </w:p>
    <w:p w14:paraId="4AD08FD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hitY = screenY;</w:t>
      </w:r>
    </w:p>
    <w:p w14:paraId="3E2B738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CatchHitXY = true;</w:t>
      </w:r>
    </w:p>
    <w:p w14:paraId="23FC4AB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0CA9F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855CF9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NightmareCannon::SetCatchAction(bool flag)</w:t>
      </w:r>
    </w:p>
    <w:p w14:paraId="2F0A72E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EE702F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tchAction = flag;</w:t>
      </w:r>
    </w:p>
    <w:p w14:paraId="3F6907D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B5F45C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ol NightmareCannon::GetUsingState()</w:t>
      </w:r>
    </w:p>
    <w:p w14:paraId="5103FE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213C5C8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usingState;</w:t>
      </w:r>
    </w:p>
    <w:p w14:paraId="23B7352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67F389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NightmareCannon::SetUsingState(bool flag)</w:t>
      </w:r>
    </w:p>
    <w:p w14:paraId="19ABCD4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EEE17D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usingState = flag;</w:t>
      </w:r>
    </w:p>
    <w:p w14:paraId="3F16970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0;</w:t>
      </w:r>
    </w:p>
    <w:p w14:paraId="60AC0F3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tchAction = 0;</w:t>
      </w:r>
    </w:p>
    <w:p w14:paraId="43D011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0;</w:t>
      </w:r>
    </w:p>
    <w:p w14:paraId="20481CD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0;</w:t>
      </w:r>
    </w:p>
    <w:p w14:paraId="0986905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creenX = 0;</w:t>
      </w:r>
    </w:p>
    <w:p w14:paraId="0A5C0A3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creenY = 0;</w:t>
      </w:r>
    </w:p>
    <w:p w14:paraId="0801753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usingState)</w:t>
      </w:r>
    </w:p>
    <w:p w14:paraId="3AFA9B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nightmareCannonHit.Reset();</w:t>
      </w:r>
    </w:p>
    <w:p w14:paraId="3B2CFD4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7FE77D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NightmareCannon::SetScreenXY(int x, int y)</w:t>
      </w:r>
    </w:p>
    <w:p w14:paraId="08478F0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C45D96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showLock == 0)</w:t>
      </w:r>
    </w:p>
    <w:p w14:paraId="5EB3100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67B9A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creenX = x;</w:t>
      </w:r>
    </w:p>
    <w:p w14:paraId="1EDBD5D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creenY = y;</w:t>
      </w:r>
    </w:p>
    <w:p w14:paraId="72A861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howLock = 1;</w:t>
      </w:r>
    </w:p>
    <w:p w14:paraId="40A6645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A63D35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2AF8ED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NightmareCannon::SetVelocity(int RockX, int RockY)</w:t>
      </w:r>
    </w:p>
    <w:p w14:paraId="5408A17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A26D20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t v_x, v_y;</w:t>
      </w:r>
    </w:p>
    <w:p w14:paraId="6E535BA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RockX &gt; x1)</w:t>
      </w:r>
    </w:p>
    <w:p w14:paraId="0EF0406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_x = RockX - x1;</w:t>
      </w:r>
    </w:p>
    <w:p w14:paraId="31E4944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291A2DB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_x = x1 - RockX;</w:t>
      </w:r>
    </w:p>
    <w:p w14:paraId="6C593E0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RockY &gt; y1)</w:t>
      </w:r>
    </w:p>
    <w:p w14:paraId="36AD0C8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_y = RockY - y1;</w:t>
      </w:r>
    </w:p>
    <w:p w14:paraId="27C742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2255F5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_y = y1 - RockY;</w:t>
      </w:r>
    </w:p>
    <w:p w14:paraId="56BE362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elocity_cannon_x = (int)(v_x * 60 / sqrt(pow(v_x, 2) + pow(v_y, 2)));</w:t>
      </w:r>
    </w:p>
    <w:p w14:paraId="5A3137C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elocity_cannon_y = (int)(v_y * 60 / sqrt(pow(v_x, 2) + pow(v_y, 2)));</w:t>
      </w:r>
    </w:p>
    <w:p w14:paraId="2D34FE6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RockY &lt; y1)</w:t>
      </w:r>
    </w:p>
    <w:p w14:paraId="651038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velocity_cannon_y = velocity_cannon_y * -1;</w:t>
      </w:r>
    </w:p>
    <w:p w14:paraId="3A4B5E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88086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NightmareCannon::HitAnimationLock()</w:t>
      </w:r>
    </w:p>
    <w:p w14:paraId="75B9DC7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64C164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nightmareCannonHit.IsFinalBitmap())</w:t>
      </w:r>
    </w:p>
    <w:p w14:paraId="5FFE7EA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14E7C3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CatchHitXY = false;</w:t>
      </w:r>
    </w:p>
    <w:p w14:paraId="7AFFAA0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HitSomething = 0;</w:t>
      </w:r>
    </w:p>
    <w:p w14:paraId="3D2BF31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nightmareCannonHit.setToSpecifyBitmap(7);</w:t>
      </w:r>
    </w:p>
    <w:p w14:paraId="5A1A8E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7D9C5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86A5E6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t NightmareCannon::collision(int x, int y)</w:t>
      </w:r>
    </w:p>
    <w:p w14:paraId="73B4F3A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FF4442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usingState)</w:t>
      </w:r>
    </w:p>
    <w:p w14:paraId="58E6869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0;</w:t>
      </w:r>
    </w:p>
    <w:p w14:paraId="1EC56E2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lastMovingState == 0)</w:t>
      </w:r>
    </w:p>
    <w:p w14:paraId="171E885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961F6E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1 + 58 &gt;= x) &amp;&amp; (x1 &lt;= x + 160) &amp;&amp; (y1 &lt;= y + 200) &amp;&amp; (y1 + 55 &gt;= y))</w:t>
      </w:r>
    </w:p>
    <w:p w14:paraId="0E48FE3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14C593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HitSomething = 2;</w:t>
      </w:r>
    </w:p>
    <w:p w14:paraId="090794C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etHitXY();</w:t>
      </w:r>
    </w:p>
    <w:p w14:paraId="02E2A10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2;</w:t>
      </w:r>
    </w:p>
    <w:p w14:paraId="4B487F7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74F67C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C4D22D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lastMovingState == 1)</w:t>
      </w:r>
    </w:p>
    <w:p w14:paraId="363DB0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7B657A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1 &lt;= x + 160) &amp;&amp; (x1 &gt;= x) &amp;&amp; (y1 &lt;= y + 200) &amp;&amp; (y1 + 55 &gt;= y))</w:t>
      </w:r>
    </w:p>
    <w:p w14:paraId="294DDEA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B62F0F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HitSomething = 2;</w:t>
      </w:r>
    </w:p>
    <w:p w14:paraId="0DC27D0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etHitXY();</w:t>
      </w:r>
    </w:p>
    <w:p w14:paraId="7943852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2;</w:t>
      </w:r>
    </w:p>
    <w:p w14:paraId="2E59176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AE438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0514A1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0;</w:t>
      </w:r>
    </w:p>
    <w:p w14:paraId="199496A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464118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NightmareCannon::OnMove()</w:t>
      </w:r>
    </w:p>
    <w:p w14:paraId="3E0257B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AEBED4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ONST int velocity_cannon = 60;</w:t>
      </w:r>
    </w:p>
    <w:p w14:paraId="47FBC3C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if (distance &gt;= 1600 || isHitSomething != 0)</w:t>
      </w:r>
    </w:p>
    <w:p w14:paraId="20922EE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31E92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usingState)</w:t>
      </w:r>
    </w:p>
    <w:p w14:paraId="66E2AF7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omsound = true;</w:t>
      </w:r>
    </w:p>
    <w:p w14:paraId="2172375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usingState = false;</w:t>
      </w:r>
    </w:p>
    <w:p w14:paraId="35C270B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tchAction = 0;</w:t>
      </w:r>
    </w:p>
    <w:p w14:paraId="7F6A90A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0;</w:t>
      </w:r>
    </w:p>
    <w:p w14:paraId="363BC8F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0;</w:t>
      </w:r>
    </w:p>
    <w:p w14:paraId="2E992FB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5C7D7E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distance &gt;= 1600 &amp;&amp; nightmareCannonHit.GetCurrentBitmapNumber() == 0)</w:t>
      </w:r>
    </w:p>
    <w:p w14:paraId="1EB32F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B3DDF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hitX = screenX;</w:t>
      </w:r>
    </w:p>
    <w:p w14:paraId="6FA3FC0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hitY = screenY;</w:t>
      </w:r>
    </w:p>
    <w:p w14:paraId="0108526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74D827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catchAction == 0)</w:t>
      </w:r>
    </w:p>
    <w:p w14:paraId="3394168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howLock = 0;</w:t>
      </w:r>
    </w:p>
    <w:p w14:paraId="53304C6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usingState)</w:t>
      </w:r>
    </w:p>
    <w:p w14:paraId="7EEFB05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C4D81F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lastMovingState == 0)</w:t>
      </w:r>
    </w:p>
    <w:p w14:paraId="547F40E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0E916B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velocity_cannon_x;</w:t>
      </w:r>
    </w:p>
    <w:p w14:paraId="791A151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creenX -= velocity_cannon_x;</w:t>
      </w:r>
    </w:p>
    <w:p w14:paraId="78A7272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velocity_cannon;</w:t>
      </w:r>
    </w:p>
    <w:p w14:paraId="3F961EA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D22762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lastMovingState == 1)</w:t>
      </w:r>
    </w:p>
    <w:p w14:paraId="2E1CC58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0D2F84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velocity_cannon_x;</w:t>
      </w:r>
    </w:p>
    <w:p w14:paraId="588C92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creenX += velocity_cannon_x;</w:t>
      </w:r>
    </w:p>
    <w:p w14:paraId="23DDA50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velocity_cannon;</w:t>
      </w:r>
    </w:p>
    <w:p w14:paraId="0911A8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569141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velocity_cannon_y;</w:t>
      </w:r>
    </w:p>
    <w:p w14:paraId="2B34FC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creenY += velocity_cannon_y;</w:t>
      </w:r>
    </w:p>
    <w:p w14:paraId="2AC0853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6C38E5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0739312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nightmareCannonHit.OnMove();</w:t>
      </w:r>
    </w:p>
    <w:p w14:paraId="38201E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boomsound)</w:t>
      </w:r>
    </w:p>
    <w:p w14:paraId="43514D4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10EDC0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udio::Instance()-&gt;Play(14, false);</w:t>
      </w:r>
    </w:p>
    <w:p w14:paraId="521B27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boomsound = false;</w:t>
      </w:r>
    </w:p>
    <w:p w14:paraId="76C8F22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5FDFF1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C30994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NightmareCannon::OnShow()</w:t>
      </w:r>
    </w:p>
    <w:p w14:paraId="7F753D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FBC38F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t tmp = x1, tmp2 = y1;</w:t>
      </w:r>
    </w:p>
    <w:p w14:paraId="02E123E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1 &gt;= 900)</w:t>
      </w:r>
    </w:p>
    <w:p w14:paraId="122C4C0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screenX;</w:t>
      </w:r>
    </w:p>
    <w:p w14:paraId="486CCDCF" w14:textId="77777777" w:rsidR="006530F4" w:rsidRPr="006530F4" w:rsidRDefault="006530F4" w:rsidP="006530F4">
      <w:pPr>
        <w:widowControl/>
        <w:spacing w:line="200" w:lineRule="atLeast"/>
        <w:jc w:val="both"/>
        <w:rPr>
          <w:rFonts w:ascii="標楷體" w:eastAsia="標楷體" w:hAnsi="標楷體"/>
          <w:sz w:val="16"/>
          <w:szCs w:val="16"/>
        </w:rPr>
      </w:pPr>
    </w:p>
    <w:p w14:paraId="112049F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y1 &lt;= 2700)</w:t>
      </w:r>
    </w:p>
    <w:p w14:paraId="1EC1E19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screenY;</w:t>
      </w:r>
    </w:p>
    <w:p w14:paraId="0EF94B4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nightmareCannon.SetTopLeft(x1, y1);</w:t>
      </w:r>
    </w:p>
    <w:p w14:paraId="0CC9DDA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usingState == true)</w:t>
      </w:r>
    </w:p>
    <w:p w14:paraId="374A0B7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nightmareCannon.ShowBitmap();</w:t>
      </w:r>
    </w:p>
    <w:p w14:paraId="2EA7ABD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tmp;</w:t>
      </w:r>
    </w:p>
    <w:p w14:paraId="7178A42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tmp2;</w:t>
      </w:r>
    </w:p>
    <w:p w14:paraId="3C3F7E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AEBD0B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NightmareCannon::OnShowHit()</w:t>
      </w:r>
    </w:p>
    <w:p w14:paraId="73B3182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8B387E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nightmareCannonHit.SetTopLeft(hitX, hitY);</w:t>
      </w:r>
    </w:p>
    <w:p w14:paraId="5A72B2F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HitAnimationLock();</w:t>
      </w:r>
    </w:p>
    <w:p w14:paraId="7D48911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usingState == false &amp;&amp; !nightmareCannonHit.IsFinalBitmap())//</w:t>
      </w:r>
    </w:p>
    <w:p w14:paraId="63F2CD4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4BA50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isHitSomething &gt; 0 &amp;&amp; isHitSomething &lt; 8) || distance &gt;= 1600)</w:t>
      </w:r>
    </w:p>
    <w:p w14:paraId="2AB69B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A67FCA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nightmareCannonHit.OnShow();</w:t>
      </w:r>
    </w:p>
    <w:p w14:paraId="4254307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2D5107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2E6668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BF7F7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oid NightmareCannon::LoadNightmareCannonHitBitmap()</w:t>
      </w:r>
    </w:p>
    <w:p w14:paraId="02E7544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F98894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nightmareCannonHit.AddBitmap("RES\\enemy\\explosion.bmp", RGB(255, 255, 255));</w:t>
      </w:r>
    </w:p>
    <w:p w14:paraId="19D8053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nightmareCannonHit.AddBitmap("RES\\enemy\\explosion2.bmp", RGB(255, 255, 255));</w:t>
      </w:r>
    </w:p>
    <w:p w14:paraId="0F4D39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nightmareCannonHit.AddBitmap("RES\\enemy\\explosion3.bmp", RGB(255, 255, 255));</w:t>
      </w:r>
    </w:p>
    <w:p w14:paraId="20AD064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nightmareCannonHit.AddBitmap("RES\\enemy\\explosion4.bmp", RGB(255, 255, 255));</w:t>
      </w:r>
    </w:p>
    <w:p w14:paraId="28D71DA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nightmareCannonHit.AddBitmap("RES\\enemy\\explosion5.bmp", RGB(255, 255, 255));</w:t>
      </w:r>
    </w:p>
    <w:p w14:paraId="5F9A32B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nightmareCannonHit.AddBitmap("RES\\enemy\\explosion6.bmp", RGB(255, 255, 255));</w:t>
      </w:r>
    </w:p>
    <w:p w14:paraId="399776A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nightmareCannonHit.AddBitmap("RES\\enemy\\explosion7.bmp", RGB(255, 255, 255));</w:t>
      </w:r>
    </w:p>
    <w:p w14:paraId="02AFFA6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nightmareCannonHit.AddBitmap("RES\\enemy\\explosion8.bmp", RGB(255, 255, 255));</w:t>
      </w:r>
    </w:p>
    <w:p w14:paraId="34250B9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nightmareCannonHit.SetDelayCount(2);</w:t>
      </w:r>
    </w:p>
    <w:p w14:paraId="0C39999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A2AD31A" w14:textId="5F07296C" w:rsid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0CCFF75" w14:textId="329BE3E3" w:rsidR="006530F4" w:rsidRDefault="006530F4" w:rsidP="006530F4">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6530F4">
        <w:t xml:space="preserve"> </w:t>
      </w:r>
      <w:r w:rsidRPr="006530F4">
        <w:rPr>
          <w:rFonts w:ascii="標楷體" w:eastAsia="標楷體" w:hAnsi="標楷體"/>
          <w:sz w:val="16"/>
          <w:szCs w:val="16"/>
        </w:rPr>
        <w:t xml:space="preserve">BossCannon.h </w:t>
      </w:r>
      <w:r>
        <w:rPr>
          <w:rFonts w:ascii="標楷體" w:eastAsia="標楷體" w:hAnsi="標楷體"/>
          <w:sz w:val="16"/>
          <w:szCs w:val="16"/>
        </w:rPr>
        <w:t>&gt;</w:t>
      </w:r>
    </w:p>
    <w:p w14:paraId="3662C00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namespace game_framework</w:t>
      </w:r>
    </w:p>
    <w:p w14:paraId="056DE56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406428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class BossCannon</w:t>
      </w:r>
    </w:p>
    <w:p w14:paraId="5F3267D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BC7860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public:</w:t>
      </w:r>
    </w:p>
    <w:p w14:paraId="206E180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BossCannon();</w:t>
      </w:r>
    </w:p>
    <w:p w14:paraId="3A9CC20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BitMap();                      //載入砲彈動畫</w:t>
      </w:r>
    </w:p>
    <w:p w14:paraId="2ACD29B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X(int x);                       //設定X</w:t>
      </w:r>
    </w:p>
    <w:p w14:paraId="1BC625C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Y(int y);                       //設定Y</w:t>
      </w:r>
    </w:p>
    <w:p w14:paraId="1BA4040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ScreenXY(int x, int y);         //設定砲彈螢幕座標XY</w:t>
      </w:r>
    </w:p>
    <w:p w14:paraId="7E3B7E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AddScreenX_fix(int fix);           //修正砲彈螢幕座標X</w:t>
      </w:r>
    </w:p>
    <w:p w14:paraId="4B6AF53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AddScreenY_fix(int fix);           //修正砲彈螢幕座標Y</w:t>
      </w:r>
    </w:p>
    <w:p w14:paraId="614D697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OnMove();                          //移動圖形</w:t>
      </w:r>
    </w:p>
    <w:p w14:paraId="71D4B09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OnShow();                          //顯示圖形</w:t>
      </w:r>
    </w:p>
    <w:p w14:paraId="07872B9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Cannon(int t);                  //設定砲彈型態</w:t>
      </w:r>
    </w:p>
    <w:p w14:paraId="67A0AD4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Velocity(int RockX, int RockY); //設定砲彈速度(追蹤砲彈)</w:t>
      </w:r>
    </w:p>
    <w:p w14:paraId="1A25549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LastMovingState(int flag);      //設定上次移動狀態</w:t>
      </w:r>
    </w:p>
    <w:p w14:paraId="252A003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UsingState(bool flag);          //設定砲彈使用狀態</w:t>
      </w:r>
    </w:p>
    <w:p w14:paraId="5757FB8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GetUsingState();                   //取得砲彈使用狀態</w:t>
      </w:r>
    </w:p>
    <w:p w14:paraId="65593BF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CatchAction(bool flag);         //設定砲彈抓取使用者座標</w:t>
      </w:r>
    </w:p>
    <w:p w14:paraId="2B5D547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collision(int x, int y);            //砲彈與洛克人碰撞</w:t>
      </w:r>
    </w:p>
    <w:p w14:paraId="367EDAE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private:</w:t>
      </w:r>
    </w:p>
    <w:p w14:paraId="3BA0E98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x1, y1;                             //角色當前座標</w:t>
      </w:r>
    </w:p>
    <w:p w14:paraId="272B7B1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screenX, screenY;                   //畫面座標</w:t>
      </w:r>
    </w:p>
    <w:p w14:paraId="4A1E112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hitX, hitY;                         //子彈擊中座標</w:t>
      </w:r>
    </w:p>
    <w:p w14:paraId="7E84B8F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cannon;                      //動畫:螺旋砲(右)</w:t>
      </w:r>
    </w:p>
    <w:p w14:paraId="44B7E3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cannonLeft;                  //動畫:螺旋砲(左)</w:t>
      </w:r>
    </w:p>
    <w:p w14:paraId="5D8FFF2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flySword;                    //動畫:追蹤飛刀(右)</w:t>
      </w:r>
    </w:p>
    <w:p w14:paraId="783BBF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flySwordLeft;                //動畫:追蹤飛刀(左)</w:t>
      </w:r>
    </w:p>
    <w:p w14:paraId="2729A1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destroyLight;                //動畫:滅閃光砲彈(槌地板砲彈)</w:t>
      </w:r>
    </w:p>
    <w:p w14:paraId="032BBDD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MovingBitmap hugeSword;                //圖片:幻夢零劍氣(右)</w:t>
      </w:r>
    </w:p>
    <w:p w14:paraId="401FAF9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MovingBitmap hugeSwordLeft;            //圖片:幻夢零劍氣(左)</w:t>
      </w:r>
    </w:p>
    <w:p w14:paraId="1A9FE1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CannonBitMap();                //動畫:螺旋砲(右)</w:t>
      </w:r>
    </w:p>
    <w:p w14:paraId="02949AE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lastRenderedPageBreak/>
        <w:t xml:space="preserve">        void LoadCannonLeftBitMap();            //動畫:螺旋砲(左)</w:t>
      </w:r>
    </w:p>
    <w:p w14:paraId="1A0750A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FlySwordBitMap();              //動畫:追蹤飛刀(右)</w:t>
      </w:r>
    </w:p>
    <w:p w14:paraId="25AE147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FlySwordLeftBitMap();          //動畫:追蹤飛刀(左)</w:t>
      </w:r>
    </w:p>
    <w:p w14:paraId="225455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DestroyLightBitMap();          //動畫:滅閃光砲彈(槌地板砲彈)</w:t>
      </w:r>
    </w:p>
    <w:p w14:paraId="186D60C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type;                               //1 = 幻夢零劍氣  2 = 螺旋砲  3 = 滅閃光砲彈(槌地板砲彈) 4 = 追蹤飛刀</w:t>
      </w:r>
    </w:p>
    <w:p w14:paraId="3725DBE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velocity_cannon_x;                  //夢魘傑洛炮速度</w:t>
      </w:r>
    </w:p>
    <w:p w14:paraId="4271F63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velocity_cannon_y;                  //夢魘傑洛炮速度</w:t>
      </w:r>
    </w:p>
    <w:p w14:paraId="28FECEB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distance;                           //當前移動距離</w:t>
      </w:r>
    </w:p>
    <w:p w14:paraId="524DAB5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lastMovingState;                    //上次的移動方向</w:t>
      </w:r>
    </w:p>
    <w:p w14:paraId="08B3B09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usingState;                        //是否被使用中</w:t>
      </w:r>
    </w:p>
    <w:p w14:paraId="7089F48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catchAction;                       //0:抓取動作，1:不抓取動作</w:t>
      </w:r>
    </w:p>
    <w:p w14:paraId="7776EC4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isHitSomething;                     //是否擊中到東西</w:t>
      </w:r>
    </w:p>
    <w:p w14:paraId="28536F2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isCatchHitXY;                      //是否擷取擊中座標</w:t>
      </w:r>
    </w:p>
    <w:p w14:paraId="23DB31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showLock;                          //顯示鎖定</w:t>
      </w:r>
    </w:p>
    <w:p w14:paraId="2AFD9CE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1824AE4" w14:textId="3D9B879F" w:rsid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2AEBA8D" w14:textId="03131535" w:rsidR="006530F4" w:rsidRDefault="006530F4" w:rsidP="006530F4">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6530F4">
        <w:t xml:space="preserve"> </w:t>
      </w:r>
      <w:r w:rsidRPr="006530F4">
        <w:rPr>
          <w:rFonts w:ascii="標楷體" w:eastAsia="標楷體" w:hAnsi="標楷體"/>
          <w:sz w:val="16"/>
          <w:szCs w:val="16"/>
        </w:rPr>
        <w:t xml:space="preserve">BossCannon.cpp </w:t>
      </w:r>
      <w:r>
        <w:rPr>
          <w:rFonts w:ascii="標楷體" w:eastAsia="標楷體" w:hAnsi="標楷體"/>
          <w:sz w:val="16"/>
          <w:szCs w:val="16"/>
        </w:rPr>
        <w:t>&gt;</w:t>
      </w:r>
    </w:p>
    <w:p w14:paraId="0E56DBE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stdafx.h"</w:t>
      </w:r>
    </w:p>
    <w:p w14:paraId="353E6D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Resource.h"</w:t>
      </w:r>
    </w:p>
    <w:p w14:paraId="37083A1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lt;mmsystem.h&gt;</w:t>
      </w:r>
    </w:p>
    <w:p w14:paraId="51A9DA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lt;ddraw.h&gt;</w:t>
      </w:r>
    </w:p>
    <w:p w14:paraId="7C2A7F8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lt;cmath&gt;</w:t>
      </w:r>
    </w:p>
    <w:p w14:paraId="056BD0F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audio.h"</w:t>
      </w:r>
    </w:p>
    <w:p w14:paraId="143C42B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gamelib.h"</w:t>
      </w:r>
    </w:p>
    <w:p w14:paraId="66D815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clude "BossCannon.h"</w:t>
      </w:r>
    </w:p>
    <w:p w14:paraId="0AC4C50D" w14:textId="77777777" w:rsidR="006530F4" w:rsidRPr="006530F4" w:rsidRDefault="006530F4" w:rsidP="006530F4">
      <w:pPr>
        <w:widowControl/>
        <w:spacing w:line="200" w:lineRule="atLeast"/>
        <w:jc w:val="both"/>
        <w:rPr>
          <w:rFonts w:ascii="標楷體" w:eastAsia="標楷體" w:hAnsi="標楷體"/>
          <w:sz w:val="16"/>
          <w:szCs w:val="16"/>
        </w:rPr>
      </w:pPr>
    </w:p>
    <w:p w14:paraId="39C83B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namespace game_framework</w:t>
      </w:r>
    </w:p>
    <w:p w14:paraId="519E49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0831E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BossCannon::BossCannon()</w:t>
      </w:r>
    </w:p>
    <w:p w14:paraId="013D032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CAED8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0;</w:t>
      </w:r>
    </w:p>
    <w:p w14:paraId="7AAF68E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700;</w:t>
      </w:r>
    </w:p>
    <w:p w14:paraId="3657B08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creenX = 0;</w:t>
      </w:r>
    </w:p>
    <w:p w14:paraId="5D1C2E6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creenY = 0;</w:t>
      </w:r>
    </w:p>
    <w:p w14:paraId="1D2C9C2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hitX = hitY = 0;</w:t>
      </w:r>
    </w:p>
    <w:p w14:paraId="536E63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elocity_cannon_x = 30;</w:t>
      </w:r>
    </w:p>
    <w:p w14:paraId="4CF5745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elocity_cannon_y = 30;</w:t>
      </w:r>
    </w:p>
    <w:p w14:paraId="7F7D4BA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distance = 0;</w:t>
      </w:r>
    </w:p>
    <w:p w14:paraId="04CB3C6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astMovingState = 0;</w:t>
      </w:r>
    </w:p>
    <w:p w14:paraId="03D8F7E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usingState = false;</w:t>
      </w:r>
    </w:p>
    <w:p w14:paraId="35AA89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tchAction = 0;</w:t>
      </w:r>
    </w:p>
    <w:p w14:paraId="6A63D28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howLock = 0;</w:t>
      </w:r>
    </w:p>
    <w:p w14:paraId="1291666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HitSomething = 0;</w:t>
      </w:r>
    </w:p>
    <w:p w14:paraId="6F126EE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CatchHitXY = false;</w:t>
      </w:r>
    </w:p>
    <w:p w14:paraId="3136A7C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8CF7F4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void BossCannon::LoadFlySwordBitMap() </w:t>
      </w:r>
    </w:p>
    <w:p w14:paraId="6B533FB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3BFC5F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lySword.AddBitmap("RES\\boss\\flysword_shot.bmp", RGB(255, 255, 255));</w:t>
      </w:r>
    </w:p>
    <w:p w14:paraId="1F1A6C0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lySword.AddBitmap("RES\\boss\\flysword_shot2.bmp", RGB(255, 255, 255));</w:t>
      </w:r>
    </w:p>
    <w:p w14:paraId="53AEED2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lySword.AddBitmap("RES\\boss\\flysword_shot3.bmp", RGB(255, 255, 255));</w:t>
      </w:r>
    </w:p>
    <w:p w14:paraId="78CDF71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lySword.AddBitmap("RES\\boss\\flysword_shot4.bmp", RGB(255, 255, 255));</w:t>
      </w:r>
    </w:p>
    <w:p w14:paraId="108D377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lySword.AddBitmap("RES\\boss\\flysword_shot3.bmp", RGB(255, 255, 255));</w:t>
      </w:r>
    </w:p>
    <w:p w14:paraId="149507A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lySword.AddBitmap("RES\\boss\\flysword_shot2.bmp", RGB(255, 255, 255));</w:t>
      </w:r>
    </w:p>
    <w:p w14:paraId="34525E9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lySword.SetDelayCount(1);</w:t>
      </w:r>
    </w:p>
    <w:p w14:paraId="57039C0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086665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Cannon::LoadFlySwordLeftBitMap()</w:t>
      </w:r>
    </w:p>
    <w:p w14:paraId="7F117D6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D0502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lySwordLeft.AddBitmap("RES\\boss\\flysword_shotleft.bmp", RGB(255, 255, 255));</w:t>
      </w:r>
    </w:p>
    <w:p w14:paraId="243DF54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lySwordLeft.AddBitmap("RES\\boss\\flysword_shot2left.bmp", RGB(255, 255, 255));</w:t>
      </w:r>
    </w:p>
    <w:p w14:paraId="77F7FD5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lySwordLeft.AddBitmap("RES\\boss\\flysword_shot3left.bmp", RGB(255, 255, 255));</w:t>
      </w:r>
    </w:p>
    <w:p w14:paraId="7FBEA3D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lySwordLeft.AddBitmap("RES\\boss\\flysword_shot4left.bmp", RGB(255, 255, 255));</w:t>
      </w:r>
    </w:p>
    <w:p w14:paraId="4FA009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lySwordLeft.AddBitmap("RES\\boss\\flysword_shot3left.bmp", RGB(255, 255, 255));</w:t>
      </w:r>
    </w:p>
    <w:p w14:paraId="498FEB9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lySwordLeft.AddBitmap("RES\\boss\\flysword_shot2left.bmp", RGB(255, 255, 255));</w:t>
      </w:r>
    </w:p>
    <w:p w14:paraId="314DC5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lySwordLeft.SetDelayCount(1);</w:t>
      </w:r>
    </w:p>
    <w:p w14:paraId="0FA5D5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80A72D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Cannon::LoadDestroyLightBitMap()</w:t>
      </w:r>
    </w:p>
    <w:p w14:paraId="73E3E5E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8F9078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estroyLight.AddBitmap("RES\\boss\\destroylight.bmp", RGB(255, 255, 255));</w:t>
      </w:r>
    </w:p>
    <w:p w14:paraId="54A16EC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estroyLight.AddBitmap("RES\\boss\\destroylight2.bmp", RGB(255, 255, 255));</w:t>
      </w:r>
    </w:p>
    <w:p w14:paraId="502381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estroyLight.AddBitmap("RES\\boss\\destroylight3.bmp", RGB(255, 255, 255));</w:t>
      </w:r>
    </w:p>
    <w:p w14:paraId="7D279C8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estroyLight.AddBitmap("RES\\boss\\destroylight4.bmp", RGB(255, 255, 255));</w:t>
      </w:r>
    </w:p>
    <w:p w14:paraId="73AD315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estroyLight.SetDelayCount(1);</w:t>
      </w:r>
    </w:p>
    <w:p w14:paraId="564B0DA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857B64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Cannon::LoadCannonBitMap()</w:t>
      </w:r>
    </w:p>
    <w:p w14:paraId="77F8B03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A8DE3F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cannon.AddBitmap("RES\\boss\\cannon.bmp", RGB(255, 255, 255));</w:t>
      </w:r>
    </w:p>
    <w:p w14:paraId="506F19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AddBitmap("RES\\boss\\cannon2.bmp", RGB(255, 255, 255));</w:t>
      </w:r>
    </w:p>
    <w:p w14:paraId="5121DD6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AddBitmap("RES\\boss\\cannon3.bmp", RGB(255, 255, 255));</w:t>
      </w:r>
    </w:p>
    <w:p w14:paraId="1B37505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SetDelayCount(2);</w:t>
      </w:r>
    </w:p>
    <w:p w14:paraId="3411317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2A31CE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Cannon::LoadCannonLeftBitMap()</w:t>
      </w:r>
    </w:p>
    <w:p w14:paraId="1698F47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4E6EFD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Left.AddBitmap("RES\\boss\\cannonleft.bmp", RGB(255, 255, 255));</w:t>
      </w:r>
    </w:p>
    <w:p w14:paraId="2A8CD67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Left.AddBitmap("RES\\boss\\cannon2left.bmp", RGB(255, 255, 255));</w:t>
      </w:r>
    </w:p>
    <w:p w14:paraId="780B68C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Left.AddBitmap("RES\\boss\\cannon3left.bmp", RGB(255, 255, 255));</w:t>
      </w:r>
    </w:p>
    <w:p w14:paraId="68BF1E7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Left.SetDelayCount(2);</w:t>
      </w:r>
    </w:p>
    <w:p w14:paraId="070181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FDF0C8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Cannon::LoadBitMap()</w:t>
      </w:r>
    </w:p>
    <w:p w14:paraId="0AF0F8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97A35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hugeSword.LoadBitmap("RES\\boss\\Killfire.bmp", RGB(255, 255, 255));</w:t>
      </w:r>
    </w:p>
    <w:p w14:paraId="406AB66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hugeSwordLeft.LoadBitmap("RES\\boss\\Killfireleft.bmp", RGB(255, 255, 255));</w:t>
      </w:r>
    </w:p>
    <w:p w14:paraId="58E50F0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FlySwordBitMap();</w:t>
      </w:r>
    </w:p>
    <w:p w14:paraId="667E1F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FlySwordLeftBitMap();</w:t>
      </w:r>
    </w:p>
    <w:p w14:paraId="0F7B7AE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DestroyLightBitMap();</w:t>
      </w:r>
    </w:p>
    <w:p w14:paraId="0F2645E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CannonBitMap();</w:t>
      </w:r>
    </w:p>
    <w:p w14:paraId="4A53CCC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oadCannonLeftBitMap();</w:t>
      </w:r>
    </w:p>
    <w:p w14:paraId="0BE330A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5CD5786" w14:textId="77777777" w:rsidR="006530F4" w:rsidRPr="006530F4" w:rsidRDefault="006530F4" w:rsidP="006530F4">
      <w:pPr>
        <w:widowControl/>
        <w:spacing w:line="200" w:lineRule="atLeast"/>
        <w:jc w:val="both"/>
        <w:rPr>
          <w:rFonts w:ascii="標楷體" w:eastAsia="標楷體" w:hAnsi="標楷體"/>
          <w:sz w:val="16"/>
          <w:szCs w:val="16"/>
        </w:rPr>
      </w:pPr>
    </w:p>
    <w:p w14:paraId="51A36AA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Cannon::setCannon(int t)</w:t>
      </w:r>
    </w:p>
    <w:p w14:paraId="053F3A4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5AB4C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type = t;</w:t>
      </w:r>
    </w:p>
    <w:p w14:paraId="779CBFA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howLock = 0;</w:t>
      </w:r>
    </w:p>
    <w:p w14:paraId="53717B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39243C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Cannon::SetVelocity(int RockX, int RockY)</w:t>
      </w:r>
    </w:p>
    <w:p w14:paraId="5D3E26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4569DE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t v_x, v_y;</w:t>
      </w:r>
    </w:p>
    <w:p w14:paraId="79F3F49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RockX &gt; x1)</w:t>
      </w:r>
    </w:p>
    <w:p w14:paraId="1EFA361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_x = RockX - x1;</w:t>
      </w:r>
    </w:p>
    <w:p w14:paraId="7FFAF5D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59B603E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_x = x1 - RockX;</w:t>
      </w:r>
    </w:p>
    <w:p w14:paraId="36BFD9B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RockY &gt; y1)</w:t>
      </w:r>
    </w:p>
    <w:p w14:paraId="7910B29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_y = RockY - y1;</w:t>
      </w:r>
    </w:p>
    <w:p w14:paraId="10A0855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w:t>
      </w:r>
    </w:p>
    <w:p w14:paraId="7928AB9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v_y = y1 - RockY;</w:t>
      </w:r>
    </w:p>
    <w:p w14:paraId="284B3D7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elocity_cannon_x = (int)(v_x * 60 / sqrt(pow(v_x, 2) + pow(v_y, 2)));</w:t>
      </w:r>
    </w:p>
    <w:p w14:paraId="6981928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elocity_cannon_y = (int)(v_y * 60 / sqrt(pow(v_x, 2) + pow(v_y, 2)));</w:t>
      </w:r>
    </w:p>
    <w:p w14:paraId="2ADF743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RockY &lt; y1)</w:t>
      </w:r>
    </w:p>
    <w:p w14:paraId="597AA2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elocity_cannon_y = velocity_cannon_y * -1;</w:t>
      </w:r>
    </w:p>
    <w:p w14:paraId="50B7C7C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5783CF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Cannon::OnMove()</w:t>
      </w:r>
    </w:p>
    <w:p w14:paraId="60C7AC7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73132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distance &gt;= 1600)</w:t>
      </w:r>
    </w:p>
    <w:p w14:paraId="65719C3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283D35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usingState = false;</w:t>
      </w:r>
    </w:p>
    <w:p w14:paraId="26504C4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tchAction = 0;</w:t>
      </w:r>
    </w:p>
    <w:p w14:paraId="718B5A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0;</w:t>
      </w:r>
    </w:p>
    <w:p w14:paraId="0A1C7D8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0;</w:t>
      </w:r>
    </w:p>
    <w:p w14:paraId="02087C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0;</w:t>
      </w:r>
    </w:p>
    <w:p w14:paraId="1A989B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HitSomething = 0;</w:t>
      </w:r>
    </w:p>
    <w:p w14:paraId="6B8CF78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A0013F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type == 1 || type == 2)</w:t>
      </w:r>
    </w:p>
    <w:p w14:paraId="100AA73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3BD196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elocity_cannon_x = 30;</w:t>
      </w:r>
    </w:p>
    <w:p w14:paraId="088488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type == 1)</w:t>
      </w:r>
    </w:p>
    <w:p w14:paraId="5F7052F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elocity_cannon_x = 50;</w:t>
      </w:r>
    </w:p>
    <w:p w14:paraId="732BBF3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catchAction == 0)</w:t>
      </w:r>
    </w:p>
    <w:p w14:paraId="7054B4D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howLock = 0;</w:t>
      </w:r>
    </w:p>
    <w:p w14:paraId="7CAA9E1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usingState)</w:t>
      </w:r>
    </w:p>
    <w:p w14:paraId="388051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DBD673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lastMovingState == 0)</w:t>
      </w:r>
    </w:p>
    <w:p w14:paraId="562DCFC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6889F2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velocity_cannon_x;</w:t>
      </w:r>
    </w:p>
    <w:p w14:paraId="324E1B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creenX -= velocity_cannon_x;</w:t>
      </w:r>
    </w:p>
    <w:p w14:paraId="798099F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velocity_cannon_x;</w:t>
      </w:r>
    </w:p>
    <w:p w14:paraId="559E9A1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08AB27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lastMovingState == 1)</w:t>
      </w:r>
    </w:p>
    <w:p w14:paraId="23EE0D2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E7A427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velocity_cannon_x;</w:t>
      </w:r>
    </w:p>
    <w:p w14:paraId="3353BD4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creenX += velocity_cannon_x;</w:t>
      </w:r>
    </w:p>
    <w:p w14:paraId="2E90E03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velocity_cannon_x;</w:t>
      </w:r>
    </w:p>
    <w:p w14:paraId="06F5E01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1A2AA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78810E2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OnMove();</w:t>
      </w:r>
    </w:p>
    <w:p w14:paraId="0A09381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Left.OnMove();</w:t>
      </w:r>
    </w:p>
    <w:p w14:paraId="1EBA050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15EBCB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type == 3)</w:t>
      </w:r>
    </w:p>
    <w:p w14:paraId="0A7BCC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A6F468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velocity_cannon_y = 50;</w:t>
      </w:r>
    </w:p>
    <w:p w14:paraId="29F26A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50;</w:t>
      </w:r>
    </w:p>
    <w:p w14:paraId="53E35A6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catchAction == 0)</w:t>
      </w:r>
    </w:p>
    <w:p w14:paraId="541078B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howLock = 0;</w:t>
      </w:r>
    </w:p>
    <w:p w14:paraId="16F2CC2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usingState)</w:t>
      </w:r>
    </w:p>
    <w:p w14:paraId="7B8EFAA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733275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velocity_cannon_y;</w:t>
      </w:r>
    </w:p>
    <w:p w14:paraId="40784D6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creenY -= velocity_cannon_y;</w:t>
      </w:r>
    </w:p>
    <w:p w14:paraId="623F4A3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velocity_cannon_y;</w:t>
      </w:r>
    </w:p>
    <w:p w14:paraId="310F880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BE2898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estroyLight.OnMove();</w:t>
      </w:r>
    </w:p>
    <w:p w14:paraId="7CC1D1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284CD8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type == 4)</w:t>
      </w:r>
    </w:p>
    <w:p w14:paraId="2BCE83A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C9D409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catchAction == 0)</w:t>
      </w:r>
    </w:p>
    <w:p w14:paraId="27C386B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howLock = 0;</w:t>
      </w:r>
    </w:p>
    <w:p w14:paraId="13132A1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usingState)</w:t>
      </w:r>
    </w:p>
    <w:p w14:paraId="61427C8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EAF845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ONST int velocity_cannon = 60;</w:t>
      </w:r>
    </w:p>
    <w:p w14:paraId="3E757DF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lastMovingState == 0)</w:t>
      </w:r>
    </w:p>
    <w:p w14:paraId="3C6D22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1D9F86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velocity_cannon_x;</w:t>
      </w:r>
    </w:p>
    <w:p w14:paraId="621CA3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creenX -= velocity_cannon_x;</w:t>
      </w:r>
    </w:p>
    <w:p w14:paraId="7FB466A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velocity_cannon;</w:t>
      </w:r>
    </w:p>
    <w:p w14:paraId="46D3DBA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89E899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lastMovingState == 1)</w:t>
      </w:r>
    </w:p>
    <w:p w14:paraId="0510F2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64305E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velocity_cannon_x;</w:t>
      </w:r>
    </w:p>
    <w:p w14:paraId="0445FFB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creenX += velocity_cannon_x;</w:t>
      </w:r>
    </w:p>
    <w:p w14:paraId="0C6F6A3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velocity_cannon;</w:t>
      </w:r>
    </w:p>
    <w:p w14:paraId="294B9BC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4A4C1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velocity_cannon_y;</w:t>
      </w:r>
    </w:p>
    <w:p w14:paraId="4FA7824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screenY += velocity_cannon_y;</w:t>
      </w:r>
    </w:p>
    <w:p w14:paraId="683EF6D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28FEC9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lySword.OnMove();</w:t>
      </w:r>
    </w:p>
    <w:p w14:paraId="76746B4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lySwordLeft.OnMove();</w:t>
      </w:r>
    </w:p>
    <w:p w14:paraId="6B45018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15947E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9274B7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Cannon::OnShow()</w:t>
      </w:r>
    </w:p>
    <w:p w14:paraId="238808E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4CB320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nt tmp = x1, tmp2 = y1;</w:t>
      </w:r>
    </w:p>
    <w:p w14:paraId="724A3C4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1 &gt;= 900)</w:t>
      </w:r>
    </w:p>
    <w:p w14:paraId="24F69F6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screenX;</w:t>
      </w:r>
    </w:p>
    <w:p w14:paraId="244DC36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y1 &lt;= 2700)</w:t>
      </w:r>
    </w:p>
    <w:p w14:paraId="564F0F5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screenY;</w:t>
      </w:r>
    </w:p>
    <w:p w14:paraId="320CD8F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type == 1 &amp;&amp; lastMovingState == 0)</w:t>
      </w:r>
    </w:p>
    <w:p w14:paraId="31EC83C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98923E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hugeSword.SetTopLeft(x1, y1);</w:t>
      </w:r>
    </w:p>
    <w:p w14:paraId="7D33BD0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hugeSword.ShowBitmap();</w:t>
      </w:r>
    </w:p>
    <w:p w14:paraId="44E8448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D9AFBA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type == 1 &amp;&amp; lastMovingState == 1)</w:t>
      </w:r>
    </w:p>
    <w:p w14:paraId="5DB4865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1918CB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hugeSwordLeft.SetTopLeft(x1, y1);</w:t>
      </w:r>
    </w:p>
    <w:p w14:paraId="77CF562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hugeSwordLeft.ShowBitmap();</w:t>
      </w:r>
    </w:p>
    <w:p w14:paraId="6828760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344A10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type == 2 &amp;&amp; lastMovingState == 0)</w:t>
      </w:r>
    </w:p>
    <w:p w14:paraId="2AE1F2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919DB9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SetTopLeft(x1, y1);</w:t>
      </w:r>
    </w:p>
    <w:p w14:paraId="3009818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OnShow();</w:t>
      </w:r>
    </w:p>
    <w:p w14:paraId="77BBCE5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AE7004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type == 2 &amp;&amp; lastMovingState == 1)</w:t>
      </w:r>
    </w:p>
    <w:p w14:paraId="0B033BA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61439A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Left.SetTopLeft(x1, y1);</w:t>
      </w:r>
    </w:p>
    <w:p w14:paraId="20F3A5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nnonLeft.OnShow();</w:t>
      </w:r>
    </w:p>
    <w:p w14:paraId="3E272B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FCADDE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type == 3)</w:t>
      </w:r>
    </w:p>
    <w:p w14:paraId="24B0DE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044B7C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estroyLight.SetTopLeft(x1, y1);</w:t>
      </w:r>
    </w:p>
    <w:p w14:paraId="574A1EB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estroyLight.OnShow();</w:t>
      </w:r>
    </w:p>
    <w:p w14:paraId="5188FD6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F6EA86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else if (type == 4 &amp;&amp; lastMovingState == 0)</w:t>
      </w:r>
    </w:p>
    <w:p w14:paraId="233FF3B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7750A4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lySword.SetTopLeft(x1, y1);</w:t>
      </w:r>
    </w:p>
    <w:p w14:paraId="1017D6A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lySword.OnShow();</w:t>
      </w:r>
    </w:p>
    <w:p w14:paraId="7D92997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C171B8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type == 4 &amp;&amp; lastMovingState == 1)</w:t>
      </w:r>
    </w:p>
    <w:p w14:paraId="1D89445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60FC68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lySwordLeft.SetTopLeft(x1, y1);</w:t>
      </w:r>
    </w:p>
    <w:p w14:paraId="163EF0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flySwordLeft.OnShow();</w:t>
      </w:r>
    </w:p>
    <w:p w14:paraId="07AB62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4F7002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tmp;</w:t>
      </w:r>
    </w:p>
    <w:p w14:paraId="22CE248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tmp2;</w:t>
      </w:r>
    </w:p>
    <w:p w14:paraId="595B02C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386D36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Cannon::SetLastMovingState(int flag)</w:t>
      </w:r>
    </w:p>
    <w:p w14:paraId="3667FB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E26EC2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catchAction == 0)</w:t>
      </w:r>
    </w:p>
    <w:p w14:paraId="463E91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lastMovingState = flag;</w:t>
      </w:r>
    </w:p>
    <w:p w14:paraId="696FF67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74E881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Cannon::SetX(int x)</w:t>
      </w:r>
    </w:p>
    <w:p w14:paraId="6AC702C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FC1E6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catchAction == 0)</w:t>
      </w:r>
    </w:p>
    <w:p w14:paraId="7CA4753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x;</w:t>
      </w:r>
    </w:p>
    <w:p w14:paraId="4C30B03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2E6137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Cannon::SetY(int y)</w:t>
      </w:r>
    </w:p>
    <w:p w14:paraId="4F85870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0993C3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catchAction == 0)</w:t>
      </w:r>
    </w:p>
    <w:p w14:paraId="21A79DF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y;</w:t>
      </w:r>
    </w:p>
    <w:p w14:paraId="3664B97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12CF4A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Cannon::AddScreenX_fix(int fix)</w:t>
      </w:r>
    </w:p>
    <w:p w14:paraId="44B2C1B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8BEB73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usingState == true)</w:t>
      </w:r>
    </w:p>
    <w:p w14:paraId="6788819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creenX += fix;</w:t>
      </w:r>
    </w:p>
    <w:p w14:paraId="7AE157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usingState == false)</w:t>
      </w:r>
    </w:p>
    <w:p w14:paraId="31F21F4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hitX += fix;</w:t>
      </w:r>
    </w:p>
    <w:p w14:paraId="30A79FE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9AED72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Cannon::AddScreenY_fix(int fix)</w:t>
      </w:r>
    </w:p>
    <w:p w14:paraId="3380083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1C92B0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usingState == true)</w:t>
      </w:r>
    </w:p>
    <w:p w14:paraId="2D83C89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screenY += fix;</w:t>
      </w:r>
    </w:p>
    <w:p w14:paraId="33B2182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usingState == false)</w:t>
      </w:r>
    </w:p>
    <w:p w14:paraId="5256445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hitY += fix;</w:t>
      </w:r>
    </w:p>
    <w:p w14:paraId="5288E78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692797D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Cannon::SetScreenXY(int x, int y)</w:t>
      </w:r>
    </w:p>
    <w:p w14:paraId="2EF8CC8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9CA299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showLock == 0)</w:t>
      </w:r>
    </w:p>
    <w:p w14:paraId="7BAA263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989448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creenX = x;</w:t>
      </w:r>
    </w:p>
    <w:p w14:paraId="3216D79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creenY = y;</w:t>
      </w:r>
    </w:p>
    <w:p w14:paraId="3158BE6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howLock = 1;</w:t>
      </w:r>
    </w:p>
    <w:p w14:paraId="348E32E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4E431FC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026218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Cannon::SetCatchAction(bool flag)</w:t>
      </w:r>
    </w:p>
    <w:p w14:paraId="51E11FE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491649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tchAction = flag;</w:t>
      </w:r>
    </w:p>
    <w:p w14:paraId="18CCD9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05B7A21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void BossCannon::SetUsingState(bool flag)</w:t>
      </w:r>
    </w:p>
    <w:p w14:paraId="70D2933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596681A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usingState = flag;</w:t>
      </w:r>
    </w:p>
    <w:p w14:paraId="4C894B1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distance = 0;</w:t>
      </w:r>
    </w:p>
    <w:p w14:paraId="4A13C17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catchAction = 0;</w:t>
      </w:r>
    </w:p>
    <w:p w14:paraId="72F2174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x1 = 0;</w:t>
      </w:r>
    </w:p>
    <w:p w14:paraId="4C749E5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y1 = 0;</w:t>
      </w:r>
    </w:p>
    <w:p w14:paraId="30EC5B6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creenX = 0;</w:t>
      </w:r>
    </w:p>
    <w:p w14:paraId="767A934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screenY = 0;</w:t>
      </w:r>
    </w:p>
    <w:p w14:paraId="5770A1A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6F6203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bool BossCannon::GetUsingState()</w:t>
      </w:r>
    </w:p>
    <w:p w14:paraId="7B3EBF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314C976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usingState;</w:t>
      </w:r>
    </w:p>
    <w:p w14:paraId="6258595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268A7D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int BossCannon::collision(int x, int y)</w:t>
      </w:r>
    </w:p>
    <w:p w14:paraId="33FC9EC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D641BD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usingState)</w:t>
      </w:r>
    </w:p>
    <w:p w14:paraId="048E23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0;</w:t>
      </w:r>
    </w:p>
    <w:p w14:paraId="5BE9A95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type == 1)</w:t>
      </w:r>
    </w:p>
    <w:p w14:paraId="2E12E0A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540286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lastMovingState == 0)</w:t>
      </w:r>
    </w:p>
    <w:p w14:paraId="295BB05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3D8801A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1 + 232 &gt;= x) &amp;&amp; (x1 &lt;= x + 160) &amp;&amp; (y1 &lt;= y + 200) &amp;&amp; (y1 + 523 &gt;= y))</w:t>
      </w:r>
    </w:p>
    <w:p w14:paraId="25B3F83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4458D8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HitSomething = 1;</w:t>
      </w:r>
    </w:p>
    <w:p w14:paraId="7B5335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16;</w:t>
      </w:r>
    </w:p>
    <w:p w14:paraId="4228339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B4FA39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59437DC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lastMovingState == 1)</w:t>
      </w:r>
    </w:p>
    <w:p w14:paraId="0D3CC4F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F5CD56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1 &lt;= x + 160) &amp;&amp; (x1 &gt;= x) &amp;&amp; (y1 &lt;= y + 200) &amp;&amp; (y1 + 523 &gt;= y))</w:t>
      </w:r>
    </w:p>
    <w:p w14:paraId="5773A78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AEFFC6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HitSomething = 1;</w:t>
      </w:r>
    </w:p>
    <w:p w14:paraId="33B1F08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16;</w:t>
      </w:r>
    </w:p>
    <w:p w14:paraId="4C64417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D30E38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7947A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639860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type == 2)</w:t>
      </w:r>
    </w:p>
    <w:p w14:paraId="57D7F1B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261E42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lastMovingState == 0)</w:t>
      </w:r>
    </w:p>
    <w:p w14:paraId="5079CB9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B840E2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1 + 32 &gt;= x) &amp;&amp; (x1 &lt;= x + 160) &amp;&amp; (y1 &lt;= y + 200) &amp;&amp; (y1 + 109 &gt;= y))</w:t>
      </w:r>
    </w:p>
    <w:p w14:paraId="44201E7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F3DF13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HitSomething = 4;</w:t>
      </w:r>
    </w:p>
    <w:p w14:paraId="265C462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4;</w:t>
      </w:r>
    </w:p>
    <w:p w14:paraId="3CFBA78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D568E5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CA008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lastMovingState == 1)</w:t>
      </w:r>
    </w:p>
    <w:p w14:paraId="4269A59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A0274F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1 + 58 &lt;= x + 160) &amp;&amp; (x1 + 58 + 160 &gt;= x) &amp;&amp; (y1 &lt;= y + 200) &amp;&amp; (y1 + 109 &gt;= y))</w:t>
      </w:r>
    </w:p>
    <w:p w14:paraId="7B4ECD4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926D01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HitSomething = 4;</w:t>
      </w:r>
    </w:p>
    <w:p w14:paraId="01093F4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4;</w:t>
      </w:r>
    </w:p>
    <w:p w14:paraId="5ACE0AA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2D7B331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A639B7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A4F570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type == 3)</w:t>
      </w:r>
    </w:p>
    <w:p w14:paraId="20CB8A7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B8C54B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1 + 7 + 94 &gt;= x) &amp;&amp; (x1 + 7 &lt;= x + 160) &amp;&amp; (y1 &lt;= y + 200) &amp;&amp; (y1 + 225 &gt;= y))</w:t>
      </w:r>
    </w:p>
    <w:p w14:paraId="119AEDF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lastRenderedPageBreak/>
        <w:t xml:space="preserve">        {</w:t>
      </w:r>
    </w:p>
    <w:p w14:paraId="7FA8BFE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HitSomething = 4;</w:t>
      </w:r>
    </w:p>
    <w:p w14:paraId="07D6D53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4;</w:t>
      </w:r>
    </w:p>
    <w:p w14:paraId="57BE5FC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D6DCD2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8644C4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type == 4)</w:t>
      </w:r>
    </w:p>
    <w:p w14:paraId="7ACF03F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2D872E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lastMovingState == 0)</w:t>
      </w:r>
    </w:p>
    <w:p w14:paraId="74BCBCB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07A1A1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1 + 108 &gt;= x) &amp;&amp; (x1 &lt;= x + 160) &amp;&amp; (y1 &lt;= y + 200) &amp;&amp; (y1 + 167 &gt;= y))</w:t>
      </w:r>
    </w:p>
    <w:p w14:paraId="5EAE922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A29B9F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HitSomething = 8;</w:t>
      </w:r>
    </w:p>
    <w:p w14:paraId="5DD0CDE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8;</w:t>
      </w:r>
    </w:p>
    <w:p w14:paraId="2E77796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879022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554E35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else if (lastMovingState == 1)</w:t>
      </w:r>
    </w:p>
    <w:p w14:paraId="74A36C6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3C81C04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f ((x1 &lt;= x + 160) &amp;&amp; (x1 &gt;= x) &amp;&amp; (y1 &lt;= y + 200) &amp;&amp; (y1 + 167 &gt;= y))</w:t>
      </w:r>
    </w:p>
    <w:p w14:paraId="58B9FAC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1D734E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isHitSomething = 8;</w:t>
      </w:r>
    </w:p>
    <w:p w14:paraId="6814949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8;</w:t>
      </w:r>
    </w:p>
    <w:p w14:paraId="78958AF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1C0140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771B455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w:t>
      </w:r>
    </w:p>
    <w:p w14:paraId="6C3F737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eturn 0;</w:t>
      </w:r>
    </w:p>
    <w:p w14:paraId="593E89C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9D4DA2B" w14:textId="0E214043" w:rsid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CAB120D" w14:textId="3281824F" w:rsidR="006530F4" w:rsidRDefault="006530F4" w:rsidP="006530F4">
      <w:pPr>
        <w:widowControl/>
        <w:spacing w:line="200" w:lineRule="atLeast"/>
        <w:jc w:val="both"/>
        <w:rPr>
          <w:rFonts w:ascii="標楷體" w:eastAsia="標楷體" w:hAnsi="標楷體"/>
          <w:sz w:val="16"/>
          <w:szCs w:val="16"/>
        </w:rPr>
      </w:pPr>
      <w:r>
        <w:rPr>
          <w:rFonts w:ascii="標楷體" w:eastAsia="標楷體" w:hAnsi="標楷體"/>
          <w:sz w:val="16"/>
          <w:szCs w:val="16"/>
        </w:rPr>
        <w:t>&lt;</w:t>
      </w:r>
      <w:r w:rsidRPr="006530F4">
        <w:t xml:space="preserve"> </w:t>
      </w:r>
      <w:r w:rsidRPr="006530F4">
        <w:rPr>
          <w:rFonts w:ascii="標楷體" w:eastAsia="標楷體" w:hAnsi="標楷體"/>
          <w:sz w:val="16"/>
          <w:szCs w:val="16"/>
        </w:rPr>
        <w:t xml:space="preserve">Rockcannon.h </w:t>
      </w:r>
      <w:r>
        <w:rPr>
          <w:rFonts w:ascii="標楷體" w:eastAsia="標楷體" w:hAnsi="標楷體"/>
          <w:sz w:val="16"/>
          <w:szCs w:val="16"/>
        </w:rPr>
        <w:t>&gt;</w:t>
      </w:r>
    </w:p>
    <w:p w14:paraId="2294C68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namespace game_framework</w:t>
      </w:r>
    </w:p>
    <w:p w14:paraId="4090427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7952B5E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class RockCannon</w:t>
      </w:r>
    </w:p>
    <w:p w14:paraId="7518731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4604516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public:</w:t>
      </w:r>
    </w:p>
    <w:p w14:paraId="2EB30B9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RockCannon();</w:t>
      </w:r>
    </w:p>
    <w:p w14:paraId="25CFBA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Bitmap();                                                      //載入角色動畫</w:t>
      </w:r>
    </w:p>
    <w:p w14:paraId="2D291DC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X(int);                                                         //設定X</w:t>
      </w:r>
    </w:p>
    <w:p w14:paraId="1D67ACF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Y(int);                                                         //設定Y</w:t>
      </w:r>
    </w:p>
    <w:p w14:paraId="2D64360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FixScreen(int, int);                                            //設定砲擊螢幕座標修正</w:t>
      </w:r>
    </w:p>
    <w:p w14:paraId="7878CB3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lastRenderedPageBreak/>
        <w:t xml:space="preserve">        void OnMove();                                                          //移動圖形</w:t>
      </w:r>
    </w:p>
    <w:p w14:paraId="4D1994D6"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OnShow();                                                          //顯示圖形</w:t>
      </w:r>
    </w:p>
    <w:p w14:paraId="696FC0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OnShowHit();                                                       //顯示砲彈擊中動畫</w:t>
      </w:r>
    </w:p>
    <w:p w14:paraId="7F281C5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NowCharge(int);                                                 //設定現在充能</w:t>
      </w:r>
    </w:p>
    <w:p w14:paraId="40D469C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LastMovingState(int);                                           //設定上次移動狀態</w:t>
      </w:r>
    </w:p>
    <w:p w14:paraId="2FEBFE3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UsingState(bool flag);                                          //設定砲彈使用狀態</w:t>
      </w:r>
    </w:p>
    <w:p w14:paraId="0B838F6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GetUsingState();                                                   //取得砲彈使用狀態</w:t>
      </w:r>
    </w:p>
    <w:p w14:paraId="5120D74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CatchAction(bool);                                              //設定砲彈抓取使用者座標</w:t>
      </w:r>
    </w:p>
    <w:p w14:paraId="73EEAFF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collision(int x, int y,bool MonsterisAlive, int monsterNum);        //砲彈與怪物碰撞</w:t>
      </w:r>
    </w:p>
    <w:p w14:paraId="26E2021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 xml:space="preserve">    private:</w:t>
      </w:r>
    </w:p>
    <w:p w14:paraId="4776A7A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x1, y1;                             //腳色當前座標</w:t>
      </w:r>
    </w:p>
    <w:p w14:paraId="2E09E10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screenX, screenY;                   //畫面的座標</w:t>
      </w:r>
    </w:p>
    <w:p w14:paraId="4C0B521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hitX, hitY;                         //子彈擊中座標</w:t>
      </w:r>
    </w:p>
    <w:p w14:paraId="695A0AAF"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Screen();                       //設定砲擊螢幕座標</w:t>
      </w:r>
    </w:p>
    <w:p w14:paraId="3E58C7D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SetHitXY();                        //設定擊中座標</w:t>
      </w:r>
    </w:p>
    <w:p w14:paraId="6EF7955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normalCannon;                //動畫:一般洛克炮</w:t>
      </w:r>
    </w:p>
    <w:p w14:paraId="2B2A003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chargeCannon;                //動畫:充能洛克炮</w:t>
      </w:r>
    </w:p>
    <w:p w14:paraId="0556A8A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superChargeCannon;           //動畫:超級充能洛克炮</w:t>
      </w:r>
    </w:p>
    <w:p w14:paraId="688FE4E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normalCannonLeft;            //動畫:一般洛克炮(左)</w:t>
      </w:r>
    </w:p>
    <w:p w14:paraId="734C750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chargeCannonLeft;            //動畫:充能洛克炮(左)</w:t>
      </w:r>
    </w:p>
    <w:p w14:paraId="5731D5C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superChargeCannonLeft;       //動畫:超級充能洛克炮(左)</w:t>
      </w:r>
    </w:p>
    <w:p w14:paraId="2DE3C78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normalCannonHit;             //動畫:一般、充能洛克炮擊中</w:t>
      </w:r>
    </w:p>
    <w:p w14:paraId="166B614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normalCannonHitLeft;         //動畫:一般、充能洛克炮擊中(左)</w:t>
      </w:r>
    </w:p>
    <w:p w14:paraId="307F168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superChargeCannonHit;        //動畫:超級充能洛克炮擊中</w:t>
      </w:r>
    </w:p>
    <w:p w14:paraId="169085C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CAnimation superChargeCannonHitLeft;    //動畫:超級充能洛克炮擊中(左)</w:t>
      </w:r>
    </w:p>
    <w:p w14:paraId="4167D38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NormalCannonBitmap();          //載入動畫:一般洛克炮</w:t>
      </w:r>
    </w:p>
    <w:p w14:paraId="472A54B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ChargeCannonBitmap();          //載入動畫:充能洛克炮</w:t>
      </w:r>
    </w:p>
    <w:p w14:paraId="3E0070DB"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SuperChargeCannonBitmap();     //載入動畫:超級充能洛克炮</w:t>
      </w:r>
    </w:p>
    <w:p w14:paraId="31F657E1"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NormalCannonLeftBitmap();      //載入動畫:一般洛克炮(左)</w:t>
      </w:r>
    </w:p>
    <w:p w14:paraId="52960FCE"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ChargeCannonLeftBitmap();      //載入動畫:充能洛克炮(左)</w:t>
      </w:r>
    </w:p>
    <w:p w14:paraId="61E92D1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SuperChargeCannonLeftBitmap(); //載入動畫:超級充能洛克炮(左)</w:t>
      </w:r>
    </w:p>
    <w:p w14:paraId="4973FB10"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NormalCannonHitBitmap();       //載入動畫:一般、充能洛克炮擊中</w:t>
      </w:r>
    </w:p>
    <w:p w14:paraId="01736CA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NormalCannonHitLeftBitmap();   //載入動畫:一般、充能洛克炮擊中(左)</w:t>
      </w:r>
    </w:p>
    <w:p w14:paraId="441B31D5"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SuperChargeCannonHitBitmap();  //載入動畫:超級充能洛克炮擊中</w:t>
      </w:r>
    </w:p>
    <w:p w14:paraId="62538DF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LoadSuperChargeCannonHitLeftBitmap();//載入動畫:超級充能洛克炮擊中(左)</w:t>
      </w:r>
    </w:p>
    <w:p w14:paraId="3A7972DA"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void HitAnimationLock();                //擊中動畫鎖定</w:t>
      </w:r>
    </w:p>
    <w:p w14:paraId="6037EB4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nowCharge;                          //現在充能</w:t>
      </w:r>
    </w:p>
    <w:p w14:paraId="5C4A4468"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lastRenderedPageBreak/>
        <w:t xml:space="preserve">        int velocity_cannon;                    //洛克炮速度</w:t>
      </w:r>
    </w:p>
    <w:p w14:paraId="282F316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distance;                           //當前移動距離</w:t>
      </w:r>
    </w:p>
    <w:p w14:paraId="358744A3"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lastMovingState;                    //上次的移動方向</w:t>
      </w:r>
    </w:p>
    <w:p w14:paraId="21610399"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usingState;                        //是否被使用中</w:t>
      </w:r>
    </w:p>
    <w:p w14:paraId="21D3CB04"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catchAction;                       //0:抓取動作，1:不抓取動作</w:t>
      </w:r>
    </w:p>
    <w:p w14:paraId="55202867"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int isHitSomething;                     //是否擊中到東西</w:t>
      </w:r>
    </w:p>
    <w:p w14:paraId="4DBAC9FD"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isCatchHitXY;                      //是否擷取擊中座標</w:t>
      </w:r>
    </w:p>
    <w:p w14:paraId="11E3CF32"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hint="eastAsia"/>
          <w:sz w:val="16"/>
          <w:szCs w:val="16"/>
        </w:rPr>
        <w:t xml:space="preserve">        bool showLock;                          //顯示鎖定</w:t>
      </w:r>
    </w:p>
    <w:p w14:paraId="6B90744C" w14:textId="77777777" w:rsidR="006530F4" w:rsidRP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2D70F135" w14:textId="365918DD" w:rsidR="006530F4" w:rsidRDefault="006530F4" w:rsidP="006530F4">
      <w:pPr>
        <w:widowControl/>
        <w:spacing w:line="200" w:lineRule="atLeast"/>
        <w:jc w:val="both"/>
        <w:rPr>
          <w:rFonts w:ascii="標楷體" w:eastAsia="標楷體" w:hAnsi="標楷體"/>
          <w:sz w:val="16"/>
          <w:szCs w:val="16"/>
        </w:rPr>
      </w:pPr>
      <w:r w:rsidRPr="006530F4">
        <w:rPr>
          <w:rFonts w:ascii="標楷體" w:eastAsia="標楷體" w:hAnsi="標楷體"/>
          <w:sz w:val="16"/>
          <w:szCs w:val="16"/>
        </w:rPr>
        <w:t>}</w:t>
      </w:r>
    </w:p>
    <w:p w14:paraId="131BAD0E" w14:textId="0C80D893" w:rsidR="006530F4" w:rsidRDefault="006530F4" w:rsidP="006530F4">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004B5391" w:rsidRPr="004B5391">
        <w:t xml:space="preserve"> </w:t>
      </w:r>
      <w:r w:rsidR="004B5391" w:rsidRPr="004B5391">
        <w:rPr>
          <w:rFonts w:ascii="標楷體" w:eastAsia="標楷體" w:hAnsi="標楷體"/>
          <w:sz w:val="16"/>
          <w:szCs w:val="16"/>
        </w:rPr>
        <w:t xml:space="preserve">Rockcannon.cpp </w:t>
      </w:r>
      <w:r>
        <w:rPr>
          <w:rFonts w:ascii="標楷體" w:eastAsia="標楷體" w:hAnsi="標楷體"/>
          <w:sz w:val="16"/>
          <w:szCs w:val="16"/>
        </w:rPr>
        <w:t>&gt;</w:t>
      </w:r>
    </w:p>
    <w:p w14:paraId="111E2D8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stdafx.h"</w:t>
      </w:r>
    </w:p>
    <w:p w14:paraId="4DC51E4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Resource.h"</w:t>
      </w:r>
    </w:p>
    <w:p w14:paraId="1E28921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lt;mmsystem.h&gt;</w:t>
      </w:r>
    </w:p>
    <w:p w14:paraId="157A657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lt;ddraw.h&gt;</w:t>
      </w:r>
    </w:p>
    <w:p w14:paraId="139239A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audio.h"</w:t>
      </w:r>
    </w:p>
    <w:p w14:paraId="6BBB805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gamelib.h"</w:t>
      </w:r>
    </w:p>
    <w:p w14:paraId="1337189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RockCannon.h"</w:t>
      </w:r>
    </w:p>
    <w:p w14:paraId="43B73F4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namespace game_framework</w:t>
      </w:r>
    </w:p>
    <w:p w14:paraId="6803929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6C1C424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RockCannon::RockCannon()</w:t>
      </w:r>
    </w:p>
    <w:p w14:paraId="1326EB2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5717A60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1 = 0;</w:t>
      </w:r>
    </w:p>
    <w:p w14:paraId="4148841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y1 = 700;</w:t>
      </w:r>
    </w:p>
    <w:p w14:paraId="15FFB59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creenX = 0;</w:t>
      </w:r>
    </w:p>
    <w:p w14:paraId="0DE5BF1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creenY = 0;</w:t>
      </w:r>
    </w:p>
    <w:p w14:paraId="41E0A46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hitX = hitY = 0;</w:t>
      </w:r>
    </w:p>
    <w:p w14:paraId="620FF57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nowCharge = 0;</w:t>
      </w:r>
    </w:p>
    <w:p w14:paraId="194874E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velocity_cannon = 35;</w:t>
      </w:r>
    </w:p>
    <w:p w14:paraId="0BB89A6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distance = 0;</w:t>
      </w:r>
    </w:p>
    <w:p w14:paraId="44074F6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lastMovingState = 0;</w:t>
      </w:r>
    </w:p>
    <w:p w14:paraId="677D3BC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usingState = false;</w:t>
      </w:r>
    </w:p>
    <w:p w14:paraId="4A6AADE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catchAction = 0;</w:t>
      </w:r>
    </w:p>
    <w:p w14:paraId="799DB59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howLock = 0;</w:t>
      </w:r>
    </w:p>
    <w:p w14:paraId="324BDFF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sHitSomething = 0;</w:t>
      </w:r>
    </w:p>
    <w:p w14:paraId="23DC8BB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sCatchHitXY = false;</w:t>
      </w:r>
    </w:p>
    <w:p w14:paraId="5EE86B5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156A67C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void RockCannon::SetNowCharge(int charge)</w:t>
      </w:r>
    </w:p>
    <w:p w14:paraId="2E1C3D9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w:t>
      </w:r>
    </w:p>
    <w:p w14:paraId="0C72E2A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nowCharge = charge;</w:t>
      </w:r>
    </w:p>
    <w:p w14:paraId="2E6F027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3BEF74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void RockCannon::SetLastMovingState(int flag)</w:t>
      </w:r>
    </w:p>
    <w:p w14:paraId="002173C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1E626A7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catchAction == 0)</w:t>
      </w:r>
    </w:p>
    <w:p w14:paraId="409BF9C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lastMovingState = flag;</w:t>
      </w:r>
    </w:p>
    <w:p w14:paraId="3ACB252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1E5C664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void RockCannon::SetX(int x)</w:t>
      </w:r>
    </w:p>
    <w:p w14:paraId="59CBFB2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16F90D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catchAction == 0)</w:t>
      </w:r>
    </w:p>
    <w:p w14:paraId="30154BD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1 = x;</w:t>
      </w:r>
    </w:p>
    <w:p w14:paraId="3C0C7ED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66A880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void RockCannon::SetY(int y)</w:t>
      </w:r>
    </w:p>
    <w:p w14:paraId="7FF18A8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05D0F6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catchAction == 0)</w:t>
      </w:r>
    </w:p>
    <w:p w14:paraId="3D25981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y1 = y;</w:t>
      </w:r>
    </w:p>
    <w:p w14:paraId="6648C64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10EB91C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void RockCannon::SetFixScreen(int fixX,int fixY)</w:t>
      </w:r>
    </w:p>
    <w:p w14:paraId="384415B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2701336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usingState == true)</w:t>
      </w:r>
    </w:p>
    <w:p w14:paraId="741E5CF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BE192C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creenY += fixY;</w:t>
      </w:r>
    </w:p>
    <w:p w14:paraId="27C8995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creenX += fixX;</w:t>
      </w:r>
    </w:p>
    <w:p w14:paraId="55B039A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4A1D18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usingState == false)</w:t>
      </w:r>
    </w:p>
    <w:p w14:paraId="2EF10C6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075A0C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hitY += fixY;</w:t>
      </w:r>
    </w:p>
    <w:p w14:paraId="6BA52E6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hitX += fixX;</w:t>
      </w:r>
    </w:p>
    <w:p w14:paraId="3AF2366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91DF98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DFB011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void RockCannon::SetHitXY()</w:t>
      </w:r>
    </w:p>
    <w:p w14:paraId="7165C72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6896811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isCatchHitXY)</w:t>
      </w:r>
    </w:p>
    <w:p w14:paraId="70E3C38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CD1AA6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hitX = screenX;</w:t>
      </w:r>
    </w:p>
    <w:p w14:paraId="4283E60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hitY = screenY;</w:t>
      </w:r>
    </w:p>
    <w:p w14:paraId="591D3B1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sCatchHitXY = true;</w:t>
      </w:r>
    </w:p>
    <w:p w14:paraId="5170CE4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t>
      </w:r>
    </w:p>
    <w:p w14:paraId="6FA73DD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DFCEB3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void RockCannon::SetCatchAction(bool flag)</w:t>
      </w:r>
    </w:p>
    <w:p w14:paraId="6AD9D74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224C7B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catchAction = flag;</w:t>
      </w:r>
    </w:p>
    <w:p w14:paraId="180D7F6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58DCA14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bool RockCannon::GetUsingState()</w:t>
      </w:r>
    </w:p>
    <w:p w14:paraId="2323EFF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34BABCE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usingState;</w:t>
      </w:r>
    </w:p>
    <w:p w14:paraId="7AED339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8E133F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void RockCannon::SetUsingState(bool flag)</w:t>
      </w:r>
    </w:p>
    <w:p w14:paraId="7293A4B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2522981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usingState = flag;</w:t>
      </w:r>
    </w:p>
    <w:p w14:paraId="3B313FD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distance = 0;</w:t>
      </w:r>
    </w:p>
    <w:p w14:paraId="6B6BB9C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catchAction = 0;</w:t>
      </w:r>
    </w:p>
    <w:p w14:paraId="1EC305D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1 = 0;</w:t>
      </w:r>
    </w:p>
    <w:p w14:paraId="3AC427B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y1 = 0;</w:t>
      </w:r>
    </w:p>
    <w:p w14:paraId="1234F8D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usingState)</w:t>
      </w:r>
    </w:p>
    <w:p w14:paraId="153C1E8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E6B547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normalCannonHit.Reset();</w:t>
      </w:r>
    </w:p>
    <w:p w14:paraId="3694410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normalCannonHitLeft.Reset();</w:t>
      </w:r>
    </w:p>
    <w:p w14:paraId="708EB32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uperChargeCannonHit.Reset();</w:t>
      </w:r>
    </w:p>
    <w:p w14:paraId="2D7BDFA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uperChargeCannonHitLeft.Reset();</w:t>
      </w:r>
    </w:p>
    <w:p w14:paraId="044090B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BFD98E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ADF7B2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void RockCannon::SetScreen()</w:t>
      </w:r>
    </w:p>
    <w:p w14:paraId="3A8491F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ADF66F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lastMovingState == 0)</w:t>
      </w:r>
    </w:p>
    <w:p w14:paraId="377D4C0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CDB450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1 &gt;= 900)</w:t>
      </w:r>
    </w:p>
    <w:p w14:paraId="62F4AB4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creenX = 900 + 170;</w:t>
      </w:r>
    </w:p>
    <w:p w14:paraId="5F5BE5C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y1 &lt;= 2700)</w:t>
      </w:r>
    </w:p>
    <w:p w14:paraId="638A464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AB7D75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nowCharge &gt; 50)</w:t>
      </w:r>
    </w:p>
    <w:p w14:paraId="09CDA0A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creenY = 380;</w:t>
      </w:r>
    </w:p>
    <w:p w14:paraId="3099751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w:t>
      </w:r>
    </w:p>
    <w:p w14:paraId="0A2E03A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creenY = 380 + 84;</w:t>
      </w:r>
    </w:p>
    <w:p w14:paraId="224F8AD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08D49A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t>
      </w:r>
    </w:p>
    <w:p w14:paraId="274F10F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lastMovingState == 1)</w:t>
      </w:r>
    </w:p>
    <w:p w14:paraId="1F4B8FC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0D7A54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nowCharge &gt; 50)</w:t>
      </w:r>
    </w:p>
    <w:p w14:paraId="5BEC626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1688839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1 &gt;= 900)</w:t>
      </w:r>
    </w:p>
    <w:p w14:paraId="0E2D97E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creenX = 900 - 222;</w:t>
      </w:r>
    </w:p>
    <w:p w14:paraId="0628E3B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y1 &lt;= 2700)</w:t>
      </w:r>
    </w:p>
    <w:p w14:paraId="69B4ADC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creenY = 380;</w:t>
      </w:r>
    </w:p>
    <w:p w14:paraId="537CBF3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3C11CE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w:t>
      </w:r>
    </w:p>
    <w:p w14:paraId="527E243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C40B75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1 &gt;= 900)</w:t>
      </w:r>
    </w:p>
    <w:p w14:paraId="69C6382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creenX = 900;</w:t>
      </w:r>
    </w:p>
    <w:p w14:paraId="74652F2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y1 &lt;= 2700)</w:t>
      </w:r>
    </w:p>
    <w:p w14:paraId="68CF804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creenY = 380 + 84;</w:t>
      </w:r>
    </w:p>
    <w:p w14:paraId="7B780C5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77F21F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346634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6E5BB29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void RockCannon::LoadBitmap()</w:t>
      </w:r>
    </w:p>
    <w:p w14:paraId="4EDF71B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6D1A8D7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LoadNormalCannonBitmap();</w:t>
      </w:r>
    </w:p>
    <w:p w14:paraId="2EB1DE1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LoadChargeCannonBitmap();</w:t>
      </w:r>
    </w:p>
    <w:p w14:paraId="78A27D8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LoadSuperChargeCannonBitmap();</w:t>
      </w:r>
    </w:p>
    <w:p w14:paraId="0CB7C94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LoadNormalCannonLeftBitmap();</w:t>
      </w:r>
    </w:p>
    <w:p w14:paraId="01B1FCE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LoadChargeCannonLeftBitmap();</w:t>
      </w:r>
    </w:p>
    <w:p w14:paraId="24407F7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LoadSuperChargeCannonLeftBitmap();</w:t>
      </w:r>
    </w:p>
    <w:p w14:paraId="5966C5A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LoadNormalCannonHitBitmap();</w:t>
      </w:r>
    </w:p>
    <w:p w14:paraId="56B8BAA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LoadNormalCannonHitLeftBitmap();</w:t>
      </w:r>
    </w:p>
    <w:p w14:paraId="07DE957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LoadSuperChargeCannonHitBitmap();</w:t>
      </w:r>
    </w:p>
    <w:p w14:paraId="011860B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LoadSuperChargeCannonHitLeftBitmap();</w:t>
      </w:r>
    </w:p>
    <w:p w14:paraId="1F43946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EA08B7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void RockCannon::HitAnimationLock()</w:t>
      </w:r>
    </w:p>
    <w:p w14:paraId="7013DA2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4A4814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normalCannonHit.IsFinalBitmap())</w:t>
      </w:r>
    </w:p>
    <w:p w14:paraId="75FF5CE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09CC06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sCatchHitXY = false;</w:t>
      </w:r>
    </w:p>
    <w:p w14:paraId="788EBE4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sHitSomething = 0;</w:t>
      </w:r>
    </w:p>
    <w:p w14:paraId="1726C23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normalCannonHit.setToSpecifyBitmap(3);</w:t>
      </w:r>
    </w:p>
    <w:p w14:paraId="44F4E3B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01CFA38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normalCannonHitLeft.IsFinalBitmap())</w:t>
      </w:r>
    </w:p>
    <w:p w14:paraId="15C0CAD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0330D7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sCatchHitXY = false;</w:t>
      </w:r>
    </w:p>
    <w:p w14:paraId="6198CA9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sHitSomething = 0;</w:t>
      </w:r>
    </w:p>
    <w:p w14:paraId="3DA1422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normalCannonHitLeft.setToSpecifyBitmap(3);</w:t>
      </w:r>
    </w:p>
    <w:p w14:paraId="6E737B3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F4B4E9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superChargeCannonHit.IsFinalBitmap())</w:t>
      </w:r>
    </w:p>
    <w:p w14:paraId="6712CDB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76A138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sCatchHitXY = false;</w:t>
      </w:r>
    </w:p>
    <w:p w14:paraId="1B7B470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sHitSomething = 0;</w:t>
      </w:r>
    </w:p>
    <w:p w14:paraId="635FD6F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uperChargeCannonHit.setToSpecifyBitmap(3);</w:t>
      </w:r>
    </w:p>
    <w:p w14:paraId="6EC6A74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60B6D89" w14:textId="77777777" w:rsidR="004B5391" w:rsidRPr="004B5391" w:rsidRDefault="004B5391" w:rsidP="004B5391">
      <w:pPr>
        <w:widowControl/>
        <w:spacing w:line="200" w:lineRule="atLeast"/>
        <w:jc w:val="both"/>
        <w:rPr>
          <w:rFonts w:ascii="標楷體" w:eastAsia="標楷體" w:hAnsi="標楷體"/>
          <w:sz w:val="16"/>
          <w:szCs w:val="16"/>
        </w:rPr>
      </w:pPr>
    </w:p>
    <w:p w14:paraId="0F76039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superChargeCannonHitLeft.IsFinalBitmap())</w:t>
      </w:r>
    </w:p>
    <w:p w14:paraId="3D74F4D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AE1203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sCatchHitXY = false;</w:t>
      </w:r>
    </w:p>
    <w:p w14:paraId="399E98F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sHitSomething = 0;</w:t>
      </w:r>
    </w:p>
    <w:p w14:paraId="145FA05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uperChargeCannonHitLeft.setToSpecifyBitmap(3);</w:t>
      </w:r>
    </w:p>
    <w:p w14:paraId="3396E43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EBD540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04CEEF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t RockCannon::collision(int x, int y,bool MonsterisAlive,int monsterNum)</w:t>
      </w:r>
    </w:p>
    <w:p w14:paraId="2278B84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C422BE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nt monsWidth, monsHeight;</w:t>
      </w:r>
    </w:p>
    <w:p w14:paraId="619AEFF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if (monsterNum == 1)//垃圾怪體型</w:t>
      </w:r>
    </w:p>
    <w:p w14:paraId="0FF3E52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1AAA61D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onsWidth = 254;</w:t>
      </w:r>
    </w:p>
    <w:p w14:paraId="1577F45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onsHeight = 225;</w:t>
      </w:r>
    </w:p>
    <w:p w14:paraId="35E627F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9971D1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else if(monsterNum == 2)//夢魘(章魚怪)體型</w:t>
      </w:r>
    </w:p>
    <w:p w14:paraId="1543112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8F7032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onsWidth = 196;</w:t>
      </w:r>
    </w:p>
    <w:p w14:paraId="4740C92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onsHeight = 90;</w:t>
      </w:r>
    </w:p>
    <w:p w14:paraId="1B71E32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B23AD3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else if (monsterNum == 3)//蝙蝠體型</w:t>
      </w:r>
    </w:p>
    <w:p w14:paraId="22B9590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B99E63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onsWidth = 120;</w:t>
      </w:r>
    </w:p>
    <w:p w14:paraId="1A21C96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monsHeight = 160;</w:t>
      </w:r>
    </w:p>
    <w:p w14:paraId="1D389D8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00042D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else if (monsterNum == 4)//傑洛體型</w:t>
      </w:r>
    </w:p>
    <w:p w14:paraId="4510590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1F33C96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onsWidth = 156;</w:t>
      </w:r>
    </w:p>
    <w:p w14:paraId="20C2D4F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onsHeight = 171;</w:t>
      </w:r>
    </w:p>
    <w:p w14:paraId="6D71631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1F4701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MonsterisAlive)</w:t>
      </w:r>
    </w:p>
    <w:p w14:paraId="097D9F8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35E41E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sHitSomething = 0;</w:t>
      </w:r>
    </w:p>
    <w:p w14:paraId="421333C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0;</w:t>
      </w:r>
    </w:p>
    <w:p w14:paraId="75B6329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9C051E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nowCharge &gt; 50)</w:t>
      </w:r>
    </w:p>
    <w:p w14:paraId="1213E76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0A179B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lastMovingState == 0)</w:t>
      </w:r>
    </w:p>
    <w:p w14:paraId="6DC741C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1032BF5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1 + 222 &gt;= x) &amp;&amp; (x1 &lt;= x + monsWidth) &amp;&amp; (y1 &lt;= y + monsHeight) &amp;&amp; (y1 + 180 &gt;= y))</w:t>
      </w:r>
    </w:p>
    <w:p w14:paraId="05E33CD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9A265A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sHitSomething = 8;</w:t>
      </w:r>
    </w:p>
    <w:p w14:paraId="6622146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etHitXY();</w:t>
      </w:r>
    </w:p>
    <w:p w14:paraId="447491F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8;</w:t>
      </w:r>
    </w:p>
    <w:p w14:paraId="470FE06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720DA6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267C5C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lastMovingState == 1)</w:t>
      </w:r>
    </w:p>
    <w:p w14:paraId="721C83F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AFF9EE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1 &lt;= x + monsWidth) &amp;&amp; (x1 &gt;= x) &amp;&amp; (y1 &lt;= y + monsHeight) &amp;&amp; (y1 + 180 &gt;= y))</w:t>
      </w:r>
    </w:p>
    <w:p w14:paraId="4B7FEDA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05CC91B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sHitSomething = 8;</w:t>
      </w:r>
    </w:p>
    <w:p w14:paraId="13FF950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etHitXY();</w:t>
      </w:r>
    </w:p>
    <w:p w14:paraId="4F048B6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8;</w:t>
      </w:r>
    </w:p>
    <w:p w14:paraId="7C63C24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1A2221C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A76711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1CDD2FC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nowCharge &gt;= 5 &amp;&amp; nowCharge &lt;= 50)</w:t>
      </w:r>
    </w:p>
    <w:p w14:paraId="6C7E0C5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AACC19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lastMovingState == 0)</w:t>
      </w:r>
    </w:p>
    <w:p w14:paraId="108BC97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DBC037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1 + 40 &gt;= x) &amp;&amp; (x1 &lt;= x + monsWidth) &amp;&amp; (y1 &lt;= y + monsHeight) &amp;&amp; (y1 + 27 &gt;= y))</w:t>
      </w:r>
    </w:p>
    <w:p w14:paraId="10DDB90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t>
      </w:r>
    </w:p>
    <w:p w14:paraId="251048B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sHitSomething = 2;</w:t>
      </w:r>
    </w:p>
    <w:p w14:paraId="7CC2620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etHitXY();</w:t>
      </w:r>
    </w:p>
    <w:p w14:paraId="4837A6A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2;</w:t>
      </w:r>
    </w:p>
    <w:p w14:paraId="1A01DF5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4E1D1B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63638E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lastMovingState == 1)</w:t>
      </w:r>
    </w:p>
    <w:p w14:paraId="193212A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10303A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1 &lt;= x + monsWidth) &amp;&amp; (x1 &gt;= x) &amp;&amp; (y1 &lt;= y + monsHeight) &amp;&amp; (y1 + 27 &gt;= y))</w:t>
      </w:r>
    </w:p>
    <w:p w14:paraId="5BB0468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148F9F7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sHitSomething = 2;</w:t>
      </w:r>
    </w:p>
    <w:p w14:paraId="64E53E9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etHitXY();</w:t>
      </w:r>
    </w:p>
    <w:p w14:paraId="499F270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2;</w:t>
      </w:r>
    </w:p>
    <w:p w14:paraId="79AA3C1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12D14AA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0229B6F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155D1AD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w:t>
      </w:r>
    </w:p>
    <w:p w14:paraId="2FDA8BC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E316FE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lastMovingState == 0)</w:t>
      </w:r>
    </w:p>
    <w:p w14:paraId="799F524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0253C3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1 + 19 &gt;= x) &amp;&amp; (x1 &lt;= x + monsWidth) &amp;&amp; (y1 &lt;= y + monsHeight) &amp;&amp; (y1 + 12 &gt;= y))</w:t>
      </w:r>
    </w:p>
    <w:p w14:paraId="5F833D7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8DA602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sHitSomething = 1;</w:t>
      </w:r>
    </w:p>
    <w:p w14:paraId="7CA7115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etHitXY();</w:t>
      </w:r>
    </w:p>
    <w:p w14:paraId="3051A67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1;</w:t>
      </w:r>
    </w:p>
    <w:p w14:paraId="476B744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0057995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BA33DA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lastMovingState == 1)</w:t>
      </w:r>
    </w:p>
    <w:p w14:paraId="00812AB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65006F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1 &lt;= x + monsWidth) &amp;&amp; (x1 &gt;= x) &amp;&amp; (y1 &lt;= y + monsHeight) &amp;&amp; (y1 + 12 &gt;= y))</w:t>
      </w:r>
    </w:p>
    <w:p w14:paraId="772922A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00243B8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sHitSomething = 1;</w:t>
      </w:r>
    </w:p>
    <w:p w14:paraId="090BE36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etHitXY();</w:t>
      </w:r>
    </w:p>
    <w:p w14:paraId="281F1BC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1;</w:t>
      </w:r>
    </w:p>
    <w:p w14:paraId="4C79FFE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F5AD7E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B18D99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3610DB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0;</w:t>
      </w:r>
    </w:p>
    <w:p w14:paraId="1D57E95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w:t>
      </w:r>
    </w:p>
    <w:p w14:paraId="50A0845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void RockCannon::OnMove()</w:t>
      </w:r>
    </w:p>
    <w:p w14:paraId="39025C4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2A9B7CC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distance &gt;= 1920)</w:t>
      </w:r>
    </w:p>
    <w:p w14:paraId="2A0F3F8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604F85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usingState = false;</w:t>
      </w:r>
    </w:p>
    <w:p w14:paraId="27B7AA0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distance = 0;</w:t>
      </w:r>
    </w:p>
    <w:p w14:paraId="4C0182A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catchAction = 0;</w:t>
      </w:r>
    </w:p>
    <w:p w14:paraId="70FE843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1 = 0;</w:t>
      </w:r>
    </w:p>
    <w:p w14:paraId="6F23A86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y1 = 0;</w:t>
      </w:r>
    </w:p>
    <w:p w14:paraId="4600FAB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EA03E3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catchAction == 0)</w:t>
      </w:r>
    </w:p>
    <w:p w14:paraId="547E983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howLock = 0;</w:t>
      </w:r>
    </w:p>
    <w:p w14:paraId="17A3767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usingState)</w:t>
      </w:r>
    </w:p>
    <w:p w14:paraId="7503807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263ACD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normalCannon.OnMove();</w:t>
      </w:r>
    </w:p>
    <w:p w14:paraId="64EAB80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chargeCannon.OnMove();</w:t>
      </w:r>
    </w:p>
    <w:p w14:paraId="1BA3C5E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uperChargeCannon.OnMove();</w:t>
      </w:r>
    </w:p>
    <w:p w14:paraId="74EC206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normalCannonLeft.OnMove();</w:t>
      </w:r>
    </w:p>
    <w:p w14:paraId="21A5234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chargeCannonLeft.OnMove();</w:t>
      </w:r>
    </w:p>
    <w:p w14:paraId="57475CC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uperChargeCannonLeft.OnMove();</w:t>
      </w:r>
    </w:p>
    <w:p w14:paraId="67BFB73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nowCharge &gt; 50)</w:t>
      </w:r>
    </w:p>
    <w:p w14:paraId="40E42F7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0CFDBF7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lastMovingState == 0)</w:t>
      </w:r>
    </w:p>
    <w:p w14:paraId="7DA662B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326BCD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1 += velocity_cannon * 2;</w:t>
      </w:r>
    </w:p>
    <w:p w14:paraId="30271F0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creenX += velocity_cannon * 2;</w:t>
      </w:r>
    </w:p>
    <w:p w14:paraId="67DD4B4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distance += velocity_cannon * 2;</w:t>
      </w:r>
    </w:p>
    <w:p w14:paraId="2F9E659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AAC60E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lastMovingState == 1)</w:t>
      </w:r>
    </w:p>
    <w:p w14:paraId="720E018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1E5CF40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1 -= velocity_cannon * 2;</w:t>
      </w:r>
    </w:p>
    <w:p w14:paraId="6F09961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creenX -= velocity_cannon * 2;</w:t>
      </w:r>
    </w:p>
    <w:p w14:paraId="5DD0C8E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distance += velocity_cannon * 2;</w:t>
      </w:r>
    </w:p>
    <w:p w14:paraId="2DB71A6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47CEA3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732F39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nowCharge &lt;= 50)</w:t>
      </w:r>
    </w:p>
    <w:p w14:paraId="68B6A72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236E30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if (lastMovingState == 0)</w:t>
      </w:r>
    </w:p>
    <w:p w14:paraId="4EB039F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9ABA77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1 += velocity_cannon;</w:t>
      </w:r>
    </w:p>
    <w:p w14:paraId="2943928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creenX += velocity_cannon;</w:t>
      </w:r>
    </w:p>
    <w:p w14:paraId="20596E9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distance += velocity_cannon;</w:t>
      </w:r>
    </w:p>
    <w:p w14:paraId="21F50C2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0E0C1F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lastMovingState == 1)</w:t>
      </w:r>
    </w:p>
    <w:p w14:paraId="597EBDC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E4293D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1 -= velocity_cannon;</w:t>
      </w:r>
    </w:p>
    <w:p w14:paraId="0B2D98B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creenX -= velocity_cannon;</w:t>
      </w:r>
    </w:p>
    <w:p w14:paraId="6F4750C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distance += velocity_cannon;</w:t>
      </w:r>
    </w:p>
    <w:p w14:paraId="1DF3E9D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15FCD6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356D30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4E9EC9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w:t>
      </w:r>
    </w:p>
    <w:p w14:paraId="4D260FC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8393F7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normalCannonHit.OnMove();</w:t>
      </w:r>
    </w:p>
    <w:p w14:paraId="57443B6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normalCannonHitLeft.OnMove();</w:t>
      </w:r>
    </w:p>
    <w:p w14:paraId="6FA6C3D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uperChargeCannonHit.OnMove();</w:t>
      </w:r>
    </w:p>
    <w:p w14:paraId="6BB3F38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uperChargeCannonHitLeft.OnMove();</w:t>
      </w:r>
    </w:p>
    <w:p w14:paraId="7191AB5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C676F8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272EE4D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void RockCannon::OnShow()</w:t>
      </w:r>
    </w:p>
    <w:p w14:paraId="4D0EC32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A60C8D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showLock == 0)</w:t>
      </w:r>
    </w:p>
    <w:p w14:paraId="7E04CF1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etScreen();</w:t>
      </w:r>
    </w:p>
    <w:p w14:paraId="198A9FE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howLock = 1;</w:t>
      </w:r>
    </w:p>
    <w:p w14:paraId="7624E08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nt tmp = x1, tmp2 = y1;</w:t>
      </w:r>
    </w:p>
    <w:p w14:paraId="7FC711D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1 &gt;= 900)</w:t>
      </w:r>
    </w:p>
    <w:p w14:paraId="1304E4F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1 = screenX;</w:t>
      </w:r>
    </w:p>
    <w:p w14:paraId="3DD17D1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y1 &lt;= 2700)</w:t>
      </w:r>
    </w:p>
    <w:p w14:paraId="28B8207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y1 = screenY;</w:t>
      </w:r>
    </w:p>
    <w:p w14:paraId="3AC2318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normalCannon.SetTopLeft(x1, y1);</w:t>
      </w:r>
    </w:p>
    <w:p w14:paraId="46F3AA2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chargeCannon.SetTopLeft(x1, y1);</w:t>
      </w:r>
    </w:p>
    <w:p w14:paraId="0CD3F31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uperChargeCannon.SetTopLeft(x1, y1);</w:t>
      </w:r>
    </w:p>
    <w:p w14:paraId="3A21671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normalCannonLeft.SetTopLeft(x1, y1);</w:t>
      </w:r>
    </w:p>
    <w:p w14:paraId="2E7BA30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chargeCannonLeft.SetTopLeft(x1, y1);</w:t>
      </w:r>
    </w:p>
    <w:p w14:paraId="5829678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uperChargeCannonLeft.SetTopLeft(x1, y1);</w:t>
      </w:r>
    </w:p>
    <w:p w14:paraId="4775A42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if (lastMovingState == 0 &amp;&amp; usingState == true)</w:t>
      </w:r>
    </w:p>
    <w:p w14:paraId="0727142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013E026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nowCharge &gt; 50)</w:t>
      </w:r>
    </w:p>
    <w:p w14:paraId="42EEED2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uperChargeCannon.OnShow();</w:t>
      </w:r>
    </w:p>
    <w:p w14:paraId="630CD2C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nowCharge &lt;= 50) &amp;&amp; (nowCharge &gt; 5))</w:t>
      </w:r>
    </w:p>
    <w:p w14:paraId="7DFFDB6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chargeCannon.OnShow();</w:t>
      </w:r>
    </w:p>
    <w:p w14:paraId="5B913C4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w:t>
      </w:r>
    </w:p>
    <w:p w14:paraId="6DC2A12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normalCannon.OnShow();</w:t>
      </w:r>
    </w:p>
    <w:p w14:paraId="5EAD067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EDE178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lastMovingState == 1 &amp;&amp; usingState == true)</w:t>
      </w:r>
    </w:p>
    <w:p w14:paraId="1938E85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7360CB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nowCharge &gt; 50)</w:t>
      </w:r>
    </w:p>
    <w:p w14:paraId="2F92FB1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uperChargeCannonLeft.OnShow();</w:t>
      </w:r>
    </w:p>
    <w:p w14:paraId="34B83C3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nowCharge &lt;= 50) &amp;&amp; (nowCharge &gt; 5))</w:t>
      </w:r>
    </w:p>
    <w:p w14:paraId="1AEAB1B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chargeCannonLeft.OnShow();</w:t>
      </w:r>
    </w:p>
    <w:p w14:paraId="38AFB77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w:t>
      </w:r>
    </w:p>
    <w:p w14:paraId="481EBDE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normalCannonLeft.OnShow();</w:t>
      </w:r>
    </w:p>
    <w:p w14:paraId="5E68270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CAEF94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1 = tmp;</w:t>
      </w:r>
    </w:p>
    <w:p w14:paraId="3F9E3E0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y1 = tmp2;</w:t>
      </w:r>
    </w:p>
    <w:p w14:paraId="34BDC06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6E8BC61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void RockCannon::OnShowHit()</w:t>
      </w:r>
    </w:p>
    <w:p w14:paraId="033AB4C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E34E85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normalCannonHit.SetTopLeft(hitX, hitY);</w:t>
      </w:r>
    </w:p>
    <w:p w14:paraId="4EC1389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normalCannonHitLeft.SetTopLeft(hitX, hitY);</w:t>
      </w:r>
    </w:p>
    <w:p w14:paraId="65A5604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uperChargeCannonHit.SetTopLeft(hitX, hitY);</w:t>
      </w:r>
    </w:p>
    <w:p w14:paraId="146C93E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uperChargeCannonHitLeft.SetTopLeft(hitX, hitY);</w:t>
      </w:r>
    </w:p>
    <w:p w14:paraId="247329F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HitAnimationLock();</w:t>
      </w:r>
    </w:p>
    <w:p w14:paraId="711E884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lastMovingState == 0 &amp;&amp; usingState == false)</w:t>
      </w:r>
    </w:p>
    <w:p w14:paraId="3B5FF76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BA3B10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isHitSomething &gt; 0 &amp;&amp; isHitSomething &lt; 8)</w:t>
      </w:r>
    </w:p>
    <w:p w14:paraId="01CBBF6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normalCannonHit.OnShow();</w:t>
      </w:r>
    </w:p>
    <w:p w14:paraId="007B769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isHitSomething == 8)</w:t>
      </w:r>
    </w:p>
    <w:p w14:paraId="1B80547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uperChargeCannonHit.OnShow();</w:t>
      </w:r>
    </w:p>
    <w:p w14:paraId="25356E7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0DDC4B2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lastMovingState == 1 &amp;&amp; usingState == false)</w:t>
      </w:r>
    </w:p>
    <w:p w14:paraId="573BC68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B3D44A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isHitSomething &gt; 0 &amp;&amp; isHitSomething &lt; 8)</w:t>
      </w:r>
    </w:p>
    <w:p w14:paraId="687FEE5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normalCannonHitLeft.OnShow();</w:t>
      </w:r>
    </w:p>
    <w:p w14:paraId="0EE795D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isHitSomething == 8)</w:t>
      </w:r>
    </w:p>
    <w:p w14:paraId="656C13D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uperChargeCannonHitLeft.OnShow();</w:t>
      </w:r>
    </w:p>
    <w:p w14:paraId="7E42554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1CD8E4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55D7465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void RockCannon::LoadNormalCannonBitmap()</w:t>
      </w:r>
    </w:p>
    <w:p w14:paraId="3EB1E1E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93334A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normalCannon.AddBitmap("RES\\attack\\attack.bmp", RGB(255, 255, 255));</w:t>
      </w:r>
    </w:p>
    <w:p w14:paraId="4C77C22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296164E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void RockCannon::LoadChargeCannonBitmap()</w:t>
      </w:r>
    </w:p>
    <w:p w14:paraId="1868FE5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EF1EBD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chargeCannon.AddBitmap("RES\\attack\\charge1 attack.bmp", RGB(255, 255, 255));</w:t>
      </w:r>
    </w:p>
    <w:p w14:paraId="71F1F66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6A863F4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void RockCannon::LoadSuperChargeCannonBitmap()</w:t>
      </w:r>
    </w:p>
    <w:p w14:paraId="3B35943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1184595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uperChargeCannon.AddBitmap("RES\\attack\\charge attack.bmp", RGB(255, 255, 255));</w:t>
      </w:r>
    </w:p>
    <w:p w14:paraId="1D63A05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uperChargeCannon.AddBitmap("RES\\attack\\charge attack2.bmp", RGB(255, 255, 255));</w:t>
      </w:r>
    </w:p>
    <w:p w14:paraId="120B059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uperChargeCannon.AddBitmap("RES\\attack\\charge attack3.bmp", RGB(255, 255, 255));</w:t>
      </w:r>
    </w:p>
    <w:p w14:paraId="4BE35A5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uperChargeCannon.AddBitmap("RES\\attack\\charge attack4.bmp", RGB(255, 255, 255));</w:t>
      </w:r>
    </w:p>
    <w:p w14:paraId="6C0D6A3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59B072B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void RockCannon::LoadNormalCannonLeftBitmap()</w:t>
      </w:r>
    </w:p>
    <w:p w14:paraId="612D628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252A51B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normalCannonLeft.AddBitmap("RES\\attack\\attack left.bmp", RGB(255, 255, 255));</w:t>
      </w:r>
    </w:p>
    <w:p w14:paraId="638D2CB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39FA8AB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void RockCannon::LoadChargeCannonLeftBitmap()</w:t>
      </w:r>
    </w:p>
    <w:p w14:paraId="5BA8FEA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D3D200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chargeCannonLeft.AddBitmap("RES\\attack\\charge1 attack left.bmp", RGB(255, 255, 255));</w:t>
      </w:r>
    </w:p>
    <w:p w14:paraId="2D02BFE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5D89CC0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void RockCannon::LoadSuperChargeCannonLeftBitmap()</w:t>
      </w:r>
    </w:p>
    <w:p w14:paraId="0A64F5B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5E33712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uperChargeCannonLeft.AddBitmap("RES\\attack\\charge attack left.bmp", RGB(255, 255, 255));</w:t>
      </w:r>
    </w:p>
    <w:p w14:paraId="7687DE4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uperChargeCannonLeft.AddBitmap("RES\\attack\\charge attack left2.bmp", RGB(255, 255, 255));</w:t>
      </w:r>
    </w:p>
    <w:p w14:paraId="5567E53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uperChargeCannonLeft.AddBitmap("RES\\attack\\charge attack left3.bmp", RGB(255, 255, 255));</w:t>
      </w:r>
    </w:p>
    <w:p w14:paraId="0DD2816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uperChargeCannonLeft.AddBitmap("RES\\attack\\charge attack left4.bmp", RGB(255, 255, 255));</w:t>
      </w:r>
    </w:p>
    <w:p w14:paraId="5FBBD66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41D739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void RockCannon::LoadNormalCannonHitBitmap()</w:t>
      </w:r>
    </w:p>
    <w:p w14:paraId="38E8C5A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54F3179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normalCannonHit.AddBitmap("RES\\attack\\attack hit.bmp", RGB(255, 255, 255));</w:t>
      </w:r>
    </w:p>
    <w:p w14:paraId="0CDCF51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normalCannonHit.AddBitmap("RES\\attack\\attack hit2.bmp", RGB(255, 255, 255));</w:t>
      </w:r>
    </w:p>
    <w:p w14:paraId="13B3492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normalCannonHit.AddBitmap("RES\\attack\\attack hit3.bmp", RGB(255, 255, 255));</w:t>
      </w:r>
    </w:p>
    <w:p w14:paraId="600A0FD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normalCannonHit.AddBitmap("RES\\attack\\attack hit4.bmp", RGB(255, 255, 255));</w:t>
      </w:r>
    </w:p>
    <w:p w14:paraId="7D0DBD0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normalCannonHit.SetDelayCount(2);</w:t>
      </w:r>
    </w:p>
    <w:p w14:paraId="1319E2A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631804B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void RockCannon::LoadNormalCannonHitLeftBitmap()</w:t>
      </w:r>
    </w:p>
    <w:p w14:paraId="2B7AC71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20347D9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normalCannonHitLeft.AddBitmap("RES\\attack\\attack hit.bmp", RGB(255, 255, 255));</w:t>
      </w:r>
    </w:p>
    <w:p w14:paraId="18C2171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normalCannonHitLeft.AddBitmap("RES\\attack\\attack hit2left.bmp", RGB(255, 255, 255));</w:t>
      </w:r>
    </w:p>
    <w:p w14:paraId="68FBB68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normalCannonHitLeft.AddBitmap("RES\\attack\\attack hit3left.bmp", RGB(255, 255, 255));</w:t>
      </w:r>
    </w:p>
    <w:p w14:paraId="1B961A3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normalCannonHitLeft.AddBitmap("RES\\attack\\attack hit4left.bmp", RGB(255, 255, 255));</w:t>
      </w:r>
    </w:p>
    <w:p w14:paraId="6879245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normalCannonHitLeft.SetDelayCount(2);</w:t>
      </w:r>
    </w:p>
    <w:p w14:paraId="0A73444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30FB74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void RockCannon::LoadSuperChargeCannonHitBitmap()</w:t>
      </w:r>
    </w:p>
    <w:p w14:paraId="0CF7FEC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20F70C0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uperChargeCannonHit.AddBitmap("RES\\attack\\charge attack hit.bmp", RGB(255, 255, 255));</w:t>
      </w:r>
    </w:p>
    <w:p w14:paraId="4094C47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uperChargeCannonHit.AddBitmap("RES\\attack\\charge attack hit2.bmp", RGB(255, 255, 255));</w:t>
      </w:r>
    </w:p>
    <w:p w14:paraId="2642F89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uperChargeCannonHit.AddBitmap("RES\\attack\\charge attack hit3.bmp", RGB(255, 255, 255));</w:t>
      </w:r>
    </w:p>
    <w:p w14:paraId="7246AC4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uperChargeCannonHit.AddBitmap("RES\\attack\\charge attack hit4.bmp", RGB(255, 255, 255));</w:t>
      </w:r>
    </w:p>
    <w:p w14:paraId="1C4C760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uperChargeCannonHit.SetDelayCount(2);</w:t>
      </w:r>
    </w:p>
    <w:p w14:paraId="3C5836E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1F3FA97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void RockCannon::LoadSuperChargeCannonHitLeftBitmap()</w:t>
      </w:r>
    </w:p>
    <w:p w14:paraId="6854263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F4C22B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uperChargeCannonHitLeft.AddBitmap("RES\\attack\\charge attack hitleft.bmp", RGB(255, 255, 255));</w:t>
      </w:r>
    </w:p>
    <w:p w14:paraId="26DBB80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uperChargeCannonHitLeft.AddBitmap("RES\\attack\\charge attack hit2left.bmp", RGB(255, 255, 255));</w:t>
      </w:r>
    </w:p>
    <w:p w14:paraId="56304C7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uperChargeCannonHitLeft.AddBitmap("RES\\attack\\charge attack hit3left.bmp", RGB(255, 255, 255));</w:t>
      </w:r>
    </w:p>
    <w:p w14:paraId="15F1921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uperChargeCannonHitLeft.AddBitmap("RES\\attack\\charge attack hit4left.bmp", RGB(255, 255, 255));</w:t>
      </w:r>
    </w:p>
    <w:p w14:paraId="6F7DA28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uperChargeCannonHitLeft.SetDelayCount(2);</w:t>
      </w:r>
    </w:p>
    <w:p w14:paraId="41D083F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60130C8" w14:textId="355AB458" w:rsid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3C564D0" w14:textId="4AEBD05B" w:rsidR="004B5391" w:rsidRDefault="004B5391" w:rsidP="004B5391">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4B5391">
        <w:t xml:space="preserve"> </w:t>
      </w:r>
      <w:r w:rsidRPr="004B5391">
        <w:rPr>
          <w:rFonts w:ascii="標楷體" w:eastAsia="標楷體" w:hAnsi="標楷體"/>
          <w:sz w:val="16"/>
          <w:szCs w:val="16"/>
        </w:rPr>
        <w:t xml:space="preserve">Terrain.h </w:t>
      </w:r>
      <w:r>
        <w:rPr>
          <w:rFonts w:ascii="標楷體" w:eastAsia="標楷體" w:hAnsi="標楷體"/>
          <w:sz w:val="16"/>
          <w:szCs w:val="16"/>
        </w:rPr>
        <w:t>&gt;</w:t>
      </w:r>
    </w:p>
    <w:p w14:paraId="26F31E6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namespace game_framework</w:t>
      </w:r>
    </w:p>
    <w:p w14:paraId="57E1864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1E9CC4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class Terrain     //地形(箱子、方塊)</w:t>
      </w:r>
    </w:p>
    <w:p w14:paraId="014EA24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0B33EA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public:</w:t>
      </w:r>
    </w:p>
    <w:p w14:paraId="37776F7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Terrain();</w:t>
      </w:r>
    </w:p>
    <w:p w14:paraId="7BFD11E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void LoadBitMap();                  //載入圖片</w:t>
      </w:r>
    </w:p>
    <w:p w14:paraId="36A4E90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lastRenderedPageBreak/>
        <w:t xml:space="preserve">        void Initialize();                  //初始化參數</w:t>
      </w:r>
    </w:p>
    <w:p w14:paraId="6F8C227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void GetLastRockmanXY(int x, int y);//地圖抓取洛克人移動前之座標</w:t>
      </w:r>
    </w:p>
    <w:p w14:paraId="6E13B55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void GetNowRockmanXY(int x, int y); //地圖抓取洛克人移動後之座標</w:t>
      </w:r>
    </w:p>
    <w:p w14:paraId="0520400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void MoveScreen();                  //畫面移動</w:t>
      </w:r>
    </w:p>
    <w:p w14:paraId="4145A87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int GetLastX();                     //取得洛克人移動前之座標X</w:t>
      </w:r>
    </w:p>
    <w:p w14:paraId="285C6EC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int GetLastY();                     //取得洛克人移動前之座標Y</w:t>
      </w:r>
    </w:p>
    <w:p w14:paraId="7D121C0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int crashleft();                    //左邊碰撞判斷</w:t>
      </w:r>
    </w:p>
    <w:p w14:paraId="3AC96B8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int crashright();                   //右邊碰撞判斷</w:t>
      </w:r>
    </w:p>
    <w:p w14:paraId="5C2E8B4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int crashtop();                     //上邊碰撞判斷</w:t>
      </w:r>
    </w:p>
    <w:p w14:paraId="00A22B5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int crashdown();                    //下邊碰撞判斷</w:t>
      </w:r>
    </w:p>
    <w:p w14:paraId="686473F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bool MonsterCollision();            //洛克人與所有怪物之碰撞</w:t>
      </w:r>
    </w:p>
    <w:p w14:paraId="70C133F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int MosterCannonCollision();        //洛克人與所有怪物砲彈之碰撞</w:t>
      </w:r>
    </w:p>
    <w:p w14:paraId="3EF2F48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bool GetIsBossCannon();             //取得是否為BOSS的砲彈</w:t>
      </w:r>
    </w:p>
    <w:p w14:paraId="099CA80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 Monster</w:t>
      </w:r>
    </w:p>
    <w:p w14:paraId="59E7EAF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Monster getMonster(int index);      //取得垃圾怪</w:t>
      </w:r>
    </w:p>
    <w:p w14:paraId="312DE35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Nightmare getNightmare(int index);  //取得夢魘</w:t>
      </w:r>
    </w:p>
    <w:p w14:paraId="48766F3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Bat getBat(int index);              //取得蝙蝠</w:t>
      </w:r>
    </w:p>
    <w:p w14:paraId="02968F0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Boss getBoss();                     //取得夢魘傑洛</w:t>
      </w:r>
    </w:p>
    <w:p w14:paraId="64FA539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void setMonsterLife(int index, int damage, int monsterNum); //設定指定怪物之生命</w:t>
      </w:r>
    </w:p>
    <w:p w14:paraId="7265A35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int getMonsterLife(int index, int monsterNum);              //取得指定怪物之生命</w:t>
      </w:r>
    </w:p>
    <w:p w14:paraId="40384F7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bool IsBossStage();                                         //是否為BOSS戰鬥</w:t>
      </w:r>
    </w:p>
    <w:p w14:paraId="4B4E7D9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bool IsBossDead();                                          //是否BOSS已死亡</w:t>
      </w:r>
    </w:p>
    <w:p w14:paraId="1D3534D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void setLifeToZero();                                       //所有小怪血量強制歸0(作弊)</w:t>
      </w:r>
    </w:p>
    <w:p w14:paraId="1D39094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void OnShow();                                              //顯示圖片</w:t>
      </w:r>
    </w:p>
    <w:p w14:paraId="3025B53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1A609A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protected:</w:t>
      </w:r>
    </w:p>
    <w:p w14:paraId="49CDEDA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CMovingBitmap   background; // 背景圖</w:t>
      </w:r>
    </w:p>
    <w:p w14:paraId="7C22847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CMovingBitmap   background2;// 背景圖2</w:t>
      </w:r>
    </w:p>
    <w:p w14:paraId="5340CBE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CMovingBitmap   background3;// 背景圖3</w:t>
      </w:r>
    </w:p>
    <w:p w14:paraId="77DB54B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CMovingBitmap   background4;// 背景圖4</w:t>
      </w:r>
    </w:p>
    <w:p w14:paraId="344E4E6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CMovingBitmap   block;      // 障礙物</w:t>
      </w:r>
    </w:p>
    <w:p w14:paraId="3B23399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CMovingBitmap   deadBlock;  // 尖刺、無底洞</w:t>
      </w:r>
    </w:p>
    <w:p w14:paraId="5165EE3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Boss boss;                  // 夢魘傑洛</w:t>
      </w:r>
    </w:p>
    <w:p w14:paraId="4E71687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Monster X6_1[8];            // 垃圾怪</w:t>
      </w:r>
    </w:p>
    <w:p w14:paraId="6FC1499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Nightmare X6_2[6];          // 夢魘</w:t>
      </w:r>
    </w:p>
    <w:p w14:paraId="6530EDB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Bat X4_1[6];                // 蝙蝠</w:t>
      </w:r>
    </w:p>
    <w:p w14:paraId="211C407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int picX, picY;             // 畫面移動偏移量</w:t>
      </w:r>
    </w:p>
    <w:p w14:paraId="53E153B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int wallX, wallY;           // 障礙物畫面移動偏移量</w:t>
      </w:r>
    </w:p>
    <w:p w14:paraId="0656834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lastRenderedPageBreak/>
        <w:t xml:space="preserve">        int lastX, lastY;           // 洛克人移動之前座標</w:t>
      </w:r>
    </w:p>
    <w:p w14:paraId="3FF814A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int nowX, nowY;             // 洛克人移動之後座標</w:t>
      </w:r>
    </w:p>
    <w:p w14:paraId="2B3D829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int map[31][315];           // 地圖障礙物陣列</w:t>
      </w:r>
    </w:p>
    <w:p w14:paraId="71C8BE7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bool isBossCannon;          // 是否為BOSS砲彈</w:t>
      </w:r>
    </w:p>
    <w:p w14:paraId="3D3FB79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53A50AB9" w14:textId="0D52F22A" w:rsid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220E5BD" w14:textId="216EC16F" w:rsidR="004B5391" w:rsidRDefault="004B5391" w:rsidP="004B5391">
      <w:pPr>
        <w:widowControl/>
        <w:spacing w:line="200" w:lineRule="atLeast"/>
        <w:jc w:val="both"/>
        <w:rPr>
          <w:rFonts w:ascii="標楷體" w:eastAsia="標楷體" w:hAnsi="標楷體"/>
          <w:sz w:val="16"/>
          <w:szCs w:val="16"/>
        </w:rPr>
      </w:pPr>
      <w:r>
        <w:rPr>
          <w:rFonts w:ascii="標楷體" w:eastAsia="標楷體" w:hAnsi="標楷體" w:hint="eastAsia"/>
          <w:sz w:val="16"/>
          <w:szCs w:val="16"/>
        </w:rPr>
        <w:t>&lt;</w:t>
      </w:r>
      <w:r w:rsidRPr="004B5391">
        <w:t xml:space="preserve"> </w:t>
      </w:r>
      <w:r w:rsidRPr="004B5391">
        <w:rPr>
          <w:rFonts w:ascii="標楷體" w:eastAsia="標楷體" w:hAnsi="標楷體"/>
          <w:sz w:val="16"/>
          <w:szCs w:val="16"/>
        </w:rPr>
        <w:t xml:space="preserve">Terrain.cpp </w:t>
      </w:r>
      <w:r>
        <w:rPr>
          <w:rFonts w:ascii="標楷體" w:eastAsia="標楷體" w:hAnsi="標楷體"/>
          <w:sz w:val="16"/>
          <w:szCs w:val="16"/>
        </w:rPr>
        <w:t>&gt;</w:t>
      </w:r>
    </w:p>
    <w:p w14:paraId="570060D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stdafx.h"</w:t>
      </w:r>
    </w:p>
    <w:p w14:paraId="44910DB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Resource.h"</w:t>
      </w:r>
    </w:p>
    <w:p w14:paraId="0BC758D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lt;mmsystem.h&gt;</w:t>
      </w:r>
    </w:p>
    <w:p w14:paraId="79A79DD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lt;ddraw.h&gt;</w:t>
      </w:r>
    </w:p>
    <w:p w14:paraId="2E5E753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audio.h"</w:t>
      </w:r>
    </w:p>
    <w:p w14:paraId="78C325B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gamelib.h"</w:t>
      </w:r>
    </w:p>
    <w:p w14:paraId="718B489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BossCannon.h"</w:t>
      </w:r>
    </w:p>
    <w:p w14:paraId="076D3BD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Boss.h"</w:t>
      </w:r>
    </w:p>
    <w:p w14:paraId="049DD01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Trashcannon.h"</w:t>
      </w:r>
    </w:p>
    <w:p w14:paraId="35440D0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Monster.h"</w:t>
      </w:r>
    </w:p>
    <w:p w14:paraId="0EB4416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nightmareCannon.h"</w:t>
      </w:r>
    </w:p>
    <w:p w14:paraId="343EA67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nightmare.h"</w:t>
      </w:r>
    </w:p>
    <w:p w14:paraId="628457E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Bat.h"</w:t>
      </w:r>
    </w:p>
    <w:p w14:paraId="0A2E0A4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clude "Terrain.h"</w:t>
      </w:r>
    </w:p>
    <w:p w14:paraId="234BE2F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namespace game_framework</w:t>
      </w:r>
    </w:p>
    <w:p w14:paraId="314FBE0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5B3AF72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Terrain::Terrain()</w:t>
      </w:r>
    </w:p>
    <w:p w14:paraId="002770E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4220A9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void Terrain::LoadBitMap()</w:t>
      </w:r>
    </w:p>
    <w:p w14:paraId="28FCBB5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2ACC0B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background.LoadBitmap("Bitmaps\\map.bmp");                  // 載入背景的圖形</w:t>
      </w:r>
    </w:p>
    <w:p w14:paraId="38698BD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ackground2.LoadBitmap("Bitmaps\\map2.bmp");</w:t>
      </w:r>
    </w:p>
    <w:p w14:paraId="4426ECD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ackground3.LoadBitmap("Bitmaps\\map3.bmp");</w:t>
      </w:r>
    </w:p>
    <w:p w14:paraId="24590DE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ackground4.LoadBitmap("Bitmaps\\map4.bmp");</w:t>
      </w:r>
    </w:p>
    <w:p w14:paraId="0778602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lock.LoadBitmap("Bitmaps\\wall.bmp");</w:t>
      </w:r>
    </w:p>
    <w:p w14:paraId="300D288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deadBlock.LoadBitmap("Bitmaps\\deadBlock.bmp");</w:t>
      </w:r>
    </w:p>
    <w:p w14:paraId="03D7DE7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oss.LoadBitMap();</w:t>
      </w:r>
    </w:p>
    <w:p w14:paraId="0B7F446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i = 0; i &lt; 8; i++)</w:t>
      </w:r>
    </w:p>
    <w:p w14:paraId="2C6F882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i].LoadBitMap();</w:t>
      </w:r>
    </w:p>
    <w:p w14:paraId="4DC6C8C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i = 0; i &lt; 6; i++)</w:t>
      </w:r>
    </w:p>
    <w:p w14:paraId="5E119C9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i].LoadBitMap();</w:t>
      </w:r>
    </w:p>
    <w:p w14:paraId="64B110F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for (int i = 0; i &lt; 6; i++)</w:t>
      </w:r>
    </w:p>
    <w:p w14:paraId="77E4B1D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i].LoadBitMap();</w:t>
      </w:r>
    </w:p>
    <w:p w14:paraId="1B87645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3421325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void Terrain::OnShow()</w:t>
      </w:r>
    </w:p>
    <w:p w14:paraId="78956AE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17321ED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background.ShowBitmap();        // 貼上背景圖</w:t>
      </w:r>
    </w:p>
    <w:p w14:paraId="78D5131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ackground2.ShowBitmap();</w:t>
      </w:r>
    </w:p>
    <w:p w14:paraId="214B1B8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ackground3.ShowBitmap();</w:t>
      </w:r>
    </w:p>
    <w:p w14:paraId="596CA5C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ackground4.ShowBitmap();</w:t>
      </w:r>
    </w:p>
    <w:p w14:paraId="3821581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23CD05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for (int i = 0; i &lt; 31; i++)//地形規劃方塊顯示</w:t>
      </w:r>
    </w:p>
    <w:p w14:paraId="22120BC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95A872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j = 0; j &lt; 315; j++)</w:t>
      </w:r>
    </w:p>
    <w:p w14:paraId="1100471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2B4790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map[i][j] == 1)</w:t>
      </w:r>
    </w:p>
    <w:p w14:paraId="7094C1E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15E0E25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lock.SetTopLeft(wallX + j * 80, wallY + i * 80 - 1492);</w:t>
      </w:r>
    </w:p>
    <w:p w14:paraId="6F57E87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lock.ShowBitmap();</w:t>
      </w:r>
    </w:p>
    <w:p w14:paraId="1A7DF44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D11E42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map[i][j] == 2)</w:t>
      </w:r>
    </w:p>
    <w:p w14:paraId="626A45C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2045B6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deadBlock.SetTopLeft(wallX + j * 80, wallY + i * 80 - 1492);</w:t>
      </w:r>
    </w:p>
    <w:p w14:paraId="1C3281E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deadBlock.ShowBitmap();</w:t>
      </w:r>
    </w:p>
    <w:p w14:paraId="58ADBFA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1C9E298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AAB30C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147AFFE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boss.getAlive())</w:t>
      </w:r>
    </w:p>
    <w:p w14:paraId="4DB766E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oss.OnShow();</w:t>
      </w:r>
    </w:p>
    <w:p w14:paraId="0FF48C8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i = 0; i &lt; 8; i++)</w:t>
      </w:r>
    </w:p>
    <w:p w14:paraId="33C00F9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6_1[i].getAlive())</w:t>
      </w:r>
    </w:p>
    <w:p w14:paraId="6A236AB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i].OnShow();</w:t>
      </w:r>
    </w:p>
    <w:p w14:paraId="6BC31F7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w:t>
      </w:r>
    </w:p>
    <w:p w14:paraId="379BF32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i].OnShowBoom();</w:t>
      </w:r>
    </w:p>
    <w:p w14:paraId="74CBD2A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i = 0; i &lt; 6; i++)</w:t>
      </w:r>
    </w:p>
    <w:p w14:paraId="4A5CD59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6_2[i].getAlive())</w:t>
      </w:r>
    </w:p>
    <w:p w14:paraId="667BC19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i].OnShow();</w:t>
      </w:r>
    </w:p>
    <w:p w14:paraId="34BE009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w:t>
      </w:r>
    </w:p>
    <w:p w14:paraId="78287E2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i].OnShowBoom();</w:t>
      </w:r>
    </w:p>
    <w:p w14:paraId="447DC42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for (int i = 0; i &lt; 6; i++)</w:t>
      </w:r>
    </w:p>
    <w:p w14:paraId="27DB591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4_1[i].getAlive())</w:t>
      </w:r>
    </w:p>
    <w:p w14:paraId="24F5E5C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i].OnShow();</w:t>
      </w:r>
    </w:p>
    <w:p w14:paraId="087BF68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w:t>
      </w:r>
    </w:p>
    <w:p w14:paraId="16AC811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i].OnShowBoom();</w:t>
      </w:r>
    </w:p>
    <w:p w14:paraId="72E11B1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0D9CD2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void Terrain::Initialize()</w:t>
      </w:r>
    </w:p>
    <w:p w14:paraId="7EA00BD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5CF2F33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picX = picY = 0;</w:t>
      </w:r>
    </w:p>
    <w:p w14:paraId="6F68B91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allX = wallY = 0;</w:t>
      </w:r>
    </w:p>
    <w:p w14:paraId="1F910E0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lastX = lastY = 0;</w:t>
      </w:r>
    </w:p>
    <w:p w14:paraId="1AD413C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onster/////////////</w:t>
      </w:r>
    </w:p>
    <w:p w14:paraId="5506E4E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0].Initialize();</w:t>
      </w:r>
    </w:p>
    <w:p w14:paraId="04891DB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0].setXY(1920, 1295);</w:t>
      </w:r>
    </w:p>
    <w:p w14:paraId="1B4578C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0].setScreenXY(1920, 1295);</w:t>
      </w:r>
    </w:p>
    <w:p w14:paraId="533743D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1].Initialize();</w:t>
      </w:r>
    </w:p>
    <w:p w14:paraId="0A321E8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1].setXY(5360, 1370);</w:t>
      </w:r>
    </w:p>
    <w:p w14:paraId="3FCA7E0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1].setScreenXY(5360, 1370);</w:t>
      </w:r>
    </w:p>
    <w:p w14:paraId="5650DF7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2].Initialize();</w:t>
      </w:r>
    </w:p>
    <w:p w14:paraId="77993EF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2].setXY(7520, 1500);</w:t>
      </w:r>
    </w:p>
    <w:p w14:paraId="4D11F4D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2].setScreenXY(7520, 1500);</w:t>
      </w:r>
    </w:p>
    <w:p w14:paraId="44EB4F1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3].Initialize();</w:t>
      </w:r>
    </w:p>
    <w:p w14:paraId="12464E3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3].setXY(10560, 640);</w:t>
      </w:r>
    </w:p>
    <w:p w14:paraId="2E348A6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3].setScreenXY(10560, 640);</w:t>
      </w:r>
    </w:p>
    <w:p w14:paraId="30AE37C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4].Initialize();</w:t>
      </w:r>
    </w:p>
    <w:p w14:paraId="269ECD7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4].setXY(14640, 1520);</w:t>
      </w:r>
    </w:p>
    <w:p w14:paraId="353E52C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4].setScreenXY(14640, 1520);</w:t>
      </w:r>
    </w:p>
    <w:p w14:paraId="32FBA89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5].Initialize();</w:t>
      </w:r>
    </w:p>
    <w:p w14:paraId="7B7F771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5].setXY(18240, 1560);</w:t>
      </w:r>
    </w:p>
    <w:p w14:paraId="64082C6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5].setScreenXY(18240, 1560);</w:t>
      </w:r>
    </w:p>
    <w:p w14:paraId="289B77A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6].Initialize();</w:t>
      </w:r>
    </w:p>
    <w:p w14:paraId="6F4A298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6].setXY(23120, 530);</w:t>
      </w:r>
    </w:p>
    <w:p w14:paraId="0B27A3B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6].setScreenXY(23120, 530);</w:t>
      </w:r>
    </w:p>
    <w:p w14:paraId="0AC0799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oss.Initialize();</w:t>
      </w:r>
    </w:p>
    <w:p w14:paraId="1504CAE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oss.setXY(24560, 1660);</w:t>
      </w:r>
    </w:p>
    <w:p w14:paraId="73E9CDB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B86141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rand((unsigned)time(NULL));</w:t>
      </w:r>
    </w:p>
    <w:p w14:paraId="11BC8C5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0].Initialize();</w:t>
      </w:r>
    </w:p>
    <w:p w14:paraId="0960E06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X6_2[0].setXY(3440, 1440);</w:t>
      </w:r>
    </w:p>
    <w:p w14:paraId="648E112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1].Initialize();</w:t>
      </w:r>
    </w:p>
    <w:p w14:paraId="3936074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1].setXY(7040, 1600);</w:t>
      </w:r>
    </w:p>
    <w:p w14:paraId="68C1E20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2].Initialize();</w:t>
      </w:r>
    </w:p>
    <w:p w14:paraId="7109A32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2].setXY(9360, 320);</w:t>
      </w:r>
    </w:p>
    <w:p w14:paraId="19C3E86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3].Initialize();</w:t>
      </w:r>
    </w:p>
    <w:p w14:paraId="0BB69E7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3].setXY(13600, 1440);</w:t>
      </w:r>
    </w:p>
    <w:p w14:paraId="77EB05A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4].Initialize();</w:t>
      </w:r>
    </w:p>
    <w:p w14:paraId="0E4525F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4].setXY(17440, 1520);</w:t>
      </w:r>
    </w:p>
    <w:p w14:paraId="0DCD910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5].Initialize();</w:t>
      </w:r>
    </w:p>
    <w:p w14:paraId="22408FE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5].setXY(21200, 1600);</w:t>
      </w:r>
    </w:p>
    <w:p w14:paraId="21DD882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ABC337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srand((unsigned)time(NULL));</w:t>
      </w:r>
    </w:p>
    <w:p w14:paraId="310EBE5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0].Initialize();</w:t>
      </w:r>
    </w:p>
    <w:p w14:paraId="1DA8B0E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0].setXY(3440, 1440);</w:t>
      </w:r>
    </w:p>
    <w:p w14:paraId="6B964DB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1].Initialize();</w:t>
      </w:r>
    </w:p>
    <w:p w14:paraId="0030B5E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1].setXY(7040, 1600);</w:t>
      </w:r>
    </w:p>
    <w:p w14:paraId="67C051E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2].Initialize();</w:t>
      </w:r>
    </w:p>
    <w:p w14:paraId="581256E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2].setXY(9360, 320);</w:t>
      </w:r>
    </w:p>
    <w:p w14:paraId="529D5B5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3].Initialize();</w:t>
      </w:r>
    </w:p>
    <w:p w14:paraId="79C6475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3].setXY(13600, 1440);</w:t>
      </w:r>
    </w:p>
    <w:p w14:paraId="46AB9E8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4].Initialize();</w:t>
      </w:r>
    </w:p>
    <w:p w14:paraId="40EEB89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4].setXY(17440, 1520);</w:t>
      </w:r>
    </w:p>
    <w:p w14:paraId="212BDD6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5].Initialize();</w:t>
      </w:r>
    </w:p>
    <w:p w14:paraId="2ADAB2B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5].setXY(21200, 1600);</w:t>
      </w:r>
    </w:p>
    <w:p w14:paraId="23078DB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3D59BB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0].Initialize();</w:t>
      </w:r>
    </w:p>
    <w:p w14:paraId="64C4D38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0].setXY(3440, 1440);</w:t>
      </w:r>
    </w:p>
    <w:p w14:paraId="6DF4375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1].Initialize();</w:t>
      </w:r>
    </w:p>
    <w:p w14:paraId="4CFCC9A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1].setXY(7040, 1600);</w:t>
      </w:r>
    </w:p>
    <w:p w14:paraId="18D0974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2].Initialize();</w:t>
      </w:r>
    </w:p>
    <w:p w14:paraId="154884E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2].setXY(9360, 320);</w:t>
      </w:r>
    </w:p>
    <w:p w14:paraId="1A1FE41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3].Initialize();</w:t>
      </w:r>
    </w:p>
    <w:p w14:paraId="547E337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3].setXY(13600, 1440);</w:t>
      </w:r>
    </w:p>
    <w:p w14:paraId="0888AE9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4].Initialize();</w:t>
      </w:r>
    </w:p>
    <w:p w14:paraId="7E9F0C0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4].setXY(17440, 1520);</w:t>
      </w:r>
    </w:p>
    <w:p w14:paraId="369D70B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5].Initialize();</w:t>
      </w:r>
    </w:p>
    <w:p w14:paraId="50F8EB6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5].setXY(21200, 1600);</w:t>
      </w:r>
    </w:p>
    <w:p w14:paraId="786C861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t>
      </w:r>
    </w:p>
    <w:p w14:paraId="76621EB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i = 0; i &lt; 31; i++)</w:t>
      </w:r>
    </w:p>
    <w:p w14:paraId="2D41290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7CF9D3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j = 0; j &lt; 315; j++)</w:t>
      </w:r>
    </w:p>
    <w:p w14:paraId="32CF8FF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i][j] = 0;</w:t>
      </w:r>
    </w:p>
    <w:p w14:paraId="5FD1CA2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0E45C79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5][5] = 1;</w:t>
      </w:r>
    </w:p>
    <w:p w14:paraId="26078C6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0] = 1;</w:t>
      </w:r>
    </w:p>
    <w:p w14:paraId="0AA2385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1] = 1;</w:t>
      </w:r>
    </w:p>
    <w:p w14:paraId="0C5925A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2] = 1;</w:t>
      </w:r>
    </w:p>
    <w:p w14:paraId="530701D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3] = 1;</w:t>
      </w:r>
    </w:p>
    <w:p w14:paraId="4EDD699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4] = 1;</w:t>
      </w:r>
    </w:p>
    <w:p w14:paraId="1F28CEA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7][4] = 1;</w:t>
      </w:r>
    </w:p>
    <w:p w14:paraId="7B8D903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2] = 2;</w:t>
      </w:r>
    </w:p>
    <w:p w14:paraId="00E3B31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3] = 2;</w:t>
      </w:r>
    </w:p>
    <w:p w14:paraId="3A59D93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4] = 2;</w:t>
      </w:r>
    </w:p>
    <w:p w14:paraId="23EEC96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5] = 2;</w:t>
      </w:r>
    </w:p>
    <w:p w14:paraId="1AB06E9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6] = 2;</w:t>
      </w:r>
    </w:p>
    <w:p w14:paraId="7D8FADA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7] = 2;</w:t>
      </w:r>
    </w:p>
    <w:p w14:paraId="0C07051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8] = 2;</w:t>
      </w:r>
    </w:p>
    <w:p w14:paraId="045A25A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9] = 2;</w:t>
      </w:r>
    </w:p>
    <w:p w14:paraId="1162842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10] = 2;</w:t>
      </w:r>
    </w:p>
    <w:p w14:paraId="0B73BC6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11] = 2;</w:t>
      </w:r>
    </w:p>
    <w:p w14:paraId="720EBFA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12] = 2;</w:t>
      </w:r>
    </w:p>
    <w:p w14:paraId="3ADAA75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13] = 2;</w:t>
      </w:r>
    </w:p>
    <w:p w14:paraId="7153317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14] = 2;</w:t>
      </w:r>
    </w:p>
    <w:p w14:paraId="1F9E63A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15] = 2;</w:t>
      </w:r>
    </w:p>
    <w:p w14:paraId="1A62A09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16] = 2;</w:t>
      </w:r>
    </w:p>
    <w:p w14:paraId="54B88CC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17] = 2;</w:t>
      </w:r>
    </w:p>
    <w:p w14:paraId="46FDEE7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18] = 2;</w:t>
      </w:r>
    </w:p>
    <w:p w14:paraId="16B2E15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19] = 2;</w:t>
      </w:r>
    </w:p>
    <w:p w14:paraId="677C903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20] = 2;</w:t>
      </w:r>
    </w:p>
    <w:p w14:paraId="30B5693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21] = 2;</w:t>
      </w:r>
    </w:p>
    <w:p w14:paraId="3A93528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22] = 2;</w:t>
      </w:r>
    </w:p>
    <w:p w14:paraId="40D0F6A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23] = 2;</w:t>
      </w:r>
    </w:p>
    <w:p w14:paraId="2B94468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24] = 2;</w:t>
      </w:r>
    </w:p>
    <w:p w14:paraId="72638B2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25] = 2;</w:t>
      </w:r>
    </w:p>
    <w:p w14:paraId="6FDE41A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26] = 2;</w:t>
      </w:r>
    </w:p>
    <w:p w14:paraId="3C890EC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map[30][27] = 2;</w:t>
      </w:r>
    </w:p>
    <w:p w14:paraId="7108351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28] = 2;</w:t>
      </w:r>
    </w:p>
    <w:p w14:paraId="62EA976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29] = 2;</w:t>
      </w:r>
    </w:p>
    <w:p w14:paraId="5CBF9D5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30] = 2;</w:t>
      </w:r>
    </w:p>
    <w:p w14:paraId="3E03F8A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31] = 2;</w:t>
      </w:r>
    </w:p>
    <w:p w14:paraId="39672E0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32] = 2;</w:t>
      </w:r>
    </w:p>
    <w:p w14:paraId="465CC88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33] = 2;</w:t>
      </w:r>
    </w:p>
    <w:p w14:paraId="7086FAE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34] = 2;</w:t>
      </w:r>
    </w:p>
    <w:p w14:paraId="055356E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35] = 2;</w:t>
      </w:r>
    </w:p>
    <w:p w14:paraId="693A2C7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36] = 2;</w:t>
      </w:r>
    </w:p>
    <w:p w14:paraId="77C7D84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37] = 2;</w:t>
      </w:r>
    </w:p>
    <w:p w14:paraId="48C1AF0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38] = 2;</w:t>
      </w:r>
    </w:p>
    <w:p w14:paraId="496399A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39] = 2;</w:t>
      </w:r>
    </w:p>
    <w:p w14:paraId="0D0A387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40] = 2;</w:t>
      </w:r>
    </w:p>
    <w:p w14:paraId="5C24174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41] = 2;</w:t>
      </w:r>
    </w:p>
    <w:p w14:paraId="6F9EAD0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42] = 2;</w:t>
      </w:r>
    </w:p>
    <w:p w14:paraId="3561C1E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43] = 2;</w:t>
      </w:r>
    </w:p>
    <w:p w14:paraId="0257E62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44] = 2;</w:t>
      </w:r>
    </w:p>
    <w:p w14:paraId="0126157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45] = 2;</w:t>
      </w:r>
    </w:p>
    <w:p w14:paraId="2D12CDF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46] = 2;</w:t>
      </w:r>
    </w:p>
    <w:p w14:paraId="4573D1F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47] = 2;</w:t>
      </w:r>
    </w:p>
    <w:p w14:paraId="0749DC1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48] = 2;</w:t>
      </w:r>
    </w:p>
    <w:p w14:paraId="378E005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49] = 2;</w:t>
      </w:r>
    </w:p>
    <w:p w14:paraId="5DAF6E6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50] = 2;</w:t>
      </w:r>
    </w:p>
    <w:p w14:paraId="2E2B681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51] = 2;</w:t>
      </w:r>
    </w:p>
    <w:p w14:paraId="5245322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52] = 2;</w:t>
      </w:r>
    </w:p>
    <w:p w14:paraId="43A2601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53] = 2;</w:t>
      </w:r>
    </w:p>
    <w:p w14:paraId="474DC66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54] = 2;</w:t>
      </w:r>
    </w:p>
    <w:p w14:paraId="0DC101B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55] = 2;</w:t>
      </w:r>
    </w:p>
    <w:p w14:paraId="406A6D1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56] = 2;</w:t>
      </w:r>
    </w:p>
    <w:p w14:paraId="4DE8E9D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57] = 2;</w:t>
      </w:r>
    </w:p>
    <w:p w14:paraId="7B60DEE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58] = 2;</w:t>
      </w:r>
    </w:p>
    <w:p w14:paraId="4E5474C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59] = 2;</w:t>
      </w:r>
    </w:p>
    <w:p w14:paraId="190FB70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60] = 2;</w:t>
      </w:r>
    </w:p>
    <w:p w14:paraId="0AEC5F4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61] = 2;</w:t>
      </w:r>
    </w:p>
    <w:p w14:paraId="290F1BC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62] = 2;</w:t>
      </w:r>
    </w:p>
    <w:p w14:paraId="43AA637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63] = 2;</w:t>
      </w:r>
    </w:p>
    <w:p w14:paraId="7AB767F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64] = 2;</w:t>
      </w:r>
    </w:p>
    <w:p w14:paraId="691D038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map[30][65] = 2;</w:t>
      </w:r>
    </w:p>
    <w:p w14:paraId="191CB83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66] = 2;</w:t>
      </w:r>
    </w:p>
    <w:p w14:paraId="7DD3167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67] = 2;</w:t>
      </w:r>
    </w:p>
    <w:p w14:paraId="2611342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68] = 2;</w:t>
      </w:r>
    </w:p>
    <w:p w14:paraId="7D09EE0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69] = 2;</w:t>
      </w:r>
    </w:p>
    <w:p w14:paraId="00FCFE5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70] = 2;</w:t>
      </w:r>
    </w:p>
    <w:p w14:paraId="04B66F9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71] = 2;</w:t>
      </w:r>
    </w:p>
    <w:p w14:paraId="65E3530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72] = 2;</w:t>
      </w:r>
    </w:p>
    <w:p w14:paraId="5CF5768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73] = 2;</w:t>
      </w:r>
    </w:p>
    <w:p w14:paraId="4FD166C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74] = 2;</w:t>
      </w:r>
    </w:p>
    <w:p w14:paraId="2F6171B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75] = 2;</w:t>
      </w:r>
    </w:p>
    <w:p w14:paraId="4853FF2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76] = 2;</w:t>
      </w:r>
    </w:p>
    <w:p w14:paraId="597133B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77] = 2;</w:t>
      </w:r>
    </w:p>
    <w:p w14:paraId="66D8FF0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78] = 2;</w:t>
      </w:r>
    </w:p>
    <w:p w14:paraId="2DBD187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79] = 2;</w:t>
      </w:r>
    </w:p>
    <w:p w14:paraId="4A618F4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0][80] = 2;</w:t>
      </w:r>
    </w:p>
    <w:p w14:paraId="1BC1CFF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554DDC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9] = 1;</w:t>
      </w:r>
    </w:p>
    <w:p w14:paraId="53CDC07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0] = 1;</w:t>
      </w:r>
    </w:p>
    <w:p w14:paraId="175E4C1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1] = 1;</w:t>
      </w:r>
    </w:p>
    <w:p w14:paraId="179A99B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2] = 1;</w:t>
      </w:r>
    </w:p>
    <w:p w14:paraId="2107457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5][9] = 1;</w:t>
      </w:r>
    </w:p>
    <w:p w14:paraId="2F00AD1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5][10] = 1;</w:t>
      </w:r>
    </w:p>
    <w:p w14:paraId="47FE04E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5][11] = 1;</w:t>
      </w:r>
    </w:p>
    <w:p w14:paraId="770FFEA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5][12] = 1;</w:t>
      </w:r>
    </w:p>
    <w:p w14:paraId="3BA9C8A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16] = 1;</w:t>
      </w:r>
    </w:p>
    <w:p w14:paraId="7B83831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17] = 1;</w:t>
      </w:r>
    </w:p>
    <w:p w14:paraId="7F49BE3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18] = 1;</w:t>
      </w:r>
    </w:p>
    <w:p w14:paraId="4B12ECF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19] = 1;</w:t>
      </w:r>
    </w:p>
    <w:p w14:paraId="3019A75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6] = 1;</w:t>
      </w:r>
    </w:p>
    <w:p w14:paraId="63362FE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7] = 1;</w:t>
      </w:r>
    </w:p>
    <w:p w14:paraId="30D9066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8] = 1;</w:t>
      </w:r>
    </w:p>
    <w:p w14:paraId="10D6F0C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9] = 1;</w:t>
      </w:r>
    </w:p>
    <w:p w14:paraId="20DF38C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9][23] = 1;</w:t>
      </w:r>
    </w:p>
    <w:p w14:paraId="2E926FF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9][24] = 1;</w:t>
      </w:r>
    </w:p>
    <w:p w14:paraId="42DDC3E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9][25] = 1;</w:t>
      </w:r>
    </w:p>
    <w:p w14:paraId="50B21E3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9][26] = 1;</w:t>
      </w:r>
    </w:p>
    <w:p w14:paraId="5C3EB40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23] = 1;</w:t>
      </w:r>
    </w:p>
    <w:p w14:paraId="6C8DF87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map[20][24] = 1;</w:t>
      </w:r>
    </w:p>
    <w:p w14:paraId="1D80D6D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25] = 1;</w:t>
      </w:r>
    </w:p>
    <w:p w14:paraId="72BF2DE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26] = 1;</w:t>
      </w:r>
    </w:p>
    <w:p w14:paraId="2B50E66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31] = 1;</w:t>
      </w:r>
    </w:p>
    <w:p w14:paraId="59A42EC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32] = 1;</w:t>
      </w:r>
    </w:p>
    <w:p w14:paraId="0AA3399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33] = 1;</w:t>
      </w:r>
    </w:p>
    <w:p w14:paraId="32E569F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31] = 1;</w:t>
      </w:r>
    </w:p>
    <w:p w14:paraId="261FECB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32] = 1;</w:t>
      </w:r>
    </w:p>
    <w:p w14:paraId="31C9389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33] = 1;</w:t>
      </w:r>
    </w:p>
    <w:p w14:paraId="0F8BF7D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9][36] = 1;</w:t>
      </w:r>
    </w:p>
    <w:p w14:paraId="07AF621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9][37] = 1;</w:t>
      </w:r>
    </w:p>
    <w:p w14:paraId="6E532A0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9][38] = 1;</w:t>
      </w:r>
    </w:p>
    <w:p w14:paraId="077F48C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9][39] = 1;</w:t>
      </w:r>
    </w:p>
    <w:p w14:paraId="39188B4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36] = 1;</w:t>
      </w:r>
    </w:p>
    <w:p w14:paraId="7DA331F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37] = 1;</w:t>
      </w:r>
    </w:p>
    <w:p w14:paraId="78C0225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38] = 1;</w:t>
      </w:r>
    </w:p>
    <w:p w14:paraId="7DF29FE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39] = 1;</w:t>
      </w:r>
    </w:p>
    <w:p w14:paraId="5FED263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41] = 1;</w:t>
      </w:r>
    </w:p>
    <w:p w14:paraId="27E059A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42] = 1;</w:t>
      </w:r>
    </w:p>
    <w:p w14:paraId="64DC730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43] = 1;</w:t>
      </w:r>
    </w:p>
    <w:p w14:paraId="783583B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44] = 1;</w:t>
      </w:r>
    </w:p>
    <w:p w14:paraId="380B222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41] = 1;</w:t>
      </w:r>
    </w:p>
    <w:p w14:paraId="1E2B0DC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42] = 1;</w:t>
      </w:r>
    </w:p>
    <w:p w14:paraId="74BBBD8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43] = 1;</w:t>
      </w:r>
    </w:p>
    <w:p w14:paraId="61625C5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44] = 1;</w:t>
      </w:r>
    </w:p>
    <w:p w14:paraId="157CC13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49] = 1;</w:t>
      </w:r>
    </w:p>
    <w:p w14:paraId="6E0DCF8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50] = 1;</w:t>
      </w:r>
    </w:p>
    <w:p w14:paraId="22E002E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51] = 1;</w:t>
      </w:r>
    </w:p>
    <w:p w14:paraId="06DC380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1][49] = 1;</w:t>
      </w:r>
    </w:p>
    <w:p w14:paraId="495F264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1][50] = 1;</w:t>
      </w:r>
    </w:p>
    <w:p w14:paraId="624C970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1][51] = 1;</w:t>
      </w:r>
    </w:p>
    <w:p w14:paraId="2F4A156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57] = 1;</w:t>
      </w:r>
    </w:p>
    <w:p w14:paraId="4824A71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58] = 1;</w:t>
      </w:r>
    </w:p>
    <w:p w14:paraId="412A71B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59] = 1;</w:t>
      </w:r>
    </w:p>
    <w:p w14:paraId="145A912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57] = 1;</w:t>
      </w:r>
    </w:p>
    <w:p w14:paraId="717FDDD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58] = 1;</w:t>
      </w:r>
    </w:p>
    <w:p w14:paraId="516F267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59] = 1;</w:t>
      </w:r>
    </w:p>
    <w:p w14:paraId="3022E86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67] = 1;</w:t>
      </w:r>
    </w:p>
    <w:p w14:paraId="463AEDC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map[20][68] = 1;</w:t>
      </w:r>
    </w:p>
    <w:p w14:paraId="5DC162E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69] = 1;</w:t>
      </w:r>
    </w:p>
    <w:p w14:paraId="5EFD2AA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1][67] = 1;</w:t>
      </w:r>
    </w:p>
    <w:p w14:paraId="315A8C4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1][68] = 1;</w:t>
      </w:r>
    </w:p>
    <w:p w14:paraId="79C5704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1][69] = 1;</w:t>
      </w:r>
    </w:p>
    <w:p w14:paraId="2671AC9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1F5D68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77] = 1;</w:t>
      </w:r>
    </w:p>
    <w:p w14:paraId="7F338DB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7][77] = 1;</w:t>
      </w:r>
    </w:p>
    <w:p w14:paraId="77D0D12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78] = 1;</w:t>
      </w:r>
    </w:p>
    <w:p w14:paraId="20F4315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79] = 1;</w:t>
      </w:r>
    </w:p>
    <w:p w14:paraId="53149EC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80] = 1;</w:t>
      </w:r>
    </w:p>
    <w:p w14:paraId="591D2F6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81] = 1;</w:t>
      </w:r>
    </w:p>
    <w:p w14:paraId="4FAFA7A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82] = 1;</w:t>
      </w:r>
    </w:p>
    <w:p w14:paraId="20C0995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83] = 1;</w:t>
      </w:r>
    </w:p>
    <w:p w14:paraId="17C6DA3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84] = 1;</w:t>
      </w:r>
    </w:p>
    <w:p w14:paraId="42AD903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85] = 1;</w:t>
      </w:r>
    </w:p>
    <w:p w14:paraId="1782AF4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86] = 1;</w:t>
      </w:r>
    </w:p>
    <w:p w14:paraId="0B8BF99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87] = 1;</w:t>
      </w:r>
    </w:p>
    <w:p w14:paraId="13F2B67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88] = 1;</w:t>
      </w:r>
    </w:p>
    <w:p w14:paraId="614E342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89] = 1;</w:t>
      </w:r>
    </w:p>
    <w:p w14:paraId="1033252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90] = 1;</w:t>
      </w:r>
    </w:p>
    <w:p w14:paraId="15259F2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91] = 1;</w:t>
      </w:r>
    </w:p>
    <w:p w14:paraId="5F57DF1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92] = 1;</w:t>
      </w:r>
    </w:p>
    <w:p w14:paraId="4916E84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93] = 1;</w:t>
      </w:r>
    </w:p>
    <w:p w14:paraId="0ED99AA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94] = 1;</w:t>
      </w:r>
    </w:p>
    <w:p w14:paraId="4D0DB3C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94] = 1;</w:t>
      </w:r>
    </w:p>
    <w:p w14:paraId="21B5E5D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94] = 1;</w:t>
      </w:r>
    </w:p>
    <w:p w14:paraId="5A3ED36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5][94] = 1;</w:t>
      </w:r>
    </w:p>
    <w:p w14:paraId="373FF02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6][94] = 1;</w:t>
      </w:r>
    </w:p>
    <w:p w14:paraId="2AECDFB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95] = 1;</w:t>
      </w:r>
    </w:p>
    <w:p w14:paraId="5C4E1C6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96] = 1;</w:t>
      </w:r>
    </w:p>
    <w:p w14:paraId="3BA4A7D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97] = 1;</w:t>
      </w:r>
    </w:p>
    <w:p w14:paraId="36C77F5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98] = 1;</w:t>
      </w:r>
    </w:p>
    <w:p w14:paraId="1E6D8BE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6][88] = 1;</w:t>
      </w:r>
    </w:p>
    <w:p w14:paraId="6B9C8EC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7][88] = 1;</w:t>
      </w:r>
    </w:p>
    <w:p w14:paraId="701D75A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88] = 1;</w:t>
      </w:r>
    </w:p>
    <w:p w14:paraId="3537651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9][88] = 1;</w:t>
      </w:r>
    </w:p>
    <w:p w14:paraId="292E83C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0][88] = 1;</w:t>
      </w:r>
    </w:p>
    <w:p w14:paraId="7881D09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map[11][88] = 1;</w:t>
      </w:r>
    </w:p>
    <w:p w14:paraId="272B26C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88] = 1;</w:t>
      </w:r>
    </w:p>
    <w:p w14:paraId="3D7AE9D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3][88] = 1;</w:t>
      </w:r>
    </w:p>
    <w:p w14:paraId="2F68F51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4][88] = 1;</w:t>
      </w:r>
    </w:p>
    <w:p w14:paraId="688FE22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5][88] = 1;</w:t>
      </w:r>
    </w:p>
    <w:p w14:paraId="72E3C7B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96] = 1;</w:t>
      </w:r>
    </w:p>
    <w:p w14:paraId="277261C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95] = 1;</w:t>
      </w:r>
    </w:p>
    <w:p w14:paraId="6A1DA0C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94] = 1;</w:t>
      </w:r>
    </w:p>
    <w:p w14:paraId="0DACCBF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93] = 1;</w:t>
      </w:r>
    </w:p>
    <w:p w14:paraId="3919203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92] = 1;</w:t>
      </w:r>
    </w:p>
    <w:p w14:paraId="13F4B56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91] = 1;</w:t>
      </w:r>
    </w:p>
    <w:p w14:paraId="2DDFA30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90] = 1;</w:t>
      </w:r>
    </w:p>
    <w:p w14:paraId="777D49D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89] = 1;</w:t>
      </w:r>
    </w:p>
    <w:p w14:paraId="1C87575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88] = 1;</w:t>
      </w:r>
    </w:p>
    <w:p w14:paraId="0F2F478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87] = 1;</w:t>
      </w:r>
    </w:p>
    <w:p w14:paraId="23D8D1F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86] = 1;</w:t>
      </w:r>
    </w:p>
    <w:p w14:paraId="4FFC30E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85] = 1;</w:t>
      </w:r>
    </w:p>
    <w:p w14:paraId="18EDA40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84] = 1;</w:t>
      </w:r>
    </w:p>
    <w:p w14:paraId="6FBB6A2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83] = 1;</w:t>
      </w:r>
    </w:p>
    <w:p w14:paraId="03E4356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82] = 1;</w:t>
      </w:r>
    </w:p>
    <w:p w14:paraId="64E2A01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82] = 1;</w:t>
      </w:r>
    </w:p>
    <w:p w14:paraId="6524781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82] = 1;</w:t>
      </w:r>
    </w:p>
    <w:p w14:paraId="4320974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82] = 1;</w:t>
      </w:r>
    </w:p>
    <w:p w14:paraId="54582EB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4][82] = 1;</w:t>
      </w:r>
    </w:p>
    <w:p w14:paraId="560638D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5][82] = 1;</w:t>
      </w:r>
    </w:p>
    <w:p w14:paraId="47BE853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6][82] = 1;</w:t>
      </w:r>
    </w:p>
    <w:p w14:paraId="7308656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6][83] = 1;</w:t>
      </w:r>
    </w:p>
    <w:p w14:paraId="242791B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6][84] = 1;</w:t>
      </w:r>
    </w:p>
    <w:p w14:paraId="1D0CE24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6][85] = 1;</w:t>
      </w:r>
    </w:p>
    <w:p w14:paraId="1251B9B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6][86] = 1;</w:t>
      </w:r>
    </w:p>
    <w:p w14:paraId="644ED8A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6][87] = 1;</w:t>
      </w:r>
    </w:p>
    <w:p w14:paraId="3FDB695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6][88] = 1;</w:t>
      </w:r>
    </w:p>
    <w:p w14:paraId="5F644E0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6][89] = 1;</w:t>
      </w:r>
    </w:p>
    <w:p w14:paraId="261210D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7][89] = 1;</w:t>
      </w:r>
    </w:p>
    <w:p w14:paraId="1E1D386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6][90] = 1;</w:t>
      </w:r>
    </w:p>
    <w:p w14:paraId="6209FD5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7][90] = 1;</w:t>
      </w:r>
    </w:p>
    <w:p w14:paraId="3448F3B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6][91] = 1;</w:t>
      </w:r>
    </w:p>
    <w:p w14:paraId="6DBA3F5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7][91] = 1;</w:t>
      </w:r>
    </w:p>
    <w:p w14:paraId="1D1BFB1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map[6][92] = 1;</w:t>
      </w:r>
    </w:p>
    <w:p w14:paraId="557C742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7][92] = 1;</w:t>
      </w:r>
    </w:p>
    <w:p w14:paraId="2280CAF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98] = 1;</w:t>
      </w:r>
    </w:p>
    <w:p w14:paraId="41F84F6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1][98] = 1;</w:t>
      </w:r>
    </w:p>
    <w:p w14:paraId="6E0B408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98] = 1;</w:t>
      </w:r>
    </w:p>
    <w:p w14:paraId="40B6EBD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9][98] = 1;</w:t>
      </w:r>
    </w:p>
    <w:p w14:paraId="4482292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8][98] = 1;</w:t>
      </w:r>
    </w:p>
    <w:p w14:paraId="5072017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7][98] = 1;</w:t>
      </w:r>
    </w:p>
    <w:p w14:paraId="40AFA1A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6][98] = 1;</w:t>
      </w:r>
    </w:p>
    <w:p w14:paraId="2CD85E1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5][98] = 1;</w:t>
      </w:r>
    </w:p>
    <w:p w14:paraId="039DEEC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4][98] = 1;</w:t>
      </w:r>
    </w:p>
    <w:p w14:paraId="5CDDDCA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4][98] = 1;</w:t>
      </w:r>
    </w:p>
    <w:p w14:paraId="46679BE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4][99] = 1;</w:t>
      </w:r>
    </w:p>
    <w:p w14:paraId="0FD502E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4][100] = 1;</w:t>
      </w:r>
    </w:p>
    <w:p w14:paraId="79DE0A4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4][101] = 1;</w:t>
      </w:r>
    </w:p>
    <w:p w14:paraId="563DFB6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4][102] = 1;</w:t>
      </w:r>
    </w:p>
    <w:p w14:paraId="22E2403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4][103] = 1;</w:t>
      </w:r>
    </w:p>
    <w:p w14:paraId="5CC62E6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4][104] = 1;</w:t>
      </w:r>
    </w:p>
    <w:p w14:paraId="39EE4C7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4][105] = 1;</w:t>
      </w:r>
    </w:p>
    <w:p w14:paraId="05F8CD3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3][105] = 1;</w:t>
      </w:r>
    </w:p>
    <w:p w14:paraId="34E5C29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105] = 1;</w:t>
      </w:r>
    </w:p>
    <w:p w14:paraId="6D66441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05] = 1;</w:t>
      </w:r>
    </w:p>
    <w:p w14:paraId="074EF32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0][105] = 1;</w:t>
      </w:r>
    </w:p>
    <w:p w14:paraId="7AD3266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9][105] = 1;</w:t>
      </w:r>
    </w:p>
    <w:p w14:paraId="1175850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05] = 1;</w:t>
      </w:r>
    </w:p>
    <w:p w14:paraId="647D332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05] = 1;</w:t>
      </w:r>
    </w:p>
    <w:p w14:paraId="3221838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06] = 1;</w:t>
      </w:r>
    </w:p>
    <w:p w14:paraId="4ABF38F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07] = 1;</w:t>
      </w:r>
    </w:p>
    <w:p w14:paraId="24F8552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08] = 1;</w:t>
      </w:r>
    </w:p>
    <w:p w14:paraId="65E7D70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09] = 1;</w:t>
      </w:r>
    </w:p>
    <w:p w14:paraId="0A318FF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10] = 1;</w:t>
      </w:r>
    </w:p>
    <w:p w14:paraId="2A6D082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11] = 1;</w:t>
      </w:r>
    </w:p>
    <w:p w14:paraId="33DF22C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12] = 1;</w:t>
      </w:r>
    </w:p>
    <w:p w14:paraId="1245046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13] = 1;</w:t>
      </w:r>
    </w:p>
    <w:p w14:paraId="7CC5D4E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14] = 1;</w:t>
      </w:r>
    </w:p>
    <w:p w14:paraId="4C858FB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15] = 1;</w:t>
      </w:r>
    </w:p>
    <w:p w14:paraId="3AE630D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16] = 1;</w:t>
      </w:r>
    </w:p>
    <w:p w14:paraId="2BEBD8F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17] = 1;</w:t>
      </w:r>
    </w:p>
    <w:p w14:paraId="11EFF63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map[8][118] = 1;</w:t>
      </w:r>
    </w:p>
    <w:p w14:paraId="3DC57E7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19] = 1;</w:t>
      </w:r>
    </w:p>
    <w:p w14:paraId="5C905C1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20] = 1;</w:t>
      </w:r>
    </w:p>
    <w:p w14:paraId="2929AA2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21] = 1;</w:t>
      </w:r>
    </w:p>
    <w:p w14:paraId="3E72A00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22] = 1;</w:t>
      </w:r>
    </w:p>
    <w:p w14:paraId="4E71BC9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23] = 1;</w:t>
      </w:r>
    </w:p>
    <w:p w14:paraId="7C5C4EA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24] = 1;</w:t>
      </w:r>
    </w:p>
    <w:p w14:paraId="7C427B8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25] = 1;</w:t>
      </w:r>
    </w:p>
    <w:p w14:paraId="1D8953C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26] = 1;</w:t>
      </w:r>
    </w:p>
    <w:p w14:paraId="3860485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27] = 1;</w:t>
      </w:r>
    </w:p>
    <w:p w14:paraId="60C346C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28] = 1;</w:t>
      </w:r>
    </w:p>
    <w:p w14:paraId="3E7E599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29] = 1;</w:t>
      </w:r>
    </w:p>
    <w:p w14:paraId="103EE86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29] = 1;</w:t>
      </w:r>
    </w:p>
    <w:p w14:paraId="5866209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9][129] = 1;</w:t>
      </w:r>
    </w:p>
    <w:p w14:paraId="60FC252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0][129] = 1;</w:t>
      </w:r>
    </w:p>
    <w:p w14:paraId="442A382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29] = 1;</w:t>
      </w:r>
    </w:p>
    <w:p w14:paraId="22B870E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29] = 1;</w:t>
      </w:r>
    </w:p>
    <w:p w14:paraId="18D1289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30] = 1;</w:t>
      </w:r>
    </w:p>
    <w:p w14:paraId="2B0FD3D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31] = 1;</w:t>
      </w:r>
    </w:p>
    <w:p w14:paraId="193DEF6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32] = 1;</w:t>
      </w:r>
    </w:p>
    <w:p w14:paraId="7815897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33] = 1;</w:t>
      </w:r>
    </w:p>
    <w:p w14:paraId="6D47BEF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34] = 1;</w:t>
      </w:r>
    </w:p>
    <w:p w14:paraId="747726F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35] = 1;</w:t>
      </w:r>
    </w:p>
    <w:p w14:paraId="1A1E7B9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36] = 1;</w:t>
      </w:r>
    </w:p>
    <w:p w14:paraId="1E79248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37] = 1;</w:t>
      </w:r>
    </w:p>
    <w:p w14:paraId="287C325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38] = 1;</w:t>
      </w:r>
    </w:p>
    <w:p w14:paraId="3FA48D9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39] = 1;</w:t>
      </w:r>
    </w:p>
    <w:p w14:paraId="26D802F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40] = 1;</w:t>
      </w:r>
    </w:p>
    <w:p w14:paraId="47F5966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41] = 1;</w:t>
      </w:r>
    </w:p>
    <w:p w14:paraId="3398498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42] = 1;</w:t>
      </w:r>
    </w:p>
    <w:p w14:paraId="744ABFB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43] = 1;</w:t>
      </w:r>
    </w:p>
    <w:p w14:paraId="72AB098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44] = 1;</w:t>
      </w:r>
    </w:p>
    <w:p w14:paraId="269A808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45] = 1;</w:t>
      </w:r>
    </w:p>
    <w:p w14:paraId="1040885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46] = 1;</w:t>
      </w:r>
    </w:p>
    <w:p w14:paraId="16BB434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47] = 1;</w:t>
      </w:r>
    </w:p>
    <w:p w14:paraId="2910D42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48] = 1;</w:t>
      </w:r>
    </w:p>
    <w:p w14:paraId="05A8DD4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48] = 1;</w:t>
      </w:r>
    </w:p>
    <w:p w14:paraId="3A3E9EB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148] = 1;</w:t>
      </w:r>
    </w:p>
    <w:p w14:paraId="0F5C118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map[13][148] = 1;</w:t>
      </w:r>
    </w:p>
    <w:p w14:paraId="5A1A08B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4][148] = 1;</w:t>
      </w:r>
    </w:p>
    <w:p w14:paraId="33CE358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4][148] = 1;</w:t>
      </w:r>
    </w:p>
    <w:p w14:paraId="08E8EB2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4][149] = 1;</w:t>
      </w:r>
    </w:p>
    <w:p w14:paraId="6A918F2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4][150] = 1;</w:t>
      </w:r>
    </w:p>
    <w:p w14:paraId="6D2DCB8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4][151] = 1;</w:t>
      </w:r>
    </w:p>
    <w:p w14:paraId="10E58CE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4][152] = 1;</w:t>
      </w:r>
    </w:p>
    <w:p w14:paraId="515C313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4][153] = 1;</w:t>
      </w:r>
    </w:p>
    <w:p w14:paraId="58DA0CD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4][153] = 1;</w:t>
      </w:r>
    </w:p>
    <w:p w14:paraId="402C3EF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5][153] = 1;</w:t>
      </w:r>
    </w:p>
    <w:p w14:paraId="7C7985C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6][153] = 1;</w:t>
      </w:r>
    </w:p>
    <w:p w14:paraId="5D0D94D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7][153] = 1;</w:t>
      </w:r>
    </w:p>
    <w:p w14:paraId="6D13871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8][153] = 1;</w:t>
      </w:r>
    </w:p>
    <w:p w14:paraId="21337EA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9][153] = 1;</w:t>
      </w:r>
    </w:p>
    <w:p w14:paraId="4F8E0D0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153] = 1;</w:t>
      </w:r>
    </w:p>
    <w:p w14:paraId="1797A3C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153] = 1;</w:t>
      </w:r>
    </w:p>
    <w:p w14:paraId="2F7222D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154] = 1;</w:t>
      </w:r>
    </w:p>
    <w:p w14:paraId="48B06CE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155] = 1;</w:t>
      </w:r>
    </w:p>
    <w:p w14:paraId="334D992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156] = 1;</w:t>
      </w:r>
    </w:p>
    <w:p w14:paraId="42F852F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157] = 1;</w:t>
      </w:r>
    </w:p>
    <w:p w14:paraId="4B93AE9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157] = 1;</w:t>
      </w:r>
    </w:p>
    <w:p w14:paraId="7B9E918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1][157] = 1;</w:t>
      </w:r>
    </w:p>
    <w:p w14:paraId="0D42CA3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157] = 1;</w:t>
      </w:r>
    </w:p>
    <w:p w14:paraId="5655049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57] = 1;</w:t>
      </w:r>
    </w:p>
    <w:p w14:paraId="169DCF7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57] = 1;</w:t>
      </w:r>
    </w:p>
    <w:p w14:paraId="3F2C4A4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58] = 1;</w:t>
      </w:r>
    </w:p>
    <w:p w14:paraId="2129E43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59] = 1;</w:t>
      </w:r>
    </w:p>
    <w:p w14:paraId="5F25508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60] = 1;</w:t>
      </w:r>
    </w:p>
    <w:p w14:paraId="358EFB2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61] = 1;</w:t>
      </w:r>
    </w:p>
    <w:p w14:paraId="4945ABC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62] = 1;</w:t>
      </w:r>
    </w:p>
    <w:p w14:paraId="10DCF73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63] = 1;</w:t>
      </w:r>
    </w:p>
    <w:p w14:paraId="0805031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64] = 1;</w:t>
      </w:r>
    </w:p>
    <w:p w14:paraId="4353C0A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65] = 1;</w:t>
      </w:r>
    </w:p>
    <w:p w14:paraId="7F137F5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66] = 1;</w:t>
      </w:r>
    </w:p>
    <w:p w14:paraId="2A092C4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67] = 1;</w:t>
      </w:r>
    </w:p>
    <w:p w14:paraId="3CF4B3C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3][166] = 1;</w:t>
      </w:r>
    </w:p>
    <w:p w14:paraId="12A1A92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3][167] = 1;</w:t>
      </w:r>
    </w:p>
    <w:p w14:paraId="5EE3A23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166] = 1;</w:t>
      </w:r>
    </w:p>
    <w:p w14:paraId="5DD3491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map[12][167] = 1;</w:t>
      </w:r>
    </w:p>
    <w:p w14:paraId="0DA8A04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66] = 1;</w:t>
      </w:r>
    </w:p>
    <w:p w14:paraId="191A576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67] = 1;</w:t>
      </w:r>
    </w:p>
    <w:p w14:paraId="229700E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68] = 1;</w:t>
      </w:r>
    </w:p>
    <w:p w14:paraId="160B520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69] = 1;</w:t>
      </w:r>
    </w:p>
    <w:p w14:paraId="4B56866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70] = 1;</w:t>
      </w:r>
    </w:p>
    <w:p w14:paraId="516FB9B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71] = 1;</w:t>
      </w:r>
    </w:p>
    <w:p w14:paraId="4633C10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72] = 1;</w:t>
      </w:r>
    </w:p>
    <w:p w14:paraId="4A81CBF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173] = 1;</w:t>
      </w:r>
    </w:p>
    <w:p w14:paraId="707A9E1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0][173] = 2;</w:t>
      </w:r>
    </w:p>
    <w:p w14:paraId="2B0EDC2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9][173] = 2;</w:t>
      </w:r>
    </w:p>
    <w:p w14:paraId="741F8B7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173] = 2;</w:t>
      </w:r>
    </w:p>
    <w:p w14:paraId="79365E3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7][173] = 2;</w:t>
      </w:r>
    </w:p>
    <w:p w14:paraId="35CA873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6][173] = 2;</w:t>
      </w:r>
    </w:p>
    <w:p w14:paraId="35B1BA8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5][173] = 2;</w:t>
      </w:r>
    </w:p>
    <w:p w14:paraId="7E4D57F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4][173] = 2;</w:t>
      </w:r>
    </w:p>
    <w:p w14:paraId="783525F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173] = 2;</w:t>
      </w:r>
    </w:p>
    <w:p w14:paraId="29FDDF8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173] = 2;</w:t>
      </w:r>
    </w:p>
    <w:p w14:paraId="0B75087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73] = 2;</w:t>
      </w:r>
    </w:p>
    <w:p w14:paraId="23D1E56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173] = 2;</w:t>
      </w:r>
    </w:p>
    <w:p w14:paraId="465AF1D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68] = 2;</w:t>
      </w:r>
    </w:p>
    <w:p w14:paraId="29FCB93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69] = 2;</w:t>
      </w:r>
    </w:p>
    <w:p w14:paraId="5F5B6E3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70] = 2;</w:t>
      </w:r>
    </w:p>
    <w:p w14:paraId="519F328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71] = 2;</w:t>
      </w:r>
    </w:p>
    <w:p w14:paraId="63615D7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72] = 2;</w:t>
      </w:r>
    </w:p>
    <w:p w14:paraId="294CBAC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73] = 2;</w:t>
      </w:r>
    </w:p>
    <w:p w14:paraId="7FA68F3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74] = 1;</w:t>
      </w:r>
    </w:p>
    <w:p w14:paraId="33D0A41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75] = 1;</w:t>
      </w:r>
    </w:p>
    <w:p w14:paraId="6633FD4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76] = 1;</w:t>
      </w:r>
    </w:p>
    <w:p w14:paraId="7387FDA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77] = 1;</w:t>
      </w:r>
    </w:p>
    <w:p w14:paraId="431AFBB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78] = 2;</w:t>
      </w:r>
    </w:p>
    <w:p w14:paraId="7D373B5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79] = 2;</w:t>
      </w:r>
    </w:p>
    <w:p w14:paraId="4AEBC08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80] = 2;</w:t>
      </w:r>
    </w:p>
    <w:p w14:paraId="51470CE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81] = 2;</w:t>
      </w:r>
    </w:p>
    <w:p w14:paraId="2DC6194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82] = 2;</w:t>
      </w:r>
    </w:p>
    <w:p w14:paraId="23C3ED0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83] = 1;</w:t>
      </w:r>
    </w:p>
    <w:p w14:paraId="2E69805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84] = 1;</w:t>
      </w:r>
    </w:p>
    <w:p w14:paraId="206D25B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85] = 1;</w:t>
      </w:r>
    </w:p>
    <w:p w14:paraId="164C48A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map[23][186] = 1;</w:t>
      </w:r>
    </w:p>
    <w:p w14:paraId="078BF57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183] = 1;</w:t>
      </w:r>
    </w:p>
    <w:p w14:paraId="1F5515C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184] = 1;</w:t>
      </w:r>
    </w:p>
    <w:p w14:paraId="1E3024B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185] = 1;</w:t>
      </w:r>
    </w:p>
    <w:p w14:paraId="37FD62A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186] = 1;</w:t>
      </w:r>
    </w:p>
    <w:p w14:paraId="0EBDDF1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87] = 2;</w:t>
      </w:r>
    </w:p>
    <w:p w14:paraId="2524EB1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88] = 2;</w:t>
      </w:r>
    </w:p>
    <w:p w14:paraId="145CD5B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89] = 2;</w:t>
      </w:r>
    </w:p>
    <w:p w14:paraId="487F6B9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90] = 2;</w:t>
      </w:r>
    </w:p>
    <w:p w14:paraId="5B4FCD8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91] = 2;</w:t>
      </w:r>
    </w:p>
    <w:p w14:paraId="1F8CCB6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92] = 2;</w:t>
      </w:r>
    </w:p>
    <w:p w14:paraId="7763DE9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93] = 2;</w:t>
      </w:r>
    </w:p>
    <w:p w14:paraId="4D5F658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94] = 2;</w:t>
      </w:r>
    </w:p>
    <w:p w14:paraId="5FC7C7A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95] = 1;</w:t>
      </w:r>
    </w:p>
    <w:p w14:paraId="0E4283E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96] = 1;</w:t>
      </w:r>
    </w:p>
    <w:p w14:paraId="28CAAD3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97] = 1;</w:t>
      </w:r>
    </w:p>
    <w:p w14:paraId="0263628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198] = 1;</w:t>
      </w:r>
    </w:p>
    <w:p w14:paraId="39C7CF8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199] = 2;</w:t>
      </w:r>
    </w:p>
    <w:p w14:paraId="41722D6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00] = 2;</w:t>
      </w:r>
    </w:p>
    <w:p w14:paraId="544425A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01] = 2;</w:t>
      </w:r>
    </w:p>
    <w:p w14:paraId="556546B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02] = 2;</w:t>
      </w:r>
    </w:p>
    <w:p w14:paraId="2956CC8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03] = 2;</w:t>
      </w:r>
    </w:p>
    <w:p w14:paraId="01F0F5B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04] = 2;</w:t>
      </w:r>
    </w:p>
    <w:p w14:paraId="140E45F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05] = 1;</w:t>
      </w:r>
    </w:p>
    <w:p w14:paraId="029E02B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06] = 1;</w:t>
      </w:r>
    </w:p>
    <w:p w14:paraId="02DA56D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07] = 1;</w:t>
      </w:r>
    </w:p>
    <w:p w14:paraId="0D42000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08] = 1;</w:t>
      </w:r>
    </w:p>
    <w:p w14:paraId="3806C99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09] = 1;</w:t>
      </w:r>
    </w:p>
    <w:p w14:paraId="776FECD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10] = 2;</w:t>
      </w:r>
    </w:p>
    <w:p w14:paraId="1BDE56C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11] = 2;</w:t>
      </w:r>
    </w:p>
    <w:p w14:paraId="3BB3628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12] = 2;</w:t>
      </w:r>
    </w:p>
    <w:p w14:paraId="6BD7161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13] = 2;</w:t>
      </w:r>
    </w:p>
    <w:p w14:paraId="3577CD7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14] = 2;</w:t>
      </w:r>
    </w:p>
    <w:p w14:paraId="50124F5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15] = 1;</w:t>
      </w:r>
    </w:p>
    <w:p w14:paraId="697A487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16] = 1;</w:t>
      </w:r>
    </w:p>
    <w:p w14:paraId="133A0BB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17] = 1;</w:t>
      </w:r>
    </w:p>
    <w:p w14:paraId="34E03E3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18] = 1;</w:t>
      </w:r>
    </w:p>
    <w:p w14:paraId="19BF18C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19] = 1;</w:t>
      </w:r>
    </w:p>
    <w:p w14:paraId="532538A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map[22][215] = 1;</w:t>
      </w:r>
    </w:p>
    <w:p w14:paraId="55FAE2F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216] = 1;</w:t>
      </w:r>
    </w:p>
    <w:p w14:paraId="14E0F89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217] = 1;</w:t>
      </w:r>
    </w:p>
    <w:p w14:paraId="15AD85C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218] = 1;</w:t>
      </w:r>
    </w:p>
    <w:p w14:paraId="3CF31E9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219] = 1;</w:t>
      </w:r>
    </w:p>
    <w:p w14:paraId="55E8FF7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20] = 2;</w:t>
      </w:r>
    </w:p>
    <w:p w14:paraId="669C463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21] = 2;</w:t>
      </w:r>
    </w:p>
    <w:p w14:paraId="143DFC8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22] = 2;</w:t>
      </w:r>
    </w:p>
    <w:p w14:paraId="290E87E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23] = 2;</w:t>
      </w:r>
    </w:p>
    <w:p w14:paraId="2D7FE11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24] = 2;</w:t>
      </w:r>
    </w:p>
    <w:p w14:paraId="1DE9F53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25] = 2;</w:t>
      </w:r>
    </w:p>
    <w:p w14:paraId="3371D12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26] = 2;</w:t>
      </w:r>
    </w:p>
    <w:p w14:paraId="307143D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27] = 2;</w:t>
      </w:r>
    </w:p>
    <w:p w14:paraId="04439EC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28] = 1;</w:t>
      </w:r>
    </w:p>
    <w:p w14:paraId="312F7A8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29] = 1;</w:t>
      </w:r>
    </w:p>
    <w:p w14:paraId="057B9FE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30] = 1;</w:t>
      </w:r>
    </w:p>
    <w:p w14:paraId="72B1154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31] = 1;</w:t>
      </w:r>
    </w:p>
    <w:p w14:paraId="0E8990B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32] = 2;</w:t>
      </w:r>
    </w:p>
    <w:p w14:paraId="4E81B38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33] = 2;</w:t>
      </w:r>
    </w:p>
    <w:p w14:paraId="60D1A70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34] = 2;</w:t>
      </w:r>
    </w:p>
    <w:p w14:paraId="66016E9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35] = 2;</w:t>
      </w:r>
    </w:p>
    <w:p w14:paraId="5FFD6A4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36] = 2;</w:t>
      </w:r>
    </w:p>
    <w:p w14:paraId="17E31F8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37] = 2;</w:t>
      </w:r>
    </w:p>
    <w:p w14:paraId="7F3E446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38] = 2;</w:t>
      </w:r>
    </w:p>
    <w:p w14:paraId="12D4127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39] = 2;</w:t>
      </w:r>
    </w:p>
    <w:p w14:paraId="6CD6403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40] = 1;</w:t>
      </w:r>
    </w:p>
    <w:p w14:paraId="726A730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41] = 1;</w:t>
      </w:r>
    </w:p>
    <w:p w14:paraId="78CB562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42] = 1;</w:t>
      </w:r>
    </w:p>
    <w:p w14:paraId="2BB570E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43] = 1;</w:t>
      </w:r>
    </w:p>
    <w:p w14:paraId="6AB8700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44] = 1;</w:t>
      </w:r>
    </w:p>
    <w:p w14:paraId="40AECC4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45] = 2;</w:t>
      </w:r>
    </w:p>
    <w:p w14:paraId="0CDEC24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46] = 2;</w:t>
      </w:r>
    </w:p>
    <w:p w14:paraId="58D0613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47] = 2;</w:t>
      </w:r>
    </w:p>
    <w:p w14:paraId="4D2DFD4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48] = 2;</w:t>
      </w:r>
    </w:p>
    <w:p w14:paraId="785B650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49] = 2;</w:t>
      </w:r>
    </w:p>
    <w:p w14:paraId="653F0F7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50] = 2;</w:t>
      </w:r>
    </w:p>
    <w:p w14:paraId="3F4106F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51] = 2;</w:t>
      </w:r>
    </w:p>
    <w:p w14:paraId="3CB44D0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52] = 2;</w:t>
      </w:r>
    </w:p>
    <w:p w14:paraId="6BFBDA9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map[23][253] = 1;</w:t>
      </w:r>
    </w:p>
    <w:p w14:paraId="37FD8C8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54] = 1;</w:t>
      </w:r>
    </w:p>
    <w:p w14:paraId="1505D1F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55] = 1;</w:t>
      </w:r>
    </w:p>
    <w:p w14:paraId="1B54DB4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56] = 1;</w:t>
      </w:r>
    </w:p>
    <w:p w14:paraId="216D17E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57] = 1;</w:t>
      </w:r>
    </w:p>
    <w:p w14:paraId="7139A11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58] = 1;</w:t>
      </w:r>
    </w:p>
    <w:p w14:paraId="4AE71DA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59] = 1;</w:t>
      </w:r>
    </w:p>
    <w:p w14:paraId="1F6A094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60] = 1;</w:t>
      </w:r>
    </w:p>
    <w:p w14:paraId="41F1DE2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61] = 1;</w:t>
      </w:r>
    </w:p>
    <w:p w14:paraId="76E53CD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62] = 1;</w:t>
      </w:r>
    </w:p>
    <w:p w14:paraId="535BCB7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63] = 1;</w:t>
      </w:r>
    </w:p>
    <w:p w14:paraId="03985E8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64] = 1;</w:t>
      </w:r>
    </w:p>
    <w:p w14:paraId="076F4EE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65] = 1;</w:t>
      </w:r>
    </w:p>
    <w:p w14:paraId="54323F3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66] = 2;</w:t>
      </w:r>
    </w:p>
    <w:p w14:paraId="26B1132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67] = 2;</w:t>
      </w:r>
    </w:p>
    <w:p w14:paraId="7237982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68] = 2;</w:t>
      </w:r>
    </w:p>
    <w:p w14:paraId="59D4EEB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69] = 2;</w:t>
      </w:r>
    </w:p>
    <w:p w14:paraId="58D7386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70] = 2;</w:t>
      </w:r>
    </w:p>
    <w:p w14:paraId="539B914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71] = 2;</w:t>
      </w:r>
    </w:p>
    <w:p w14:paraId="1221EE3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72] = 2;</w:t>
      </w:r>
    </w:p>
    <w:p w14:paraId="3ABBC8F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73] = 2;</w:t>
      </w:r>
    </w:p>
    <w:p w14:paraId="511A36B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74] = 2;</w:t>
      </w:r>
    </w:p>
    <w:p w14:paraId="75B151F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74] = 2;</w:t>
      </w:r>
    </w:p>
    <w:p w14:paraId="2EA30C0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274] = 2;</w:t>
      </w:r>
    </w:p>
    <w:p w14:paraId="401186D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1][274] = 2;</w:t>
      </w:r>
    </w:p>
    <w:p w14:paraId="7B6FC51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8][270] = 1;</w:t>
      </w:r>
    </w:p>
    <w:p w14:paraId="09E815E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8][271] = 1;</w:t>
      </w:r>
    </w:p>
    <w:p w14:paraId="279C70E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8][272] = 1;</w:t>
      </w:r>
    </w:p>
    <w:p w14:paraId="37A4BDD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8][273] = 1;</w:t>
      </w:r>
    </w:p>
    <w:p w14:paraId="4613AC1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8][274] = 1;</w:t>
      </w:r>
    </w:p>
    <w:p w14:paraId="7BBE813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8][275] = 1;</w:t>
      </w:r>
    </w:p>
    <w:p w14:paraId="566F188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8][276] = 1;</w:t>
      </w:r>
    </w:p>
    <w:p w14:paraId="7F0CEA4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8][277] = 1;</w:t>
      </w:r>
    </w:p>
    <w:p w14:paraId="2D83991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8][278] = 1;</w:t>
      </w:r>
    </w:p>
    <w:p w14:paraId="2C94699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9][270] = 1;</w:t>
      </w:r>
    </w:p>
    <w:p w14:paraId="54A45B3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9][271] = 1;</w:t>
      </w:r>
    </w:p>
    <w:p w14:paraId="404D1DA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9][272] = 1;</w:t>
      </w:r>
    </w:p>
    <w:p w14:paraId="6976ADF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9][273] = 1;</w:t>
      </w:r>
    </w:p>
    <w:p w14:paraId="08FC959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map[19][274] = 1;</w:t>
      </w:r>
    </w:p>
    <w:p w14:paraId="5D04099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270] = 1;</w:t>
      </w:r>
    </w:p>
    <w:p w14:paraId="7EF1AF9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271] = 1;</w:t>
      </w:r>
    </w:p>
    <w:p w14:paraId="18EB033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272] = 1;</w:t>
      </w:r>
    </w:p>
    <w:p w14:paraId="0AE7EF8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273] = 1;</w:t>
      </w:r>
    </w:p>
    <w:p w14:paraId="7EDD335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274] = 1;</w:t>
      </w:r>
    </w:p>
    <w:p w14:paraId="0707388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8][279] = 1;</w:t>
      </w:r>
    </w:p>
    <w:p w14:paraId="3B10FF4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7][279] = 1;</w:t>
      </w:r>
    </w:p>
    <w:p w14:paraId="161EAF1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6][279] = 1;</w:t>
      </w:r>
    </w:p>
    <w:p w14:paraId="322F22A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5][279] = 1;</w:t>
      </w:r>
    </w:p>
    <w:p w14:paraId="5552183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4][279] = 1;</w:t>
      </w:r>
    </w:p>
    <w:p w14:paraId="4978003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3][279] = 1;</w:t>
      </w:r>
    </w:p>
    <w:p w14:paraId="1BAD696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279] = 1;</w:t>
      </w:r>
    </w:p>
    <w:p w14:paraId="66B1F81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280] = 1;</w:t>
      </w:r>
    </w:p>
    <w:p w14:paraId="5488BDB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281] = 1;</w:t>
      </w:r>
    </w:p>
    <w:p w14:paraId="1CE1EF8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282] = 1;</w:t>
      </w:r>
    </w:p>
    <w:p w14:paraId="22AE67F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283] = 1;</w:t>
      </w:r>
    </w:p>
    <w:p w14:paraId="17D7D78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283] = 1;</w:t>
      </w:r>
    </w:p>
    <w:p w14:paraId="4E7463F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0][283] = 1;</w:t>
      </w:r>
    </w:p>
    <w:p w14:paraId="622B88E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0][283] = 1;</w:t>
      </w:r>
    </w:p>
    <w:p w14:paraId="3B2F795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0][284] = 1;</w:t>
      </w:r>
    </w:p>
    <w:p w14:paraId="274E77F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0][285] = 1;</w:t>
      </w:r>
    </w:p>
    <w:p w14:paraId="085C05A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0][286] = 1;</w:t>
      </w:r>
    </w:p>
    <w:p w14:paraId="4D51E53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0][287] = 1;</w:t>
      </w:r>
    </w:p>
    <w:p w14:paraId="59D300A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0][288] = 1;</w:t>
      </w:r>
    </w:p>
    <w:p w14:paraId="0ECD4E8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0][289] = 1;</w:t>
      </w:r>
    </w:p>
    <w:p w14:paraId="75496F0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0][290] = 1;</w:t>
      </w:r>
    </w:p>
    <w:p w14:paraId="1D36047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0][291] = 1;</w:t>
      </w:r>
    </w:p>
    <w:p w14:paraId="3C5517E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0][292] = 1;</w:t>
      </w:r>
    </w:p>
    <w:p w14:paraId="2781C86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0][293] = 1;</w:t>
      </w:r>
    </w:p>
    <w:p w14:paraId="38F159E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0][293] = 1;</w:t>
      </w:r>
    </w:p>
    <w:p w14:paraId="1E12C7E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293] = 1;</w:t>
      </w:r>
    </w:p>
    <w:p w14:paraId="518B288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293] = 1;</w:t>
      </w:r>
    </w:p>
    <w:p w14:paraId="629FA84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292] = 1;</w:t>
      </w:r>
    </w:p>
    <w:p w14:paraId="22086E3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291] = 1;</w:t>
      </w:r>
    </w:p>
    <w:p w14:paraId="3878D81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290] = 1;</w:t>
      </w:r>
    </w:p>
    <w:p w14:paraId="0F06FFB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289] = 1;</w:t>
      </w:r>
    </w:p>
    <w:p w14:paraId="1A8BDD2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288] = 1;</w:t>
      </w:r>
    </w:p>
    <w:p w14:paraId="02AFEF5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map[12][287] = 1;</w:t>
      </w:r>
    </w:p>
    <w:p w14:paraId="327CE19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3][287] = 1;</w:t>
      </w:r>
    </w:p>
    <w:p w14:paraId="7BE6948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4][287] = 1;</w:t>
      </w:r>
    </w:p>
    <w:p w14:paraId="57DBEA0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5][287] = 1;</w:t>
      </w:r>
    </w:p>
    <w:p w14:paraId="2AAD442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6][287] = 1;</w:t>
      </w:r>
    </w:p>
    <w:p w14:paraId="541BE4C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7][287] = 1;</w:t>
      </w:r>
    </w:p>
    <w:p w14:paraId="4D23AB7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8][287] = 1;</w:t>
      </w:r>
    </w:p>
    <w:p w14:paraId="6C76990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9][287] = 1;</w:t>
      </w:r>
    </w:p>
    <w:p w14:paraId="1CDA5BD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287] = 1;</w:t>
      </w:r>
    </w:p>
    <w:p w14:paraId="00032CE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90] = 2;</w:t>
      </w:r>
    </w:p>
    <w:p w14:paraId="14DDE71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89] = 2;</w:t>
      </w:r>
    </w:p>
    <w:p w14:paraId="1FF83DE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88] = 2;</w:t>
      </w:r>
    </w:p>
    <w:p w14:paraId="116B533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87] = 2;</w:t>
      </w:r>
    </w:p>
    <w:p w14:paraId="5D6559E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86] = 2;</w:t>
      </w:r>
    </w:p>
    <w:p w14:paraId="1438174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85] = 2;</w:t>
      </w:r>
    </w:p>
    <w:p w14:paraId="46E2D5A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84] = 2;</w:t>
      </w:r>
    </w:p>
    <w:p w14:paraId="072BBBC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1][283] = 2;</w:t>
      </w:r>
    </w:p>
    <w:p w14:paraId="33D016D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283] = 2;</w:t>
      </w:r>
    </w:p>
    <w:p w14:paraId="5109038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83] = 2;</w:t>
      </w:r>
    </w:p>
    <w:p w14:paraId="61D85E0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283] = 2;</w:t>
      </w:r>
    </w:p>
    <w:p w14:paraId="449D120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oss stage</w:t>
      </w:r>
    </w:p>
    <w:p w14:paraId="58C999A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309] = 1;</w:t>
      </w:r>
    </w:p>
    <w:p w14:paraId="49190A0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308] = 1;</w:t>
      </w:r>
    </w:p>
    <w:p w14:paraId="60A20D9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307] = 1;</w:t>
      </w:r>
    </w:p>
    <w:p w14:paraId="43EF9D3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306] = 1;</w:t>
      </w:r>
    </w:p>
    <w:p w14:paraId="5A70090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305] = 1;</w:t>
      </w:r>
    </w:p>
    <w:p w14:paraId="1716F92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304] = 1;</w:t>
      </w:r>
    </w:p>
    <w:p w14:paraId="676236E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303] = 1;</w:t>
      </w:r>
    </w:p>
    <w:p w14:paraId="3DE1D41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302] = 1;</w:t>
      </w:r>
    </w:p>
    <w:p w14:paraId="1B91BCA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301] = 1;</w:t>
      </w:r>
    </w:p>
    <w:p w14:paraId="40FF7E7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300] = 1;</w:t>
      </w:r>
    </w:p>
    <w:p w14:paraId="24A3FB6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99] = 1;</w:t>
      </w:r>
    </w:p>
    <w:p w14:paraId="41F0FD5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98] = 1;</w:t>
      </w:r>
    </w:p>
    <w:p w14:paraId="553367F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97] = 1;</w:t>
      </w:r>
    </w:p>
    <w:p w14:paraId="3028508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96] = 1;</w:t>
      </w:r>
    </w:p>
    <w:p w14:paraId="15A58D0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95] = 1;</w:t>
      </w:r>
    </w:p>
    <w:p w14:paraId="0B1F29E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94] = 1;</w:t>
      </w:r>
    </w:p>
    <w:p w14:paraId="4597EBF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93] = 1;</w:t>
      </w:r>
    </w:p>
    <w:p w14:paraId="7043790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map[23][292] = 1;</w:t>
      </w:r>
    </w:p>
    <w:p w14:paraId="6786104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291] = 1;</w:t>
      </w:r>
    </w:p>
    <w:p w14:paraId="1D2A4EE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oss stage</w:t>
      </w:r>
    </w:p>
    <w:p w14:paraId="7B20C93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310] = 2;</w:t>
      </w:r>
    </w:p>
    <w:p w14:paraId="33D4BED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311] = 2;</w:t>
      </w:r>
    </w:p>
    <w:p w14:paraId="03A91E7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4][312] = 2;</w:t>
      </w:r>
    </w:p>
    <w:p w14:paraId="0A015F3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3][313] = 1;</w:t>
      </w:r>
    </w:p>
    <w:p w14:paraId="71AF9BF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313] = 1;</w:t>
      </w:r>
    </w:p>
    <w:p w14:paraId="78FF801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1][313] = 1;</w:t>
      </w:r>
    </w:p>
    <w:p w14:paraId="7CE2BEA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0][313] = 1;</w:t>
      </w:r>
    </w:p>
    <w:p w14:paraId="21B9496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9][313] = 1;</w:t>
      </w:r>
    </w:p>
    <w:p w14:paraId="5C42304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8][313] = 1;</w:t>
      </w:r>
    </w:p>
    <w:p w14:paraId="7242627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7][313] = 1;</w:t>
      </w:r>
    </w:p>
    <w:p w14:paraId="77C941A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6][313] = 1;</w:t>
      </w:r>
    </w:p>
    <w:p w14:paraId="7EE99C2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5][313] = 1;</w:t>
      </w:r>
    </w:p>
    <w:p w14:paraId="6319872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4][313] = 1;</w:t>
      </w:r>
    </w:p>
    <w:p w14:paraId="6563839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3][313] = 1;</w:t>
      </w:r>
    </w:p>
    <w:p w14:paraId="35BB30B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313] = 1;</w:t>
      </w:r>
    </w:p>
    <w:p w14:paraId="69478FB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312] = 1;</w:t>
      </w:r>
    </w:p>
    <w:p w14:paraId="7960B5F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311] = 1;</w:t>
      </w:r>
    </w:p>
    <w:p w14:paraId="0E31D32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310] = 1;</w:t>
      </w:r>
    </w:p>
    <w:p w14:paraId="287EFE0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309] = 1;</w:t>
      </w:r>
    </w:p>
    <w:p w14:paraId="2AE316A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308] = 1;</w:t>
      </w:r>
    </w:p>
    <w:p w14:paraId="64E7BCA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307] = 1;</w:t>
      </w:r>
    </w:p>
    <w:p w14:paraId="293E672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306] = 1;</w:t>
      </w:r>
    </w:p>
    <w:p w14:paraId="5A0749D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305] = 1;</w:t>
      </w:r>
    </w:p>
    <w:p w14:paraId="64A953D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304] = 1;</w:t>
      </w:r>
    </w:p>
    <w:p w14:paraId="4F022D8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303] = 1;</w:t>
      </w:r>
    </w:p>
    <w:p w14:paraId="219A813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302] = 1;</w:t>
      </w:r>
    </w:p>
    <w:p w14:paraId="3F5D0D8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301] = 1;</w:t>
      </w:r>
    </w:p>
    <w:p w14:paraId="6FDBC98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300] = 1;</w:t>
      </w:r>
    </w:p>
    <w:p w14:paraId="5DCE4A2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299] = 1;</w:t>
      </w:r>
    </w:p>
    <w:p w14:paraId="4E00AB5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1][299] = 1;</w:t>
      </w:r>
    </w:p>
    <w:p w14:paraId="0ABA004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0][299] = 1;</w:t>
      </w:r>
    </w:p>
    <w:p w14:paraId="1CA944D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9][299] = 1;</w:t>
      </w:r>
    </w:p>
    <w:p w14:paraId="24C2A38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8][299] = 1;</w:t>
      </w:r>
    </w:p>
    <w:p w14:paraId="5A0941F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7][299] = 1;</w:t>
      </w:r>
    </w:p>
    <w:p w14:paraId="3033C61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6][299] = 1;</w:t>
      </w:r>
    </w:p>
    <w:p w14:paraId="4D425C4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map[5][299] = 1;</w:t>
      </w:r>
    </w:p>
    <w:p w14:paraId="05DA20E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4][299] = 1;</w:t>
      </w:r>
    </w:p>
    <w:p w14:paraId="1C2CF7F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299] = 1;</w:t>
      </w:r>
    </w:p>
    <w:p w14:paraId="043275F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298] = 1;</w:t>
      </w:r>
    </w:p>
    <w:p w14:paraId="1EE50C8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297] = 1;</w:t>
      </w:r>
    </w:p>
    <w:p w14:paraId="541F6C6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296] = 1;</w:t>
      </w:r>
    </w:p>
    <w:p w14:paraId="548F0DA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295] = 1;</w:t>
      </w:r>
    </w:p>
    <w:p w14:paraId="0F0A9B4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294] = 1;</w:t>
      </w:r>
    </w:p>
    <w:p w14:paraId="24F3B8B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293] = 1;</w:t>
      </w:r>
    </w:p>
    <w:p w14:paraId="350196E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292] = 1;</w:t>
      </w:r>
    </w:p>
    <w:p w14:paraId="1907CB2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291] = 1;</w:t>
      </w:r>
    </w:p>
    <w:p w14:paraId="5B0974D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290] = 1;</w:t>
      </w:r>
    </w:p>
    <w:p w14:paraId="14D3C4C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289] = 1;</w:t>
      </w:r>
    </w:p>
    <w:p w14:paraId="1B31D9D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288] = 1;</w:t>
      </w:r>
    </w:p>
    <w:p w14:paraId="627FFAF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287] = 1;</w:t>
      </w:r>
    </w:p>
    <w:p w14:paraId="62CC472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286] = 1;</w:t>
      </w:r>
    </w:p>
    <w:p w14:paraId="51D2601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285] = 1;</w:t>
      </w:r>
    </w:p>
    <w:p w14:paraId="0EBCF95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284] = 1;</w:t>
      </w:r>
    </w:p>
    <w:p w14:paraId="02B583A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3][283] = 1;</w:t>
      </w:r>
    </w:p>
    <w:p w14:paraId="08884E6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2][283] = 1;</w:t>
      </w:r>
    </w:p>
    <w:p w14:paraId="70336EE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1][283] = 1;</w:t>
      </w:r>
    </w:p>
    <w:p w14:paraId="00325CF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283] = 1;</w:t>
      </w:r>
    </w:p>
    <w:p w14:paraId="27253E2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282] = 1;</w:t>
      </w:r>
    </w:p>
    <w:p w14:paraId="5ACF4B5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281] = 1;</w:t>
      </w:r>
    </w:p>
    <w:p w14:paraId="5D8B498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280] = 1;</w:t>
      </w:r>
    </w:p>
    <w:p w14:paraId="439003C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279] = 1;</w:t>
      </w:r>
    </w:p>
    <w:p w14:paraId="06EEA7D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278] = 1;</w:t>
      </w:r>
    </w:p>
    <w:p w14:paraId="0CA8B65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277] = 1;</w:t>
      </w:r>
    </w:p>
    <w:p w14:paraId="3F6746E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276] = 1;</w:t>
      </w:r>
    </w:p>
    <w:p w14:paraId="7816C61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0][275] = 1;</w:t>
      </w:r>
    </w:p>
    <w:p w14:paraId="1CBAE5A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hint="eastAsia"/>
          <w:sz w:val="16"/>
          <w:szCs w:val="16"/>
        </w:rPr>
        <w:t xml:space="preserve">    background.SetTopLeft(0, 0 - 1492);             // 設定背景的起始座標</w:t>
      </w:r>
    </w:p>
    <w:p w14:paraId="49083A0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ackground2.SetTopLeft(background.Width(), 0 - 1492);</w:t>
      </w:r>
    </w:p>
    <w:p w14:paraId="5BA66DD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ackground3.SetTopLeft(background.Width() + background2.Width(), 0 - 1492);</w:t>
      </w:r>
    </w:p>
    <w:p w14:paraId="1AD0A86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ackground4.SetTopLeft(background.Width() + background2.Width() + background3.Width(), 0 - 1492);</w:t>
      </w:r>
    </w:p>
    <w:p w14:paraId="51D91BF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11135E9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void Terrain::setLifeToZero()</w:t>
      </w:r>
    </w:p>
    <w:p w14:paraId="2F20FB6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1F5AA1B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i = 0; i &lt; 8; i++)</w:t>
      </w:r>
    </w:p>
    <w:p w14:paraId="72FB0C3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X6_1[i].deductLife(10);</w:t>
      </w:r>
    </w:p>
    <w:p w14:paraId="2410D4A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i = 0; i &lt; 6; i++)</w:t>
      </w:r>
    </w:p>
    <w:p w14:paraId="34B9E9F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i].deductLife(10);</w:t>
      </w:r>
    </w:p>
    <w:p w14:paraId="5B50D15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i = 0; i &lt; 6; i++)</w:t>
      </w:r>
    </w:p>
    <w:p w14:paraId="467CBE9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i].deductLife(10);</w:t>
      </w:r>
    </w:p>
    <w:p w14:paraId="3AA79C1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B1BE8E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Monster Terrain::getMonster(int index)</w:t>
      </w:r>
    </w:p>
    <w:p w14:paraId="08C3023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3C38F47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X6_1[index];</w:t>
      </w:r>
    </w:p>
    <w:p w14:paraId="70063B3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3A1A6E3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Nightmare Terrain::getNightmare(int index)</w:t>
      </w:r>
    </w:p>
    <w:p w14:paraId="2304227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0AAA57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X6_2[index];</w:t>
      </w:r>
    </w:p>
    <w:p w14:paraId="5D9B951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34B33D6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Bat Terrain::getBat(int index)</w:t>
      </w:r>
    </w:p>
    <w:p w14:paraId="5B46FB5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D254CE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X4_1[index];</w:t>
      </w:r>
    </w:p>
    <w:p w14:paraId="2B038C3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226D51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Boss Terrain::getBoss()</w:t>
      </w:r>
    </w:p>
    <w:p w14:paraId="66CA05F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6F546F9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boss;</w:t>
      </w:r>
    </w:p>
    <w:p w14:paraId="15499B9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3E1EE0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void Terrain::GetLastRockmanXY(int x, int y)</w:t>
      </w:r>
    </w:p>
    <w:p w14:paraId="4D747E8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9268C3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lastX = x;</w:t>
      </w:r>
    </w:p>
    <w:p w14:paraId="26DDA99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lastY = y;</w:t>
      </w:r>
    </w:p>
    <w:p w14:paraId="20BEF12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58351D1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void Terrain::GetNowRockmanXY(int x, int y)</w:t>
      </w:r>
    </w:p>
    <w:p w14:paraId="08AA95C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1340247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nowX = x;</w:t>
      </w:r>
    </w:p>
    <w:p w14:paraId="1EC3E62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nowY = y;</w:t>
      </w:r>
    </w:p>
    <w:p w14:paraId="5C609EA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1B494D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t Terrain::GetLastX()</w:t>
      </w:r>
    </w:p>
    <w:p w14:paraId="07BEB9D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3AEC871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lastX;</w:t>
      </w:r>
    </w:p>
    <w:p w14:paraId="1F072BE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12B199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t Terrain::GetLastY()</w:t>
      </w:r>
    </w:p>
    <w:p w14:paraId="1D80F72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795F8B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return lastY;</w:t>
      </w:r>
    </w:p>
    <w:p w14:paraId="4F73801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1D06A74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void Terrain::MoveScreen()</w:t>
      </w:r>
    </w:p>
    <w:p w14:paraId="234C71B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6B2426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nt mon_posX, mon_posY;</w:t>
      </w:r>
    </w:p>
    <w:p w14:paraId="3FAB597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i = 0; i &lt; 8; i++)</w:t>
      </w:r>
    </w:p>
    <w:p w14:paraId="2B940C7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9AEE9B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on_posX = X6_1[i].getScreenX();</w:t>
      </w:r>
    </w:p>
    <w:p w14:paraId="76495CC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on_posY = X6_1[i].getScreenY();</w:t>
      </w:r>
    </w:p>
    <w:p w14:paraId="777876A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nowX &gt; 900)</w:t>
      </w:r>
    </w:p>
    <w:p w14:paraId="636D18B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on_posX -= (nowX - lastX);</w:t>
      </w:r>
    </w:p>
    <w:p w14:paraId="6B5A374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nowY &lt; 2700)</w:t>
      </w:r>
    </w:p>
    <w:p w14:paraId="7F06FF2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on_posY -= (nowY - lastY);</w:t>
      </w:r>
    </w:p>
    <w:p w14:paraId="4A78224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i].setScreenXY(mon_posX, mon_posY);</w:t>
      </w:r>
    </w:p>
    <w:p w14:paraId="7DC91D1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i].DeterminAttack(nowX, nowY);</w:t>
      </w:r>
    </w:p>
    <w:p w14:paraId="276F01B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i].FixCannonScreenXY((nowX - lastX), (nowY - lastY));</w:t>
      </w:r>
    </w:p>
    <w:p w14:paraId="68A24A4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nowX &lt;= 900)</w:t>
      </w:r>
    </w:p>
    <w:p w14:paraId="3507B25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0350E6A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i == 0)</w:t>
      </w:r>
    </w:p>
    <w:p w14:paraId="51AD7FF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0].setScreenXY(1920, mon_posY);</w:t>
      </w:r>
    </w:p>
    <w:p w14:paraId="081304C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i == 1)</w:t>
      </w:r>
    </w:p>
    <w:p w14:paraId="5CAAC27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1].setScreenXY(5360, mon_posY);</w:t>
      </w:r>
    </w:p>
    <w:p w14:paraId="1DF36BA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i == 2)</w:t>
      </w:r>
    </w:p>
    <w:p w14:paraId="1E76D63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2].setScreenXY(7520, mon_posY);</w:t>
      </w:r>
    </w:p>
    <w:p w14:paraId="5005CEC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i == 3)</w:t>
      </w:r>
    </w:p>
    <w:p w14:paraId="09DB9D3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3].setScreenXY(10560, mon_posY);</w:t>
      </w:r>
    </w:p>
    <w:p w14:paraId="492AFB6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i == 4)</w:t>
      </w:r>
    </w:p>
    <w:p w14:paraId="10FC8A7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4].setScreenXY(14640, mon_posY);</w:t>
      </w:r>
    </w:p>
    <w:p w14:paraId="4359F45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i == 5)</w:t>
      </w:r>
    </w:p>
    <w:p w14:paraId="6CFE9A8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5].setScreenXY(18240, mon_posY);</w:t>
      </w:r>
    </w:p>
    <w:p w14:paraId="7E7ACB0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i == 6)</w:t>
      </w:r>
    </w:p>
    <w:p w14:paraId="47CB251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6].setScreenXY(23120, mon_posY);</w:t>
      </w:r>
    </w:p>
    <w:p w14:paraId="575B4FC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i == 7)</w:t>
      </w:r>
    </w:p>
    <w:p w14:paraId="650F7BD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7].setScreenXY(23360, mon_posY);</w:t>
      </w:r>
    </w:p>
    <w:p w14:paraId="1E10154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A0CCA3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07B5704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nowX &gt; 900)</w:t>
      </w:r>
    </w:p>
    <w:p w14:paraId="56A1094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AEE503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allX -= (nowX - lastX);</w:t>
      </w:r>
    </w:p>
    <w:p w14:paraId="23895E1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picX -= (nowX - lastX);</w:t>
      </w:r>
    </w:p>
    <w:p w14:paraId="67EBBD6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9CEB7F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w:t>
      </w:r>
    </w:p>
    <w:p w14:paraId="6A756A5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57E122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allX = 0;</w:t>
      </w:r>
    </w:p>
    <w:p w14:paraId="408B4DF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picX = 0;</w:t>
      </w:r>
    </w:p>
    <w:p w14:paraId="3B3BCB5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FF56A3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nowY &lt; 2700)</w:t>
      </w:r>
    </w:p>
    <w:p w14:paraId="04F8284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F2F02E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allY -= (nowY - lastY);</w:t>
      </w:r>
    </w:p>
    <w:p w14:paraId="098EB46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picY -= (nowY - lastY);</w:t>
      </w:r>
    </w:p>
    <w:p w14:paraId="42ABA98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E92D51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i = 0; i &lt; 6; i++)</w:t>
      </w:r>
    </w:p>
    <w:p w14:paraId="7206A12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036183C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i].setScreenXY(picX, picY);</w:t>
      </w:r>
    </w:p>
    <w:p w14:paraId="4F083F4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i].DeterminAttack(nowX, nowY);</w:t>
      </w:r>
    </w:p>
    <w:p w14:paraId="0A70818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i].FixCannonScreenXY((nowX - lastX), (nowY - lastY));</w:t>
      </w:r>
    </w:p>
    <w:p w14:paraId="1925DFC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i].setScreenXY(picX, picY);</w:t>
      </w:r>
    </w:p>
    <w:p w14:paraId="5D059C1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i].DeterminAttack(nowX, nowY);</w:t>
      </w:r>
    </w:p>
    <w:p w14:paraId="3B4137C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005B3F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oss.setScreen_XY(picX, picY);</w:t>
      </w:r>
    </w:p>
    <w:p w14:paraId="05D51EE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oss.DeterminAttack(nowX, nowY);</w:t>
      </w:r>
    </w:p>
    <w:p w14:paraId="5C0F9BD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oss.FixCannonScreenXY((nowX - lastX), (nowY - lastY));</w:t>
      </w:r>
    </w:p>
    <w:p w14:paraId="5DDBA1F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ackground.SetTopLeft(picX, picY - 1492);</w:t>
      </w:r>
    </w:p>
    <w:p w14:paraId="4DE04B8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ackground2.SetTopLeft(picX + background.Width(), picY - 1492);</w:t>
      </w:r>
    </w:p>
    <w:p w14:paraId="30BF587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ackground3.SetTopLeft(picX + background.Width() + background2.Width(), picY - 1492);</w:t>
      </w:r>
    </w:p>
    <w:p w14:paraId="37B254F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ackground4.SetTopLeft(picX + background.Width() + background2.Width() + background3.Width(), picY - 1492);</w:t>
      </w:r>
    </w:p>
    <w:p w14:paraId="4F72E30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57D103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t Terrain::crashleft()</w:t>
      </w:r>
    </w:p>
    <w:p w14:paraId="29E4B59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61691D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nt map_x, map_y;</w:t>
      </w:r>
    </w:p>
    <w:p w14:paraId="6AE5728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_x = nowX / 80;</w:t>
      </w:r>
    </w:p>
    <w:p w14:paraId="7F671F7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i = 0; i &lt; 200; i++)</w:t>
      </w:r>
    </w:p>
    <w:p w14:paraId="32303A8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F43375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_y = (nowY + i) / 80;</w:t>
      </w:r>
    </w:p>
    <w:p w14:paraId="50AE278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map[map_y][map_x] == 1)</w:t>
      </w:r>
    </w:p>
    <w:p w14:paraId="442FE8E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t>
      </w:r>
    </w:p>
    <w:p w14:paraId="7D076F0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map_x * 80 + 80;</w:t>
      </w:r>
    </w:p>
    <w:p w14:paraId="213AB8A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4CAD48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map[map_y][map_x] == 2)</w:t>
      </w:r>
    </w:p>
    <w:p w14:paraId="5448348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1;</w:t>
      </w:r>
    </w:p>
    <w:p w14:paraId="7114180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AEB91F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0;</w:t>
      </w:r>
    </w:p>
    <w:p w14:paraId="2A4BE2F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3C4FBC1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t Terrain::crashright()</w:t>
      </w:r>
    </w:p>
    <w:p w14:paraId="59F03A7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000AFB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nt map_x, map_y;</w:t>
      </w:r>
    </w:p>
    <w:p w14:paraId="6561E54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_x = (nowX + 160) / 80;</w:t>
      </w:r>
    </w:p>
    <w:p w14:paraId="77A6DBD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i = 0; i &lt; 200; i++)</w:t>
      </w:r>
    </w:p>
    <w:p w14:paraId="574CC6A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76D14B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_y = (nowY + i) / 80;</w:t>
      </w:r>
    </w:p>
    <w:p w14:paraId="6EBF63A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map[map_y][map_x] == 1)</w:t>
      </w:r>
    </w:p>
    <w:p w14:paraId="3F5DDA1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0E84DD5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map_x * 80;</w:t>
      </w:r>
    </w:p>
    <w:p w14:paraId="1A2CB19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FA5DD4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map[map_y][map_x] == 2)</w:t>
      </w:r>
    </w:p>
    <w:p w14:paraId="5926A41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1;</w:t>
      </w:r>
    </w:p>
    <w:p w14:paraId="3A71E22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DFD6C7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0;</w:t>
      </w:r>
    </w:p>
    <w:p w14:paraId="3E373F4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6883D1D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t Terrain::crashtop()</w:t>
      </w:r>
    </w:p>
    <w:p w14:paraId="2416551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7CC06D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nt map_x, map_y;</w:t>
      </w:r>
    </w:p>
    <w:p w14:paraId="3930112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_y = nowY / 80;</w:t>
      </w:r>
    </w:p>
    <w:p w14:paraId="040E8F8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i = 20; i &lt;= 140; i++)</w:t>
      </w:r>
    </w:p>
    <w:p w14:paraId="3DA44A9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2CF417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_x = (nowX + i) / 80;</w:t>
      </w:r>
    </w:p>
    <w:p w14:paraId="440EBF8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map[map_y][map_x] == 1)</w:t>
      </w:r>
    </w:p>
    <w:p w14:paraId="04D592D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106E962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map_y * 80 + 80;</w:t>
      </w:r>
    </w:p>
    <w:p w14:paraId="7D820B8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0102672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map[map_y][map_x] == 2)</w:t>
      </w:r>
    </w:p>
    <w:p w14:paraId="543C4D4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1;</w:t>
      </w:r>
    </w:p>
    <w:p w14:paraId="286CD41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72123A7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return 0;</w:t>
      </w:r>
    </w:p>
    <w:p w14:paraId="405AEB6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B06DE4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t Terrain::crashdown()</w:t>
      </w:r>
    </w:p>
    <w:p w14:paraId="518B667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6BE8024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nt map_x, map_y;</w:t>
      </w:r>
    </w:p>
    <w:p w14:paraId="3EAB7BF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_y = (nowY + 200) / 80;</w:t>
      </w:r>
    </w:p>
    <w:p w14:paraId="53BE77A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i = 20; i &lt;= 140; i++)</w:t>
      </w:r>
    </w:p>
    <w:p w14:paraId="4D006CB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456E99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map_x = (nowX + i) / 80;</w:t>
      </w:r>
    </w:p>
    <w:p w14:paraId="354D1D0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map[map_y][map_x] == 1)</w:t>
      </w:r>
    </w:p>
    <w:p w14:paraId="6A5F6C1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9C259F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map_y * 80;</w:t>
      </w:r>
    </w:p>
    <w:p w14:paraId="600227A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DB72F9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map[map_y][map_x] == 2)</w:t>
      </w:r>
    </w:p>
    <w:p w14:paraId="07A9A77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1;</w:t>
      </w:r>
    </w:p>
    <w:p w14:paraId="128A8AD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7FD820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0;</w:t>
      </w:r>
    </w:p>
    <w:p w14:paraId="0371D5D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12501F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bool Terrain::MonsterCollision()</w:t>
      </w:r>
    </w:p>
    <w:p w14:paraId="43C8C29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07DEB3C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i = 0; i &lt; 8; i++)</w:t>
      </w:r>
    </w:p>
    <w:p w14:paraId="05A3188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6_1[i].MonsterCollision(nowX, nowY))</w:t>
      </w:r>
    </w:p>
    <w:p w14:paraId="5CF1DBD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true;</w:t>
      </w:r>
    </w:p>
    <w:p w14:paraId="458AF82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i = 0; i &lt; 6; i++)</w:t>
      </w:r>
    </w:p>
    <w:p w14:paraId="7F5DF8F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6_2[i].MonsterCollision(nowX, nowY))</w:t>
      </w:r>
    </w:p>
    <w:p w14:paraId="5324A93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true;</w:t>
      </w:r>
    </w:p>
    <w:p w14:paraId="407C977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i = 0; i &lt; 6; i++)</w:t>
      </w:r>
    </w:p>
    <w:p w14:paraId="06CCA7E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X4_1[i].MonsterCollision(nowX, nowY))</w:t>
      </w:r>
    </w:p>
    <w:p w14:paraId="7452D8D4"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true;</w:t>
      </w:r>
    </w:p>
    <w:p w14:paraId="295543E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boss.MonsterCollision(nowX, nowY))</w:t>
      </w:r>
    </w:p>
    <w:p w14:paraId="471A338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true;</w:t>
      </w:r>
    </w:p>
    <w:p w14:paraId="5336C61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false;</w:t>
      </w:r>
    </w:p>
    <w:p w14:paraId="775B0FB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B77B14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t Terrain::MosterCannonCollision()</w:t>
      </w:r>
    </w:p>
    <w:p w14:paraId="39D8048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2F32508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nt tmp;</w:t>
      </w:r>
    </w:p>
    <w:p w14:paraId="3848790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sBossCannon = false;</w:t>
      </w:r>
    </w:p>
    <w:p w14:paraId="4F57D28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i = 0; i &lt; 8; i++)</w:t>
      </w:r>
    </w:p>
    <w:p w14:paraId="7734DF8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w:t>
      </w:r>
    </w:p>
    <w:p w14:paraId="427057B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tmp = X6_1[i].MonsterCannonCollision(nowX, nowY);</w:t>
      </w:r>
    </w:p>
    <w:p w14:paraId="6AE21CA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tmp != 0)</w:t>
      </w:r>
    </w:p>
    <w:p w14:paraId="7F72720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tmp;</w:t>
      </w:r>
    </w:p>
    <w:p w14:paraId="648D99C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2752929C" w14:textId="77777777" w:rsidR="004B5391" w:rsidRPr="004B5391" w:rsidRDefault="004B5391" w:rsidP="004B5391">
      <w:pPr>
        <w:widowControl/>
        <w:spacing w:line="200" w:lineRule="atLeast"/>
        <w:jc w:val="both"/>
        <w:rPr>
          <w:rFonts w:ascii="標楷體" w:eastAsia="標楷體" w:hAnsi="標楷體"/>
          <w:sz w:val="16"/>
          <w:szCs w:val="16"/>
        </w:rPr>
      </w:pPr>
    </w:p>
    <w:p w14:paraId="25CF408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for (int i = 0; i &lt; 6; i++)</w:t>
      </w:r>
    </w:p>
    <w:p w14:paraId="1AEBCE1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634F228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tmp = X6_2[i].MonsterCannonCollision(nowX, nowY);</w:t>
      </w:r>
    </w:p>
    <w:p w14:paraId="6DEC4F6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tmp != 0)</w:t>
      </w:r>
    </w:p>
    <w:p w14:paraId="1DAF5C1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tmp;</w:t>
      </w:r>
    </w:p>
    <w:p w14:paraId="6B6CBC6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4584209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tmp = boss.MonsterCannonCollision(nowX, nowY);</w:t>
      </w:r>
    </w:p>
    <w:p w14:paraId="78E34028"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tmp != 0)</w:t>
      </w:r>
    </w:p>
    <w:p w14:paraId="41212FA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312EBE1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sBossCannon = true;</w:t>
      </w:r>
    </w:p>
    <w:p w14:paraId="6940363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tmp;</w:t>
      </w:r>
    </w:p>
    <w:p w14:paraId="5F6C304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w:t>
      </w:r>
    </w:p>
    <w:p w14:paraId="5485B16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0;</w:t>
      </w:r>
    </w:p>
    <w:p w14:paraId="27F43F9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60388F5F"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bool Terrain::IsBossStage()</w:t>
      </w:r>
    </w:p>
    <w:p w14:paraId="74E11197"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796CC52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boss.GetStartAttack();</w:t>
      </w:r>
    </w:p>
    <w:p w14:paraId="5CD3D68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5D930B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bool Terrain::IsBossDead()</w:t>
      </w:r>
    </w:p>
    <w:p w14:paraId="382F91A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13F2DEE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boss.getAlive();</w:t>
      </w:r>
    </w:p>
    <w:p w14:paraId="675EF33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40A5DCB3"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bool Terrain::GetIsBossCannon()</w:t>
      </w:r>
    </w:p>
    <w:p w14:paraId="361096B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3571F21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isBossCannon;</w:t>
      </w:r>
    </w:p>
    <w:p w14:paraId="6F607A59"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6342920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void Terrain::setMonsterLife(int index, int damage, int monsterNum)</w:t>
      </w:r>
    </w:p>
    <w:p w14:paraId="0BEA085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2C4DCE1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monsterNum == 1)</w:t>
      </w:r>
    </w:p>
    <w:p w14:paraId="3FE8FB5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1[index].deductLife(damage);</w:t>
      </w:r>
    </w:p>
    <w:p w14:paraId="67FEF30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monsterNum == 2)</w:t>
      </w:r>
    </w:p>
    <w:p w14:paraId="3ABF074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6_2[index].deductLife(damage);</w:t>
      </w:r>
    </w:p>
    <w:p w14:paraId="4D86E23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lastRenderedPageBreak/>
        <w:t xml:space="preserve">    else if (monsterNum == 3)</w:t>
      </w:r>
    </w:p>
    <w:p w14:paraId="4AA062D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X4_1[index].deductLife(damage);</w:t>
      </w:r>
    </w:p>
    <w:p w14:paraId="05FDBC2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monsterNum == 4)</w:t>
      </w:r>
    </w:p>
    <w:p w14:paraId="72283EB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boss.deductLife(damage);</w:t>
      </w:r>
    </w:p>
    <w:p w14:paraId="0CFBF4AA"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38E5D82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int Terrain::getMonsterLife(int index, int monsterNum)</w:t>
      </w:r>
    </w:p>
    <w:p w14:paraId="64A1309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16D12EED"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if (monsterNum == 1)</w:t>
      </w:r>
    </w:p>
    <w:p w14:paraId="7202046C"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X6_1[index].getLife();</w:t>
      </w:r>
    </w:p>
    <w:p w14:paraId="5270AAA1"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monsterNum == 2)</w:t>
      </w:r>
    </w:p>
    <w:p w14:paraId="474EC50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X6_2[index].getLife();</w:t>
      </w:r>
    </w:p>
    <w:p w14:paraId="33E92530"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monsterNum == 3)</w:t>
      </w:r>
    </w:p>
    <w:p w14:paraId="12446A26"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X4_1[index].getLife();</w:t>
      </w:r>
    </w:p>
    <w:p w14:paraId="65A8E0C2"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else if (monsterNum == 4)</w:t>
      </w:r>
    </w:p>
    <w:p w14:paraId="1AC37215"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boss.getLife();</w:t>
      </w:r>
    </w:p>
    <w:p w14:paraId="56FC4FEB"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 xml:space="preserve">    return 0;</w:t>
      </w:r>
    </w:p>
    <w:p w14:paraId="2892BE5E" w14:textId="77777777" w:rsidR="004B5391" w:rsidRPr="004B5391"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p w14:paraId="30FF9079" w14:textId="162453C4" w:rsidR="004B5391" w:rsidRPr="00FC1B7E" w:rsidRDefault="004B5391" w:rsidP="004B5391">
      <w:pPr>
        <w:widowControl/>
        <w:spacing w:line="200" w:lineRule="atLeast"/>
        <w:jc w:val="both"/>
        <w:rPr>
          <w:rFonts w:ascii="標楷體" w:eastAsia="標楷體" w:hAnsi="標楷體"/>
          <w:sz w:val="16"/>
          <w:szCs w:val="16"/>
        </w:rPr>
      </w:pPr>
      <w:r w:rsidRPr="004B5391">
        <w:rPr>
          <w:rFonts w:ascii="標楷體" w:eastAsia="標楷體" w:hAnsi="標楷體"/>
          <w:sz w:val="16"/>
          <w:szCs w:val="16"/>
        </w:rPr>
        <w:t>}</w:t>
      </w:r>
    </w:p>
    <w:sectPr w:rsidR="004B5391" w:rsidRPr="00FC1B7E">
      <w:footerReference w:type="default" r:id="rId18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1919A9" w14:textId="77777777" w:rsidR="00972A68" w:rsidRDefault="00972A68" w:rsidP="00171AAA">
      <w:r>
        <w:separator/>
      </w:r>
    </w:p>
  </w:endnote>
  <w:endnote w:type="continuationSeparator" w:id="0">
    <w:p w14:paraId="5B2847DC" w14:textId="77777777" w:rsidR="00972A68" w:rsidRDefault="00972A68" w:rsidP="00171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Kaiso-Next-B">
    <w:altName w:val="Yu Gothic"/>
    <w:panose1 w:val="00000000000000000000"/>
    <w:charset w:val="80"/>
    <w:family w:val="modern"/>
    <w:notTrueType/>
    <w:pitch w:val="variable"/>
    <w:sig w:usb0="A00002FF" w:usb1="68C7FEFF" w:usb2="00000012" w:usb3="00000000" w:csb0="0002000D"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6285564"/>
      <w:docPartObj>
        <w:docPartGallery w:val="Page Numbers (Bottom of Page)"/>
        <w:docPartUnique/>
      </w:docPartObj>
    </w:sdtPr>
    <w:sdtEndPr/>
    <w:sdtContent>
      <w:p w14:paraId="3B46ADBA" w14:textId="4DAC3663" w:rsidR="00071A35" w:rsidRDefault="00071A35">
        <w:pPr>
          <w:pStyle w:val="a5"/>
          <w:jc w:val="center"/>
        </w:pPr>
        <w:r>
          <w:rPr>
            <w:rFonts w:hint="eastAsia"/>
          </w:rPr>
          <w:t>PAGE</w:t>
        </w:r>
        <w:r>
          <w:t xml:space="preserve"> </w:t>
        </w:r>
        <w:r>
          <w:fldChar w:fldCharType="begin"/>
        </w:r>
        <w:r>
          <w:instrText>PAGE   \* MERGEFORMAT</w:instrText>
        </w:r>
        <w:r>
          <w:fldChar w:fldCharType="separate"/>
        </w:r>
        <w:r>
          <w:rPr>
            <w:lang w:val="zh-TW"/>
          </w:rPr>
          <w:t>2</w:t>
        </w:r>
        <w:r>
          <w:fldChar w:fldCharType="end"/>
        </w:r>
      </w:p>
    </w:sdtContent>
  </w:sdt>
  <w:p w14:paraId="388D5D1B" w14:textId="77777777" w:rsidR="00071A35" w:rsidRDefault="00071A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B5C29" w14:textId="77777777" w:rsidR="00972A68" w:rsidRDefault="00972A68" w:rsidP="00171AAA">
      <w:r>
        <w:separator/>
      </w:r>
    </w:p>
  </w:footnote>
  <w:footnote w:type="continuationSeparator" w:id="0">
    <w:p w14:paraId="417DA20E" w14:textId="77777777" w:rsidR="00972A68" w:rsidRDefault="00972A68" w:rsidP="00171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CE3EE0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11.4pt;height:7.2pt;visibility:visible;mso-wrap-style:square" o:bullet="t">
        <v:imagedata r:id="rId1" o:title=""/>
      </v:shape>
    </w:pict>
  </w:numPicBullet>
  <w:numPicBullet w:numPicBulletId="1">
    <w:pict>
      <v:shape w14:anchorId="57A1D510" id="_x0000_i1199" type="#_x0000_t75" style="width:12pt;height:14.25pt;visibility:visible;mso-wrap-style:square" o:bullet="t">
        <v:imagedata r:id="rId2" o:title=""/>
      </v:shape>
    </w:pict>
  </w:numPicBullet>
  <w:abstractNum w:abstractNumId="0" w15:restartNumberingAfterBreak="0">
    <w:nsid w:val="00B13C26"/>
    <w:multiLevelType w:val="hybridMultilevel"/>
    <w:tmpl w:val="9DC62C8C"/>
    <w:lvl w:ilvl="0" w:tplc="04090001">
      <w:start w:val="1"/>
      <w:numFmt w:val="bullet"/>
      <w:lvlText w:val=""/>
      <w:lvlJc w:val="left"/>
      <w:pPr>
        <w:ind w:left="860" w:hanging="480"/>
      </w:pPr>
      <w:rPr>
        <w:rFonts w:ascii="Wingdings" w:hAnsi="Wingdings" w:hint="default"/>
      </w:rPr>
    </w:lvl>
    <w:lvl w:ilvl="1" w:tplc="04090003" w:tentative="1">
      <w:start w:val="1"/>
      <w:numFmt w:val="bullet"/>
      <w:lvlText w:val=""/>
      <w:lvlJc w:val="left"/>
      <w:pPr>
        <w:ind w:left="1340" w:hanging="480"/>
      </w:pPr>
      <w:rPr>
        <w:rFonts w:ascii="Wingdings" w:hAnsi="Wingdings" w:hint="default"/>
      </w:rPr>
    </w:lvl>
    <w:lvl w:ilvl="2" w:tplc="04090005" w:tentative="1">
      <w:start w:val="1"/>
      <w:numFmt w:val="bullet"/>
      <w:lvlText w:val=""/>
      <w:lvlJc w:val="left"/>
      <w:pPr>
        <w:ind w:left="1820" w:hanging="480"/>
      </w:pPr>
      <w:rPr>
        <w:rFonts w:ascii="Wingdings" w:hAnsi="Wingdings" w:hint="default"/>
      </w:rPr>
    </w:lvl>
    <w:lvl w:ilvl="3" w:tplc="04090001" w:tentative="1">
      <w:start w:val="1"/>
      <w:numFmt w:val="bullet"/>
      <w:lvlText w:val=""/>
      <w:lvlJc w:val="left"/>
      <w:pPr>
        <w:ind w:left="2300" w:hanging="480"/>
      </w:pPr>
      <w:rPr>
        <w:rFonts w:ascii="Wingdings" w:hAnsi="Wingdings" w:hint="default"/>
      </w:rPr>
    </w:lvl>
    <w:lvl w:ilvl="4" w:tplc="04090003" w:tentative="1">
      <w:start w:val="1"/>
      <w:numFmt w:val="bullet"/>
      <w:lvlText w:val=""/>
      <w:lvlJc w:val="left"/>
      <w:pPr>
        <w:ind w:left="2780" w:hanging="480"/>
      </w:pPr>
      <w:rPr>
        <w:rFonts w:ascii="Wingdings" w:hAnsi="Wingdings" w:hint="default"/>
      </w:rPr>
    </w:lvl>
    <w:lvl w:ilvl="5" w:tplc="04090005" w:tentative="1">
      <w:start w:val="1"/>
      <w:numFmt w:val="bullet"/>
      <w:lvlText w:val=""/>
      <w:lvlJc w:val="left"/>
      <w:pPr>
        <w:ind w:left="3260" w:hanging="480"/>
      </w:pPr>
      <w:rPr>
        <w:rFonts w:ascii="Wingdings" w:hAnsi="Wingdings" w:hint="default"/>
      </w:rPr>
    </w:lvl>
    <w:lvl w:ilvl="6" w:tplc="04090001" w:tentative="1">
      <w:start w:val="1"/>
      <w:numFmt w:val="bullet"/>
      <w:lvlText w:val=""/>
      <w:lvlJc w:val="left"/>
      <w:pPr>
        <w:ind w:left="3740" w:hanging="480"/>
      </w:pPr>
      <w:rPr>
        <w:rFonts w:ascii="Wingdings" w:hAnsi="Wingdings" w:hint="default"/>
      </w:rPr>
    </w:lvl>
    <w:lvl w:ilvl="7" w:tplc="04090003" w:tentative="1">
      <w:start w:val="1"/>
      <w:numFmt w:val="bullet"/>
      <w:lvlText w:val=""/>
      <w:lvlJc w:val="left"/>
      <w:pPr>
        <w:ind w:left="4220" w:hanging="480"/>
      </w:pPr>
      <w:rPr>
        <w:rFonts w:ascii="Wingdings" w:hAnsi="Wingdings" w:hint="default"/>
      </w:rPr>
    </w:lvl>
    <w:lvl w:ilvl="8" w:tplc="04090005" w:tentative="1">
      <w:start w:val="1"/>
      <w:numFmt w:val="bullet"/>
      <w:lvlText w:val=""/>
      <w:lvlJc w:val="left"/>
      <w:pPr>
        <w:ind w:left="4700" w:hanging="480"/>
      </w:pPr>
      <w:rPr>
        <w:rFonts w:ascii="Wingdings" w:hAnsi="Wingdings" w:hint="default"/>
      </w:rPr>
    </w:lvl>
  </w:abstractNum>
  <w:abstractNum w:abstractNumId="1" w15:restartNumberingAfterBreak="0">
    <w:nsid w:val="0ECF56B1"/>
    <w:multiLevelType w:val="hybridMultilevel"/>
    <w:tmpl w:val="36024A1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6B724EF"/>
    <w:multiLevelType w:val="hybridMultilevel"/>
    <w:tmpl w:val="4EFEC73E"/>
    <w:lvl w:ilvl="0" w:tplc="C7FE0B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C671AF"/>
    <w:multiLevelType w:val="hybridMultilevel"/>
    <w:tmpl w:val="EF96D714"/>
    <w:lvl w:ilvl="0" w:tplc="245EB7A0">
      <w:start w:val="1"/>
      <w:numFmt w:val="decimal"/>
      <w:lvlText w:val="%1."/>
      <w:lvlJc w:val="left"/>
      <w:pPr>
        <w:ind w:left="740" w:hanging="36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4" w15:restartNumberingAfterBreak="0">
    <w:nsid w:val="2D026DF7"/>
    <w:multiLevelType w:val="hybridMultilevel"/>
    <w:tmpl w:val="E202EACE"/>
    <w:lvl w:ilvl="0" w:tplc="A92A445C">
      <w:start w:val="1"/>
      <w:numFmt w:val="decimal"/>
      <w:lvlText w:val="%1."/>
      <w:lvlJc w:val="left"/>
      <w:pPr>
        <w:ind w:left="740" w:hanging="36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5" w15:restartNumberingAfterBreak="0">
    <w:nsid w:val="37667A7F"/>
    <w:multiLevelType w:val="hybridMultilevel"/>
    <w:tmpl w:val="838C0946"/>
    <w:lvl w:ilvl="0" w:tplc="DB644AA8">
      <w:start w:val="1"/>
      <w:numFmt w:val="taiwaneseCountingThousand"/>
      <w:lvlText w:val="%1."/>
      <w:lvlJc w:val="left"/>
      <w:pPr>
        <w:ind w:left="440" w:hanging="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BA0224D"/>
    <w:multiLevelType w:val="hybridMultilevel"/>
    <w:tmpl w:val="973440E2"/>
    <w:lvl w:ilvl="0" w:tplc="179C442C">
      <w:start w:val="1"/>
      <w:numFmt w:val="taiwaneseCountingThousand"/>
      <w:lvlText w:val="%1."/>
      <w:lvlJc w:val="left"/>
      <w:pPr>
        <w:ind w:left="380" w:hanging="3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0B1E3A"/>
    <w:multiLevelType w:val="hybridMultilevel"/>
    <w:tmpl w:val="7F64AE34"/>
    <w:lvl w:ilvl="0" w:tplc="FD0411F6">
      <w:start w:val="1"/>
      <w:numFmt w:val="decimal"/>
      <w:lvlText w:val="%1."/>
      <w:lvlJc w:val="left"/>
      <w:pPr>
        <w:ind w:left="740" w:hanging="36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8" w15:restartNumberingAfterBreak="0">
    <w:nsid w:val="574A6F7A"/>
    <w:multiLevelType w:val="hybridMultilevel"/>
    <w:tmpl w:val="3AAE9A28"/>
    <w:lvl w:ilvl="0" w:tplc="7BAA97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6523ED"/>
    <w:multiLevelType w:val="hybridMultilevel"/>
    <w:tmpl w:val="4F7A6F2C"/>
    <w:lvl w:ilvl="0" w:tplc="33FA632E">
      <w:start w:val="1"/>
      <w:numFmt w:val="decimal"/>
      <w:lvlText w:val="%1."/>
      <w:lvlJc w:val="left"/>
      <w:pPr>
        <w:ind w:left="740" w:hanging="360"/>
      </w:pPr>
      <w:rPr>
        <w:rFonts w:hint="default"/>
      </w:rPr>
    </w:lvl>
    <w:lvl w:ilvl="1" w:tplc="04090019" w:tentative="1">
      <w:start w:val="1"/>
      <w:numFmt w:val="ideographTraditional"/>
      <w:lvlText w:val="%2、"/>
      <w:lvlJc w:val="left"/>
      <w:pPr>
        <w:ind w:left="1340" w:hanging="480"/>
      </w:pPr>
    </w:lvl>
    <w:lvl w:ilvl="2" w:tplc="0409001B" w:tentative="1">
      <w:start w:val="1"/>
      <w:numFmt w:val="lowerRoman"/>
      <w:lvlText w:val="%3."/>
      <w:lvlJc w:val="right"/>
      <w:pPr>
        <w:ind w:left="1820" w:hanging="480"/>
      </w:pPr>
    </w:lvl>
    <w:lvl w:ilvl="3" w:tplc="0409000F" w:tentative="1">
      <w:start w:val="1"/>
      <w:numFmt w:val="decimal"/>
      <w:lvlText w:val="%4."/>
      <w:lvlJc w:val="left"/>
      <w:pPr>
        <w:ind w:left="2300" w:hanging="480"/>
      </w:pPr>
    </w:lvl>
    <w:lvl w:ilvl="4" w:tplc="04090019" w:tentative="1">
      <w:start w:val="1"/>
      <w:numFmt w:val="ideographTraditional"/>
      <w:lvlText w:val="%5、"/>
      <w:lvlJc w:val="left"/>
      <w:pPr>
        <w:ind w:left="2780" w:hanging="480"/>
      </w:pPr>
    </w:lvl>
    <w:lvl w:ilvl="5" w:tplc="0409001B" w:tentative="1">
      <w:start w:val="1"/>
      <w:numFmt w:val="lowerRoman"/>
      <w:lvlText w:val="%6."/>
      <w:lvlJc w:val="right"/>
      <w:pPr>
        <w:ind w:left="3260" w:hanging="480"/>
      </w:pPr>
    </w:lvl>
    <w:lvl w:ilvl="6" w:tplc="0409000F" w:tentative="1">
      <w:start w:val="1"/>
      <w:numFmt w:val="decimal"/>
      <w:lvlText w:val="%7."/>
      <w:lvlJc w:val="left"/>
      <w:pPr>
        <w:ind w:left="3740" w:hanging="480"/>
      </w:pPr>
    </w:lvl>
    <w:lvl w:ilvl="7" w:tplc="04090019" w:tentative="1">
      <w:start w:val="1"/>
      <w:numFmt w:val="ideographTraditional"/>
      <w:lvlText w:val="%8、"/>
      <w:lvlJc w:val="left"/>
      <w:pPr>
        <w:ind w:left="4220" w:hanging="480"/>
      </w:pPr>
    </w:lvl>
    <w:lvl w:ilvl="8" w:tplc="0409001B" w:tentative="1">
      <w:start w:val="1"/>
      <w:numFmt w:val="lowerRoman"/>
      <w:lvlText w:val="%9."/>
      <w:lvlJc w:val="right"/>
      <w:pPr>
        <w:ind w:left="4700" w:hanging="480"/>
      </w:pPr>
    </w:lvl>
  </w:abstractNum>
  <w:abstractNum w:abstractNumId="10" w15:restartNumberingAfterBreak="0">
    <w:nsid w:val="68804C47"/>
    <w:multiLevelType w:val="hybridMultilevel"/>
    <w:tmpl w:val="C6B805B0"/>
    <w:lvl w:ilvl="0" w:tplc="3AD429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32D5ACF"/>
    <w:multiLevelType w:val="hybridMultilevel"/>
    <w:tmpl w:val="861E9E7E"/>
    <w:lvl w:ilvl="0" w:tplc="1654F2E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F5766E"/>
    <w:multiLevelType w:val="hybridMultilevel"/>
    <w:tmpl w:val="B4942410"/>
    <w:lvl w:ilvl="0" w:tplc="B99283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0"/>
  </w:num>
  <w:num w:numId="3">
    <w:abstractNumId w:val="7"/>
  </w:num>
  <w:num w:numId="4">
    <w:abstractNumId w:val="3"/>
  </w:num>
  <w:num w:numId="5">
    <w:abstractNumId w:val="9"/>
  </w:num>
  <w:num w:numId="6">
    <w:abstractNumId w:val="4"/>
  </w:num>
  <w:num w:numId="7">
    <w:abstractNumId w:val="5"/>
  </w:num>
  <w:num w:numId="8">
    <w:abstractNumId w:val="11"/>
  </w:num>
  <w:num w:numId="9">
    <w:abstractNumId w:val="2"/>
  </w:num>
  <w:num w:numId="10">
    <w:abstractNumId w:val="8"/>
  </w:num>
  <w:num w:numId="11">
    <w:abstractNumId w:val="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AAA"/>
    <w:rsid w:val="0000105C"/>
    <w:rsid w:val="00022726"/>
    <w:rsid w:val="00071A35"/>
    <w:rsid w:val="00096598"/>
    <w:rsid w:val="000E11C5"/>
    <w:rsid w:val="00142551"/>
    <w:rsid w:val="0015395C"/>
    <w:rsid w:val="00166411"/>
    <w:rsid w:val="00171AAA"/>
    <w:rsid w:val="00190547"/>
    <w:rsid w:val="001A3C81"/>
    <w:rsid w:val="001B0BEA"/>
    <w:rsid w:val="001D7587"/>
    <w:rsid w:val="00210B82"/>
    <w:rsid w:val="002143CE"/>
    <w:rsid w:val="0025330F"/>
    <w:rsid w:val="00272807"/>
    <w:rsid w:val="003255A6"/>
    <w:rsid w:val="003625FF"/>
    <w:rsid w:val="003C3E6C"/>
    <w:rsid w:val="003F1196"/>
    <w:rsid w:val="00440C19"/>
    <w:rsid w:val="00451EA4"/>
    <w:rsid w:val="0046192F"/>
    <w:rsid w:val="00493A0C"/>
    <w:rsid w:val="004B5391"/>
    <w:rsid w:val="004F74BD"/>
    <w:rsid w:val="00544B73"/>
    <w:rsid w:val="00571BB5"/>
    <w:rsid w:val="005B7F09"/>
    <w:rsid w:val="005D5221"/>
    <w:rsid w:val="006320A5"/>
    <w:rsid w:val="006530F4"/>
    <w:rsid w:val="0069561F"/>
    <w:rsid w:val="006A6FD1"/>
    <w:rsid w:val="006C076A"/>
    <w:rsid w:val="006C5D05"/>
    <w:rsid w:val="00755AA9"/>
    <w:rsid w:val="00795452"/>
    <w:rsid w:val="007B37E6"/>
    <w:rsid w:val="00814A10"/>
    <w:rsid w:val="0086202D"/>
    <w:rsid w:val="00875121"/>
    <w:rsid w:val="00897932"/>
    <w:rsid w:val="008C472C"/>
    <w:rsid w:val="008F5C89"/>
    <w:rsid w:val="009614A8"/>
    <w:rsid w:val="00965704"/>
    <w:rsid w:val="00972A68"/>
    <w:rsid w:val="0098169A"/>
    <w:rsid w:val="009C1E1C"/>
    <w:rsid w:val="009E4E4F"/>
    <w:rsid w:val="00A0060C"/>
    <w:rsid w:val="00A05062"/>
    <w:rsid w:val="00A1212C"/>
    <w:rsid w:val="00A826F9"/>
    <w:rsid w:val="00AA06C1"/>
    <w:rsid w:val="00AA3574"/>
    <w:rsid w:val="00AF07EA"/>
    <w:rsid w:val="00AF23FC"/>
    <w:rsid w:val="00B60A92"/>
    <w:rsid w:val="00B80888"/>
    <w:rsid w:val="00BA1BC9"/>
    <w:rsid w:val="00BB3E75"/>
    <w:rsid w:val="00C15B68"/>
    <w:rsid w:val="00C3701C"/>
    <w:rsid w:val="00C44DA2"/>
    <w:rsid w:val="00C56188"/>
    <w:rsid w:val="00C60C24"/>
    <w:rsid w:val="00CF6A90"/>
    <w:rsid w:val="00D43330"/>
    <w:rsid w:val="00D54991"/>
    <w:rsid w:val="00D91921"/>
    <w:rsid w:val="00DA752E"/>
    <w:rsid w:val="00DD6BC4"/>
    <w:rsid w:val="00DE13A0"/>
    <w:rsid w:val="00E07E9E"/>
    <w:rsid w:val="00EE41F2"/>
    <w:rsid w:val="00F53F5D"/>
    <w:rsid w:val="00F705D2"/>
    <w:rsid w:val="00F70934"/>
    <w:rsid w:val="00F82BA5"/>
    <w:rsid w:val="00FA07A9"/>
    <w:rsid w:val="00FC1B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0D264"/>
  <w15:chartTrackingRefBased/>
  <w15:docId w15:val="{C9DE278C-4E70-4D96-81B3-430104E8F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1AAA"/>
    <w:pPr>
      <w:tabs>
        <w:tab w:val="center" w:pos="4153"/>
        <w:tab w:val="right" w:pos="8306"/>
      </w:tabs>
      <w:snapToGrid w:val="0"/>
    </w:pPr>
    <w:rPr>
      <w:sz w:val="20"/>
      <w:szCs w:val="20"/>
    </w:rPr>
  </w:style>
  <w:style w:type="character" w:customStyle="1" w:styleId="a4">
    <w:name w:val="頁首 字元"/>
    <w:basedOn w:val="a0"/>
    <w:link w:val="a3"/>
    <w:uiPriority w:val="99"/>
    <w:rsid w:val="00171AAA"/>
    <w:rPr>
      <w:sz w:val="20"/>
      <w:szCs w:val="20"/>
    </w:rPr>
  </w:style>
  <w:style w:type="paragraph" w:styleId="a5">
    <w:name w:val="footer"/>
    <w:basedOn w:val="a"/>
    <w:link w:val="a6"/>
    <w:uiPriority w:val="99"/>
    <w:unhideWhenUsed/>
    <w:rsid w:val="00171AAA"/>
    <w:pPr>
      <w:tabs>
        <w:tab w:val="center" w:pos="4153"/>
        <w:tab w:val="right" w:pos="8306"/>
      </w:tabs>
      <w:snapToGrid w:val="0"/>
    </w:pPr>
    <w:rPr>
      <w:sz w:val="20"/>
      <w:szCs w:val="20"/>
    </w:rPr>
  </w:style>
  <w:style w:type="character" w:customStyle="1" w:styleId="a6">
    <w:name w:val="頁尾 字元"/>
    <w:basedOn w:val="a0"/>
    <w:link w:val="a5"/>
    <w:uiPriority w:val="99"/>
    <w:rsid w:val="00171AAA"/>
    <w:rPr>
      <w:sz w:val="20"/>
      <w:szCs w:val="20"/>
    </w:rPr>
  </w:style>
  <w:style w:type="paragraph" w:styleId="a7">
    <w:name w:val="List Paragraph"/>
    <w:basedOn w:val="a"/>
    <w:uiPriority w:val="34"/>
    <w:qFormat/>
    <w:rsid w:val="00171AAA"/>
    <w:pPr>
      <w:ind w:leftChars="200" w:left="480"/>
    </w:pPr>
  </w:style>
  <w:style w:type="table" w:styleId="a8">
    <w:name w:val="Table Grid"/>
    <w:basedOn w:val="a1"/>
    <w:uiPriority w:val="39"/>
    <w:rsid w:val="00F709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te Heading"/>
    <w:basedOn w:val="a"/>
    <w:next w:val="a"/>
    <w:link w:val="aa"/>
    <w:uiPriority w:val="99"/>
    <w:unhideWhenUsed/>
    <w:rsid w:val="006C5D05"/>
    <w:pPr>
      <w:jc w:val="center"/>
    </w:pPr>
    <w:rPr>
      <w:rFonts w:ascii="標楷體" w:eastAsia="標楷體" w:hAnsi="標楷體"/>
      <w:b/>
      <w:bCs/>
      <w:sz w:val="28"/>
      <w:szCs w:val="28"/>
    </w:rPr>
  </w:style>
  <w:style w:type="character" w:customStyle="1" w:styleId="aa">
    <w:name w:val="註釋標題 字元"/>
    <w:basedOn w:val="a0"/>
    <w:link w:val="a9"/>
    <w:uiPriority w:val="99"/>
    <w:rsid w:val="006C5D05"/>
    <w:rPr>
      <w:rFonts w:ascii="標楷體" w:eastAsia="標楷體" w:hAnsi="標楷體"/>
      <w:b/>
      <w:bCs/>
      <w:sz w:val="28"/>
      <w:szCs w:val="28"/>
    </w:rPr>
  </w:style>
  <w:style w:type="paragraph" w:styleId="ab">
    <w:name w:val="Closing"/>
    <w:basedOn w:val="a"/>
    <w:link w:val="ac"/>
    <w:uiPriority w:val="99"/>
    <w:unhideWhenUsed/>
    <w:rsid w:val="006C5D05"/>
    <w:pPr>
      <w:ind w:leftChars="1800" w:left="100"/>
    </w:pPr>
    <w:rPr>
      <w:rFonts w:ascii="標楷體" w:eastAsia="標楷體" w:hAnsi="標楷體"/>
      <w:b/>
      <w:bCs/>
      <w:sz w:val="28"/>
      <w:szCs w:val="28"/>
    </w:rPr>
  </w:style>
  <w:style w:type="character" w:customStyle="1" w:styleId="ac">
    <w:name w:val="結語 字元"/>
    <w:basedOn w:val="a0"/>
    <w:link w:val="ab"/>
    <w:uiPriority w:val="99"/>
    <w:rsid w:val="006C5D05"/>
    <w:rPr>
      <w:rFonts w:ascii="標楷體" w:eastAsia="標楷體" w:hAnsi="標楷體"/>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7.png"/><Relationship Id="rId84" Type="http://schemas.openxmlformats.org/officeDocument/2006/relationships/image" Target="media/image78.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07" Type="http://schemas.openxmlformats.org/officeDocument/2006/relationships/image" Target="media/image100.png"/><Relationship Id="rId11" Type="http://schemas.openxmlformats.org/officeDocument/2006/relationships/image" Target="media/image6.emf"/><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8.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9.png"/><Relationship Id="rId160" Type="http://schemas.openxmlformats.org/officeDocument/2006/relationships/image" Target="media/image153.png"/><Relationship Id="rId181" Type="http://schemas.openxmlformats.org/officeDocument/2006/relationships/footer" Target="footer1.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8.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9.png"/><Relationship Id="rId150" Type="http://schemas.openxmlformats.org/officeDocument/2006/relationships/image" Target="media/image143.png"/><Relationship Id="rId171" Type="http://schemas.openxmlformats.org/officeDocument/2006/relationships/image" Target="media/image164.png"/><Relationship Id="rId12" Type="http://schemas.openxmlformats.org/officeDocument/2006/relationships/image" Target="media/image7.png"/><Relationship Id="rId33" Type="http://schemas.openxmlformats.org/officeDocument/2006/relationships/image" Target="media/image28.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9.png"/><Relationship Id="rId75" Type="http://schemas.openxmlformats.org/officeDocument/2006/relationships/image" Target="media/image69.png"/><Relationship Id="rId96" Type="http://schemas.openxmlformats.org/officeDocument/2006/relationships/image" Target="media/image90.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18.png"/><Relationship Id="rId119" Type="http://schemas.openxmlformats.org/officeDocument/2006/relationships/image" Target="media/image112.jpe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77" Type="http://schemas.openxmlformats.org/officeDocument/2006/relationships/image" Target="media/image170.png"/><Relationship Id="rId172" Type="http://schemas.openxmlformats.org/officeDocument/2006/relationships/image" Target="media/image165.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2.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7.png"/><Relationship Id="rId120" Type="http://schemas.openxmlformats.org/officeDocument/2006/relationships/image" Target="media/image113.jpe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167" Type="http://schemas.openxmlformats.org/officeDocument/2006/relationships/image" Target="media/image160.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5.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1.png"/><Relationship Id="rId82" Type="http://schemas.openxmlformats.org/officeDocument/2006/relationships/image" Target="media/image76.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3.emf"/><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2.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image" Target="media/image109.jpe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5.emf"/><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3.jpe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2.png"/><Relationship Id="rId89" Type="http://schemas.openxmlformats.org/officeDocument/2006/relationships/image" Target="media/image83.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3.png"/><Relationship Id="rId79" Type="http://schemas.openxmlformats.org/officeDocument/2006/relationships/image" Target="media/image73.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4.png"/><Relationship Id="rId165" Type="http://schemas.openxmlformats.org/officeDocument/2006/relationships/image" Target="media/image158.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3.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4.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2.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4.png"/><Relationship Id="rId91" Type="http://schemas.openxmlformats.org/officeDocument/2006/relationships/image" Target="media/image85.png"/><Relationship Id="rId145" Type="http://schemas.openxmlformats.org/officeDocument/2006/relationships/image" Target="media/image138.png"/><Relationship Id="rId166" Type="http://schemas.openxmlformats.org/officeDocument/2006/relationships/image" Target="media/image159.png"/><Relationship Id="rId1" Type="http://schemas.openxmlformats.org/officeDocument/2006/relationships/customXml" Target="../customXml/item1.xml"/><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F239C-C3CA-4E83-949B-FD1FD35FA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79</Pages>
  <Words>31400</Words>
  <Characters>178981</Characters>
  <Application>Microsoft Office Word</Application>
  <DocSecurity>0</DocSecurity>
  <Lines>1491</Lines>
  <Paragraphs>419</Paragraphs>
  <ScaleCrop>false</ScaleCrop>
  <Company/>
  <LinksUpToDate>false</LinksUpToDate>
  <CharactersWithSpaces>209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Man Choi</dc:creator>
  <cp:keywords/>
  <dc:description/>
  <cp:lastModifiedBy>建豪 彭</cp:lastModifiedBy>
  <cp:revision>27</cp:revision>
  <dcterms:created xsi:type="dcterms:W3CDTF">2020-06-19T23:42:00Z</dcterms:created>
  <dcterms:modified xsi:type="dcterms:W3CDTF">2020-06-22T21:07:00Z</dcterms:modified>
</cp:coreProperties>
</file>